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83" w:rsidRPr="00364DB8" w:rsidRDefault="00781B11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Железногорский</w:t>
      </w:r>
      <w:r w:rsidR="009F2C83" w:rsidRPr="00364DB8">
        <w:rPr>
          <w:rFonts w:ascii="Times New Roman" w:hAnsi="Times New Roman" w:cs="Times New Roman"/>
          <w:b/>
        </w:rPr>
        <w:t xml:space="preserve"> р-н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ХИН Николай Васильевич, 1917, Михайловский р-н, рядовой, попал в плен 02.07.1941, умер 15.02.1944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ТАБЯКИН Иван Федорович, 1926, призван Железногорским РВК, ефрейтор, 01.02.1945, пропал б/вести. Том 11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 Лев Михайлович, 1917,Железногорский р-н, капитан, 02.1945. пропал б/вести. Том 1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СКОВ Алексей Трофимович, 1923, Железногорский р-н, рядовой, 05.1943, пропал б/вести. Том 1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В Иван Митрофанович, 1918, Железногорский р-н, с. Анита(?), рядовой, 07.1941 погиб в бою на границе, зах. Украина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БОВ Алексей Иванович, 1924, Железногорский р-н, 12.1943, пропал б/вести. Том 11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МОЛИН Александр Григорьевич, к-з «Красное Знамя», Железногороский р-н т.15_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ПАЧЕВ Федот Пантелеевич, 1917, Железногорский р-н, рядовой, 10.1943, пропал б/вести. Том 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ФРАНОВ Андрей Николаевич, 1919, Железногорский р-н, рядовой, 12.1943, пропал б/вести. Том 9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ХРИМЕНКО Харитон Моисеевич, 1907, призван Железногорским ВК, рядовой, 24.08.1943, погиб в бою, зах., Калужская обл., Жиздринский р-н, с. Песочня. Том 1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Евгений Лазаревич, 1922, Железногорский р-н, д. |асово, рядовой, 1941, погиб в бою, зах., Смоленская область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Андрей Федорович, 1909, Михайловский р-н, рядовой, попал в плен 20.07.1941, шталаг IV H (304), погиб в плену 09.02.1942, зах. Цайтхайн II, Германия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РОШЕНКО Павел Степанович, 1914, Железногорский р-н, рядовой, 04.02.1944, умер от ран. зах. Саратовская обл., г. Калининск. Том 10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КШУЕВ Михаил Семенович, 1917, Железногорский р-н, партизан, 02.1943, погиб в бою. (внесен ошибочно). Том 10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</w:p>
    <w:p w:rsidR="00781B11" w:rsidRPr="00364DB8" w:rsidRDefault="00C87F3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781B11" w:rsidRPr="00364DB8">
        <w:rPr>
          <w:rFonts w:ascii="Times New Roman" w:hAnsi="Times New Roman" w:cs="Times New Roman"/>
          <w:b/>
        </w:rPr>
        <w:t xml:space="preserve"> Агрономический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Иван Абрамович, 1924, Железногорский р-н, п. Агрономический, рядовой, 23.02.1943, умер от ран, зах.. Орловская обл.,Кромский р-н, с. Редогощь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Тарас Акулович, 1899. Железногорский р-н, п. Агрономический, рядовой, 01.04.1942, погиб в бою, зах., Украина, Харьковская обл., с. В. Салтов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ЕШОВ Илларион Егорович, 1899, Железногорский р-н, п. Агрономический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БАНОВ Иван Абрамович, 1919, Железногорский р-н, п. Агрономический, рядовой, 23.02.1943, погиб в бою, зах., Орловская обл.,Троснянский р-н, д. Яковлево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ПИЛЕВ Григорий Степанович, 1924, Железногорский р-н, п. Агрономический, рядовой, 10.1943, пропал б/вести. Том 3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</w:p>
    <w:p w:rsidR="00DF4865" w:rsidRPr="00364DB8" w:rsidRDefault="00C87F3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EE0C26" w:rsidRPr="00364DB8">
        <w:rPr>
          <w:rFonts w:ascii="Times New Roman" w:hAnsi="Times New Roman" w:cs="Times New Roman"/>
          <w:b/>
        </w:rPr>
        <w:t xml:space="preserve"> Ажово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ДОШИН Иван Иванович, 1913, Железногорский р-н, с. Аж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ДОШИН Петр Дмитриевич, 1923, Железногорский р-н, с. Ажово, рядовой, 12.02.1942, погиб в бою, зах., Орловская обл., Покровский р-н, д. Прудк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ХИН Дмитрий Павлович, 1900, Железногорский р-н, с. Ажово, рядовой, 05.07.1943, умер от ран, зах., Курская обл., Фатежский р-н, с. Молотыч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ХИН Егор Александрович, 1907, Железногорский р-н, с. Аж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ХИН Иван Леонтьевич, 1924, Железногорский р-н, с. Ажово, ст. сержант, умер 30.04.1990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ХИН Леонтий Иванович. 1907, Железногорский р-н, с. Ажово, рядовой, 13.01.1942, погиб в плену, зах., Германия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ЛЕКСАХИН Михаил Иванович, 1894, Железногорский р-н, с. Ажово, рядовой, 04.09.1943, погиб в бою, зах., Брянская обл.,Севский р-н, д. Буковище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ЩЕНКО Яков Алексеевич, 1920, Железногорский р-н, с. Ажово, рядовой, попал в плен 11.10.1941, умер 30.05.1942, зах. Молодечно (Белоруссия)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АБЧЕНКОВ Андрей Степанович, 1911, Железногорский р-н, с. Ажово, рядовой, 12.1944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ХОВСКИЙ Василий Никифорович, 1899, Железногорский р-н, с. Ажово, рядовой, умер 06.11.1987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ХОВСКИЙ Иван Захарович, 1919, Железногорский р-н, с. Ажово, рядовой, 12.1941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ХОВСКИЙ Михаил Никифорович. 1904, Железногорский р-н, с. Ажово, рядовой, 12.02.1944, погиб в бою, зах., Беларусь, Гомельская обл., Калинковичский р-н, д. Кобыль-щино. (зах. Беларусь, Гомельская обл., Светлогорский р-н, д. Полесье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ХОВСКИЙ Павел Иванович, 1920, Железногорский р-н, с. Ажово, рядовой, умер 02.02.195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ХОВСКИЙ Павел Петрович, 1921, Железногорский р-н, с. Ажово, рядовой, умер 22.02.197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ХОВСКОЙ Сергей Васильевич, 1918, Железногорский р-н, с. Ажово, лейтенант, 29.09.1943, погиб в бою, зах., Украина, Киевская обл., Чернобыльский" р-н, с. Ратыч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УЕВ Алексей Васильевич, 1912, Железногорский р-н, с. Ажово, ефрейтор, умер 22.10.1981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УЕВ Алексей Васильевич, 1925, Железногорский р-н, с. Ажово, мл. сержант, умер 04.10.1996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УЕВ Алексей Филиппович, 1926, Железногорский р-н, с. Ажово, рядовой, умер 18.04.1971, Железногорский р-н, п. Каменец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УЕВ Макар Петрович. 1918, Железногорский р-н, с. Ажово, рядовой, 11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ПИН Максим Петрович, 1910, Железногорский р-н, с. Ажово, капитан, 23.10.1944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ПИН Петр Петрович, 1925, Железногорский р-н, с. Ажово, рядовой, 04.1944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Матвей Яковлевич, 1903, Железногорский р-н, с. Ажово, рядовой, 02.1943, погиб в бою, зах.. Курская область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СЕВ Павел Петрович, 1911, Железногорский р-н, с. Ажово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КИХ Павел Андреевич, 1909, Железногорский р-н, с. Ажово, лейтенант, 15.08.1943, погиб в бою, зах., Новгородская обл., Демянский р-н, д. Потапово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ЛНИН Андрей Васильевич, 1911, Железногорский р-н, с. Ажово, рядовой, 15.09.1941, погиб в бою, зах., Брянская обл., Жуковский р-н, с. Жуковк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РАВЛЕВ Иван Леонтьевич, 1905, Железногорский р-н, с. Ажово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РАВЛЕВ Петр Владимирович, 1908, Железногорский р-н, с. Ажово, рядовой, умер 08.11.198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РАВЛЕВ Степан Герасимович, 1904, Железногорский р-н, с. Ажово, рядовой, умер 17.01.1997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ЕНКО Дмитрий Прокопьевич, 1914. Железногорский р-н, с. Ажово, рядовой, 21.10.1941, погиб в бою, зах., Украина, Винницкая обл., с. Замошье. Том 9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Гавриил Захарович, 1912, Желез-ногорский р-н, с. Ажово, рядовой, 02.1942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Иван Федорович, 1918, Железногорский р-н, с. Ажово, мл. сержант, 17.04.1943, погиб в бою, зах., Краснодарский край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ЧЕНКОВ Григорий Иосифович, 1913, Железногорский р-н, с. Ажово, рядовой, умер 05.01.1992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ВАЧЕНКОВ Игнат Тихонович, 1900, Железногорский р-н, с. Ажово, рядовой, 10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ЧЕНКОВ Николай Дмитриевич, 1905, Железногорский р-н, с. Аж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ЧЕНКОВ Яков Кузьмич, 1925, Железногорский р-н, с. Ажово, ефрейтор, умер 31.05.1971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ЗОТОВ Михаил Григорьевич, 1908, Железногорский р-н, с. Ажово, рядовой, умер 07.05.1980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ЗОТОВ Федор Григорьевич, 1910, Железногорский р-н, с. Ажово, рядовой, умер 19.09.1991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МАНДАКОВ Василий Петрович, 1926, Железногорский р-н, с. Ажово, ефрейтор, Железногорский р-н, п. Гавриловский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МАНДАКОВ Тимофей Антонович, 1910, Железногорский р-н, с. Ажово, рядовой, умер 20.10.1994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Аким Михайлович, 1903, Железногорский р-н, с. Ажово, рядовой, 20.01.1942, погиб в бою, зах., Новгородская обл., Чудовский р-н, д. Коломны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Алексей Григорьевич, 1924, Железногорский р-н, с. Ажово, рядовой, умер 13.12.1974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Андрей Семенович, 1901, Железногорский р-н, с. Ажово, рядовой, умер 10.07.1972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Владимир Никитович, 1925, Железногорский р-н, с. Ажово, ст. сержант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Дмитрий Михайлович, 1901, Железногорский р-н, с. Ажово, старшина, умер 22.04.1974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Иван Никитович, 1926, Железногорский р-н, с. Ажово, старшина 1 ст, умер 02.04.1994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Иван Павлович, 1919, Железногорский р-н, с. Ажово, рядовой, 0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Макар Михайлович, 1893, Железногорский р-н, с. Ажово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Михаил Павлович, 1926, Железногорский р-н, с. Ажово, рядовой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Николай Андронович, 1912, Железногорский р-н, с. Ажово, рядовой, умер 27.05.1990, Железногорский р-н, п. Каменец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Павел Дмитриевич, 1927, Железногорский р-н, с. Ажово, рядовой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Петр Андреевич, 1924, Железногорский р-н, с. Ажово, сержант, умер 09.10.1960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Сергей Степанович, 1901, Железно-горский р-н, с. Аж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ИМОВ Иван Прокофьевич, 1924, Железногорский р-н, с. Ажово, рядовой, 26.11.1943, погиб в бою, зах., Беларусь, Витебская обл., Лиозненский р-н, д. Орежце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Василий Федорович, 1923, Железногорский р-н, с. Ажово, рядовой, 21.09.1944, погиб в бою, зах., Латвия, Каунасский р-н, м. Вилкурв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Ефим Федорович, 1911, Железногорский р-н, с. Ажово, рядовой, 15.12.1943, погиб в бою, зах., Беларусь, Витебская обл., Городокский р-н, д. Снох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Иван Иванович, 1904, Железногорский р-н, с. Ажово, рядовой, 06.03.1943, погиб в бою, зах., Ленинградская обл., Сланцевский р-н. (зах., Ленинградская обл., г. Сланцы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Иван Петрович, 1919, Железногорский р-н, с. Ажово, рядовой, умер 28.06.1972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Иван Степанович, 1919, Железногорский р-н, с. Ажово, лейтенант, 24.12.1942, погиб в бою, зах., Тверская обл.,д. Рябиних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Иван Филиппович, 1921, Железногорский р-н, с. Ажово, рядовой, 12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МАНДАКОВ Илья Филиппович, 1914, Железногорский р-н, с. Ажово, рядовой, умер 28.11.198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Кирилл Михайлович, 1907, Железногорский р-н, с. Ажово, рядовой, 0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Кузьма Антонович, 1902, Железногорский р-н, с. Ажово, рядовой, 11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Петр Федорович, 1915, Железногорский р-н, с. Ажово, ст. лейтенант, умер 20.05.2000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Сергей Антонович, 1909, Железногорский р-н, с. Аж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Тимофей Антонович, 1910, Железногорский р-н, с. Ажово, рядовой, умер 20.10.1994, там же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ЕВ Григорий Антонович, 1910, Железногорский р-н, с. Ажово, гв. капитан, 18.01.1944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ЕВ Ефим Васильевич, 1912, Железногорский р-н, с. Ажово, лейтенант, 19.09.1942, погиб в бою, зах., Волгоградская обл.. д. Грачи. (зах. Волгоградская обл., п.г.т. Котлубань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ЕВ Петр Павлович, 1916, Железногорский р-н, с. Ажово, мл. лейтенант, 09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ЕВ Сергей Васильевич, 1919, Жепезногорский р-н, с. Ажово, лейтенант, 17J05.1944.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Аким Максимович, 1908, Железногорский р-н, с. Ажово, рядовой, 10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Гавриил Афанасьевич, 1905, Железногорский р-н, с. Ажово, рядовой, 01.1944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Митрофан Федорович, 1905, Железногорский р-н, с. Ажово, рядовой, 19.01.1945, умер от ран, зах., Германия, с. Бат-шкен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Михаил Антонович, 1903, Железногорский р-н, с. Ажово, рядовой, 01.1944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Никонор Михайлович, 1906, Железногорский р-н, с. Ажово, рядовой, 17.09.1943, умер от ран, зах., Брянская обл.,Комаричский р-н, с. Причиж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Алексей Митрофанович, 1922, Железногорский р-н, с. Ажово, рядовой, умер 16.12.198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Афанасий Тихонович, 1904, Железногорский р-н, с. Ажово, сержант, 17.10.1944, погиб в бою, зах., Латвия, Добель-ский р-н, д. Пуч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Василий Иванович, 1924, Железногорский р-н, с. Ажово, майор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Логвин Егорович, 1911, Железногорский р-н, с. Ажово, рядовой, умер 22.01.1973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Макар Тихонович, 1910, Железногорский р-н, с. Ажово, сержант, умер 16.07.1955, там же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Матвей Михайлович, 1903, Железногорский р-н, с. Ажово, рядовой, 15.02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Михаил Захарович, 1916, Железногорский р-н, с. Ажово, старшина, умер 05.05.1960, там же. Том 17_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Николай Кузьмич, 1904, Железногорский р-н, с. Ажово, мл. сержант, умер 17.05.2003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Петр Абрамович, 1918, Железногорский р-н, с. Ажово, ст. лейтенант, умер 05.02.1995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Степан Михайлович, 1899, Железногорский р-н, с. Аж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РОЛЕВ Тихон Тихонович, 1901, Железногорский р-н, с. Ажово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Иван Никифорович, 1918, Железногорский р-н, с. Ажово, рядовой, умер 05.02.1995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Кирилл Сергеевич, 1917, Железногорский р-н, с. Ажово, рядовой, 04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ИН Михаил Иванович, 1915, Железногорский р-н, с. Ажово, рядовой, 22.11.1943, погиб в бою, зах., Беларусь, Витебская обл.. Полоцкий р-н, д. Липинк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Василий Егорович, 1909, Железногорский р-н, с. Аж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Дмитрий Васильевич, 1925, Железногорский р-н, с. Ажово, рядовой, умер 25.11.197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Кирилл Кириллович, 1919, Железногорский р-н. с. Ажово, сержант, 26.07.1941, пропал б/вести. Том 10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Михаил Филиппович, 1925, Железногорский р-н, с. Ажово, мл. сержант, умер 19.09.1987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Семен Никитович, 1915, Железногорский р-н, с. Ажово, сержант, 13.02.1943, погиб в бою, зах.. Краснодарский край, г. Новороссийск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Тихон Егорович, 1901, Железногорский р-н, с. Ажово, рядовой, 28.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Федор Васильевич, 1923, Железногорский р-н, с. Ажово, рядовой, 10.1943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Федор Гаврилович, 1908, Железногорский р-н, с. Ажово, рядовой, 08.04.1943, умер от ран, зах., Ленинградская обл., п. Крестцы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Филипп Евсеевич, 1900, Железногорский р-н, с. Аж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Филипп Егорович, 1897, Железногорский р-н, с. Ажово, рядовой, 11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Кузьма Петрович, 1904, Железногорский р-н, с. Ажово, рядовой, 0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ЗУРОВ Василий Дмитриевич, 1923, Железногорский р-н, с. Ажово, рядовой, 08.10.1941 попал в плен, 23.03.1942 погиб в плену в лагере STALAG №X D, зах. Витцендорф, Германия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ЗУРОВ Дмитрий Артемьевич, 1903, Железногорский р-н, с. Ажово, рядовой, 20.10.1943, погиб в бою, зах., Беларусь, Гомельская обл., Лоевский р-н, с. Козерог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ЗУРОВ Михаил Артемович, 1905, Железногорский р-н, с. Ажово, ефрейтор, умер 13.09.1981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ЗУРОВ Николай Артемьевич, 1907, Железногорский р-н, с. Ажово, рядовой, 11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ЗУРОВ Семен Дмитриевич, 1925, Железногорский р-н, с. Ажово, ефрейтор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Алексей Ильич, 1923, Железногорский р-н, с. Ажово, рядовой, 29.07.1943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Андрей Григорьевич, 1915, Железногорский р-н, с. Ажово, мл. сержант, умер 20.05.198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Иван Иванович, 1924, Железногорский р-н, с. Ажово, рядовой, 08.05.1945, погиб в бою. зах. Германия, г. Фриш-Неруич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Илья Иванович, 1899, Железногорский р-н. с Ажово, рядовой, 10.1943, пропал БЕЗ 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Никонор Иванович, 1904 (1902), Железногорский р-н, с. Ажово, рядовой, попал в плен 18.09.1941, умер 30.01.1944, зах. Витмаршен (Германия)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АЛАХОВ Тимофей Иванович, 1919, Железногорский р-н, с. Ажово, рядовой, умер 13.09.198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НОВ Аким Иванович, 1908, Железногорский р-н, с. Ажово, рядовой, 23.10.1943. погиб в бою, зах., Беларусь, Гомельская обл., Лоевский р-н, д. Восход. (дер. Передел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НОВ Григорий Иванович, 1898, Железногорский р-н, с. Ажово, рядовой, 02.03.1943, погиб в бою, зах.. Смоленская обл., Гагаринский р-н, д. Сорокино. (д. Рыльково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НОВ Григорий Иванович, 1917. Железногорский р-н, с. Ажово, рядовой. 10.1943.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НОВ Иван Тихонович, 1926, Железногорский р-н, с. Ажово, рядовой, умер 12.05.1985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НОВ Михаил Иванович, 1910, Железногорский р-н, с. Ажово, рядовой, 12.1941.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ТИН Сергей Андреевич, 1907, Железногорский р-н, с. Ажово, рядовой, 08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Алексей Иванович, 1923, Железногорский р-н, с. Ажово, рядовой, умер 09.02.2004, Железногорский р-н, с. Разветь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Андреан Федорович, 1907, Железногорский р-н, с. Ажово, партизан, 18.12.1942, погиб в бою, зах., Курская обл., Железногорский р-н, сл. Михайловк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Дмитрий Федорович, 1910, Железногорский р-н, с. Ажово, лейтенант, умер 30.04.1994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Иван Евлампьевич, 1903, Железногорский р-н, с. Ажово, ефрейтор, умер 24.09.1981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Иван Ефимович, 1924, Железногорский р-н, с. Ажово, рядовой, умер 20.08.1991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Иван Иванович, 1902, Железногорский р-н, с. Ажово, рядовой, 05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Иван Федорович, 1902, Железногорский р-н, с. Ажово, рядовой, 12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Матвей Иванович, 1913, Железногорский р-н, с. Ажово, рядовой, 14.02.1942, у мер от ран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Сергей Евланович. 1908, Железногорский р-н, с. Ажово, рядовой, 03.1945. погиб в^бою, зах., Польш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АМОНОВ Степан Федорович, 1912, Железногорский р-н, с. Ажово, сержант, умер 05.02.197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Андрей Иванович, 1924, Железногорский р-н, с. Ажово, партизан, 12.1942, погиб в бою. Том 10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ХОМОВ Иван Антонович, 1910, Железногорский р-н, с. Ажово, ст. сержант, умер 30.04.1995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БРАКОВ Иван Васильевич, 1901, Железногорский р-н, с. Ажово, рядовой, 10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Н Алексей Егорович, 1927, Железногорский р-н, с. Ажово, сержант, умер 16.03.2003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Н Григорий Степанович, 1924, Железногорский р-н, с. Ажово, сержант, умер 15.05.198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Н Егор Григорьевич, 1908, Железногорский р-н, с. Ажово, рядовой, 26.11.1941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Н Илларион Федорович, 1898, Железногорский р-н, с. Ажово, рядовой, 10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Н Сергей Петрович, 1908, Железногорский р-н, с. Ажово, рядовой, умер 22.12.1996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ОДИН Тимофей Степанович, 1917, Железногорский р-н, с. Ажово, мл. сержант, умер 19.12.1990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ТАРОВ Бахтуар, рядовой. 1943, погиб в сое зах., Курская обл., Железногорский р-н, с Ажово. Том 9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Антон Антонович, 1908, Железногорский р-н, с. Ажово, рядовой, умер 06.08.1983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Данил Прокофьевич, 1910, Железногорский р-н, с. Ажово, сержант, умер 26.03.1987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Дмитрий Михайлович. 1918, Железногорский р-н, с. Ажово, мл. сержант. 05.09.1942. погиб в бою, зах., Смоленская обл., Темкинский р-н, с. Васильевка (с. Васильевское). Том 10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Дмитрий Михайлович. 1918. Железногорский р-н, с. Ажово, рядовой., 23.01.1942, погиб в плену, зах., Германия, шта- лаг 11-Д. Том 11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Егор Михайлович, 1912, Железногорский р-н, с. Ажово, сержант, умер 20.09.1984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Федор Антонович, 1911, Железногорский р-н, с. Ажово, старшина, умер 18.05.1965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Андрей Дмитриевич, 1899, Железногорский р-н, с. Ажово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Архип Емельянович, 1910,Желез-ногорский р-н, с. Ажово, лейтенант, 04.05.1945, умер от ран, зах.. Курская обл., г. Дмитриев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Владимир Ильич, 1925, Железногорский р-н, с. Ажово, рядовой, 17.03.1943, умер от ран, зах.. Курская обл., Фатежский р-н, с. В. Любаж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Григорий Андрианович, 1905, Железногорский р-н, с. Ажово, рядовой, умер 12.05.1982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Николай Андреевич, 1900, Железногорский р-н, с. Ажово, 1941, пропал б/вести</w:t>
      </w:r>
      <w:r w:rsidRPr="00364DB8">
        <w:rPr>
          <w:rFonts w:ascii="Times New Roman" w:hAnsi="Times New Roman" w:cs="Times New Roman"/>
        </w:rPr>
        <w:tab/>
        <w:t>1901, Михайловский р-н, с. Ажово, останки найдены с медальоном 12.2013, Тверская обл., ур. Федорково; зах. 22.06.2014, мемориальное воинское кладбище, г. Ржев, Тверская обл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Николай Андреевич, 1900, Железногорский р-н, с. Ажово, рядовой, 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Николай Емельянович, 1900, Железногорский р-н, с. Ажово, рядовой, 24.08.1941, умер от ран, зах., Курская обл., г. Судж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Прокофий Андрианович, 1908, Железногорский р-н, с. Ажово, рядовой, 11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Н Василий Петрович, 1912, Железногорский р-н, с. Ажово, мл. сержант, умер 22.09.1966, там же. Том 17_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Н Иван Кузьмич, 1924, Железногорский р-н. с. Ажово. лейтенант, 01.04.1945, погиб в бою. зах, Польша, г. Гданьск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АКОВ Андрей Дмитриевич, 1910, Железногорский р-н, с. Ажово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АКОВ Андрей Павлович, 1910, Железногорский р-н, с. Ажово, техник-интендант 1 ранга, 12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ИН Тимофей Федорович, 1895, Железногорский р-н, с. Ажово, рядовой, 17.10.1941, погиб в бою, зах., Ростовская область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ВАНОВ Мирон Яковлевич, 1910, Железногорский р-н, с. Ажово, рядовой, 02.07.1943, погиб в бою, зах., Псковская обл., Великолукский р-н, д. Птахино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ОСТЯКОВ Иван Андреевич, 1923, Железногорский р-н, с. Ажово, сержант, 26.11.1942, умер от ран, зах, Смоленская обл., Велижский р-н, д. Рудня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ОСТЯКОВ Федор Андреевич, 1921, Железногорский р-н, с. Ажово, сержант, умер 05.06.1980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ХЛОВ Андрей Андреевич, 1918, Железногорский р-н, с. Ажово, ст. сержант, 25.06.1944, погиб в бою, зах., Беларусь, Гомельская обл., Рогачевский р-н, д. Б. Коноплиц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ХОХЛОВ Артем Михайлович, 1905. Железногорский р-н, с. Ажово, мл. сержант, 04.1945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ХЛОВ Григорий Семенович, 1924, Железногорский р-н, с. Ажово, рядовой, умер 05.04.1998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ХЛОВ Семен Андреевич, 1912, Железногорский р-н, с. Ажово, матрос, умер 09.03.1994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УСОВ Василий Петрович, 1919. Железногорский р-н, с. Ажово, рядовой, 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УСОВ Иван Петрович, 1918, Железногорский р-н, с. Ажово, рядовой, умер 12.10.1977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УСОВ Павел Петрович. 1911, Железногорский р-н, с. Ажово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УСОВ Степан Петрович, 1909, Железногорский р-н, с. Ажово, рядовой, 28.08.1943, погиб в бою, зах., Брянская обл., Севский р-н, д. Надежд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УСОВ Яков Кузьмич, 1902, Железногорский р-н, с. Ажово, рядовой, умер 14.07.1982, там же. Том 17_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ОВ Алексей Петрович. 1913, Железногорский р-н. с. Ажово, рядовой, 28.11.1943, погиб в бою. зах., Беларусь, Гомельская обл., Речицкий р-н, д. Вязовица. (зах., Беларусь, Гомельская обл., Калинковичский р-н, д. Липово). Том 3.</w:t>
      </w:r>
    </w:p>
    <w:p w:rsidR="00EE0C26" w:rsidRPr="00364DB8" w:rsidRDefault="00EE0C26" w:rsidP="00364DB8">
      <w:pPr>
        <w:spacing w:after="0"/>
        <w:rPr>
          <w:rFonts w:ascii="Times New Roman" w:hAnsi="Times New Roman" w:cs="Times New Roman"/>
        </w:rPr>
      </w:pPr>
    </w:p>
    <w:p w:rsidR="00EE0C26" w:rsidRPr="00364DB8" w:rsidRDefault="00C87F3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EE0C26" w:rsidRPr="00364DB8">
        <w:rPr>
          <w:rFonts w:ascii="Times New Roman" w:hAnsi="Times New Roman" w:cs="Times New Roman"/>
          <w:b/>
        </w:rPr>
        <w:t xml:space="preserve"> Азаровский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ОВ Андрей Матвеевич, 1906, Железногорский р-н, п. Азаровский, лейтенант, умер 31.08.1997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Иван Николаевич, 1923, Железно-горский р-н, п. Азаровский, рядовой,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АНОВ Андрей Тихонович, 1913, Железногорский р-н, п. Азаровский, рядовой, 09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АНСКИЙ Иосиф Терентьевич, 1903, Железногорский р-н, п. Азаровский, рядовой, 01.10.1942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БРОСЛАВСКИЙ Стефан Григорьевич, 1914, Железногорский р-н, п. Азаровский, рядовой.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ЫЛОВ Степан Михайлович, 1916, Железногорский р-н, п. Азаровский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Михаил Федорович, 1924, Железногорский р-н, п. Азаровский, мл. сержант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Василий Яковлевич, 1895, Железногорский р-н, п. Азаровский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Михаил Дмитриевич, 1924, Железногорский р-н, п. Азаровский, рядовой, умер 10.05.1952, Железногорский р-н, с. Волково, 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АРЕВ Иван Васильевич, 1919, Железногорский р-н, п. Азаровский, рядовой, 07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АРЕВ Петр Васильевич, 1922, Железногорский р-н, п. Азаровский, рядовой, 12.1943, пропал б/вести. Том 3.</w:t>
      </w:r>
    </w:p>
    <w:p w:rsidR="00EE0C26" w:rsidRPr="00364DB8" w:rsidRDefault="00EE0C26" w:rsidP="00364DB8">
      <w:pPr>
        <w:spacing w:after="0"/>
        <w:rPr>
          <w:rFonts w:ascii="Times New Roman" w:hAnsi="Times New Roman" w:cs="Times New Roman"/>
        </w:rPr>
      </w:pPr>
    </w:p>
    <w:p w:rsidR="00EE0C26" w:rsidRPr="00364DB8" w:rsidRDefault="00C87F3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EE0C26" w:rsidRPr="00364DB8">
        <w:rPr>
          <w:rFonts w:ascii="Times New Roman" w:hAnsi="Times New Roman" w:cs="Times New Roman"/>
          <w:b/>
        </w:rPr>
        <w:t xml:space="preserve"> Александровка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ЙТКОВ Александр Александрович, 1916, Железногорский р-н, д. Александровка, рядовой, 04.1945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ЫБЛОВ Федор Семенович, 1896, Железногорский р-н, д. Александровка, рядовой, 15.08.1944, погиб в плену, зах., Германия,г. Ламсдорф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олай Дмитриевич, 1922, Железногорский р-н, д. Александровка, рядо-. вой, 04.08.1944, пропал б/вести (1918, Курская обл., Железногрский р – н, с. Рышково, рядовой, 28.04.1944, погиб в бою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НОВИКОВ Петр Фролович, 1900, Железногорский р-н, д. Александровка, рядовой, 19.03.1945, погиб в бою, зах., Польша, Поморское в-во, д. Криссау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УЛИКОВ Василий Петрович, 1918, Железногорский р-н, д. Александровка, рядовой, умер 27.10.1994, Железногорский р-н, с. Злобино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КИН Василий Матвеевич, 1912, Железногорский р-н, д. Александровка, рядовой,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КИН Иван Федорович, 1921, Железногорский р-н, д. Александровка, рядовой, 14.11.1943, умер от ран, зах., Украина, Киевская обл., д. Макарове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КИН Филипп Матвеевич, 1914, Железногорский р-н, д. Александровка, рядовой,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ДАТЕНКОВ Николай Антонович, 1920, Железногорский р-н, д. Александровка, сержант, умер 11.06.1992, Железногорский р-н, с. Злобино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СТКОВСКИЙ Владимир Петрович, 1892, Железногорский р-н, д. Александровка, рядовой, 29.06.1944, умер от ран, зах., г. Омск. Том 3.</w:t>
      </w:r>
    </w:p>
    <w:p w:rsidR="00EE0C26" w:rsidRPr="00364DB8" w:rsidRDefault="00EE0C26" w:rsidP="00364DB8">
      <w:pPr>
        <w:spacing w:after="0"/>
        <w:rPr>
          <w:rFonts w:ascii="Times New Roman" w:hAnsi="Times New Roman" w:cs="Times New Roman"/>
        </w:rPr>
      </w:pPr>
    </w:p>
    <w:p w:rsidR="00EE0C26" w:rsidRPr="00364DB8" w:rsidRDefault="00C87F3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EE0C26" w:rsidRPr="00364DB8">
        <w:rPr>
          <w:rFonts w:ascii="Times New Roman" w:hAnsi="Times New Roman" w:cs="Times New Roman"/>
          <w:b/>
        </w:rPr>
        <w:t xml:space="preserve"> Алексеевский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Иван Сергеевич, 1925, Железногорский р-н, п. Алексеевский, сержант, умер 05.12.2003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ЛЕВ Афанасий Андреевич, 1899, Железногорский р-н, п. Алексеевский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ЧУКОВ Михаил Матвеевич, Железногорский р-н, п. Алексеевский т.15_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ЛКУНОВ Илья Стефанович, 1921, Железногорский р-н, п. Алексеевский.Том 17_1</w:t>
      </w:r>
    </w:p>
    <w:p w:rsidR="00080E10" w:rsidRPr="00364DB8" w:rsidRDefault="00080E10" w:rsidP="00364DB8">
      <w:pPr>
        <w:spacing w:after="0"/>
        <w:rPr>
          <w:rFonts w:ascii="Times New Roman" w:hAnsi="Times New Roman" w:cs="Times New Roman"/>
        </w:rPr>
      </w:pPr>
    </w:p>
    <w:p w:rsidR="00BF06AC" w:rsidRPr="00364DB8" w:rsidRDefault="00C87F3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BF06AC" w:rsidRPr="00364DB8">
        <w:rPr>
          <w:rFonts w:ascii="Times New Roman" w:hAnsi="Times New Roman" w:cs="Times New Roman"/>
          <w:b/>
        </w:rPr>
        <w:t xml:space="preserve"> Андреевка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СТРЯКОВ Егор Сергеевич, 1915, Железногорский р-н, д. Андреевка, рядовой, 24.10.1943, погиб в бою, зах., Украина, Запорожская обл., Мелитопольский р-н, д. Иоганст-руэ. (с. Долинское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Сергей Григорьевич, 1917, Железногорский р-н, д. Андреевка, ст. сержант, умер 07.11.1987, д. Студенок, Железногорский р-н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ЕВ Алексей Васильевич, 1919, Железногорский р-н, д. Андреевка, рядовой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ЕВ Егор Иосифович, 1902, Железногорский р-н, д. Андреевка, рядовой, 07.03.1943, погиб в бою, зах. Курская обл., Рыльский р-н, с. Крупец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ЕВ Иван Алексеевич. 1922, Железногорский р-н, д. Андреевка, рядовой, 15.01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ЕВ Михаил Осипович, 1906, Железногорский р-н, д. Андреевка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ЕВ Никифор Иванович, 1908, Железногорский р-н, д. Андреевка, рядовой, 06.0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ЧАР Клавдия Борисовна, 1923, Железногорский р-н, д. Андреевка, старшина, умерла 18.10.2004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СКАЯ Мария Прокопьевна, 1928, Железногорский р-н, д. Андреевка, рядовая, с. Большебоброво, Железногорский р-н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КОВ Александр Филиппович, 1917, Железногорский р-н, д. Андреевка, рядовой, 02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КОВ Гавриил Гаврилович, 1908, Железногорский р-н, д. Андреевка, рядовой, 26.08.1942, погиб в бою, зах., Тверская обл.. Ржевский р-н, д. Гондарево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КОВ Герасим Евдокимович, 1909, Железногорский р-н, д. Андреевка, рядовой, 05.10.1941, погиб в бою, зах., Брянская обл., Карачевский р-н, д. Желтоводье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КОВ Иван Егорович, 1910, Железногорский р-н, д. Андреевка, рядовой, 09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ЕВЛАНОВ Алексей Егорович, 1923, Железногорский р-н, д. Андреевка, рядовой,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ЛАНОВ Василий Иванович, 1923, Железногорский р-н, д. Андреевка, рядовой, 22.10.1943, погиб в бою, зах., Беларусь, Гомельская обл., х. Жеребенков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ЛАНОВ Петр Дмитриевич, 1926, Железногорский р-н, д. Андреевка, рядовой, 08.1944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ЛАНОВ Роман Михайлович, 1923, Железногорский р-н, д. Андреевка, гв, рядовой, 06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ТЮХОВ Павел Харитонович, 1910. Железногорский р-н, д. Андреевка, ст. сержант, 27.11.1944, умер от ран, зах., Латвия, Елгавскийр-н, д. Тулец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ИН Тихон Александрович, 1911, Железногорский р-н, д. Андреевка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ОРИН Иван Дмитриевич, 1924, Железногорский р-н, д. Андреевка, ефрейтор, умер 27.04.2000, п. Новоандросово, Железногорский р-н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КОВКИН Павел Николаевич, 1910, Железногорский р-н, д. Андреевка, лейтенант, 24.08.1942, умер от ран, зах.. Волгоградскаяобл., с. В. Царицын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А Анна Степановна, 1915, Железногорский р-н, д. Андреевка, рядовая, умерла 04.11.1990, г. Фатеж т.15_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ХОВКИН Павел Николаевич, 1911, Железногорский р-н, д. Андреевка, ст. лейтенант, 24.08.1942, умер от ран, зах., Волгоградскаяобл., с. В. Царицын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В Василий Николаевич, 1926, Железногорский р-н, д. Андреевка, рядовой, умер 23.11.1999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ЕВ Петр Александрович, 1926, Железногорский р-н, д. Андреевка, рядовой, умер 15.07.1993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НОХИН Михаил Михайлович, 1901, Железногорский р-н, д. Андреевка, рядовой, 03.10.1943, погиб в бою, зах., Украина, Днепропетровская обл., Синельниковский р-н, д. Зеленая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СКОВ Иван Иванович, 1924, Железногорский р-н, д. Андреевка, рядовой, 07.03.1943, погиб в бою, зах., Курская обл., Рыльский р-н, с. Покровское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СКОВ Михаил Иванович, 1919, Железногорский р-н, д. Андреевка, рядовой, умер 06.03.1999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Алексей Макарович, 1920, Железногорский р-н, д. Андреевка, лейтенант, 25.01.1945, умер от ран, зах.. Германия, г. Гросс-Данахеим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Иван Михайлович, 1927, Железногорский р-н, д. Андреевка, рядовой, умер 07.11.1977, с. Волково, Железногорский р-н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Сергей Иванович, 1911, Железногорский р-н, д. Андреевка, рядовой, 10.08.1941, пропал б/вести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Фёдор Васильевич, 1891, Железногорский р-н, д. Андреевка, старшина, умер 19.07.1980, с. Большебоброво, Железногорский р-н. Том 17_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Иван Егорович, 1922, Железногорский р-н, д. Андреевка, ст. сержант, умер 21.12.1996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НИЦЫН Петр Александрович, 1926, Железногорский р-н, д. Андреевка, рядовой, умер 08.09.1988, п. Мартовский, Железногорский р-н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ЧЕЛОВ Стефан Андреевич, 1911. Железногорский р-н. с. Андреевка, рядовой, 1942. пропал б/вести. Том 9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КИН Николай Егорович, 1909, Железногорский р-н, д. Андреевка, мл. лейтенант, умер 25.08.1988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ТОВ Василий Тихонович, 1908, Железногорский р-н, д. Андреевка рядовой, 21.11.1944, погиб в плену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ТОВ Никифор Тихонович, 1916, Железногорский р-н, д. Андреевка, рядовой, умер 03.07.1994, г. Железногорск т.15_2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</w:p>
    <w:p w:rsidR="003B0CD6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3B0CD6" w:rsidRPr="00364DB8">
        <w:rPr>
          <w:rFonts w:ascii="Times New Roman" w:hAnsi="Times New Roman" w:cs="Times New Roman"/>
          <w:b/>
        </w:rPr>
        <w:t xml:space="preserve"> Андреевский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Михаил Григорьевич, 1906, Железногорский р-н, п. Андреевский, ст. сержант, умер 30.01.1985, там же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ЕЛОВ Михаил Яковлевич, 1914, Железногорский р-н, п. Андреевский, рядовой, 22.03.1943, погиб в бою, зах., Тверская обл., Нелидовский р-н, д. Кривцово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СОВ Тихон Игнатьевич, 1897, Железногорский р-н, п.. Андреевский, рядовой, 02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Иван Иванович, 1908, Железногорский р-н, п. Андреевский, рядовой, умер 19.08.1998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Александр Петрович, 1920, Железногорский р-н, п. Андреевский, рядовой, 21.12.1943, погиб в бою, зах., Беларусь, Витебская обл., Городокский р-н, д. Болотовк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 Алексей Андреевич, 1897, Железногорский р-н, п. Андреевский, рядовой, 26.12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ДЕЕВ Максим Матвеевич, 1915, Железногорский р-н, п. Андреевский, лейтенант, умер 30.01.1975, там же. Том 17_6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</w:p>
    <w:p w:rsidR="00121D62" w:rsidRPr="00364DB8" w:rsidRDefault="00121D62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Андросовский с/с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Валентин Филиппович, Железногорсккий р-н, Андросовский с/с, Том 17_1.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</w:p>
    <w:p w:rsidR="00084781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EE0C26" w:rsidRPr="00364DB8">
        <w:rPr>
          <w:rFonts w:ascii="Times New Roman" w:hAnsi="Times New Roman" w:cs="Times New Roman"/>
          <w:b/>
        </w:rPr>
        <w:t xml:space="preserve"> Андросово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БОШКОВ Алексей Григорьевич, 1902, Железногорский р-н, с. Андросово, рядовой, 22.12.1943, погиб в бою, зах., Беларусь, Гомельская обл., д. Кобыльщино(зах., Беларусь, Гомельская обл., Светлогорский р – н, п. Полесье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ДЕЕВ Леонид Трофимович, 1909, Железногорский р-н, с. Андросово, рядовой, 05.02.1944, погиб в бою, зах., Беларусь, Витебская обл., Витебский р-н, д. Курятинк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Егор Никифорович, 1919, Железногорский р-н, с. Андросово, рядовой, 17.01.1942, погиб в плену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ИЛОВ Иван Евдокимович, 1901, Железногорский р-н, с. Андросово, рядовой,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Василий Сергеевич, 1905, Железногорский р-н, с. Андросово, рядовой, 24.07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Кузьма Федорович, 1910. Железногорский р-н, с. Андросово, рядовой, 01.10.1941, погиб в бою, зах., Курская обл., Железногорский р-н. с. Линец. Том 9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НИКОВ Семен Иванович, 1903, Железногорский р-н, с. Андросово, рядовой, попал в плен 22.09.1941, умер 18.12.1944, зах. Нюрнберг (Германия)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НОВ Виктор Ефимович, 1912, Железногорский р-н, с. Андросово, мл. сержант, 20.10.1942, погиб в бою, зах., Волгоградская обл., балка Горячая. (зах. Вогоградская обл., Городищенский р-н, с. Кузьмичи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НОВ Николай Евдокимович, 1920, Железногорский р-н, с. Андросово, рядовой. 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НОВ Семен Платонович, 1916,Железногорский р-н, с. Андросово, рядовой, 11.1943, пропал б/вести. Том 11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НОВ Филипп Михайлович. 1901, Железногорский р-н, с. Андросово, рядовой, 27.11.1943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ПАЛЬНОВ Григорий Васильевич, 1902, Железногорский р-н, с. Андросово, матрос, 21.03.1944, погиб в бою, зах., Украина, Херсонская обл., г. Скадовск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ХИПОВ Михаил Федорович, 1916, Железногорский р-н, с. Андросово, мл. сержант, 17.01.1942, погиб в бою, зах., Ленинградская обл., д. Мостк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СТАХОВ Андрей Семенович, 1905, Железногорский р-н, с. Андрос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Степан Семенович, 1910, Железногорский р-н. с. Андросово, рядовой, 12.1943. пропал б/вести. Том 9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ФАНАСЬЕВ Василий Петрович, 1921, Железногорский р-н, с. Андросово, сержант, умер 09.12.197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ШЕВ Кузьма Петрович, 1902, Железногорский р-н, с. Андросово, рядовой, умер 12.07.197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ШОВ Алексей Петрович, 1909, Железногорский р-н, с. Андросово, рядовой, 17.02.1945, погиб в бою, зах., Венгрия, с. Сон-дины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ШОВ Василий Петрович, 1894, Железногорский р-н, с. Андросово, рядовой, умер 09.08.1985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ШОВ Иван Павлович, 1907, Железногорский р-н. с. Андросово, гв, рядовой, 14.03.1944, умер от ран, зах., Псковская обл.,Себежский р-н, д. Рачново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ШОВ Кузьма Петрович, 1902, Железногорский р-н, с. Андросово, рядовой, умер 12.07.197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ШОВ Николай Павлович, 1910, Железногорский р-н, с. Андросово, сержант, 12.05.1944, погиб в бою, зах., Украина, Крым, г. Севастополь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Иван Кузьмич, 1921, Железногорский р-н, с. Андросово, рядовой, 15.07.1943, погиб в бою, зах., Орловская обл., Малоархангельский р-н, д. Юдинк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Николай Максимович, 1912, Железногорский р-н, с. Андросово, сержант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Иван Арсентьевич, 1923, Железногорский р-н, с. Андросово, рядовой,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ЙЧЕНКО Григорий Иванович. 1911, Железногорский р-н, с. Андросово, рядовой, 19.12.1942. умер от ран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Алексей Никитович, 1924, Железногорский р-н, с. Андросово, рядовой, 18.05.1944, погиб в бою, зах., г. Смоленск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Андрей Егорович, 1915, Железногорский р-н, с. Андросово, рядовой, умер 28.10.197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Михаил Кузьмич, 1908, Железногорский р-н, с. Андросово, рядовой, 24.07.1941 попал в плен, умер 07.07.1944, зах. Цайтхайн-Крайнитц (Германия)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Никита Дмитриевич, 1904, Железногорский р-н, с. Андросово, ст. сержант, умер 21.02.1984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Роман Егорович, 1919, Железногорский р-н, с. Андросово, рядовой, умер 04.01.1996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Сергей Ильич. 1906. Железногорский р-н. с. Андросово, рядовой. 12.1943. пропал б/вести. Том 9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Иван Алексеевич, 1912, Железногорский р-н, с. Андросово, рядовой, 09.03.1943, умер от ран, зах.. Орловская обл., Кромский р-н. (зах., Орловская обл., Кромский р-н, д. Редогощь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Иван Семенович, 1923, Железногорский р-н, с. Андросово, матрос, умер 26.12.1993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Лев Михайлович, 1915, Железногорский р-н, с. Андросово, капитан, 13.07.1944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ДЕНИН Семен Иванович, 1905, Железногорский р-н, с. Андросово, рядовой,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Мартын Иванович, 1902, Железногорский р-н, с. Андросово, рядовой, 01.07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Петр Данилович, 1910, Железногорский р-н, с. Андросово, мл. лейтенант, 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АЛИНУ КОВ Иван Николаевич, 1920. Железногорский р-н. с. Андросово, матрос, 11.1941, пропал б/вести. Том 9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ЕВА Анна Федоровна, 1924, Железногорский р-н, с. Андросово, рядовая, умерла 24.04.1998, п. Новоандросово, Железногорский р-н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ЧАРЕНКО Ричард Степанович, 1900, Железногорский р-н, с. Андросово, рядовой, 09.02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ЧАРОВ Александр Захарович, 1900, Железногорский р-н, с. Андросово, рядовой, 10.07.1942, погиб в бою, зах., Ленинградская обл., д. Залозье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ЕЛОВ Василий Егорович, 1919, Железногорский р-н, с. Андросово, рядовой, 10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ЕЛОВ Стефан Яковлевич, 1900, Железногорский р-н, с. Андросово, рядовой, 01.02.1943, умер в плену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ДУРОВ Александр Иванович, 1922, Железногорский р-н, с.. Андросово, рядовой, 19.01.1943, умер в плену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ДУРОВ Дмитрий Гаврилович, 1919, Железногорский р-н, с. Андросово, рядовой, умер 11.07.1982, там же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ДУРОВ Иван Григорьевич, 1919, Железногорский р-н, с. Андросово, рядовой, умер 04.11.1998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ДУРОВ Иван Федорович, 1924, Железногорский р-н, с. Андрос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ДУРОВ Никифор Михайлович, 1915, Железногорский р-н, с. Андросово, рядовой, умер 22.01.198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ДУРОВ Федор Григорьевич, 1914, Железногорский р-н. с. Андросово, рядовой, 08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ДУРОВ Тимофей Афанасьевич, 1915, Железногорский р-н, с. Андросово, мл. сержант, г. Обоянь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НИН Константин Николаевич, 1915, Железногорский р-н, с. Андросово, старшина 1 ст., 06.10.1943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Сергей Никитович, 1914, Железногорский р-н, с. Андросово, рядовой, 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Андрей Павлович, 1910, Железногорский р-н, с. Андросово, мл. сержант, умер 27.05.1989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ОЧКИН Василий Иванович, 1910, Железногорский р-н, с. Андросово, сержант, 23.02.1943, погиб в бою, зах., Орловская обл., д. Запрудная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Иван Дмитриевич, 1906, Железногорский р-н, с. Андросово, рядовой, 07.03.1943, погиб в бою, зах., Орловская обл., Кромский р-н, д. Чернь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РАВЛЕВ Петр Алексеевич, 1925, Железногорский р-н, с. Андросово, рядовой, умер 22.07.1981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РУБИН Александр Максимович, 1908, Железногорский р-н, с. Андросово, рядовой, 26.10.1941, погиб в бою, зах., Украина, Харьковская обл., г. Купянск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РУБИН Алексей Максимович, 1901, Железногорский р-н, с. Андросово, рядовой, 06.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РУБИН Василий Иванович, 1913, Железногорский р-н, с. Андросово, старшина, умер 12.03.1998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РУБИН Иван Дмитриевич, 1911, Железногорский р-н, с. Андросово, рядовой, 05.03.1944, умер в плену, зах. Дорстен, шталаг VI K (326) (Германия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РУБИН Сергей Дмитриевич, 1924, Железногорский р-н, с. Андросово, старшина, умер 19.10.1990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РУБИН Яков Владимирович, 1897, Железногорский р-н, с. Андросово, рядовой, 16.09.1942, погиб в бою, зах., г. Воронеж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ЗЕМЛЯКОВ Владимир Павлович, 1909, Железногорский р-н, с. Андросово, мл.лейтенант, умер 07.10.1975, там же. Том 17_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КИН Василий Федорович, 1909, Железногорский р-н, д. Андросово, капитан, 28.10.1943, пропал б/вести. Том 1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ЧИН Павел Никитович, 1914, Железногорский р-н, с. Андросово, рядовой, умер 01.01.2000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Николай Сергеевич, 1914, Железногорский р-н, с. Андросово, лейтенант, 18.09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Виктор Иванович, 1910, Железногорский р-н, с. Андросово, ст. сержант, умер 30.09.1987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Георгий Иванович, 1919, Железногорский р-н, с. Андросово, лейтенант, 1941, пропал б/вести. Том 10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ЮШИН Архип Васильевич, 1908, Железногорский р-н, с. Андросово, рядовой, умер 01.04.199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САЕВ Дмитрий Сергеевич, 1925, Железногорский р-н, с. Андросово, рядовой. 05.1943.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КОВКИН Алексей Николаевич. 1920, Железногорский р-н, с. Андросово, рядовой, 11.1943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КОВКИН Виктор Дмитриевич, 1923, Железногорский р-н, с. Андросово, рядовой, умер 21.08.1984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КОВКИН Иван Николаевич, 1924, Железногорский р-н, с. Андросово, рядовой, умер 02.08.199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ЕНКО Николай Сергеевич, 1921, Железногорский р-н, с. Андросово, курсант, 06.07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ОВ Иван Семенович, 1897, Железногорский р-н, с. Андросово, рядовой, 08.03.1942, погиб в бою, зах., Украина, Харьковская обл., Сахновщинский р-н, с. Томаховк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Николай Васильевич, 1923, Железногорский р-н, с. Андросово, рядовой, 20.07.1943, погиб в бою, зах.. Орловская обл., Кромский р-н, с. Тросна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МЕЙЦЕВ Федор Иванович, 1923, Железногорский р-н, с. Андросово, сержант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МЕЙЦЕВА Мария Васильевна, 1925, Железногорский р-н, с. Андросово, рядовая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Алексей Филиппович, 1908, Железногорский р-н, с. Андросово, рядовой, 06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Николай Егорович, 1921, Железногорский р-н, с. Андросово, ст. сержант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ЕВ Гавриил Дмитриевич, 1908, Железногорский р-н, с. Андросово, подполковник, 20.03.1943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Александр Антонович, 1912, Железногорский р-н, с. Андросово, рядовой, умер 17.04.1964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Павел Павлович, 1917, Железногорский р-н, с. Андросово, рядовой,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В Дмитрий Ильич, 1902, Железногорский р-н, с. Андросово, рядовой, 06.05.1945, погиб в бою, зах., Германия, г. Троппау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АСАВКИН Василий Иванович, 1918, Железногорский р-н, с. Андросово, рядовой, 27.01.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Андрей Петрович, 1910, Железногорский р-н, с. Андросово, рядовой, 02.02.1942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Виктор Максимович, 1918, Железногорский р-н, с. Андросово, рядовой, 28.12.1943, погиб в бою, зах., Украина, Житомирская обл., Коростенский р-н, д. Воронево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Владимир Степанович, 1898, Железногорский р-н, с. Андросово, генерал-лейтенант, умер 06.08.1979, г. Воронеж. Том 17_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УЗНЕЦОВ Григорий Федорович, 1903, Железногорский р-н, с. Андросово, рядовой, 10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Дмитрий Иванович, 1913, Железногорский р-н, с. Андросово, рядовой, умер 26.07.1983, там же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Николай Федорович, 1922, Железногорский р-н, с. Андросово, рядовой, умер 01.02.1995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Павел Васильевич, 1919, Железногорский р-н, с. Андросово, рядовой, умер 08.12.1998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Павел Федорович, 1916, Железногорский р-н, с. Андросово, рядовой, умер 01.01.1999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НОСИКОВ Иван Иванович, 1925, Железногорский р-н, с. Андросово, рядовой, 12.08.1943, погиб в бою, зах. Орловская обл., Дмитровский р-н, с. Жихарево. Том 1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НОСИКОВ Петр Филиппович, 1901, Железногорский р-н, с. Андросово, рядовой, 05.1943, умер в плену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Илья Михайлович. 1924. Железногорский р-н, с. Андросово, ст. сержант, 15.07.1944, погиб в бою, зах., Украина. Терно-польская обл., Зборовский р-н, с. Яцковцы. (зах. Украина, Тернопольская обл., г. Зборов)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Семен Иванович, 1902, Железногорский р-н, с. Андросово, рядовой, 06.1944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Яков Васильевич, 1906, Же-лезногорский р-н, с. Андросово, рядовой, 12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А Пелагея Николаевна, 1922, Железногорский р-н, с. Андросово, рядовая, умерла 28.01.1997, п. Новоандросово, Железногорский р-н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ЩИНИН Петр Иванович, 1906, Железногорский р-н, с. Андросово, лейтенант, 02.10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 Алексей Дмитриевич, 1913, Железногорский р-н, с. Андросово, рядовой, 08.1942, погиб в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КОВ Дмитрий Афанасьевич, 1914, Железногорский р-н, с. Андросово, рядовой, 28.01.1942, погибе бою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ЯЛЯК Ефросинья Ивановна, 1916, Железногорский р-н, с. Андросово, рядовая, умерла 10.09.2001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ИМОВ Алексей Петрович, 1917, Железногорский р-н, с. Андросово, лейтенант, 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Николай Иванович, 1907, Железногорский р-н, с. Андросово, рядовой, умер 03.05.1964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Федор Иванович, 1909, Железногорский р-н, с. Андросово, рядовой, умер 18.11.194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ЧАНОВ Николай Иванович, 1911, Железногорский р-н, с. Андросово, рядовой, 16.02.1943, погиб в бою, зах., Ленинградскаяобл., Кировский р-н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ДИН Михаил Павлович, 1911, Железногорский р-н, с. Андросово, ст. сержант, 13.10.1944, погиб в бою, зах., Польша, Варшавское в-во, м. Непореть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ЫСКОВ Дмитрий Афанасьевич, 1916, Железногорский р-н, с. Андросово, рядовой, 28.01.1942, погиб в бою, зах., Калужская обл.,Мосальский р-н, д. Щербинино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Никанор Алексеевич, 1916, Железногорский р-н, с. Андросово, ст. техник, 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КИН Сергей Сергеевич, 1907, Железногорский р-н, с. Андросово, рядовой, 11.03.1943, умер от ран, зах., Орловская обл., Кромский р-н, д. Редогощь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Григорий Тихонович, 1922, Железногорский р-н, с. Андросово, рядовой, 04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АНЬКИН Афанасий Степанович, 1912, Железногорский р-н, с. Андросово, лейтенант, 1942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ЬКОВ Григорий Иванович, 1902, Железногорский р-н, с. Андросово, партизан, 1-7.11.1942, погиб в бою, зах., Курская обл., Железногорский р-н, с. Расторог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ЬКОВ Сергей Сергеевич, 1907, Железногорский р-н, с. Андросово, рядовой, 11.03.1943, умер от ран, зах., Орловская обл., Кромской р-н, д. Ре-догощь. Том 1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ЕТНЕВ Никита Николаевич, 1906, Железногорский р-н, с. Андросово, рядовой, 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ДНЯКОВ Евгений Иванович, 1918, Железногорский р-н, с. Андросово, рядовой, умер 01.01.199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Филипп Егорович, 1910, Железногорский р-н, с. Андросово, рядовой, 0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Никита Павлович, 1919, Железногорский р-н. с. Андросово, рядовой, 11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ЗГУЛЯЙКИН Алексей Никанорович. 1912. Железногорский р-н, с. Андросово, рядовой. 05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ЦЕВ Григорий Иванович, 1924, Железногорский р-н, с. Андросово, рядовой, умер 24.03.197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ЦЕВ Иван Федорович, 1899, Железногорский р-н, с. Андросово, рядовой, 12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ЦЕВ Николай Иванович, 1926, Железногорский р-н, с. Андросово, рядовой, умер 15.04.1992, Железногорский р-н, сл. Михайловка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Евдоким Михайлович, 1906, Железногорский р-н, с. Андросово, ст. сержант, умер 10.10.1991, г. Железногорск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ВЯТОГОРОВ Андрей Иванович. 1905, Железногорский р-н, с. Андросово, рядовой, 09.03.1943, пропал б/вести. Том 1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ОВ Иван Яковлевич, 1915, Железногорский р-н, с. Андросово, рядовой, 15.11.1941, погиб в бою, зах., Ленинградская обл.. г. Тихвин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ОВ Павел Петрович, 1915, Железногорский р-н, с. Андросово, лейтенант, 13.09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ОВ Петр Петрович, 1907, Железногорский р-н, с. Андросово, рядовой, умер 29.03.1981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ОВА Мария Михайловна, 1921, Железногорский р-н, с. Андросово, вольнонаемная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НИЦИН Александр Николаевич, 1900, Железногорский р-н, с. Андросово, рядовой, 16.02.1942, погиб в бою, зах., Новгородская обл.. Старорусский р-н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Михаил Петрович, 1907, Железногорский р-н, с. Андросово, сержант, умер 11.12.1955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Федор Васильевич, 1913, Железногорский р-н, с. Андросово, рядовой, умер 21.06.1990, там же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АРЕВ Александр Иванович, 1915, Железногорский р-н, с. Андросово, рядовой, 08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ТОВ Ефим Яковлевич, 1910, Железногорский р-н, с. Андросово, рядовой, 1941, пропал б/вести. Том 1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ТОВ Спиридон Яковлевич, 1903, Железногорский р-н с. Андрос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МОНОВ Андрей Иванович, 1903, Железногорский р-н, с. Андросово, рядовой, 26.04.1943, пропал б/вести. Том 1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ХЛОВ Василий Егорович, 1909, Железногорский р-н, с. Андросово, рядовой, 12.1943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ЦЫБИН Александр Андреевич, 1905, Железногорский р-н, с. Андросово, рядовой. 12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Александр Андреевич, 1905, Железногорский р-н, с. Андросово, старшина, умер 16.05.1973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Анатолий Иосифович, 1925, Железногорский р-н, с. Андросово, рядовой, умер 19.11.1998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Вениамин Филиппович, 1924, Железногорский р-н, с. Андросово, рядовой, умер 13.09.1999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Иван Максимович, 1900. Железногорский р-н, с. Андросово, рядовой, 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Леонид Филиппович, 1926, Железногорский р-н, с. Андросово, сержант, умер 17.02.1992, там же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Максим Федорович, 1907, Железногорский р-н, с. Андросово, рядовой, 10.1941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Максим Федорович, 1907, Железногорский р-н, с. Андросово, рядовой, умер 23.01.1981, там же. Том 1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Матвей Иванович, 1916, Железногорский р-н, с. Андросово, рядовой, 06.1944,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Николай Алексеевич, 1921, Михайловский р-н, с. Андросово, рядовой, 14.07.1941попал в плен, 16.11.1941 погиб в плену в STALAG №II F (315), зах. Хаммерштайн (Чарне), мог. 123, Польша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Фёдор Афанасьевич, 1915, Железногорский р-н, с. Андросово, сержант, умер 21.05.1973, там же. Том 17_6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А Мария Семеновна, 1925, Железногорский р-н, с. Андросово, рядовая т.15_2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НЕННИКОВ Иван Иванович, 1901,Желез-ногорский р-н. с. Андросово, ст. лейтенант, 1942. пропал б/вести. Том 3.</w:t>
      </w:r>
    </w:p>
    <w:p w:rsidR="00C036D6" w:rsidRPr="00364DB8" w:rsidRDefault="00C036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Иван Никитович, 1922, Железногорский р-н, с. Андросово, ст. лейтенант, 07.07.1945, умер от ран, зах., Украина, г. Львов. Том 3.</w:t>
      </w:r>
    </w:p>
    <w:p w:rsidR="00EE0C26" w:rsidRPr="00364DB8" w:rsidRDefault="00EE0C26" w:rsidP="00364DB8">
      <w:pPr>
        <w:spacing w:after="0"/>
        <w:rPr>
          <w:rFonts w:ascii="Times New Roman" w:hAnsi="Times New Roman" w:cs="Times New Roman"/>
        </w:rPr>
      </w:pPr>
    </w:p>
    <w:p w:rsidR="00D32065" w:rsidRPr="00364DB8" w:rsidRDefault="00D32065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Басовский с/с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ГОРОВ Павел Дмитриевич, 1910, Железногорский р-н, Басовский с/с, мл. сержант, 31.07.1944, погиб в бою, зах., Финляндия, д. Утрио. Том 12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</w:p>
    <w:p w:rsidR="00EE0C26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EE0C26" w:rsidRPr="00364DB8">
        <w:rPr>
          <w:rFonts w:ascii="Times New Roman" w:hAnsi="Times New Roman" w:cs="Times New Roman"/>
          <w:b/>
        </w:rPr>
        <w:t xml:space="preserve"> Басово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Николай Васильевич, 1926, Железногорский р-н. д. Басово, рядовой, умер 21.03.1994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АФОНОВ Михаил Григорьевич, 1910, Железногорский р-н. д. Басово, гв. ст. сержант, 10.05.1943. погиб в бою, зах.. Украина, Луганская обл.. г. Приволь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Илья Никифорович, 1895,Железногорский р-н, д. Басово, рядовой, 12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Тихон Абрамович, 1898, Железногорский р-н, д. Басово, рядовой, 31.06.1943, погиб в бою, зах., Ленинградская обл., с. Мги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Алексей Иосифович, 1918. Железногорский р-н, д. Басово, рядовой. 1941, погиб в бою, зах., Украина, г. Киев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Василий Андреевич, 1909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Василий Егорович, 1915, Железногорский р-н, д. Басово, рядовой, 04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Василий Матвеевич, 1921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НДРЕЕВ Владимир Дмитриевич, 1907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Дмитрий Андреевич, 1909, Железногорский р-н, д. Басово, рядовой, 02.1945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Егор Леонтьевич, 1909, Железногорский р-н, д. Басово, рядовой, 05.03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Захар Егорович, 1897, Железногорский р-н, д. Басов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Иван Егорович, 1908, Железногорский р-н, д. Басово, ст. сержант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Иосиф Андреевич, 1896, Железногорский р-н, д. Басово. сержант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Николай Павлович, 1919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Николай Прокопьевич, 1922, Железногорский р-н, д. Басово, ст. сержант, 06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Семен Степанович, 1898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Сергей Филиппович, 1914, Железногорский р-н, д. Басов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Тихон Абрамович, 1898, Железногорский р-н, д. Басово, рядовой, 03.07.1943, погиб в бою, зах., Ленинградская област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Яков Иванович, 1904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Михаил Иванович, 1922, Железногорский р-н, д. Басово, лейтенант, 03.02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Николай Федорович, 1912, Железногорский р-н, д. Басово, ефрейтор, умер 04.11.2001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ЯКОВ Иван Герасимович, 1918, Железногорский р-н, д. Басово, рядовой, 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ЯКОВ Михаил Герасимович, 1916, Железногорский р-н, д. Басово, рядовой, 1943, погиб в бою, зах., г. Смоленск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Александр Семенович, 1905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Алексей Иванович, 1912, Железногорский р-н, д. Бас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Алексей Петрович, 1920, Железногорский р-н. д. Басово, рядовой, умер 08.07.197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Борис Михайлович, 1924, Железногорский р-н. д. Басово, рядовой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Григорий Кузьмич, 1910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Дмитрий Дмитриевич, 1912, Железногорский р-н, д. Басово, рядовой, 22.07.1943, погиб в бою, зах.. Орловская обл., Кромский р-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Евгений Тимофеевич, 1903, Железногорский р-н, д. Бас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Иван Васильевич, 1922, Железногорский р-н, д. Басово, рядовой, 09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Иван Иванович, 1909, Железногорский р-н, д. Басово, рядовой, 27.03.1943, умер от ран, зах., г. Калуг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Иван Кузьмич, 1900, Железногорский р-н, д. Басово, рядовой, 12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Иван Степанович, 1915, Железногорский р-н, д. Басово, лейтенант, 22.01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АСОВ Иван Тимофеевич, 1897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Иван Фролович, 1915, Железногорский р-н, д. Басово, мл. лейтенант, 10.07.1941, погиб в бою (04.07.1941 попал в плен, судьба неизвестна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Николай Терентьевич, 1912, Железногорский р-н.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Семен Кузьмич. 1905. Железногорский р-н, д. Басово, рядовой. 04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Сергей Иванович. 1914. Железногорский р-н, д. Басово, рядовой. 06.09.1944, погиб в бою, зах.. Польша, Белостокское в-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Степан Кузьмич. 1905, Железногорский р-н, д. Басово, рядовой, 04.1943,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Федор Тимофеевич, 1900.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Яков Васильевич. 1900, Железногорский р-н, д. Басово, рядовой. 10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Яков Михайлович. 1902.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Платон Павлович, 1900, Железногорский р-н, д. Басово, рядовой, 05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ЕЖНОЙ Григорий Иванович, 1921, Железногорский р-н, д. Басово, рядовой, 01.06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ПАЛОВ Михаил Кириллович, 1906, Железногорский р-н, д. Басово, рядовой, 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ПАЛОВ Николай Иванович, 1916, Железногорский р-н. д. Басово, рядовой, 18.12.1941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АЧЕВ Михаил Иванович, 1900. Железногорский р-н, д. Басово рядовой, 1943.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Александр Иванович, 1904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Александр Иванович, 1922, Железногорский р-н, д. Басово, лейтенант, 09.09.1942, погиб в бою, зах., Волгоградская обл., Городищенский р-н. Том 10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Александр Матвеевич. 1914. Железногорский р-н, д. Басово, рядовой,  10.1941,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Алексей Трофимович, 1903, Железногорский р-н, д. Басово, сержант, 07.08.1942, погиб в бою, зах.. Смоленская обл.,Гагаринский р-н, п. Карманово. (д. Самойлово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Анатолий Куприянович, 1906, Железногорский р-н, д. Басово, сержант, 03.02.1944, погиб в бою, зах., Украина, Крым, с. Надеждино. (зах., Украина, крым, Красноперекопский р-н, с. Надеждино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Валентин Куприянович, 1925, Железногорский р-н, д. Басов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Иван Матвеевич, 1900, Железногорский р-н, д. Басово, ст. сержант, 07.06.1943, погиб в бою, зах., Орловская обл., Кромский р-н, с. Никольско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Михаил Иванович, 1908, Железногорский р-н, д. Басово, рядовой, 12.1944, погиб в бою, зах., Украина, Сумская обл., Кроле-вецкий р-н, д. Лизогуб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Николай Петрович, 1907, Железногорский р-н, д. Басово, ст. сержант, 10.10.1944, погиб в бою, зах., Польша, Варшавское в-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Николай Степанович, 1922, Железногорский р-н, д. Басово, лейтенант, 01.09.1943, погиб в бою, зах., Украина, Сумскаяобл., д. Должок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Николай Трофимович, 1926, Железногорский р-н. д. Басово, ст. сержант, д. Басово-Заречье, Железногорский р-н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Петр Изотович, 1903, Железногорский р-н, д. Басово, рядовой, 12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Сергей Селеверстович, 1898, Железногорский р-н, д. Басово, рядовой, 10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ВАСИЛЬЕВ Александр Филиппович, 1907, Железногорский р-н, с. Басово, рядовой, 02.1944, пропал б/вести. Том 11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ЛЬЕВ Михаил Филиппович, 1896, Железногорский р-н. д. Басово, рядовой, умер 1980, с. Верхний Любаж, Фатежский р-н т.15_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Егор Ильич, 1914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ЛЕВ Александр Петрович, 1917, Железногорский р-н, д. Басово, мл. лейтенант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ЛЕВ Иван Харитонович, 1924, Железногорский р-н, д. Басово, рядовой, 18.07.1943, умер от ран, зах., Украина, Харьковская обл., Изюмский р-н, д. Ерм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ЛЕВ Николай Харитонович, 1914, Железногорский р-н. д. Басово.Том 17_1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Федор Стефанович, 1912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АНКИН Григорий Иванович, 1912, Железногорский р-н, д. Басово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ДИН Иван Васильевич, 1900, Железногорский р-н, д. Басово, рядовой, 06.01.1944, погиб в бою, зах., Украина, Кировоградская обл., с. Красный Кут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ДИН Николай Васильевич, 1907, Железногорский р-н, д. Басово, рядовой, умер 17.06.1985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Николай Александрович, 1914, Железногорский р-н, д. Басово рядовой, 08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НИСОВ Иван Константинович, 1910, Железногорский р-н, д. Басово рядовой, 17.03.1943, погиб в бою, зах., Орловская обл., Кромский р-н, д. Черн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Василий Федорович, 1923, Железногорский р-н, д. Басово, ст. сержант, 1945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Василий Григорьевич, 1908. Железногорский р-н, д. Басово рядовой. 18.0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ЫБАРЕВ Василий Иванович, 1919, Железногорский р-н, д. Басово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ЦО Тихон Григорьевич, 1917, Железногорский р-н, д. Басово рядовой, 09.01.1942, погиб в плену, зах., Беларусь. Минская обл., д. Масюковщин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ЮШНИКОВ Алексей Григорьевич, 1909, Железногорский р-н, д. Басово, рядовой, 05.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Владимир Федорович, 1908, Железногорский р-н, д. Басово рядовой, 18.01.1945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КОЛОВ Дмитрий Алексеевич, 1925, Железногорский р-н, д. Басово, рядовой, 1944. погиб в бою, зах., Украина, Черниговская обл.. Нежинский р-н, с. Виноград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КОЛОВ Дмитрий Андронович, 1910, Железногорский р-н, д. Басово, рядовой, 06.02.1942, погиб в бою, зах., Украина, Киевскаяобл., м. Виноград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КОЛОВ Иван Иванович, 1900, Железногорский р-н, д. Басово, рядовой, 23.03.1943, умер от ран, зах., Курская обл., Железногорский р-н, с. Большебобр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СОВ Иван Митрофанович, 1925, Железногорский р-н, д. Басово, рядовой, 23.10.1943, погиб в бою, зах., Беларусь, Гомельская обл., Лоевский р-н, д. Ястребки. (зах. Беларусь, Гомельская обл., Лоевский р-н, д. Уборки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НОВ Александр Яковлевич, 1905, Железногорский р-н, д. Басово, лейтенант, 22.12.1941, умер от ра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ОВ Василий Степанович, 1918, Железногорский р-н, д. Басово, рядовой, 04.11.1942, погиб в плену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Алексей Антонович, 1900, Железногорский р-н, д. Басово, рядовой, 04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РЕТОВ Василий Антонович, 1918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Иван Никитович, 1921, Железногорский р-н, д. Басово, рядовой, 1942, погиб в бою, зах., Орловская обл., д. Котович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Николаи Никанорович, 1902, Железногорский р-н, д. Басово, рядовой, 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Николай Абрамович, 1908, Железногорский р-н, д. Басово, рядовой, 17.03.1943, погиб в бою, зах., Орловская обл., Кромский р-н, д. Черн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Николай Никитович, 1902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Сергей Антонович, 1917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Степан Тимофеевич, 1902, Железногорский р-н, д. Басово, рядовой, 18.03.1943, погиб в бою, зах., Новгородская обл., г. Старая Русс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Сергей Петрович, 1919, Железногорский р-н, д. Басово, рядовой. 03.01.1942, погиб в плену, зах., Беларусь, Минская обл., д. Масюковщин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Александр Александрович, 1918, Железногорский р-н, д. Басово, рядовой, 12.1941, погиб в плену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Александр Иванович, 1916, Железногорский р-н, д. Басово, рядовой, умер 20.04.1993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Александр Яковлевич, 1902, Железногорский р-н, д. Басов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Алексей Иванович, 1918, Железногорский р-н, д. Басово, мл. лейтенант, 28.01.1943, погиб в бою, зах., Краснодарскийкрай, х. Шапсукский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Василий Степанович, 1918, Железногорский р-н, д. Басово, сержант, умер 25.09.2007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Григорий Стефанович, 1912, Железногорский р-н, д. Басово, рядовой, умер 03.07.1996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Иван Стефанович, 1908, Железногорский р-н, д. Басово, сержант, 12.07.1944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Михаил Алексеевич, 1908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Николай Павлович, 1900, Железногорский р-н, д. Басово, рядовой, 10.02.1944, умер от ран, зах., г. Смоленск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Серафим Дмитриевич, 1909, Железногорский р-н, д. Басово, рядовой, 24.06.1944, погиб в бою, зах., Беларусь, Витебская обл., Бешенковичский р-н, д. Любатк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МАКОВ Петр Гаврилович, 1918.Железно-горский р-н, д. Басово, рядовой, 20.01.1942, погиб в плену, зах., Беларусь, Минская обл., м. Масюковщин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ИН Василий Иванович, 1904, Железногорский р-н, д. Басово, рядовой, 03.1943, погиб в бою, зах., Курская обл., Железногорский р-н, д. Бас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ИН Виктор Неофитович, 1913, Железногорский р-н, д. Басово интендант 1 ранга, 07.08.1943, умер от ра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ИН Константин Васильевич, 1912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 Роман Прокофьевич. 1899, Железногорский р-н, д. Басово рядовой, 23.01.1943, погиб в бою, зах., Украина, Донецкая област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В Алексей Прокофьевич, 1911, Железногорский р-н, д. Басово, рядовой, 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В Дмитрий Никитович, 1907, Железногорский р-н, д. Басово рядовой, 20.12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ЕДВЕДЕВ Константин Михайлович, 1907, Железногорский р-н. д. Басово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Константин Степанович, 1921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Михаил Степанович, 1912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ЗЛИКИН Гаврил Титович, 1910, Железногорский р-н, д. Басово, рядовой, 05.07.1943, погиб в бою, зах., Курская обл., Поныровский р-н, с. Игише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ЗЛИКИН Дмитрий Григорьевич, 1907, Железногорский р-н, д. Басово, рядовой, 14.10.1943, погиб в бою, зах., Украина, Харьковская обл., д. Левандан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ЗЛИКИН Яков Иванович, 1904, Железногорский р-н, д. Басово, рядовой, 21.09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ЕНКО Василий Иванович, 1913, Железногорский р-н, д. Басово, рядовой, 18.01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ЕНКО Дмитрий Николаевич, 1913, Железногорский р-н, д. Басово, рядовой, 24.12.1943, погиб в бою, зах., Украина, Житомирская обл., Коростышевский р-н. (д. Ястребня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Александр Андреевич, 1898, Железногорский р-н, д. Басово, рядовой, 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Владимир Аркадьевич, 1911, Железногорский р-н, д. Басово, рядовой, 1943, погиб в бою. зах.. г. Ленинград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Петр Парфенович, 1918, Железногорский р-н. д. Басово, лейтенант, 10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ВОРОТОВ Петр Иванович, 1918, Железногорский р-н, с. Басово, рядовой, 10.03.1943, умер от ран, зах., Курская обл., Фатежский р-н, д. Игин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Иван Иванович, 1901, Железногорский р-н, д. Басово, погиб в бою, г. Брянск, Верхнелюбажский р-н, останки найдены 05.2000, Брянская обл., Севский р-н, п. Павловский; зах. 22.06.2000, с. Шведчики, Севский р-н, Брянская обл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Иван Иванович, 1901, Железногорский р-н, д. Басово, рядовой, 09.1943, погиб в бою, зах., г. Брянск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Лазарь Александрович, 1905, Железногорский р-н, д. Басово, рядовой, 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Михаил Михайлович. 1922, Железногорский р-н, д. Басово, рядовой, 1944, погиб в бою, зах., Литв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Никита Трофимович, 1906, Железногорский р-н, д. Басово, ст. сержант, 0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Николай Анисимович, 1910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Николай Иванович, 1906, Железногорский р-н, д. Басово, рядовой, 10.08.1943, пропал б/вести. (10.08.1943 погиб в плену, зах., Украина, Хмельницкая обл., г. Славута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Павел Данилович, 1914, Железногорский р-н, д. Басово, рядовой, 04.03.1943, погиб в бою, зах., Краснодарский край, ст. Чер-ноерковская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Петр Дмитриевич, 1907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Тихон Данилович, 1908 (1903), Железногорский р-н, д. Басово, рядовой, 06.10.1941 попал в плен, 30.12.1941 умер, зах. Эрбке (Германия)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Федор Иванович, 1912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Игнат Афанасьевич, 1913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ОМАШЕНКО Семен Митрофанович, 1915, Железногорский р-н, д. Басово, рядовой, 24.11.1942, погиб в бою, зах., Волгоградская обл., х. Байбае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Михаил Григорьевич, 1923, Железногорский р-н, д. Басово рядовой, 14.07.1942, погиб в бою, зах., г. Воронеж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Яков Михайлович, 1905, Железногорский р-н, д. Басово, старшина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ШКИН Алексей Алексеевич, 1907, Железногорский р-н, д. Басово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ШКИН Алексей Павлович. 1926, Железногорский р-н, д. Басово, рядовой, 08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ШКИН Лаврентий Александрович, 1914, Железногорский р-н, д. Басово, рядовой, 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ШКИН Михаил Тимофеевич, 1925, Железногорский р-н, д. Басово, рядовой, 02.09.1943, погиб в бою, зах.. Орловская област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ШКИН Николай Алексеевич, 1915, Железногорский р-н, д. Басово, рядовой, 13.06.1943, погиб в бою, зах., Орловская област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ЛЕЗНЕВ Дмитрий Тихонович, 1915, Железногорский р-н, д. Басово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ЛИВЕРСТОВ Михаил Антонович, 1924, Железногорский р-н. д. Басово, рядовой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ЛИВЕРСТОВ Михаил Матвеевич, 1917, Железногорский р-н, д. Басово, лейтенант, 27.08.1943 умер от ран, зах., Курская обл., Флатом р-н. х. Красавчик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ЛИВЕРСТОВ Николай Антонович, 1922, Железногорский р-н. д. Басово, рядовой, 08.1941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 Алексей Матвеевич, 1910, Железногорский р-н, д. Басово рядовой, 05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 Андрей Иванович, 1925, Железногорский р-н, д. Басово, рядовой, 17.10.1944, умер от ра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 Андрей Матвеевич, 1912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 Дмитрий Васильевич, 1918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 Илья Матвеевич, 1914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 Николай Павлович, 1915, Железногорский р-н, д. Басово, рядовой, 04.1943, погиб в бою, зах.. Украина, г. Луганск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 Николай Петрович, 1904, Железногорский р-н, д. Басово, рядовой, 27.03.1945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 Трофим Ермолаевич, 1894, Железногорский р-н, д. Бас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ДАТЕНКОВ Федор Герасимович, 1907, Железногорский р-н, д. Басово, рядовой, 04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Алексей Петрович, 1906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Алексей Терентьевич, 1917, Железногорский р-н, д. Басово, рядовой, 02.05.1945, погиб в бою, зах., Германия, г. Лансберг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Илья Павлович, 1902, Железногорский р-н, д. Басово, рядовой, 29.08.1942, погиб в бою, зах., Тверская обл.. Ржевский р-н, д. Тимофее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Михаил Терентьевич, 1922, Железногорский р-н, д. Басово, рядовой, 1943, пгиб в бою, зах., Курская обл., Железногорский р-н, д. Бас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ОТНИКОВ Алексей Иванович, 1911, Железногорский р-н, д. Басово, мл. лейтенант, 09.08.1944, погиб в бою, зах., Латвия, Гулбенский р-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Вячеслав Григорьевич, 1907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Григорий Владимирович, 1920, Железногорский р-н. д. Басово, сержант.Том 17_1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Михаил Парфенович, 1915, Железногорский р-н, д. Басово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БЛЕВ Афанасий Егорович, 1912, Железногорский р-н, д. Басово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 Василий Филиппович, 1917, Железногорский р-н, д. Басово, рядовой, 1943, умер от ра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 Григорий Абрамович, 1909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 Иван Алексеевич, 1903, Железногорский р-н, с. Басово, лейтенант, 22.10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 Иван Васильевич, 1910, Железногорский р-н, д. Басово, рядовой, 01.07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 Федор Абрамович, 1915, Железногорский р-н, д. Басово, рядовой,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 Федор Иванович, 1917,Железногорский р-н, д. Басово, рядовой, 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ХОНОВ Иван Михайлович, 1908, Железногорский р-н, д. Басово, рядовой, 04.1943, умер от ра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ХОНОВ Иван Николаевич, 1909, Железногорский р-н, д. Басово, рядовой, 22.07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Александр Гаврилович, 1918, Железногорский р-н, д. Бас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Александр Егорович, 1919, Железногорский р-н, д. Басово, рядовой, 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Анатолий Егорович, 1916, Железногорский р-н, д. Басово, лейтенант, умер 05.06.1956, там же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Анатолий Егорович, 1924, Железногорский р-н. д. Басово, рядовой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Дмитрий Иванович, 1922, Железногорский р-н. д. Басово, рядовой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Егор Васильевич, 1918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Иван Степанович, 1905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Иосиф Степанович, 1919, Железногорский р-н, д. Басово, рядовой, 05.06.1943, умер от ран, зах., Курская обл., Фатежский р-н, с. Молотыч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Сергей Максимович, 1910, Железногорский р-н. д. Басово, ст. сержант, умер 1991, с. Верхний Любаж, Фатежский р-н т.15_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Федор Николаевич, 1905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Алексей Антонович, 1902, Железногорский р-н, д. Басово, рядовой, умер 11.04.1990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Алексей Данилович, 1912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Василий Яковлевич, 1914, Железногорский р-н, д. Басово, ст. сержант, 01.07.1942, погиб в бою, зах.. Смоленская обл., д. Клины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Герасим Акимович, 1907, Железногорский р-н, д. Басово, рядовой, 04.1943, пропал (у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Дмитрий Карпович, 1921, Железногорским р-н. д. Басово, рядовой. 03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ХАЛИН Евгений Егорович, 1919, Железногорский р-н, д. Басово, сержант, 22.07.1942, погиб в бою, зах., Новгородская обл., Парфинский р-н, д. Конюх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Иван Антонович, 1909, Железногорский р-н, д. Басов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Иван Васильевич, 1905, Железногорский р-н. д. Басово, рядовой, умер там же.Том 17_1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Иван Максимович, 1903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Михаил Александрович, 1926, Железногорский р-н. д. Басово, рядовой, умер 15.02.1993, д. Басово-Заречье, Железногорский р-н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Михаил Карпович, 1912.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Михаил Максимович, 1914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Михаил Федорович, 1907, Железногорский р-н, д. Басово, рядовой, 17.03.1943, погиб в бою, зах., Орловская обл., Кромский р-н, д. Черн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Николай Алексеевич, 1904, Железногорский р-н, д. Басово, рядовой, 12.1943, погиб в бою, зах., Тверская обл., Пустошкинский р-н. д. Мишин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Николай Васильевич, 1920, Железногорский р-н, д. Басово, мл. лейтенант, умер 09.02.1998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Николай Данилович, 1906, Железногорский р-н, д. Басово, рядовой, 10.08.1941, умер от ра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Николай Трофимович, 1909, Железногорский р-н, д. Басово, рядовой, 28.08.1943, погиб в бою, зах., Украина, Черниговская обл., д. Посадк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Николай Трофимович, 1909, Железногорский р-н, д. Басово, ст. сержант, умер 18.04.1978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Петр Николаевич, 1926, Железногорский р-н. д. Басово, рядовой, умер 01.07.2000, д. Сухаревка, Железногорский р-н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Роман Харитонович, 1906, Железногорский р-н, д. Басово, мл. сержант, 08.04.1944, погиб в бою, зах., Украина, Крым, с. Надеждино. (Красноперекопский р-н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Сергей Трофимович, 1910, Железногорский р-н, д. Басово, рядовой, 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Степан Иванович, 1909, Железногорский р-н, д. Басово,  рядовой, 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Терентий Харитонович, 1903, Железногорский р-н, д. Басово, рядовой, 15.04.1942, погиб в бою, зах.. Новгородская обл., Чудовский р-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ВЫРИН Федор Дмитриевич, 1904, Железногорский р-н, д. Басово, рядовой, 10.09.1943, погиб в бою, зах., Украина, Черниговская обл., Бахмачский р-н, с. Городищ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ЕЦ Мария Петровна, 1920, Железногорский р-н. д. Басово, сержант, умерла 16.10.2004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Иван Иванович, 1896, Железногорский р-н, д. Басово, рядовой. 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Алексей Капитонович, 1915, Железногорский р-н, д. Басово, рядовой, 02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ЯЕВ Александр Андреевич, 1916, Железногорский р-н, д. Бас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РЕВ Михаил Романович, 1899, Железногорский р-н, д. Бас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РЕВ Сергей Романович, 1903, Железногорский р-н, д. Басово, рядовой, 23.03.1945, погиб в бою, зах., Германия. Том 3.</w:t>
      </w:r>
    </w:p>
    <w:p w:rsidR="00EE0C26" w:rsidRPr="00364DB8" w:rsidRDefault="00EE0C26" w:rsidP="00364DB8">
      <w:pPr>
        <w:spacing w:after="0"/>
        <w:rPr>
          <w:rFonts w:ascii="Times New Roman" w:hAnsi="Times New Roman" w:cs="Times New Roman"/>
        </w:rPr>
      </w:pPr>
    </w:p>
    <w:p w:rsidR="00EE0C26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EE0C26" w:rsidRPr="00364DB8">
        <w:rPr>
          <w:rFonts w:ascii="Times New Roman" w:hAnsi="Times New Roman" w:cs="Times New Roman"/>
          <w:b/>
        </w:rPr>
        <w:t xml:space="preserve"> Басово-Заречье</w:t>
      </w:r>
    </w:p>
    <w:p w:rsidR="00EE0C26" w:rsidRPr="00364DB8" w:rsidRDefault="006E0BF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Иван Фадеевич, 1926, д. Басово-Заречье, Железногорский р-н, рядовой, умер 17.06.1996, там же т.15_2.</w:t>
      </w:r>
    </w:p>
    <w:p w:rsidR="006E0BFC" w:rsidRPr="00364DB8" w:rsidRDefault="006E0BFC" w:rsidP="00364DB8">
      <w:pPr>
        <w:spacing w:after="0"/>
        <w:rPr>
          <w:rFonts w:ascii="Times New Roman" w:hAnsi="Times New Roman" w:cs="Times New Roman"/>
        </w:rPr>
      </w:pPr>
    </w:p>
    <w:p w:rsidR="00EE0C26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EE0C26" w:rsidRPr="00364DB8">
        <w:rPr>
          <w:rFonts w:ascii="Times New Roman" w:hAnsi="Times New Roman" w:cs="Times New Roman"/>
          <w:b/>
        </w:rPr>
        <w:t xml:space="preserve"> Благовещенский</w:t>
      </w:r>
    </w:p>
    <w:p w:rsidR="00084781" w:rsidRPr="00364DB8" w:rsidRDefault="0008478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КОВ Павел Архипович, 1917, Железногорский р-н, п. Благовещенский, рядовой, 06.1943, пропал б/вести. Том 3.</w:t>
      </w:r>
    </w:p>
    <w:p w:rsidR="00084781" w:rsidRPr="00364DB8" w:rsidRDefault="0008478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БКОВ Дмитрий Иванович, 1918, </w:t>
      </w:r>
      <w:r w:rsidR="006E0BFC" w:rsidRPr="00364DB8">
        <w:rPr>
          <w:rFonts w:ascii="Times New Roman" w:hAnsi="Times New Roman" w:cs="Times New Roman"/>
        </w:rPr>
        <w:t>Железногорский р-н, п. Благовещенский</w:t>
      </w:r>
      <w:r w:rsidRPr="00364DB8">
        <w:rPr>
          <w:rFonts w:ascii="Times New Roman" w:hAnsi="Times New Roman" w:cs="Times New Roman"/>
        </w:rPr>
        <w:t xml:space="preserve">, рядовой, умер 19.09.1987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084781" w:rsidRPr="00364DB8" w:rsidRDefault="0008478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РЗЕНКОВ Василий Григорьевич, 1912, </w:t>
      </w:r>
      <w:r w:rsidR="006E0BFC" w:rsidRPr="00364DB8">
        <w:rPr>
          <w:rFonts w:ascii="Times New Roman" w:hAnsi="Times New Roman" w:cs="Times New Roman"/>
        </w:rPr>
        <w:t>Железногорский р-н, п. Благовещенский</w:t>
      </w:r>
      <w:r w:rsidRPr="00364DB8">
        <w:rPr>
          <w:rFonts w:ascii="Times New Roman" w:hAnsi="Times New Roman" w:cs="Times New Roman"/>
        </w:rPr>
        <w:t>, рядовой, умер 11.07.1997, д. Волково, Железногорский р-н т.15_2.</w:t>
      </w:r>
    </w:p>
    <w:p w:rsidR="00084781" w:rsidRPr="00364DB8" w:rsidRDefault="0008478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ЛИМЕНКОВ Иван Сергеевич, 1926, </w:t>
      </w:r>
      <w:r w:rsidR="006E0BFC" w:rsidRPr="00364DB8">
        <w:rPr>
          <w:rFonts w:ascii="Times New Roman" w:hAnsi="Times New Roman" w:cs="Times New Roman"/>
        </w:rPr>
        <w:t>Железногорский р-н, п. Благовещенский</w:t>
      </w:r>
      <w:r w:rsidRPr="00364DB8">
        <w:rPr>
          <w:rFonts w:ascii="Times New Roman" w:hAnsi="Times New Roman" w:cs="Times New Roman"/>
        </w:rPr>
        <w:t>, рядовой, умер 26.05.1987, там же. Том 16.</w:t>
      </w:r>
    </w:p>
    <w:p w:rsidR="0083566D" w:rsidRDefault="0083566D" w:rsidP="00364DB8">
      <w:pPr>
        <w:spacing w:after="0"/>
        <w:rPr>
          <w:rFonts w:ascii="Times New Roman" w:hAnsi="Times New Roman" w:cs="Times New Roman"/>
        </w:rPr>
      </w:pPr>
    </w:p>
    <w:p w:rsidR="00EE0C26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EE0C26" w:rsidRPr="00364DB8">
        <w:rPr>
          <w:rFonts w:ascii="Times New Roman" w:hAnsi="Times New Roman" w:cs="Times New Roman"/>
          <w:b/>
        </w:rPr>
        <w:t xml:space="preserve"> Богатыревский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БАНОВ Алексей Герасимович, 1910, Железногорский р-н, п. Богатыревский, лейтенант, 03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ГИЕНКО Степан Максимович, 1895, Железногорский р-н, п. Богатыревский, рядовой, 30.11.1943, умер от ран, зах., Украина, Кировоградская обл.. Петровский р-н, ст. Рядовая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ЩЕНКО Федор Васильевич, 1912, Железногорский р-н, п. Богатыревский, рядовой, 07.07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Павел Филиппович, 1897, Железногорский р-н, п. Богатыревский, рядовой, 08.01.1943, пропал б/вести (08.01.1943, погиб в бою, зах., Ростовская обл., п. Красный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ЕЧКИН Кузьма Сидорович, 1908, Железногорский р-н, п. Богатыревский, старшина, 11.03.1945, погиб в бою, зах., Польша, Поморское в-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МОШКИН Михаил Михайлович, 1926, Железногорский р-н, п. Богатыревский, рядовой, умер 27.02.1989, Железногорский р-н, д. Копенки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БОТАРЕВ Яков Николаевич. 1912, Железногорский р-н, п. Богатыревский, рядовой, 15.04.1942, погиб в бою, зах., Орловская обл.,с. Сидор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КАЛОВ Федот Степанович, 1900, Железногорский р-н, п. Богатыревский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ЧЕНКО Зиновий Петрович, 1907, Железногорский р-н, п. Богатыревский, майор, 30.11.1942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СОВ Константин Павлович. 1919, Железногорский р-н, п. Богатыревский, рядовой, 10.1941, пропал б/вести. Том 3.</w:t>
      </w:r>
    </w:p>
    <w:p w:rsidR="00EE0C26" w:rsidRPr="00364DB8" w:rsidRDefault="00EE0C26" w:rsidP="00364DB8">
      <w:pPr>
        <w:spacing w:after="0"/>
        <w:rPr>
          <w:rFonts w:ascii="Times New Roman" w:hAnsi="Times New Roman" w:cs="Times New Roman"/>
        </w:rPr>
      </w:pPr>
    </w:p>
    <w:p w:rsidR="00EE0C26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EE0C26" w:rsidRPr="00364DB8">
        <w:rPr>
          <w:rFonts w:ascii="Times New Roman" w:hAnsi="Times New Roman" w:cs="Times New Roman"/>
          <w:b/>
        </w:rPr>
        <w:t xml:space="preserve"> Большебоброво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БАЩЕНКОВ Алексей Дмитриевич, 1919, Железногорский р-н, с. Большебобр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ШИН Александр Михайлович, 1910, Железногорский р-н, с. Большебоброво, матрос, 03.07.1942, погиб в бою, зах., Украина, Крым, г. Севастопол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ШИН Алексей Петрович, 1926, Железногорский р-н, с. Большебоброво, старшина, умер 19.01.2004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ШИН Петр Михайлович, 1905, Железногорский р-н, с. Большебобр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ХИН Тимофей Васильевич, 1917, Железногорский р-н. с. Большебоброво, рядовой, 1942,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ТАМОНОВ Василий Михайлович, 1919, Железногорский р-н, с. Большебоброво, рядовой, умер 27.04.1982, там же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ТАМОНОВ Герасим Ионович, 1906, Железногорский р-н, с. Большебоброво, рядовой, 11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ТАМОНОВ Николай Фомич, 1919, Железногорский р-н, с. Большебоброво, ефрейтор, 04.10.1943, погиб в бою, зах., Украина, Днепропетровская обл., Верхнеднепровский р-н, д. Бородае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АТАЛЕЕВ Кирилл Антонович, 1912, Железногорский р-н, с. Большебоброво, рядовой, 11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ТАЛИЕВ Афанасий Петрович, 1909, Железногорский р-н, с. Большебоброво, рядовой, 08.07.1943, погиб в бою, зах., Белгородская обл., Ивнянский р-н, д. Рак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Василий Федосеевич, 1918, Железногорский р-н, с. Большебоброво, рядовой, умер 08.05.1991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Григорий Федосеевич, 1920, Железногорский р-н, с. Большебоброво, рядовой, 02.1943, умер от ра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Захар Васильевич, 1912, Железногорский р-н, с. Большебоброво, рядовой, умер 26.06.1979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Иван Прокопьевич, 1922, Желез-ногорский р-н, с. Большебобров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Федор Васильевич, 1897, Железногорский р-н. с. Большебоброво, рядовой, 04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Федосей Васильевич, 1900, Железногорский р-н, с Большебоброво, в/фель-дшер 03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Иван Михайлович, 1914, Железногорский р-н, с. Большебоброво. ст. сержант, 21.07.1943, погиб в бою, зах., Орловская обл.,Кромский р-нд. Шепеле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Александр Иванович, 1917, Железногорский р-н, с. Большебоброво, рядовой, 23.07.1943, погиб в бою, зах., Орловская обл., Кромский р-н, с. Тросн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Алексей Иванович, 1918, Железногорский р-н, с. Большебоброво, рядовой, 26.01.1944, погиб в бою, зах., Беларусь, Гомельская обл., Октябрьский р-н, с. Савич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Дмитрий Мартынович, 1898, Железногорский р-н, с. Большебоброво, рядовой, умер 16.11.197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Егор Иванович, 1915, Железногорский р-н. с. Большебоброво, рядовой. 05.11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Иван Дмитриевич, 1926, Железногорский р-н, с. Большебоброво, мл. сержант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ЛАКОВ Георгий Михайлович, 1902, Железногорский р-н, с. Большебоброво, рядовой, умер 13.08.198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ВИЛОВ Николай Анатольевич, 1903, Железногорский р-н, с. Большебоброво, лейтенант, 02.02.1945, погиб в бою. зах., Германия, г. Дойч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АШЕЕВ Иван Глебович, 1914, Железно-горский р-н, с. Большебоброво, рядовой, 08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ЗКОВ Иван Никонорович, 1924, Железногорский р-н, с. Большебоброво, рядовой, 1941.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УШЕНКО Никита Кузьмич, 1922, Железногорский р-н, с. Большебоброво, рядовой, 16.12.1943, умер от ран, зах., Беларусь, Гомельская обл., Жлобинский р-н, с. Зломно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Константин Михайлович, 1909, Железногорский р-н, с. Большебоброво, рядовой, 29.09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КОВ Иван Семенович, 1919, Железногорский р-н, с. Большебоброво, сержант, умер 09.05.2002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ИН Василий Васильевич, 1924, Железногорский р-н, с. Большебоброво, сержант, 09.1943, погиб в бою, зах., Украина, Черниговская обл., Борзнянский р-н, д. Борзн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ИН Дмитрий Яковлевич. 1896, Железногорский р-н, с. Большебоброво, рядовой, 07.1944, умер от ран, зах., Вологодская обл.,г. Череповец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ИН Леонтий Ефимович, 1902, Железногорский р-н, с. Большебоброво, рядовой, 01.11.1941, погиб в бою, зах.. Новгородская обл., Демянский р-н, д. Белый Бор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ЛОВ Георгий Сергеевич, 1914, Железногорский р-н, с. Большебоброво, рядовой, 12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РИНЕВ Алексей Андреевич, 1900, Железногорский р-н, с. Большебоброво, рядовой. 22.09.1941, умер от ран, зах., г. Курск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НЕВ Алексей Гаврилович, 1926, Железногорский р-н, с. Большебоброво, старшина, умер 03.12.1995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НЕВ Алексей Иванович, 1916, Михайловский р-н, Бобровский с\с, с. Большебоброво ( ныне: Железногорский р-н), рядовой, попал в плен, попал в плен, шталаг XI D (321), зах.  д. Эрбке, Нижняя Саксония, Германия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НЕВ Антон Михайлович, 1910, Железногорский р-н, с. Большебоброво, рядовой, 1941,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НЕВ Василий Фролович, 1915, Железногорский р-н, с. Большебоброво, рядовой, умер 31.01.1990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НЕВ Дмитрий Андреевич, 1894, Железногорский р-н, с. Большебоброво, рядовой, 13.03.1943, погиб в бою, зах., Украина, Донецкаяобл., д. Татьян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НЕВ Егор Кириллович, 1893, Железногорский р-н, с. Большебоброво, рядовой, 08.02.1945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НЕВ Иван Антипов'ич, 1911, Железногорский р-н, с. Большебоброво, рядовой, 05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УЗДЕВ, лейтенант, 1943. погиб в бою, зах. Курская обл., Железногорский р-н, с. Большебоброво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ВОРЦОВ Василий Антонович, 1900, Железногорский р-н, с. Большебоброво, рядовой, 13.11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ГТЯРЕВ Иван Андреевич, 1918, Железногорский р-н, с. Большебоброво, рядовой, умер 26.05.1957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УЗИН Дмитрий Иванович, 1923, Железногорский р-н, с. Большебоброво, мл. сержант, 15.05.1945, умер от ран, зах., Украина, Львовская обл., Нестеровский р-н, с. Куликув. (зах. Украина, Львовская обл., Жовковский р-н, с. Куликив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УЗИН Захар Иванович, 1905, Железногорский р-н, с. Большебоброво, рядовой, 11.1941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Борис Михайлович, 1903, Железногорский р-н, с. Большебоброво, ефрейтор, умер 09.01.1973, там же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Григорий Фомич, 1905, Железногорский р-н, с. Большебоброво, партизан., 25.11.1942, погиб в плену, зах., Курская обл.,Железногорский р-н, сл. Михайловка. (с. Большебоброво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Илья Семенович, 1924, Железногорский р-н, с. Большебоброво, рядовой, 21.04.1943, умер от ран, зах., Орловская обл.,Кромский р-н, с. Турь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Михаил Никитович, 1920, Железногорский р-н, с. Большебоброво, рядовой, умер 22.02.1981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Федор Федорович, 1911, Железногорский р-н, с. Большебоброво, рядовой, 02.09.1943, погиб в бою, зах., Украина, Харьковская обл., Краснокутский р-н, д. Серге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ЛЕНОВ Михаил Степанович, 1908, Железногорский р-н, с. Большебобров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ЛЕНОВ Никита Степанович, 1908, Железногорский р-н, с. Большебоброво, рядовой, 06.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РИН Василий Васильевич, 1914, Железногорский р-н. с. Большебоброво, мл. сержант, 13.08.1942, погиб в бою, зах., Леинградская обл.,ст. Погость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Максим Борисович, 1900. Железногорский р-н, с. Большебоброво, рядовой. 03.02.1942, погиб в бою. зах.. Тамбовская обл.. Уваровский р-н, д. Максим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Матвей Борисович, 1903, Железногорский р-н, с. Большебоброво, рядовой, 20.11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МЫКОВ Борис Матвеевич, 1922, Железногорский р-н, с. Большебоброво, рядовой, умер 13.02.1975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ЛМЫКОВ Прокофий Трофимович, 1902, Железногорский р-н, с. Большебоброво, рядовой, умер 02.10.1952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МЫКОВА Мария Андреевна, 1925, Железногорский р-н, с. Большебоброво, рядовая, умерла 03.03.2003, Железногорский р-н, с. Андросово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АСЕВ Дмитрий Прокофьевич, 1920, Железногорский р-н, с. Большебоброво, рядовой, 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СЕЛЕВ Иван Андреевич, 1907, Железногорский р-н, с. Большебоброво, рядовой, умер 22.02.1950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НЯЗЬКОВ Никита Арсентьевич. 1920, Железногорский р-н, с. Большебоброво, рядовой, 22.08.1941,.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ИН Иван Степанович, 1924, Железногорский р-н, с. Большебоброво, лейтенант, умер 02.02.1998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МЫКОВ Степан Федорович, 1921, Железногорский р-н, с. Большебоброво, рядовой, 30.04.1945, умер от ран, зах., Германия, г. Врице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ПЕНСКИЙ Павел Георгиевич, 1907, Железногорский р-н, с. Большебоброво, партизан, умер 01.05.199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 ПАКОВ Степан Федорович, 1921, Железногорский р-н, с. Большебоброво, рядовой, 30.04.1945, умер от ран, зах., Германия, г. Врице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ЦКИЙ Алексей Францевич, 1922, Железногорский р-н, с. Большебоброво, рядовой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ЦКИЙ Леонид Францевич, 1908, Железногорский р-н, с. Большебоброво, сержант, умер 16.02.1983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ЦКИЙ Николай Францевич, 1923, Железногорский р-н, с. Большебобров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 Василий Леонтьевич, 1921, Железногорский р-н, с. Большебоброво, родовой, 10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ШИКОВА Екатерина Ивановна, 1922, Железногорский р-н, с. Большебоброво, ст. матрос, умерла 13.06.2000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Василий Федорович, 1911, Железногорский р-н, с. Большебоброво, рядовой, , 08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Кузьма Тимофеевич, 1913, Железногорский р-н, с. Большебоброво, рядовой, 24.01.1942, погиб в бою, зах., Карелия, Калевальский р-н, с. Ухт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Евстафий Васильевич, 1900, Железногорский р-н, с. Большебоброво, рядовой, умер 26.04.1972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Кузьма Васильевич, 1903, Железногорский р-н, с. Большебоброво, рядовой, умер 05.12.1974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Иван Петрович, 1915, Железногорский р-н, с. Большебоброво, ст. лейтенант, умер 11.09.1995, Железногорский р-н, д. Копенки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Павел Федорович, 1901, Железногорский р-н, с. Большебоброво, рядовой, умер 16.11.1983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ДЮМОВ Петр Николаевич, 1912, Железногорский р-н, с. Большебоброво, рядовой, 11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ЬЯНОВ Василий Тимофеевич, 1911, Железногорский р-н, с. Большебоброво, рядовой, 04.08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ЬЯНОВ Иван Ефимович, .Железногорский р-н, с. Большебобров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ЬЯНОВ Иван Тихонович, 1902,Железногорский р-н, с. Большебоброво, рядовой, 20.01.1945, погиб в бою, зах., Польша, Бенден-ский уезд, д. Каздеб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ЬЯНОВ Степан Максимович, 1926, Железногорский р-н, с. Большебоброво, рядовой, 18.04.1945, погиб в бою, зах., Германия,д. Аплихлинкау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ЫСЕНКО Иван Афанасьевич, 1914, Железногорский р-н, с. Большебобров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ЯЗГИН Егор Данилович, 1909, Железногорский р-н, с. Большебоброво, рядовой, 01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ЯЗГИН Иван Федорович, 1909, Железногорский р-н, с. Большебоброво, рядовой, умер 21.07.1977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НОХИН Василий Кириллович, 1924, Железногорский р-н, с. Большебоброво, рядовой, умер 14.10.1966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НОХИН Кирилл Яковлевич, 1899, Железногорский р-н, с. Большебобр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КАШЕВ Степан Антонович, 1900, Железногорский р-н, с. Большебоброво, рядовой, 18.08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КИН Николай Фомич, 1923, Железногорский р-н, с. Большебоброво, сержант, 05.1945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ХОНИН Григорий Стефанович, 1923, Железногорский р-н, с. Большебоброво, ст. лейтенант, умер 20.05.1988, г. Железногорск, Железногорский р-н.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ХОНИН Дмитрий Иванович, 1918, Железногорский р-н, с. Большебоброво, ст. сержант, умер 22.12.1974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ХОНИН Степан Григорьевич, 1897, Железногорский р-н, с. Большебоброво, рядовой, умер 04.07.1992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ЗОВ Фрол Арсентьевич, 1912, Железногорский р-н, с. Большебоброво, политрук, 1945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РЗИН Иван Петрович. 1907.Жрле^иогор-ский р-н, с. Большебоброво, рядовой, 11 1943.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РЗИН Кузьма Антонович, 1910, Железногорский р-н, с. Большебоброво, рядовой, 04.1944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РЗИН Сергей Данилович, 1917, Железногорский р-н, с. Большебоброво, рядовой, 03.05.1942, погиб в бою, зах., Псковская обл.,Пыталовский р-н, д. Б. Дубовицы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ВОЛЬНИКОВ Иван Минаевич, 1910, Железногорский р-н, с. Большебоброво, рядовой, 03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ФИКОВ Газим Коямович, 1914, Железногорский р-н, с. Большебоброво, мл. сержант, 19.07.1943, погиб в бою, зах.. Орловская обл., Кромский р-н, с. Шепелев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А Анна Ивановна, 1924, Железногорский р-н, с. Большебоброво, рядовая, умерла 05.07.2004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СТУХОВ Афанасий Иванович, 1909, Железногорский р-н, с. Большебобр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УЖНИКОВ Павел Петрович, 1901, Железногорский р-н, с. Большебоброво, рядовой, 1942. умер от ран, зах.. Калужская обл., Юхнов-ский р-н, с. Строе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УЖНИКОВ Семен Михайлович, 1925, Железногорский р-н, с. Большебоброво, рядовой, 10.03.1944, погиб в бою, зах. Ленинградская обл., д. Панево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РЕТ Валентин Петрович, 1912, Железногорский р-н, с. Большебоброво, мл. лейтенант, 12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ПОВ Игнат Николаевич, 1902, Железногорский р-н, с. Большебоброво, рядовой, 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РИГИН Василий Николаевич, 1925, Железногорский р-н, с. Большебоброво, рядовой, умер 17.01.1988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РИГИН Григорий Иванович, 1905, Железногорский р-н, с. Большебоброво, мл. сержант, умер 21.03.1988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РЫГИН Андрей Иванович, 1900, Железногорский р-н, с. Большебоброво, рядовой, 18.07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АСТРЫГИН Василий Андреевич, 1926, Железногорский р-н, с. Большебоброво, рядовой, 08.10.1943, погиб в бою, зах., Украина, Черниговская обл., Борзнянский р-н, с. Плиск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РЫГИН Михаил Семенович, 1918, Железногорский р-н, с. Большебоброво, рядовой, 01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РЫГИН Сергей Семенович, 1909, Железногорский р-н, с. Большебоброво, рядовой, 04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Алексей Иванович, 1923, Железногорский р-н, с. Большебоброво, рядовой, умер 07.01.2003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Григорий Иванович, 1918, Железногорский р-н, с. Большебоброво, ефрейтор, умер 20.10.1993, с. Болешебоброво, Железногорский р-н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КОВ Борис Сергеевич, 1902, Железногорский р-н, с. Большебоброво, рядовой, 02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КОВ Максим Васильевич, 1908, Железногорский р-н, с. Большебоброво, сержант, 22.09.1942, погиб в бою, зах., Ленинградскаяобл., Кировский р-н, д. Гонтовая Лип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КОВ Павел Анисимович, 1906, Железногорский р-н, с. Большебобров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КОВ Сергей Матвеевич, 1913, Железногорский р-н, с. Большебоброво, капитан, 11.01.1943, погиб в бою, зах., Ростовская обл..ст. Чертк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Иван Андреевич, 1926, Железногорский р-н, с. Большебоброво, ст. матрос, умер 12.01.1972, Железногорский р-н, сл. Михайловка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ЛОДУХИН Макар Осипович, 1905, Железногорский р-н, с. Большебоброво, ст. сержант, 31.03.1943, погиб в бою, зах., Смоленская обл.,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РОШИН Григорий Дмитриевич, 1902, Железногорский р-н, с. Большебоброво, рядовой, умер 26.03.1994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РОШИН Николай Григорьевич, 1926, Железногорский р-н, с. Большебоброво, сержант, умер 11.01.1988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ЧЕВ Прокофий Маркович, 1896, Железногорский р-н, с. Большебоброво, рядовой, 10.12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Александр Кузьмич, 1913, Железногорский р-н, с. Большебоброво, старшина., 30.09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Вениамин Зосимович, 1923, Железногорский р-н, с. Большебоброво, рядовой, 06.05.1943, умер от ран, зах., Смоленская обл.,Демидовский р-н, с. Добрино (г. Демидов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Иван Захарович, 1904, Железногорский р-н, с. Большебоброво, рядовой, 19.11.1942, погиб в бою, зах., Смоленская обл., Кардымовский р-н, д. Крутуц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Кузьма Филиппович, 1913, Железногорский р-н, с. Большебоброво, рядовой, 19.01.1945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Петр Степанович, 1922, Железногорский р-н, с. Большебоброво, рядовой. 31.10.1942, погиб в бою, зах., Северная Осетия, с. Дигор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Прокофий Макарович. 1896. Железногорский р-н, с. Большебоброво, рядовой, 10.12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Сергей Прокофьевич, 1926, Железногорский р-н, с. Большебоброво, рядовой, умер 06.04.2004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Сергей Филиппович, 1923. Железногорский р-н, с. Большебоброво, рядовой. 04.1945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Стефан Макарович, 1908. Железногорский р-н, с. Большебоброво, рядовой. 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ЧКИН Иван Степанович, 1922, Железногорский р-н, с. Большебоброво, рядовой, 27.10.1943, погиб в бою. зах., Беларусь, Гомельская обл., Лоевский р-н, д. Смелая (д. Липняки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ЧКИН Степан Михайлович, 1895, Железногорский р-н, с. Большебоброво, рядовой, 02.03.1944, погиб в бою, зах, Беларусь, Витебская обл., Витебский р-н, д. Щучин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ЕРГЕЕВ Иван Петрович, 1925, Железногорский р-н, с. Большебоброво, рядовой, 04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ЗОВ Алексей Иванович, 1922, Железногорский р-н, с. Большебоброво, рядовой, умер 17.02.1995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ЫКИН Николай Егорович, 1924, Железногорский р-н, с. Большебоброво, рядовой, 08.03.1943, погиб в бою, зах.. Орловская обл., Кромский р-н, х. Новоцветущий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УЛ КОВ Михаил Алексеевич, 1919, Железногорский р-н. с. Большебоброво, лейтенант, 1941.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НИМЧЕНКО Василий Григорьевич, 1908, Железногорский р-н, с. Большебоброво, рядовой. 04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ШИН Стефан Павлович, 1909, Железногорский р-н, с. Большебоброво, рядовой, 10.07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НИН Александр Петрович, 1908, Железногорский р-н, с. Большебобр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НИН Андрей Парфирьевич, 1911, Железногорский р-н, с. Большебобров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НИН Василий Парфирьевич, 1913, Железногорский р-н, с. Большебоброво, рядовой, 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НИН Ефим Евдокимович, 1922, Железногорский р-н, с. Большебоброво, сержант, 4.01.1942, погиб в бою, зах., Тверская обл., Ржевский р-н. д. Грибеево. Том 1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НИН Митрофан Алексеевич, 1900, Железногорский р-н, с. Большебобр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НИН Николай Васильевич, 1922, Железногорский р-н, с. Большебоброво, рядовой, 15.12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НИН Тихон Михайлович, 1923, Железногорский р-н, с. Большебоброво, рядовой, 27.02.1944, погиб в бою, зах., Украина, Днепропетровская обл., Апостоловский р-н, д. Влажно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НОВ Павел Кириллович, 1903, Железногорский р-н, с. Большебоброво, рядовой, 14.07.1943, погиб в бою, зах., Белгородская обл., Ивнянский р-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ФЕЕВ Вениамин Павлович, 1902, Железногорский р-н, с. Большебоброво, сержант, 30.01.1944, умер от ран, зах., Беларусь, Гомельская обл., с. Корени. (зах. Беларусь, Гомельская обл., Светлогорский р-н, д. Корени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ФЕЕВ Федор Прокопьевич, 1909, Железногорский р-н, с. Большебоброво, ст. лейтенант, 21.09.1943, погиб в бою, зах., Смоленская обл., Велижский р-н, д. Козья. (зах., Смоленская обл., г. Велиж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Василий Парфирьевич, 1917, Железногорский р-н, с. Большебоброво, рядовой, 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МНОВ Николай Степанович, 1918, Железногорский р-н, с. Большебоброво, рядовой, умер 08.10.2003, Железногорский р-н, д. Копенки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СЕЕВ Андрей Фролович, 1926, Железногорский р-н, с. Большебоброво, рядовой, умер 05.02.1991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СЕЕВ Иван Никитович, 1925, Железногорский р-н, с. Большебоброво, рядовой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СОВ Дмитрий Ильич, 1911, Железногорский р-н, с. Большебобров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СОВ Михаил Алексеевич, 1902, Железногорский р-н, с. Большебоброво, мл. сержант, 29.04.1945, погиб в бою, зах., Германия, Померания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ТОВ Петр Иванович, 1914, Железногорский р-н, с. Большебобров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ТИСОВ Владимир Иосифович, 1913, Железногорский р-н, с. Большебоброво, рядовой, умер 23.04.1969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ФЕТИСОВ Дмитрий Николаевич, 1926, Железногорский р-н, с. Большебоброво, ефрейтор, 12.03.1945, погиб в бою, зах., Германия, д. Регерсдорф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ТИСОВ Илья Васильевич, 1913, Железногорский р-н, с. Большебобров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ТИСОВ Николай Иосифович, 1907, Железногорский р-н, с. Большебоброво, рядовой, умер 07.10.1990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Николай Кузьмич, 1926, Железногорский р-н, с. Большебоброво, сержант, умер 05.06.2001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Павел Емельянович, 1900, Железногорский р-н, с. Большебоброво, рядовой, 09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ИЗКОВ Федор Семенович, 1904, Железногорский р-н, с. Большебобров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ДИН Тимофей Семенович, 1926, Железногорский р-н, с. Большебоброво, рядовой, умер 21.03.1980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БИСОВ Иван Никитович, 1920. Железногорский р-н, с. Большебоброво, рядовой, 13.09.1941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ШКОВ Евгений Дмитриевич, 1916, Железногорский р-н, с. Большебоброво, сержант, умер 22.02.1994, д. Севенки, Конышевский р-н.Том 17_1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ШИН Михаил Тимофеевич, 1922, Железногорский р-н, с. Большебоброво. матрос. 03.07.1942,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ГУБОВ Иван Антонович, 1921 ,%Железногор-ский р-н, с. Большебоброво, рядовой. 13.05.1942, погиб в бою, зах., Украина, Харьковская област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ЗЫНИН Максим Евдокимович, 1901, Железногорский р-н, с. Большебоброво, рядовой. 06.1943, пропал б/вести. Том 3.</w:t>
      </w:r>
    </w:p>
    <w:p w:rsidR="00F61B7F" w:rsidRPr="00364DB8" w:rsidRDefault="00F61B7F" w:rsidP="00364DB8">
      <w:pPr>
        <w:spacing w:after="0"/>
        <w:rPr>
          <w:rFonts w:ascii="Times New Roman" w:hAnsi="Times New Roman" w:cs="Times New Roman"/>
        </w:rPr>
      </w:pPr>
    </w:p>
    <w:p w:rsidR="006E0BFC" w:rsidRPr="00364DB8" w:rsidRDefault="006E0BFC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п</w:t>
      </w:r>
      <w:r w:rsidR="0083566D">
        <w:rPr>
          <w:rFonts w:ascii="Times New Roman" w:hAnsi="Times New Roman" w:cs="Times New Roman"/>
          <w:b/>
        </w:rPr>
        <w:t>оселок</w:t>
      </w:r>
      <w:r w:rsidRPr="00364DB8">
        <w:rPr>
          <w:rFonts w:ascii="Times New Roman" w:hAnsi="Times New Roman" w:cs="Times New Roman"/>
          <w:b/>
        </w:rPr>
        <w:t xml:space="preserve"> Большой Остров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Алексей Иванович, 1918, Железногорский р-н, п. Большой Остров, полковник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Иван Иванович, 1922, Железногорский р-н, п. Большой Остров, рядовой, 26.01.1945. погиб в бою, зах.. Латвия, Лиепай-ский р-н, г. Приекул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Семен Иванович, 1914, Железногорский р-н, п. Большой Остров, рядовой, умер 26.10.1983, Железногорский р-н, с. Ажово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Кузьма Иванович, 1912, Железногорский р-н, п. Большой Остров, рядовой, 09.08.1942, погиб в бою, зах., Волгоградскаяобл., х. Чик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Федор Михайлович, 1893, Железногорский р-н, п. Большой Остров, рядовой, 24.01.1943, погиб в бою, зах., Курская обл., Железногорский р-н, с. Аж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Михаил Сергеевич, 1913, Железногорский р-н, п. Большой Остров, рядовой, умер 18.09.1989, Железногорский р-н, с. Ажово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РЗИН Никифор Степанович, 1902, Железногорский р-н, п. Большой Остров, рядовой.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ИНОВ Василий Андреевич, 1922, Железногорский р-н. п. Большой Остров, рядовой, 1943,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ИНОВ Василий Павлович, 1904, Железногорский р-н, п. Большой Остров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ИНОВ Владимир Яковлевич, 1912, Железногорский р-н, п. Большой Остров, рядовой, 24.07.1944, погиб в бою, зах., Литва, д. Ваноче-лишк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ИНОВ Гаврил Павлович, 1902, Железногорский р-н, п. Большой Остров, рядовой, 04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ИНОВ Иван Андреевич, 1915, Железногорский р-н, п. Большой Остров, рядовой, 1943,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АФОНОВ Алексей Семенович. 1922. Железногорский р-н. п. Большой Остров, рядовой, 1941, пропал б/вести. Том 10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Борис Семенович. 1902. Железногорский р-н, п. Большой Остров, партизан, 1942, погиб в бою. зах. Брянская обл. Том 10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ФОНОВ Иван Кирсанович, 1926, Железногорский р-н, п. Большой Остров, сержант т.15_2. 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Петр Семенович, 1900, Железногорский р-н, п. Большой Остров, рядовой, 24.04.1945, погиб в бою, зах., Германия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Степан Васильевич, 1904, Железногорский р-н, п. Большой Остров, рядовой, 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Степан Григорьевич, 1908, Же-мэногорский р-н, п. Большой Остров, рядовой. 1004.1943. погиб в бою. зах. Брянская обл., Семам р-н. с. Рождественское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ХЛОВ Иван Семенович, 1922, Железногорский р-н, п. Большой Остров, рядовой, умер 26.12.1988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ХЛОВ Иван Семенович, 1922, Железногорский р-н, п. Большой Остров, рядовой, умер 26.12.1988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ЯКОВ Александр Алексеевич, 1897. Железногорский р-н, п. Большой Остров, рядовой, 19.02.1945, погиб в бою, зах., Польша, Вроцлавское в-во, г. Собутка. Том 3.</w:t>
      </w:r>
    </w:p>
    <w:p w:rsidR="006E0BFC" w:rsidRPr="00364DB8" w:rsidRDefault="006E0BFC" w:rsidP="00364DB8">
      <w:pPr>
        <w:spacing w:after="0"/>
        <w:rPr>
          <w:rFonts w:ascii="Times New Roman" w:hAnsi="Times New Roman" w:cs="Times New Roman"/>
        </w:rPr>
      </w:pPr>
    </w:p>
    <w:p w:rsidR="00DE7F65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DE7F65" w:rsidRPr="00364DB8">
        <w:rPr>
          <w:rFonts w:ascii="Times New Roman" w:hAnsi="Times New Roman" w:cs="Times New Roman"/>
          <w:b/>
        </w:rPr>
        <w:t xml:space="preserve"> Бугры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БАНОВ Яков Георгиевич, 1922, Железногорский р-н, п. Бугры, рядовой, 03.1944,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ШИН Илья Васильевич, 1911, Железногорский р-н, п. Бугры, ефрейтор, умер 08.12.1994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Алексей Петрович, 1920, Железногорский р-н, п. Бугры, ст. сержант, умер 15.09.1992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Дмитрий Иванович, 1904, Железногорский р-н, п. Бугры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Михаил Петрович, 1925, Железногорский р-н, п. Бугры, рядовой, умер 03.09.1993, с. Веретенино, Железногорский р-н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Никита Васильевич, 1897, Железногорский р-н, п. Бугры, рядовой, 10.12.1941, погиб в бою, зах., Украина, Харьковская обл., Сахновщинский р-н, с. Широко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СЕВ Петр Харитонович, г. Железногорск т.15_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Алексей Алексеевич, 1919, Железногорский р-н. п. Бугры, рядовой, 04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ВАКИН Кузьма Александрович, 1926, Железногорский р-н, п. Бугры, рядовой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ЛИКОВ Михаил Иванович. 1913, Железногорский р-н, п. Бугры, мл. сержант, 12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Андрей Николаевич, 1912, Железногорский р-н, п. Бугры, рядовой, 05.05.1943, погиб в плену, зах., Германия,с. Ламсдорф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Дмитрий Алексеевич, 1910, Железногорский р-н, п. Бугры, рядовой. 1941, пропал б/вести. Том 10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Виктор Андреевич, 1916, Железногорский р-н, п. Бугры, рядовой, 27.11.1945, умер от ран, зах., Германия, Саксонская провинция, г. Эйслебе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Давьщ Васильевич, 1896, Железногорский р-н, п. Бугры, рядовой, 07.08.1944, погиб в бою, зах., Польша, Радом-ское в-во, д. Домбровиц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Николай Степанович, 1923, Железногорский р-н, п. Бугры, гв. мл. лейтенант, 26.06.1944, умер от ран, зах., Беларусь, Витебская обл., д. Дуброво. Том 3.</w:t>
      </w:r>
    </w:p>
    <w:p w:rsidR="00740FA7" w:rsidRPr="00364DB8" w:rsidRDefault="00740FA7" w:rsidP="00364DB8">
      <w:pPr>
        <w:spacing w:after="0"/>
        <w:rPr>
          <w:rFonts w:ascii="Times New Roman" w:hAnsi="Times New Roman" w:cs="Times New Roman"/>
        </w:rPr>
      </w:pPr>
    </w:p>
    <w:p w:rsidR="0083566D" w:rsidRDefault="0083566D" w:rsidP="00364DB8">
      <w:pPr>
        <w:spacing w:after="0"/>
        <w:rPr>
          <w:rFonts w:ascii="Times New Roman" w:hAnsi="Times New Roman" w:cs="Times New Roman"/>
          <w:b/>
        </w:rPr>
      </w:pPr>
    </w:p>
    <w:p w:rsidR="00D32065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елок</w:t>
      </w:r>
      <w:r w:rsidR="00D32065" w:rsidRPr="00364DB8">
        <w:rPr>
          <w:rFonts w:ascii="Times New Roman" w:hAnsi="Times New Roman" w:cs="Times New Roman"/>
          <w:b/>
        </w:rPr>
        <w:t xml:space="preserve"> Бородино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Дмитрий Сергеевич, 1908, п. Бородино, Железногорский р-н, ст. сержант, умер 08.09.1953, там же т.15_2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АЧЕВ Василий Матвеевич, 1919, Железногорский р-н, п. Бородино, рядовой, 22.03.1942, погиб в бою, зах., Новгородская обл., Старорусский р-н, д. Медведево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АЧЕВ Василий Николаевич, 1913, Железногорский р-н, п. Бородино, рядовой, 06.1943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ВЦОВ Алексей Иванович, 1923, Железногорский р-н, п. Бородино, рядовой, 26.07.1942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ВЦОВ Василий Васильевич, 1904, Железногорский р-н, п. Бородино, рядовой, 03.1943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ВЦОВ Иван Павлович, 1899, Железногорский р-н, п. Бородино, рядовой, 05.1943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ВЦОВ Иван Тимофеевич, 1908, Железногорский р-н. п. Бородино, рядовой, 03.07.1942, погиб в бою, зах., Курская обл..Глушковский р-н, с. Сергеевка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Афанасий Афанасьевич, 1921, Железногорский р-н, п. Бородиновский, матрос, 09.06.1942, погиб в бою, зах., Украина, Крым,г. Севастополь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Григорий Осипович, 1912, Железногооский р-н. п. Бородиновский, рядовой, 05.1943. пропал б/вести. Том 9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ОЧКИН Иван Григорьевич, 1919, Железногорский р-н, п. Бородино, ст. сержант, 22.01.1945, умер от ран, зах., Германия. Том 3.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ЕЦ Пантелей Степанович, 1908, Железногорский р-н, п. Бородино, рядовой, 10.11.1941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</w:p>
    <w:p w:rsidR="006E0BFC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6E0BFC" w:rsidRPr="00364DB8">
        <w:rPr>
          <w:rFonts w:ascii="Times New Roman" w:hAnsi="Times New Roman" w:cs="Times New Roman"/>
          <w:b/>
        </w:rPr>
        <w:t xml:space="preserve"> Веретенино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ЕЕВ Василий Иванович, 1921, Железногорский р-н, с. Веретенино, старшина, 13.03.1945, погиб в бою, зах., Польша, Катовиц-кое в-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СИН Василий Иванович, 1921 .Железногорский р-н, с. Веретенино, старшина., 14.03.1945, погиб в бою, зах., Польша, Краковское в-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СИН Павел Петрович, 1925, Железногорский р-н, с. Веретенино, ефрейтор, 07.01.1946, погиб в бою, зах„ Украина, Львовская обл., г. Самбор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СИН Петр Ильич, 1915, Железногорский р-н, с. Веретенино, лейтенант, умер 01.10.1996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СИН Федор Яковлевич, 1924, Железногорский р-н, с. Веретенино, рядовой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СИНА Надежда Григорьевна, 1919, Железногорский р-н, с. Веретенино, партизанка, умерла 21.09.2004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ХИН Андрей Семенович, 1912, Железногорский р-н, с. Веретенино, мл. сержант, 06.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ХИН Иван Григорьевич, 1912, Железногорский р-н, с. Веретенино, рядовой, 23.07.1943, погиб в бою, зах., Орловская обл., Малоархангельский р-н, с. Протасово (зах. Орловская обл., Кромский р-н, с. Тросна) 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ХИН Николай Иванович, 1921, Железногорский р-н, с. Веретенино, сержант, 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ИН Николай Иванович, 1922, Железногорский р-н, с. Веретенино, лейтенант, 22.04.1945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НЕНКОВ Михаил Михайлович, Железногорский р-н, с. Веретенино т.15_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НЕНКО Григорий Иванович, 1918, Железногорский р-н, с. Веретенин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ЮТИКОВ Василий Павлович, 1898, Железногорский р-н, д. Веретенино, рядовой, умер 21.06.1969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СЮТИКОВ Иван Романович, 1903. Железногорский р-н, сл. Веретенино, сержант, 18.02.1943, погиб в бою, зах.. Курская обл., Железногорский р-н, сл. Михайл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ЮТИКОВ Иван Тимофеевич, 1921, Железногорский р-н, с. Веретенин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ЮТИКОВ Кирилл Павлович, 1902, Железногорский р-н, с. Веретенино, старшина, умер 30.11.197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СЮТИКОВ Никита Павлович, 1905, Железногорский р-н, с. Веретенино, рядовой </w:t>
      </w:r>
      <w:r w:rsidRPr="00364DB8">
        <w:rPr>
          <w:rFonts w:ascii="Times New Roman" w:hAnsi="Times New Roman" w:cs="Times New Roman"/>
        </w:rPr>
        <w:tab/>
        <w:t>03.04.1942, погиб в бою</w:t>
      </w:r>
      <w:r w:rsidRPr="00364DB8">
        <w:rPr>
          <w:rFonts w:ascii="Times New Roman" w:hAnsi="Times New Roman" w:cs="Times New Roman"/>
        </w:rPr>
        <w:tab/>
        <w:t>Зах. Калужская обл., Износковский р-н, д. Малое Устье, найден поисковиками, перезах. мемориал «Большие Устья», Юхновский р-н, Калужская обл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КОВ Алексей Алексеевич, 1904, Железногорский р-н, с. Веретенино, рядовой, 16.10.1944, погиб в бою, зах., Польша, Варшавское в-во, д. Струг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КОВ Иван Николаевич, 1921, Железногорский р-н, с. Веретенино, рядовой, умер 26.01.197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ВКОВ Александр Алексеевич, 1909, Железногорский р-н, с. Веретенин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ВКОВ Дмитрий Иванович. 1926. Железногорский р-н, с. Веретенино, ефрейтор, 08.10.1944, погиб в бою, зах, Литва, Шауляйс-кий р-н, д. Нарбуц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Степан Ефимович, 1905, Железногорский р-н, с. Веретенино, сержант, 22.11.1944, погиб в бою, зах., Югославия,г. Самбор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Григорий Иванович, 1914, Железногорский р-н, с. Веретенино, ст. сержант, умер 04.10.1975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Иван Васильевич, 1907, Железногорский р-н, с. Веретенино, ст. лейтенант, умер 06.09.2002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Никита Андреевич, 1911, Железногорский р-н, с. Веретенино, ст. сержант, 14.01.1942, погиб в бою, зах., Тверская обл., ст.Шувае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Петр Андреевич, 1914. Железногорский р-н, с. Веретенино, рядовой. 1941, погиб в бою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Петр Васильевич, 1920, Железногорский р-н, с. Веретенино, капитан, 29.09.1943, погиб в бою, зах., Беларусь, Могилевская обл., Краснопольский р-н, с. Горн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ШИН Афанасий Васильевич. 1904, Железногорский р-н, с. Веретенино, рядовой, 11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ИН Евгений Дмитриевич, 1902, Железногорский р-н, с. Веретенино, мл. лейтенант, 01.01.1945, умер от ран, зах., Латвия, Валкский р-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КОВ Максим Яковлевич, 1908, Железногорский р-н, с. Веретенино, рядовой, 12.12.1941, погиб в бою, зах., Тверская обл., п. Рамежк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ЧАРОВ Василий Романович, 1919, Железногорский р-н, с. Веретенино, рядовой, умер 23.01.1992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Степан Прохорович, 1915, Железногорский р-н, с. Веретенино, рядовой, умер 20.08.198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Федор Гаврилович, 1902, Железногорский р-н, с. Веретенино, рядовой, 09.1941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НДАРЕВ Василий Афанасьевич, 1911, Железногорский р-н, с. Веретенино, рядовой, умер 08.08.1980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НДАРЕВ Павел Семенович, 1926, Железногорский р-н, с. Веретенино, рядовой, умер 23.09.1983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НДАРЕВ Семен Афанасьевич, 1902, Железногорский р-н, с. Веретенино, рядовой, 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НДАРЕВ Тихон Николаевич, 1910, Железногорский р-н, с. Веретенино, лейтенант, 1942, погиб в бою, зах., г. Воронеж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НДАРЕВ Федор Иванович, 1911, Железногорский р-н, с. Веретенино, рядовой, 21.10.1943, умер от ран, зах., Украина, Черниговская обл., Куликовский р-н, пгт. Кулик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ИКАНОВ Евгений Михайлович, 1928, Железногорский р-н, с. Веретенино, партизан, умер 22.06.2004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ИКАНОВ Михаил Иванович, 1895, Железногорский р-н, с. Веретенино, партизан, 25.09.1942, погиб в бою. зах., Курская обл., Железногорский р-н, сл. Михайл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ИКАНОВА Валентина Михайловна, 1923, Железногорский р-н, с. Веретенино, партизанка, 20.10.1942, погибла в бою, зах.. Курская обл.. Железногорский р-н, сл. Михайл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Михаил Яковлевич, 1923, Железногорский р-н, с. Веретенино, рядовой, 02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Семен Яковлевич, 1911. Железногорский р-н, с. Веретенин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ЫНОВ Филипп Григорьевич, 1918, Железногорский р-н, с. Веретенино, рядовой, умер 07.03.1970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ЬЯЧКОВ Захар Ефимович, 1911, Железногорский р-н, с. Веретенино, рядовой, 04.03.1942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ЮМИН Николай Семенович, 1912, Железногорский р-н, с. Веретенино, рядовой, 0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ТРАТОВ Александр Власович, 1907, Железногорский р-н, с. Веретенино, рядовой, 0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ТРАТОВ Егор Яковлевич, 1913, Железногорский р-н, с. Веретенино, старшина, умер 09.08.1995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ТРАТОВ Иван Александрович, 1927, Железногорский р-н, с. Веретенино, партизан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ТРАТОВ Николай Александрович, 1929, Железногорский р-н, с. Веретенино, партизан, умер 08.02.1987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ТРАТОВ Петр Капитонович, 1903, Железногорский р-н, д. Веретенино, гв.ефрейтор, умер 12.07.1976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ШОВ Семен Федорович, 1922, Железногорский р-н, с. Веретенино, рядовой, 08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Алексей Семенович, 1906, Железногорский р-н, с. Веретенино, рядовой, 11.1941, погиб в бою, зах., г. Тул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Василий Алексеевич, 1921, Железногорский р-н, с. Веретенино, рядовой, умер 29.11.1977, там же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Владимир Григорьевич, 1930. Железногорский р-н, с. Веретенино, партизан, погиб в плену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Григорий Семенович, 1921, Железногорский р-н, с. Веретенино, ст. сержант, умер 21.01.2005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Иван Александрович, 1913, Железногорский р-н, с. Веретенино, сержант, 06.09.1944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Иван Семенович, 1916, Железногорский р-н, с. Веретенино, ефрейтор, умер 18.05.1994, Железногорский р-н, сл. Михайловка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Михаил Федорович, 1913, Железногорский р-н, с. Веретенино, рядовой, 10.1941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Николай Александрович, 1925, Железногорский р-н, с. Веретенино, рядовой, умер 17.08.1987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ОВ Алексей Петрович, 1920, Железногорский р-н, с. Веретенино, рядовой, умер 20.05.1998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ОВ Григорий Иванович, 1912, Железногорский р-н, с. Веретенино, старшина, умер 28.03.198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ОВ Иван Семенович, 1910, Железногорский р-н, с. Веретенино, рядовой, 26.09.1941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ЗАХАРОВ Николай Иванович, 1907, Железногорский р-н, с. Веретенино, рядовой, 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ОВ Филипп Семенович, 1915, Железногорский р-н, д. Веретенино, старшина, умер 16.04.1969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ВАКИН Илья Александрович, 1916, Железногорский р-н, с. Веретенино, лейтенант, 1943, умер от ра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ОЛОТАРЕВ Абрам Титович, 1905, Железногорский р-н. с. Веретенино, рядовой, 15.08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СКИН Игнатий Семенович, 1900, Железногорский р-н, с. Веретенино, рядовой, 06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ОЧКИН Яков Ксенофонтович, 1904, Железногорский р-н. с. Веретенино, рядовой, 16.03.1944, погиб в бою, зах., Украина, Хмельницкая обл., Шепетовский р-н, с. Судилково. (зах., Хмельницкая обл., г. Шепетовка) 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ПУСТИН Алексей Афанасьевич, 1921, Железногорский р-н, с. Веретенино, рядовой, умер 01.12.1990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УРОВ Никита Лукьянович, 1906, Железногорский р-н, с. Веретенино, рядовой, 01.01.1944, погиб в бою, зах., Украина, Киевская обл., с. Городищ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УРОВ Павел Никитович, 1912, Железногорский р-н, с. Веретенино, рядовой, умер 10.09.1995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УРОВ Петр Егорович, 1926, Железногорский р-н, с. Веретенино, гл. старшина, умер 13.04.1997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УРОВ Петр Иванович, 1909, Железногорский р-н, с. Веретенино, рядовой, 10.02.1942, погиб в бою, зах., Новгородская обл..Старорусский р-н, д. Щекотец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УРОВА Анастасия Васильевна, 1923, Железногорский р-н, с. Веретенино, партизанка, умерла 15.05.1995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ЕСНИКОВ Михаил Тихонович, 1920, Железногорский р-н, с. Веретенино, рядовой, умер 02.02.1999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РЕВ Дмитрий Михайлович, 1918, Жеклезногорский р-н, с. Веретенино, рядовой, умер 21.10.1974, там же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Андрей Павлович, 1914,Железногорский р-н,  с Веретенино, рядовой, 1945, пропал б/в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Алексей Петрович, 1908 (1905), Железногорский р-н, с. Веретенино, рядовой, 26.06.1941 попал в плен, 30.11.1941 умер, зах. Витцендорф (Германия)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УРОВ Петр Иванович, 1905, Железногорский р-н, с. Веретенино, рядовой, 17.08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АВЧЕНКО Михаил Куприянович, 1926, Железногорский р-н, с. Веретенино, мл. сержант, 06.03.1945, погиб в бою, зах., Германия, Померания, д. Панкин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 Александр Петрович, 1926, Железногорский р-н, с. Веретенино, рядовой, 27.11.1943, погиб в бою, зах., Украина, Днепропетровская обл., Софиевский р-н, с. Любим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 Степан Тимофеевич, 1901, Железногорский р-н, с. Веретенино, рядовой, 19.11.1942, погиб в бою, зах., Смоленская обл., д. Крутицы. (зах., Смоленская обл., Гагариснкий р-н, д. Самуйлово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В Андрей Михайлович, 1906, Железногорский р-н, с. Веретенино, рядовой, 11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В Иван Павлович, 1923, Железногорский р-н, с. Веретенино, рядовой, умер 22.10.1981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В Михаил Куприянович, 1925, Железногорский р-н, с. Веретенино, мл. сержант, 06.03.1945, погиб в бою, зах., Германия, Померания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В Николай Степанович, 1923, Железногорский р-н, д. Веретенино, ст.сержант, умер 14.09.1983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РИВЧЕНКОВ Николай Степанович, 1923, Железногорский р-н, с. Веретенино, рядовой, 18.01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В Семен Андреевич, 1910, Железногорский р-н, с. Веретенино, рядовой, 1942, погиб в бою, зах., г. Ленинград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В Степан Павлович, 1901, Железногорский р-н, с. Веретенино, рядовой, умер 13.08.1992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ИНКОВ Михаил Данилович, 1926, Железногорский р-н, с. Веретенино, рядовой, умер 24.05.1992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ЬМЕНКО Григорий Иванович, 1919, Железногорский р-н, с. Веретенино, рядовой, 05.09.1942, погиб в бою, зах.. Ленинградскаяобл., д. Новая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ОНОВ Семен, 1901, Железногорский р-н, д. Веретенино, рядовой, 30.11.1942, погиб в плену, зах., Украина, Хмельницкая обл., г. Славута. Том 1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СКОВ Семен, 1901, Железногорский р-н, с. Веретенино, рядовой, 30.11.1942, погиб в плену, зах., Украина, Хмельницкая обл., г. Славу-та. Том 4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ЗОВ Павел Филиппович, 1917, Железногорский р-н, с. Веретенино, рядовой, 12.1943, пропал б/вести. Том 11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КОВ Иван Николаевич, 1922, Железногорский р-н, с. Веретенино, рядовой, умер 18.09.198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КОВ Павел Васильевич, 1902, Железногорский р-н, с. Веретенино, рядовой, 1943, погиб в бою, зах., Украина, г. Харьков. (Зах., Беларусь, Гомельская обл., Жлобинский р-н, д. Доброгоша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КОВ Павел Ильич, 1925, Железногорский р-н, с. Веретенино, сержант, умер 20.06.1983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КОВ Сергей Павлович, 1923, Железногорский р-н, с. Веретенино, рядовой, умер 04.01.2005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НОВ Петр Николаевич, 1925,Железногорский р-н, с. Веретенино, рядовой, 07.03.1943, погиб в бою, зах., Курская обл., Рыльский р-н, д. Покровско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ЮГОВ Алексей Никитович, 1923, Железногорский р-н. с. Веретенино, рядовой. 05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ЮГОВ Дмитрий Иванович, 1922. Железногорский р-н, с. Веретенино, старшина. 07.09.1943, погиб в бою, зах., Краснодарскийкрай, г. Новороссийск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ЮГОВ Никита Филиппович, 1906, Железногорский р-н, с. Веретенино, сержант, 25.08.1942, погиб в бою, зах., Смоленская обл.,Темкинский р-н, д. Шатеш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ЮГОВ Павел Филиппович, 1923, Железногорский р-н, с. Веретенино, сержант, умер 14.01.1993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ОРИН Григорий Васильевич, 1923, Железногорский р-н, с. Веретенино, рядовой, 06.07.1944, погиб в бою, зах., Беларусь, Витебская обл., Полоцкий р-н, д. Константин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ОРИН Дмитрий Андреевич, 1923, Железногорский р-н, с. Веретенино, рядовой, 26.03.1944, погиб в бою, зах., Беларусь, Гомельская обл., Калинковичский р-н, д. Виш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ЮХИН Егор Александрович, 1917, Железногорский р-н, с. Веретенино, рядовой, 28-02.1943, погиб в бою, зах., Украина, Харьков-ская обл.. г. Барвенк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ЮХИН Михаил Гаврилович, 1904, Железногорский р-н, с. Веретенино, рядовой, 11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ЮХИН Петр Егорович, 1924, Железногорский р-н, с. Веретенино, сержант, умер 17.07.1988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ЮХИН Петр Иванович, 1922, Железногорский р-н, с. Веретенино, рядовой, 31.08.1944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ЮХИН Степан Гаврилович, 1907, Железногорский р-н, с. Веретенино, рядовой, 12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ТОВ Павел Гаврилович, 1917, Железногорский р-н, с. Веретенино, рядовой, умер 18.09.198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ОТОРИН Павел Васильевич, 1912, Железногорский р-н, с. Веретенино, сержант, 04.12.1942, умер от ран, зах., Волгоградскаяобл., Котельниковский р-н, с. В. Осип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Федор Григорьевич, 1916, Железногорский р-н, с. Веретенино, рядовой, 04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ЗАЛЕВ Степан Павлович, 1926, Железногорский р-н, с. Веретенино, рядовой, умер 19.02.2002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Михаил Александрович, 1919, Железногорский р-н, с. Веретенино, старшина, умер 05.02.1984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Николай Григорьевич, 1916, Железногорский р-н, с. Веретенино, ефрейтор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Петр Павлович, 1919, Железногорский р-н, с. Веретенино, старшина, умер 21.02.1979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А Анастасия Васильевна, 1923, Железногорский р-н, с. Веретенино, вольнонаемная, умерла 15.12.1990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олай Филиппович, 1914, Железногорский р-н, с. Веретенино, рядовой, 03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Алексей Данилович, 1923, Железногорский р-н, с. Веретенино, рядовой, 28.11.1944, умер от ран, зах., Чехословакия,с. Людомир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УЖДИНА Валентина Николаевна, 1928, д. Веретенино, Железногорский р-н, партизанка, д. Амосовка, Медвенский р-н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ЛОБИН Николай Степанович, 1909, Железногорский р-н, с. Веретенино, мл. сержант, умер 29.11.1957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ЛОБЛИН Алексей Филиппович, 1925, Железногорский р-н, с. Веретенино, ефрейтор, умер 26.03.1996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ЛОБЛИН Григорий Степанович, 1906, Железногорский р-н, с. Веретенино, ефрейтор, 22.08.1944, погиб в бою, зах., Эстония, м. В. Пиганд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ЛОБЛИН Петр Гаврилович, 1922, Железногорский р-н, с. Веретенино, рядовой, 05.04.1942, погиб в бою, зах.. Новгородская обл., Старорусский р-н, д. Борис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ЛОБЛИН Семен Андреевич, 1915, Железногорский р-н, с. Веретенино, ст. лейтенант, 24.10.1942, погиб в бою, зах., Волгоградскаяобл., Дубовский р-н. (зах., Волгоградская обл., Городищенский р-н, п. Кузьмичи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ЛОБЛИН Семен Иванович, 1915, Железногорский р-н, с. Веретенин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ЛОБЛИНА Елена Кузьминична, 1923, Железногорский р-н, с. Веретенино, партизанка, умерла 19.04.2000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Иосиф Матвеевич, 1917, Железногорский р-н, с. Веретенино, подполковник, 19.01.1943, умер от ра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ЧЕНКО Николай Петрович, 1921, Железногорский р-н, с. Веретенино, рядовой, 20.07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ЧЕНКО Федор Петрович, 1906, Железногорский р-н, с. Веретенино, сержант, умер 05.03.1986, там же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ЧЕНКОВ Василий Прохорович, 1908, Железногорский р-н, с. Веретенино, старшина, умер 19.04.1967, г. Донецк, Украина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ЧЕНКОВ Николай Петрович, 1922, Железногорский р-н, с. Веретенино, рядовой, умер 24.11.1984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Алексей Васильевич, 1900, Железногорский р-н, с. Веретенино, мл. сержант, 16.04.1945, погиб в бою, зах.. Германия, г. Тропау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Иван Алексеевич, 1919, Железногорский р-н, с. Веретенино, мл. сержант, умер 31.05.1979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УНИН Григорий Дмитриевич, 1921, Железногорский р-н, с. Веретенино, рядовой, умер 10.06.1988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ОЛЯКОВ Яков Тимофеевич, 1916, Железногорский р-н, с. Веретенино, ефрейтор, умер 18.07.1995, Железногорский р-н, с. Волково, 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ПОВ Иван Григорьевич, 1921, Железногорский р-н, с. Веретенино, рядовой, 12.01.1944, погиб в бою, зах., Украина, Житомирская обл., Барановский р-н, с. Буртын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ДИСКИ Н Федор Николаевич, 1910, Железногорский р-н, с. Веретенино, ст. сержант, 03.07.1944, умер от ран, зах., Беларусь, Гомельская обл., Житковичский р-н, д. Большевик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КИН Алексей Андреевич, 1923, Железногорский р-н, с. Веретенин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Василий Федорович, 1902, Железногорский р-н, с. Веретенино, рядовой, 06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Иван Филиппович, 1923, Железногорский р-н, с. Веретенино, рядовой, 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Семен Федорович, 1904, Железногорский р-н. с. Веретенино, рядовой, попал в плен 07.10.1941, умер 02.1942, зах. Эрбке, шталаг XI D (321) (Германия)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Трофим Иванович, 1910, Железногорский р-н, с. Веретенино, ст. сержант, 28.01.1945, погиб в бою, зах., Германия, м. Голденбаде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Александр Кузьмич, 1923. Же-лезногорский р-н, с. Веретенино, лейтенант, 27.11.1942, погиб в бою, зах., Тверская обл., Фировский р-н, д. Ванино-Моторин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Афанасий Федорович, 1903, Железногорский р-н, с. Веретенино, рядовой, 15.01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Афанасий Федорович, 1903, Железногорский р-н, с. Веретенино, рядовой, умер 24.02.1983, там же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Василий Кузьмич, 1924, Железногорский р-н, с. Веретенино, рядовой, 09.07.1943, погиб в бою, зах., Курская обл., РЯЗАНЦЕВ Иван Николаевич, 1921, Железногорский р-н, с. Веретенино, рядовой, 1942, погиб в бою, зах., г. Ленинград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Василий Тимофеевич, 1915, Железногорский р-н, д. Веретенино, старшина, умер 05.12.1957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Владимир Андреевич, 1920, Железногорский р-н, с. Веретенино, ст. сержант, умер 20.11.1972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Григорий Иванович, 1915, Железногорский р-н, с. Веретенино, старшина, умер 16.02.1997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Иван Федорович, 1923, Железногорский р-н, с. Веретенино, рядовой, 15.01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Илья Христофорович, 1911, Железногорский р-н, с. Веретенино, рядовой, умер 25.01.1994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Михаил Ефимович, 1920, Железногорский р-н, с. Веретенино, старшина, умер 29.07.2002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Павел Михайлович, 1904, Железногорский р-н, с. Веретенино, рядовой, 21.12.1941, погиб в бою, зах., Новгородская обл.,Демянский р-н, д. Вершины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Петр Тимофеевич, 1911, Железногорский р-н, с. Веретенино, мл. сержант, умер 13.06.1970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Федор Тимофеевич. 1921, Железногорский р-н, с. Веретенино, партизан, 17.01.1943, погиб в бою, зах., Курская обл., Железногорский р-н, сл. Михайловк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Яков Федорович, 1900, Железногорский р-н, с. Веретенино, рядовой, умер 20.04.1981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Степан Иванович, 1911, Железногорский р-н, с. Веретенин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НЮКОВ Петр Семенович, 1919, Железногорский р-н, с. Веретенино, рядовой, 09.1941. :'.а- : зести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АФНЮКОВА Зоя Михайловна, 1919, Железногорский р-н, с. Веретенино, партизанка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А Михаил Михайлович, 1924, Железногорский р-н, с. Веретенино, рядовой, умер 13.10.1982, там же. Том 1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АГОВ Иван Дмитриевич, 1908, Железногорский р-н, с. Веретенин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АГОВ Митрофан Михайлович, 1909, Железногорский р-н, с. Веретенино, рядовой, 11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АГОВ Петр Михайлович, 1904, Железногорский р-н, с. Веретенино, рядовой, умер 19.10.1986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Алексей Лаврентьевич, 1921, Железногорский р-н, с. Веретенино, гв. старшина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Михаил Сидорович, 1917, Железногорский р-н, с. Веретенино, ст. сержант, умер 18.10.1993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Николай Петрович, 1920, Железногорский р-н, с. Веретенино, рядовой, 12.12.1941, умер от ран, зах., Тверская обл.,Рамешковский р-н, с. Рамешк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СИКОВ Алексей Яковлевич, 1889, Железногорский р-н, с. Веретенино, рядовой, 1943, погиб в бою. Том 9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СИКОВ Иван Алексеевич, 1921, Железногорский р-н, с. Веретенино, рядовой, 06.1943, погиб в бою, зах., г. Одесса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СИНОВ Сергей Васильевич, 1925, Железногорский р-н, с. Веретенино, рядовой, 10.1941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ФИЮК Зоя Михайловна, Железногорский р-н, с. Веретенино т.15_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ББОТИН Владимир Евтеевич, 1926, Железногорский р-н, с. Веретенино, рядовой, 23.01.1945, погиб в бою, зах., Польша, д. Оль-штын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РГАШЕВ Михаил Павлович, партизан, Железногорский р-н, с. Веретенино.Том 17_1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КИН Степан Иванович, 1907, Железногорский р-н, с. Веретенин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СТЕНКОВ Григорий Иванович, 1922, Железногорский р-н, с. Веретенино, рядовой, 29.09.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СТИННИКОВ Иван Степанович, 1919, Железногорский р-н, с. Веретенино, мл. сержант, 08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СТИННИКОВ Михаил Степанович, 1922, Железногорский р-н. с. Веретенино, рядовой, 16.02.1942, погиб в бою. зах., Новгородская обл.,г. Холм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ТЬЯНОВ Иван Зиновьевич, 1920, Железногорский р-н, с. Веретенино, ефрейтор, 05.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ТОВ Иван Николаевич, 1905, Железногорский р-н, с. Веретенино, рядовой, 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ТОВ Сергей Андреевич, 1922, Железногорский р-н, д. Веретенино, рядовой, умер 17.08.1981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Иван Сергеевич, 1922, Железногорский р-н, с. Веретенино, рядовой, 05.1945, пропал б/вести. (погиб в бою, зах. Германия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Никифор Павлович, 1906, Желез-ногорский р-н, с. Веретенино, рядовой, 25.08.1943, погиб в бою, зах., Смоленская обл.,Починковский р-н, д. Тетерино. (зах. Смоленская обл., Духовщинский р-н, д. Николо-Берювичи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Сергей Васильевич, 1905, Железногорский р-н, с. Веретенино, старшина., 05.12.1942, умер от ран, зах., г. Рязан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ИПУНОВ Иван Федорович. 1913. Железногорский р-н, с. Веретенино, старшина., 15.07.1943, погиб в бою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ХРИПУНОВ Павел Петрович, 1900, Железногорский р-н, с. Веретенино, рядовой, 11.1943.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ЯПИН Алексей Григорьевич, 1902, Железногорский р-н, с. Веретенино, ст. сержант, 04.09.1943, погиб в бою, зах., Украина, Полтавская обл., Зеньковский р-н, д. Бобошк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ЯПИН Василий Григорьевич, 1910, Железногорский р-н, с. Веретенино, рядовой, 1942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ЯПИН Иван Лаврентьевич, 1925, Железногорский р-н, с. Веретенино, мл. сержант, умер 15.10.1977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ЯПИН Капитон Григорьевич, 1906. Железногорский р-н, с. Веретенино, рядовой, 0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ЯПИН Петр Васильевич, 1926, Железногорский р-н, с. Веретенино, рядовой, умер 10.07.1977, там же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ЯПИНА Александра Михайловна, 1926, Железногорский р-н, с. Веретенино, партизанка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ИН Кузьма Митрофанович, 1923, Железногорский р-н, д. Веретенино, рядовой, умер 10.05.1977,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ЛЯК Георгий Петрович, 1913, Железногорский р-н, с. Веретенино, рядовой, 12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Тимофей Федорович, 1922, Железногорский р-н, с. Веретенино, ст. сержант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ТИННИКОВ Михаил Степанович, 1922, Железногорский р-н, с. Веретенино, рядовой, 16.02.1942, погиб в бою. зах.. Новгородская обл.,г. Холм. Том 3.</w:t>
      </w:r>
    </w:p>
    <w:p w:rsidR="00233041" w:rsidRPr="00364DB8" w:rsidRDefault="00233041" w:rsidP="00364DB8">
      <w:pPr>
        <w:spacing w:after="0"/>
        <w:rPr>
          <w:rFonts w:ascii="Times New Roman" w:hAnsi="Times New Roman" w:cs="Times New Roman"/>
        </w:rPr>
      </w:pPr>
    </w:p>
    <w:p w:rsidR="00233041" w:rsidRPr="00364DB8" w:rsidRDefault="0083566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233041" w:rsidRPr="00364DB8">
        <w:rPr>
          <w:rFonts w:ascii="Times New Roman" w:hAnsi="Times New Roman" w:cs="Times New Roman"/>
          <w:b/>
        </w:rPr>
        <w:t xml:space="preserve"> Верхнее Жданово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Дмитрий Афанасьевич, 1911. Железногорский р-н, д. Верхнее Ждан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Иван Ильич, 1918, Железногорский р-н, д. Верхнее Жданово, рядовой, умер 16.07.1990, Железногорский р-н, д. Нижнее Жданово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Михаил Борисович, 1912, Железногорский р-н, д. Верхнее Жданово, рядовой, 08.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ХОВ Василий Петрович, 1903, Железногорский р-н, д. Верхнее Ждан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Андрей Федосеевич, 1912, Железногорский р-н, д. Верхнее Жданово, рядовой, умер 06.08.1991,  там же. Том 17_6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МЕЛЬЯНОВ Андрей Иванович, 1914, Железногорский р-н, д. Верхнее Ждан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Анатолий Васильевич, 1923, Железногорский р-н, д. Верхнее Жданово, гв. мл. лейтенант, 07.10.1944, погиб в бою. (зах. Польша, д. Кокшевница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Анатолий Степанович, 1927, Железногорский р-н, д. Верхнее Жданово, сержант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Вячеслав Иванович, 1927, Железногорский р-н, д. Верхнее Жданово, рядовой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Гаврил Николаевич, 1909, Железногорский р-н, д. Верхнее Ждан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Николай Иванович, 1920, Железногорский р-н, д. Верхнее Жданово, ро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Петр Иванович, 1907, Железногорский р-н, д. Верхнее Жданово, ро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Иван Лаврентьевич, 1897, Железногорский р-н, д. Верхнее Жданово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ЛЮГИН Василий Петрович, 1911, Железногорский р-н, д. Верхнее Жданово, рядовой, 25.06.1944, погиб в бою, зах, Беларусь, Витебская область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ИЛЮГИН Григорий Афанасьевич, 1913, Фатежский р-н, д. Верхнее Жданово, мл. сержант, 11.10.1943, погиб в бою, зах., Беларусь, Гомельская обл., Новобелецкий р-н, д. Жереб-ная ( зах., Беларусь, Гомельская обл., Гомельский р – н, д Ченки)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НАХИРЕВ Архип Иванович, 1903. Железногорский р-н, д. Верхнее Жданово рядовой, 06.09.1942, погиб в бою, зах., Смоленская обл..д. Бекрин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НАХИРЕВ Макар Сергеевич, 1920, Железногорский р-н, д. Верхнее Ждан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НАХИРЕВ Федор Михайлович, 1914, Железногорский р-н, д. Верхнее Жданово, старшина, 23.12.1943, погиб в бою, зах., Беларусь, Витебская обл., Городокский р-н, д. Бура-ково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Давид Матвеевич, 1925, Железногорский р-н, д. Верхнее Ждан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Александр Дмитриевич, 1913, Железногорский р-н, д. Верхнее Жданово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Андрей Прохорович, 1909, Железногорский р-н, д. Верхнее Жданово, рядовой, 06.06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Владимир Иванович, 1924, Железногорский р-н, д. Верхнее Жданово, рядовой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Кузьма Андреевич, 1898, Железногорский р-н, д. Верхнее Жданово, рядовой, 10.07.1943, погиб в бою. зах.. Орловская обл.,Кромский р-н, с. Никольское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Михаил Алексеевич, 1924, Железногорский р-н, д. Верхнее Жданово, рядовой, умер 19.02.2000, г. Железногорск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Павел Иванович, 1927, Железногорский р-н, д. Верхнее Жданово, рядовой т.15_2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Павел Тимофеевич, 1921, Железногорский р-н, д. Верхнее Жданово, рядовой, 05.08.1943, погиб в бою, зах., Орловская обл.,Кромский р-н, д. Бельдяжк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Степан Иосифович, 1901, Железногорский р-н, д. Верхнее Жданово, рядовой, 10.1943, пропал б/вести. Том 3.</w:t>
      </w:r>
    </w:p>
    <w:p w:rsidR="001643D5" w:rsidRPr="00364DB8" w:rsidRDefault="001643D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ГЛАКОВ Иван Гаврилович, 1901, Железногорский р-н, д. Верхнее Жданово, рядовой, 10.1943, пропал б/вести. Том 3.</w:t>
      </w:r>
    </w:p>
    <w:p w:rsidR="00233041" w:rsidRPr="00364DB8" w:rsidRDefault="00233041" w:rsidP="00364DB8">
      <w:pPr>
        <w:spacing w:after="0"/>
        <w:rPr>
          <w:rFonts w:ascii="Times New Roman" w:hAnsi="Times New Roman" w:cs="Times New Roman"/>
        </w:rPr>
      </w:pPr>
    </w:p>
    <w:p w:rsidR="00E76998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E76998" w:rsidRPr="00364DB8">
        <w:rPr>
          <w:rFonts w:ascii="Times New Roman" w:hAnsi="Times New Roman" w:cs="Times New Roman"/>
          <w:b/>
        </w:rPr>
        <w:t xml:space="preserve"> Верхние Радубичи</w:t>
      </w:r>
    </w:p>
    <w:p w:rsidR="00E76998" w:rsidRPr="00364DB8" w:rsidRDefault="00E7699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Василий Харитонович, 1923, Железногорский р-н, д. Верхние Радобичи, рядовой, г. Железногорск т.15_2.</w:t>
      </w:r>
    </w:p>
    <w:p w:rsidR="00E76998" w:rsidRPr="00364DB8" w:rsidRDefault="00E7699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Павел Степанович, 1902, Железногорский р-н, д. Верхние Радобичи, старшина, умер 18.06.1975, д. Копенки, Железногорский р-н т.15_2.</w:t>
      </w:r>
    </w:p>
    <w:p w:rsidR="00E76998" w:rsidRPr="00364DB8" w:rsidRDefault="00E7699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РАФАНОВ Иван Степанович, 1926, Железногорский р-н, д. Верхние Радобичи, сержант, умер 22.11.1978, д. Копенки, Железногорский р-н т.15_2.</w:t>
      </w:r>
    </w:p>
    <w:p w:rsidR="00E76998" w:rsidRPr="00364DB8" w:rsidRDefault="00E7699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ВЕТОГОРОВ Андрей Иванович, 1905, Железногорский р-н, д. Верхние Радобичи, рядовой, умер 04.04.1974, д. Копенки, Железногорский р-н т.15_2.</w:t>
      </w:r>
    </w:p>
    <w:p w:rsidR="00E76998" w:rsidRPr="00364DB8" w:rsidRDefault="00E7699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ЦЕВ Василий Семенович, 1907, Железногорский р-н, д. Верхние Радобичи, рядовой, умер 01.11.1977, д. Копенки, Железногорский р-н т.15_2.</w:t>
      </w:r>
    </w:p>
    <w:p w:rsidR="00E76998" w:rsidRPr="00364DB8" w:rsidRDefault="00E76998" w:rsidP="00364DB8">
      <w:pPr>
        <w:spacing w:after="0"/>
        <w:rPr>
          <w:rFonts w:ascii="Times New Roman" w:hAnsi="Times New Roman" w:cs="Times New Roman"/>
        </w:rPr>
      </w:pPr>
    </w:p>
    <w:p w:rsidR="00121D62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121D62" w:rsidRPr="00364DB8">
        <w:rPr>
          <w:rFonts w:ascii="Times New Roman" w:hAnsi="Times New Roman" w:cs="Times New Roman"/>
          <w:b/>
        </w:rPr>
        <w:t xml:space="preserve"> Верхняя Слободка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ОБАЕВ Сергей Иванович, 1902, с. Верхняя Слободка, Железногорский р-н, рядовой, умер 12.02.1994, г. Рыльск т.15_3.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</w:p>
    <w:p w:rsidR="00233041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тор</w:t>
      </w:r>
      <w:r w:rsidR="00233041" w:rsidRPr="00364DB8">
        <w:rPr>
          <w:rFonts w:ascii="Times New Roman" w:hAnsi="Times New Roman" w:cs="Times New Roman"/>
          <w:b/>
        </w:rPr>
        <w:t xml:space="preserve"> Веселый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ТУХОВ Петр Николаевич, 1921, х. Веселый, Железногорский р-н, старшина т.15_2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ТУХОВ Фёдор Николаевич, 1921, Железногорский р-н, х. Веселый, старшина, умер 22.05.1978, там же. т.17_6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СУКОВ Иван Афанасьевич, 1921, Железногорский р-н, х. Веселый, рядовой, 10.1943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АСОВ Петр Иванович. 1925, Железногорский р-н, х. Веселый, рядовой. 21.03.1944, погиб в бою. зах.. Эстония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ЛОВ Алексей Илларионович, 1925, Железногорский р-н, </w:t>
      </w:r>
      <w:r w:rsidR="001643D5" w:rsidRPr="00364DB8">
        <w:rPr>
          <w:rFonts w:ascii="Times New Roman" w:hAnsi="Times New Roman" w:cs="Times New Roman"/>
        </w:rPr>
        <w:t xml:space="preserve">х. Веселый, </w:t>
      </w:r>
      <w:r w:rsidRPr="00364DB8">
        <w:rPr>
          <w:rFonts w:ascii="Times New Roman" w:hAnsi="Times New Roman" w:cs="Times New Roman"/>
        </w:rPr>
        <w:t>рядовой т.15_2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Андрей Васильевич, 1909. Железногорский р-н, х. Веселый, ст. сержант, 04.02.1945, погиб в бою, зах., Венгрия, с. Дюльф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Григорий Дмитриевич, 1891, Железногорский р-н, х. Веселый, рядовой, 21.10.1943, погиб в бою, зах., Беларусь, Могилевская область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Дмитрий Васильевич, 1912, Железногорский р-н, х. Веселый, сержант. 1943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Иван Васильевич, 1921, Железногорский р-н, х. Веселый, рядовой, 10.1943.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Николай Степанович, 1926, Железногорский р-н, х. Веселый, рядовой, 23.06.1944, умер от ран, зах., Эстония, г. Тюр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Петр Васильевич, 1914, Железногорский р-н, х. Веселый, рядовой, 1943.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Петр Степанович, 1920, Железногорский р-н,</w:t>
      </w:r>
      <w:r w:rsidR="001643D5" w:rsidRPr="00364DB8">
        <w:rPr>
          <w:rFonts w:ascii="Times New Roman" w:hAnsi="Times New Roman" w:cs="Times New Roman"/>
        </w:rPr>
        <w:t xml:space="preserve"> х. Веселый, </w:t>
      </w:r>
      <w:r w:rsidRPr="00364DB8">
        <w:rPr>
          <w:rFonts w:ascii="Times New Roman" w:hAnsi="Times New Roman" w:cs="Times New Roman"/>
        </w:rPr>
        <w:t xml:space="preserve"> рядовой, умер 28.01.1995, там же т.15_2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КУРОВ Алексей Афанасьевич, 1909, Железногорский р-н, х. Веселый, рядовой, 05.07.1943, пропал б/вести. Том 9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КУРОВ Иван Афанасьевич, 1909, Железногорский р-н, х. Веселый, рядовой, 07.07.1943, погиб в бою, зах., Орловская обл.,Кромский р-н, с. Гнилец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ЕВОДСКИЙ Иван Кузьмич, 1925, Железногорский р-н, х. Веселый, рядовой, 20.02.1943, погиб в бою, зах., Курская обл., Дмитриевский р-н, д. Моршнево. Том 9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ЕВОДСКИЙ Иван Павлович, 1913, Железногорский р-н, х. Веселый, ст. сержант, 28.03.1944, умер от ран, зах., Украина, Николаевская обл., Снигиревский р-н, с. Киселевка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ЕВОДСКИЙ Петр Иванович, 1906, Железногорский р-н, х. Веселый, рядовой, 21.02.1944, умер от ран, зах., Беларусь, Гомельская обл., Калинковичский р-н, с. Заяпередко. (п. Хомичи)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ЫСКРЕБЕНЦЕВ Михаил Иванович. 1913. Железногорский р-н. х. Веселый, рядовой, 05.07.1943. пропал б/вести. Том 9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ЛЕВ Николай Иванович, 1921, Железногорский р-н, х. Веселый, матрос, 06.10.1943, погиб в бою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ИДОВ Николай Иванович, 1913, Железногорский р-н, х. Веселый, рядовой, 26.01.1942, погиб в бою, зах., Смоленская обл., Сычевский р-н, д. Овечкино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Иван Васильевич, 1912, Железногорский р-н, х. Веселый, мл. сержант, 10.1942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Степан Иванович, 1894, Железногорский р-н, х. Веселый, рядовой, 07.07.1943, погиб в бою, зах., Орловская обл., Кромский р-н, д. Муравль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Стефан Константинович, 1898, Железногорский р-н, х. Веселый, рядовой, 25.04.1943, умер от ран, зах., Орловская обл., Ливенский р-н, г. Ливны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УТИКОВ Николай Александрович, 1904, Железногорский р-н, х. Веселый, рядовой, 12.08.1942, погиб в бою, зах., Липецкая обл.,Долгоруковский р-н, д. Холоновка. (зах., Липецкая обл., Тербунский р-н, с. Кургано-Головино)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ШНИКОВ Григорий Павлович, 1918, Железногорский р-н,</w:t>
      </w:r>
      <w:r w:rsidR="001643D5" w:rsidRPr="00364DB8">
        <w:rPr>
          <w:rFonts w:ascii="Times New Roman" w:hAnsi="Times New Roman" w:cs="Times New Roman"/>
        </w:rPr>
        <w:t xml:space="preserve"> х. Веселый, </w:t>
      </w:r>
      <w:r w:rsidRPr="00364DB8">
        <w:rPr>
          <w:rFonts w:ascii="Times New Roman" w:hAnsi="Times New Roman" w:cs="Times New Roman"/>
        </w:rPr>
        <w:t xml:space="preserve"> лейтенант т.15_2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ЦУКОВ Иван Игнатьевич, 1913, Железногорский р-н, х. Веселый, рядовой. 17.08.1944, умер от ран, зах., Беларусь, Гродненская обл., п. Дятлова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Иван Яковлевич, 1921, Железногорский р-н, х. Веселый, рядовой, 02.08.1943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ШНИКОВ Алексей Иванович, 1920, Железногорский р-н, х. Веселый, рядовой, 24.07.1943, погиб в бою, зах.. Орловская обл.,Кромский р-н, д. Козловка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ШНИКОВ Василий Павлович, 1922</w:t>
      </w:r>
      <w:r w:rsidR="000529BD" w:rsidRPr="00364DB8">
        <w:rPr>
          <w:rFonts w:ascii="Times New Roman" w:hAnsi="Times New Roman" w:cs="Times New Roman"/>
        </w:rPr>
        <w:t xml:space="preserve">, </w:t>
      </w:r>
      <w:r w:rsidRPr="00364DB8">
        <w:rPr>
          <w:rFonts w:ascii="Times New Roman" w:hAnsi="Times New Roman" w:cs="Times New Roman"/>
        </w:rPr>
        <w:t xml:space="preserve"> Железногорский р-н,</w:t>
      </w:r>
      <w:r w:rsidR="000529BD" w:rsidRPr="00364DB8">
        <w:rPr>
          <w:rFonts w:ascii="Times New Roman" w:hAnsi="Times New Roman" w:cs="Times New Roman"/>
        </w:rPr>
        <w:t xml:space="preserve"> х. Веселый, </w:t>
      </w:r>
      <w:r w:rsidRPr="00364DB8">
        <w:rPr>
          <w:rFonts w:ascii="Times New Roman" w:hAnsi="Times New Roman" w:cs="Times New Roman"/>
        </w:rPr>
        <w:t xml:space="preserve"> сержант, умер 23.11.1978, там же т.15_2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ОЛОШНИКОВ Григорий Павлович, 1918, Железногорский р-н, х. Веселый, лейтенант, умер 18.02.1981, там же. Том 17_6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ШНИКОВ Иван Егорович, 1924, Железногорский р-н,</w:t>
      </w:r>
      <w:r w:rsidR="000529BD" w:rsidRPr="00364DB8">
        <w:rPr>
          <w:rFonts w:ascii="Times New Roman" w:hAnsi="Times New Roman" w:cs="Times New Roman"/>
        </w:rPr>
        <w:t xml:space="preserve"> х. Веселый, </w:t>
      </w:r>
      <w:r w:rsidRPr="00364DB8">
        <w:rPr>
          <w:rFonts w:ascii="Times New Roman" w:hAnsi="Times New Roman" w:cs="Times New Roman"/>
        </w:rPr>
        <w:t xml:space="preserve"> мл. сержант т.15_2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ШНИКОВ Иван Павлович, 1912, Железногорский р-н, х. Веселый, рядовой, 10.1943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ШНИКОВ Николай Иванович, 1926, Железногорский р-н, </w:t>
      </w:r>
      <w:r w:rsidR="000529BD" w:rsidRPr="00364DB8">
        <w:rPr>
          <w:rFonts w:ascii="Times New Roman" w:hAnsi="Times New Roman" w:cs="Times New Roman"/>
        </w:rPr>
        <w:t xml:space="preserve">х. Веселый, </w:t>
      </w:r>
      <w:r w:rsidRPr="00364DB8">
        <w:rPr>
          <w:rFonts w:ascii="Times New Roman" w:hAnsi="Times New Roman" w:cs="Times New Roman"/>
        </w:rPr>
        <w:t>рядовой т.15_2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ШНИКОВ Николай Павлович, 1918, Железногорский р-н, х. Веселый, рядовой, 07.1944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ОВИНКИН Лаврентий Егорович, 1901. Железногорский р-н. х. Веселый, рядовой, 05.1943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ОХОВ Григорий Иванович, 1909, Железногорский р-н, х. Веселый, сержант, умер 25.11.1987, там же. Том 17_6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ОХОВ Сергей Иванович, 1899, Железногорский р-н, х. Веселый, рядовой, умер 23.05.1974, там же. Том 17_6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Андрей Петрович, 1906, Железногорский р-н, х. Веселый, рядовой, 10.1943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ДУРОВ Афанасий Иванович, 1902. Железногорский р-н, х. Веселый, рядовой, 10.02.1942, погиб в бою, зах., Смоленская обл., САМОДУРОВ Павел Григорьевич, 1913. Железногорский р-н, х. Веселый, рядовой, 31.03.1943, умер от ран, зах., г. Курск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ДУРОВ Павел Филиппович, 1911, Железногорский р-н, х. Веселый, рядовой, 05.1943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БЛЕВ Василий Михайлович, 1895, Железногорский р-н, х. Веселый, рядовой, 10.1943, Пропе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БЛЕВ Николай Михайлович, 1912, Железногорский р-н, х. Веселый, рядовой, умер 25.05.1991,  там же. Том 17_6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БЛЕВ Николай Харитонович, 1920, Железногорский р-н,</w:t>
      </w:r>
      <w:r w:rsidR="000529BD" w:rsidRPr="00364DB8">
        <w:rPr>
          <w:rFonts w:ascii="Times New Roman" w:hAnsi="Times New Roman" w:cs="Times New Roman"/>
        </w:rPr>
        <w:t xml:space="preserve"> х. Веселый, </w:t>
      </w:r>
      <w:r w:rsidRPr="00364DB8">
        <w:rPr>
          <w:rFonts w:ascii="Times New Roman" w:hAnsi="Times New Roman" w:cs="Times New Roman"/>
        </w:rPr>
        <w:t xml:space="preserve"> рядовой т.15_2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ХОНОВ Дмитрий Моисеевич, 1918, Железногорский р-н, х. Веселый, рядовой, 25.08.1942, погиб в бою, зах., Тверская область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ХОНОВ Петр Тихонович, 1921, Железногорский р-н, х. Веселый, рядовой, 10.1943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ФИМЕНКО Алексей Ананьевич, 1914. Железногорский р-н, х. Веселый, рядовой, 08.03.1943, погиб в бою, зах., Белгородская обл.,Ивнянский р-н, с. Кочетовка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ВАРОВ Александр Сидорович. 1902, Железногорский р-н, х. Веселый, рядовой, 15.07.1943, пропал б/вести. Том 3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СЕЕВ Иван Евдокимович, 1911, Железногорский р-н, х. Веселый, ефрейтор, умер 27.11.1979, там же. Том 17_6.</w:t>
      </w:r>
    </w:p>
    <w:p w:rsidR="00D255BE" w:rsidRPr="00364DB8" w:rsidRDefault="00D255B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ЛЫНИН Николай Павлович, 1927, Железногорский р-н,</w:t>
      </w:r>
      <w:r w:rsidR="000B001E" w:rsidRPr="00364DB8">
        <w:rPr>
          <w:rFonts w:ascii="Times New Roman" w:hAnsi="Times New Roman" w:cs="Times New Roman"/>
        </w:rPr>
        <w:t xml:space="preserve"> х. Веселый,</w:t>
      </w:r>
      <w:r w:rsidRPr="00364DB8">
        <w:rPr>
          <w:rFonts w:ascii="Times New Roman" w:hAnsi="Times New Roman" w:cs="Times New Roman"/>
        </w:rPr>
        <w:t xml:space="preserve"> ефрейтор, умер 12.06.1994, там же т.15_2.</w:t>
      </w:r>
    </w:p>
    <w:p w:rsidR="00233041" w:rsidRPr="00364DB8" w:rsidRDefault="00233041" w:rsidP="00364DB8">
      <w:pPr>
        <w:spacing w:after="0"/>
        <w:rPr>
          <w:rFonts w:ascii="Times New Roman" w:hAnsi="Times New Roman" w:cs="Times New Roman"/>
        </w:rPr>
      </w:pPr>
    </w:p>
    <w:p w:rsidR="006E6418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067B7F" w:rsidRPr="00364DB8">
        <w:rPr>
          <w:rFonts w:ascii="Times New Roman" w:hAnsi="Times New Roman" w:cs="Times New Roman"/>
          <w:b/>
        </w:rPr>
        <w:t xml:space="preserve"> Волкова Слободка</w:t>
      </w:r>
    </w:p>
    <w:p w:rsidR="00067B7F" w:rsidRPr="00364DB8" w:rsidRDefault="00067B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ЮБИН Федор Максимович, 1894, Железногорский р-н, д. Волкова Слободка, рядовой, 06.1942, пропал б/вести. Том 3.</w:t>
      </w:r>
    </w:p>
    <w:p w:rsidR="00067B7F" w:rsidRPr="00364DB8" w:rsidRDefault="00067B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ЩИХИН Василий Михайлович, 1905, Железногорский р-н, д. Волкова Слободка, рядовой, 04.1944, пропал б/вести. Том 3.</w:t>
      </w:r>
    </w:p>
    <w:p w:rsidR="00067B7F" w:rsidRPr="00364DB8" w:rsidRDefault="00067B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Петр Сергеевич. 1926, Железногорский р-н, д. Волкова Слободка, мл. сержант, 02.07.1944, погиб в бою, зах., Беларусь, Гродненская обл.. Свислочский р-н, д. Новая Нива. Том 3.</w:t>
      </w:r>
    </w:p>
    <w:p w:rsidR="00067B7F" w:rsidRPr="00364DB8" w:rsidRDefault="00067B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Иван Тимофеевич, 1912, Железногорский р-н, д. Волкова Слободка, рядовой, 12.1943, пропал б/вести. Том 3.</w:t>
      </w:r>
    </w:p>
    <w:p w:rsidR="00067B7F" w:rsidRPr="00364DB8" w:rsidRDefault="00067B7F" w:rsidP="00364DB8">
      <w:pPr>
        <w:spacing w:after="0"/>
        <w:rPr>
          <w:rFonts w:ascii="Times New Roman" w:hAnsi="Times New Roman" w:cs="Times New Roman"/>
        </w:rPr>
      </w:pPr>
    </w:p>
    <w:p w:rsidR="00DD2241" w:rsidRPr="00364DB8" w:rsidRDefault="00DD2241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Волковский с/с</w:t>
      </w:r>
    </w:p>
    <w:p w:rsidR="00DD2241" w:rsidRPr="00364DB8" w:rsidRDefault="00DD224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ОЛЯКОВ Степан Тимофеевич. 1912, Железногорский р-н, Волковский с/с. матрос. 10.11.1941, пропал б/вести. Том 10.</w:t>
      </w:r>
    </w:p>
    <w:p w:rsidR="00DD2241" w:rsidRPr="00364DB8" w:rsidRDefault="00DD2241" w:rsidP="00364DB8">
      <w:pPr>
        <w:spacing w:after="0"/>
        <w:rPr>
          <w:rFonts w:ascii="Times New Roman" w:hAnsi="Times New Roman" w:cs="Times New Roman"/>
        </w:rPr>
      </w:pPr>
    </w:p>
    <w:p w:rsidR="005B52D8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5B52D8" w:rsidRPr="00364DB8">
        <w:rPr>
          <w:rFonts w:ascii="Times New Roman" w:hAnsi="Times New Roman" w:cs="Times New Roman"/>
          <w:b/>
        </w:rPr>
        <w:t xml:space="preserve"> Волково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PATАХОВ Дмитрий Егорович, 1894, Железногорский р-н, с. Волково, рядовой, 27.08.1943, погиб в бою, зах., Брянская обл., Севский р-н, д. Липницы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PATАХОВ Иван Дмитриевич, 1918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УЛИН Василий Афанасьевич, 1904, Железногорский р-н, с. Волково, , рядовой, умер 03.02.1986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УЛИН Дмитрий Григорьевич, 1918, Железногорский р-н, с. Волково, , рядовой, умер 29.04.1967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УЛИН Стефан Николаевич, 1919, Железногорский р-н, с. Волково, , ефрейтор, умер 15.12.1996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УНИН Василий Афанасьевич, 1904, Железногорский р-н, с. Волково, , рядовой, умер 03.02.1986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АРЕВ Куприян Иосифович, 1905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ван Павлович, 1921, Железногорский р-н, с. Волково, , старшина, умер 08.05.1990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Алексей Григорьевич, 1904, Железногорский р-н, с. Волково, рядовой, умер 17.09.1966, там же. Том 17_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Алексей Федорович, 1913, Железногорский р-н, с. Волково партизан, 11.1942, расстрелян немцами, зах., Курская обл., Железногорский р-н, с. Ажово. Том 10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Афанасий Владимирович. 1916, Железногорский р-н, с. Волково, рядовой, 30.07.1942, погиб в бою, зах., Ленинградская обл. Кировский р-н, п. Синявино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Василий Иванович, 1901,Железногорский р-н, с. Волково, рядовой, 19.06.1944, погиб в бою, зах., Беларусь, Гомельская обл. Том 10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Дмитрий Ильич, 1918, Железногорский р-н, с. Волково, , рядовой, умер 27.12.1988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Дмитрий Федорович, 1923, Железногорский р-н, с. Волково, , рядовой, умер 08.09.199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Иван Григорьевич, 1900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Иван Ильич, 1912, Железногорский р-н, с. Волково, , рядовой, умер 17.06.1972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Иосиф Иванович, 1899, Железногорский р-н, с. Волково, , рядовой, умер 26.07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Лев Алексеевич, 1926, Железногорский р-н, с. Волково, , рядовой, умер 27.04.197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Павел Васильевич, 1908, Железногорский р-н, с. Волково, , рядовой, умер 26.07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Павел Васильевич, 1908,Железно-горский р-н, с. Волково, рядовой, 1941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Сергей Дмитриевич, 1911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Сергей Степанович, 1910, Желез-ногорский р-н. с. Волково, рядовой, 11.1943, пропал без 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Филипп Дмитриевич, 1905, Железногорский р-н, с. Волково, , рядовой, умер 16.03.197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ОБКОВ Иван Архипович, 1899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КОВ Павел Архипович, 1919, Железногорский р-н, с. Волково, рядовой, 06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КОВ Петр Иванович, 1914, Железногорский р-н, с. Волково, , рядовой, умер 20.10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КОВ Сергей Васильевич, 1912, Железногорский р-н, с. Волково, , ст. сержант, умер 03.11.1975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МАЗОВ Александр Михайлович, 1907, Железногорский р-н, с. Волково, , рядовой, умер 26.02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МАЗОВ Василий Акимович, 1915, Железногорский р-н, с. Волково, , старшина, умер 11.05.2001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МАЗОВ Василий Федорович, 1924, Железногорский р-н, с. Волково, , ефрейтор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МАЗОВ Егор Акимович, 1910, Железногорский р-н, с. Волково, мл. сержант, 01.1944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МАЗОВ Егор Романович, 1909, Железногорский р-н, с. Волково, сержант, 01.1944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МАЗОВ Кузьма Акимович, 1906, Железногорский р-н, с. Волково, , старшина, умер 11.05.1987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МАЗОВ Никита Акимович, 1896. Железногорский р-н, с. Волково, рядовой, 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МАЗОВ Николай Никитович, 1925, Железногорский р-н, с. Волково, , ст. сержант, умер 09.09.2002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ЧТЫРЕВА Евдокия Ивановна, 1926, Железногорский р-н, с. Волково, , рядовая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АГИН Иван Иванович, 1906, Железногорский р-н, с. Волково, рядовой, 15.07.1943, умер от ран, зах., Курская обл., Фатежский р-н, с. Сухочево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ГИНОВ Аким Михайлович, 1906, Железногорский р-н, с. Волково, , рядовой, умер 02.06.2002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ШНОВ Аким Михайлович, 1906, Железногорский р-н, с. Волково, , ефрейтор, умер 02.06.2002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Григорий Иванович, 1902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Григорий Романович, 1900. Железногорский р-н, с. Волково рядовой, 10.1943, пропал б/вести. Том 9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Евдоким Антонович, 1900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Иван Михайлович, 1912, Железногорский р-н, с. Волково, рядовой, 21.04.1945, погиб в бою, зах, Германия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Трофим Антонович, 1909, Железногорский р-н, с. Волково, техник-интендант 2 ранга, 12.1944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А Ирина Ивановна, 1918, Железногорский р-н, с. Волково, , партизанка, умерла 30.09.2001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ИЗИН Иван Андреевич, 1924, Железногорский р-н, с. Волково рядовой, 18.07.1943, умер от ран, зах., Орловская обл., Малоархангельский р-н, с. Ясная Полян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ЙДИН Алексей Евдокимович, 1922, Железногорский р-н, с. Волково, партизан., 11.1942, погиб в бою, зах.. Курская обл., Железногорский р-н, п. Б. Остров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ЙДИН Андрей Иванович, 1913, Железногорский р-н, с. Волково, партизан, 11.1942, погиб в бою, зах., Курская обл., Железногорский р-н, п. Б. Остров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ОЙДИН Григорий Васильевич, 1899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ЙДИН Григорий Иванович, 1919, Железногорский р-н, с. Волково, рядовой, 22.09.1941, умер в плену, зах. Зульцбах-Розенберг (Германия).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ЙДИН Дмитрий Ефимович, 1924, Железногорский р-н, с. Волково, партизан, 18.12.1942, умер от ран, зах., Украина, Сумская обл., г. Лебедин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ЙДИН Евдоким Иванович, 1897, Железногорский р-н, с. Волково, рядовой, 18.07.1943, погиб в бою, зах., Брянская обл., Севский р-н, с. Карцево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ЙДИН Иван Васильевич, 1903, Железногорский р-н, с. Волково, рядовой, 05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ЙДИН Петр Яковлевич, 1905, Железногорский р-н, с. Волково, гв. рядовой, умер 04.03.1971, там же. Том 17_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ИКОВ Степан Тимофеевич, 1912, Железногорский р-н. с. Волково, матрос. 11.1941, пропал б/вести. Том 9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СКИЙ Дмитрий Иванович, 1918, Железногорский р-н, с. Волково, рядовой, 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Иван Абрамович, 1917, Железногорский р-н, с. Волково, рядовой, 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Иван Андреевич, 1921, Железногорский р-н, с. Волково, , рядовой, умер 03.06.1988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Иван Парфенович, 1921, Железногорский р-н, с. Волково, , рядовой, умер 20.12.199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Федор Андреевич, 1904, Железногорский р-н, с. Волково, рядовой, 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ДОВ Алексей Дмитриевич, 1920, Железногорский р-н, с. Волково, , рядовой, умер 04.06.198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ДОВ Василий Михайлович, 1921, Железногорский р-н, с. Волково, , ефрейтор, умер 04.06.199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ДОВ Василий Николаевич, 1906. Железногорский р-н, с. Волково, рядовой, 18.01.1945, умер от ран, зах., Польша, Варшавское в-во, д. Заторы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ДОВ Дмитрий Ефимович, 1926, Железно-горский р-н, с. Волково, рядовой, 17.03.1945, погиб в бою, зах., Польша, Опольское в-во, г. Ныс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ДОВ Ефим Федорович, 1908, Железно-горский р-н, с. Волково, рядовой, 21.12.1941, умер от ран, зах., Курская обл., Горшеченский р-н, п. Горшечное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ДОВ Иван Леонтьевич, 1910, Железно-горский р-н, с. Волково, рядовой, 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ДОВ Иван Михайлович, 1926, Железно-горский р-н, с. Волково, партизан, 17.02.1943, умер от ран, зах., Курская обл., Железногорский р-н, с. Волково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ДОВ Николай Яковлевич, 1903, Железногорский р-н, с. Волково, рядовой, 09.08.1943, погиб в бою, зах., Смоленская обл., д. Высокое. (зах. Смоленская обл., Пугранский р-н, п. Всходы)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Даниил Федорович, 1902, Железногорский р-н, с. Волково, , рядовой, умер 10.10.1970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ЛИНОВ Лев Алексеевич, 1926, Железногорский р-н, с. Волково, , мл. сержант, умер 26.07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Тимофей Яковлевич, 1907, Железногорский р-н, с. Волково, рядовой, 14.10.1941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БРОСЛАВСКИЙ Алексей Филиппович, 1909, Железногорский р-н, с. Волково, , рядовой, умер 13.04.1987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БРОСЛАВСКИЙ Сергей Григорьевич, 1904, Железногорский р-н, с. Волково, рядовой, 02.1944.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ОБРОСЛАВСКИЙ Сергей Тимофеевич, 1907, Железногорский р-н, с. Волково, ст. сержант. 23.02.1943, погиб в бою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МБРОВСКИЙ Петр Иванович, 1906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ЫНОВ Василий Михайлович. 1921. Железногорский р-н. с. Волково рядовой. 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ЫНОВ Иван Степанович, 1922, Железногорский р-н, с. Волково, , рядовой, умер 23.03.1971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ЫНОВ Павел Михайлович, 1923, Железногорский р-н, с. Волково, , рядовой, умер 01.01.1998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ЫНОВ Сергей Сергеевич, 1918. Железногорский р-н. с. Волково рядовой, 21.01.1943. погиб в бою, зах., Украина, Харьковская обл.. Боровский р-н. х. Красный Шахтер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БРОВСКИЙ Николай Семенович, 1907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Алексей Васильевич. 1923, Железногорский р-н, с. Волково, рядовой, 01.04.1942, погиб в бою, зах.. Новгородская обл.. Старорусский р-н, д. Сычево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Иван Васильевич, 1916, Железногорский р-н, с. Волково, , ст. сержант, умер 06.10.1995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Дмитрий Демьянович, 1906, Железногорский р-н, с. Волково, , рядовой, умер 20.10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Карп Иванович, 1907, Железногорский р-н, с. Волково, , рядовой, умер 16.09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ОРИН Василий Иванович, 1914, Железногорский р-н, с. Волково, , рядовой, умер 06.11.1981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ОРИН Михаил Иванович, 1917, Железногорский р-н, с. Волково, , ст. матрос, умер 27.02.2003, п. Магнитный, Железногорский р-н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ОРИН Петр Иванович, 1902, Железногорский р-н, с. Волково, , ст. сержант, умер 15.07.1960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А Екатерина Алексеевна, 1924, Железногорский р-н, с. Волково, , ефрейтор, умерла 04.10.2001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КИН Василий Сергеевич, 1913, Железногорский р-н, с. Волково, , рядовой, умер 28.10.199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КИН Егор Сергеевич, 1921, Железногорский р-н, с. Волково, рядовой, 20.08.1943, умер от ран, зах., г. Тверь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КИН Михаил Иванович, 1919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КИН Федор Антонович, 1907, Железногорский р-н, с. Волково, рядовой, 03.1942.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МАГАЕВ Николай Дмитриевич, 1926, Железногорский р-н, с. Волково, мл. сержант, 08.04.1945, погиб в бою, зах., Австрия, г. Лакен-бург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ЮЕВ Андрей Егорович. 1911. Железногорский р-н. с. Волково, рядовой. 121943, пропал б/вести. Том 9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ЮЕВ Матвей Матвеевич, 1909, Железногорский р-н, с. Волково, рядовой, 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ЮЕВ Михаил Егорович, 1907, Железногорский р-н, с. Волково, , старшина, умер 17.11.1978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Иван Акулович, 1904, Железногорский р-н, с. Волково, , рядовой, умер 20.03.197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НА Анна Ивановна, 1915, Железногорский р-н, с. Волково, , ст. сержант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ТЛЯРОВ Григорий Фролович, 1923, Железногорский р-н, с. Волково, , рядовой, умер 03.07.1961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ЫЛОВ Стефан Михайлович, 1913, Железногорский р-н, с. Волково, матрос, 11.1941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ЫЛОВ Федор Михайлович, 1905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Александр Иванович, 1905, Железногорский р-н, с. Волково, рядовой, 29.04.1945, погиб в бою, зах.. Ленинградская обл., д. Князеве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Александр Поликарпович, 1923, Железногорский р-н, с. Волково, , рядовой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Алексей Сергеевич, 1922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Афанасий Дмитриевич, 1917, Железногорский р-н, с. Волково, рядовой, 0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Василий Дмитриевич, 1922, Железногорский р-н, с. Волково, , рядовой, умер 14.10.197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Василий Иванович, 1916, Железногорский р-н, с. Волково, мл. сержант, 26.03.1945, погиб в бою, зах., Польша, Гданьс-кое в-во, с. Картузы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Владимир Никанорович, 1896, Железногорский р-н, с. Волково, рядовой, 26.02.1944, умер от ран, зах., Беларусь, Гомельская обл., Жлобинский р-н, д. Новая Жизнь. (пгт. Луков)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Гавриил Иванович, 1902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Иван Григорьевич, 1905, Железногорский р-н, с. Волково, рядовой, 24.08.1943, погиб в бою, зах., Новгородская обл., Старорусский р-н, д. Пенн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Илья Никифорович, 1905, Железногорский р-н, с. Волково, , рядовой, умер 17.10.1955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Никита Иванович, 1910, Железногорский р-н, с. Волково, , рядовой, умер 07.04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Николай Федорович, 1925, Железногорский р-н, с. Волково, , рядовой, умер 05.10.198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Петр Дмитриевич, 1923, Железногорский р-н, с. Волково, , лейтенант, умер 25.04.1999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Стефан Гаврилович, 1909, Железногорский р-н, с. Волково, мл. сержант, умер 15.05.1972, там же. Том 17_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Федор Дмитриевич, 1915, Железногорский р-н, с. Волково, , рядовой, умер 25.05.2000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Яков Дмитриевич, 1918, Железногорский р-н, с. Волково, , рядовой, умер 30.12.1993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А Пелагея Дмитриевна, 1909, Железногорский р-н, с. Волково, , партизанка, умерла 01.07.1996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ЬМИНЫХ Аркадий Иванович, 1924, Железногорский р-н, с. Волково, , рядовой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Александр Васильевич. 1898, Железногорский р-н, с. Волково, рядовой, 09.03.1945, погиб в бою, зах., Калининградская обл., п. Дюстервальде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ЯЕВ Григорий Степанович, 1907, Железногорский р-н, с. Волково, , мл. сержант, умер 02.07.197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Николай Стефанович, 1926, Железногорский р-н, с. Волково, , сержант, умер 07.07.2003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ЧКИН Яков Михайлович, 1902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ЕБЕДЕВ Степан Андреевич, 1918, Железногорский р-н, с. Волково, ст. сержант, 02.08.1944, погиб в бою, зах., Молдова, Фалеш-тский р-н, с. Фэгэдэу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ЗИЦКАЯ Ольга Трифоновна, 1926, Железногорский р-н, с. Волково, , рядовая, умерла 31.05.1998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ЬЯНОВ Никифор Кириллович, 1903, Железногорский р-н, с. Волково, рядовой, 26.06.1944, погиб в бою, зах., Карелия, с. Кян-тюмя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ЬЯНОВ Степан Ильич, 1902, Железногорский р-н, с. Волково, рядовой, 08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ЫШЕВ Василий Иванович, 1923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ЫШЕВ Иван Игнатьевич, 1899, Железногорский р-н, с. Волково, , рядовой, умер 15.01.1975, там же. Том 1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ЫШЕВ Матвей Никитович, 1902, Железногорский р-н, с. Волково, , рядовой, умер 01.07.1975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МАЕВ Вячеслав Дмитриевич, 1920, Железногорский р-н, с. Волково, , сержант, умер 03.10.1996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ТЮКОВ Дмитрий Яковлевич, 1919, Железногорский р-н, с. Волково, матрос, 07.05.1942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ЮТИН Василий Исаевич, 1924, Железногорский р-н, с. Волково, рядовой, 08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ЮТИН Григорий Яковлевич, 1913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ЮТИН Кирилл Иванович, 1903, Железногорский р-н, с. Волково, рядовой, 05.1944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ЮТИН Николай Исаевич, 1922, Железногорский р-н, с. Волково, , рядовой, умер 11.02.1985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Аким Ефимович, 1910, Железногорский р-н, с. Волково, рядовой, 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Антон Ефимович, 1915, Железногорский р-н, с. Волково, рядовой, 05.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Григорий Ефимович, 1912, Железногорский р-н, с. Волково, рядовой, 0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Иван Ефимович, 1922, Железногорский р-н, с. Волково, рядовой, 05.0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Михаил Ефимович, 1907, Железногорский р-н, с. Волково, рядовой, 0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Сергей Ефимович, 1904, Железногорский р-н, с. Волково, , рядовой, умер 20.05.1980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ЧИХИН Яков Николаевич, 1918, Железногорский р-н, с. Волково, ст. лейтенант, 11.11.1943, умер от ран, зах., Украина, Запорожская обл. (Херсонская обл.), с. Аскания-Нов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Яков Карпович, 1901, Железногорский р-н, с. Волково, , старшина, умер 11.05.1960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Алексей Акимович, 1924, Железногорский р-н, с. Волково, лейтенант, 16.03.1944, погиб в бою, зах., Псковская обл.,Новоржевский р-н, д. Уралин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Андрей Федорович, 1908, Железногорский р-н, с. Волково, рядовой, 3008.1943, погиб в бою, зах., Брянская обл., Севский р-н, д. Рейтановк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Василий Петрович, 1920, Железногорский р-н, с. Волково, рядовой, умер 18.07.1982, там же. Том 17_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Григорий Дмитриевич, 1925, Железногорский р-н, с. Волково, мл.лейтенант, умер 16.11.1983, там же. Том 17_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НИКИШИН Григорий Петрович, 1909, Железногорский р-н, с. Волково, , рядовой, умер 03.07.2000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Дмитрий Степанович, 1923, Железногорский р-н, с. Волково, сержант, 12.08.1943, погиб в бою, зах., Украина, Харьковская обл., х. Артамоновк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Ефим Андреевич, 1912, Железногорский р-н, с. Волково, ст. сержант, 10.1941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ван Андреевич. 1915, Железногорский р-н, с. Волково, рядовой, 22.05.1942, погиб в бою, зах., Костромская обл., Сусанинский р-н, д. Дягилеве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ван Дмитриевич, 1914, Железногорский р-н, с. Волково, рядовой, 06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ван Ефимович. 1914, Железногорский р-н, с. Волково, рядовой, 05.1944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ван Михайлович, 1918, Железногорский р-н, с. Волково, , ст. сержант, умер 13.09.199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ван Пантелеевич, 1922, Железногорский р-н, с. Волково, зам.политрука, умер 29.09.1979, там же. Том 17_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ван Пантелеевич, 1922, Железногорский р-н, с. Волково. политрук, 05.10.1942, погиб в бою, зах., Ленинградская обл., д. В. Село. Том 9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ван Федорович, 1923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лья Петрович, 1915, Железногорский р-н, с. Волково, , рядовой, умер 12.08.1998, п. Магнитный, Железногорский р-н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Максим Никитович, 1903, Железногорский р-н, с. Волково, , рядовой, умер 18.12.1962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Максим Никитович, 1904, Железногорский р-н, с. Волково, рядовой, 22.12.1943, погиб в бою, зах., Беларусь, Гомельская обл., д. Меховщин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Михаил Иванович, 1914, Железногорский р-н. с. Волково, рядовой. 04.1945, пропал б/вести. Том 9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Павел Дмитриевич, 1906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Пантелей Иванович, 1898, Железногорский р-н, с. Волково, , рядовой, умер 22.12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Петр Афанасьевич, 1926, Железногорский р-н, с. Волково, , мл. сержант, умер 04.02.1984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Семен Павлович. 1911. Железногорский р-н, с. Волково, рядовой, 27.07.1941, пропал б/вести. Том 9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Сергей Степанович, 1914, Железногорский р-н, с. Волково, сержант, 31.08.1943, погиб в бою, зах., Брянская обл., Севский р-н, д. Буковице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Степан Петрович, 1903, Железногорский р-н, с. Волково, рядовой, 27.10.1944, погиб в бою, зах., Польша, Варшавское в-во, д. Бурляк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ОЛЬСКИЙ Анатолий Михайлович, 1914, Железногорский р-н, с. Волково, ст. лейтенант, 08.02.1944, погиб в бою, зах., Украина, Днепропетровская обл., Апостоловский р-н, с. Ч. Кут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Василий Сергеевич, 1924. Железногорский р-н, с. Волково, мл. лейтенант, 04.03.1945, умер от ран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Егор Харламович, 1916, Железногорский р-н, с. Волково, рядовой. 11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Родион Тимофеевич, 1917, Железногорский р-н. с. Волково рядовой, 01.08.1941, умер от ран. зах., г. Тул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ЕЙНИКОВ Яков Григорьевич, 1911, Железногорский р-н, с. Волково, рядовой, 03.1944, пропал б/вести. Том 1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АЛЕХИН Никита Михайлович, 1918, Железногорский р-н, с. Волково, , ст. сержант, умер 07.10.1986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Давид Игнатович, 1913, Железногорский р-н, с. Волково, , рядовой, умер 22.04.1951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Ефим Алексеевич, 1905, Железногорский р-н, с. Волково, , рядовой, умер 13.01.196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УНОВ Алексей Никифорович, 1895, Железногорский р-н, с. Волково, рядовой, 03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УНОВ Иван Ефимович, 1903, Железногорский р-н, с. Волково, , рядовой, умер 28.07.1961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УНОВ Макар Ефимович, 1920, Железногорский р-н, с. Волково, рядовой, 10.1941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УНОВ Николай Алексеевич, 1925. Железногорский р-н, с. Волково. партизан., 03.11.1942, погиб в бою, зах., Курская обл.,Железногорский р-н, с. Волково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УНОВ Тихон Петрович, 1921, Железногорский р-н, с. Волково, , рядовой, умер 24.10.1948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А Елизавета Дмитриевна, 1920, Железногорский р-н, с. Волково, , партизанка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ЗОРОВ Иван Васильевич, 1910, Железногорский р-н, с. Волково, рядовой, 01.1942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ЗОРОВ Тихон Борисович, 1910, Железногорский р-н, с. Волково, рядовой, 05.07.1943, погиб в бою, зах., Курская обл., Поныровский р-н. п. Поныр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ОВ Михаил Егорович, 1900, Железногорский р-н, с. Волково, рядовой, 11.1943.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ТУШКИН Геннадий Семенович, 1924, Железногорский р-н, с. Волково, рядовой, 24.12.1943, погиб в бою, зах., Беларусь, Гомельская обл., Светлогорский р-н, д. Шатилки (зах., Беларусь, Гомельская обл., г. Светлогорск)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ЯТКОВ Максим Илларионович, 1920, Железногорский р-н, с. Волково, , ст. сержант, умер 21.07.2001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АНОВ Илья Иванович, 1922, Железногорский р-н, с. Волково, , рядовой, умер 10.06.1990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ЛЕВ Иван Иванович, 1907, Железногорский р-н, с. Волково, рядовой, 03.1942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ЛЕВ Семен Иванович, 1903, Железногорский р-н, с. Волково, рядовой, 01.1943, пропал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Михаил Иванович, 1907, Железногорский р-н, с. Волково, рядовой, 1941, пропал б/вести. Том 10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НИН Василий Ильич, 1909, Железногорский р-н, с. Волково, рядовой, 05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НИН Дмитрий Ильич, 1902, Железногорский р-н, с. Волково, рядовой, 25.09.1941, погиб в бою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НИН Иван Алексеевич, 1918, Железногорский р-н, с. Волково, рядовой, 18.02.1945, погиб в бою, зах., Германия, г. Мюлхаузен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НИН Степан Ильич, 1912, Железногорский р-н, с. Волково, рядовой, 16.03.1942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КИН Иван Григорьевич, 1921, Железногорский р-н, с. Волково, , рядовой, умер 25.02.2004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Яков Николаевич, 1913, Железногорский р-н, с. Волково, рядовой, 22.09.1943, погиб в бою, зах., Украина, Черниговская обл., Козелецкий р-н, г. Остер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РДЮКОВ Иван Гаврилович, 1914, Железногорский р-н, с. Волково, сержант, 27.04.1945, умер от ран, зах., Германия, г. Швабус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ИДОРОВ Андрей Васильевич, 1911, Железногорский р-н, с. Волково, ст. сержант, 20.02.1942, погиб в бою, зах., Новгородская обл.,Старорусский р-н, д. Валышево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Демьян Иванович, 1913, Железногорский р-н. с. Волково, рядовой, 20.07.1944, погиб в бою, зах, Латвия, Алуксненский р-н, д. Рубинович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Егор Иванович, 1919, Железногорский р-н, с. Волково, мл. сержант, 04.07.1941, погиб в бою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Корней Васильевич, 1906, Железногорский р-н, с. Волково, , рядовой, умер 01.01.1999, Железногорский р-н, п. Мартовский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Корней Васильевич, 1906, Железногорский р-н, с. Волково, , рядовой, умер 01.01.1999, Железногорский р-н, п. Мартовский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А Елена Андреевна, 1922, Железногорский р-н, с. Волково, , партизанка, умерла 14.04.2003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ДАТЕНКОВ Пантелей Федорович, 1917, Железногорский р-н, с. Волково, , рядовой, умер 29.08.1967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АРОВЕРОВ Егор Егорович, 1905, Железногорский р-н, с. Волково, рядовой, 01.1945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АРОВЕРОВ Иван Васильевич, 1917, Железногорский р-н, с. Волково, рядовой, 08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АРЕВ Григорий Семенович, 1900, Железногорский р-н, с. Волково, рядовой, 09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АРЕВ Дмитрий Александрович, 1909, Железногорский р-н, с. Волково, рядовой, 1942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АРЕВ Николай Семенович, 1926, Железногорский р-н, с. Волково, рядовой, 11.1944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АРЕВ Семен Семенович, 1902, Железногорский р-н, с. Волково, рядовой, 06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ЧАСТЛИВЦЕВ Дмитрий Иванович, 1925, Железногорский р-н, с. Волково, , ст. сержант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ЛАБАЕВ Алексей Яковлевич, 1914, Железногорский р-н, с. Волково, рядовой, 06.06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ЛАБАЕВ Андрей Иванович, 1892, Железногорский р-н, с. Волково, рядовой, 26.11.1943. умер от ран, зах., Украина, Черниговская обл.. Репкинский р-н, с. Олешня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ЛАБАЕВ Дмитрий Федорович, 1919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ЛАБАЕВ Иван Николаевич, 1925, Железногорский р-н, с. Волково, сержант, 16.01.1945. погиб в бою, зах., Польша, Келецкое в-во. г. Ракув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ЛАБАЕВ Федор Акимович, 1891, Железногорский р-н, с. Волково, рядовой. 10.1943.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Георгий Николаевич, 1911, Железногорский р-н, с. Волково, ст. лейтенант, 14.02.1945, погиб в бою, зах., Польша, г. Кониц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ОБАЕВ Петр Иванович, 1915, Железногорский р-н, с. Волково, , рядовой, умер 31.10.198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ОБАЕВ Тихон Дмитриевич, 1910, Железногорский р-н, с. Волково, , рядовой, умер 04.12.1995, Железногорский р-н, с. Андросово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УНОВ Василий Филиппович, 1922, Железногорский р-н, с. Волково, рядовой. 02.10.1943, погиб в бою, зах., Беларусь, Го мельская обл., Ветковский р-н, п. Лесники. Том 11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УНОВ Петр Иванович, 1920, Железногорский р-н, с. Волково, рядовой, 24.08.1942, погиб в бою, зах., г. Волгоград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АЛЫХ Матвей Тимофеевич, 1910,Желез-ногорский р-н, с. Волково, лейтенант. 31.07.1944, погиб в бою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ФАТЬЯНОВ Федор Стефанович, 1903, Железногорский р-н, с. Волково, рядовой, 22.02.1943, погиб в бою, зах.. Смоленская обл., Гагаринский р-н. (д. Рыльково)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ИН Ефим Ермолович, 1919, Железногорский р-н, с. Волково, , рядовой, умер 08.05.1969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АТКИН Сергей Кириллович, 1906, Железногорский р-н, с. Волково, рядовой, 05.1945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АТКИН Яков Семенович, 1904, Железногорский р-н, с. Волково, рядовой, 24.08.1942, погиб в бою, зах., Волгоградская обл.. с. М. Росошк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Н Иван Митрофанович, 1913, Железногорский р-н, с. Волково, лейтенант, 21.07.1944, погиб в бою. Том 9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Кузьма Петрович, 1920, Железногорский р-н, с. Волково, , рядовой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ВОРОБ Николай Филиппович, 1913, Железногорский р-н, с. Волково, рядовой, 1945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ЬКОВ Михаил Абрамович, 1911, Железногорский р-н, с. Волково, , мл. сержант, умер 12.06.1988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ЬКОВ Михаил Михайлович, 1922, Михайловский р-н, с. Волково, рядовой, 11.04.1942 погиб, зах. Калужская обл., Износковский р-н, д. Богданово, найден поисковиками, перезах. мемориал «Большие Устья», Юхновский р-н, Калужская обл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ЬКОВА Ольга Александровна, 1914, Железногорский р-н, с. Волково, , партизанка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ЕЛУХИН Григорий Денисович, 1921, Железногорский р-н, с. Волково, , ст. сержант, умер 07.09.1999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ЕЛУХИН Тимофей Емельянович, 1891, Железногорский р-н, с. Волково, рядовой, 06.1943.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АЙДИН Иван Акимович, 1916, Железногорский р-н, с. Волково, рядовой, 17.10.1941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МАРЕВ Дмитрий Михайлович, 1919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МАРЕВ Максим Иванович, 1913, Железногорский р-н, с. Волково, рядовой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НЧЕВ Михаил Андреевич, 1898, Железногорский р-н, с. Волково, рядовой, 09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ТУНОВ Петр Васильевич, 1912, Железногорский р-н, с. Волково, сержант, умер 28.11.1983, там же. Том 17_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ХАНОВ Иван Николаевич, 1902, Железногорский р-н, с. Волково, гв. ефрейтор, 14.08.1943, погиб в бою, зах., Украина, Харьковская обл., Краснокутский р-н, д. Алексеевка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ХАНОВ Леонид Федорович, 1902, Железногорский р-н, с. Волково, ст. лейтенант, 1941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ПИЛОВ Николай Васильевич, 1907, Железногорский р-н. с. Волково, рядовой, 25.11.1942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РШНЕВ Алексей Григорьевич, 1925, Железногорский р-н, с. Волково, , ст. сержант, п. Новоандросово, Железногорский р-н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РШНЕВ Трофим Гаврилович, 1902, Железногорский р-н, с. Волково, , ефрейтор, умер 31.12.1953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КУТОВ Степан Михайлович, 1902, Железногорский р-н, с. Волково, рядовой, 17.10.1941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ЛЕБАНОВ Матвей Петрович. 1905.Железногорский р-н, с. Волково, рядовой. 1941. пропал б/вести. Том 9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ПИЛЕВ Платон Абрамович, 1905, Железногорский р-н, с. Волково, рядовой, 1941, пропал б/вести. Том 10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ЩЕНОКОВ Михаил Федорович, 1919, Железногорский р-н. с. Волково, рядовой, 08.1941.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НОКОВ Сергей Григорьевич, 1905, Железногорский р-н, с. Волково, рядовой. 12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Александр Павлович, 1926, Железногорский р-н, с. Волково, гв. ст. лейтенант, умер 20.07.1987, там же. Том 17_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Андрей Павлович, 1915, Железногорский р-н, с. Волково, , рядовой, умер 01.08.1988, Железногорский р-н, сл. Михайловка. Том 1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Антон Алексеевич, 1919, Железногорский р-н. с. Волково, лейтенант, 10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Василий Васильевич. 1919. Железногорский р-н, с. Волково, ст. сержант. 05.04.1945. умер от ран, зах.. Венгрия, г. Капош-вары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Владимир Михайлович, 1919, Железногорский р-н, с. Волково, гв. ст. лейтенант, умер 21.07.1981, там же. Том 17_6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Даниил Алексеевич, 1912, Железногорский р-н, с. Волково, , рядовой, умер 13.01.1982, там же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ЩЕПАКОВ Дмитрий Григорьевич, 1915, Железногорский р-н, с. Волково, гв. сержант, умер 17.05.1985, там же.   Том 17_6.                             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Константин Павлович, 1919, Железногорский р-н, с. Волково, рядовой, 11.1943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Михаил Иванович, 1923, Железногорский р-н, с. Волково, рядовой, 29.01.1944, погиб в бою, зах., Беларусь, Гомельская обл., д. Савич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Михаил Федорович, 1919, Железногорский р-н, с. Волково, ефрейтор, 28.08.1941, погиб в бою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Николай Павлович, 1922, Железногорский р-н, с. Волково, рядовой, 13.11 1943. пропал б/вести. Том 9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Павел Алексеевич, 1914, Железногорский р-н, с. Волково, рядовой, 01.1944, пропал б/вести. Том 3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А Екатерина Федоровна, 1925, Железногорский р-н, с. Волково, , партизанка, умерла 05.09.1993, г. Железногорск т.15_2.</w:t>
      </w:r>
    </w:p>
    <w:p w:rsidR="000529BD" w:rsidRPr="00364DB8" w:rsidRDefault="000529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Дмитрий Яковлевич, 1916, Железногорский р-н, с. Волково, рядовой, 12.1943. пропал б/вести. Том 3.</w:t>
      </w:r>
    </w:p>
    <w:p w:rsidR="005B52D8" w:rsidRPr="00364DB8" w:rsidRDefault="005B52D8" w:rsidP="00364DB8">
      <w:pPr>
        <w:spacing w:after="0"/>
        <w:rPr>
          <w:rFonts w:ascii="Times New Roman" w:hAnsi="Times New Roman" w:cs="Times New Roman"/>
        </w:rPr>
      </w:pPr>
    </w:p>
    <w:p w:rsidR="00B62D45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B62D45" w:rsidRPr="00364DB8">
        <w:rPr>
          <w:rFonts w:ascii="Times New Roman" w:hAnsi="Times New Roman" w:cs="Times New Roman"/>
          <w:b/>
        </w:rPr>
        <w:t xml:space="preserve"> Воронцово</w:t>
      </w:r>
    </w:p>
    <w:p w:rsidR="00B62D45" w:rsidRPr="00364DB8" w:rsidRDefault="00B62D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ЛОВ Яков Емельянович, 1916, Железногорский р-н, с. Воронцово, партизан, 03.03.1943, умер от ран, зах., Курская обл., г. Дмитриев. Том 14.</w:t>
      </w:r>
    </w:p>
    <w:p w:rsidR="00B62D45" w:rsidRPr="00364DB8" w:rsidRDefault="00B62D45" w:rsidP="00364DB8">
      <w:pPr>
        <w:spacing w:after="0"/>
        <w:rPr>
          <w:rFonts w:ascii="Times New Roman" w:hAnsi="Times New Roman" w:cs="Times New Roman"/>
        </w:rPr>
      </w:pPr>
    </w:p>
    <w:p w:rsidR="005B52D8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5B52D8" w:rsidRPr="00364DB8">
        <w:rPr>
          <w:rFonts w:ascii="Times New Roman" w:hAnsi="Times New Roman" w:cs="Times New Roman"/>
          <w:b/>
        </w:rPr>
        <w:t xml:space="preserve"> Воропаево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МЕЛЬЧЕНКО Прокопий Егорович, 1916. Железногорский р-н, д. Воропаево, сержант. 14.02.1943, погиб в бою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Иван Никонорович, 1913, Железногорский р-н, д. Воропаево, рядовой, 06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ОВ Сергей Петрович, 1909, Железногорский р-н, д. Воропаево, рядовой, 06.07.1943, погиб в бою, зах., Орловская обл., Кромский р-н, д. Гнилец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Григорий Дмитриевич, 1905, Железногорский р-н, д. Воропаево, рядовой, 05.07.1943, погиб в бою, зах., Орловская обл., Кромский р-н, д. Гнилец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 Даниил Васильевич, 1910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22.11.1961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Дмитрий Емельянович, 1900. Железногорский р-н, д. Воропаево, рядовой. 23.06.1944, погиб в бою, зах., Беларусь. Гомельская обл., Светлогорский р-н, с. Покровка-Александровка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БИРЮКОВ Иван Дмитриевич, 1902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08.10.1977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ван Филиппович, 1926, Железногорский р-н, д. Воропаево, рядовой, умер 21.12.1963, там же. Том 17_6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Михаил Антонович. 1909, Железногорский р-н, д. Воропаево, рядовой, 08.03.1943, погиб в бою, зах. Орловская обл., Кромский р-н, с. Чернь. Том 9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Семен Емельянович. 1910, Железногорский р-н, д. Воропаево, рядовой. 07.03.1943, погиб в бою. зах. Орловская обл. Кромский р-н, с. Чернь. Том 9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Федор Антонович, 1905, Желез-ногорский р-н, д. Воропаево, рядовой, 11.1941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Иван Терентьевич, 1914, Железногорский р-н, д. Воропаево, рядовой, 11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БУЕВ Михаил Николаевич, 1927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26.04.1997, г. Железногорск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ПАЕВ Кузьма Егорович, 1917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сержант, умер 07.12.2001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ПАЕВ Николай Егорович, 1905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16.12.1981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ЩАПОВ Василий Прохорович. 1916, Железногорский р-н. д. Воропаево, рядовой, 02.09.1943. умер от ран, зах., Курская обл., Дмитриевский р-н. с. Коробкино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ЕЧКОСЕЕВ Ефим Андреевич, 1907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24.03.1970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ЕЧКОСЕЕВ Иван Егорович, 1913, Железногорский р-н, д. Воропаево, рядовой, 12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ЕЧКОСЕЕВ Яков Илларионович, 1914, Железногорский р-н, д. Воропаево, рядовой, 06.07.1943, погиб в бою, зах., Орловская обл., Кромский р-н, д. Гнилец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ЕЧКОСЕЕВ Яков Порфирьевич, 1907, Железногорский р-н, д. Воропаево, рядовой, 1941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Георгий Михайлович, 1921, Железногорский р-н, д. Воропаево, гв. ефрейтор, умер 25.03.1962, там же. Том 17_6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Петр Александрович, 1903, Железногорский р-н, д. Воропаево, рядовой, умер 03.02.1987, там же. Том 17_6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Федор Александрович, 1901, Железногорский р-н, д. Воропаево, рядовой, 10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ЕНИСОВ Иван Романович, 1915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капитан, умер 06.05.1987, там же. Том 16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Федор Моисеевич, 1913, 'Железногорский р-н, д. Воропаево, ст. сержант, 18.10.1942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ТОКИН Александр Тихонович, 1905, Железногорский р-н, д. Воропаево, сержант, 22.08.1944, погиб в бою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ВТЮХОВ Алексей Сергеевич, 1924, </w:t>
      </w:r>
      <w:r w:rsidR="004220AB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сержант, умер 27.07.2003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ТЮХОВ Лаврентий Васильевич, 1888, Железногорский р-н. д. Воропаево, рядовой, 12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ТЮХОВ Петр Максимович, 1923, Железногорский р-н. д. Воропаево, рядовой, 16.12.1941, погиб в бою, зах.. Ленинградскаяобласть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ТЮХОВ Сергей Дмитриевич, 1896, Железногорский р-н, д. Воропаево, рядовой, 04.1944, погиб в бою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АКОВ Иван Макарович, 1907, Железногорский р-н, д. Воропаево, рядовой, умер 22.02.1985, там же. Том 17_6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ЗАКОВ Иван Макарович, 1921, Железногорский р-н. д. Воропаево, рядовой, 10.01.1944. погиб в бою. зах., Украина. Днепропетровская обл. Софиевский р-н. п. Новониколаевка. Том 9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ЗАЧУК Сергей Дмитриевич, 1918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старшина, умер 26.01.1993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НИК Демид Васильевич, 1906, Железногорский р-н, д. Воропаево, рядовой, 03.07.1942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ИТИН Иван Устинович, 1912, Железногорский р-н, д. Воропаево, рядовой, 24.02.1943, умер от ран, зах., Воронежская обл., г. Калач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Сергей Павлович, 1917, Железногорский р-н, д. Воропаево, рядовой, 12.1941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РЕПАЧЕВ Петр Максимович, 1919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партизан, умер 12.05.1997, г. Железногорск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В Иван Федорович, 1915, Железногорский р-н, д. Воропаево, рядовой, 11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ЗНЕЦОВ Григорий Яковлевич, 1921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ефрейтор, умер 06.09.1997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ЗНЕЦОВ Дмитрий Яковлевич, 1914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24.09.1986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КСАКОВ Алексей Васильевич, 1920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03.04.2003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КОВ Иван Васильевич, 1907,Желез-иогорский р-н, д. Воропаево, рядовой, 03.09.1944, погиб в бою, зах., Польша, Варшавское в-во, Ново-Родземинский уезд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КОВ Иосиф Семенович, 1916, Железногорский р-н, д. Воропаево, рядовой, умер 16.07.1966, там же. Том 17_6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КОВ Петр Семенович, 1913, Железногорский р-н, д. Воропаево, гв. ефрейтор, умер 23.02.1960, там же. Том 17_6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Иван Григорьевич, 1922, Железногорский р-н, д. Воропаево, мл. лейтенант, 13.02.1943, погиб в бою, зах., Ленинградская обл., с. Красный Бор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ЕДВЕДЕВ Кузьма Иванович, 1897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11.12.1984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Николай Кузьмич, 1923, Железногорский р-н, д. Воропаево, сержант, 12.04.1942, погиб в бою, зах., Вологодская обл.,Устюженский р-н, д. Миронове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ЧЕНКОВ Иван Филиппович, 1905, Железногорский р-н, д. Воропаево, рядовой, 10.1941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ЧЕНКОВ Кузьма Филиппович, 1912, Железногорский р-н, д. Воропаево, лейтенант, 15.10.1944, умер от ран, зах., Литва, Клайпед-ский р-н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ЧЕНКОВ Митрофан Емельянович, 1905, Железногорский р-н, д. Воропаево, рядовой, 07.03.1943, погиб в бою, зах., Орловская обл.. Кромский р-н, д. Чернь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ЧЕНКОВ Федор Емельянович, 1923, Железногорский р-н, д. Воропаево, мл. политрук, 21.01.1942, умер от ран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НОЧЕНКОВ Даниил Емельянович, 1914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ст. сержант, умер 14.07.1989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КСАКОВ Павел Васильевич, 1898. Железногорский р-н, д. Воропаево, рядовой. 05.12.1943, погиб в бою, зах Беларусь. Гомельская обл., д. Дорогиня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НОЧЕНКОВ Митрофан Емельянович. 1905, Железногорский р-н, с. Воропаево, рядовой, 07.03.1943. погиб в бою. зах. Орловская обл., Кромский р-н. с. Чернь (внесен ошибочно). Том 9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ИКОЛАЕВ Семен Иванович, 1914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мл. сержант, умер 12.02.1975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АКОВ Александр Григорьевич, 1909, Железногорский р-н, д. Воропаево, рядовой, 17.11.1942, умер в плену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ЕТРАКОВ Ефим Сергеевич, 1915, Железногорский р-н, д. Воропаево, сержант, 26.09.1943, погиб в бою, зах., Украина, Черниговская обл., Козелецкий р-н, с. Косачевка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АКОВ Иван Сергеевич, 1902, Железногорский р-н, д. Воропаево, рядовой, 10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АКОВ Петр Сергеевич, 1919, Железногорский р-н, д. Воропаево, ст. сержант, 04.08.1943, погиб в бою, зах., Украина, Донецкая обл.. Славянский р-н, с. Богородичик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АКОВ Стефан Григорьевич, 1903, Железногорский р-н, д. Воропаево, рядовой, умер 30.07.1966, там же. Том 17_6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АЧКОВ Иван Михайлович, 1918, Железногорский р-н, д. Воропаево, рядовой, 21.10.1941. пропал б/вести (21.10.1941, погиб в бою,зах., Курская обл., Железногорский р – н, с. Линец)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УНЯ Григорий Матвеевич, 1916, Железногорский р-н, д. Воропаево, рядовой, 19.11.1942. погиб в бою, зах., Волгоградскаяобл., ст. Клетская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Егор Григорьевич, 1920, Железногорский р-н, д. Воропаево, рядовой, 27.09.1943, погиб в бою, зах., Украина, Черниговская обл., Козелецкий р-н, д. Окуневка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ДНЯКОВ Егор Семенович, 1926, Железногорский р-н, д. Воропаево, рядовой, 11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Сергей Данилович, 1908, Железногорский р-н, д. Воропаево, рядовой, 12.1941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ПОВ Александр Васильевич, 1908, Железногорский р-н, д. Воропаево, рядовой, 11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ТАПОВ Виктор Алексеевич, 1914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ст. сержант, умер 27.10.1999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ПОВ Владимир Алексеевич, 1920, Железногорский р-н, д. Воропаево, гв. ст. сержант, 21.09.1944, погиб в бою, зах., Латвия, г. Добеле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ПОВ Иван Андреевич, 1920, Железногорский р-н, д. Воропаево, матрос, 07.1941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ТАПОВ Павел Алексеевич, 1914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02.11.1989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ПОВ Фёдор Егорович, 1906, Железногорский р-н, д. Воропаево, мл.лейтенант, умер 25.10.1985, там же. Том 17_6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ОГИН Григорий Митрофанович, 1905, Железногорский р-н, д. Воропаево, рядовой, 1941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ОГИН Иван Гаврилович, 1922, Железногорский р-н, д. Воропаево, рядовой, 08.1941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ОГИН Иван Митрофанович, 1918, Железногорский р-н, д. Воропаево, рядовой, 12.1943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ОГИН Иван Сергеевич, 1918, Михайловский р-н, д. Воропаево, ст. сержант, 03.07.1941 попал в плен, 14.12.1941 погиб в плену в STALAG №VIII E (308), зах. Заган (Жагань), Польша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ЕДОГИН Павел Дмитриевич, 1915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рядовой, умер 07.08.1998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ОГИН Степан Данилович. 1903, Железногорский р-н, д. Воропаево, рядовой, 06.03.1943, погиб в бою, зах.. Орловская обл.,Кромский р-н, д. Гнилец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ОВ Иван Иванович, 1914, Железногорский р-н, д. Воропаево, рядовой, 04.12.1941, погиб в бою, зах.. Тульская обл., д. Руднево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Алексей Феоктистович, 1907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сержант, умер 07.09.1989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Иван Григорьевич, 1921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 xml:space="preserve">, мл. сержант, умер 18.12.199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РЫВКОВ Василий Моисеевич, 1907, Железногорский р-н, д. Воропаево, рядовой, 05.1943.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СРЫВКОВ Николай Моисеевич, 1922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ефрейтор, умер 02.03.1985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Гавриил Федорович, 1914, Железногорский р-н, д. Воропаево, рядовой, 06.01.1943, погиб в бою, зах., Новгородская обл., Старорусский р-н, д. Коновалова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ИН Григорий Иванович, 1904, Железногорский р-н, д. Воропаево, рядовой, 08.01.1942, погиб в плену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УМИН Михаил Матвеевич, 1918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 xml:space="preserve">, рядовой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 xml:space="preserve">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УМИН Павел Иванович, 1922, </w:t>
      </w:r>
      <w:r w:rsidR="000B001E" w:rsidRPr="00364DB8">
        <w:rPr>
          <w:rFonts w:ascii="Times New Roman" w:hAnsi="Times New Roman" w:cs="Times New Roman"/>
        </w:rPr>
        <w:t>Железногорский р-н, д. Воропаево</w:t>
      </w:r>
      <w:r w:rsidRPr="00364DB8">
        <w:rPr>
          <w:rFonts w:ascii="Times New Roman" w:hAnsi="Times New Roman" w:cs="Times New Roman"/>
        </w:rPr>
        <w:t>, сержант, умер 07.07.1990, там же т.15_2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СЬКОВ Иван Евдокимович, 1918, Железногорский р-н, д. Воропаево, рядовой, 12.1941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СЬКОВ Яков Илларионович, 1922, Железногорский р-н, д. Воропаево, рядовой, 1942, пропал б/вести. Том 3.</w:t>
      </w:r>
    </w:p>
    <w:p w:rsidR="006E48C6" w:rsidRPr="00364DB8" w:rsidRDefault="006E48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ТАК Григорий Иванович. 1908. Железногорский р-н. д. Воропаево, рядовой. 11.1941. пропал б/вести. Том 9.</w:t>
      </w:r>
    </w:p>
    <w:p w:rsidR="005B52D8" w:rsidRPr="00364DB8" w:rsidRDefault="005B52D8" w:rsidP="00364DB8">
      <w:pPr>
        <w:spacing w:after="0"/>
        <w:rPr>
          <w:rFonts w:ascii="Times New Roman" w:hAnsi="Times New Roman" w:cs="Times New Roman"/>
        </w:rPr>
      </w:pPr>
    </w:p>
    <w:p w:rsidR="0026318A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2878CC" w:rsidRPr="00364DB8">
        <w:rPr>
          <w:rFonts w:ascii="Times New Roman" w:hAnsi="Times New Roman" w:cs="Times New Roman"/>
          <w:b/>
        </w:rPr>
        <w:t xml:space="preserve"> Гавриловский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Андрей Алексеевич, 1910, Железногорский р-н, п. Гавриловский, рядовой, умер 06.02.1984, Железногорский р-н, д. Гнездилово т.15_2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Андриан Алексеевич, 1910, Железногорский р-н, п. Гавриловский, рядовой, умер 05.03.1984, там же т.15_2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Василий Алексеевич, 1922, Железногорский р-н, п. Гавриловский, рядовой, 07.1943, пропал б/вест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ИЧЕНКОВ Василий Данилович, 1917, Железногорский р-н, п. Гавриловский, сержант, умер 08.02.2003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Петр Алексеевич, 1926, Железногорский р-н, п. Гавриловский, рядовой т.15_2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Семен Алексеевич, 1916, Железногорский р-н, п. Гавриловский, рядовой, 12.1943, пропал б/вест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ПЕНИН Иван Кузьмич, 1914, Железногорский р-н, п. Гавриловский, рядовой, 12.1943, пропал б/вест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ОВАЧЕВ Даниил Васильевич, 1925, Железногорский р-н, п. Гавриловский, ефрейтор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АЧЕВ Ефим Васильевич, 1916, Железногорский р-н, п. Гавриловский, рядовой, 12.1943, пропал б/вест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АЧЕВ Николай Андреевич, 1900. Железногорский р-н, п. Гавриловский, рядовой. 12.1943, пропал б/вест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ТАВЕНКОВ Сергей Васильевич, 1922, Железногорский р-н, п. Гавриловский, рядовой, умер 06.05.1979, там же т.15_2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ГУТОВ Михаил Афанасьевич, 1896, Железногорский р-н, п. Гавриловский, рядовой, 07.09.1944, умер от болезни, зах., Беларусь,Гомельская обл., Речицкий р-н, м. Василевич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КРАТОВ Иван Павлович, 1906, Железногорскии р-н, п. Гавриловский, рядовой, 19.11.1943, погиб в бою, зах., Беларусь, Витебская обл., Дубровен-ский р-н, п. Осинторф. Том 12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Данил Никитович, 1892, Железногорский р-н, п. Гавриловский, рядовой. 02.02.1944, погиб в бою, зах., Украина, Днепропетровская обл., Софиевский р-н, с. Сорочино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Дмитрий Никитович, 1901, Железногорский р-н, п. Гавриловский, рядовой, 06.1943, пропал б/вест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Иван Павлович, 1907, Железногорский р-н, п. Гавриловский, рядовой, 19.11.1943, погиб в бою, зах., Беларусь, Витебская обл., Дубровинский р-н, п. Осинстрой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ПАНТЮХОВ Петр Данилович, 1913, Железногорский р-н, п. Гавриловский, старшина, умер 06.02.197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Петр Дмитриевич, 1927, Железногорский р-н, п. Гавриловский, рядовой, 01.1944, пропал б/вест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ЛЕПНЕВ Михаил Гаврилович, 1900, Железногорский р-н, п. Гавриловский, рядовой, 09.07.1943, погиб в бою, зах., Курская обл.,Дмитриевский р-н, д. Новинк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ЛЕПЦОВ Владимир Михайлович, 1925, Железногорский р-н, п. Гавриловский, сержант, 07.05.1942, умер от ран, зах., Вологодская обл.,с. Вытерга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ЛЕПЦОВ Иван Михайлович, 1921, Железногорский р-н, п. Гавриловский, рядовой, 12.1943, пропал б/вести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ЛЕПЦОВ Петр Михайлович, 1927, Железногорский р-н, п. Гавриловский, старшина 1 ст, умер 06.02.2002, там же т.15_2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ЕВ Василий Иванович, 1905, Железногорский р-н, п. Гавриловский, рядовой, 10.1941, погиб в бою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</w:p>
    <w:p w:rsidR="00180797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180797" w:rsidRPr="00364DB8">
        <w:rPr>
          <w:rFonts w:ascii="Times New Roman" w:hAnsi="Times New Roman" w:cs="Times New Roman"/>
          <w:b/>
        </w:rPr>
        <w:t xml:space="preserve"> Георгиевский</w:t>
      </w:r>
    </w:p>
    <w:p w:rsidR="00180797" w:rsidRPr="00364DB8" w:rsidRDefault="0018079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Дмитрий Корнеевич, 1912, Железногорский р-н, п. Георгиевский, рядовой, 1943, пропал б/вести. Том 3.</w:t>
      </w:r>
    </w:p>
    <w:p w:rsidR="00180797" w:rsidRPr="00364DB8" w:rsidRDefault="0018079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Никита Иванович, 1906. Железногорский р-н, п. Георгиевский, рядовой, 11.1943, пропал б/вести. Том 3.</w:t>
      </w:r>
    </w:p>
    <w:p w:rsidR="00180797" w:rsidRPr="00364DB8" w:rsidRDefault="00180797" w:rsidP="00364DB8">
      <w:pPr>
        <w:spacing w:after="0"/>
        <w:rPr>
          <w:rFonts w:ascii="Times New Roman" w:hAnsi="Times New Roman" w:cs="Times New Roman"/>
        </w:rPr>
      </w:pPr>
    </w:p>
    <w:p w:rsidR="0026318A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26318A" w:rsidRPr="00364DB8">
        <w:rPr>
          <w:rFonts w:ascii="Times New Roman" w:hAnsi="Times New Roman" w:cs="Times New Roman"/>
          <w:b/>
        </w:rPr>
        <w:t xml:space="preserve"> Гнань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ОВ Виктор Иванович, 1924,Железно-горский р-н, с. Гнань, рядовой, 19.02.1943, погиб в бою, зах., Курская обл., Железногорский р-н, сл. Михайловк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ОВ Виктор Иосифович, 1925,Желез--огорский р-н, с. Гнань, рядовой, 10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ОВ Георгий Федорович, 1918, Железногорский р-н, с. Гнань, ст. сержант, умер 05.01.1963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ШИН Филипп Васильевич, 1909, Железногорский р-н, с. Гнань, ст. сержант, умер 13.05.1990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ДИЕНКО Иларион Андреевич, 1902, Железногорский р-н, с. Гнань,' рядовой, 20.01.1942, погиб в бою, зах., Курская обл., Горшеченский р-н, д. Ржавец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ДИЕНКО Максим Романович, 1906, Железногорский р-н, с. Гнань, рядовой, 07.10.1944, погиб в бою, зах., Латвия, с. Укры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ЕКОВ Александр Федорович, 1920, Железногорский р-н, с. Гнань, рядовой, 11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Андрей Иванович, 1904, Железногорский р-н, с. Гнань, рядовой, умер 30.09.1980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Василий Иванович, 1905, Железногорский р-н, с. Гнань, рядовой, 03.1945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Михаил Федорович, 1923, Железногорский р-н, с. Гнань, ст. сержант, 22.01.1943, погиб в бою, зах., Ленинградская обл., д. Леваш-кино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Иван Филиппович, 1905, Железногорский р-н, с. Гнань. сержант, 08.03.1943, погиб в бою, зах., Калужская обл., Барятинский р-н, х. Безитянк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ЕМИН Василий Фролович, 1910, Железногорский р-н, с. Гнань, капитан, 20.03.1943, погиб в бою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ЁМИН Григорий Фролович, 1899, Железногорский р-н, с. Гнань, ефрейтор, умер 25.08.1963, там же. Том 17_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ЕМИН Иван Федорович, 1903, Железногорский р-н, с. Гнань, рядовой, 22.02.1942, погиб в бою, зах., Новгородская обл., Старорусский р-н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ЖРАШЕЙНИКОВ Алексей Филиппович, 1912, Железногорский р-н, с. Гнань, рядовой, 30.01.1942, погиб в бою, зах., г. Москв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БНИКОВ Иван Иванович, 1914, Железногорский р-н, с. Гнань, рядовой, умер 06.05.1985, Железногорский р-н, с. Веретенино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БНИКОВ Федор Иванович. 1905, Железногорский р-н, с. Гнань, рядовой, 18.10.1943, погиб в бою, зах., Беларусь, Гомельская обл., Лоевский р-н, с. Колпень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КОВ Григорий Константинович, 1923, Железногорский р-н, с. Гнань, сержант, умер 14.05.1982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САЙКИН Иван Федорович, 1911, Железногорский р-н, с. Гнань, рядовой, умер 14.04.1985, там же. Том 1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ПЕНСКИЙ Иван Федорович, 1912. Железногорский р-н, с. Гнань, гв. ефрейтор, 02.05.1944, погиб в бою, зах., Беларусь, Витебская обл., Городокский р-н, д. Заполье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ПУСТИН Николай Григорьевич, 1914, Железногорский р-н, с. Гнань, ст. сержант, умер 26.03.1980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УРОВ Федор Григорьевич, 1902, Железногорский р-н, с. Гнань, рядовой, 10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ПЕНСКИЙ Николай Егорович, 1924, Железногорский р-н, с. Гнань, рядовой, умер 11.03.1983, г. Железногорск, Железногорский р-н. Том 17_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Дмитрий Федорович, 1918, Железногорский р-н, с. Гнань, ст. сержант, умер 15.09.1980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ЧЕНКОВ Степан Фомич, 1915, Железногорский р-н, д. Гнань, партизан, 12.1942, погиб в бою. Том 10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АСОВИЦКИЙ Василий Андреевич, 1914. Железногорский р-н, с. Гнань, рядовой, 1944, погиб в бою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ТЮКОВ Егор Данилович, 1910. Железногорский р-н, с. Гнань, рядовой, 14.07.1944, погиб в бою, зах., Карелия, д. Лузения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УСОВ Тимофей Ефимович, 1910, Железногорский р-н, с. Гнань, политрук, 1942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ЮХИН Иван Иванович, 1908, Железногорский р-н. с. Гнань, партизан, 18.12.1942, погиб в бою. зах. Курская обл., Железногорский р-н. сл. Михайловк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ЗЕРОВ Иван Демьянович, 1909, Железногорский р-н, с. Гнань, ст. сержант, умер 10.07.1983, там же. Том 1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КРАТОВ Александр Иванович, 1915, Железногорский р-н, с. Гнань, рядовой, умер 08.04.1988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КРАТОВ Степан Никифорович. 1915, Железногорский р-н, с. Гнань, лейтенант, 20.04.1945, погиб в бою, зах., г. Калининград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КРАТОВ Федор Николаевич, 1906, Железногорский р-н, с. Гнань, рядовой, 1943, погиб в бою, зах., г. Курск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ЧЕНКОВ Василий Петрович, 1926, Железногорский р-н, с. Гнань, рядовой, 11.03.1945, умер от ран, зах., Польша, Гожовское е-ео, г. Хощно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ГАРЕВ Павел Фомич, 1917, Железногорский р-н, с. Гнань, ст. сержант, 11.12.1942, погиб в бою. зах. Ленинградская обл., Кировский р-н. (зах. Новгородская обл., Полавский р-н, д. Сорокино)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МОТИН Сергей Михайлович, 1914, Железногорский р-н, с. Гнань, майор, 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Матвей Яковлевич, 1914, Железногорский р-н, с. Гнань, рядовой, 01.09.1941. погиб в бою, зах., Смоленская обл., сл. Анненс-кая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Никита Михайлович, 1908, Железногорский р-н, с. Гнань, рядовой, 12.1942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Павел Михайлович, 1917, Железногорский р-н, с. Гнань, рядовой, умер 18.05.1985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ИСКАРЕВ Петр Михайлович, 1912, Железногорский р-н, с. Гнань, матрос, 07.1941, погиб в бою. (погиб в бою, зах. Ленинградская обл, с. Лодейное Поле)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Федор Михайлович, 1914, Железногорский р-н, с. Гнань, сержант, умер 03.04.1996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КРАТОВА Зинаида Трофимовна, 1920, Железногорский р-н, с. Гнань, партизанка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ЗАНОВ Яков Иванович, 1901, Железногорский р-н, с. Гнань, рядовой, 04.1945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ИКОВ Василий Михайлович, 1920, Железногорский р-н, с. Гнань, ст. лейтенант, 24.10.1944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ИКОВ Иван Михайлович, 1913, Железногорский р-н, с. Гнань, лейтенант, умер 10.01.1990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ИКОВ Максим Дмитриевич, 1915, Железногорский р-н, с. Гнань, мл. сержант, 14.01.1944, погиб в бою, зах.. Украина, Винницкая обл., Липовецкий р-н, с. Поповк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ИКОВ Федор Тимофеевич, 1900, Железногорский р-н, с. Гнань, рядовой, умер 13.05.1986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ИКОВ Филипп Афанасьевич, 1915, Железногорский р-н, с. Гнань, рядовой, умер 22.01.2001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КОВ Василий Михайлович, Железногорский р-н, с. Гнань т.15_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Григорий Иванович, 1926, Железногорский р-н, с. Гнань, рядовой, 19.02.1945, погиб в бою, зах.. Польша. Кошилинское в-во, г. Дравско-Поморское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Кузьма Иванович, 1914, Железногорский р-н, с. Гнань, рядовой, 07.1941.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Кузьма Иванович, 1914, Железногорский р-н, с. Гнань, ст.сержант, умер 04.11.1982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Павел Иванович, 1899, Железногорский р-н, с. Гнань, рядовой, 16.10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Сергей Иванович, 1925, Железногорский р-н, с. Гнань, рядовой, умер 29.07.1977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А Полина Тихоновна, 1925, Железногорский р-н, с. Гнань, партизанка, умерла 15.07.1999, г. Железногорск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АЧКОВ Анатолий Антонович, 1927, Железногорский р-н, с. Гнань, рядовой, умер 05.02.1980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Владимир Кузьмич, 1922, Железногорский р-н, с. Гнань, ст. сержант, умер 04.10.1968, Железногорский р-н, сл. Михайловка. Том 1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Иван Степанович. 1922, Железногорский р-н, с. Гнань, рядовой, 21.01.1943, погиб в бою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СЛИН Василий Михайлович, 1916, Железногорский р-н, с. Гнань, рядовой, умер 15.04.1985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ШКОВ Иван Степанович, 1902, Железногорский р-н, с. Гнань, ст. сержант, умер 15.09.1991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ЕНКОВ Алексей Филиппович, 1922, Железногорский р-н, с. Гнань, рядовой, 30.01.1942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ЕНКОВ Владимир Николаевич, 1914, Железногорский р-н, с. Гнань, рядовой, 02.1945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ЕЧКИН Максим Тарасович, 1912, Железногорский р-н, с. Гнань, рядовой, 26.10.1942, погиб в плену, зах., Украина, Хмельницкая обл., г. Славу та. Том 3.</w:t>
      </w:r>
    </w:p>
    <w:p w:rsidR="004220AB" w:rsidRPr="00364DB8" w:rsidRDefault="004220AB" w:rsidP="00364DB8">
      <w:pPr>
        <w:spacing w:after="0"/>
        <w:rPr>
          <w:rFonts w:ascii="Times New Roman" w:hAnsi="Times New Roman" w:cs="Times New Roman"/>
        </w:rPr>
      </w:pPr>
    </w:p>
    <w:p w:rsidR="002878CC" w:rsidRPr="00364DB8" w:rsidRDefault="006D028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ревня </w:t>
      </w:r>
      <w:r w:rsidR="002878CC" w:rsidRPr="00364DB8">
        <w:rPr>
          <w:rFonts w:ascii="Times New Roman" w:hAnsi="Times New Roman" w:cs="Times New Roman"/>
          <w:b/>
        </w:rPr>
        <w:t>Гнездилово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ДЕЕВ Леонид Михайлович, 1915, Железногорский р-н, д. Гнездилово, мл. сержант, 14.09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АВДЕЕВ Федор Михайлович, 1925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, умер 03.10.1989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КИН Владимир Иванович, 1918, Железногорский р-н, д. Гнездилово, рядовой, 16.04.1944, погиб в бою, зах., Украина, Крым, г. Севастополь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Алексей Васильевич, 1905, Железногорский р-н, д. Гнездилово, рядовой, умер 03.10.1975, там же. Том 17_6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Борис Васильевич, 1906, Желез-ногорский р-н. д. Гнездилово, рядовой, 05.1942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Василий Васильевич, 1903. Же-лезногорский р-н. д. Гнездилово, рядовой, 15.04.1943. умер от ран, зах. Орловская обл.,Малоархангельский р-н. с Дубравка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РОДИН Дмитрий Егорович, 1912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РОДИН Иван Степанович, 1922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, умер 27.09.1976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Иван Стефанович. 1911, Железногорский р-н, д. Гнездилово, рядовой, 07.03.1943, погиб в бою, зах., Орловская область. (зах. Орловская обл, Кромский р-н, д. Чернь)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РОДИН Михаил Сергеевич, 1921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НАЧЕВ Григорий Алексеевич. 1901, Железногорский р-н, д. Гнездилово, рядовой, 18.03.1943, пропал б/вести. (08.03.1943. погиб в бою, зах., Орловская обл., Кромский р – н, с. Чернь)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Антон Петрович, 1900. Железногорский р-н, д. Гнездилово, рядовой, 04.08.1944, погиб в бою, зах., Польша, с. Кожу-ховка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Василий Михайлович, 1922, Железногорский р-н, д. Гнездилово,  рядовой, умер 02.04.1971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Василий Николаевич, 1925, Железногорский р-н, д. Гнездилово, сержант, умер 20.08.1956, там же. Том 17_6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Василий Павлович, 1899, Железногорский р-н, д. Гнездилово, майор, умер 27.07.1957, там же. Том 17_6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Владимир Васильевич, 1922, Железногорский р-н, д. Гнездилово, рядовой, 03.01.1944, погиб в бою, зах., Беларусь, д. Абасовка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Владимир Игнатьевич, 1905, Железногорский р-н, д. Гнездилово, рядовой, 05.1943, пропал б/вести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Григорий Иванович, 1924, Железногорский р-н, д. Гнездилово, рядовой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Иван Андреевич, 1912, Железногорский р-н, д. Гнездилово, рядовой. 0703.1943. погиб в бою. зах., Орловская обл., Кромский р-н. с. Чернь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Кирилл Степанович, 1902, Железногорский р-н, д. Гнездилово, рядовой, 03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Михаил Егорович, 1918, Железногорский р-н, д. Гнездилово, сержант, 10.1943, погиб в бою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Никита Федорович, 1900, Железногорский р-н, д. Гнездилово, рядовой, 27.02.1943, погиб в бою, зах., Воронежская обл., д. Готище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Николай Семенович, 1904, Железногорский р-н, д. Гнездилово, рядовой, 17.03.1942, погиб в бою, зах.. Орловская обл.,Кромский р-н, д. Чернь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Николай Федорович, 1919, Железногорский р-н, д. Гнездилово, рядовой, умер 06.06.1998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Роман Андреевич, 1900, Железногорский р-н, д. Гнездилово, рядовой, 27.09.1943, погиб в бою, зах., Украина, Черниговская обл., Городнянский р-н, с. Деревины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Семен Иванович, 1906, Железногорский р-н, д. Гнездилово, рядовой, 29.03.1944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Федор Павлович, 1918, Железногорский р-н, д. Гнездилово, рядовой, 16.07.1943, погиб в бою, зах.. Орловская обл., Малоархангельский р-н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ОРБУНОВ Петр Семенович, 1911. Железногорский р-н, д. Гнездилово, ст. сержант. 01.07.1942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ФРЕМОВ Александр Иванович, 1919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, умер 15.02.1973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Андрей Иванович. 1906, Железногорский р-н. д. Гнездилово, рядовой, 24.02.1945, погиб в бою, зах. Германия, м. Грюнвальд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Андрей Яковлевич, 1900, Желез-нгорский р-н, д. Гнездилово, рядовой, 06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ФРЕМОВ Григорий Сергеевич, 1927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матрос, умер 25.01.1998, г. Железногорск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Григорий Федорович, 1913, Железногорский р-н, д. Гнездилово, рядовой, 11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Егор Григорьевич, 1921, Железногорский р-н, д. Гнездилово, рядовой, 06.1942, погиб в бою, зах., Беларусь, г. Гомель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Иван Васильевич, 1902, Железногорский р-н, д. Гнездилово, рядовой, 18.07.1944, погиб в бою, зах., Беларусь, Брестская обл., Березовский р-н, с. Дольное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Иван Ефимович, 1914, Железногорский р-н, д. Гнездилово, лейтенант, 30.07.1941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Илья Стефанович, 1914, Железногорский р-н, д. Гнездилово, рядовой, 11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Михаил Васильевич, 1896, Железногорский р-н, д. Гнездилово, рядовой, 10.1943, пропал б/вести. Том 1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ФРЕМОВ Михаил Сергеевич, 1914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ст. лейтенант, умер 22.03.1991, г. Железногорск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Николай Александрович, 1915, Железногорский р-н, д. Гнездилово, рядовой, 17.03.1943, погиб в бою, зах., Орловская обл.,Кромский р-н, д. Чернь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Николай Александрович, 1924, Железногорский р-н, д. Гнездилово, рядовой, 03.01.1944, погиб в бою, зах., Украина, Житомирская обл., с. Буряк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ФРЕМОВ Николай Иванович, 1926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ефрейтор, умер 14.07.1995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Николай Павлович, 1911, Железногорский р-н, д. Гнездилово, рядовой, умер 29.10.1985, там же. Том 17_6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ФРЕМОВ Павел Иванович, 1919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, умер 06.02.1984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Павел Максимович, 1903, Железногорский р-н, д. Гнездилово, сержант, 08.1942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Степан Антонович, 1911, Железногорский р-н, д. Гнездилово, рядовой, умер 01.09.1985, там же. Том 17_6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Федор Алексеевич, 1898, Железногорский р-н, д. Гнездилово, рядовой, 04.08.1943, погиб в бою, зах., Орловская обл..Орловский р-н, д. Платонове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Яков Васильевич, 1922, Железногорский р-н, д. Гнездилово, рядовой, 16.03.1942, погиб в бою, зах., Орловская обл., Волховский р-н, д. Кривцово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ОЛОТУХИН Иван Григорьевич. 1906. Железногорский р-н, д. Гнездилово, рядовой, 09.07.1943. погиб в бою. зах., Орловская обл., Кромский р-н, д. Соборовка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ТРИКИН Иван Иванович, 1899, Железногорский р-н, д. Гнездилово, рядовой (сержант), 05.06.1943, пропал б/вести (05.06.1943, погиб в бою)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ТРИКИН Федор Данилович, 1900. Железногорский р-н, д. Гнездилово, рядовой, 1941, пропал б/вести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Андрей Андреевич, 1925, Железногорский р-н, д. Гнездилово, сержант, умер 19.08.1995, там же т.15_2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ИЧИГИН Василий Дмитриевич, 1907, Железногорский р-н, д. Гнездилово, рядовой, 13.04.1945, погиб в бою, зах., Австрия, г. Вена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Владимир Стефанович, 1925, Железногорский р-н, д. Гнездилово, рядовой, 07.1943, пропал б/вести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Дмитрий Иванович, 1898, Железногорский р-н, д. Гнездилово, рядовой, 30.09.1943, умер от ран, зах., Брянская обл., Комаричский р-н, с. Ивановка. (зах., Гомельская обл., Лоевский р-н, д. Борщевка)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Иван Ефимович, 1902. Железногорский р-н, д. Гнездилово, рядовой, 10.1943, пропал б/вести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Иван Иванович, 1919, Железногорский р-н, д. Гнездилово, сержант, умер 1997, с. Верхний Любаж, Фатежский р-н т.15_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Иван Константинович, 1918, Железногорский р-н, д. Гнездилово, рядовой, 08.12.1941, погиб в бою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Иван Олегович, 1918, Железногорский р-н, д. Гнездилово, рядовой, 10.1943, пропал б/вести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Иван Стефанович, 1910, Железногорский р-н, д. Гнездилово, рядовой, 07.1943, пропал б/вести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Константин Иванович, 1916, Железногоский р-н, д. Гнездилово,  лейтенант, умер, г. Фатеж т.15_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Леонид Стефанович, 1923, Железногорский р-н, д. Гнездилово, рядовой, умер, г. Фатеж т.15_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Михаил Андреевич, 1900, Железногорский р-н, д. Гнездилово, рядовой, 26.11.1942, погиб в бою, зах., Новгородская обл.,Хвойнинский р-н, с. Бабинино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Михаил Егорович, 1908, Железногорский р-н, д. Гнездилово, рядовой, умер 18.04.1975, там же. Том 17_6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Михаил Петрович, 1914, Железногорский р-н, д. Гнездилово, сержант, 10.1944, пропал б/вести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Николай Иванович, 1926, Железногорский р-н, д. Гнездилово, рядовой, умер 18.04.1952., там же. Том 17_6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Николай Петрович, 1913. Железногорский р-н, д. Гнездилово, рядовой, 12.04.1944. погиб в бою, зах., Украина. Иваноф-ранковская обл, с. Тысменица. Том 9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Николай Яковлевич, 1903, Железногорский р-н, д. Гнездилово, рядовой, 10.1943, погиб в бою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Павел Егорович, 1917, Железногорский р-н, д. Гнездилово, сержант, умер 13.02.1982, там же т.15_2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Петр Григорьевич, 1911, Железногорский р-н, д. Гнездилово, рядовой, 11.1943, пропал б/вести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Семен Егорович. 1915, Железногорский р-н, д. Гнездилово, рядовой, 07.1943, пропал б/вести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Тимофей Тихонович, 1927, Железногорский р-н, д. Гнездилово, мл. сержант, умер 01.01.1997, там же т.15_2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РИКИН Михаил Андреевич, 1901, Железногорский р-н, д. Гнездилово, рядовой, умер 10.07.1985, там же т.15_2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РЫКИН Владимир Данилович, 1896, Железногорский р-н, д. Гнездилово, рядовой, 13.05.1942, погиб в бою. Том 3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РЫКИН Тихон Николаевич. 1910, Железногорский р-н, д. Гнездилово, рядовой, 16.08.1941, погиб в бою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андр Иванович. 1924. Железногорский р-н, д. Гнездилово, рядовой, 07.03.1943, пропал б/вести. (погиб в бою, зах., Орловская обл., Кромский р – н, с. Чернь)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ОКТИОНОВ Алексей Григорьевич, 1908, Железногорский р-н, д. Гнездилово, рядовой, 03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ей Дмитриевич, 1898, Железногорский р-н, д. Гнездилово, старшина., 24.06.1942, погиб в бою, зах., г. Мурманск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ей Иванович, 1905, Железногорский р-н, д. Гнездилово, рядовой, 07.03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ей Михайлович, 1921. Железногорский р-н, д. Гнездилово, рядовой, 12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ей Федорович, 1904, Железногорский р-н, д. Гнездилово, рядовой, 22.12.1941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КТИОНОВ Андрей Григорьевич, 1913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 xml:space="preserve">, рядовой, умер 15.12.1995, </w:t>
      </w:r>
      <w:r w:rsidR="00CC56F4" w:rsidRPr="00364DB8">
        <w:rPr>
          <w:rFonts w:ascii="Times New Roman" w:hAnsi="Times New Roman" w:cs="Times New Roman"/>
        </w:rPr>
        <w:t>Железногорский р-н, д. Колесникова</w:t>
      </w:r>
      <w:r w:rsidRPr="00364DB8">
        <w:rPr>
          <w:rFonts w:ascii="Times New Roman" w:hAnsi="Times New Roman" w:cs="Times New Roman"/>
        </w:rPr>
        <w:t xml:space="preserve">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ндрей Федорович, 1903, Железногорский р-н, д. Гнездилово, рядовой, 26.07.1944, погиб в бою, зах., Латвия, Кулдигс-кий р-н, д. Орешник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фанасий Егорович, 1920, Железногорский р-н, д. Гнездилово, сержант, 06.05.1944, погиб в бою, зах., Украина, Волынская обл., г. Ковель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Василий Михайлович, 1911, Железногорский р-н, д. Гнездилово, рядовой, 27.11.1943, погиб в бою, зах., Беларусь, Гомельская обл., Жлобинский р-н, д. ВерхняяОлба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Дмитрий Иванович, 1921, Железногорский р-н, д. Гнездилово, рядовой, 07.1944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Дмитрий Никонорович, 1908, Железногорский р-н, д. Гнездилово, сержант, 04.1945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Егор Федорович, 1914, Железногорский р-н, д. Гнездилово, сержант, умер 25.10.1975, там же. Том 17_6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Иван Григорьевич, 1906, Железногорский р-н, д. Гнездилово, рядовой, 17.09.1943, погиб в бою, зах., Украина, Сумская обл.. Роменский р-н, с. Пустовайтовка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Иван Николаевич, 1892, Железногорский р-н, д. Гнездилово, рядовой, 15.07.1943, погиб в бою, зах., Орловская обл.,Кромский р-н, с. Тросна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Михаил Васильевич. 1908, Железногорский р-н, д. Гнездилово, ст. лейтенант, 22.02.1944, умер от ран, зах., Беларусь, Гомельская обл., Рогачевский р-н, д. Довск. Том 3.</w:t>
      </w:r>
    </w:p>
    <w:p w:rsidR="00E76998" w:rsidRPr="00364DB8" w:rsidRDefault="00E7699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Михаил Иванович, 1905, Железногорский р-н, д. Гнездилово, рядовой, 04.10.1943, пропалб/вести. Том 1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Михаил Семенович. 1910, Железногорский р-н, д. Гнездилово, рядовой, 11.07.1944, погиб в бою, зах.. Псковская обл., Бежаницкий р-н, д. Маркове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КТИОНОВ Михаил Сергеевич, 1913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ст. лейтенант, д. Овсянникова, Железногорский р-н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Михаил Степанович. 1905, Железногорский р-н, д. Гнездилово, рядовой, 11.07.1944, погиб в бою, зах., Псковская обл., Бежаницкий р-н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КТИОНОВ Николай Александрович, 1926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ефрейтор, умер 06.03.2003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Николай Филиппович, 1912, Железногорский р-н, д. Гнездилово, рядовой, 23.10.1943.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Петр Иванович, 1924, Железногорский р-н, д. Гнездилово, гв.сержант, умер 09.10.1974, там же. Том 17_6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КТИОНОВ Петр Федорович, 1912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сержант, умер 22.05.1991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Сергей Тихонович, 1900, Железногорский р-н, д. Гнездилово, рядовой, 19.03.1943, погиб в бою, зах., Орловская обл..Малоархангельский р-н, д. Елизаветино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Степан Тимофеевич, 1908, Железногорский р-н, д. Гнездилово, сержант, 12.10.1944, погиб в бою, зах., Литва, Акмянскийр-н, м. Круопян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ОКТИОНОВ Тимофей Данилович, 1912, Железногорский р-н, д. Гнездилово, рядовой, 02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Федор Михайлович, 1921, Железногорский р-н, д. Гнездилово, рядовой, 10.02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ИН Евгений Тихонович, 1910. Железногорский р-н, д. Гнездилово, рядовой, 24.07.1944, умер от ран, зах., Украина. Терно-польская обл., с. Чернухив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ИН Евгений Тихонович, 1924, Железногорский р-н, д. Гнездилово, мл. сержант, 24.07.1944, умер от ран, зах., Украина, Полтавская обл., Велико-Богачинский р-н, с. Черняхов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ИН Иван Степанович, 1909, Железногорский р-н, д. Гнездилово, рядовой, 06.09.1943, умер от ран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УНИН Федор Максимович, 1925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ст. сержант, умер 22.01.1999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ИН Юрий Тихонович, 1922, Железногорский р-н. д. Гнездилово, рядовой, 04.1944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ЦАЛОВ Егор Игнатьевич, 1903, Железногорский р-н, д. Гнездилово, рядовой, 03.1945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ЦАЛОВ Иван Антонович, 1906, Железногорский р-н, д. Гнездилово, рядовой, умер 27.01.1980, там же. Том 17_6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БРОТЕНКО Никифор Максимович, 1906, Железногорский р-н, д. Гнездилово, рядовой, 11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Матвей Тихонович, 1910, Железногорский р-н, д. Гнездилово, рядовой, 1944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Тихон Иванович, 1903, Железногорский р-н, д. Гнездилово, рядовой, 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Александр Петрович, 1908, Железногорский р-н, д. Гнездилово, рядовой, 17.03.1943, погиб в бою, зах., Орловская обл.,Кромский р-н, д. Чернь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Григорий Яковлевич, 1913, Железногорский р-н. д. Гнездилово, рядовой. 07.03.1943. пропал б/вести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УДСКОЙ Дмитрий Сергеевич, 1910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, умер 27.11.1997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К</w:t>
      </w:r>
      <w:r w:rsidR="008F5C2C" w:rsidRPr="00364DB8">
        <w:rPr>
          <w:rFonts w:ascii="Times New Roman" w:hAnsi="Times New Roman" w:cs="Times New Roman"/>
        </w:rPr>
        <w:t>АВИЦЫН Андрей Семенович. 1923, Железн</w:t>
      </w:r>
      <w:r w:rsidRPr="00364DB8">
        <w:rPr>
          <w:rFonts w:ascii="Times New Roman" w:hAnsi="Times New Roman" w:cs="Times New Roman"/>
        </w:rPr>
        <w:t>огорский р-н. д. Гнездилово, рядовой. 1803.1943. пропал б/вести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САНОВ Николай Яковлевич. 1920, Железногорский р-н, д. Гнездилово, рядовой, 18.03.1943, пропал б/вести. (погиб в бою, зах., Орловская обл., Кромский р – н, с. Чернь)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БЕЛЬНИКОВ Андрей Трофимович, 1900, Железногорский р-н, д. Гнездилово, сержант, 07.03.1943, погиб в бою, зах., Новгородская обл., Старорусский р-н, д. Рохлецы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БЕЛЬНИКОВ Дмитрий Иванович, 1921, Железногорский р-н, д. Гнездилово, рядовой, 11.1943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БЕЛЬНИКОВ Евгений Андреевич, 1924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, умер 12.09.2001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СНОВСКИЙ Николай Иванович, 1902, Железногорский р-н, д. Гнездилово, рядовой, 05.11.1943, умер от ран, зах., Беларусь, Гомельская обл., Лоевский р-н, с. Пустая Гряда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ПЛОВ Александр Григорьевич, 1926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, умер 02.04.1981, там же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ПЛОВ Иван Григорьевич, 1923, Железногорский р-н, д. Гнездилово, рядовой, 12.04.1942, погиб в бою, зах., г. Ленинград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ШЕНКО Макар Григорьевич, 1903, Железногорский р-н, д. Гнездилово, рядовой, 11.1941, пропал б/вести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БОЛЬСКИЙ Михаил Алексеевич, 1923. Железногорский р-н, д. Гнездилово, рядовой, 18.03.1943. пропал б/вести. (погиб в бою, зах. Орловская обл., Кромский р-н, с. Чернь). Том 9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ФЕДОСОВА Антонина Дмитриевна, 1926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ая, умерла 01.12.2004, г. Железногорск т.15_2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НЯКИ</w:t>
      </w:r>
      <w:r w:rsidR="008F5C2C" w:rsidRPr="00364DB8">
        <w:rPr>
          <w:rFonts w:ascii="Times New Roman" w:hAnsi="Times New Roman" w:cs="Times New Roman"/>
        </w:rPr>
        <w:t>Н Василий Павлович, 1910. Желез</w:t>
      </w:r>
      <w:r w:rsidRPr="00364DB8">
        <w:rPr>
          <w:rFonts w:ascii="Times New Roman" w:hAnsi="Times New Roman" w:cs="Times New Roman"/>
        </w:rPr>
        <w:t>ногорский р-н. д. Гнездилово, рядовой, 04 02.1942. погиб в бою, зах., Украина, Киевская обл. Ставищенсхий р-н. д. Федуновка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ЗОВСКИЙ Петр Иванович. 1906. Железногорский р-н. д. Гнездилово, рядовой, 24.01.1942, погиб в бою, зах., Новгородская обл.,Чудовский р-н, с. Спасская Полесть. Том 3.</w:t>
      </w:r>
    </w:p>
    <w:p w:rsidR="00D71DF0" w:rsidRPr="00364DB8" w:rsidRDefault="00D71D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АЛАМОВ Иван Михайлович, 1913, </w:t>
      </w:r>
      <w:r w:rsidR="004220AB" w:rsidRPr="00364DB8">
        <w:rPr>
          <w:rFonts w:ascii="Times New Roman" w:hAnsi="Times New Roman" w:cs="Times New Roman"/>
        </w:rPr>
        <w:t>Железногорский р-н, д. Гнездилово</w:t>
      </w:r>
      <w:r w:rsidRPr="00364DB8">
        <w:rPr>
          <w:rFonts w:ascii="Times New Roman" w:hAnsi="Times New Roman" w:cs="Times New Roman"/>
        </w:rPr>
        <w:t>, рядовой, умер 12.06.1980, там же т.15_2.</w:t>
      </w:r>
    </w:p>
    <w:p w:rsidR="002878CC" w:rsidRPr="00364DB8" w:rsidRDefault="002878CC" w:rsidP="00364DB8">
      <w:pPr>
        <w:spacing w:after="0"/>
        <w:rPr>
          <w:rFonts w:ascii="Times New Roman" w:hAnsi="Times New Roman" w:cs="Times New Roman"/>
        </w:rPr>
      </w:pPr>
    </w:p>
    <w:p w:rsidR="00F26271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F26271" w:rsidRPr="00364DB8">
        <w:rPr>
          <w:rFonts w:ascii="Times New Roman" w:hAnsi="Times New Roman" w:cs="Times New Roman"/>
          <w:b/>
        </w:rPr>
        <w:t xml:space="preserve"> Головинка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Михаил Иванович, 1918, Железногорский р-н, д. Головинка, рядовой, 10.1943, пропал б/вести. Том 3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</w:p>
    <w:p w:rsidR="00FD5DA7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2878CC" w:rsidRPr="00364DB8">
        <w:rPr>
          <w:rFonts w:ascii="Times New Roman" w:hAnsi="Times New Roman" w:cs="Times New Roman"/>
          <w:b/>
        </w:rPr>
        <w:t xml:space="preserve"> Горняцкий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УБАРЕВ Дмитрий Прокофьевич, 1922, </w:t>
      </w:r>
      <w:r w:rsidR="008F5C2C" w:rsidRPr="00364DB8">
        <w:rPr>
          <w:rFonts w:ascii="Times New Roman" w:hAnsi="Times New Roman" w:cs="Times New Roman"/>
        </w:rPr>
        <w:t>Железногорский р-н, д. Горняцкий</w:t>
      </w:r>
      <w:r w:rsidRPr="00364DB8">
        <w:rPr>
          <w:rFonts w:ascii="Times New Roman" w:hAnsi="Times New Roman" w:cs="Times New Roman"/>
        </w:rPr>
        <w:t>, рядовой, умер 10.05.1991, г. Железногорск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ЛАШКИНА Анна Алексеевна, 1921, </w:t>
      </w:r>
      <w:r w:rsidR="008F5C2C" w:rsidRPr="00364DB8">
        <w:rPr>
          <w:rFonts w:ascii="Times New Roman" w:hAnsi="Times New Roman" w:cs="Times New Roman"/>
        </w:rPr>
        <w:t>Железногорский р-н, д. Горняцкий</w:t>
      </w:r>
      <w:r w:rsidRPr="00364DB8">
        <w:rPr>
          <w:rFonts w:ascii="Times New Roman" w:hAnsi="Times New Roman" w:cs="Times New Roman"/>
        </w:rPr>
        <w:t>, рядовая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НОМАРЕВ Егор Иванович, 1919, </w:t>
      </w:r>
      <w:r w:rsidR="008F5C2C" w:rsidRPr="00364DB8">
        <w:rPr>
          <w:rFonts w:ascii="Times New Roman" w:hAnsi="Times New Roman" w:cs="Times New Roman"/>
        </w:rPr>
        <w:t>Железногорский р-н, д. Горняцкий</w:t>
      </w:r>
      <w:r w:rsidRPr="00364DB8">
        <w:rPr>
          <w:rFonts w:ascii="Times New Roman" w:hAnsi="Times New Roman" w:cs="Times New Roman"/>
        </w:rPr>
        <w:t>, рядовой, умер 06.12.1996, там же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АКОВСКИЙ Михаил Ильич, 1926, </w:t>
      </w:r>
      <w:r w:rsidR="008F5C2C" w:rsidRPr="00364DB8">
        <w:rPr>
          <w:rFonts w:ascii="Times New Roman" w:hAnsi="Times New Roman" w:cs="Times New Roman"/>
        </w:rPr>
        <w:t>Железногорский р-н, д. Горняцкий</w:t>
      </w:r>
      <w:r w:rsidRPr="00364DB8">
        <w:rPr>
          <w:rFonts w:ascii="Times New Roman" w:hAnsi="Times New Roman" w:cs="Times New Roman"/>
        </w:rPr>
        <w:t>, рядовой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ЕЛЕЗНЕВ Владимир Иванович, 1924, </w:t>
      </w:r>
      <w:r w:rsidR="008F5C2C" w:rsidRPr="00364DB8">
        <w:rPr>
          <w:rFonts w:ascii="Times New Roman" w:hAnsi="Times New Roman" w:cs="Times New Roman"/>
        </w:rPr>
        <w:t>Железногорский р-н, д. Горняцкий</w:t>
      </w:r>
      <w:r w:rsidRPr="00364DB8">
        <w:rPr>
          <w:rFonts w:ascii="Times New Roman" w:hAnsi="Times New Roman" w:cs="Times New Roman"/>
        </w:rPr>
        <w:t xml:space="preserve">, сержант, умер 24.11.2000, </w:t>
      </w:r>
      <w:r w:rsidR="006E0BFC" w:rsidRPr="00364DB8">
        <w:rPr>
          <w:rFonts w:ascii="Times New Roman" w:hAnsi="Times New Roman" w:cs="Times New Roman"/>
        </w:rPr>
        <w:t>Железногорский р-н, с. Веретенино</w:t>
      </w:r>
      <w:r w:rsidRPr="00364DB8">
        <w:rPr>
          <w:rFonts w:ascii="Times New Roman" w:hAnsi="Times New Roman" w:cs="Times New Roman"/>
        </w:rPr>
        <w:t xml:space="preserve"> т.15_2.</w:t>
      </w:r>
    </w:p>
    <w:p w:rsidR="002878CC" w:rsidRPr="00364DB8" w:rsidRDefault="002878CC" w:rsidP="00364DB8">
      <w:pPr>
        <w:spacing w:after="0"/>
        <w:rPr>
          <w:rFonts w:ascii="Times New Roman" w:hAnsi="Times New Roman" w:cs="Times New Roman"/>
        </w:rPr>
      </w:pPr>
    </w:p>
    <w:p w:rsidR="00D96911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D96911" w:rsidRPr="00364DB8">
        <w:rPr>
          <w:rFonts w:ascii="Times New Roman" w:hAnsi="Times New Roman" w:cs="Times New Roman"/>
          <w:b/>
        </w:rPr>
        <w:t xml:space="preserve"> Городное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ГТЯРЕВ Василий Владимирович. 1903, Железногорский р-н, д. Городное, рядовой, 11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ГТЯРЕВ Григорий Иванович, 1909, Железногорский р-н, д. Городное, рядовой, 01.1944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ГТЯРЕВ Михаил Григорьевич, 1919, Железногорский р-н, д. Городное, рядовой, 01.1944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ГТЯРЕВ Родион Нестерович, 1917, Железногорский р-н, д. Городное, рядовой, 11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ЕНКОВ Илья Петрович, 1900, Железногорский р-н, д. Городное, рядовой, 06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МАРЕВ Михаил Сергеевич, 1923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рядовой, умер 28.01.1995, там же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МАРЕВ Сергей Кузьмич, 1903, Железногорский р-н, д. Городное, рядовой, 08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СЕЛЕВ Никита Яковлевич, 1921, Железногорский р-н, д. Городное, рядовой, 09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ОТЧЕНКОВ Алексей Львович, 1919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мл. сержант, умер 01.02.1994, там же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В Андрей Афанасьевич, 1894, Железногорский р-н, д. Городное, старшина., 08.07.1943, погиб в бою, зах., Брянская обл.,Комаричский р-н, д. Дмитриевка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В Павел Матвеевич. 1912, Железногорский р-н, д. Городное, рядовой, 1943. пропал б/вести. Том 9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Александр Никифорович, 1914, Железногорский р-н, д. Городное, рядовой, 08.1945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Александр Николаевич, 1923, Железногорский р-н, д. Городное, рядовой, 02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УЗЕНКОВ Василий Евстафьевич, 1904, Железногорский р-н, д. Городное, рядовой, 12.1943. погиб в бою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Василий Иванович, 1911, Железногорский р-н. д. Городное, ст. лейтенант, 08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Григорий Иванович, 1919, Железногорский р-н, д. Городное, старшина, 02.01.1944, умер от ран, зах., Беларусь, Витебская обл., Лиозненский р-н, д. Поленовка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ЗЕНКОВ Иван Никифорович, 1926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рядовой, умер 20.02.1995, д. Коровино, Железногорский р-н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Матвей Петрович, 1914, Железногорский р-н, д. Городное, партизан, 17.02.1943, погиб в бою, зах., Курская обл., Железногорский р-н, д. Клишино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Михаил Никифорович, 1922, Железногорский р-н, д. Городное, ст. сержант, 11.08.1943, погиб в бою, зах., Украина, Харьковская обл., Богодуховский р-н, с. Рясино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НКОВ Николай Иванович, 1916, Железногорский р-н, д. Городное, рядовой, 01.1944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ЗНЕЦОВ Иван Никифорович, 1926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рядовой, умер 20.02.1995, там же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ПЕХОВ Иван Ксенофонтович, 1925, Железногорский р-н, с. Городное, рядовой, 09.11.1943, погиб в бою, зах., Беларусь, Гомельская обл., Гомельский р-н, д. Дятловичи. (пос. Челки)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БАНОВ Дмитрий Романович, 1919, Железногорский р-н, д. Городное, партизан., 19.10.1942, погиб в бою, зах., Курская обл.,Железногорский р-н, д. Коровино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БАНОВ Иван Романович, 1913, Железногорский р-н, д. Городное, рядовой, 07.1943, погиб в бою. зах.. г. Ленинград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БАНОВ Никита Романович, 1909, Железногорский р-н, с. Городное, рядовой, 01.1944, пропал б/вести. (зах. Брянская обл., Севский р-н, д. Никитское)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ЬЯНОВ Андрей Ефимович, 1898, Железногорский р-н, д. Городное, рядовой, 06.1942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ЬЯНОВ Прокофий Никифорович. 1913. Железногорский р-н, д. Городное, рядовой, 11.02.1944. погиб в бою, зах. Ленинградская обл., д. Плоское. (Лужский р-н, п. Толмачево). Том 9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НОХИН Афанасий Емельянович, 1917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рядовой, умер 01.02.1978, д. Коровино, Железногорский р-н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НОХИН Петр Емельянович, 1911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сержант, умер 15.12.1984, д. Коровино, Железногорский р-н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ЛЫГИН Абрам Семенович, 1900, Железногорский р-н, д. Городное, рядовой, 06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ЛЫГИН Григорий Платонович, 1925, Железногорский р-н, д-. Городное, рядовой, 12.1943.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ЛЫГИН Григорий Семенович, 1916, Железногорский р-н, д. Городное, мл. политрук, 26.06.1942, погиб в бою, зах., Украина, Псковская обл., г. Великие Лук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ТОЛЫГИН Федор Платонович, 1910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рядовой, умер 30.08.1991, там же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БКИН Константин Васильевич, 1902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рядовой, умер 14.11.1974, д. Коровино, Железногорский р-н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Федор Кузьмич, 1905. Железногорский р-н, д. Городное, рядовой, 20.02.1945, погиб в бою, зах., Польша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РОШИН Павел Григорьевич, 1903, Железногорский р-н, д. Городное, рядовой, 06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ЛИМОВ Иван Андреевич, 1910, Железногорский р-н. д. Городное, рядовой. 07.01.1942, погиб в бою, зах. Смоленская обл., Угранский р-н. п. Всходу. Том 9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НОВ Павел Петрович, 1905, Железногорский р-н, д. Городное, рядовой, 10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ЕМОВ Дмитрий Иванович, 1907, Железногорский р-н, д. Городное, рядовой, 26.11.1943, погиб в бою, зах., Беларусь, Гомельская обл., Речицкий р-н, д. М. Горваль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ОВ Иван Андреевич, 1907, Железногорский р-н, д. Городное, рядовой, 07.01.1942, погиб в бою, зах., Калужская обл., Мосальский р-н, с. Кресты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НИНКИН Иван Климович, 1905, Железногорский р-н. д. Городное, рядовой, 11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НИНКИН Михаил Трофимович, 1925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рядовой, умер 28.07.2001, там же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НИНКИН Трофим Парфирьевич, 1901. Железногорский р-н, д. Городное, рядовой, 11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ОМЕЕВ Иван Глебович, 1914, Железногорский р-н, д. Городное, рядовой, 08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Алексей Степанович, 1919, Железногорский р-н, д. Городное, рядовой, 25.06.1941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БУК Андрей Андреевич, 1922, Железногорский р-н, д. Городное, рядовой, 01.08.1942, погиб в бою. (зах., Курская обл., Суджанский р-н, с. Ново-Ивановка)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БУК Михаил Федорович, 1916, Железногорский р-н, д. Городное, сержант, 21.07.1942. погиб в бою, зах., Новгородская обл., Мошенский р-н, д. М. Врагово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БУК Филипп Васильевич, 1905, Железногорский р-н, д. Городное, рядовой, 07.1944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УКАЕВ Яков Григорьевич, 1918, </w:t>
      </w:r>
      <w:r w:rsidR="008F5C2C" w:rsidRPr="00364DB8">
        <w:rPr>
          <w:rFonts w:ascii="Times New Roman" w:hAnsi="Times New Roman" w:cs="Times New Roman"/>
        </w:rPr>
        <w:t>Железногорский р-н, д. Городное</w:t>
      </w:r>
      <w:r w:rsidRPr="00364DB8">
        <w:rPr>
          <w:rFonts w:ascii="Times New Roman" w:hAnsi="Times New Roman" w:cs="Times New Roman"/>
        </w:rPr>
        <w:t>, рядовой, умер 11.01.1992, д. Коровино, Железногорский р-н т.15_2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ЗЫНИН Василий Ильич, 1907, Железногорский р-н, д. Городное, рядовой, 11.1943, пропал б/вести. Том 3.</w:t>
      </w:r>
    </w:p>
    <w:p w:rsidR="00FD5DA7" w:rsidRPr="00364DB8" w:rsidRDefault="00FD5D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МЩЕНИНОВ Иван Николаевич, 1919, Железногорский р-н. д. Городное, рядовой, 11.1942, погиб в плену, зах., Курская обл., Железногорский р-н, с. Большебоброво. Том 3.</w:t>
      </w:r>
    </w:p>
    <w:p w:rsidR="00D96911" w:rsidRPr="00364DB8" w:rsidRDefault="00D96911" w:rsidP="00364DB8">
      <w:pPr>
        <w:spacing w:after="0"/>
        <w:rPr>
          <w:rFonts w:ascii="Times New Roman" w:hAnsi="Times New Roman" w:cs="Times New Roman"/>
        </w:rPr>
      </w:pPr>
    </w:p>
    <w:p w:rsidR="00B87914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B87914" w:rsidRPr="00364DB8">
        <w:rPr>
          <w:rFonts w:ascii="Times New Roman" w:hAnsi="Times New Roman" w:cs="Times New Roman"/>
          <w:b/>
        </w:rPr>
        <w:t xml:space="preserve"> Гремячье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ЕЕВ Владимир Григорьевич, 1926, Железногорский р-н. д Гремячье, рядовой, 02.1943, погиб в бою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ЫКОВ Иван Александрович, 1905, Железногорский р-н, д. Гремячье, рядовой, 31.05.1942, погиб в бою, зах.. Новгородская обл.,Старорусский р-н, д. Борисово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Т АЛИЕВ Афанасий Андреевич, 1904, Железногорский р-н, д. Гремячье, рядовой. 03.1942, пропал б/вести. Том 9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ПАЛОВ Афанасий Евдокимович, 1906, Железногорский р-н, д. Гремячье, рядовой. 01.11.1943, погиб в бою, зах., Украина, Запорожская обл., х. Манчакрак. Том 9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ПАЛЬКО Николай Григорьевич, 1920, Железногорский р-н, д. Гремячье, лейтенант, 12.1944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ДЕЕВ Михаил Станиславович (Степанович) 1908, Железногорский р-н. д. Гремячье, рядовой, 02.1942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ДАРНЫЙ Михаил Игнатьевич, 1925, Железногорский р-н, д. Гремячье, рядовой, 05.03.1945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ТЧЕНКО Иван Данилович, 1924, Железногорский р-н, д. Гремячье, рядовой, 07.03.1943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ЧНЕВ Андрей Николаевич, 1912, Железногорский р-н, д. Гремячье, лейтенант, 1943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КОВ Федор Фролович, 1905, Железногорский р-н, д. Гремячье, рядовой, 09.03.1942, погиб в бою, зах., Украина, Харьковская обл., с. Копанка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ЧКОВ Алексей Федорович, 1919, Железногорский р-н, д. Гремячье, мл. сержант, 05.05.1942, погиб в бою, зах., г. Ленинград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ВОРОНИН Иван Дмитриевич, 1927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ст. сержант, п. Михайловский, Железногорский р-н т.15_2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 Николай Дмитриевич, 1920,  Железногрский р-н, д. Гремячье, интендант, 253 сд, попал в плен, Stalag VIII F (318), освобожден из плена 20.08.1943, дальнейшая судьба неизвестна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СТРИКОВ Емельян Иванович, 1910, Железногорский р-н, д. Гремячье, рядовой, 16.10.1941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ВРИЛОВ Иван Матвеевич, 1908, Железногорский р-н, д. Гремячье, рядовой, 22.10.1942, погиб в бою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Алексей Никифорович, 1901, Железногорский р-н. д. Гремячье, рядовой, 19.03.1943.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ВЯДОВ Григорий Иванович. 1904, Железногорский р-н, д. Гремячье, сержант, 03.02.1944, погиб в бою, зах., Украина, Киевскаяобл., с. Толстые Рог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ЕВ Александр Иванович, 1908, Железногорский р-н. д. Гремячье, рядовой, 02.1943.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ЯЕВ Андрей Васильевич, 1910, Железногорский р-н, д. Гремячье, рядовой, 13.06.1942, погиб в бою, зах.. Ленинградская обл. с. Лейболово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НЯЕВ Василий Михайлович, 1919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рядовой, умер 19.04.2000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НЯЕВ Даниил Степанович, 1913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старшина, умер 01.03.1998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ЯЕВ Иван Мартынович, 1896, Железногорский р-н, д. Гремячье, рядовой, 01.04.1943, погиб в бою, зах.. Орловская обл., Мценский р-н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НЯЕВ Иван Моисеевич, 1907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рядовой, умер 17.08.1991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ЯЕВ Николай Мосеевич, 1903, Железногорский р-н, д. Гремячье, рядовой, 25.09.1941, погиб в бою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ЯЕВ Семен Дмитриевич, 1914, Железногорский р-н, д. Гремячье, рядовой, 09.04.1943, умер от ран, зах., Курская обл., Поныровский р-н, с. Ольховатка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НЯЕВ Тимофей Михайлович, 1927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рядовой, умер 03.08.1995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ЯЕВ Трофим Михайлович, 1913, Железногорский р-н, д. Гремячье, рядовой, 1943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ХЕНКОВ Михаил Николаевич, 1903, Железногорский р-н, д. Гремячье, рядовой, 22.04.1943, умер от ран, зах., Курская обл., Конышевский р-н, с. Малахове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ИШАНОВ Дмитрий Яковлевич, 1909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рядовой, умер 07.06.1994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ИШАНОВ Иван Ильич, 1924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рядовой, умер 10.06.1996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ИШАНОВ Степан Моисеевич, 1909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рядовой, умер 22.02.1986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КИН Герасим Иванович, 1916, Железногорский р-н, д. Гремячье, лейтенант, 12.1941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КИН Семен Иванович, 1918, Железногорский р-н, д. Гремячье, мл. политрук, 29.10.1941, погиб в бою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КИН Федот Андреевич, 1903. Железногорский р-н, д. Гремячье, политрук, 29.06.1942, погиб в бою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БРЫНИН Федор Петрович, 1903, Железногорский р-н, д. Гремячье, рядовой, 2510.1943. погиб в бою, зах., Украина, Днепропетровская обл., Солонянский р-н, п. Ленина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БРОВСКИЙ Алексей Степанович, 1922, Железногорский р-н, д. Гремячье, рядовой. 06.1943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УБРОВСКИЙ Григорий Никифорович, 1922, Железногорский р-н, д. Гремячье, рядовой, 06.1943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УДЕНКОВ Василий Иванович, 1923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ЕНКОВ Ефим Афанасьевич, 1915, Железногорский р-н, д. Гремячье, рядовой, 12.1943.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ЕНКОВ Иван Кузьмич, 1914. Железногорский р-н, д. Гремячье, мл. сержант, 25.07.1943. погиб в бою, зах., Орловская обл., Кромский р-н, с. Ломовец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УДЕНКОВ Николай Николаевич, 1927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ст. сержант, умер 1981, с. Верхний Любаж, Фатежский р-н т.15_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ЕНКОВ Петр Алексеевич, 1917, Железногорский р-н, д. Гремячье, рядовой, 11.1943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ЕНКОВ Федор Кузьмич, 1906, Железногорский р-н, д. Гремячье, рядовой, 06.1943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ИНОВ Кузьма Трофимович, 1902, Железногорский р-н, д. Гремячье, рядовой, 11.11.1942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ЮДЕНКОВ Николай Тимофеевич, 1894, Железногорский р-н, д. Гремячье, рядовой, 31.08.1943, погиб в бою, зах., Брянская обл.,Севский р-н, п. Подлесн. Новоселк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ЛАНОВ Петр Афанасьевич, 1910, Железногорский р-н, д. Гремячье, партизан., 09.06.1942, погиб в бою, зах., Курская обл.,Железногорский р-н, мемориал «БольшойДуб»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ВЛАНОВА Анна Михайловна, 1913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партизанка, умерла 15.06.2000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ЕЕВ Яков Андреевич, 1899, Железногорский р-н, д. Гремячье, рядовой, 08.03.1943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ТЮНИН Федор Харитонович, 1912, Железногорский р-н, д. Гремячье, рядовой, 01.1943, пропал б/вести. Том 1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ТЮХОВ (ЕВТЮНИН) Николай Аверьянович, 1904, Железногорский р-н, д. Гремячье, капитан, 1942. пропал б/вести. (1943, погиб в бою, зах. Украина, Крым)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ВДОВЬЕВ Михаил Парфенович 1921, Железногорский р-н, д. Гремячье, рядовой, 04.04.1944, погиб в бою, зах, Украина, Волынская обл., Ковельский р-н, ст. Кошары. (зах. Волынская обл., Турийский р-н, п. Луков)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ЦЕВ Алексей Павлович, 1913, Железногорский р-н, д. Гремячье, сержант, 30.01.1942, умер от ран, зах., Московская обл.,Шаховской р-н, с. Середа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ЦЕВ Василий Сергеевич. 1910, Железногорский р-н, д. Гремячье, рядовой, 07.1943, погиб в бою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ЦЕВ Николай Сергеевич. 1910, Железногорский р-н, д. Гремячье, рядовой, 04.1943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ЦЕВ Петр Павлович, 1916, Железногорский р-н, д. Гремячье, гв. ст. лейтенант, 18.03.1945, умер от ран, зах., Польша, ст. Ре-гельфельд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АХАРЦОВ Прокофий Павлович, 1918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рядовой, умер 28.04.1996, г. Железногорск т.15_2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ГИСЬ Кузьма Архипович, 1905, Железногорский р-н, д. Гремячье, рядовой, 16.10.1941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ЗОТИНОВ Илья Антонович, 1908, Железногорский р-н, д. Гремячье, рядовой, 28.10.1942, погиб в бою, зах., К.-Балкария, с. Гернегон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ЗОТОВ Иван Яковлевич, 1915, Железногорский р-н, д. Гремячье, родовой, 29.08.1941, пропал б/вести. Том 3.</w:t>
      </w:r>
    </w:p>
    <w:p w:rsidR="00B87914" w:rsidRPr="00364DB8" w:rsidRDefault="00B879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ИЧЕВ Александр Федорович, 1909, Железногорский р-н, д. Гремячье, родовой, 12.02.1942, погиб в бою, зах., Новгородская обл.,Чудовский р-н, д. Спасская Полесть. Том 3.</w:t>
      </w:r>
    </w:p>
    <w:p w:rsidR="00B87914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ЛЮШИН Алексей Михайлович, 1920. Железногорский р-н, д. Гремячье, рядовой, 12.1943. пропал б/вести. Том 9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ЮШИН Григорий Семенович. 1918, Железногорский р-н, д. Гремячье, ефрейтор, 21.07.1941, погиб в бою, зах., Украина, Винницкая обл., Песчанский р-н, пгт. Песчанка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ЮШИН Николай Михайлович, 1926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ефрейтор, п. Новоандросово, Железногорский р-н т.15_2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ЮШИН Сергей Михайлович, 1920, Железногорский р-н, д. Гремячье, рядовой, 12.1943, пропал б/вести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ЮШИН Яков Емельянович, 1910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рядовой, умер 01.03.1985, г. Железногорск. Том 16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ВЕРДЯЕВ Илья Иванович, 1912. Железногорский р-н, д. Гремячье, рядовой, 23.08.1943, погиб в бою, зах., Новгородская обл..Старорусский р-н, д. Липовцы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ДЫШЕВ Василий Нефедович, 1909, Железногорский р-н, д. Гремячье, рядовой, 25.03.1942, погиб в бою, зах., Новгородская обл.,Старорусский р-н, д. Шишнево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ИДИН Иван Устинович, 1912, Железногорский р-н, д. Гремячье, рядовой, 16.05.1942, погиб в бою, зах., Украина, Харьковская обл., Сахновщинский р-н, с. Песчаное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УГИН Лзрион Семенович. 1912. Железногорский р-н, д. Гремячье, рядовой. 02.12.1943, умер от ран. зах., Украина, Черниговская обл., Репкинский р-н. с. Олешня. Том 9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АЛОВ Иван Иванович, 1907, Железногорский р-н, д. Гремячье, рядовой, 14.07.1941, умер от ран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ЧЕВ Михаил Дмитриевич, 1911, Железногорский р-н. д. Гремячье, рядовой, 06.1942, пропал б/вести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ЮХИН Максим Михайлович, 1911, Железногорский р-н, д. Гремячье, рядовой, 12.1943, пропал б/вести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ЫЧКОВ Василий Михайлович, 1922, Железногорский р-н, д. Гремячье, рядовой, 13.06.1942, умер от ран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ЫЧКОВ Иван Алексеевич, 1916, Железногорский р-н, д. Гремячье, рядовой, 02.09.1941, погиб в бою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ЫЧКОВ Михаил Макарович, 1922, Железногорский р-н, д. Гремячье, рядовой, 10.1943, пропал б/вести. Том 3.</w:t>
      </w:r>
    </w:p>
    <w:p w:rsidR="00AB7DD2" w:rsidRPr="00364DB8" w:rsidRDefault="00AB7D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ЛЫЧКОВА Мария Никифоровна, 1923, </w:t>
      </w:r>
      <w:r w:rsidR="0026575E" w:rsidRPr="00364DB8">
        <w:rPr>
          <w:rFonts w:ascii="Times New Roman" w:hAnsi="Times New Roman" w:cs="Times New Roman"/>
        </w:rPr>
        <w:t>Железногрский р-н, д. Гремячье</w:t>
      </w:r>
      <w:r w:rsidRPr="00364DB8">
        <w:rPr>
          <w:rFonts w:ascii="Times New Roman" w:hAnsi="Times New Roman" w:cs="Times New Roman"/>
        </w:rPr>
        <w:t>, вольнонаемная, г. Железногорск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ЕРДЯЕВ Павел Мануилович, 1920, Железногорский р-н, д. Гремячье, рядовой, 22.07.1941, умер от ран, зах., Новгородская обл., г. Холм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ЕРЗЯЕВ Сидор Трофимович, 1902, Железногорский р-н, д. Гремячье, рядовой, 21.07.1944, пропал б/вести. Том 3.</w:t>
      </w:r>
    </w:p>
    <w:p w:rsidR="00AB7DD2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ЕРИН Илья Дмитриевич, 1919, Железногорский р-н, д. Гремячье, ст. сержант, 27.01.1944, погиб в бою, зах., Украина, Киевская обл., Ставищенский р-н, д. Павловка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Степан Евдокимович, 1906, Железногорский р-н, д. Гремячье, рядовой, 02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ПНЕНКО Сергей Ефимович, 1905, Железногорский р-н, д. Гремячье, рядовой, 22.03.1942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ОВЧИКОВ Петр Савельевич, 1922, Железногрский р-н, д. Гремячье, лейтенант, умер 13.06.1999, г. Железногорск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ЬМИН Василий Михайлович, 1918, Железногрский р-н, д. Гремячье, рядовой, умер 06.10.1993, г. Железногорск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ГИН Ларион Семенович. 1912, Железногорский р-н, д. Гремячье, рядовой, 02.12.1943, умер от ран, зах., Украина, Черниговская обл., Репкинский р-н, д. Глебов Хутор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Яков Иванович, 1922, Железногрский р-н, д. Гремячье, лейтенант, умер 10.03.1994, г. Железногорск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УРТОЯРОВ Михаил Кириллович. 1922, Железногорский р-н, д. Гремячье, рядовой, 11.11.1942, погиб в плену, зах., Украина, Хмельницкая обл., г. Славута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ЕВ Степан Сергеевич, 1908, Железногорский р-н, д. Гремячье, сержант, 18.01.1942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ЮБИН Михаил Федорович, 1910, Железногорский р-н. д. Гремячье, рядовой, 05.1945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ЯПИН Николай Иванович, 1895, Железногорский р-н, д. Гремячье, рядовой, 09.04.1944, погиб в бою, зах., Украина, Ивано-Франковская обл., с. Бильче. (г. Тлумач)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ЛЕНКОВ Владимир Иванович, 1912, Железногорский р-н, д. Гремячье, рядовой, 11.1943, пропал б/вести. Том 9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ЛЕННИКОВ Михаил Фомич, 1921, Железногорский р-н. д. Гремячье, сержант, 06.01.1942, погиб в бою, зах., Курская обл.,Тимсхий р-н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ФРАНОВ Андрей Николаевич, 1919, Железногорский р-н, д. Гремячье, рядовой, 12.1943, пропал б/вести. Том 1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ФРАНОВ Иван Иванович, 1904, Железногорский р-н, д. Гремячье, рядовой, 12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ФРАНОВ Лукьян Николаевич, 1898, Железногорский р-н, д. Гремячье, рядовой, 28.10.1944, погиб в бою, зах., Польша, Люблинское в-во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ФРАНОВ Никита Андреевич, 1903, Железногорский р-н, д. Гремячье, рядовой, 05.07.1943, погиб в бою, зах., Белгородская обл.,Ракитянский р-н, д. Бубны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ФРАНОВ Тимофей Ефимович, 1923, Железногорский р-н, д. Гремячье, рядовой, 05.11.1942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ФРАНОВА Мария Ивановна, 1923, Железногорский р-н, д. Гремячье, сержант, 27.03.1945, погибла в бою, зах., Польша, Зеле-ногурское в-во, г. Губин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ОФРАНОВ Александр Иванович, 1915, Железногрский р-н, д. Гремячье, рядовой, умер 15.01.1995, г. Железногорск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ОФРАНОВ Илья Демьянович, 1902, Железногрский р-н, д. Гремячье, рядовой, умер 17.07.1957, там же. Том 16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ОФРАНОВ Кузьма Демьянович, 1918, Железногрский р-н, д. Гремячье, сержант, умер 06.03.1998, г. Железногорск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ОФРАНОВ Николай Ильич, 1926, Железногрский р-н, д. Гремячье, рядовой, умер 02.04.1987, там же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БОКОВ Дмитрий Иванович, 1913, Железногорский р-н, д. Гремячье, рядовой, 22.11.1942, погиб в плену, зах., Украина, Хмельницкая обл., г. Славута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ХАЛОВ Иван Фомич, 1903, Железногорский р-н, д. Гремячье, рядовой, 12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ИН Василий Яковлевич, 1912, Железногорский р-н, д. Гремячье, рядовой, 17.10.1941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ван Дмитриевич, 1912, Железногрский р-н, д. Гремячье, рядовой, умер 22.06.1965, там же. Том 17_6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ТОЧИН Яков Егорович, 1901, Железногорский р-н, д. Гремячье, рядовой, 20.06.1942, умер от ран, зах., г. Ульяновск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АЧКОВ Антон Никифорович, 1908, Железногорский р-н, д. Гремячье, рядовой, 12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ДОРВАНОВ Василий Андреевич. 1924, Железногорский р-н, д. Гремячье, гв, рядовой, 21.11.1943, погиб в бою, зах., Беларусь, Витебская обл., Дубровенский р-н, п. Осинстрой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ЕХИН Андрей Семенович, 1900, Железногорский р-н, д. Гремячье, ст. сержант, 24.05.1942, погиб в бою, зах., Украина, Харьковская обл.. с. Араповка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ОРГУЕВ Иван Михайлович, 1924, Железногорский р-н, д. Гремячье, рядовой, 05.10.1943, погиб в бою, зах., Украина, Черниговская обл., Репкинский р-н, д. Ситок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ЕЗЕНЦОВ Федор Антонович, 1907, Железногорский р-н, д. Гремячье, рядовой, 16.04.1942, погиб в бою, зах., Новгородская обл., Холмский р-н, д. Сонк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ДАЕВ Алексей Филиппович, 1910, Железногорский р-н, д. Гремячье, рядовой, 24.09.1941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А Екатерина Николаевна, 1923, Железногрский р-н, д. Гремячье, вольнонаемная, умерла 26.04.1997, г. Железногорск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ЦОВ Петр Захарович, 1904, Железногорский р-н, д. Гремячье, рядовой, 12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Пантелеймон Петрович, 1904. Железногорский р-н, д. Гремячье, рядовой, 08.03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ЛИМОВ Абдулхай Салимович, 1903, Железногорский р-н, д. Гремячье, рядовой, 02.06.1943, погиб в бою, зах., Орловская обл., Кромский р-н, д. Турейка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КИН Петр Никитович, 1923, Железногорский р-н, д. Гремячье, мл. лейтенант, 31.01.1943, погиб в бою, зах., Лениградская обл., д. Цемена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Дмитрий Иванович, 1915, Железногорский р-н, д. Гремячье, капитан, 02.1944, -сопал б/вести. Том 9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Дмитрий Никифорович, 1915, Железногорский р-н, д. Гремячье, капитан, 19.04.1944, умер от ран, зах., Украина, Крым,г. Бахчисарай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Иван Селиванович, 1907, Железногорский р-н, д. Гремячье, рядовой, 17.10.1941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Петр Иванович, 1922, Железногорский р-н, д. Гремячье, рядовой, 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НОВ Егор Яковлевич, 1925, Железногрский р-н, д. Гремячье, рядовой, умер 20.04.2004, г. Железногорск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НОВ Яков Петрович, 1903, Железногорский р-н, д. Гремячье, рядовой, 02.1944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ЧКИН Василий Федорович, 1924, Железногорский р-н, д. Гремячье, рядовой, 04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АЕВ Яков Иванович, 1907, Железногорский р-н, д. Гремячье, рядовой, 24.12.1943, погиб в бою, зах, Украина, Житомирская обл., Малинский р-н, д. Пятиричка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ЕНЫЙ Дмитрий Семенович, 1903, Железногорский р-н, д. Гремячье, рядовой. 22.11.1943. погиб в бою, зах.. Украина,Запорожская обл Бердянский р-н, с. Майчек. (с. Зеленая Балка)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АДИН Иван Назарович, 1919, Железногорский р-н, д. Гремячье, рядовой, 06.07.1942, пропал б/вести. (06.02.1942 погиб в бою, зах. Харьковская обл)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Михаил Артамонович, 1910, Железногорский р-н, д. Гремячье, рядовой, 12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Сергей Николаевич, 1921, Железногорский р-н, д. Гремячье, лейтенант, 11.08.1942, погиб в бою, зах., Тверская обл.,Зубцовский р-н, с. Васютник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ОВ Александр Никитич, 1925, Железногорский р-н, д. Гремячье, рядовой, 09.03.1943, погиб в бою, зах., Орловская обл., Кромский р-н, д. Покровка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НИН Григорий Захарович, 1905, Железногорский р-н, д. Гремячье, рядовой, 21.07.1943, погиб в бою, зах., Орловская обл., Кромский р-н, с. Катонк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ИН Егор Лазаревич, 1905, Железногорский р-н, д. Гремячье, рядовой, 12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ИН Иван Никифорович, 1923, Железногорский р-н, д. Гремячье, рядовой, 04.1944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ИН Никифор Лазаревич, 1904, Железногорский р-н, д. Гремячье, рядовой, 02.08.1943. погиб в бою, зах., Орловская обл., Кромский р-н, с. Жерновец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Н Иван Титович, 1923, Железногорский р-н, д. Гремячье, рядовой, 07.1943, погиб в бою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ФИРСОВ Иван Николаевич, 1908, Железногорский р-н, д. Гремячье, рядовой, 02.1944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РШЕНЕВ Михаил Петрович, 1918, Железногорский р-н, д. Гремячье, сержант, 09.1941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РШЕНЕВ Степан Архипович, 1900, Железногрский р-н, д. Гремячье, ефрейтор, умер 21.04.1969, п. Сбородное, Железногорский р-н. Том 17_6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ЕВ Иван Степанович, 1922, Железногорский р-н, д. Гремячье, гв. сержант, 11.08.1944, умер от ран, зах., Польша. Белостокское в-во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ПУРНОВ Илья Васильевич, 1912. Железногорский р-н, д. Гремячье, рядовой, 10.12.1941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Стефан Яковлевич, 1891, Железногрский р-н, д. Гремячье, рядовой, умер 03.08.1974, там же. Том 17_6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РУНОВ Иван Алексеевич. 1906. Железногорский р-н. д. Гремячье, рядовой. 13.07.1943, погиб в бою. зах. Орловская обл.. Кромский р-н, с. Павлове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РУНОВ Николай Прокофьевич, 1922, Железногрский р-н, д. Гремячье, ст. сержант, умер 04.04.1997, г. Железногорск т.15_2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ОХИН Иван (Илья) Сидорович, 1926, Железногорский р-н, д. Гремячье, рядовой, 10.1943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ЙТЮГОВ Федор Прокофьевич. 1900. Железногорский р-н, д. Гремячье, рядовой. 29,11.1941, пропал б/вести. Том 3.</w:t>
      </w:r>
    </w:p>
    <w:p w:rsidR="0026575E" w:rsidRPr="00364DB8" w:rsidRDefault="0026575E" w:rsidP="00364DB8">
      <w:pPr>
        <w:spacing w:after="0"/>
        <w:rPr>
          <w:rFonts w:ascii="Times New Roman" w:hAnsi="Times New Roman" w:cs="Times New Roman"/>
        </w:rPr>
      </w:pPr>
    </w:p>
    <w:p w:rsidR="00D96911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D96911" w:rsidRPr="00364DB8">
        <w:rPr>
          <w:rFonts w:ascii="Times New Roman" w:hAnsi="Times New Roman" w:cs="Times New Roman"/>
          <w:b/>
        </w:rPr>
        <w:t xml:space="preserve"> Громашовка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БЧЕНКОВ Гавриил Васильевич, 1926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ой, умер 07.07.1979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лексей Федорович, 1923. Железногорский р-н, д. Громашовка, рядовой, 11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Стефанович, 1899, Железногорский р-н, д. Громашовка, рядовой, 05.04.1944, умер от ран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ВК Дмитрий Андреевич, 1911, Железногорский р-н, д. Громашовка, рядовой, 08.03.1943, повиб в бою, зах., Курская обл.,Железногорский р-н, п. Светлый Дунай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ИНОВ Иван Иванович, 1903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рядовой, умер 29.12.1976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ЙНОВ Иван Васильевич, 1906, Железногорский р-н, д. Громашовка, рядовой, 09.1942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ТИНЦЕВ Афанасий Егорович, 1918, Железногорский р-н, д. Громашовка, рядовой, 10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ТЫНЦЕВ Яков Кузьмич, 1922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ст. лейтенант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ЛУНИЦЫН Иван Гаврилович, 1894, Железногорский р-н, д. Громашовка, рядовой, 11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ЧИГИН Константин Романович, 1925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ст. матрос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ЧИГИН Николай Яковлевич, 1926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ой, умер 23.03.1992, г. Железногорск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Роман Ефимович, 1901, Железногорский р-н, д. Громашовка, рядовой, 06.02.1942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ЧИГИНА Мария Павловна, 1921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ая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ЗЛОВ Василий Федорович, 1919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ефрейтор, умер 13.02.1998, г. Железногорск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Иван Федорович, 1923, Железногорский р-н, д. Громашовка, рядовой, 14.09.1942, погиб в бою, зах., Волгоградская обл., Городищенский р-н, д. Грачи. (п. Кузьмичи)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РНЕВ Семен Васильевич, 1914, Железногорский р-н, д. Громашовка, рядовой, 08.03.1943, погиб в бою, зах.. Смоленская обл.,Сычевский р-н, д. Борисоглебское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ШЕЕВ Иван Павлович, 1919, Железногорский р-н, д. Громашовка, сержант, 13.01.1945, погиб в бою, зах., Польша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А Пелагея Яковлевна, 1924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сержант, умерла 17.07.1994, г. Железногорск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ТАРЕВ Алексей Николаевич, 1918, Железногорский р-н, д. Громашовка, рядовой, 08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ТАРЕВ Иван Васильевич, 1908, Железногорский р-н, д. Громашовка, рядовой, 10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ТАРЕВ Михаил Иванович, 1925, Железногорский р-н, д. Громашовка, рядовой, 21.08.1944, погиб в бою, зах., Польша, Варшавское в-во, д. Садовк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ТАРЕВ Николай Николаевич, 1915, Железногорский р-н, д. Громашовка, рядовой, 21.08.1944, погиб в бою, зах., Польша, Варшавское в-во, с. Садовк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ЛЬКОВ Василий Сергеевич, 1926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матрос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ЛЬКОВ Семен Осипович, 1900, Железногорский р-н, д. Громашовка, рядовой, 11.1941, пропал б/вести. Том 3.</w:t>
      </w:r>
    </w:p>
    <w:p w:rsidR="00B42302" w:rsidRPr="00364DB8" w:rsidRDefault="00B423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ШНИКОВ Александр Алексеевич, 1909, Железногорский р-н, д. Громашовка, рядовой, 10.1943, пропал б/вести. Том 1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ВЛЕНКОВ Василий Павлович, 1926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ой, умер 28.04.1996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ИТОВ Илья Афанасьевич, 1919, Железногорский р-н, д. Громашовка, рядовой, 11.1941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АВЕДНИКОВ Александр Иванович, 1912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рядовой, умер 16.03.1969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СОЛУПОВ Сергей Петрович, 1915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старшина, умер 31.05.1985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НЦЕВ Иван Васильевич, 1924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рядовой, умер 01.12.1975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АРИКОВ Иван Провентьевич, 1918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ой, умер 08.01.1993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АРЕВ Иван Петрович, 1925, Железногорский р-н, д. Громашовка, рядовой, 23.09.1943, погиб в бою, зах., Украина, Днепропетровская обл., Магдалиновский р-н, с. Н.Могилев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ЕДИЧКИН Илья Алексеевич, 1918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партизан, умер 11.05.1998, </w:t>
      </w:r>
      <w:r w:rsidR="00560B90" w:rsidRPr="00364DB8">
        <w:rPr>
          <w:rFonts w:ascii="Times New Roman" w:hAnsi="Times New Roman" w:cs="Times New Roman"/>
        </w:rPr>
        <w:t>Железногорский р-н, п. Сбородное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Василий Михайлович, 1911, Железногорский р-н, д. Громашовка, сержант, 03.03.1942, умер от ран, зах.. Смоленская обл.,с. Тетево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УРСОВ Иван Дмитриевич, 1910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ой, умер 06.12.1998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Иван Евгеньевич, 1902, Железногорский р-н, д. Громашовка, рядовой, 03.1944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УРСОВ Иван Федорович, 1921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ст. сержант, умер 22.07.1984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Михаил Федорович, 1905, Железногорский р-н, д. Громашовка, рядовой, 11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УРСОВ Николай Дмитриевич, 1911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ой, умер 01.08.1994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УРСОВ Николай Федорович, 1922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старшина, умер 17.08.1996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ФУРСОВ Николай Федорович, 1924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ст. сержант, умер 18.08.1996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АЛИН Николай Максимович, 1900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рядовой, умер 04.08.1988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Николай Максимович, 1900, Железногорский р-н, д. Громашовка, рядовой, 27.07.1942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АРЛАНОВ Семен Петрович, 1913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матрос, умер 23.11.1984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Филипп Егорович, 1903, Железногорский р-н, д. Громашовка, рядовой, 12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УРЮКИН Роман Иванович, 1913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старшина, умер 15.12.1997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БАНОВ Михаил Антонович, 1906, Железногорский р-н, д. Громашовка, рядовой 11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ЕЛЕВ Иван Евгеньевич, 1903, Железногорский р-н, д. Громашовка, рядовой, 29.11.1941, умер от ран, зах., Курская обл., Железногорский р-н, с. Карманове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ЕЛЕВ Николай Евгеньевич, 1912, Железногорский р-н, д. Громашовка, рядовой, 11.1943.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БАНОВА Пелагея Тихоновна, 1922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ая, умерла 24.03.1998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ЛИН Александр Алексеевич, 1910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рядовой, умер 12.11.1987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ЛИН Иван Петрович, 1920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ой, умер 18.03.2000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ЛИН Михаил Федорович, 1915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ой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ЛИНА Пелагея Дмитриевна, 1925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, рядовая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УКИН Иван Тихонович, 1909, Железногорский р-н, д. Громашовка, рядовой, 31.08.1941, погиб в бою, зах.. Курская обл., Железногорский р-н, с. Карманово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УКИН Тихон Матвеевич, 1897, Железногорский р-н, д. Громашовка, рядовой, 04.08.1943, погиб в бою, зах.. Орловская обл.,Кромский р-н, с. Гостомль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РЕНКОВ Михаил Дмитриевич, 1911, Железногорский р-н д. Громашовка, рядовой, 03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ЮРЕНКОВА Елизавета Степановна, 1922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ая, умерла 18.04.2003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ЯЧМЕНЬКОВ Иван Степанович, 1927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>, рядовой, умер 25.04.1995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ЧМЕНЬКОВ Матвей Николаевич, 1907. Железногорский р-н, д. Громашовка, рядовой. 10.1943, пропал б/вести. Том 3.</w:t>
      </w:r>
    </w:p>
    <w:p w:rsidR="00D96911" w:rsidRPr="00364DB8" w:rsidRDefault="00D96911" w:rsidP="00364DB8">
      <w:pPr>
        <w:spacing w:after="0"/>
        <w:rPr>
          <w:rFonts w:ascii="Times New Roman" w:hAnsi="Times New Roman" w:cs="Times New Roman"/>
        </w:rPr>
      </w:pPr>
    </w:p>
    <w:p w:rsidR="00B372AF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D96911" w:rsidRPr="00364DB8">
        <w:rPr>
          <w:rFonts w:ascii="Times New Roman" w:hAnsi="Times New Roman" w:cs="Times New Roman"/>
          <w:b/>
        </w:rPr>
        <w:t xml:space="preserve"> Громова Дубрава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УБЕВ Георгий Никитович, 1926, </w:t>
      </w:r>
      <w:r w:rsidR="008F5C2C" w:rsidRPr="00364DB8">
        <w:rPr>
          <w:rFonts w:ascii="Times New Roman" w:hAnsi="Times New Roman" w:cs="Times New Roman"/>
        </w:rPr>
        <w:t>Железногорский р-н, п. Громова Дубрава</w:t>
      </w:r>
      <w:r w:rsidRPr="00364DB8">
        <w:rPr>
          <w:rFonts w:ascii="Times New Roman" w:hAnsi="Times New Roman" w:cs="Times New Roman"/>
        </w:rPr>
        <w:t>, сержант, умер 12.02.1965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НЯЕВ Василий Филиппович, 1924, </w:t>
      </w:r>
      <w:r w:rsidR="008F5C2C" w:rsidRPr="00364DB8">
        <w:rPr>
          <w:rFonts w:ascii="Times New Roman" w:hAnsi="Times New Roman" w:cs="Times New Roman"/>
        </w:rPr>
        <w:t>Железногорский р-н, п. Громова Дубрава</w:t>
      </w:r>
      <w:r w:rsidRPr="00364DB8">
        <w:rPr>
          <w:rFonts w:ascii="Times New Roman" w:hAnsi="Times New Roman" w:cs="Times New Roman"/>
        </w:rPr>
        <w:t>, рядовой, умер 28.11.1990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СКИЙ Иван Митрофанович, 1899, Железногорский р-н, п. Громова Дубрава, рядовой, 12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УДОВ Гавриил Дмитриевич, 1917, </w:t>
      </w:r>
      <w:r w:rsidR="008F5C2C" w:rsidRPr="00364DB8">
        <w:rPr>
          <w:rFonts w:ascii="Times New Roman" w:hAnsi="Times New Roman" w:cs="Times New Roman"/>
        </w:rPr>
        <w:t>Железногорский р-н, п. Громова Дубрава</w:t>
      </w:r>
      <w:r w:rsidRPr="00364DB8">
        <w:rPr>
          <w:rFonts w:ascii="Times New Roman" w:hAnsi="Times New Roman" w:cs="Times New Roman"/>
        </w:rPr>
        <w:t>, ст. сержант, умер 09.11.1995, д. Волково, Железногорский р-н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ИРЮХИН Михаил Михайлович, 1906, Железногорский р-н, п. Громова Дубрава, рядовой, 12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ЗОРОВ Геннадий Дмитриевич, 1919, Железногорский р-н, п. Громова Дубрава, ст. лейтенант. 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ЛЕВ Сергей Федорович, 1907, Железногорский р-н. п. Громова Дубрава, рядовой, 11.1943, погиб в бою, зах., Волгоградская обл., Калачевский р-н, д. Мироновка. Том 1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ЛЕВ Стефан Федорович, 1905, Железно-й р-н, п. Громова Дубрава, рядовой, 13.11.1943, пропал б/вести. Том 9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ЛЕВ Тихон Федорович, 1903, Железногорский р-н, п. Громова Дубрава, рядовой, 12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КОВЛЕВ Василий Иванович, 1904, Железногорский р-н, п. Громова Дубрава, рядовой. 17.07.1943. погиб в бою, зах., Белгородская обл.. Ракитянский р-н, с. Стадница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КОВЛЕВ Роман Дмитриевич, 1914. Железногорский р-н, п. Громова Дубрава, рядовой, 08.1942, пропал б/вести. Том 3.</w:t>
      </w:r>
    </w:p>
    <w:p w:rsidR="00D96911" w:rsidRPr="00364DB8" w:rsidRDefault="00D96911" w:rsidP="00364DB8">
      <w:pPr>
        <w:spacing w:after="0"/>
        <w:rPr>
          <w:rFonts w:ascii="Times New Roman" w:hAnsi="Times New Roman" w:cs="Times New Roman"/>
        </w:rPr>
      </w:pPr>
    </w:p>
    <w:p w:rsidR="00D96911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D96911" w:rsidRPr="00364DB8">
        <w:rPr>
          <w:rFonts w:ascii="Times New Roman" w:hAnsi="Times New Roman" w:cs="Times New Roman"/>
          <w:b/>
        </w:rPr>
        <w:t xml:space="preserve"> Долгая Щека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АФОНКИН Михаил Данилович, 1905, Железногорский р-н, п. Долгая Щека, рядовой, 02.12.1941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ШКИН Тихон Никитович, 1916, Железногорский р-н, п. Долгая Щека, рядовой, 04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А Варвара Васильевна, 1919, </w:t>
      </w:r>
      <w:r w:rsidR="008F5C2C" w:rsidRPr="00364DB8">
        <w:rPr>
          <w:rFonts w:ascii="Times New Roman" w:hAnsi="Times New Roman" w:cs="Times New Roman"/>
        </w:rPr>
        <w:t>Железногорский р-н, п. Долгая Щека</w:t>
      </w:r>
      <w:r w:rsidRPr="00364DB8">
        <w:rPr>
          <w:rFonts w:ascii="Times New Roman" w:hAnsi="Times New Roman" w:cs="Times New Roman"/>
        </w:rPr>
        <w:t xml:space="preserve">, вольнонаемная, умерла 30.05.1994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УХАНЦОВ Иван Трофимович, 1923, </w:t>
      </w:r>
      <w:r w:rsidR="008F5C2C" w:rsidRPr="00364DB8">
        <w:rPr>
          <w:rFonts w:ascii="Times New Roman" w:hAnsi="Times New Roman" w:cs="Times New Roman"/>
        </w:rPr>
        <w:t>Железногорский р-н, п. Долгая Щека</w:t>
      </w:r>
      <w:r w:rsidRPr="00364DB8">
        <w:rPr>
          <w:rFonts w:ascii="Times New Roman" w:hAnsi="Times New Roman" w:cs="Times New Roman"/>
        </w:rPr>
        <w:t>, мл. лейтенант, умер 18.02.1990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Александр Дмитриевич, 1909, Железногорский р-н, п. Долгая Щека, гв. мл. лейтенант, 02.07.1944, умер от ран, зах., Румыния, с. Сынджеру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БЬЕВ Дмитрий Дмитриевич, 1926, </w:t>
      </w:r>
      <w:r w:rsidR="008F5C2C" w:rsidRPr="00364DB8">
        <w:rPr>
          <w:rFonts w:ascii="Times New Roman" w:hAnsi="Times New Roman" w:cs="Times New Roman"/>
        </w:rPr>
        <w:t>Железногорский р-н, п. Долгая Щека</w:t>
      </w:r>
      <w:r w:rsidRPr="00364DB8">
        <w:rPr>
          <w:rFonts w:ascii="Times New Roman" w:hAnsi="Times New Roman" w:cs="Times New Roman"/>
        </w:rPr>
        <w:t xml:space="preserve">, матрос, умер 02.11.1982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 xml:space="preserve">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Николай Егорович, 1909, Железногорский р-н, п. Долгая Щека, сержант, 24.10.1943, погиб в бою, зах., Беларусь, Гомельская обл., Лоевский р-н, д. Козорог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Михаил Ефимович, 1900, Железногорский р-н, п. Долгая Щека, рядовой. 10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Сергей Дмитриевич, 1923, Железногорский р-н, п. Долгая Щека, рядовой, 07.03.1945, погиб в бою, зах., Чехословакия, Зволенский уезд, с. Колин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ДИНОКОВ Сергей Михайлович, 1902, Железногорский р-н, п. Долгая Щека, рядовой, 04.1944.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СОЛУПОВ Анатолий Иванович, 1921, </w:t>
      </w:r>
      <w:r w:rsidR="008F5C2C" w:rsidRPr="00364DB8">
        <w:rPr>
          <w:rFonts w:ascii="Times New Roman" w:hAnsi="Times New Roman" w:cs="Times New Roman"/>
        </w:rPr>
        <w:t>Железногорский р-н, п. Долгая Щека</w:t>
      </w:r>
      <w:r w:rsidRPr="00364DB8">
        <w:rPr>
          <w:rFonts w:ascii="Times New Roman" w:hAnsi="Times New Roman" w:cs="Times New Roman"/>
        </w:rPr>
        <w:t>, ст. сержант, умер 22.02.1982, там же т.15_2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ЕНКОВ Михаил Сергеевич, 1918, Железногорский р-н, я Долгая Щека, рядовой, 10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ЕНКОВ Яков Сергеевич, 1921, Железногорский р-н, д. Долгая Щека, рядовой, 12.1943, пропал б/вести. Том 3.</w:t>
      </w:r>
    </w:p>
    <w:p w:rsidR="00B372AF" w:rsidRPr="00364DB8" w:rsidRDefault="00B372A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ЮШКИН Сергей Федорович, 1918, Железногорский р-н, п. Долгая Щека, рядовой, 1941, пропал б/вести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</w:p>
    <w:p w:rsidR="00EC6B03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EC6B03" w:rsidRPr="00364DB8">
        <w:rPr>
          <w:rFonts w:ascii="Times New Roman" w:hAnsi="Times New Roman" w:cs="Times New Roman"/>
          <w:b/>
        </w:rPr>
        <w:t xml:space="preserve"> Ермолаевский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А Александра Ивановна, Железногорский р-н, п. Ермолаевский, Том 17_1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</w:p>
    <w:p w:rsidR="00D1738A" w:rsidRDefault="00D1738A" w:rsidP="00364DB8">
      <w:pPr>
        <w:spacing w:after="0"/>
        <w:rPr>
          <w:rFonts w:ascii="Times New Roman" w:hAnsi="Times New Roman" w:cs="Times New Roman"/>
          <w:b/>
        </w:rPr>
      </w:pPr>
    </w:p>
    <w:p w:rsidR="00D1738A" w:rsidRDefault="00D1738A" w:rsidP="00364DB8">
      <w:pPr>
        <w:spacing w:after="0"/>
        <w:rPr>
          <w:rFonts w:ascii="Times New Roman" w:hAnsi="Times New Roman" w:cs="Times New Roman"/>
          <w:b/>
        </w:rPr>
      </w:pPr>
    </w:p>
    <w:p w:rsidR="008F38E8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ревня</w:t>
      </w:r>
      <w:r w:rsidR="008F38E8" w:rsidRPr="00364DB8">
        <w:rPr>
          <w:rFonts w:ascii="Times New Roman" w:hAnsi="Times New Roman" w:cs="Times New Roman"/>
          <w:b/>
        </w:rPr>
        <w:t xml:space="preserve"> Жданово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Федор Иванович, 1889, Железногорский р-н, д. Жданово, рядовой, 15.09.1942, погиб в бою, зах., Смоленская обл., Темкинский р-н, д. Васильевское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ИН Алексей Яковлевич, 1918, Железногорский р-н, д. Жданово рядовой, 11.03.1945, погиб в бою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Иван Алексеевич, 1905, Железногорский р-н, д. Жданово, рядовой, 09.1941, пропал б/вести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Иван Васильевич, 1922, Железногорский р-н, д. Жданово, рядовой, 03.12.1942, погиб в бою, зах., Новгородская обл., Демянский р-н, д. Лялино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Николай Григорьевич, 1902, Железногорский р-н, д. Жданово, рядовой, 07.03.1943, погиб в бою, зах., Орловская обл., Кромский р-н, д. Ждановка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Никифор Филиппович, 1896, Железногорский р-н, д. Жданово, ст. лейтенант, 1941, пропал б/вести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Павел Илларионович, 1898, Железногорский р-н, д. Жданово, рядовой, 08.05.1943, умер от ран, зах., Тверская обл., с. Мялкино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Александр Васильевич, 1896, Железногорский р-н, д. Жданово рядовой, 09.09.1942, умер от ран, зах., Смоленская обл.,д. Шейки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Алексей Титович, 1905, Железногорский р-н, с. Жданово, рядовой, 12.1944, пропал б/вести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Пантелей Федорович, 1913, Железногорский р-н, д. Жданово, сержант, 18.11.1942, погиб в бою, зах., Беларусь, Гомельская обл., Лоевский р-н, д. Подробное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Василий Панфилович. 1919.Железногорский р-н. с. Жданово, рядовой, 07.03.1943, погиб в бою. зах. Курская обл. Фатежский р-н, д. Куликовка. Том 9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Иван Касьянович, 1906, Железногорский р-н, д. Жданово, рядовой, 29.10.1941, пропал б/вести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Василий Александрович, 1925, Железногорский р-н, д. Жданово, рядовой, 24.04.1945, погиб в бою, зах., Австрия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Дмитрий Иванович, 1917, Железногорский р-н. д. Жданово, старшина., 05.08.1944, пропал б/вести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Николай Иванович, 1922, Железногорский р-н, д. Жданово, рядовой, 24.08.1944, пропал б/вести. Том 3.</w:t>
      </w:r>
    </w:p>
    <w:p w:rsidR="00D96911" w:rsidRPr="00364DB8" w:rsidRDefault="00D96911" w:rsidP="00364DB8">
      <w:pPr>
        <w:spacing w:after="0"/>
        <w:rPr>
          <w:rFonts w:ascii="Times New Roman" w:hAnsi="Times New Roman" w:cs="Times New Roman"/>
        </w:rPr>
      </w:pPr>
    </w:p>
    <w:p w:rsidR="00100309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</w:t>
      </w:r>
      <w:r w:rsidR="00100309" w:rsidRPr="00364DB8">
        <w:rPr>
          <w:rFonts w:ascii="Times New Roman" w:hAnsi="Times New Roman" w:cs="Times New Roman"/>
          <w:b/>
        </w:rPr>
        <w:t xml:space="preserve"> Железногорск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ЬЯНОВ Василий Павлович, г. Железногорск т.15_3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Владимир Степанович, майор, г. Железногорск.Том 17_1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А-ЧЕРНОВА Александра Павловна, г. Железногорск, умерла т.15_3.</w:t>
      </w:r>
    </w:p>
    <w:p w:rsidR="00B42302" w:rsidRPr="00364DB8" w:rsidRDefault="00B423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ЩИНОВ Алексей Иванович, 1922, ст. сержант, г. Железногорск, Том 17_1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ЛОВ Иван Петрович, 1922, г. Железногорск.Том 17_1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ВЕТКИН Владимир Иванович, 1927, г. Железногорск, минер, г. Курск. Том 16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АРИН Владимир Андреевич, 1922, г. Железногорск.Том 17_1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ТЕЛЕВ Иван Павлович, 1924, г. Железногорск.Том 17_1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КИН Иван Иванович, г. Железногорск, умер т.15_3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ДЕЕВ Александр Петрович, г. Железногорск, умер т.15_3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РАКАНОВ Алексей Михайлович, г. Железногорск.Том 17_1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</w:p>
    <w:p w:rsidR="00E31855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D96911" w:rsidRPr="00364DB8">
        <w:rPr>
          <w:rFonts w:ascii="Times New Roman" w:hAnsi="Times New Roman" w:cs="Times New Roman"/>
          <w:b/>
        </w:rPr>
        <w:t xml:space="preserve"> Жидеевка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МПИЛОВ Григорий Матвеевич, 1912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ержант, умер 29.04.1999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ПИЛОГОВ Григорий Матвеевич, 1912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ержант, умер 29.04.1999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БАБКИН Федор Прокофьевич, 1925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Б</w:t>
      </w:r>
      <w:r w:rsidR="008F5C2C" w:rsidRPr="00364DB8">
        <w:rPr>
          <w:rFonts w:ascii="Times New Roman" w:hAnsi="Times New Roman" w:cs="Times New Roman"/>
        </w:rPr>
        <w:t xml:space="preserve">АНОВ Николай Филиппович, 1925, </w:t>
      </w:r>
      <w:r w:rsidRPr="00364DB8">
        <w:rPr>
          <w:rFonts w:ascii="Times New Roman" w:hAnsi="Times New Roman" w:cs="Times New Roman"/>
        </w:rPr>
        <w:t>Железногорский р-н, с. Жидеевка, ефрейтор, 27.03.1944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ХОНОВ Василий Федорович, 1925, Железногорский р-н, с. Жидеевка, рядовой, 10.07.1943, погиб в бою, зах., Орловская обл., Кромский р-н, д. Муравль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ХОНОВ Григорий Иванович, 1908, Железногорский р-н, с. Жидеевка, рядовой, 12.1943. пропал б/вести. Том 9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ХОНОВ Иван Федорович, 1923, Железногорский р-н, с. Жидеевка, ст. сержант, 21.03.1945. погиб в бою, зах., Латвия, Прейль-ский р-н, д. Пикас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ХОНОВ Федор Иванович, 1892, Железногорский р-н, с. Жидеевка, рядовой, 27.09.1943, погиб в бою, зах., Украина, Черниговская обл., Корюковский р-н, д. Слобода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Дмитрий Афанасьевич, 1926, Железногорский р-н, с. Жидеевка, ефрейтор, 11.10.1944, погиб в бою, зах., Польша, Варшавское в-во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 Тихон Тихонович, 1917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лейтенант, умер 21.11.1989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Василий Васильевич, 1912, Железногорский р-н, с. Жидеевка, рядовой, 19.01.1943, погиб в бою, зах., Курская обл., Железногорский р-н, сл. Михайловка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Иван Феоктистович, 1902, Железногорский р-н, с. Жидеевка, рядовой, 11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ВЧЕНКО Петр Степанович, 1917. Желез-ногорский р-н. с. Жидеевка, рядовой, 12.1943, пропал б/вести. Том 9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БЬЕВ Андрей Антонович, 1905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таршина, умер 09.03.1967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БЬЕВ Егор Петрович, 1910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24.05.1958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Иван Антонович, 1910, Железногорский р-н, с. Жидеевка, мл. сержант, 12.1941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БЬЕВ Константин Иванович, 1911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09.11.2001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БЬЕВ Павел Петрович, 1900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01.03.1965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Степан Романович, 1914, Железногорский р-н, с. Жидеевка, рядовой, 11.1943, пропал б/вести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ЦОВ Петр Титович, 1908, Железногорский р-н, с. Жидеевка, рядовой, 31.10.1944, пропал б/вести. Том 1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ЛКИН Петр Григорьевич, 1903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13.02.1991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РБЕНКО Иван Афанасьевич, 1923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18.05.1995, г. Железногорск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ИЛИН Александр Трофимович, 1921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т. сержант, умер 05.02.1994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ЛИН Даниил Федорович, 1917, Железногорский р-н, с. Жидеевка, рядовой, 16.07.1941, погиб в плену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ЛИН Петр Васильевич, 1908, Железногорский р-н, с. Жидеевка, рядовой, 06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ЛИН Филипп Николаевич, 1906, Железногорский р-н, с. Жидеевка, рядовой, 23.10.1941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ЛИН Яков Федорович, 1919, Железногорский р-н, с. Жидеевка, рядовой, 13.09.1943, умер от ран, зах., Самарская обл., г. Красноар-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ЗЮРИН Иван Константинович, 1913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10.03.1987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НОВ Василий Михайлович, 1923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ержант, умер 15.10.1966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Иван Кузьмич, 1896, Железногорский р-н, с. Жидеевка, капитан, 09.1941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Кузьма Максимович, 1905, Железногорский р-н, с. Жидеевка, рядовой, 11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НОВ Яков Михайлович, 1926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майор, умер 21.04.1995, г. Железногорск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ЛДИН Григорий Андреевич, 1905, Железногорский р-н, с. Жидеевка, рядовой, 23.11.1942, погиб в бою, зах., Волгоградская обл., Калачевский р-н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БАЛДИН Дмитрий Иванович, 1918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ержант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ЛДИН Михаил Андреевич, 1925. Железногорский р-н, с. Жидеевка, мл. сержант. 01.05.1945, погиб в бою, зах., Германия, Бран-денбургская провинция, с. Готов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ЛДИН Павел Терентьевич, 1915, Железногорский р-н, с. Жидеевка, рядовой, 09.1941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БАЛДИН Семен Андреянович, 1926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мл. сержант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БАЛДИН Степан Павлович, 1912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29.12.1978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ЛДИН Федор Иванович, 1913, Железногорский р-н, с. Жидеевка, мл. лейтенант, 06.10.1941, погиб в бою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 Петр Григорьевич, 1913, Железногорский р-н, с. Жидеевка, рядовой, 05.1945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ЛАШНИКОВ Александр Иванович, 1927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таршина, умер 19.08.1993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Андрей Иванович, 1901, Железногорский р-н, с. Жидеевка, рядовой, 07.03.1943, погиб в бою, зах.. Орловская обл.,Кромский р-н, д. Чернь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Антон Ильич, 1910, Железногорский р-н, с. Жидеевка, рядовой, 12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Егор Григорьевич, 1904. Железногорский р-н, с. Жидеевка, рядовой, 15.02.1942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Иван Васильевич, 1892, Железногорский р-н, с. Жидеевка, рядовой, 04.12.1944, умер от ран, зах., Польша, Белос-токское в-во, г. Корыщ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Иван Васильевич, 1918, Железногорский р-н, с. Жидеевка, рядовой, 04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Иван Гурович, 1921, Железногорский р-н, с. Жидеевка, мл. лейтенант, 14.03.1943, погиб в бою, зах., Смоленская обл.,Холм-Жирковский р-н. с. Холм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Илья Гурьевич, 1905, Железногорский р-н, с. Жидеевка, рядовой, 07.03.1943, погиб в бою, зах., Орловская обл.,Кромский р-н. д. Чернь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ЛАШНИКОВ Илья Гурьевич, 1925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07.08.1975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ЛАШНИКОВ Илья Павлович, 1918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09.10.1993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Яков Михайлович, 1921, Железногорский р-н, с. Жидеевка, гв. лейтенант, 04.12.1942, погиб в бою, зах., С. Осетия, с. Хазнидон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ЛМЫКОВ Александр Иванович, 1924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т. сержант, умер 07.03.1991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Михаил Иосифович, 1916, Железногорский р-н, с. Жидеевка, рядовой, 11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КИЧИГИН Михаил Яковлевич, 1926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таршина, умер 01.10.2002, г. Железногорск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Михаил Иванович. 1902. Железногорский р-н. с. Жидеевка, рядовой. 07.1942. пропал б/вести. Том 9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Николай Андреевич, 1918, Железногорский р-н, с. Жидеевка, рядовой, 06.1942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Николай Михайлович, 1923, Железногорский р-н, с. Жидеевка, рядовой, 02.11.1941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Федор Тимофеевич, 1920, Железногорский р-н, с. Жидеевка, гв. ефрейтор, 17.10.1943, погиб в бою, зах.. Саратовская обл.,г. Петровск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НКО Александр Савельевич. 1927, Железногорский р-н, с. Жидеевка, рядовой, 13.08.1945, погиб в бою, зах., Маньчжурия, ст.Пюфынтай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АРОВ Степан Лукьянович, 1907, Железногорский р-н с. Жидеевка, рядовой, 12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УРОВ Матвей Лукьянович, 1915, Железногорский р-н, с. Жидеевка, рядовой, 02.1945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АРЕВ Андрей Михайлович. 1909, Железногорский р-н, с. Жидеевка, мл. сержант, 12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ОРЕВ Антон Михайлович, 1917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28.02.2003, г. Железногорск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ЧЕНКО Александр Лукьянович, 1921, Железногорский р-н, с. Жидеевка, гв. ст. сержант, умер 29.01.1951, там же. Том 17_6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ЕВЧЕНКО Михаил Григорьевич, 1910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13.01.1983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ЧЕНКО Сергей Иванович, 1897, Железногорский р-н, с. Жидеевка, партизан, 11.1941. погиб в бою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ЧЕНКОВ Дмитрий Петрович, 1919, Железногорский р-н, с. Жидеевка, сержант, 08.02.1945, погиб в бою, зах., Германия,м. Меденау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ЕВЧЕНКОВ Михаил Лукьянович, 1913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31.07.1991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ЧЕНКОВ Прокофий Петрович, 1917, Железногорский р-н, с. Жидеевка, рядовой, 12.1943, погиб в бою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СЕВ Никанор Дмитриевич, 1920, Железногорский р-н, с. Жидеевка, рядовой, 11.09.1941, погиб в бою, зах.. Смоленская обл.,Ярцевский р-н, д. Городок. (п. Яковлево)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ЬЦЕВ Павел Федорович, 1923, Железногорский р-н, с. Жидеевка, лейтенант, 21.01.1943, погиб в бою, зах., Ростовская обл.,Каменский р-н, с. Красновка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ГИЛ ИН Дмитрий Михайлович, 1907, Железногорский р-н, с. Жидеевка, сержант, 03.1942, погиб в бою, зах., Украина, Харьковскаяобл., Лозовский р-н, х. Широчанск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ГИЛИН Андрей Михайлович, 1919, Железногорский р-н, с. Жидеевка, ст. сержант, 12.1941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ГИЛИН Егор Михеевич, 1908, Железногорский р-н, с. Жидеевка, рядовой, 09.1941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ГИЛИН Иван Михайлович, 1901, Железногорский р-н, с. Жидеевка, рядовой, 01.1944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Дмитрий Ефимович, 1903, Железногорский р-н, с. Жидеевка, рядовой, 06.10.1943, умер от ран. зах., Украина, Черниговская обл., Репкинский р-н, с. Кратынь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Алексей Прокопьевич, 1921, Железногорский р-н, с. Жидеевка, рядовой, 10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Владимир Иванович, 1908, Железногорский р-н, с. Жидеевка, рядовой, 05.02.1944, погиб в бою, зах., Украина, Запорожская обл., Запорожский р-н, с. Николаевка (с. Николай Поле)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ПАВЛОВ Илья Григорьевич, 1915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30.04.1972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Никита Григорьевич, 1900, Железногорский р-н, с. Жидеевка, рядовой, 25.09.1943, умер от ран, зах., Украина, Черниговская обл., Городнянский р-н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ВЛОВ Яков Иванович, 1923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17.09.1998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СТЕХИН Андрей Иванович, 1910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ержант, умер 09.04.1979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СТЕХИН Иван Виссарионович, 1908, Железногорский р-н, с. Жидеевка, рядовой, 10.1943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СТЕХИН Леонид Федорович, 1919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 xml:space="preserve">, ст. лейтенант, умер 26.07.1999, </w:t>
      </w:r>
      <w:r w:rsidR="008F5C2C" w:rsidRPr="00364DB8">
        <w:rPr>
          <w:rFonts w:ascii="Times New Roman" w:hAnsi="Times New Roman" w:cs="Times New Roman"/>
        </w:rPr>
        <w:t>Железногорский р-н, д. Громаш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СТЁХИН Леонид Федорович, 1919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т. лейтенант милиции, умер 26.07.2000, там же т.15_1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СТЕХИН Никита Кузьмич, 1914, Железногорский р-н, с. Жидеевка, рядовой, 05.09.1941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СТЕХИНА Елена Фроловна, 1919, Железногорский р-н, с. Жидеевка, рядовой, 1941, погибла в бою, зах., Украина, Луганская обл., Антрацитовский р-н, п. Н. Нагольник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ИСТЕХИН Никита Кузьмич, 1914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, умер 08.05.1981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НЦЕВ Петр Андреевич, 1900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сержант, умер 10.11.1982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БАНОВ Николай Филиппович, 1925. Железногорский р-н, с. Жидеевка, ефрейтор, 27.06.1944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КАЧЕНКО Петр Филиппович, 1911, Железногорский р-н, с. Жидеевка, рядовой, 26.03.1942, умер от ран, зах., Белгородская обл.,Щебекинский р-н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Дмитрий Николаевич, 1900, Железногорский р-н, с. Жидеевка, рядовой, умер 15.10.1949, там же. Том 17_6.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МЕНКО Василий Андреевич, 1903, Железногорский р-н, с. Жидеевка, рядовой, 16.12.1942, погиб в бою. зах., Воронежская обл., Верхнемамонский р-н, д. Деризовка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ОМЕНКОВ Алексей Гаврилович, 1923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рядовой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ОСТЯКОВ Иван Борисович, 1898, Железногорский р-н, с. Жидеевка, рядовой, 15.07.1944, умер от ран, зах, Беларусь, Брестская обл., Пружанский р-н, д. Крупа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ЕМСКОЙ Иван Степанович. 1902, Железногорский р-н, с. Жидеевка, рядовой, 24.03.1943, погиб в бою, зах., Курская обл.,Дмитриевский р-н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ЕРЕМСКОЙ Максим Николаевич. 1915. Железногорский р-н, с. Жидеевка, старшина. </w:t>
      </w:r>
      <w:r w:rsidR="0025167C" w:rsidRPr="00364DB8">
        <w:rPr>
          <w:rFonts w:ascii="Times New Roman" w:hAnsi="Times New Roman" w:cs="Times New Roman"/>
        </w:rPr>
        <w:t>14.02.1944, погиб в бою, зах., Эстония, г. Нарва.</w:t>
      </w:r>
      <w:r w:rsidRPr="00364DB8">
        <w:rPr>
          <w:rFonts w:ascii="Times New Roman" w:hAnsi="Times New Roman" w:cs="Times New Roman"/>
        </w:rPr>
        <w:t>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Иван Данилович, 1908, Железногорский р-н, с. Жидеевка, сержант, 21.02.1944, погиб в бою, зах., Беларусь, Витебская обл., д. Углянка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Тихон Данилович, 1900, Железногорский р-н, с. Жидеевка, рядовой, 07.02.1945, погиб в бою, зах., Венгрия, г. Будапешт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ЕРТОРЫГИН Яков Прохорович, 1924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 xml:space="preserve">, сержант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КЖИН Андрей Ефимович, 1920, Железногорский р-н, с. Жидеевка, гв. ст. сержант, 01.04.1944, умер от ран, зах, Молдова, п. Телепинты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УРЮКИН Андрей Иванович, 1923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 xml:space="preserve">, рядовой, умер 26.12.1976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>. Том 16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Андрей Иванович. 1908, Железногорский р-н. с. Жидеевка, мл. сержант, 22.08.1942, погиб в бою, зах., Тверская обл.,Калязинский р-н, д. Алешинка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ЧУРЮКИН Дмитрий Егорович, 1912, Железногорский р-н, с. Жидеевка, рядовой, 07.08.1944, у мер от ран, зах, Литва, Бисжайский р-н, м. Забольник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УРЮКИН Дмитрий Иванович, 1892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мл. сержант, умер 22.10.1976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Дмитрий Иванович, 1912, Железногорский р-н, с. Жидеевка, рядовой, 09.10.1943, погиб в бою, зах., Беларусь, Гомельская обл., Лоевский р-н, с. Глушец. (с. Держачи)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Дмитрий Максимович, 1923, Железногорский р-н, сл. Жидеевка, рядовой, умер 15.10.1992, там же. Том 17_6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Егор Дмитриевич, 1926, Железногорский р-н, с. Жидеевка, рядовой, 07.08.1944,умер от ран. зах., Литва, Биржайский р-н, м. Забольник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Иван Ефимович, 1918, Железногорский р-н, с. Жидеевка, сержант, 15.10.1941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Иван Семенович, 1920, Железногорский р-н, с. Жидеевка, рядовой, 1945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Николай Дмитриевич, 1923, Железногорский р-н, с. Жидеевка, рядовой, 05.03.1942, погиб в бою, зах., Новгородская обл.,Холмский р-н, д. Борисово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Семен Никитович, 1903, Железногорский р-н, с. Жидеевка, рядовой, 22.04.1943, погиб в бою, зах., Орловская обл.,Кромский р-н, с. Тросна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Терентий Иванович, 1907, Железногорский р-н, с. Жидеевка, рядовой, 05.1944, пропал б/вести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УРЮКИН Фрол Васильевич, 1912, </w:t>
      </w:r>
      <w:r w:rsidR="008F5C2C" w:rsidRPr="00364DB8">
        <w:rPr>
          <w:rFonts w:ascii="Times New Roman" w:hAnsi="Times New Roman" w:cs="Times New Roman"/>
        </w:rPr>
        <w:t>Железногорский р-н, с. Жидеевка</w:t>
      </w:r>
      <w:r w:rsidRPr="00364DB8">
        <w:rPr>
          <w:rFonts w:ascii="Times New Roman" w:hAnsi="Times New Roman" w:cs="Times New Roman"/>
        </w:rPr>
        <w:t>, матрос, умер 13.04.1991, там же т.15_2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МОВ Петр Николаевич, 1901, Железногорский р-н, с. Жидеевка, мл. сержант, 13.08.1943, погиб в бою, зах.. Орловская обл., Шаблыкинский р-н. с. Титове. Том 3.</w:t>
      </w:r>
    </w:p>
    <w:p w:rsidR="00E31855" w:rsidRPr="00364DB8" w:rsidRDefault="00E3185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ЛЯКОВ Спиридон Игнатьевич, 1905, Железногорский р-н, с. Жидеевка, мл. лейтенант, 09.1941, пропал б/вести. Том 3.</w:t>
      </w:r>
    </w:p>
    <w:p w:rsidR="002F26BA" w:rsidRPr="00364DB8" w:rsidRDefault="002F26BA" w:rsidP="00364DB8">
      <w:pPr>
        <w:spacing w:after="0"/>
        <w:rPr>
          <w:rFonts w:ascii="Times New Roman" w:hAnsi="Times New Roman" w:cs="Times New Roman"/>
        </w:rPr>
      </w:pPr>
    </w:p>
    <w:p w:rsidR="002F26BA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2F26BA" w:rsidRPr="00364DB8">
        <w:rPr>
          <w:rFonts w:ascii="Times New Roman" w:hAnsi="Times New Roman" w:cs="Times New Roman"/>
          <w:b/>
        </w:rPr>
        <w:t xml:space="preserve"> Жилино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ДРЕЕВА Зинаида Алексеевна, 1921, </w:t>
      </w:r>
      <w:r w:rsidR="003E379A" w:rsidRPr="00364DB8">
        <w:rPr>
          <w:rFonts w:ascii="Times New Roman" w:hAnsi="Times New Roman" w:cs="Times New Roman"/>
        </w:rPr>
        <w:t>Железногорский р-н, д. Жилино</w:t>
      </w:r>
      <w:r w:rsidRPr="00364DB8">
        <w:rPr>
          <w:rFonts w:ascii="Times New Roman" w:hAnsi="Times New Roman" w:cs="Times New Roman"/>
        </w:rPr>
        <w:t>, рядовая, умерла 20.12.2004, там же т.15_2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ОВ Василий Ст</w:t>
      </w:r>
      <w:r w:rsidR="009E0A72" w:rsidRPr="00364DB8">
        <w:rPr>
          <w:rFonts w:ascii="Times New Roman" w:hAnsi="Times New Roman" w:cs="Times New Roman"/>
        </w:rPr>
        <w:t>епанович, 1918,  Железногорский р-н, д. Жилино,</w:t>
      </w:r>
      <w:r w:rsidRPr="00364DB8">
        <w:rPr>
          <w:rFonts w:ascii="Times New Roman" w:hAnsi="Times New Roman" w:cs="Times New Roman"/>
        </w:rPr>
        <w:t xml:space="preserve"> рядовой, попал в плен, шталаг VIII E (308), погиб 04.11.194, зах. г. Освенцим (г. Аушвитц), Польша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ИЛИППОВ Николай Дмитриевич, 1926, </w:t>
      </w:r>
      <w:r w:rsidR="003E379A" w:rsidRPr="00364DB8">
        <w:rPr>
          <w:rFonts w:ascii="Times New Roman" w:hAnsi="Times New Roman" w:cs="Times New Roman"/>
        </w:rPr>
        <w:t>Железногорский р-н, д. Жилино</w:t>
      </w:r>
      <w:r w:rsidRPr="00364DB8">
        <w:rPr>
          <w:rFonts w:ascii="Times New Roman" w:hAnsi="Times New Roman" w:cs="Times New Roman"/>
        </w:rPr>
        <w:t>, сержант, умер 19.05.1979, там же т.15_2.</w:t>
      </w:r>
    </w:p>
    <w:p w:rsidR="002F26BA" w:rsidRPr="00364DB8" w:rsidRDefault="002F26BA" w:rsidP="00364DB8">
      <w:pPr>
        <w:spacing w:after="0"/>
        <w:rPr>
          <w:rFonts w:ascii="Times New Roman" w:hAnsi="Times New Roman" w:cs="Times New Roman"/>
        </w:rPr>
      </w:pPr>
    </w:p>
    <w:p w:rsidR="002F26BA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квня</w:t>
      </w:r>
      <w:r w:rsidR="00CA004A" w:rsidRPr="00364DB8">
        <w:rPr>
          <w:rFonts w:ascii="Times New Roman" w:hAnsi="Times New Roman" w:cs="Times New Roman"/>
          <w:b/>
        </w:rPr>
        <w:t xml:space="preserve"> Журавинка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Иван Петрович. 1907,Железногорский р-н, д.Журавинка, рядовой, 22.08.1942, погиб в бою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Роман Трофимович, 1903, Железногорский р-н, д. Журавинка, мл. сержант, 06.07.1943. погиб в бою, зах., Белгородская обл., Ивнянский р-н, с. Верхопены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СУКОВ Алексей Матвеевич, 1898, Железногорский р-н, д. Журавинка, рядовой, 12.1943,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СУКОВ Иван Алексеевич, 1922, </w:t>
      </w:r>
      <w:r w:rsidR="003E379A" w:rsidRPr="00364DB8">
        <w:rPr>
          <w:rFonts w:ascii="Times New Roman" w:hAnsi="Times New Roman" w:cs="Times New Roman"/>
        </w:rPr>
        <w:t>Железногорский р-н, д.Журавинка</w:t>
      </w:r>
      <w:r w:rsidRPr="00364DB8">
        <w:rPr>
          <w:rFonts w:ascii="Times New Roman" w:hAnsi="Times New Roman" w:cs="Times New Roman"/>
        </w:rPr>
        <w:t>, ст. матрос т.15_2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Григорий Владимирович, 1908, Железногорский р-н, д. Журавинка, рядовой, 04.1943,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Николай Васильевич, 1925, Железногорский р-н, д. Журавинка, рядовой, 07.1943, пропал б/вести. Том 1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БЫШКИН Иван Павлович, 1893, Железногорский р-н, д. Журавинка, рядовой, 20.03.1945, умер от ран, зах., Польша, Гожовс-кое в-во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УКИН Алексей Евгеньевич. 1899, Железногорский р-н, д. Журавинка, рядовой. 04.1945. пропал б/вести. Том 9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Владимир Николаевич, 1906, Железногорский р-н, д. Журавинка, рядовой, 08.1943,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Григорий Андреевич, 1914, Железногорский р-н, д. Журавинка, мл. лейтенант, 24.03.1945, погиб в бою, зах., Германия, г. Бладлау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Михаил Михайлович, 1924, Железногорский р-н, д. Журавинка, рядовой, 04.1943,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АРОВ Антон Илларионович, 1904, Железногорский р-н, д. Журавинка, рядовой, 11.12.1943, умер от ран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ОВЧАРОВ Иван Михайлович, 1922, </w:t>
      </w:r>
      <w:r w:rsidR="003E379A" w:rsidRPr="00364DB8">
        <w:rPr>
          <w:rFonts w:ascii="Times New Roman" w:hAnsi="Times New Roman" w:cs="Times New Roman"/>
        </w:rPr>
        <w:t>Железногорский р-н, д.Журавинка</w:t>
      </w:r>
      <w:r w:rsidRPr="00364DB8">
        <w:rPr>
          <w:rFonts w:ascii="Times New Roman" w:hAnsi="Times New Roman" w:cs="Times New Roman"/>
        </w:rPr>
        <w:t>, сержант, г. Железногорск т.15_2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АКСИН Гаврил Павлович, 1897, Железногорский р-н, д. Журавинка, рядовой, 04.1943,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ТНИКОВА Зинаида Самуиловна, 1924, </w:t>
      </w:r>
      <w:r w:rsidR="003E379A" w:rsidRPr="00364DB8">
        <w:rPr>
          <w:rFonts w:ascii="Times New Roman" w:hAnsi="Times New Roman" w:cs="Times New Roman"/>
        </w:rPr>
        <w:t>Железногорский р-н, д.Журавинка</w:t>
      </w:r>
      <w:r w:rsidRPr="00364DB8">
        <w:rPr>
          <w:rFonts w:ascii="Times New Roman" w:hAnsi="Times New Roman" w:cs="Times New Roman"/>
        </w:rPr>
        <w:t xml:space="preserve">, рядовая, </w:t>
      </w:r>
      <w:r w:rsidR="00ED5876" w:rsidRPr="00364DB8">
        <w:rPr>
          <w:rFonts w:ascii="Times New Roman" w:hAnsi="Times New Roman" w:cs="Times New Roman"/>
        </w:rPr>
        <w:t>Железногорский р-н, х. Ясная Поляна</w:t>
      </w:r>
      <w:r w:rsidRPr="00364DB8">
        <w:rPr>
          <w:rFonts w:ascii="Times New Roman" w:hAnsi="Times New Roman" w:cs="Times New Roman"/>
        </w:rPr>
        <w:t xml:space="preserve"> т.15_2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ЧЕВ Иван Гаврилович, 1914, Железногорский р-н, д. Журавинка, рядовой, 09.1941.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ЧЕВ Макар Тимофеевич, 1903. Железногорский р-н, д. Журавинка, ряд</w:t>
      </w:r>
      <w:r w:rsidR="000D2C08" w:rsidRPr="00364DB8">
        <w:rPr>
          <w:rFonts w:ascii="Times New Roman" w:hAnsi="Times New Roman" w:cs="Times New Roman"/>
        </w:rPr>
        <w:t>овой, 26.07.1942, погиб в плену, зах. Райхенбах, шталаг IV B (Германия).</w:t>
      </w:r>
      <w:r w:rsidRPr="00364DB8">
        <w:rPr>
          <w:rFonts w:ascii="Times New Roman" w:hAnsi="Times New Roman" w:cs="Times New Roman"/>
        </w:rPr>
        <w:t xml:space="preserve">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УХОЧЕВ Николай Макарович, 1925, </w:t>
      </w:r>
      <w:r w:rsidR="003E379A" w:rsidRPr="00364DB8">
        <w:rPr>
          <w:rFonts w:ascii="Times New Roman" w:hAnsi="Times New Roman" w:cs="Times New Roman"/>
        </w:rPr>
        <w:t>Железногорский р-н, д.Журавинка</w:t>
      </w:r>
      <w:r w:rsidRPr="00364DB8">
        <w:rPr>
          <w:rFonts w:ascii="Times New Roman" w:hAnsi="Times New Roman" w:cs="Times New Roman"/>
        </w:rPr>
        <w:t>, ефрейтор т.15_2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Алексей Игнатьевич, 1924, Железногорский р-н д. Журавинка, рядовой, 04.1943,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Антон Родионович, 1903, Железногорский р-н, д. Журавинка, рядовой, 05.12.1941, умер от ран, зах., Ярославская обл., г. Рыбинск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Владимир Акимович, 1924, Железногорский р-н, д. Журавинка, рядовой, 09.1943,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ОЛСТЫХ Николай Васильевич, 1924, </w:t>
      </w:r>
      <w:r w:rsidR="003E379A" w:rsidRPr="00364DB8">
        <w:rPr>
          <w:rFonts w:ascii="Times New Roman" w:hAnsi="Times New Roman" w:cs="Times New Roman"/>
        </w:rPr>
        <w:t>Железногорский р-н, д.Журавинка</w:t>
      </w:r>
      <w:r w:rsidRPr="00364DB8">
        <w:rPr>
          <w:rFonts w:ascii="Times New Roman" w:hAnsi="Times New Roman" w:cs="Times New Roman"/>
        </w:rPr>
        <w:t>, рядовой, умер 20.05.1963, там же т.15_2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Николай Тихонович, 1898, Железногорский р-н, д. Журавинка, рядовой, 04.1943,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ХОВ Аким Никитович, 1905, Железногорский р-н, д. Журавинка, рядовой, 05.07.1942, пропал б/вести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КРЕБО Александр Андреевич, 1923, Железногорский р-н, д. Журавинка, рядовой, 13.04.1942, умер от ран, зах., Калужская обл., Мало-Ярославецкий р-н, с. Ильинское. Том 3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ЩЕДРИН Алексей Максимович, 1923, </w:t>
      </w:r>
      <w:r w:rsidR="003E379A" w:rsidRPr="00364DB8">
        <w:rPr>
          <w:rFonts w:ascii="Times New Roman" w:hAnsi="Times New Roman" w:cs="Times New Roman"/>
        </w:rPr>
        <w:t>Железногорский р-н, д.Журавинка</w:t>
      </w:r>
      <w:r w:rsidRPr="00364DB8">
        <w:rPr>
          <w:rFonts w:ascii="Times New Roman" w:hAnsi="Times New Roman" w:cs="Times New Roman"/>
        </w:rPr>
        <w:t>, ст. сержант, г. Железногорск т.15_2.</w:t>
      </w:r>
    </w:p>
    <w:p w:rsidR="000265D9" w:rsidRPr="00364DB8" w:rsidRDefault="000265D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ЧМЕНЬКОВ Василий Терентьевич. 1901. Железногорский р-н, д. Журавинка, рядовой. 05.1943, пропал б/вести. Том 3.</w:t>
      </w:r>
    </w:p>
    <w:p w:rsidR="00CA004A" w:rsidRPr="00364DB8" w:rsidRDefault="00CA004A" w:rsidP="00364DB8">
      <w:pPr>
        <w:spacing w:after="0"/>
        <w:rPr>
          <w:rFonts w:ascii="Times New Roman" w:hAnsi="Times New Roman" w:cs="Times New Roman"/>
        </w:rPr>
      </w:pPr>
    </w:p>
    <w:p w:rsidR="00CA004A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тор</w:t>
      </w:r>
      <w:r w:rsidR="00CA004A" w:rsidRPr="00364DB8">
        <w:rPr>
          <w:rFonts w:ascii="Times New Roman" w:hAnsi="Times New Roman" w:cs="Times New Roman"/>
          <w:b/>
        </w:rPr>
        <w:t xml:space="preserve"> Заречье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ИКЕЕВ Иван Федотович, 1925, </w:t>
      </w:r>
      <w:r w:rsidR="003E379A" w:rsidRPr="00364DB8">
        <w:rPr>
          <w:rFonts w:ascii="Times New Roman" w:hAnsi="Times New Roman" w:cs="Times New Roman"/>
        </w:rPr>
        <w:t>Железногорский р-н, х. Заречье</w:t>
      </w:r>
      <w:r w:rsidRPr="00364DB8">
        <w:rPr>
          <w:rFonts w:ascii="Times New Roman" w:hAnsi="Times New Roman" w:cs="Times New Roman"/>
        </w:rPr>
        <w:t>, рядовой, умер 28.02.2000, с. Нижнее Жданово, Железногорский р-н т.15_2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Василий Степанович, 1923, Железногорский р-н, х. Заречье, рядовой, 10.1943, погиб в бою, зах., Курская обл., Железногорский р-н, д. Клишино. Том 3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Николай Алексеевич, 1912, Железногорский р-н, х. Заречье, рядовой, 04.02.1944, погиб в бою, зах., Беларусь. Витебская обл.. Лиозненский р-н, д. Тихоновка. Том 3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Григорий Иванович, 1924, Железногорский р-н, х. Заречье, родовой, 10.1943, пропал б/вести. Том 3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ЛЬИН Иван Семенович, 1925, Железногорский р-н, х. Заречье, родовой, 26.08.1944, погиб в бою, зах., Польша. Том 3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Никита Васильевич, 1903, Железногорский р-н, х. Заречье, родовой, 01.08.1943, погиб в бою, зах., Курская область. Том 3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Виктор Фомич. 1925, Железногорский р-н, х. Заречье, рядовой, 28.07.1944, погиб в бою, зах.. Польша. Люблинское в-во. Том 3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УДСКОЙ Николай Степанович, 1924, </w:t>
      </w:r>
      <w:r w:rsidR="003E379A" w:rsidRPr="00364DB8">
        <w:rPr>
          <w:rFonts w:ascii="Times New Roman" w:hAnsi="Times New Roman" w:cs="Times New Roman"/>
        </w:rPr>
        <w:t>Железногорский р-н, х. Заречье</w:t>
      </w:r>
      <w:r w:rsidRPr="00364DB8">
        <w:rPr>
          <w:rFonts w:ascii="Times New Roman" w:hAnsi="Times New Roman" w:cs="Times New Roman"/>
        </w:rPr>
        <w:t>, рядовой т.15_2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Семен Степанович, 1925, Железногорский р-н, х. Заречье, матрос. 12.08.1944, погиб в бою, зах., Баренцево море. Том 3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Федор Тимофеевич, 1905, Железногорский р-н, х. Заречье, рядовой, 11.1944, пропал б/вести. Том 3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Николай Сергеевич, 1902, Железногорский р-н, х. Заречье, рядовой. 09.1943, пропал б/вести. Том 3.</w:t>
      </w:r>
    </w:p>
    <w:p w:rsidR="00CA004A" w:rsidRPr="00364DB8" w:rsidRDefault="00CA004A" w:rsidP="00364DB8">
      <w:pPr>
        <w:spacing w:after="0"/>
        <w:rPr>
          <w:rFonts w:ascii="Times New Roman" w:hAnsi="Times New Roman" w:cs="Times New Roman"/>
        </w:rPr>
      </w:pPr>
    </w:p>
    <w:p w:rsidR="00DE7F65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DE7F65" w:rsidRPr="00364DB8">
        <w:rPr>
          <w:rFonts w:ascii="Times New Roman" w:hAnsi="Times New Roman" w:cs="Times New Roman"/>
          <w:b/>
        </w:rPr>
        <w:t xml:space="preserve"> Звезда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НЕНКОВ Александр Кузьмич, 1912, Железногорский р-н, п. Звезда, рядовой, 08.09.1944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</w:p>
    <w:p w:rsidR="00CA004A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CA004A" w:rsidRPr="00364DB8">
        <w:rPr>
          <w:rFonts w:ascii="Times New Roman" w:hAnsi="Times New Roman" w:cs="Times New Roman"/>
          <w:b/>
        </w:rPr>
        <w:t xml:space="preserve"> Зеленый</w:t>
      </w:r>
    </w:p>
    <w:p w:rsidR="00CA004A" w:rsidRPr="00364DB8" w:rsidRDefault="00CA004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НДАРЕВ Иван Иванович, 1915, Железногорский р-н, </w:t>
      </w:r>
      <w:r w:rsidR="003E379A" w:rsidRPr="00364DB8">
        <w:rPr>
          <w:rFonts w:ascii="Times New Roman" w:hAnsi="Times New Roman" w:cs="Times New Roman"/>
        </w:rPr>
        <w:t xml:space="preserve">п. Зеленый, </w:t>
      </w:r>
      <w:r w:rsidRPr="00364DB8">
        <w:rPr>
          <w:rFonts w:ascii="Times New Roman" w:hAnsi="Times New Roman" w:cs="Times New Roman"/>
        </w:rPr>
        <w:t>сержант, умер 25.05.2000, там же т.15_2.</w:t>
      </w:r>
    </w:p>
    <w:p w:rsidR="00DA50CB" w:rsidRPr="00364DB8" w:rsidRDefault="00DA50CB" w:rsidP="00364DB8">
      <w:pPr>
        <w:spacing w:after="0"/>
        <w:rPr>
          <w:rFonts w:ascii="Times New Roman" w:hAnsi="Times New Roman" w:cs="Times New Roman"/>
        </w:rPr>
      </w:pPr>
    </w:p>
    <w:p w:rsidR="00CA004A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CA004A" w:rsidRPr="00364DB8">
        <w:rPr>
          <w:rFonts w:ascii="Times New Roman" w:hAnsi="Times New Roman" w:cs="Times New Roman"/>
          <w:b/>
        </w:rPr>
        <w:t xml:space="preserve"> Злобино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ГАРКОВ Михаил Федорович, 1918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мл. сержант, умер 02.10.1978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АРКОВ Федор Стефанович. 1897. Железногорский р-н, с. Злобино, рядовой. 12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Николай Антонович, 1924, Железногорский р-н, с. Злобино, рядовой, 05.11.1943, умер от ран, зах., Украина, Житомирская обл., с. Мижаричка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ФЕРОВ Петр Антонович, 1914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04.12.1994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ЫЛЕВ Дмитрий Никитович, 1916, Железногорский р-н, с. Злобино, рядовой, 08.07.1944, погиб в бою, зах., Беларусь, Минская обл., Минский р-н, д. Пятевщина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ЫЛЕВ Иван Никитович, 1910, Железногорский р-н, с. Злобино, мл. сержант, 14.03.1944, погиб в бою, зах., Эстония, п. Кари-конлы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ДЯНКИН Максим Кузьмич, 1900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мл. сержант, умер 20.12.1971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ЙЛОКОВ Василий Карпович, 1914, Железногорский р-н, с. Злобино, ст. сержант, 21.02.1943, погиб в бою, зах., Краснодарский край, х. Красный. Том 11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ЙТКОВ Александр Степанович, 1908, Железногорский р-н, с. Злобино, родовой, 04.1945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ЙТКОВ Василий Карпович, 1914, Железногорский р-н, с. Злобино, гв. ст. сержант, 21.02.1943, погиб в бою, зах., Краснодарскийкрай, х. Красный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Виктор Дмитриевич, 1922, Железногорский р-н, с. Злобино, рядовой, 11.02.1945, умер от ран, зах., Германия, г. Халь-сберг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Гаврил Дмитриевич, 1902, Железногорский р-н, с. Злобино, рядовой, 29.03.1942, умер от ран, зах., г. Иваново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Иван Алексеевич, 1901, Железногорский р-н, с. Злобино, родовой, 12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ВОЛОБУЕВ Михаил Яковлевич, 1922, Железногорский р-н, с. Злобино, родовой, 04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Петр Михеевич, 1925, Железногорский р-н, с. Злобино, родовой, 14.11.1943, погиб в бою, зах., Украина, Днепропетровская обл., Солонянский р-н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Петр Яковлевич, 1902, Железногорский р-н, с. Злобино, родовой, 11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Семен Николаевич, 1909, Железногорский р-н, с. Злобино, рядовой, 29.07.1942, погиб в бою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Тихон Фёдорович, 1911, Железногорский р-н, д. Злобино, гв. ст. сержант, умер 03.03.1979, там же. Том 17_6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БУЕВА Мария Ивановна, 1920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ст. сержант, умерла 16.12.1999, г. Железногорск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БЦЕВ Тихон Федорович, 1911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ст. сержант, умер 03.03.1979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ХОВ Леонид Иосифович, 1917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15.10.1982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ЫТОВТОВ Иван Сергеевич, 1922, Железногорский р-н, с. Злобино, военфельдшер, 10.1941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ЬЦЕВ Иван Степанович, 1914, Железногорский р-н, с. Злобино, рядовой, 24.02.1945, погиб в бою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Петр Кузьмич, 1918, Железногорский р-н, с. Злобино, рядовой, 20.01.1942, умер в плену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НЧЕНКОВ Владимир Прокофьевич, 1916, Железногорский р-н, с. Злобино, сержант, 24.08.1943. умер от ран, зах., Курская обл., Фатежский р-н, х. Красавчик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НЧЕНКОВ Семен Дорофеевич, 1907. Железногорский р-н, с. Злобино, рядовой, 03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ЕВА Екатерина Михайловна, 1919, Железногорский р-н, с. Злобино, партизанка, 18.11.1942, погибла в плену, зах., Орловскаяобл., д. Гать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ЛЕВ Дмитрий Николаевич, 1910, Железногорский р-н, с. Злобино, рядовой, 29.10.1944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ЛЕВ Михаил Никифорович, 1911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матрос, умер 27.01.1951, там же. Том 16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ЛЕВ Терентий Федорович, 1903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13.02.1978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ЛЕВ Хрисан Кузьмич, 1900, Железногорский р-н, д. Злобино, рядовой, умер 28.01.1968, там же. Том 17_6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АСТЕПЕВ Михаил Алексеевич, 1904, Железногорский р-н, с. Злобино, рядовой, 05.1943, пропал б/вести. Том 7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ЧАТОВ Михаил Иванович, 1908, Железногорский р-н, с.Злобино, сержант, 18.02.1942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РЧАТОВ Николай Иванович, 1912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ст. сержант, умер 16.11.1985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ЧАТОВ Яков Иванович, 1910, Железногорский р-н, с. Злобино, рядовой, 10.1943.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Александр Андреевич, 1909, Железногорский р-н, д. Злобино, мл. сержант, умер 27.11.1978, там же. Том 17_6.</w:t>
      </w:r>
    </w:p>
    <w:p w:rsidR="00C036D6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ЧИГИН Алексей Андреевич, 1918, Железногорский р-н, с. Злобино, рядовой, </w:t>
      </w:r>
      <w:r w:rsidR="00C036D6" w:rsidRPr="00364DB8">
        <w:rPr>
          <w:rFonts w:ascii="Times New Roman" w:hAnsi="Times New Roman" w:cs="Times New Roman"/>
        </w:rPr>
        <w:t>19.09.1941 попал в плен, 24.07.1942 умер, зах. Старгард (Польша)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Михаил Петрович. 1908, Железногорский р-н, с. Злобино, рядовой, 25.05.1943, умер от ран, зах.. Курская обл., Поныровский р-н, с. Самодуровка. (зах. Поныровский р-н, д. Игишево)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ИЧИГИН Яков Андреевич, 1911, Железногорский р-н, с. Злобино, рядовой, 28.08.1943, пропал б/вести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АСТЕЛЕВ Тимофей Константинович, 1902, Железногорский р-н, с. Злобино, рядовой, умер 28.05.1965, там же т.15_2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Павел Михайлович, 1903, Железногорский р-н, с. Злобино, рядовой, 10.1943, пропал б/вести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Александр Дмитриевич, 1898, Железногорский р-н, д. Злобино, ефрейтор, умер 04.10.1982, там же. Том 17_6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Алексей Михайлович, 1916, Железногорский р-н, с. Злобино, рядовой, 04.1943, пропал б/вести. Том 1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Василий Акимович, 1916, Железногорский р-н, с. Злобино, рядовой, 04.1943, пропал б/вести. Том 1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Василий Гаврилович, 1903, Железногорский р-н, с. Злобино, мл. сержант, 11.03.1944, погиб в бою, зах.. Псковская обл., Невельский р-н, д. Глуховка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Василий Иванович, 1924, Железногорский р-н, с. Злобино, родовой, 20.07.1943, умер от ран, зах.. Орловская обл.,Кромский р-н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Василий Иосифович, 1918, Железногорский р-н, с. Злобино, ст. сержант, 24.02.1944, умер от ран, зах., Ленинградскаяобл., Киришский р-н, д. Погодье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Григорий Филиппович, 1916, Железногорский р-н, с. Злобино, родовой, 06.1943, погиб в бою, зах., г. Орсл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Дмитрий Михайлович, 1925, Железногорский р-н, с. Злобино, сержант т.15_2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Евдоким Алексеевич, 1903, Железногорский р-н, с. Злобино, родовой, 22.01.1942, погиб в бою, зах.. Тверская обл.,д. Крупцово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Ефим Васильевич, 1911, Железногорский р-н, с. Злобино, родовой, 11.02.1942, погиб в бою, зах.. Курская обл., д. Ивановка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Ефим Константинович, 1900, Железногорский р-н, с. Злобино, родовой, 10.02.1944, погиб в бою, зах., Новгородская обл.,Окуловский р-н, д. Ковтрань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Иван Семенович, 1920, Железногорский р-н, с. Злобино, родовой, 12.1941, пропал б/вести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Кузьма Тихонович, 1914, Железногорский р-н, д. Злобино, рядовой, умер 14.04.1969, там же. Том 17_6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Михаил Алексеевич, 1904, Железногорский р-н, с. Злобино, рядовой, 05.1943, пропал б/вести. Том 1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Михаил Николаевич, 1897, Железногорский р-н, с. Злобино, родовой, 23.10.1941, умер от ран, зах., Украина, Харьковская обл., г. Купянск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Николай Антонович, 1920, Железногорский р-н, с. Злобино, родовой, 26.08.1945, погиб в бою, зах., Маньчжурия, провинция Синь-Янь, с. Сасеуть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Николай Ефимович, 1911, Железногорский р-н, с. Злобино, родовой, 20.10.1943, умер от ран, зах., Украина, Черниговская обл., Репкинский р-н, пгт. Радуль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Николай Михайлович, 1924, Железногорский р-н, с. Злобино, родовой, 08.07.1943, погиб в бою, зах., Орловская обл.,Кромский р-н, д. Гнилец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Николай Филиппович, 1920, Железногорский р-н, с. Злобино, сержант, умер 09.11.1983, там же т.15_2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Павел Григорьевич, 1924, Железногорский р-н, с. Злобино, ст. сержант, умер 14.10.1983, там же т.15_2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Павел Федорович, 1911, Железногорский р-н, с. Злобино, родовой, 04.04.1944, погиб в бою, зах., Молдова, г. Тирасполь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Сергей Иосифович, 1924, Железногорский р-н, с. Злобино, рядовой, умер 14.07.1985, там же т.15_2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РОСТЕЛЕВ Тимофей Константинович, 1902, Железногорский р-н, с. Злобино, рядовой, умер 28.05.1965, там же т.15_2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А Клавдия Петровна, 1922, Железногорский р-н, с. Злобино, рядовая т.15_2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Василий Иванович, 1903, Железногорский р-н, с. Злобино, родовой, 22.01.1942, погиб в бою, зах., Тверская обл., д. Крупцово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Иван Иосифович, 1918, Железногорский р-н, с. Злобино, сержант, 09.1941, погиб в бою, зах., Эстония, г. Нарва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Иван Филиппович, 1912, Железногорский р-н, с. Злобино, родовой, 09.1942, пропал б/вести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Июн Михайлович, 1901, Железногорский р-н, с. Злобино, капитан, 1943, пропал б/вести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Никита Маркович, 1900, Железногорский р-н, с. Злобино, родовой, 01.1942, пропал б/вести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Федор Иванович, 1926, Железногорский р-н, с. Злобино, рядовой, 31.03.1945, погиб в бою, зах., Германия,г. Бреслау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Федор Павлович, 1922, Железногорский р-н, с. Злобино, родовой, 12.1943, пропал б/вести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Яков Иосифович, 1915, Железногорский р-н, с. Злобино, капитан, 04.1945, погиб в бою, зах., Германия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Александр Гаврилович, 1923, Железногорский р-н, с. Злобино, рядовой, умер 27.11.1993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Андрей Тимофеевич, 1903, Железногорский р-н, с. Злобино, партизан, 22.03.1942, погиб в бою. Том 11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РЕПАЧЕВ Василий Максимович, 1910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ст. сержант, умер 20.02.1988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РЕПАЧЕВ Евдоким Максимович, 1903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ефрейтор, умер 19.02.1986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Иван Максимович, 1911, Железногорский р-н, с. Злобино, партизан, 25.07.1942, погиб в бою, зах., Курская обл., Железногорский р-н, с. Карманово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РЕПАЧЕВ Лаврентий Кузьмич, 1911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капитан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Михаил Алексеевич, 1908, Железногорский р-н, с. Злобино, рядовой, 19.03.1943, умер от ран, зах.. Орловская обл., Кромский р-н, с. Фроловка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Николай Кузьмич, 1918; Железногорский р-н, с. Злобино, ст. лейтенант, 19.03.1943, погиб в бою, зах., Смоленская обл., д. Буда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Петр Ильич, 1923, Железногорский р-н, с. Злобино, сержант, 22.07.1942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Терентий Васильевич, 1898, Железногорский р-н, с. Злобино, рядовой. 12.1941, пропал б/вести. Том 3.</w:t>
      </w:r>
    </w:p>
    <w:p w:rsidR="0010647E" w:rsidRPr="00364DB8" w:rsidRDefault="0010647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Федор Пантелеевич, 1917, Железногорский р-н, с. Злобино, рядовой, 10.1943, пропал б/вести. Том 1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Тит Андреевич, 1901, Железногорский р-н, с. Злобино, рядовой, 02.05.1944, пропал б/вести. Том 1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ПОВСКИЙ Емельян Лукич, 1904, Железногорский р-н, с.Злобино, сержант, 31.01.1944, погиб в бою, зах., Беларусь, Витебская обл., Сиротинский р-н, д. Хролк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КТИОНОВ Петр Анисимович, 1922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капитан, умер 04.03.1989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ЗОВ Емельян Савельевич, 1906, Железногорский р-н, с. Злобино, рядовой, 02.08.1944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ЗОВ Иван Макарович, 1919, Железногорский р-н, с. Злобино, рядовой, 12.1941, погиб в бою, зах., Украина, г. Одесса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МОРОЗОВ Яков Макарович, 1924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16.10.1963, там же. Том 16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Антон Игнатьевич, 1912, Железногорский р-н, с. Злобино, рядовой, 1941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Глеб Фролович, 1908, Железногорский р-н, с. Злобино, рядовой, 18.07.1943, погиб в бою, зах., Орловская обл., Кромский р-н, д. Чернь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Иван Михайлович, 1914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старшина, умер 01.01.1999, г. Железногорск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Михаил Давидович. 1901, Железногорский р-н, с. Злобино, рядовой, 12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ита Дмитриевич, 1917, Железногорский р-н, с. Злобино, рядовой, 06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олай Игнатович, 1920, Железногорский р-н, с. Злобино, рядовой, 18.03.1943, погиб в бою, зах., Орловская обл., Кромский р-н, д. Чернь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ВЛОВ Яков Федорович, 1898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03.12.1984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Иван Васильевич, 1910, Железногорский р-н, с. Злобино, рядовой, 05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Никита Васильевич, 1907, Железногорский р-н, с. Злобино, рядовой, 24.05.1944, умер от ран, зах., Украина, Одесская обл., с. Тарасове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НОВ Яков Федорович, 1898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03.12.1984, там же. Том 16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Андрей Иванович, 1916, Железногорский р-н, с. Злобино, рядовой, 27.08.1941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ИКОВ Василий Алексеевич, 1918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старшина, умер 12.03.1988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ИКОВ Василий Степанович, 1922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04.11.1982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Владимир Стефанович, 1920, Железногорский р-н, с. Злобино, мл. лейтенант, 05.03.1943, погиб в бою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ИКОВ Гавриил Евдокимович, 1920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сержант, г. Железногорск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ИКОВ Егор Константинович, 1906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16.10.1989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ИКОВ Кузьма Евдокимович, 1913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25.11.1983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Михаил Константинович, 1908, Железногорский р-н, с. Злобино, мл. сержант, 06.05.1945, умер от ран, зах., Германия, д. Гет-тин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Михаил Федорович, 1913, Железногорский р-н, с. Злобино, рядовой, 06.05.1945, умер от ран. Том 3.</w:t>
      </w:r>
    </w:p>
    <w:p w:rsidR="002B1A44" w:rsidRPr="00364DB8" w:rsidRDefault="003E379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ИКОВ Николай Алексеевич , </w:t>
      </w:r>
      <w:r w:rsidR="002B1A44" w:rsidRPr="00364DB8">
        <w:rPr>
          <w:rFonts w:ascii="Times New Roman" w:hAnsi="Times New Roman" w:cs="Times New Roman"/>
        </w:rPr>
        <w:t xml:space="preserve">1909, Железногорский р-н, с. Злобино, мл. лейтенант, 23.09.1942, пропал б/вести., </w:t>
      </w:r>
      <w:r w:rsidR="002B1A44" w:rsidRPr="00364DB8">
        <w:rPr>
          <w:rFonts w:ascii="Times New Roman" w:hAnsi="Times New Roman" w:cs="Times New Roman"/>
        </w:rPr>
        <w:tab/>
        <w:t>(23.09.1942, погиб в бою зах. Калужская обл., Мосальский р-н, мемориал «Барсуки» (найден 2001).)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Николай Алексеевич, 1909, Железногорский р-н, с. Злобино, мл. лейтенант, 23.09.1942, погиб в бою, зах. Калужская обл., Мосальский р-н, мемориал «Барсуки» (найден 2001).)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ИКОВ Семен Алексеевич, 1911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мл. сержант, умер 02.08.1983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Степан Иванович, 1910, Железногорский р-н, с. Злобино, рядовой, 11.01.1942, погиб в бою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АРШИКОВ Федор Иванович, 1918, Железногорский р-н, с. Злобино, рядовой, 08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Яков Алексеевич, 1912, Железногорский р-н, с. Злобино, рядовой, 06.07.1943, погиб в бою, зах., Орловская обл., Кромский р-н, д. Гнилец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Яков Егорович, рядовой, 1894, Железногорский р-н, д. Злобино, умер 25.05.1975, там же. Том 17_6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ИКОВ Яков Иванович, 1911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24.06.1981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А Мария Ивановна, 1916, Железногорский р-н, с. Злобино, рядовой, 04.1943, погибла в бою, зах.. Курская обл., Железногорский р-н, с. Карманово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ХОМОВ Роман Кириллович, 1895, Железногорский р-н, с. Злобино, рядовой. 12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Алексей Иванович, 1910, Железногорский р-н, с. Злобино, рядовой, 13.08.1942, погиб в бою, зах., Тверская обл., г. Ржев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Дмитрий Габрилович, 1919, Железногорский р-н, с. Злобино, рядовой, 12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Иван Евдокимович, 1910, Железногорский р-н, с. Злобино, старшина, 16.02.1943, погиб в бою, зах., Смоленская обл., д. Агифено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Василий Иванович, 1924, Железногорский р-н, с. Злобино, сержант, 30.06.1942. пропал б/вести. (внесен ошибочно). Том 9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КОВ Егор Митрофанович, 1907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22.03.1976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Иван Митрофанович, 1915, Железногорский р-н, с. Злобино, рядовой, 02.1944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КОВ Максим Матвеевич, 1904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23.02.1980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Моисей Андреевич, 1902, Железногорский р-н, с. Злобино, рядовой, 12.07.1943, погиб в бою, зах.. Белгородская обл., Корочан-ский р-н, с. Сабынино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КОВ Петр Митрофанович, 1905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30.08.1968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Степан Васильевич, 1918, Железногорский р-н, с. Злобино, рядовой, 01.1942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Яков Фролович, 1907, Железногорский р-н, с. Злобино, рядовой, 11.1943.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Михаил Федорович, 1907, Железногорский р-н, с. Злобино, рядовой, 27.12.1941, погиб в бою, зах., Тульская обл.,Белевский р-н, с. Фединское. Том 3.</w:t>
      </w:r>
    </w:p>
    <w:p w:rsidR="00C46109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СОЛОВ Иван Андреевич, 1919, Михайловский р-н, с. Злобино(ныне: Железногорский р-н), рядовой</w:t>
      </w:r>
      <w:r w:rsidR="00374B23" w:rsidRPr="00364DB8">
        <w:rPr>
          <w:rFonts w:ascii="Times New Roman" w:hAnsi="Times New Roman" w:cs="Times New Roman"/>
        </w:rPr>
        <w:t xml:space="preserve">, </w:t>
      </w:r>
      <w:r w:rsidRPr="00364DB8">
        <w:rPr>
          <w:rFonts w:ascii="Times New Roman" w:hAnsi="Times New Roman" w:cs="Times New Roman"/>
        </w:rPr>
        <w:t>попал в плен, шталаг X D (310), погиб 15.11.1941, зах. коммуна Витцендорф, Нижняя Саксония, Германия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СОЛОВ Никифор Андреевич, 1898, Железногорский р-н, с. Злобино, рядовой, 16.05.1942, погиб в бою, зах., Украина, Харьковская обл., с. Песчаное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Николай Тихонович, 1925, Железногорский р-н, с. Злобино, рядовой, 17.03.1943, погиб в бою, зах., Курская обл., Рыльский р-н, д. Покровское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Петр Тихонович, 1910, Железногорский р-н, с. Злобино, рядовой, 24.02.1943, погиб в бою, зах., Курская обл., Железногорский р-н, с. Карманово. Том 3.</w:t>
      </w:r>
    </w:p>
    <w:p w:rsidR="000D2C08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ВЕЛЬЕВ Дмитрий Яковлевич, 1921. Железногорский р-н, с. Злобино, рядовой, </w:t>
      </w:r>
      <w:r w:rsidR="000D2C08" w:rsidRPr="00364DB8">
        <w:rPr>
          <w:rFonts w:ascii="Times New Roman" w:hAnsi="Times New Roman" w:cs="Times New Roman"/>
        </w:rPr>
        <w:t>попал в плен 14.08.1941, умер 21.04.1942, зах. Дессель/ Варбург, шталаг VI C (Германия)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КИРИН Ефим Васильевич, 1911, Железногорский р-н, с. Злобино, рядовой, 07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ЕМЫКИН Николай Егорович, 1924, Железногорский р-н, с. Злобино, рядовой, 08.03.1943, погиб в бою, зах. Орловская обл., Кромский р-н, х. Новоцветущий. Том 9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ЫКИН Петр Матвеевич, 1904, Железногорский р-н, с. Злобино, рядовой, 03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ДАТЕНКО Григорий Матвеевич, 1898, Железногорский р-н, с. Злобино, рядовой, 0907.1943. погиб в бою, зах.. Орловская обл., Кромский р-н. с. Никольское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ПОВ Дмитрий Сергеевич, 1926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сержант, умер 23.02.1995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ВАРОВ Андрей Павлович, 1919, Железногорский р-н, с. Злобино, сержант, 03.09.1944. погиб в бою, зах., Польша, Краковское в-во. Сандомирский уезд, с. Виняры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ВАРОВ Егор Прокофьевич, 1911,Железногорский р-н, с. Злобино, рядовой, 18.10.1944.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УГОЛЬСКИЙ Дмитрий Иванович, 1919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02.05.1970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ГОЛЬСКИЙ Кузьма Иванович, 1922, Железногорский р-н, с. Злобино, рядовой, 18.04.1942, погиб в бою, зах., Новгородская обл., Чудовский р-н, д. Любино Поле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ГОЛЬСКИЙ Николай Иванович, 1912, Железногорский р-н, с. Злобино, рядовой, 03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ГОЛЬСКИЙ Петр Иванович, 1916, Железногорский р-н, с. Злобино, рядовой, 10.04.1943. погиб в бою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АСАМТДИНОВ Зиновий Савельевич, 1908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02.12.1965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ВАЕВ Николай Ильич, 1916, Железногорский р-н, с. Злобино, ст. сержант, 11.10.1943, погиб в бою, зах., Украина, Запорожская обл., Токмакский р-н, х. Ровный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ОРНЕВ Василий Александрович, 1917, Железногорский р-н, с. Злобино, рядовой, 01.09.1943, погиб в бою, зах.. Калужская обл.,Спас-Деменский р-н, д. Алферове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ВОРНЕВ Гавриил Никитович, 1905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рядовой, умер 06.06.1960, там же т.15_2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ОРНЕВ Филипп Андреевич, 1906, Железногорский р-н, с. Злобино, рядовой. 12.06.1943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Григорий Миронович, 1908, Железногорский р-н, с. Злобино, лейтенант, 1942, пропал б/вести. Том 3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ЛИН Семен Миронович, 1907, </w:t>
      </w:r>
      <w:r w:rsidR="003E379A" w:rsidRPr="00364DB8">
        <w:rPr>
          <w:rFonts w:ascii="Times New Roman" w:hAnsi="Times New Roman" w:cs="Times New Roman"/>
        </w:rPr>
        <w:t>Железногорский р-н, с. Злобино</w:t>
      </w:r>
      <w:r w:rsidRPr="00364DB8">
        <w:rPr>
          <w:rFonts w:ascii="Times New Roman" w:hAnsi="Times New Roman" w:cs="Times New Roman"/>
        </w:rPr>
        <w:t>, старшина, умер 26.08.1948, там же. Том 16.</w:t>
      </w:r>
    </w:p>
    <w:p w:rsidR="002B1A44" w:rsidRPr="00364DB8" w:rsidRDefault="002B1A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ПАКОВ Иосиф Николаевич, 1916, Железногорский р-н, с. Злобино, рядовой, 12.1943, пропал б/вести. Том 3.</w:t>
      </w:r>
    </w:p>
    <w:p w:rsidR="003D7D3F" w:rsidRPr="00364DB8" w:rsidRDefault="003D7D3F" w:rsidP="00364DB8">
      <w:pPr>
        <w:spacing w:after="0"/>
        <w:rPr>
          <w:rFonts w:ascii="Times New Roman" w:hAnsi="Times New Roman" w:cs="Times New Roman"/>
        </w:rPr>
      </w:pPr>
    </w:p>
    <w:p w:rsidR="003D7D3F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3D7D3F" w:rsidRPr="00364DB8">
        <w:rPr>
          <w:rFonts w:ascii="Times New Roman" w:hAnsi="Times New Roman" w:cs="Times New Roman"/>
          <w:b/>
        </w:rPr>
        <w:t xml:space="preserve"> Золотой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АФОНКИН Иван Гаврилович, 1902, Железногорский р-н, п. Золотой, рядовой, 03.03.1944, погиб в бою, зах.. Беларусь, Гродненская обл., Островецкий р-н. д. Побединищи-на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АФОНОВ Терентий Петрович, 1897, Железногорский р-н. п. Золотой, ст. сержант, 14.07.1943. погиб в бою. зах., Орловская обл.,М-архангельский р-н, д. Губкино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НКИН Антон Федорович, 1915, </w:t>
      </w:r>
      <w:r w:rsidR="003E379A" w:rsidRPr="00364DB8">
        <w:rPr>
          <w:rFonts w:ascii="Times New Roman" w:hAnsi="Times New Roman" w:cs="Times New Roman"/>
        </w:rPr>
        <w:t>Железногорский р-н, п. Золотой</w:t>
      </w:r>
      <w:r w:rsidRPr="00364DB8">
        <w:rPr>
          <w:rFonts w:ascii="Times New Roman" w:hAnsi="Times New Roman" w:cs="Times New Roman"/>
        </w:rPr>
        <w:t>, рядовой т.15_2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ШКИН Михаил Тихонович, 1909, </w:t>
      </w:r>
      <w:r w:rsidR="003E379A" w:rsidRPr="00364DB8">
        <w:rPr>
          <w:rFonts w:ascii="Times New Roman" w:hAnsi="Times New Roman" w:cs="Times New Roman"/>
        </w:rPr>
        <w:t>Железногорский р-н, п. Золотой</w:t>
      </w:r>
      <w:r w:rsidRPr="00364DB8">
        <w:rPr>
          <w:rFonts w:ascii="Times New Roman" w:hAnsi="Times New Roman" w:cs="Times New Roman"/>
        </w:rPr>
        <w:t>, ст. сержант, умер 29.06.1997, там же т.15_2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ГЛАЗОВ Александр Фетисович. 1910, Железногорский р-н, п. Золотой, рядовой, 11.1943, пропал б/вести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НИН Алексей Ильич, 1908, </w:t>
      </w:r>
      <w:r w:rsidR="003E379A" w:rsidRPr="00364DB8">
        <w:rPr>
          <w:rFonts w:ascii="Times New Roman" w:hAnsi="Times New Roman" w:cs="Times New Roman"/>
        </w:rPr>
        <w:t>Железногорский р-н, п. Золотой</w:t>
      </w:r>
      <w:r w:rsidRPr="00364DB8">
        <w:rPr>
          <w:rFonts w:ascii="Times New Roman" w:hAnsi="Times New Roman" w:cs="Times New Roman"/>
        </w:rPr>
        <w:t>, рядовой, умер 15.10.1994, там же т.15_2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У'ГИНОВ Василий Иванович, 1919, Железногорский р-н, п. Золотой, ст. лейтенант, 21.08.1943, погиб в бою, зах., Украина, Харьковская обл., Харьковский р-н, д. Гавриловка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УКОВА Прасковья Ивановна, 1917, </w:t>
      </w:r>
      <w:r w:rsidR="003E379A" w:rsidRPr="00364DB8">
        <w:rPr>
          <w:rFonts w:ascii="Times New Roman" w:hAnsi="Times New Roman" w:cs="Times New Roman"/>
        </w:rPr>
        <w:t>Железногорский р-н, п. Золотой</w:t>
      </w:r>
      <w:r w:rsidRPr="00364DB8">
        <w:rPr>
          <w:rFonts w:ascii="Times New Roman" w:hAnsi="Times New Roman" w:cs="Times New Roman"/>
        </w:rPr>
        <w:t xml:space="preserve">, мл. сержант, умерла 01.08.2003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Иван Пантелеймонович, 1924, Железногорский р-н, п. Золотой, рядовой, 05.1944, пропал б/вести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ДРАШОВ Василий Трофимович, 1915, </w:t>
      </w:r>
      <w:r w:rsidR="003E379A" w:rsidRPr="00364DB8">
        <w:rPr>
          <w:rFonts w:ascii="Times New Roman" w:hAnsi="Times New Roman" w:cs="Times New Roman"/>
        </w:rPr>
        <w:t>Железногорский р-н, п. Золотой</w:t>
      </w:r>
      <w:r w:rsidRPr="00364DB8">
        <w:rPr>
          <w:rFonts w:ascii="Times New Roman" w:hAnsi="Times New Roman" w:cs="Times New Roman"/>
        </w:rPr>
        <w:t>, мл. сержант, умер 08.03.1989, там же т.15_2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Михаил Андреевич. 1925, Железногорский р-н, п. Золотой, мл. сержант, 16.04.1945, погиб в бою, зах., Чехословакия, Годонская обл., с. Чайчи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Павел Андреевич, 1909, Железногорский р-н, п. Золотой, рядовой, 03.08.1943, погиб в бою, зах., Курская обл., Фатежский р-н, д. Ржава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РАСНОВ Петр Николаевич, 1922, </w:t>
      </w:r>
      <w:r w:rsidR="003E379A" w:rsidRPr="00364DB8">
        <w:rPr>
          <w:rFonts w:ascii="Times New Roman" w:hAnsi="Times New Roman" w:cs="Times New Roman"/>
        </w:rPr>
        <w:t>Железногорский р-н, п. Золотой</w:t>
      </w:r>
      <w:r w:rsidRPr="00364DB8">
        <w:rPr>
          <w:rFonts w:ascii="Times New Roman" w:hAnsi="Times New Roman" w:cs="Times New Roman"/>
        </w:rPr>
        <w:t>, рядовой, умер 15.12.2001, там же т.15_2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ВЕЕВ Филат Васильевич, 1908, Железногорский р-н, п. Золотой, рядовой, 12.1943, пропал б/вести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ВИЕНКОВ Петр Васильевич, 1910, Железногорский р-н, п. Золотой, ефрейтор, 16.02.1943, умер от ран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ТИН Тимофей Ильич, 1917, </w:t>
      </w:r>
      <w:r w:rsidR="003E379A" w:rsidRPr="00364DB8">
        <w:rPr>
          <w:rFonts w:ascii="Times New Roman" w:hAnsi="Times New Roman" w:cs="Times New Roman"/>
        </w:rPr>
        <w:t>Железногорский р-н, п. Золотой</w:t>
      </w:r>
      <w:r w:rsidRPr="00364DB8">
        <w:rPr>
          <w:rFonts w:ascii="Times New Roman" w:hAnsi="Times New Roman" w:cs="Times New Roman"/>
        </w:rPr>
        <w:t>, сержант, умер 13.04.1979, г. Железногорск т.15_2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ЧАНОВ Иван Дмитриевич, 1903, Железногорский р-н, п. Золотой, рядовой, 21.01.1942, погиб в плену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Анатолий Васильевич, 1926, Железногрский р-н, п. Золотой, рядовой, умер 24.05.1984, там же. Том 17_6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Василий Афанасьевич, 1921, Железногорский р-н, п. Золотой, рядовой, 15.08.1941, погиб в бою, зах., Украина, Одесскаяобл., ст. Борщи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Василий Матвеевич, 1893, Железногорский р-н, п. Золотой, рядовой, 16.01.1944, умер от ран, зах., Украина, Кировоградская обл., Кировоградский р-н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РЕХОВ Павел Тихонович, 1910, </w:t>
      </w:r>
      <w:r w:rsidR="003E379A" w:rsidRPr="00364DB8">
        <w:rPr>
          <w:rFonts w:ascii="Times New Roman" w:hAnsi="Times New Roman" w:cs="Times New Roman"/>
        </w:rPr>
        <w:t>Железногорский р-н, п. Золотой</w:t>
      </w:r>
      <w:r w:rsidRPr="00364DB8">
        <w:rPr>
          <w:rFonts w:ascii="Times New Roman" w:hAnsi="Times New Roman" w:cs="Times New Roman"/>
        </w:rPr>
        <w:t>, мл. сержант, умер 16.03.1991, там же т.15_2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ЙЧЕНКОВ Матвей Михайлович, 1908, Железногорский р-н, п. Золотой, рядовой, 05.09.1943, умер от ран, зах., Брянская обл., г. Севск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ИЧКИН Василий Иванович, 1918, Железногорский р-н, п. Золотой, ст. сержант, 23.11.1943, погиб в бою, зах., Беларусь, Витебская обл., Сенненский р-н, д. Заозеры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ИЧКИН Федор Николаевич, 1910, Железногорский р-н, п. Золотой, рядовой, 03.07.1944, умер от ран, зах., Беларусь, Гомельская обл., Рогачевский р-н. (д.Старое Село)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ЩЕРБАКОВ Андрей Иванович, 1913, </w:t>
      </w:r>
      <w:r w:rsidR="003E379A" w:rsidRPr="00364DB8">
        <w:rPr>
          <w:rFonts w:ascii="Times New Roman" w:hAnsi="Times New Roman" w:cs="Times New Roman"/>
        </w:rPr>
        <w:t>Железногорский р-н, п. Золотой</w:t>
      </w:r>
      <w:r w:rsidRPr="00364DB8">
        <w:rPr>
          <w:rFonts w:ascii="Times New Roman" w:hAnsi="Times New Roman" w:cs="Times New Roman"/>
        </w:rPr>
        <w:t>, рядовой, умер 13.08.1974, там же т.15_2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Петр Никитович, 1915, Железногорский р-н, п. Золотой, рядовой, 1942, погиб в бою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Степан Тихонович, 1912, Железногорский р-н, п. Золотой, рядовой, 07.03.1943, умер от ран, зах., Брянская обл., Комаричский р-н, д. Лукинка. Том 3.</w:t>
      </w:r>
    </w:p>
    <w:p w:rsidR="00CD3D3C" w:rsidRPr="00364DB8" w:rsidRDefault="00CD3D3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Федор Никитович, 1911, Железногорский р-н, п. Золотой, рядовой, 24.05.1942, умер от ран, зах., Орловская обл., Новосильский р-н, д. Кирики. Том 3.</w:t>
      </w:r>
    </w:p>
    <w:p w:rsidR="003D7D3F" w:rsidRPr="00364DB8" w:rsidRDefault="003D7D3F" w:rsidP="00364DB8">
      <w:pPr>
        <w:spacing w:after="0"/>
        <w:rPr>
          <w:rFonts w:ascii="Times New Roman" w:hAnsi="Times New Roman" w:cs="Times New Roman"/>
        </w:rPr>
      </w:pPr>
    </w:p>
    <w:p w:rsidR="00A55285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93748A" w:rsidRPr="00364DB8">
        <w:rPr>
          <w:rFonts w:ascii="Times New Roman" w:hAnsi="Times New Roman" w:cs="Times New Roman"/>
          <w:b/>
        </w:rPr>
        <w:t xml:space="preserve"> Зорино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Владимир Иванович, 1904, Железногорский р-н, д. Зорино, ст. матрос, умер 03.02.1979, там же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Владимир Иванович, 1913, Железногорский р-н, д. Зорино, рядовой, 07.1941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ВЕРИН Георгий Митрофанович, 1910, Железногорский р-н, д. Зорино, рядовой, 18.08.1943, погиб в бою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Даниил Егорович, 1921, Железногорский р-н, д. Зорино, лейтенант, 1941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Егор Егорович, 1926, Железногорский р-н, д. Зорино, сержант, умер 28.10.1984, там же. Том 16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Иван Сергеевич, 1922, Железногорский р-н, д. Зорино, рядовой, 19.07.1943, погиб в бою, зах.. Орловская обл., Кромский р-н, с. Тросна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Никита Иванович, 1922, Железногорский р-н, д. Зорино, рядовой, умер 16.01.1985, там же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Николай Егорович, 1924, Железногорский р-н, д. Зорино, ст. матрос, умер 06.02.1993, там же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Петр Алексеевич, 1900, Железногорский р-н, д. Зорино, рядовой, 17.09.1942, погиб в бою. (зах., Новгородская обл., Демянский р-н, д. Выдерка) (погиб в бою, зах., Новгородская обл, Демянский р – н, п. Кневицы)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Сергей Иванович, 1900, Железногорский р-н, д. Зорино, рядовой, умер 09.10.1992, там же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Сергей Федорович, 1910, Желез-ногорский р-н. д. Зорино, рядовой, 1945, пропал б/вести. Том 11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Степан Дмитриевич, 1904. Железногорский р-н, д. Зорино, партизан, 21.02.1943, погиб в бою. зах., Курская обл., Железногорский р-н. ел. Михайловка. Том 9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АТКИН Николай Ефимович, 1923, Железногорский р-н, д. Зорино, рядовой, 02.08.1943, погиб в бою, зах.. Курская обл.,Советский р-н, д. Красная Заря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 АДСКИЙ Иван Степанович, 1920, Железногорский р-н, д. Зорино, рядовой, 03.08.1941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Дмитрий Стефанович, 1900, Железногорский р-н, д. Зорино, рядовой, 07.1942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Емельян Степанович, 1898, Железногорский р-н, д. Зорино, рядовой, 03.10.1943, умер от ран, зах., Украина, Черниговская обл.. Куликовский р-н, д. Буды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Иван Емельянович, 1921, Железногорский р-н, д. Зорино, рядовой, 24.07.1943, погиб в бою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Иван Николаевич, 1913, Железногорский р-н, д. Зорино, ст. сержант, умер 25.01.1993, г. Железногорск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Лаврентий Иванович, 1911, Железногорский р-н, д. Зорино, рядовой, 11.1941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Никанор Прокофьевич, 1910, Железногорский р-н, д. Зорино, ст. сержант, умер 04.02.1987, Железногорский р-н, п. Мартовский. Том 16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Николай Федорович. 1926, Железногорский р-н, д. Зорино, рядовой, 08.05.1945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Поликарп Степанович, 1902, Железногорский р-н, д. Зорино, рядовой, умер 24.02.1993, там же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А Евдокия Николаевна, 1917, Железногорский р-н, д. Зорино, вольнонаемная, умерла 03.06.1996, г. Железногорск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КАЛИН Егор Михайлович, 1913, Железногорский р-н, д. Зорино, рядовой, умер 02.02.1992, там же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КАЛИН Михаил Васильевич, 1913, Железногорский р-н, д. Зорино, рядовой, 09.01.1943, умер в плену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КАЛИН Николай Иванович, 1902, Железногорский р-н, д. Зорино, рядовой, 12.01.1942, умер от ран, зах., Калужская обл., Малояросла-вецкий р-н, д. Маклино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ОКАЛИН Петр Николаевич, 1923, Железногорский р-н, д. Зорино, рядовой, 09.04.1944, погиб в бою, зах., Украина, Тернопольская обл., Подволочисский р-н, х. Рыгалиха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КАЛИН Филипп Васильевич, 1903, Железногорский р-н, д. Зорино' мл. сержант, 07.01.1942, погиб в бою, зах.. Калужская обл., Мосальский р-н, д. Кресты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Антон Васильевич, 1911, Железногорский р-н, д. Зорино, сержант, умер 25.06.1984, там же. Том 17_6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ИН Герасим Антонович, 1902, Железногорский р-н, д. Зорино, старшина, умер 02.04.1980, там же. Том 17_6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ИН Иван Федорович, 1903, Железногорский р-н, д. Зорино, рядовой, умер 10.06.1957, там же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ИН Степан Никифорович, 1923, Железногорский р-н, д. Зорино, рядовой, 05.02.1945, погиб в бою, зах., Германия, с. Вощиць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Иван Семенович, 1897,Железногор-ский р-н, д. Зорино, рядовой, 11.05.1943, погиб в бою, зах., Орловская обл., Малоархангельский р-н, д. Согласное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ЖКОВ Петр Иванович, 1914. Железногорский р-н, д. Зорино, рядовой, 03.1945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Алексей Григорьевич, 1925, Железногорский р-н, д. Зорино, ефрейтор, 31.10.1944, погиб в бою, зах., Латвия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Егор Парфенович, 1925, Железногорский р-н, д. Зорино, рядовой, умер 27.11.2001, Железногорский р-н, с. Андросово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Егор Семенович, 1907, Железногорский р-н, д. Зорино, рядовой, 1945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Иван Иванович, 1895, Железногорский р-н, д. Зорино, рядовой, умер 15.10.1951, там же. Том 17_6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Иван Яковлевич, 1908, Железногорский р-н, д. Зорино, рядовой, умер 05.12.1955, Железногорский р-н, д. Копенки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Николай Константин. , 1923, Железногорский р-н, д. Зорино, гв. мл. лейтенант, 24.08.1944, погиб в бою, зах., Латвия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Павел Филиппович, 1926, Железногорский р-н, д. Зорино, мл. сержант, умер 26.05.1979, там же. Том 17_6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Сергей Федорович, 1907, Железногорский р-н, д. Зорино, рядовой, 07.1941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Филипп Яковлевич, 1919, Железногорский р-н, д. Зорино, рядовой, умер 22.10.1991, там же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Иван Матвеевич, 1917, Железногорский р-н, д. Зорино, сержант, г. Железногорск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Алексей Никитович, 1910, Железногорский р-н, с. Зорино,  рядовой, 1942, умер от ран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Василий Петрович, 1914. Железногорский р-н, д. Зорино, рядовой. 01.1944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Иван Дмитриевич, 1908, Железногорский р-н, д. Зорино, рядовой, 04.09.1942, погиб в бою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Иван Ильич, 1926, Железногорский р-н, д. Зорино, рядовой, умер 04.06.1958, там же. Том 17_6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Иван Фролович, 1908, Железногорский р-н, д. Зорино, рядовой, 10.1943, пропал б/вести. Том 10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Николай Андреевич, 1909, Железногорский р-н, д. Зорино, рядовой. 1942, умер от ран, зах., Тамбовская обл., г. Моршанск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Николай Ильич, 1921, Железногорский р-н, д. Зорино, ст. сержант, 26.08.1943, погиб в бою, зах., Китай, г. Уданьчян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УТЕЕВ Степан Степанович, 1926, Железногорский р-н, д. Зорино, рядовой, 13.01.1945, погиб в бою, зах., Литва, г. Каунасе. Том 3.</w:t>
      </w:r>
    </w:p>
    <w:p w:rsidR="0093748A" w:rsidRPr="00364DB8" w:rsidRDefault="0093748A" w:rsidP="00364DB8">
      <w:pPr>
        <w:spacing w:after="0"/>
        <w:rPr>
          <w:rFonts w:ascii="Times New Roman" w:hAnsi="Times New Roman" w:cs="Times New Roman"/>
        </w:rPr>
      </w:pPr>
    </w:p>
    <w:p w:rsidR="003F0A30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3F0A30" w:rsidRPr="00364DB8">
        <w:rPr>
          <w:rFonts w:ascii="Times New Roman" w:hAnsi="Times New Roman" w:cs="Times New Roman"/>
          <w:b/>
        </w:rPr>
        <w:t xml:space="preserve"> Ивановский</w:t>
      </w:r>
    </w:p>
    <w:p w:rsidR="00A55285" w:rsidRPr="00364DB8" w:rsidRDefault="00A5528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ЧУКОВ Иван Васильевич, 1913, </w:t>
      </w:r>
      <w:r w:rsidR="002030E4" w:rsidRPr="00364DB8">
        <w:rPr>
          <w:rFonts w:ascii="Times New Roman" w:hAnsi="Times New Roman" w:cs="Times New Roman"/>
        </w:rPr>
        <w:t>Железногорский р-н, п. Ивановский</w:t>
      </w:r>
      <w:r w:rsidRPr="00364DB8">
        <w:rPr>
          <w:rFonts w:ascii="Times New Roman" w:hAnsi="Times New Roman" w:cs="Times New Roman"/>
        </w:rPr>
        <w:t>, ст. сержант, умер 21.08.1991, д. Волково, Железногорский р-н т.15_2.</w:t>
      </w:r>
    </w:p>
    <w:p w:rsidR="00A55285" w:rsidRPr="00364DB8" w:rsidRDefault="00A5528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Григорий Васильевич, 1924, Железногорский р-н, п. Ивановский, рядовой, 17.03.1943, погиб в бою. зах., Орловская обл., Кромский р-н, д. Чернь. Том 3.</w:t>
      </w:r>
    </w:p>
    <w:p w:rsidR="00A55285" w:rsidRPr="00364DB8" w:rsidRDefault="00A5528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КОРЕВ Нестер Павлович, 1909, </w:t>
      </w:r>
      <w:r w:rsidR="002030E4" w:rsidRPr="00364DB8">
        <w:rPr>
          <w:rFonts w:ascii="Times New Roman" w:hAnsi="Times New Roman" w:cs="Times New Roman"/>
        </w:rPr>
        <w:t>Железногорский р-н, п. Ивановский</w:t>
      </w:r>
      <w:r w:rsidRPr="00364DB8">
        <w:rPr>
          <w:rFonts w:ascii="Times New Roman" w:hAnsi="Times New Roman" w:cs="Times New Roman"/>
        </w:rPr>
        <w:t>, рядовой, умер 15.02.1991, там же т.15_2.</w:t>
      </w:r>
    </w:p>
    <w:p w:rsidR="00A55285" w:rsidRPr="00364DB8" w:rsidRDefault="00A5528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ТИЦИН Иван Данилович, 1924, </w:t>
      </w:r>
      <w:r w:rsidR="002030E4" w:rsidRPr="00364DB8">
        <w:rPr>
          <w:rFonts w:ascii="Times New Roman" w:hAnsi="Times New Roman" w:cs="Times New Roman"/>
        </w:rPr>
        <w:t>Железногорский р-н, п. Ивановский</w:t>
      </w:r>
      <w:r w:rsidRPr="00364DB8">
        <w:rPr>
          <w:rFonts w:ascii="Times New Roman" w:hAnsi="Times New Roman" w:cs="Times New Roman"/>
        </w:rPr>
        <w:t>, мл. сержант, г. Железногорск т.15_2.</w:t>
      </w:r>
    </w:p>
    <w:p w:rsidR="00A55285" w:rsidRPr="00364DB8" w:rsidRDefault="00A5528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БОТКИН Егор Иванович, 1924, Железно-горский р-н, п. Ивановский, рядовой, 01.1943, пропал б/вести. Том 3.</w:t>
      </w:r>
    </w:p>
    <w:p w:rsidR="003F0A30" w:rsidRPr="00364DB8" w:rsidRDefault="003F0A30" w:rsidP="00364DB8">
      <w:pPr>
        <w:spacing w:after="0"/>
        <w:rPr>
          <w:rFonts w:ascii="Times New Roman" w:hAnsi="Times New Roman" w:cs="Times New Roman"/>
        </w:rPr>
      </w:pPr>
    </w:p>
    <w:p w:rsidR="00193F29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193F29" w:rsidRPr="00364DB8">
        <w:rPr>
          <w:rFonts w:ascii="Times New Roman" w:hAnsi="Times New Roman" w:cs="Times New Roman"/>
          <w:b/>
        </w:rPr>
        <w:t xml:space="preserve"> Ильинский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Егор Иванович, 1902, Железногорский р-н, п. Ильинский, рядовой, 22.09.1943, погиб в бою, зах., Украина, Черниговская обл., Щорский р-н, с. Новоборович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Яков Никанорович, 1895, Железногорский р-н, п. Ильинский, рядовой, 29.02.1944, пропал б/вести. Том 3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</w:p>
    <w:p w:rsidR="00100309" w:rsidRPr="00364DB8" w:rsidRDefault="00D1738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100309" w:rsidRPr="00364DB8">
        <w:rPr>
          <w:rFonts w:ascii="Times New Roman" w:hAnsi="Times New Roman" w:cs="Times New Roman"/>
          <w:b/>
        </w:rPr>
        <w:t xml:space="preserve"> Калиновка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Василий Спиридонович, 1920, Железногорский р-н, д. Калиновка, рядовой, 10.1943, пропал б/вести. Том 3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Петр Анисимович, 1915, Железногорский р-н, д. Калиновка, рядовой, 10.09.1943, погиб в бою. Том 3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НАШЕВ Дмитрий Константинович, 1908, Железногорский р-н, д. Калиновка, рядовой, 21.04.1942, умер от ран, зах., г. Горький. Том 3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НАШЕВ Кузьма Титович, 1911, Железногорский р-н, д. Калиновка, мл. лейтенант, 04.1944, погиб в бою. Том 3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НАШЕВ Тимофей Константинович, 1913, Железногорский р-н, д. Калиновка, рядовой, 04.1943, пропал б/вести. Том 3.</w:t>
      </w:r>
    </w:p>
    <w:p w:rsidR="00100309" w:rsidRPr="00364DB8" w:rsidRDefault="001003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ЙКО Михаил Семенович, 1916, Железногорский р-н, д. Калиновка, рядовой, 05.08.1941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</w:p>
    <w:p w:rsidR="003F0A30" w:rsidRPr="00364DB8" w:rsidRDefault="00B94B7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3F0A30" w:rsidRPr="00364DB8">
        <w:rPr>
          <w:rFonts w:ascii="Times New Roman" w:hAnsi="Times New Roman" w:cs="Times New Roman"/>
          <w:b/>
        </w:rPr>
        <w:t xml:space="preserve"> Каменец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ИМОВ Иван Матвеевич, 1909, Железногорский р-н, п. Каменец, рядовой. 10.1943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БЬЕВА Евдокия Матвеевна, 1925, </w:t>
      </w:r>
      <w:r w:rsidR="002030E4" w:rsidRPr="00364DB8">
        <w:rPr>
          <w:rFonts w:ascii="Times New Roman" w:hAnsi="Times New Roman" w:cs="Times New Roman"/>
        </w:rPr>
        <w:t>Железногорский р-н, п. Каменец</w:t>
      </w:r>
      <w:r w:rsidRPr="00364DB8">
        <w:rPr>
          <w:rFonts w:ascii="Times New Roman" w:hAnsi="Times New Roman" w:cs="Times New Roman"/>
        </w:rPr>
        <w:t xml:space="preserve">, рядовая, умерла 08.05.1998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ОДОВ Тимофей Игнатьевич, 1903, Железногорский р-н, п. Каменец, рядовой, 01.1943, пропал б/вести. Том 9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ОХОВ Григорий Федорович, 1905, Железногорский р-н, п. Каменец, рядовой, 06.12.1943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РОХОВ Дмитрий Иванович, 1925, </w:t>
      </w:r>
      <w:r w:rsidR="002030E4" w:rsidRPr="00364DB8">
        <w:rPr>
          <w:rFonts w:ascii="Times New Roman" w:hAnsi="Times New Roman" w:cs="Times New Roman"/>
        </w:rPr>
        <w:t>Железногорский р-н, п. Каменец</w:t>
      </w:r>
      <w:r w:rsidRPr="00364DB8">
        <w:rPr>
          <w:rFonts w:ascii="Times New Roman" w:hAnsi="Times New Roman" w:cs="Times New Roman"/>
        </w:rPr>
        <w:t>, мл. лейтенант, умер 06.06.1993, г. Железногорск т.15_2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ОХОВ Тимофей Игнатьевич, 1903, Железногорский р-н, п. Каменец, рядовой, 01.1943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ЕВ Василий Афанасьевич, 1923, Железногорский р-н, п. Каменец, рядовой, 17.03.1943, погиб в бою, зах., Орловская обл., Кромский р-н, д. Чернь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ЗУЕВ Василий Иванович. 1921, Железногорский р-н, п. Каменец, рядовой, 17.03.1943, погиб в бою, зах., Орловская обл. Кромский р-н, с Чернь. Том 9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ЕВ Иван Афанасьевич, 1918, Железногорский р-н, п. Каменец, рядовой, 08.1941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ЕВ Николай Афанасьевич, 1923, Железногорский р-н, п. Каменец, сержант, 07.12.1942, погиб в бою, зах., Псковская обл., Великолукский р-н, д. Козлово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КИН Александр Иванович, 1920. Железногорский р-н, п. Каменец, рядовой, 11.1943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КИН Иван Игнатьевич, 1914, Железногорский р-н, п. Каменец, рядовой, 02.1944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КИН Игнат Тихонович, 1900, Железногорский р-н, п. Каменец, рядовой, 10.1943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ЕНКО Владимир Прокопьевич, 1910, Железногорский р-н, п. Каменец, военврач 3 ранга, 21.10.1941, погиб в бою, зах., Украина, Винницкая обл., с. Замошье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ЧЕНКОВ Сергей Дмитриевич, 1905, Железногорский р-н, п. Каменец, рядовой, 29.03.1945, погиб в бою, зах., Чехословакия, г. Врабле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ЧИН Петр Михайлович, 1905, Железногорский р-н, п. Каменец, ст. сержант, 27.08.1943, погиб в бою, зах., Новгородская обл., Поддорский р-н, д. Подол. Том 9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ЧЕНКОВ Алексей Сергеевич, 1923, </w:t>
      </w:r>
      <w:r w:rsidR="002030E4" w:rsidRPr="00364DB8">
        <w:rPr>
          <w:rFonts w:ascii="Times New Roman" w:hAnsi="Times New Roman" w:cs="Times New Roman"/>
        </w:rPr>
        <w:t>Железногорский р-н, п. Каменец</w:t>
      </w:r>
      <w:r w:rsidRPr="00364DB8">
        <w:rPr>
          <w:rFonts w:ascii="Times New Roman" w:hAnsi="Times New Roman" w:cs="Times New Roman"/>
        </w:rPr>
        <w:t>, рядовой, умер 15.11.1977, г. Железногорск т.15_2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ШИН Иван Иванович, 1923, </w:t>
      </w:r>
      <w:r w:rsidR="002030E4" w:rsidRPr="00364DB8">
        <w:rPr>
          <w:rFonts w:ascii="Times New Roman" w:hAnsi="Times New Roman" w:cs="Times New Roman"/>
        </w:rPr>
        <w:t>Железногорский р-н, п. Каменец</w:t>
      </w:r>
      <w:r w:rsidRPr="00364DB8">
        <w:rPr>
          <w:rFonts w:ascii="Times New Roman" w:hAnsi="Times New Roman" w:cs="Times New Roman"/>
        </w:rPr>
        <w:t>, рядовой т.15_2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Иван Яковлевич, 1915, Железногорский р-н, п. Каменец, рядовой, 15.12.1943, умер от ран, зах., Московская обл., г. Одинцово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ШИНА Анна Андроновна, 1927, </w:t>
      </w:r>
      <w:r w:rsidR="002030E4" w:rsidRPr="00364DB8">
        <w:rPr>
          <w:rFonts w:ascii="Times New Roman" w:hAnsi="Times New Roman" w:cs="Times New Roman"/>
        </w:rPr>
        <w:t>Железногорский р-н, п. Каменец</w:t>
      </w:r>
      <w:r w:rsidRPr="00364DB8">
        <w:rPr>
          <w:rFonts w:ascii="Times New Roman" w:hAnsi="Times New Roman" w:cs="Times New Roman"/>
        </w:rPr>
        <w:t>, рядовая, умерла 31.01.2004, г. Железногорск т.15_2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НЯЗЬКОВ Михаил Константинович, 1922, Железногорский р-н, п. Каменец, рядовой, 11.1943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БУХОВ Яков Ильич, 1906, Железногорский р-н, п. Каменец, рядовой, 08.1942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ЫХ Василий Степанович, 1900, Железногорский р-н, п. Каменец, рядовой, 20.09.1943, погиб в бою, зах., Украина, Черниговская обл., Черниговский р-н, с. Павлово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ЫХ Иван Васильевич, 1920, Железногорский р-н, п. Каменец, сержант, 10.1941, пропал б/вести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ШЕНИЧНЫХ Сергей Васильевич, 1915, Железногорский р-н, п. Каменец, мл. лейтенант, 24.09.1943, погиб в бою. зах.. Смоленская обл., д. Ильинское. (зах., Смоленская обл., Смоленский р-н, д. Кашино). Том 3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ЕБРАКОВ Сергей Иванович, 1926, </w:t>
      </w:r>
      <w:r w:rsidR="002030E4" w:rsidRPr="00364DB8">
        <w:rPr>
          <w:rFonts w:ascii="Times New Roman" w:hAnsi="Times New Roman" w:cs="Times New Roman"/>
        </w:rPr>
        <w:t>Железногорский р-н, п. Каменец</w:t>
      </w:r>
      <w:r w:rsidRPr="00364DB8">
        <w:rPr>
          <w:rFonts w:ascii="Times New Roman" w:hAnsi="Times New Roman" w:cs="Times New Roman"/>
        </w:rPr>
        <w:t>, сержант, умер 03.03.1995, там же т.15_2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ЛОБОДЧИКОВА Мария Ивановна, 1923, </w:t>
      </w:r>
      <w:r w:rsidR="002030E4" w:rsidRPr="00364DB8">
        <w:rPr>
          <w:rFonts w:ascii="Times New Roman" w:hAnsi="Times New Roman" w:cs="Times New Roman"/>
        </w:rPr>
        <w:t>Железногорский р-н, п. Каменец</w:t>
      </w:r>
      <w:r w:rsidRPr="00364DB8">
        <w:rPr>
          <w:rFonts w:ascii="Times New Roman" w:hAnsi="Times New Roman" w:cs="Times New Roman"/>
        </w:rPr>
        <w:t>, мл. сержант, г. Железногорск т.15_2.</w:t>
      </w:r>
    </w:p>
    <w:p w:rsidR="00177AEF" w:rsidRPr="00364DB8" w:rsidRDefault="00177AE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ЩЕРБАКОВ Федор Степанович, 1920, </w:t>
      </w:r>
      <w:r w:rsidR="002030E4" w:rsidRPr="00364DB8">
        <w:rPr>
          <w:rFonts w:ascii="Times New Roman" w:hAnsi="Times New Roman" w:cs="Times New Roman"/>
        </w:rPr>
        <w:t>Железногорский р-н, п. Каменец</w:t>
      </w:r>
      <w:r w:rsidRPr="00364DB8">
        <w:rPr>
          <w:rFonts w:ascii="Times New Roman" w:hAnsi="Times New Roman" w:cs="Times New Roman"/>
        </w:rPr>
        <w:t>, рядовой, умер 21.11.1993, там же т.15_2.</w:t>
      </w:r>
    </w:p>
    <w:p w:rsidR="003F0A30" w:rsidRPr="00364DB8" w:rsidRDefault="003F0A30" w:rsidP="00364DB8">
      <w:pPr>
        <w:spacing w:after="0"/>
        <w:rPr>
          <w:rFonts w:ascii="Times New Roman" w:hAnsi="Times New Roman" w:cs="Times New Roman"/>
        </w:rPr>
      </w:pPr>
    </w:p>
    <w:p w:rsidR="00DE7F65" w:rsidRPr="00364DB8" w:rsidRDefault="00B94B7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241E5A" w:rsidRPr="00364DB8">
        <w:rPr>
          <w:rFonts w:ascii="Times New Roman" w:hAnsi="Times New Roman" w:cs="Times New Roman"/>
          <w:b/>
        </w:rPr>
        <w:t xml:space="preserve"> Карманово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Анатолий Максимович, 1921, Железногорский р-н, с. Карманово, рядовой, 12.07.1942, погиб в бою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ФЕРОВ Борис Иванович, 192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мл. сержант, умер 29.03.200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Дмитрий Дмитриевич, 1898, Железногорский р-н, с. Карманово, рядовой, 31.10.1944, погиб в бою, зах., Польша, Варшавское в-в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ЛФЕРОВ Иван Егорович, 1896, Железногорский р-н, с. Карманово, рядовой,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ФЕРОВ Иван Филиппович, 190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6.03.1996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Николай Егорович, 1904, Железногорский р-н, с. Карманово, рядовой, 01.1944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ФЕРОВ Сергей Алексеевич, 191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2.03.1998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ФЁРОВ Сергей Константинович, 192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мл. сержант, п. Золотухино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Степан Васильевич. 1900, Железногорский р-н, с. Карманово, рядовой, 09.06.1944, умер в плену, зах., Германия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Тихон Дмитриевич, 1904, Железногорский р-н, с. Карманово, рядовой, 10.02.1945, умер от ран, зах., Венгрия, г. Будапешт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Яков Васильевич, 1897, Железногорский р-н, с. Карманово, рядовой, 05.05.1944, умер от ран, зах.. Курская обл., Железногорский р-н, с. Карманов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Алексей Тимофеевич, 1907, Железногорский р-н, с. Карманово, радовой, 24.09.1943, погиб в бою, зах., Украина, Черниговская обл., Городнянский р-н, х. Казнеч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Дмитрий Иванович, 1911, Железногорский р-н, с. Карманово, рядовой, 08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СТАХОВ Егор Федорович, 190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6.11.1963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Иван Федорович, 1921, Железногорский р-н. с. Карманово, рядовой, 1941, пропал б/вести. Том 9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Матвей Семенович, 1903, Железногорский р-н, с. Карманово, рядовой, 12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Михаил Федорович, 1909. Железногорский р-н, с. Карманово, рядовой, 09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СТАХОВ Николай Семенович, 192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7.03.199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СТАХОВ Николай Федорович, 192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5.01.200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Петр Федорович, 1912, Железногорский р-н, с. Карманово, рядовой, 07.03.1944, умер от ран, зах., Беларусь, Гомельская обл., Брагинский р-н, д. Жердно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Семен Макарович, 1898, Железногорский р-н, с. Карманово, рядовой, 09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СТАХОВ Сергей Филиппович, 192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матрос, умер 23.07.1976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СТАХОВ Степан Иванович, 190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4.04.197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Степан Иванович. 1900, Железногорский р-н, с. Карманово, рядовой, 12.1941, пропал б/вести. Том 9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Яков Степанович, 1894, Железногорский р-н, с. Карманово, рядовой, 08.03.1943, погиб в бою, зах., Курская обл., Рыльский р-н, д. Покровско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ФАНАСЬЕВ Афанасий Иванович, 1886, Железногорский р-н, с. Карманово, рядовой, 11.1943.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ФАНАСЬЕВ Дмитрий Максимович, 1906, Железногорский р-н, с. Карманово, рядовой, 27.09.1942. погиб в бою. зах.. Ленинградская обл. д. В. Сел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ФАНАСЬЕВ Дмитрий Максимович, 191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3.06.1973, там же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ФАНАСЬЕВ Иван Афанасьевич, 1921, Железногорский р-н, с. Карманово, партизан, 17.07.1943, погиб в бою, зах., Курская обл., г. Дмитриев. Том 1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ФАНАСЬЕВ Иван Васильевич, 191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. сержант, умер 01.02.198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ФАНАСЬЕВ Иван Матвеевич, 1908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4.01.197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ФАНАСЬЕВ Михаил Кузьмич, 1905, Железногорский р-н, с. Карманово, рядовой, 09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ННИКОВ Данил Петрович, 1898, Железногорский р-н, с. Карманово, гв, рядовой, 12.07.1943, погиб в бою, зах.. Орловская обл.,с. Н-Рачица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ННИКОВ Иван Михайлович, 1908, Железногорский р-н, с. Карманово, рядовой, умер 10.08.1971, там же. Том 17_6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ННИКОВ Иван Михайлович, 1920, Железногорский р-н, с. Карманово, лейтенант, 06.03.1944, умер от ран, зах., Украина, Винницкая обл., д. Лонивка (зах., Украина, Винницкая обл., Погребищенский р – н, д. Плисков)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ННИКОВ Иван Тимофеевич, 190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0.06.196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ННИКОВ Михаил Дмитриевич. 1905, Железногорский р-н, с. Карманово, рядовой, 22.10.1942, погиб в бою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ННИКОВ Петр Михайлович. 1920. Железногорский р-н, с. Карманово, лейтенант, 06.03.1944, умер от ран. зах.,Украина, Винниц кая обл., д. Попивка. Том 9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ННИКОВ Филипп Дмитриевич, 1903, Железногорский р-н, с. Карманово, рядовой, 05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СЕДИН Николай Григорьевич, 192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ержант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ССОНОВ Григорий Васильевич, 192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ефрейтор, умер 20.03.1996, г. Железногорск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ОХОВ Петр Семенович, 1915, Железногорский р-н, с. Карманово, рядовой, 22.08.1944,погиб в бою, зах., Молдова, Слободзейский р-н,д. Кицканы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ХОВ Павел Семенович, 1907, Железногорский р-н, с. Карманово, рядовой, 08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ЬШАКОВ Иван Васильевич, 1917, Железногорский р-н, с. Карманово, рядовой, 13.11.1943, погиб в бою, зах., Беларусь, Гомельская обл., Ветковский р-н, д. Новоселки. (зах. Беларусь, Гомельская обл., Ветковский р-н, д. Бесядь)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НДАРЕВ Ефим Илларионович, 190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9.10.1962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ЕВОДСКИЙ Василий Константинович, 1917, Железногорский р-н, с. Карманово, рядовой,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ЕВОДСКИЙ Николай Константинович, 1911, Железногорский р-н, с. Карманово, рядовой, 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БУЕВ Алексей Васильевич, 1918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. сержант, умер 07.06.199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ВЦЕВ Федор Константинович. 1916. Железногорский р-н, с. Карманово, родовой. 22.01.1942, погиб в бою, зах.. Тверская обл. д. Крупцов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ХОВ Александр Иванович, 1904, Железногорский р-н, с. Карманово, родовой. 06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ХОВ Алексей Григорьевич, 1914, Железногорский р-н, с. Карманово, родовой, 08.1942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ХОВ Иван Иванович, 1906, Железногорский р-н, с. Карманово, родовой,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ВОЛОХОВ Иван Иосифович, 191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0.11.1974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ХОВ Макар Иосифович, 1915, Железногорский р-н, с. Карманово, ефрейтор, 18.11.1943, погиб в бою, зах., Беларусь, Гомельская обл., Ветковский р-н, д. Новоселк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ХОВ Павел Иосифович, 1908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1.07.199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ХОВ Сергей Иванович, 1912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ефрейтор, умер 30.10.196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ХОВ Сергей Сергеевич, 1925, Железногорский р-н, с. Карманово, родовой, 02.1942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ХОВ Филипп Иванович, 1897, Железногорский р-н, с. Карманово, рядовой, 10.06.1944, умер от ран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ХОВ Яков Иванович, 191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4.04.199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ЕЕВ Александр Николаевич, 1914, Железногорский р-н, с. Карманово. ст. лейтенант, 26.01.1944, погиб в бою, зах.. Новгородская обл., д. Клобенцы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ПЕЕВ Сергей Кузьмич, 192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6.06.2003, г. Железногорск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Дмитрий Фролович, 1895, Железногорский р-н, с. Карманово, рядовой, 11.07.1943, умер от ран, зах., Вологодская обл., г. Череповец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Иван Дмитриевич, 1924, Железногорский р-н, с. Карманово, рядовой, 13.07.1943, погиб в бою, зах., Орловская обл., Кромский р-н, с. Павлов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ЕМЕНТЬЕВ Иван Никитович, 1918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аршина, умер 23.03.1984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ЕНТЬЕВ Яков Васильевич, 1897, Железногорский р-н с. Карманово, рядовой, 12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МИТРОВ Василий Петрович, 191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1.07.199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МИТРОВ Григорий Анисимович, 190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аршина, умер 23.10.197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МИТРОВ </w:t>
      </w:r>
      <w:r w:rsidR="002030E4" w:rsidRPr="00364DB8">
        <w:rPr>
          <w:rFonts w:ascii="Times New Roman" w:hAnsi="Times New Roman" w:cs="Times New Roman"/>
        </w:rPr>
        <w:t>Егор Григорьевич, 1904, Железно</w:t>
      </w:r>
      <w:r w:rsidRPr="00364DB8">
        <w:rPr>
          <w:rFonts w:ascii="Times New Roman" w:hAnsi="Times New Roman" w:cs="Times New Roman"/>
        </w:rPr>
        <w:t>горский р-н, с. Карманово, рядовой,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Иван Афанасьевич, 1905, Железногорский р-н, с. Карманово, мл. сержант, умер 03.09.1985, там же. Том 17_6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Леонтий Петрович, 1925, Железногорский р-н, с. Карманово, рядовой, 06.05.1945, погиб в бою, зах., Германия, '. Берлин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Николай Александрович, 1919, Железногорский р-н, с. Карманово, рядовой, 02.1943, погиб в бою, зах., Курская обл., Железногорский р-н, с. Карманов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Николай Семенович, 1925, Железногорский р-н, с. Карманово, рядовой, 07.05.1945, погиб в бою, зах., Германия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Петр Павлович, 1895, Железногорский р-н, с. Карманово, рядовой, 01.1942.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Сергей Александрович, 1922, Железногорский р-н, с. Карманово, гв. ст. сержант. 17.07.1943, погиб в бою, зах., Орловская обл., Залегощенский р-н, д. Грачевка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Степан Афанасьевич, 1901, Железногорский р-н, с. Карманово, рядовой, 15.05.1942, погиб в бою, зах., Украина, Харьковская обл., с. Непокрыто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МИТРОВ Степан Егорович, 1922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ефрейтор, умер 11.11.199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Яков Кириллович. 1919, Железногорский р-н, с. Карманово, лейтенант, 04.04.1945, погиб в бою, зах., Польша, г. Янов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ОМАШЕВ Семен Тимофеевич, 1923, Железногорский р-н, с. Карманово, капитан, умер 29.05.1980, там же. Том 17_6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АНОВ Александр Дмитриевич. 1908. Железногорский р-н, с. Карманово, рядовой, 10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ВТЮХОВ Федор Васильевич, 191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ГУРЦОВ Владимир Ильич, 192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9.05.2002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ИМИН Василий Егорович, 190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ержант, умер 25.06.196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УБАРЕВ Михаил Игнатьевич, 1918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3.02.1999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ЮКОВ Василий Степанович, 190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6.09.1978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МЕНЕВ Иван Семенович, 192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4.07.1994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РЧАТОВ Яков Александрович, 190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2.03.1964, там же т.15_2.</w:t>
      </w:r>
    </w:p>
    <w:p w:rsidR="00534614" w:rsidRPr="00364DB8" w:rsidRDefault="005346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БЕЛЕВ Степан Григорьевич, 1909, Железногорский р-н, с. Карманово, рядовой, 23.11.1943, погиб в бою, зах., Украина, Житомирская обл., с. Кисилевка. Том 1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Владимир Данилович, 1897, Железногорский р-н, с. Карманово, рядовой, 05.11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Григорий Афанасьевич, 1917, Железногорский р-н, с. Карманово, сержант, 10.10.1944, умер от ран, зах., Латвия, Огрский р-н, г. Огр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Григорий Никифорович, 1903. Железногорский р-н, с. Карманово, рядовой, 06.01.1941, погиб в бою, зах., Украина, Луганская обл.. с. Мелово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Ефрем Афанасьевич, 1903, Железногорский р-н, с. Карманово, рядовой, 12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НЕЕВ Михаил Владимирович, 1922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. сержант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Сергей Ефремович, 1919, Железногорский р-н, с. Карманово, мл. сержант, 09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А Анна Степановна, 1920, Железногорский р-н, с. Карманово, родовой, 11.1943, пропала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ЕВОЧКИН Сергей Никитович, 190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3.03.195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КТИОНОВ Иван Степанович, 190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 xml:space="preserve">, рядовой, </w:t>
      </w:r>
      <w:r w:rsidR="0087621D" w:rsidRPr="00364DB8">
        <w:rPr>
          <w:rFonts w:ascii="Times New Roman" w:hAnsi="Times New Roman" w:cs="Times New Roman"/>
        </w:rPr>
        <w:t>Железногорский р-н, с. Погорельце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УЦУК Иван Артемович, 192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мл. сержант, умер 27.07.1999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Иван Михайлович, 1919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6.04.199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ИНОВ Михаил Михайлович, 1916, Железногорский р-н, с. Карманово, рядовой, 19.01.1945, погиб в бою, зах., Польша, Краковское в-во, д. Чижино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ЧЕНКОВ Аким Иванович, 1902, Железногорский р-н, с. Карманово, рядовой, 08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ЧЕНКОВ</w:t>
      </w:r>
      <w:r w:rsidR="000D2C08" w:rsidRPr="00364DB8">
        <w:rPr>
          <w:rFonts w:ascii="Times New Roman" w:hAnsi="Times New Roman" w:cs="Times New Roman"/>
        </w:rPr>
        <w:t xml:space="preserve"> (МИНАЧЕНКО)</w:t>
      </w:r>
      <w:r w:rsidRPr="00364DB8">
        <w:rPr>
          <w:rFonts w:ascii="Times New Roman" w:hAnsi="Times New Roman" w:cs="Times New Roman"/>
        </w:rPr>
        <w:t xml:space="preserve"> Андрей Николаевич, 1911, Железногорский р-н, с. Карманово, рядовой, 17.11.1942, погиб в плену</w:t>
      </w:r>
      <w:r w:rsidR="000D2C08" w:rsidRPr="00364DB8">
        <w:rPr>
          <w:rFonts w:ascii="Times New Roman" w:hAnsi="Times New Roman" w:cs="Times New Roman"/>
        </w:rPr>
        <w:t xml:space="preserve">, зах. Цайтхайн-Крайнитц (Германия). </w:t>
      </w:r>
      <w:r w:rsidRPr="00364DB8">
        <w:rPr>
          <w:rFonts w:ascii="Times New Roman" w:hAnsi="Times New Roman" w:cs="Times New Roman"/>
        </w:rPr>
        <w:t>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ЧЕНКОВ Егор Иванович, 1911, Железногорский р-н, с. Карманово, рядовой, 24.01.1944, умер от ран, зах., Псковская обл., Пустошкинский р-н, д. М. Таранкин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НОЧЕНКОВ Гавриил Иванович, 190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1.03.1974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МИНОЧЕНКОВ Иван Акимович, 192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КЕЕВ Владимир Васильевич, 1922, Железногорский р-н, с. Карманово, ст. лейтенант, 08.1942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ШНИКОВ Макар Логвинович, 1894, Железногорский р-н, с. Карманово, рядовой, 17.07.1944, умер от ран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ШНИКОВ Николай Макарович, 1922, Железногорский р-н, с. Карманово, рядовой, 22.12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СТАПОВ Михаил Федорович, 1909, Железногорский р-н, с. Карманово, мл. сержант, 07.08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НИКОВ Михаил Дмитриевич, 1906, Железногорский р-н, с. Карманово, рядовой, 28.10.1942, погиб в бою, зах., Ленинградская обл., Кировский р-н, п. Бикетовка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ФИЛОВ Михаил Иосифович, 1905, Железногорский р-н, с. Карманово, рядовой, 21.02.1944, умер от ран, зах., Псковская обл.,Пустошкинский р-н, д. Блинов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НЬКОВ Василий Сергеевич, 1913. Железногорский р-н, с. Карманово, рядовой, 30.10.1941.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ТРОВ Евгений Иванович, 192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1.01.1988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Никита Павлович, 1916, Железногорский р-н, с. Карманово, рядовой, 02.1945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ТРОВ Николай Иванович, 1908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. сержант, умер 06.10.1978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Семен Павлович, 1910, Железногорский р-н, с. Карманово, рядовой, 11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Василий Григорьевич, 190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ержант, умер 28.12.198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Василий Тихонович, 1911, Железногорский р-н, с. Карманово, рядовой, 24.01.1942, умер от ран, зах., Украина, Харьковская обл., Боровской р-н, д. Подвысоко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Василий Федорович, 1909, Железногорский р-н. с. Карманово, рядовой, 1943, пропал б/вести. Том 9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Владимир Максимович, 1901. Железногорский р-н, с. Карманово, рядовой. 30.03.1944, умер от ран, зах., Курская обл. Железногорский р-н, с. Карманов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Григорий Тимофеевич, 190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4.06.196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Даниил Антонович. 1896. Железногорский р-н, с. Карманово, рядовой. 09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Дмитрий Никитович, 1905, Железногорский р-н, с. Карманово, рядовой. 12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Егор Савельевич, 1910, Железногорский р-н, с. Карманово, рядовой, 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Иван Васильевич, 190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0.10.1963, там же. Том 16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Иван Васильевич, 192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3.08.1999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Иван Владимирович, 1923, Железногорский р-н, с. Карманово, ст. сержант. 09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Иван Ликанович, 1922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ержант, умер 02.10.200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Иван Михайлович, 1912, Железногорский р-н, с. Карманово, рядовой, 07.1941.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ПЕЧЕНКИН Иван Петрович, 1923, Железногорский р-н, </w:t>
      </w:r>
      <w:r w:rsidR="00775292" w:rsidRPr="00364DB8">
        <w:rPr>
          <w:rFonts w:ascii="Times New Roman" w:hAnsi="Times New Roman" w:cs="Times New Roman"/>
        </w:rPr>
        <w:t xml:space="preserve">д. Карманово, </w:t>
      </w:r>
      <w:r w:rsidRPr="00364DB8">
        <w:rPr>
          <w:rFonts w:ascii="Times New Roman" w:hAnsi="Times New Roman" w:cs="Times New Roman"/>
        </w:rPr>
        <w:t>рядовой, умер 25.09.1978, зах. д. Шетинка, Курский р-н. 17_6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Иван Федорович, 1905, Железногорский р-н, с. Карманово, рядовой, 12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Иван Яковлевич, 1918,Железногорский р-н, с. Карманово, рядовой, 10.1943.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Игнат Андреевич, 191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 xml:space="preserve">, ст. сержант, умер 27.02.1982, </w:t>
      </w:r>
      <w:r w:rsidR="0087621D" w:rsidRPr="00364DB8">
        <w:rPr>
          <w:rFonts w:ascii="Times New Roman" w:hAnsi="Times New Roman" w:cs="Times New Roman"/>
        </w:rPr>
        <w:t>Железногорский р-н, с. Погорельце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Макар Матвеевич, 1908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4.04.198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Михаил Алексеевич, 1910, Железногорский р-н, с. Карманово, рядовой. 11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Михаил Дмитриевич, 1921, Михайловский отряд, боец; д. Карманово, Железногорский р-н т.15_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Михаил Кузьмич, 1917, Железногорский р-н, с. Карманово, мл. сержант, 15.01.1944, погиб в бою, зах., Ленинградскаяобл.. Ломоносовский р-н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Михаил Моисеевич, 1909. Железногорский р-н, с. Карманово, рядовой,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Михаил Федорович, 190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4.01.1953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Михаил Федорович, 1903. Железногорский р-н, с. Карманово, рядовой, 08.03.1943, погиб в бою, зах.. Орловская обл, Кромский р-н, д. Чернь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Никита Моисеевич. 1909. Железногорский р-н, с. Карманово, рядовой.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Никифор Харитонович, 1910, Железногорский р-н, с. Карманово, гв, рядовой, 02.04.1944, умер от ран, зах., Украина, Волынская обл., Ратновский р-н, д. Выдричи (зах., Украина, Валынская обл., пгт Ратно)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Николай Дмитриевич, 1923, Железногорский р-н, с. Карманово, ст. сержант, 01.11.1944, умер от ран, зах., Польша, г. Заноб-рав-Русенов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Николай Иванович, 192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9.09.198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Парфирий Михайлович, 1912, Железногорский р-н, с. Карманово, рядовой, 04.1945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Петр Григорьевич, 1923, Железногорский р-н, с. Карманово, рядовой, 23.03.1945, умер от ран, зах., Германия, г. Ельс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Петр Тихонович, 189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4.04.197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Семен Кузьмич, 191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. сержант, умер 25.02.199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Семен Фролович, 1922, Железногорский р-н. с. Карманово, рядовой, 09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Степан Андреевич, 1916, Железногорский р-н, с. Карманово, рядовой,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Федор Иванович, 190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5.12.198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 Федор Терентьевич, 191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9.04.1972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Федор Яковлевич, 1905, Железногорский р-н. с. Карманово, рядовой, 11.1943.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ЕЧЕНКИН Яков Афанасьевич, 1908, Железногорский р-н, с. Карманово, рядовой,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ЕНКИНА Елизавета Андреевна, 192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ая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ВАЕВ Иван Григорьевич. 1916. Железногорский р-н, с. Карманово, рядовой, 02.1943. пропал б/вести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ЖИНОВ Василий Емельянович, 1905, Железногорский р-н, с. Карманово, рядовой, 02.1944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Александр Афанасьевич, 1918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3.11.2002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Антон Афанасьевич, 192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капитан, умер 06.03.1990, г. Железногорск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Василий Данилович, 191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8.04.1976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Иван Григорьевич, 1906, Железногорский р-н, с. Карманово, рядовой, 22.08.1941, умер от ран, зах., Смоленская обл.,п. Полотняный Завод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Иван Игнатьевич, 1915, Железногорский р-н, с. Карманово, техник-лейтенант, умер 01.09.1980, там же. Том 17_6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Матвей Игнатьевич, 191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аршина, умер 13.12.2003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Михаил Игнатьевич, 190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6.02.1998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Павел Иванович, 192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мл. сержант, г. Железногорск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Петр Федосеевич, 1922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4.08.1966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Степан Афанасьевич, 1912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6.06.1966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Тихон Игнатьевич, 1909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аршина, умер 26.08.1994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Яков Григорьевич, 191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ефрейтор, умер 24.08.196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ИКОВ Федор Павлович, 1908, Железногорский р-н, с. Карманово, рядовой, 05.10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Александр Яковлевич, 1926, Железногорский р-н, с. Карманово, рядовой, 07.02.1945, погиб в бою, зах., Германия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Василий Иванович, 1907, Железногорский р-н, с. Карманово, рядовой, 07.03.1945, погиб в бою, зах., Польша, Гданьское в-во, г. Старогард-Гданьск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Василий Степанович, 1912, Железногорский р-н. с. Карманово, рядовой, 12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Василий Федорович, 1911, Железногорский р-н, с. Карманово, рядовой, 06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Дмитрий Иванович, 192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мл. сержант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Дмитрий Иосифович, 1914, Железногорский р-н, с. Карманово, мл. лейтенант, 12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Захар Мартынович, 1902, Железногорский р-н, с. Карманово, рядовой,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Иван Ильич, 1918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мл. сержант, умер 07.09.199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Иван Стефанович, 192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. сержант, умер 14.04.1998, г. Железногорск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РЫЖОВ Иван Федорович, 189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5.02.199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Илья Григорьевич, 1904, Железногорский р-н, с. Карманово, рядовой, умер 20.09.1988, там же. Том 17_6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Кузьма Федорович, 1910, Железногорский р-н, с. Карманово, ст. сержант, 31.01.1945, погиб в бою, зах., Латвия, Лиепай-ский р-н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Матвей Степанович, 192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8.05.1979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Сергей Яковлевич, 190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5.02.1976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Федор Федорович, 1909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3.05.199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Федор Яковлевич, 1922. Железногорский р-н. с. Карманово, мл. лейтенант, 09.06.1942, погиб в бою, зах.. Новгородская обл.,Чудовский р-н, д. Тигода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ЯБЫХ Иван Николаевич, 192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9.04.199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ЯЗАНЦЕВ Исай Антонович, 1909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5.03.198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ВЧИНСКАЯ Елена Васильевна, 192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ая, умерла 08.08.1998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Иван Ефремович, 1906, Железногорский р-н, с. Карманово, рядовой, 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МОХИН Иван Яковлевич, 190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4.11.198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Кузьма Николаевич, 1897, Железногорский р-н, с. Карманово, ефрейтор, 04.08.1943, умер от ран, зах., Курская обл.,Железногорский р-н, с. Троянов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Макар Яковлевич, 1905, Железногорский р-н, с. Карманово, рядовой, 06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Михаил Яковлевич, 1919, Железногорский р-н, с. Карманово, лейтенант, 12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Николай Ефремович, 1911, Железногорский р-н, с. Карманово, рядовой, 11.01.1944, умер от ран, зах., Беларусь, Гомельская обл., Речицкий р-н, с. Многоверши (Калинковичский р – н, д. Мироненко)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Тимофей Яковлевич, 1916, Железногорский р-н, с. Карманово, ефрейтор, 15.02.1945, погиб в бою, зах.. Литва Швенчен-ский р-н, д. Цирклишсис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НОВ Иван Петрович, 1924, Железногорский р-н, с. Карманово, рядовой, 07.03.1943, погиб в бою, зах., Орловская обл.. Кромский р-н, д. Чернь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ЛЫНЯУК Павел Евтеевич, 1920, Железногорский р-н, с. Карманово, рядовой, 23.07.1943, погиб в бою, зах., Орловская обл., Урицкий р-н, с. Мелихово. (зах., Орловская обл., Знаменский р-н, с. Столбчее)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Аким Матвеевич, 1898, Железногорский р-н, с. Карманово, рядовой, 08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Алексей Степанович, 1924, Железногорский р-н, с. Карманово, рядовой, 25.02.1943, погиб в бою, зах., Курская обл.,Дмитриевский р-н, д. Рогозна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Афанасий Игнатьевич, 191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4.08.197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Григорий Титович, 1919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 xml:space="preserve">, старшина, умер 04.04.1967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Иван Акимович, 1922, Железногорский р-н, с. Карманово, лейтенант, -21.08.1942, погиб в бою, зах., Орловская обл., Хотынецкий р-н, д. Паньшин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СОКОЛОВ Михаил Акимович, 192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 xml:space="preserve">, рядовой, </w:t>
      </w:r>
      <w:r w:rsidR="00CC56F4" w:rsidRPr="00364DB8">
        <w:rPr>
          <w:rFonts w:ascii="Times New Roman" w:hAnsi="Times New Roman" w:cs="Times New Roman"/>
        </w:rPr>
        <w:t>Железногорский р-н, д. Комар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Николай Иванович, 190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ефрейтор, умер 19.03.198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Петр Михайлович, 1919, Железногорский р-н, с. Карманово, ст. сержант, 09.1942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Петр Тихонович. 1919, Железно-горский р-н, с. Карманово, сержант, 06.09.1942, погиб в бою, зах., Ленинградская обл., д. Синя-вин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Федор Титович, 1922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лейтенант, умер 21.02.200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Яков Иванович, 1913, Железногорский р-н, с. Карманово, рядовой, 08.03.1943, погиб в бою, зах.. Орловская обл., Кромский р-н. д. Чернь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Александр Федорович, 1913, Железногорский р-н, с. Карманово, рядовой, 12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Александр Феоктистович, 1912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2.07.1969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Анатолий Евдокимович, 1910, Железногорский р-н, с. Карманово, рядовой, 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Василий Яковлевич, 1923, Железногорский р-н, с. Карманово, рядовой, 25.12.1941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Евдоким Якимович, 1922, Железногорский р-н, с. Карманово, рядовой, 19.01.1942, погиб в бою, зах., Калужская обл.,Мосальский р-н, д. Сапов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Иван Антонович, 192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0.10.200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Иван Григорьевич, 1917, Железногорский р-н, с. Карманово, рядовой, 30.11.1943, умер от ран, зах., Украина, Житомирская обл., Родомышльский р-н, с. Мижеры-ч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Иван Егорович, 1924, Железногорский р-н, с. Карманово, рядовой, 14.02.1943, погиб в бою, зах.. Курская обл., Железногорский р-н, с. Карманов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Иван Петрович, 1923, Железногорский р-н, с. Карманово, рядовой, 07.03.1943, погиб в-бою, зах., Орловская обл., Кромский р-н, д. Чернь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Иван Прокофьевич, 191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мл. сержант, умер 12.12.199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Иван Прохорович, 192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5.11.199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Иван Федорович, 191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таршина, умер 17.05.197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Игнат Никитович. 1904, Железногорский р-н, с. Карманово, старшина, 31.03.1944, погиб в бою, зах., Беларусь, Гомельская обл., Жлобинский р-н, д. Кр. Звезда. (дер. Четверня)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Илья Николаевич, 1906, Железногорский р-н, с. Карманово, ст. сержант, 29.11.1943, погиб в бою, зах., Беларусь, Гомельская обл., с. Карпович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Иосиф Никифорович, 1905, Железногорский р-н, с. Карманово, рядовой, 11.10.1943, погиб в плену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Матвей Григорьевич, 1920, Железногорский р-н, с. Карманово, рядовой, 26.07.1944, умер от ран, зах., Псковская обл.,Островский р-н, д. Тупичин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Митрофан Никифорович, 1902, Железногорский р-н, с. Карманово, рядовой, 06.12.1941, погиб в бою, зах., Орловская обл.,д. Честный Пахарь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ЁВ Михаил Михайлович, 1924, Железногорский р-н, с. Карманово, гв. сержант, умер 13.10.1982, там же. Том 17_6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Павел Романович, 1921, Железногорский р-н, с. Карманово, ст. лейтенант, 12.08.1943, умер от ран, зах.. Смоленская обл., д. Ворон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СОЛОВЬЕВ Павел Степанович, 191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9.09.198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Петр Васильевич, 1905, Железногорский р-н, с. Карманово, рядовой, 06.12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Семен Федорович, 1913, Железногорский р-н, с. Карманово, рядовой, 01.1942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Сергей Григорьевич, 1910, Железногорский р-н с. Карманово, рядовой, 10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Тимофей Феоктистович, 1920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ержант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Федор Андрианович, 1903, Железногорский р-н, с. Карманово, рядовой, 25.02.1944, умер от ран, зах., Смоленская обл., (Краснинский р-н) д. Гусино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Федор Афанасьевич, 1897, Железногорский р-н, с. Карманово, рядовой, 30.11.1943, погиб в бою, зах., Беларусь, Гомельская обл., п. Многовершинский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Федор Степанович, 190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мл.сержант, умер 09.01.1980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ВЬЕВ Яков Петрович, 1899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9.11.1988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АРИКОВ Тихон Михайлович, 190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4.01.198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ЕПАНОВ Иван Филиппович, 1904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24.01.1985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ЕПАНОВ Николай Петрович, 1926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6.06.1947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РЕЛЬЧУК Моисей Иосифович, 190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6.07.200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УВОРОВ Егор Николаевич, 192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18.12.1984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ИН Ермолай Тихонович, 1904, Железногорский р-н, с. Карманово, мл. лейтенант, 15.01.1945, погиб в бою, зах., Беларусь, Брестская обл., Пружанский р-н, д. Захюстье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УМИН Иван Афанасьевич, 1902. Железногорский р-н. с. Карманово. старшина. </w:t>
      </w:r>
      <w:r w:rsidR="00094632" w:rsidRPr="00364DB8">
        <w:rPr>
          <w:rFonts w:ascii="Times New Roman" w:hAnsi="Times New Roman" w:cs="Times New Roman"/>
        </w:rPr>
        <w:t>26.04.1944. погиб в бою, зах., Украина. Крым, г. Севастополь.</w:t>
      </w:r>
      <w:r w:rsidRPr="00364DB8">
        <w:rPr>
          <w:rFonts w:ascii="Times New Roman" w:hAnsi="Times New Roman" w:cs="Times New Roman"/>
        </w:rPr>
        <w:t>Том 9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УМИН Семен Захарович, 1907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8.02.1954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ИН Яков Стефанович, 1903, Железногорский р-н, с. Карманово, рядовой, 04.10.1944.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АРЕВ Матвей Агафонович. 1906, Железногорский р-н. с. Карманово, рядовой, 1941, пропал б/вести. Том 9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АРЕВ Тихон Захарович, 1906, Железногорский р-н, с. Карманово, рядовой, 02.1942.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ОНОСОВ Василий Семенович, 1906, Железногорский р-н, с. Карманово, рядовой, 08.08.1942.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ОНОСОВ Владимир Сергеевич, 1900, Железногорский р-н. с. Карманово, рядовой, 11.06.1942, погиб в бою, зах., Ленинградская обл., ст. Крестцы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ОНОСОВ Иван Семенович, 1913, Железногорский р-н, с. Карманово, рядовой, 12.1944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ОЛСТОНОСОВ Михаил Иванович, 1915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ержант, умер 04.10.2001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ОНОСОВ Нефед Васильевич, 1910, Железногорский р-н, с. Карманово, рядовой, 21.04.1945, погиб в бою, зах., Германия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ТРУНОВ Иван Михайлович, 1919, Железногорский р-н, с. Карманово, рядовой, 11.1943, пропал б/вести. Том 3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ЮРИН Павел Андрианович, 1913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09.07.1986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Егор Иванович, 1922, Железногорский р-н, с. Карманово, ефрейтор, умер Железногорский р-н, сл. Михайловка, там же. Том 17_6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ИЛИППОВ Михаил Васильевич, 1909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рядовой, умер 30.03.1976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АРЛАНОВ Алексей Степанович, 1911, </w:t>
      </w:r>
      <w:r w:rsidR="002030E4" w:rsidRPr="00364DB8">
        <w:rPr>
          <w:rFonts w:ascii="Times New Roman" w:hAnsi="Times New Roman" w:cs="Times New Roman"/>
        </w:rPr>
        <w:t>Железногорский р-н, с. Карманово</w:t>
      </w:r>
      <w:r w:rsidRPr="00364DB8">
        <w:rPr>
          <w:rFonts w:ascii="Times New Roman" w:hAnsi="Times New Roman" w:cs="Times New Roman"/>
        </w:rPr>
        <w:t>, сержант, умер 07.03.1984, там же т.15_2.</w:t>
      </w:r>
    </w:p>
    <w:p w:rsidR="000252B4" w:rsidRPr="00364DB8" w:rsidRDefault="000252B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СТКОВСКИЙ Михаил Васильевич. 1921. Железногорский р-н, с. Карманово, рядовой, 1943, пропал б/вести. Том 3.</w:t>
      </w:r>
    </w:p>
    <w:p w:rsidR="00952E09" w:rsidRPr="00364DB8" w:rsidRDefault="00952E09" w:rsidP="00364DB8">
      <w:pPr>
        <w:spacing w:after="0"/>
        <w:rPr>
          <w:rFonts w:ascii="Times New Roman" w:hAnsi="Times New Roman" w:cs="Times New Roman"/>
        </w:rPr>
      </w:pPr>
    </w:p>
    <w:p w:rsidR="00952E09" w:rsidRPr="00364DB8" w:rsidRDefault="00B94B7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952E09" w:rsidRPr="00364DB8">
        <w:rPr>
          <w:rFonts w:ascii="Times New Roman" w:hAnsi="Times New Roman" w:cs="Times New Roman"/>
          <w:b/>
        </w:rPr>
        <w:t xml:space="preserve"> Клишино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Андрей Наумович, 1912, Железногорский р-н, д. Клишино, рядовой, 05.1945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Даниил Наумович, 1914, Железногорский р-н, д. Клишино, рядовой, 11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Николай Иванович, 1911, Железногорский р-н, д. Клишино, рядовой, 11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лексей Алексеевич, 1915, Железногорский р-н, д. Клишино, рядовой, 10.02.1942, умер в плену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Владимир Алексеевич, 1898, Железногорский р-н, д. Клишино, рядовой, 28.07.1942, погиб в бою, зах., Тверская обл..Вельский р-н, д. Дмитровка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СЕДИН Дмитрий Алексеевич, 1911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26.06.1995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Степанович, 1915,Железно-горский р-н, д. Клишино, рядовой, 13.09.1941, погиб в бою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Никита Алексеевич, 1904, Железногорский р-н, д. Клишино, рядовой, 03.12.1941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Григорий Фролович, 1903, Железногорский р-н, д. Клишино, рядовой, 30.12.1942, умер от ран, зах., Ростовская обл.,Чертковский р-н, с. Леонове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Егор Филиппович, 1916, Железногорский р-н, д. Клишино, мл. политрук, 12.1944, погиб в бою, зах., Украина, Донецкаяобл., д. Катков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ЕРЕТЕННИКОВ Иван Григорьевич, 1922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8.09.1998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Иван Павлович, 1923, Железногорский р-н, д. Клишино, партизан., 19.02.1943, погиб в бою, зах., Курская обл.,Железногорский р-н, д. Клиш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Иван Романович, 1918, Железногорский р-н, д. Клишино, рядовой, 05.01.1944, погиб в бою, зах., Украина, Кировоградская обл., Новгородковский р-н, с. Митрофанове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Иван Романович. 1908, Железногорский р-н, д. Клишино, рядовой, 21.09.1943, погиб в бою, зах., Украина, Черниговская обл., Козелецкий р-н, д. Коротье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Иван Сергеевич, 1913, Железногорский р-н, д. Клишино, ст. лейтенант, 19.08.1943, погиб в бою, зах., Украина, Харьковская обл., Богодуховский р-н, д. Кленовое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Игнат Егорович, 1905, Железногорский р-н, д. Клишино, партизан, 14.04.1943, умер от ран, зах., г. Курск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Константин Николаевич, 1910, Железногорский р-н, д. Клишино, сержант, 06.03.1945, умер от ран, зах. Польша, г. Краков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ЕРЕТЕННИКОВ Никита Варфоломеевич, 1907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мл. сержант, умер 20.12.1976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ВЕРЕТЕННИКОВ Павел Григорьевич, 1916, Железногорский р-н, д. Клишино, рядовой, 29.01.1943, погиб в бою, зах.. Воронежская обл., Нижнедевицкий р-н, с. Перш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Петр Миронович, 1904, Железногорский р-н, д. Клишино, рядовой, 12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Семен Фролович, 1905, Железногорский р-н, д. Клишино, сержант, 03.07.1944, умер от ран, зах., Карелия, Кестень-гский р-н, Пурноозер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ЕРЕТЕННИКОВ Сергей Филиппович, 1913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09.03.1978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Тимофей Фролович, 1907, Железногорский р-н, д. Клишино, рядовой, 05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Федор Ильич, 1915, Железногорский р-н, д. Клишино, рядовой, 12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НОХОДОВ Алексей Борисович, 1911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7.07.1983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НОХОДОВ Андрей Яковлевич, 1926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мл. сержант, умер 23.02.1993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НОХОДОВ Василий Артемович, 1908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т. сержант, умер 15.11.1982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ХОДОВ Григорий Леонтьевич, 1918, Железногорский р-н, д. Клишино, рядовой, 10.03.1944, умер от ран, зах., Курская обл.,Железногорский р-н, д. Клиш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ХОДОВ Дмитрий Петрович, 1910, Железногорский р-н, д. Клишино, рядовой, 1942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ХОДОВ Иван Дмитриевич, 1919, Железногорский р-н, д. Клишино, ефрейтор, 27.09.1943, погиб в бою, зах., Украина, Черниговская обл., Репкинский р-н, д. Кодобк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ХОДОВ Иван Емельянович, 1923, Железногорский р-н, д. Клишино, рядовой, 16.03.1942, умер от ран, зах., Новгородская обл., Маревский р-н, д. Дорофеев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ХОДОВ Никита Филиппович, 1917, Железногорский р-н, д. Клишино, рядовой, 10.09.1942, умер от ран, зах., Ленинградскаяобл., Сланцевский р-н, с. Усть-Ижора. (зах. г. Санкт-Петербург)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НОХОДОВ Петр Федорович, 1923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лейтенант, умер 22.11.1981, там же. Том 1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ХОДОВ Федор Дмитриевич, 1904, Железногорский р-н, д. Клишино, рядовой, 02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ХОДОВ Федор Ильич, 1907, Железногорский р-н, д. Клишино, рядовой, 17.01.1944, погиб в бою, зах., Беларусь, Гомельская обл., Калинковичский р-н, х. Октябрь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ХОДОВ Яков Борисович, 1903, Железногорский р-н, д. Клишино, рядовой, 04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ХОДОВ Яков Ильич, 1907, Железногорский р-н, д. Клишино, рядовой, 10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Федор Алексеевич, 1900, Железногорский р-н, д. Клишино, рядовой, 30.04.1942, умер от ран, зах., Новгородская обл.,Старорусский р-н, д. Грид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ЙЛОКОВ Фома Васильевич, 1899, Железногорский р-н, д. Клишино, рядовой, 05.1942, умер от ран, зах., Ленинградская обл.,г. Ломоносов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ВИЗОРОВ Григорий Тихонович, 1906, Железногорский р-н, д. Клишино, рядовой, 15.02.1943, погиб в бою, зах., Курская обл.,Железногорский р-н, д. Клиш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ГАДИНА Фекла Антоновна, 1920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ла 23.01.1997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Николай Аркадьевич, .Железногорский р-н. д. Клишино, сержант, 08.07.1943, погиб в бою, зах„ Орловская обл.,Кромский р-н, д. Муравль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ИМИН Василий Алексеевич, 1910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23.05.1985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ЗИМИН Дмитрий Константинович, 1922. Железногорский р-н, д. Клишино, лейтенант, 28.12.1944, погиб в бою, зах., Венгрия, г. Будапешт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ИМИН Иван Алексеевич, 1904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5.03.1962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Иван Ананьевич, 1916, Железногорский р-н, д. Клишино, рядовой, 12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Иван Кузьмич, 1911, Железногорский р-н, д. Клишино, ряд</w:t>
      </w:r>
      <w:r w:rsidR="00127363" w:rsidRPr="00364DB8">
        <w:rPr>
          <w:rFonts w:ascii="Times New Roman" w:hAnsi="Times New Roman" w:cs="Times New Roman"/>
        </w:rPr>
        <w:t xml:space="preserve">овой, 06.12.1941, умер в плену, зах. Польша, шталаг VIII F (318). </w:t>
      </w:r>
      <w:r w:rsidRPr="00364DB8">
        <w:rPr>
          <w:rFonts w:ascii="Times New Roman" w:hAnsi="Times New Roman" w:cs="Times New Roman"/>
        </w:rPr>
        <w:t>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Михаил Кузьмич, 1922, Железногорский р-н, д. Клишино, рядовой, 15.01.1944, погиб в бою, зах., Псковская обл., Новосокольнический р-н, д. Пиченка. (д. Теренино)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ИМИН Петр Егорович, 1915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ержант, умер 07.05.1998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НОВ Василий Семенович, 1924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мл. лейтенант, умер 15.03.1996, сл. Гончаровка, Суджанский р-н т.15_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Григорий Прохорович, 1910, Же-лезногорский р-н, д. Клишино, рядовой, 29.07.1943, погиб в бою, зах., Брянская обл.,Севский р-н, д. Лемешк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Дмитрий Прокофьевич, 1907, Железногорский р-н, д. Клишино, рядовой, 06.01.1942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НОВ Иван Денисович, 1914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8.12.1991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Иван Прохорович, 1904, Железногорский р-н, д. Клишино, рядовой, 12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Иван Семенович, 1923, Железногорский р-н, д. Клишино, ст. сержант, 26.01.1944, погиб в бою, зах., Украина, Винницкая обл., Липовецкий р-н, д. Зозовка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НОВ Илья Павлович, 1905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ержант, умер 13.06.1979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Николай Павлович, 1896, Железногорский р-н, д. Клишино, рядовой, 12.1941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Евдоким Яковлевич, 1924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т. сержант, г. Железногорск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Яков Иванович, 1890, Железногорский р-н, д. Клишино, рядовой, 14.05.1943, умер от ран, зах., Курская обл., Щигровский р-н. с. Семеновка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ЕЛКИН Александр Михайлович, 1915, Железногорский р-н, д. Клишино, мл. сержант, 29.10.1941, погиб в бою, зах., Тверская обл.,д. Заборовье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ЕЛКИН Иван Матвеевич, 1909, Железногорский р-н, д. Клишино, гв. ст. сержант, умер 21.05.1969, там же. Том 17_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ИНСКИЙ Сергей Дмитриевич, 1925, с. Клишино, Железногорский р-н, мл. сержант, г. Дмитриев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ШИН Алексей Васильевич, 1906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06.05.1980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Василий Яковлевич, (1918, д. Клишино, 31.05.1943, погиб в плену) :  1905, Сурино, попал в плен 04.07.1942, умер 31.05.1943, зах. Герлитц, шталаг 358 (Згожелец, Польша)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Иван Иванович, 1908, Железногорский р-н, д. Клишино, партизан, 05.1942. погиб в плену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Павел Захарович, 1908, Железногорский р-н, д. Клишино, рядовой, 11.03.1945, умер от ран, зах., Германия, г. Мускау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Свирид Васильевич, 1904, Желез-ногорский р-н, д. Клишино, рядовой, 05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ШИН Стефан Ефимович, 1913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2.09.1995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УПРИН Иван Трофимович, 1922. Железногорский р-н, д. Клишино, рядовой, 13.01.1943, умер от ран, зах., Тверская обл., Нелидовский р-н, д. Дорох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Константин Емельянович, 1910, Железногорский р-н, д. Клишино, рядовой, 04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ДЮМОВ Василий Федорович, 1897, Железногорский р-н, д. Клишино, мл. сержант, 23.10.1943, умер от ран, зах., Украина, Черниговская обл., Репкинский р-н, с. Горностаевка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ИН Петр Иванович, 1898, Железногорский р-н, д. Клишино, рядовой, 27.10.1942, погиб в плену, зах., Украина, Хмельницкая обл., г. Славута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КИН Алексей Семенович, 1926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Андрей Варфоломеевич, 1895, Железногорский р-н, д. Клишино, рядовой, 04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Андрей Никифорович, 1903, Железногорский р-н, д. Клишино, рядовой, 12.07.1942, умер от ран, зах.. Самарская обл.,с. Борское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Андрей Яковлевич, 1905, Железногорский р-н, д. Клишино, рядовой, 10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КИН Василий Семенович, 1921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8.06.1976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Ефим Алексеевич, 1911, Железногорский р-н, д. Клишино, рядовой, 11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КИН Иван Егорович, 1905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21.09.1985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КИН Иван Егорович, 1913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5.06.1980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Иван Павлович. 1900, Железногорский р-н, д. Клишино, мл. сержант, 21.03.1942, погиб в бою, зах., Тверская обл. д. Яблонька. Том 9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Кирилл Егорович, 1891, Железногорский р-н, д. Клишино, рядовой, 08.03.1945, умер от ран, зах., Польша, г. Седлец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КИН Никита Егорович, 1911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21.09.1985, г. Железногорск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КИН Павел Петрович, 1915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5.06.1984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Семен Емельянович, 1897, Железногорский р-н, д. Клишино, рядовой, 06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КИН Тихон Матвеевич, 1922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 т.15_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СЛОВ Дмитрий Иванович, 1916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т. сержант, умер 11.01.1994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ЖИН Андрей Петрович, 1903, Железногорский р-н, с. Клишино, рядовой, 22.01.1943, погиб в плену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Андрей Сергеевич, 1913, Железногорский р-н, д. Клишино, рядовой, 15.10.1941, умер от ран, зах.. Курская обл., Железногорский р-н, с. Расторог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Василий Никитович, 1923. Железногорский р-н, д. Клишино, рядовой. 10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ИКУЛИН Иван Степанович, 1919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капитан, умер 02.05.1993, г. Железногорск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Иван Федорович, 1906, Железно-горекий р-н, д. Клишино, рядовой, 1941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ИКУЛИН Никита Алексеевич, 1897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03.09.1977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Федор Петрович, 1890, Железногорский р-н, д. Клишино, рядовой, 01.1944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НОВИКОВ Алексей Акимович, 1907, Железногорский р-н, д. Клишино, рядовой, 11.1941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Антон Егорович, 1905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0.01.1981, зах. г. Дмитриев, Дмитриевский р-н. 17_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Антон Егорович, 1905, Железногорский р-н, д. Клишино, рядовой, 19.07.1943, погиб в бою, зах.. Орловская обл.. Волховский р-н, д. Красникове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Григорий Алексеевич, 1890, Железногорский р-н, д. Клишино, партизан., 19.02.1943, погиб в бою, зах., Курская обл.,Железногорский р-н, д. Клиш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Григорий Егорович, 1918, Железногорский р-н, д. Клишино, гв. лейтенант, умер 20.01.1996, там же. Том 17_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Данил Емельянович, 1911, Железногорский р-н, д. Клишино, ст. сержант, 08.06.1944, погиб в бою, зах., Украина, г. Кировоград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Иван Филиппович, 1924, Железногорский р-н, д. Клишино, партизан., 19.02.1942, погиб в бою, зах., Курская обл.,Железногорский р-н, д. Клиш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Митрофан Егорович, 1909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мл. сержант, умер 01.10.1952, там же. Том 1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Михаил Иванович, 1908, Железногорский р-н, д. Клишино, рядовой, 10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Никита Емельянович, 1918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31.03.1988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Петр Григорьевич, 1907. Железногорский р-н. д. Клишино, партизан. 18.12.1942, погиб в бою. зах., Курская обл., Железногорский р-н. ел. Михайловка. Том 9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УКУЛИН Федор Степанович, 1911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таршина, умер 16.06.1983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ВЛОВА Надежда Филипповна, 1925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партизанка, г. Железногорск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Алексей Константинович, 1904, Железногорский р-н, д. Клишино, сержант, 10.01.1943, умер от ран, зах., Волгоградская обл., г. Камышин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НСКИЙ Дмитрий Андреевич, 1921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ержант, умер 19.03.2003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НСКИЙ Иван Федотьевич, 1923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ержант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Кузьма Антонович, 1912, Железногорский р-н, д. Клишино, рядовой, 01.1942, пропал б/вести. Том 11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Филипп Григорьевич, 1920, Железногорский р-н, д. Клишино, рядовой, 16.02.1945, погиб в бою, зах., Калининградская область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ПОВ Иван Сергеевич, 1925, Железногорский р-н, д. Клишино, рядовой, 17.09.1943, погиб в бою, зах., Украина, Сумская обл., г. Ромны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Александр Петрович. 1926, Железногорский р-н, д. Клишино, рядовой, 23.06.1944, погиб в бою, зах., Беларусь, Витебская обл., Оршанский р-н, п. Остров-Юрьев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Борис Егорович, 1909, Железногорский р-н, д. Клишино, рядовой, 05.1945, погиб в бою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Борис Петрович, 1908, Железногорский р-н, д. Клишино, рядовой, 12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Дмитрий Дмитриевич, 1902, Железногорский р-н, д. Клишино, рядовой, 20.10.1944, погиб в бою, зах., Польша, Варшавское в-во, д. Дзерженин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УДНИКОВ Дмитрий Дмитриевич, 1905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05.10.1974, г. Железногорск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Иван Егорович, 1905, Железногорский р-н, д. Клишино, рядовой, 29.08.1943, погиб в бою, зах., Брянская обл.,Севский р-н, д. Подивотье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ПРУДНИКОВ Петр Давыдович, 1926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таршина 2-й статьи, умер 06.06.1973, там же. Том 1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Стефан Мартынович, 1906, Железногорский р-н, д. Клишино, сержант, 11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Матвей Яковлевич, 1923, Железногорский р-н, д. Клишино, рядовой, 07.06.1943, погиб в бою, зах., Орловская обл., Кромский р-н, д. Турейка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Яков Яковлевич, 1911, Железногорский р-н, д. Клишино, рядовой, 05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ПЕГИ</w:t>
      </w:r>
      <w:r w:rsidR="00D76CA6" w:rsidRPr="00364DB8">
        <w:rPr>
          <w:rFonts w:ascii="Times New Roman" w:hAnsi="Times New Roman" w:cs="Times New Roman"/>
        </w:rPr>
        <w:t>Н Тихон Васильевич, 1903, Железн</w:t>
      </w:r>
      <w:r w:rsidRPr="00364DB8">
        <w:rPr>
          <w:rFonts w:ascii="Times New Roman" w:hAnsi="Times New Roman" w:cs="Times New Roman"/>
        </w:rPr>
        <w:t>огорский р-н, д. Клишино, рядовой. 14 04.1942. пропал б/вести. (погиб в бою, зах., Смоленская обл., с. Просаловка). Том 9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РОНОВ Николай Васильевич, 1917. Железногорский р-н, д. Клишино, сержант. 17.07.1944, погиб в бою. Том 10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Григорий Осипович, 1894, Железногорский р-н, д. Клишино, рядовой, 31.10.1941, умер от ран, зах., Алтайский край,г. Барнаул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Иван Григорьевич, 1924, Железногорский р-н, д. Клишино, рядовой, 03.1944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Иван Ильич, 1916, Железногорский р-н, д. Клишино, ст. сержант, умер 28.02.1976, там же. Том 17_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Кузьма Степанович, 1926, Железногорский р-н, д. Клишино, рядовой, 28.08.1944, погиб в бою, зах., Польша, Белос-токское в-во, г. Острув-Мазовецка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Михаил Иванович, 1925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Николай Анатольевич, 1902, Железногорский р-н, д. Клишино, сержант, 08.03.1943, погиб в бою, зах.. Орловская обл., Кромский р-н, х. Новоцветущий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Николай Афанасьевич, 1927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 xml:space="preserve">, ст. матрос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 xml:space="preserve">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Павел Иванович, 1925, Железногорский р-н, с. Клишино, рядовой, 01.01.1944, погиб в бою, зах., Украина, Кировоградская обл.. Знаменский р-н, с. Знаменка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Павел Семенович, 1902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27.05.1989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Петр Тихонович, 1919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3.08.1985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Семен Васильевич, 1907, Железногорский р-н, д. Клишино, рядовой, 10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Тихон Ильич, 1910, Железногорский р-н, д. Клишино, лейтенант, 30.01.1944, умер от ран. зах., Украина, Кировоградская обл., Александровский р-н, с. Красенка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Федор Сергеевич, 1910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т. сержант, умер 07.03.1998, г. Железногорск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Федосий Кузьмич. 1904, Железногорский р-н, д. Клишино, рядовой, 12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Яков Ильич, 1907, Железногорский р-н. д. Клишино, партизан, 31.03.1942, погиб в бою, зах., Курская обл., г. Дмитриев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ОГАНОВ Василий Афанасьевич, 1919, Железногорский р-н, д. Клишино, партизан, 19.02.1943, погиб в бою, зах., Курская обл., Железногорский р-н, с. Клиш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РОГАНОВ Николай Афанасьевич, 1927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таршина 2-й статьи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РОВАЦКИЙ Тимофей Федорович, 1900, Железногорский р-н, д. Клишино, рядовой, 08.08.1944, умер от ран, зах., Польша, м. Анно-поль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РЕНТЬЕВ Иван Петрович, 1923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2.11.2004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ТИХОНОВ Антон Варфоломеевич, 1917, Железногорский р-н, д. Клишино, рядовой, 11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СТИНОВ Филипп Гапеевич, 1903, Железногорский р-н, д. Клишино, рядовой, 10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ТКИН Владимир Дмитриевич, 1911, Железногорский р-н, д. Клишино, капитан, 1941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ЕОКТИСТОВ Александр Андреевич, 1922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ержант, умер 24.12.1992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Егор Григорьевич, 1912, Железногорский р-н, д. Клишино, рядовой, 11.1941. погиб в бою, зах., Курская обл., Дмитриевский р-н, д. Дерюг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ЕКИН Алексей Григорьевич, 1925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мл. сержант, умер 14.11.1991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ИН Андрей Антонович, 1914, Железногорский р-н, д. Клишино, рядовой, 12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ЕКИН Егор Григорьевич, 1926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ефрейтор, умер 09.11.1970, там же. Том 1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ИН Иван Митрофанович, 1911, Железногорский р-н, д. Клишино, рядовой, 09.02.1945, погиб в бою, зах., Германия, г. Вит-тенберг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ЕКИН Иван Наумович, 1922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05.07.2001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ЕКИН Павел Тимофеевич, 1916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 xml:space="preserve">, рядовой, умер 10.02.1990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. Том 1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Антон Васильевич, 1916, Железногорский р-н, д. Клишино, рядовой, 10.1943.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ГАРЕВ Василий Лаврентьевич, 1924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т. сержант, умер 13.03.1993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ГАРЕВ Василий Никитович, 1909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9.10.1998, г. Железногорск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Василий Федорович, 1922, Железногорский р-н, д. Клишино, партизан, 19.02.1943, погиб в бою, зах., Курская обл., Железногорский р-н, д. Клиш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ГАРЕВ Григорий Иванович, 1926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04.11.1960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ГАРЕВ Егор Азарович, 1917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 xml:space="preserve">, рядовой, умер 17.04.1995, </w:t>
      </w:r>
      <w:r w:rsidR="00F80F71" w:rsidRPr="00364DB8">
        <w:rPr>
          <w:rFonts w:ascii="Times New Roman" w:hAnsi="Times New Roman" w:cs="Times New Roman"/>
        </w:rPr>
        <w:t>Железногорский р-н, с. Расторог</w:t>
      </w:r>
      <w:r w:rsidRPr="00364DB8">
        <w:rPr>
          <w:rFonts w:ascii="Times New Roman" w:hAnsi="Times New Roman" w:cs="Times New Roman"/>
        </w:rPr>
        <w:t xml:space="preserve">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ЁВ Иван Иванович, 1906, Железногорский р-н, д. Клишино, лейтенант, умер 11.01.1983, там же. Том 17_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Иван Никитович, 1924, Железногорский р-н. д. Клишино, партизан, 19.02.1943. погиб в бою, зах.. Курская обл., Железногорский р-н, д. Клишино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Иван Тимофеевич. 1900, Железногорский р-н, д. Клишино, рядовой. 04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Иван Федорович. 1922. Железногорский р-н, д. Клишино, партизан, 02.1943, погиб в бою. Том 10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ГАРЕВ Иван Яковлевич, 1910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09.12.1989, там же. Том 1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Петр Дмитриевич, 1902, Железногорский р-н, д. Клишино, ст. лейтенант, 30.07.1941, попал в плен, г. Минск, 08.10.1941, переведен в гестапо. Том 14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ГАРЕВ Семен Федорович, 1924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ержант, п. Первоавгустовский, Дмитриевский р-н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ЁВ Семён Фёдорович, 1924, Железногорский р-н, д. Клишино, сержант, умер 14.04.2008, там же. Том 17_6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МЫГАРЕВ Степан Степанович, 1915, Железногорский р-н, д. Клишино, рядовой, 10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ГАРЕВ Федор Федотьевич, 1912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рядовой, умер 12.12.1985, там же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ОРЕВ Никонор Иванович, 1894, Железногорский р-н, д. Клишино, рядовой, 12.1943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Николай Андреевич, 1907, Железногорский р-н, д. Клишино, рядовой, 13.11.1941, умер от ран, зах., Пензенская обл., с. Каменка-Белинская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Петр Фролович, 1910, Железногорский р-н, д. Клишино, рядовой, 12.1944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ДОВ Андрей Карпович, 1904, Железногорский р-н, д. Клишино, рядовой, 1941, пропал б/вести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ЩЕДОВ Иван Иванович, 1924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>, сержант т.15_2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ДОВ Никита Платонович, 1914. Железногорский р-н, д. Клишино, рядовой, 16.08.1943. погиб в бою, зах., Новгородская обл., Старорусский р-н, д. Литовицы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ДОВ Павел Семенович. 1915, Железногорский р-н, д. Клишино, рядовой. 15.03.1943, погиб в бою. Том 3.</w:t>
      </w:r>
    </w:p>
    <w:p w:rsidR="00363284" w:rsidRPr="00364DB8" w:rsidRDefault="003632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ДОВ Федор Гаврилович. 1911, Железногорский р-н, д. Клишино, рядовой, 06.06.1943, умер от ран. зах., г. Волгоград. Том 3.</w:t>
      </w:r>
    </w:p>
    <w:p w:rsidR="00952E09" w:rsidRPr="00364DB8" w:rsidRDefault="00952E09" w:rsidP="00364DB8">
      <w:pPr>
        <w:spacing w:after="0"/>
        <w:rPr>
          <w:rFonts w:ascii="Times New Roman" w:hAnsi="Times New Roman" w:cs="Times New Roman"/>
        </w:rPr>
      </w:pPr>
    </w:p>
    <w:p w:rsidR="00952E09" w:rsidRPr="00364DB8" w:rsidRDefault="00B94B7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952E09" w:rsidRPr="00364DB8">
        <w:rPr>
          <w:rFonts w:ascii="Times New Roman" w:hAnsi="Times New Roman" w:cs="Times New Roman"/>
          <w:b/>
        </w:rPr>
        <w:t xml:space="preserve"> Клюшниково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ШКИРЕВ Алексей Николаевич, 1918, </w:t>
      </w:r>
      <w:r w:rsidR="00CC56F4" w:rsidRPr="00364DB8">
        <w:rPr>
          <w:rFonts w:ascii="Times New Roman" w:hAnsi="Times New Roman" w:cs="Times New Roman"/>
        </w:rPr>
        <w:t>Железногорский р-н, д. Клюшниково</w:t>
      </w:r>
      <w:r w:rsidRPr="00364DB8">
        <w:rPr>
          <w:rFonts w:ascii="Times New Roman" w:hAnsi="Times New Roman" w:cs="Times New Roman"/>
        </w:rPr>
        <w:t>, старшина т.15_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ХОВ Виктор Иванович, 1925, Железногорский р-н, д. Клюшниково, рядовой, 19.10.1944, погиб в бою, зах., Украина, Львовская обл., Нестеровский р-н, д. Гордыня. (зах., Украина, львовская обл., г. Самбор)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ХОВ Иван Андреевич, 1903, Железногорский р-н, д. Клюшниково, рядовой, умер 30.11.1995, там же. Том 17_6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ХОВ Леонид Михайлович, 1908, Железногорский р-н, д. Клюшниково, рядовой, 05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ХОВ Никита Алексеевич, 1886, Железногорский р-н, д. Клюшниково, рядовой, 11.1941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ИХ Филипп Семенович, 1909, Железногорский р-н, д. Клюшниково, рядовой, 04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Александр Кондратьевич, 1910. Железногорский р-н, д. Клюшниково, рядовой, 16.02.1942, погиб в бою, зах., Московская обл. д. Кузовлево. Том 9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Григорий Анисимович, 1901, Железногорский р-н, д. Клюшниково, рядовой, 14.07.1942, умер от ран, зах., Калужская обл., Юхновский р-н, с. Пречистое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Дмитрий Васильевич, 1910, Железногорский р-н, д. Клюшниково, рядовой, 24.06.1944, погиб в бою, зах., Карелия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Егор Михайлович, 1920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Иван Дмитриевич, 1918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Иван Иванович, 1911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ВСЮКОВ Иван Кондратьевич, 1923, </w:t>
      </w:r>
      <w:r w:rsidR="00CC56F4" w:rsidRPr="00364DB8">
        <w:rPr>
          <w:rFonts w:ascii="Times New Roman" w:hAnsi="Times New Roman" w:cs="Times New Roman"/>
        </w:rPr>
        <w:t>Железногорский р-н, д. Клюшниково</w:t>
      </w:r>
      <w:r w:rsidRPr="00364DB8">
        <w:rPr>
          <w:rFonts w:ascii="Times New Roman" w:hAnsi="Times New Roman" w:cs="Times New Roman"/>
        </w:rPr>
        <w:t>, ефрейтор т.15_2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Кузьма Сергеевич. 1908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Михаил Алексеевич, 1907. Железногорский р-н, д. Клюшниково, рядовой, 05.07.1943, погиб в бою. зах., Орловская обл. Кромский р-н, д. Гнилец. Том 9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ЕВСЮКОВ Николай Васильевич, 1915, Железногорский р-н, д. Клюшниково, старшина, умер 17.08.1994,  там же. Том 17_6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ВСЮКОВ Николай Григорьевич, 1924, </w:t>
      </w:r>
      <w:r w:rsidR="00CC56F4" w:rsidRPr="00364DB8">
        <w:rPr>
          <w:rFonts w:ascii="Times New Roman" w:hAnsi="Times New Roman" w:cs="Times New Roman"/>
        </w:rPr>
        <w:t>Железногорский р-н, д. Клюшниково</w:t>
      </w:r>
      <w:r w:rsidRPr="00364DB8">
        <w:rPr>
          <w:rFonts w:ascii="Times New Roman" w:hAnsi="Times New Roman" w:cs="Times New Roman"/>
        </w:rPr>
        <w:t>, рядовой т.15_2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Петр Александрович, 1906, Железногорский р-н, д. Клюшниково, мл. сержант, 18.02.1942, погиб в бою, зах.. Ленинградскаяобл., д. Дубовицы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Петр Кириллович, 1900, Железногорский р-н, д. Клюшниково, рядовой, 10.11.1943, погиб в бою, зах., Беларусь, Витебская обл., Дубровенский р-н, д. Красная Слобода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Федосей Никонорович, 1913. Железногорский р-н, д. Клюшниково, рядовой, 17.03.1943, погиб в бою, зах., Орловская обл.,Кромский р-н, д. Чернь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ВСЮКОВ Яков Никонорович, 1906, </w:t>
      </w:r>
      <w:r w:rsidR="00CC56F4" w:rsidRPr="00364DB8">
        <w:rPr>
          <w:rFonts w:ascii="Times New Roman" w:hAnsi="Times New Roman" w:cs="Times New Roman"/>
        </w:rPr>
        <w:t>Железногорский р-н, д. Клюшниково</w:t>
      </w:r>
      <w:r w:rsidRPr="00364DB8">
        <w:rPr>
          <w:rFonts w:ascii="Times New Roman" w:hAnsi="Times New Roman" w:cs="Times New Roman"/>
        </w:rPr>
        <w:t>, рядовой, умер 03.11.1957, г. Фатеж т.15_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Михаил Михайлович, 1902, Железногорский р-н, д. Клюшниково, рядовой, 05.07.1943, погиб в бою, зах., Орловская обл., Кромский р-н, д. Гнилец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Пантелеевич, 1907, Железногорский р-н, д. Клюшниково, рядовой, 27.01.1942, у мер от ран, зах.. Новгородская обл., г. Борович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ДЕЕВ Дмитрий Иванович, 1909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ДЕЕВ Иван Ильич, 1912, Железногорский р-н. д. Клюшниково, рядовой, 12.1941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ДЕЕВ Филипп Иванович, 1919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НАШЕВ Владимир Титович, 1922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НАШЕВ Георгий Николаевич, 1905, Железногорский р-н, д. Клюшниково, рядовой, 07.08.1943, погиб в бою, зах., Украина, г. Донецк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ЕНАШЕВ Георгий Николаевич, 1922, </w:t>
      </w:r>
      <w:r w:rsidR="00CC56F4" w:rsidRPr="00364DB8">
        <w:rPr>
          <w:rFonts w:ascii="Times New Roman" w:hAnsi="Times New Roman" w:cs="Times New Roman"/>
        </w:rPr>
        <w:t>Железногорский р-н, д. Клюшниково</w:t>
      </w:r>
      <w:r w:rsidRPr="00364DB8">
        <w:rPr>
          <w:rFonts w:ascii="Times New Roman" w:hAnsi="Times New Roman" w:cs="Times New Roman"/>
        </w:rPr>
        <w:t>, рядовой, г. Фатеж т.15_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НАШЕВ Семен Титович, 1919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Анатолий Алексеевич, 1908, Железногорский р-н, д. Клюшниково, рядовой, 05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Андрей Васильевич, 1899, Железногорский р-н, д. Клюшниково, рядовой, 01.08.1943, погиб в бою, зах.. Курская обл.,Фатежский р-н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Михаил Емельянович, 1910, Железногорский р-н, с. Клюшниково, рядовой, 19.03.1943, погиб в бою, зах., Орловская обл., Кромский р-н, д. Чернь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Григорий Макарович, 1921, Железногорский р-н.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Федор Иванович, 1904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УДСКОЙ Федор Пантелеймонович, 1918, </w:t>
      </w:r>
      <w:r w:rsidR="00CC56F4" w:rsidRPr="00364DB8">
        <w:rPr>
          <w:rFonts w:ascii="Times New Roman" w:hAnsi="Times New Roman" w:cs="Times New Roman"/>
        </w:rPr>
        <w:t>Железногорский р-н, д. Клюшниково</w:t>
      </w:r>
      <w:r w:rsidRPr="00364DB8">
        <w:rPr>
          <w:rFonts w:ascii="Times New Roman" w:hAnsi="Times New Roman" w:cs="Times New Roman"/>
        </w:rPr>
        <w:t>, рядовой, умер 09.03.2000, с. Солдатское, Фатежский р-н т.15_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Яков Васильевич, 1907, Железногорский р-н, д. Клюшниково, рядовой, 10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Александр Григорьевич, 1919, Железногорский р-н, д. Клюшниково, сержант, 11.04.1945, умер от ран, зах., Чехословакия,г. Братислава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Дмитрий Григорьевич. 1905, Железногорский р-н, д. Клюшниково, рядовой. 11.1943, пропал б/вести. Том 3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ТНИКОВ Иван Егорович, 1926, </w:t>
      </w:r>
      <w:r w:rsidR="00CC56F4" w:rsidRPr="00364DB8">
        <w:rPr>
          <w:rFonts w:ascii="Times New Roman" w:hAnsi="Times New Roman" w:cs="Times New Roman"/>
        </w:rPr>
        <w:t>Железногорский р-н, д. Клюшниково</w:t>
      </w:r>
      <w:r w:rsidRPr="00364DB8">
        <w:rPr>
          <w:rFonts w:ascii="Times New Roman" w:hAnsi="Times New Roman" w:cs="Times New Roman"/>
        </w:rPr>
        <w:t>, рядовой, умер 02.07.1990, там же т.15_2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ЕНИН Михаил Максимович, 1907, </w:t>
      </w:r>
      <w:r w:rsidR="00CC56F4" w:rsidRPr="00364DB8">
        <w:rPr>
          <w:rFonts w:ascii="Times New Roman" w:hAnsi="Times New Roman" w:cs="Times New Roman"/>
        </w:rPr>
        <w:t>Железногорский р-н, д. Клюшниково</w:t>
      </w:r>
      <w:r w:rsidRPr="00364DB8">
        <w:rPr>
          <w:rFonts w:ascii="Times New Roman" w:hAnsi="Times New Roman" w:cs="Times New Roman"/>
        </w:rPr>
        <w:t xml:space="preserve">, рядовой, умер 21.01.1996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 xml:space="preserve"> т.15_2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ХАЛИН Федор Ильич, 1910, </w:t>
      </w:r>
      <w:r w:rsidR="00CC56F4" w:rsidRPr="00364DB8">
        <w:rPr>
          <w:rFonts w:ascii="Times New Roman" w:hAnsi="Times New Roman" w:cs="Times New Roman"/>
        </w:rPr>
        <w:t>Железногорский р-н, д. Клюшниково</w:t>
      </w:r>
      <w:r w:rsidRPr="00364DB8">
        <w:rPr>
          <w:rFonts w:ascii="Times New Roman" w:hAnsi="Times New Roman" w:cs="Times New Roman"/>
        </w:rPr>
        <w:t>, гв.ст.сержант медслужбы, Казацкий с/с, Обоянский р-н. Том 16.</w:t>
      </w:r>
    </w:p>
    <w:p w:rsidR="00C2472D" w:rsidRPr="00364DB8" w:rsidRDefault="00C2472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Фёдор Ильич, 1910, Железногорский р-н, д. Клюшниково, гв. ст. сержант, умер 24.11.2000 г., там же. Том 17_6.</w:t>
      </w:r>
    </w:p>
    <w:p w:rsidR="004A4087" w:rsidRPr="00364DB8" w:rsidRDefault="004A4087" w:rsidP="00364DB8">
      <w:pPr>
        <w:spacing w:after="0"/>
        <w:rPr>
          <w:rFonts w:ascii="Times New Roman" w:hAnsi="Times New Roman" w:cs="Times New Roman"/>
        </w:rPr>
      </w:pPr>
    </w:p>
    <w:p w:rsidR="004A4087" w:rsidRPr="00364DB8" w:rsidRDefault="0008532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4A4087" w:rsidRPr="00364DB8">
        <w:rPr>
          <w:rFonts w:ascii="Times New Roman" w:hAnsi="Times New Roman" w:cs="Times New Roman"/>
          <w:b/>
        </w:rPr>
        <w:t xml:space="preserve"> Козюльк</w:t>
      </w:r>
      <w:r w:rsidR="00DE7F65" w:rsidRPr="00364DB8">
        <w:rPr>
          <w:rFonts w:ascii="Times New Roman" w:hAnsi="Times New Roman" w:cs="Times New Roman"/>
          <w:b/>
        </w:rPr>
        <w:t>ина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Василий Семенович, 1920, Железногорский р-н, д. Козюлькина, рядовой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Петр Иванович, 1909, Железногорский р-н, д. Козюлькина, рядовой, умер 01.05.1974, там же. Том 17_6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ФУГОВ Максим Федотович, 1918, Железногорский р-н, д. Козюлькина, рядовой, 1941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Василий Стефанович, 1927, Железногорский р-н, д. Козюлькина, рядовой, Железногорский р-н. с. Рышково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Дмитрий Иванович, 1921, Железногорский р-н, д. Козюлькина, сержант, умер, г. Фатеж т.15_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Иван Степанович, 1920, Железногорский р-н, д. Козюлькина, ефрейтор, 12.07.1944 погиб в бою, зах. г. Пинск, Брестская обл., Беларусь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Иван Степанович, 1920, Железногорский р-н, д. Козюлькина, ефрейтор, 07.1944, погиб в бою, зах., Беларусь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ИН Яков Терентьевич, 1900, Железногорский р-н, д. Козюлькина, рядовой, умер 17.12.1998, там же. Том 17_6.</w:t>
      </w:r>
    </w:p>
    <w:p w:rsidR="004A4087" w:rsidRPr="00364DB8" w:rsidRDefault="004A4087" w:rsidP="00364DB8">
      <w:pPr>
        <w:spacing w:after="0"/>
        <w:rPr>
          <w:rFonts w:ascii="Times New Roman" w:hAnsi="Times New Roman" w:cs="Times New Roman"/>
        </w:rPr>
      </w:pPr>
    </w:p>
    <w:p w:rsidR="004A4087" w:rsidRPr="00364DB8" w:rsidRDefault="003C17AC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Д. Колесникова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РБАЧЕВ Александр Федорович, 1923, </w:t>
      </w:r>
      <w:r w:rsidR="00CC56F4" w:rsidRPr="00364DB8">
        <w:rPr>
          <w:rFonts w:ascii="Times New Roman" w:hAnsi="Times New Roman" w:cs="Times New Roman"/>
        </w:rPr>
        <w:t>Железногорский р-н, д. Колесникова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АТЕЕВ Виктор Федорович, 1923, </w:t>
      </w:r>
      <w:r w:rsidR="00CC56F4" w:rsidRPr="00364DB8">
        <w:rPr>
          <w:rFonts w:ascii="Times New Roman" w:hAnsi="Times New Roman" w:cs="Times New Roman"/>
        </w:rPr>
        <w:t>Железногорский р-н, д. Колесникова</w:t>
      </w:r>
      <w:r w:rsidRPr="00364DB8">
        <w:rPr>
          <w:rFonts w:ascii="Times New Roman" w:hAnsi="Times New Roman" w:cs="Times New Roman"/>
        </w:rPr>
        <w:t>, старшина, умер 19.03.1986, там же т.15_2.</w:t>
      </w:r>
    </w:p>
    <w:p w:rsidR="0010647E" w:rsidRPr="00364DB8" w:rsidRDefault="0010647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Иван Тихонович, 1902, Железногорский р-н, д. Колесникова, рядовой, 20.03.1945, погиб в бою. (погиб в бою, зах. Германия). Том 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НКО Николай Моисеевич, 1914, Железногорский р-н, д. Колесникова, рядовой, 01.1942, пропал б/вести. Том 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ИН Дмитрий Васильевич, 1915, Железногорский р-н, д. Колесникова, рядовой, 10.1941, пропал б/вести. Том 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УНИН Павел Васильевич, 1917, </w:t>
      </w:r>
      <w:r w:rsidR="00CC56F4" w:rsidRPr="00364DB8">
        <w:rPr>
          <w:rFonts w:ascii="Times New Roman" w:hAnsi="Times New Roman" w:cs="Times New Roman"/>
        </w:rPr>
        <w:t>Железногорский р-н, д. Колесникова</w:t>
      </w:r>
      <w:r w:rsidRPr="00364DB8">
        <w:rPr>
          <w:rFonts w:ascii="Times New Roman" w:hAnsi="Times New Roman" w:cs="Times New Roman"/>
        </w:rPr>
        <w:t>, рядовой т.15_2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ЗЛИКИН Гаврил Тимофеевич, 1899, Железногорский р-н, д. Колесникова, рядовой, 06.07.1943, погиб в бою, зах.. Курская обл., Фатежский р-н, х. Красавчик. Том 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ЗЛИКИН Николай Григорьевич, 1905, Железногорский р-н, д. Колесникова, рядовой, 11.1941, пропал б/вести. Том 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ЛОВ Константин Николаевич, 1902, Железногорский р-н. д. Колесникова, рядовой, 07.07.1943, умер от ран, зах., Курская обл.,Фатежский р-н. с. В. Любаж. Том 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ЛИВЕРСТОВ Александр Николаевич, 1904. Железногорский р-н, д. Колесникова, рядоюй. 08.1941, пропал б/вести. Том 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НЦЕВ Василий Андреевич, 1918, Железногорский р-н, д. Колесникова, сержант, 07.02.1944. погиб в бою, зах., Ленинградскаяобл. Кингисеппский р-н. д. Падога. Том 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НЦЕВ Иван Андрианович, 1909, Железногорский р-н, д. Колесникова, мл. сержант, умер 22.09.1973, там же. Том 17_6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Аким Григорьевич, 1906, Железногорский р-н, д. Колесникова, рядовой, умер 01.12.1974, там же. Том 17_6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ЕНИН Алексей Егорович, 1920, </w:t>
      </w:r>
      <w:r w:rsidR="00CC56F4" w:rsidRPr="00364DB8">
        <w:rPr>
          <w:rFonts w:ascii="Times New Roman" w:hAnsi="Times New Roman" w:cs="Times New Roman"/>
        </w:rPr>
        <w:t>Железногорский р-н, д. Колесникова</w:t>
      </w:r>
      <w:r w:rsidRPr="00364DB8">
        <w:rPr>
          <w:rFonts w:ascii="Times New Roman" w:hAnsi="Times New Roman" w:cs="Times New Roman"/>
        </w:rPr>
        <w:t xml:space="preserve">, мл. лейтенант, </w:t>
      </w:r>
      <w:r w:rsidR="00ED5876" w:rsidRPr="00364DB8">
        <w:rPr>
          <w:rFonts w:ascii="Times New Roman" w:hAnsi="Times New Roman" w:cs="Times New Roman"/>
        </w:rPr>
        <w:t>Железногорский р-н, х. Ясная Поляна</w:t>
      </w:r>
      <w:r w:rsidRPr="00364DB8">
        <w:rPr>
          <w:rFonts w:ascii="Times New Roman" w:hAnsi="Times New Roman" w:cs="Times New Roman"/>
        </w:rPr>
        <w:t xml:space="preserve"> т.15_2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ФЕНИН Евгений Фомич, 1913, Железногорский р-н, д. Колесникова, старшина, 15.01.1941, погиб в бою. зах.. Ленинградская обл., д. Б. Горлово. Том 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Федор Федорович, 1917, Железногорский р-н, д. Колесникова, рядовой, 11.03.1943, Погиб в бою. Том 9.</w:t>
      </w:r>
    </w:p>
    <w:p w:rsidR="003C17AC" w:rsidRPr="00364DB8" w:rsidRDefault="003C17AC" w:rsidP="00364DB8">
      <w:pPr>
        <w:spacing w:after="0"/>
        <w:rPr>
          <w:rFonts w:ascii="Times New Roman" w:hAnsi="Times New Roman" w:cs="Times New Roman"/>
        </w:rPr>
      </w:pPr>
    </w:p>
    <w:p w:rsidR="003C17AC" w:rsidRPr="00364DB8" w:rsidRDefault="0008532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3C17AC" w:rsidRPr="00364DB8">
        <w:rPr>
          <w:rFonts w:ascii="Times New Roman" w:hAnsi="Times New Roman" w:cs="Times New Roman"/>
          <w:b/>
        </w:rPr>
        <w:t xml:space="preserve"> Комаровка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ОВЛЕВ Алексей Демьянович, 1923, </w:t>
      </w:r>
      <w:r w:rsidR="00CC56F4" w:rsidRPr="00364DB8">
        <w:rPr>
          <w:rFonts w:ascii="Times New Roman" w:hAnsi="Times New Roman" w:cs="Times New Roman"/>
        </w:rPr>
        <w:t>Железногорский р-н, д. Комаровка</w:t>
      </w:r>
      <w:r w:rsidRPr="00364DB8">
        <w:rPr>
          <w:rFonts w:ascii="Times New Roman" w:hAnsi="Times New Roman" w:cs="Times New Roman"/>
        </w:rPr>
        <w:t>, лейтенант, умер 16.09.1972, там же т.15_2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ОВЛЕВ Василий Фатеевич, 1922, </w:t>
      </w:r>
      <w:r w:rsidR="00CC56F4" w:rsidRPr="00364DB8">
        <w:rPr>
          <w:rFonts w:ascii="Times New Roman" w:hAnsi="Times New Roman" w:cs="Times New Roman"/>
        </w:rPr>
        <w:t>Железногорский р-н, д. Комаровка</w:t>
      </w:r>
      <w:r w:rsidRPr="00364DB8">
        <w:rPr>
          <w:rFonts w:ascii="Times New Roman" w:hAnsi="Times New Roman" w:cs="Times New Roman"/>
        </w:rPr>
        <w:t>, мл. сержант, умер 1984, с. Верхний Любаж, Фатежский р-н т.15_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ОВЛЕВ Василий Харитонович, 1919, </w:t>
      </w:r>
      <w:r w:rsidR="00CC56F4" w:rsidRPr="00364DB8">
        <w:rPr>
          <w:rFonts w:ascii="Times New Roman" w:hAnsi="Times New Roman" w:cs="Times New Roman"/>
        </w:rPr>
        <w:t>Железногорский р-н, д. Комаровка</w:t>
      </w:r>
      <w:r w:rsidRPr="00364DB8">
        <w:rPr>
          <w:rFonts w:ascii="Times New Roman" w:hAnsi="Times New Roman" w:cs="Times New Roman"/>
        </w:rPr>
        <w:t>, сержант, умер 14.02.1988, там же т.15_2.</w:t>
      </w:r>
    </w:p>
    <w:p w:rsidR="00534614" w:rsidRPr="00364DB8" w:rsidRDefault="005346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ЕСОВ Дмитрий Михайлович, 1922, Железногорский р-н, п. Комаровка, рядовой, 08.1941, пропал б/вести. Том 13.</w:t>
      </w:r>
    </w:p>
    <w:p w:rsidR="00DF42BA" w:rsidRPr="00364DB8" w:rsidRDefault="00DF42B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ЛОТНИКОВ Яков Парфенович, 1924, </w:t>
      </w:r>
      <w:r w:rsidR="00CC56F4" w:rsidRPr="00364DB8">
        <w:rPr>
          <w:rFonts w:ascii="Times New Roman" w:hAnsi="Times New Roman" w:cs="Times New Roman"/>
        </w:rPr>
        <w:t>Железногорский р-н, д. Комаровка</w:t>
      </w:r>
      <w:r w:rsidRPr="00364DB8">
        <w:rPr>
          <w:rFonts w:ascii="Times New Roman" w:hAnsi="Times New Roman" w:cs="Times New Roman"/>
        </w:rPr>
        <w:t>, мл. сержант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</w:p>
    <w:p w:rsidR="00AC4FF3" w:rsidRPr="00364DB8" w:rsidRDefault="0008532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AC4FF3" w:rsidRPr="00364DB8">
        <w:rPr>
          <w:rFonts w:ascii="Times New Roman" w:hAnsi="Times New Roman" w:cs="Times New Roman"/>
          <w:b/>
        </w:rPr>
        <w:t xml:space="preserve"> Комарой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Николай Матвеевич, 1920, Железногорский р-н, п. Комарой, гв. ст. сержант, умер 21.10.1963, там же. Том 17_6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Павел Матвеевич, 1921, Железногорский р-н, п. Комарой, сержант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Филипп Степанович, 1926, Железногорский р-н, п. Комарой, рядовой, умер 09.06.1995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Василий Федорович, 1911, Железногорский р-н, п. Комарой, рядовой, 22.04.1944, пропал б/вести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НИН Иван Никитович, 1922, Железногорский р-н, п. Комарой, рядовой, 29.01.1942, погиб в бою, зах., Псковская обл., Пустошкинский р-н, д. Опоки. (зах. Тверская обл., д. Опоки) (зах., Тверская обл,., г. Кувшиново)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КИН Андрей Никитович, 1907, Железногорский р-н, п. Комарой, рядовой, умер 05.10.1975, там же. Том 16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ОК Алексей Григорьевич, 1919, Железногорский р-н, п. Комарой, рядовой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Агафон Филиппович, 1911, Железногорский р-н, п. Комарой, сержант, умер 19.03.1958, там же. Том 16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Федор Алексеевич, 1902, Железногорский р-н, п. Комарой, рядовой, 12.07.1942, умер от ран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А Анна Максимовна, 1912, Железногорский р-н, п. Комарой, партизанка, умерла 04.04.1997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А Мария Сергеевна, 1919, Железногорский р-н, п. Комарой, рядовая, г. Фатеж т.15_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Иван Васильевич, 1921, Железногорский р-н, п. Комарой, рядовой, умер 26.01.1999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Иван Максимович, 1925, Железногорский р-н, п. Комарой, сержант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ШКОВ Василий Степанович, 1909, Железногорский р-н, п. Комарой, рядовой, умер 15.07.1991, г. Железногорск. Том 16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ШКОВ Павел Степанович. 1905, Железногорский р-н, п. Комарой, рядовой, 1942, погиб в бою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ИЧКИН Алексей Андреевич, 1925, Железногорский р-н, п. Комарой, рядовой, умер 28.09.1998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ФОМИЧЕВ Григорий Андреевич, 1927, Железногорский р-н, п. Комарой, ст. сержант, умер 14.03.1989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ИПУНОВ Дмитрий Андреевич, 1896, Железногорский р-н, п. Комарой, гв. сержант, умер 10.02.1966, там же. Том 17_6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ИПУНОВ Иван Михайлович, 1918, Железногорский р-н, п. Комарой, рядовой, умер 09.03.1998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ИПУНОВ Мефодий Павлович. 1909, Железногорский р-н, п. Комарой, рядовой, 11.1942, пропал б/вести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ИПУНОВ Николай Михайлович, 1925, Железногорский р-н, п. Комарой, рядовой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Александр Данилович, 1926, Железногорский р-н, п. Комарой, мл. сержант, г. Железногорск т.15_2.</w:t>
      </w:r>
    </w:p>
    <w:p w:rsidR="003C17AC" w:rsidRPr="00364DB8" w:rsidRDefault="003C17AC" w:rsidP="00364DB8">
      <w:pPr>
        <w:spacing w:after="0"/>
        <w:rPr>
          <w:rFonts w:ascii="Times New Roman" w:hAnsi="Times New Roman" w:cs="Times New Roman"/>
        </w:rPr>
      </w:pPr>
    </w:p>
    <w:p w:rsidR="003C17AC" w:rsidRPr="00364DB8" w:rsidRDefault="0008532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3C17AC" w:rsidRPr="00364DB8">
        <w:rPr>
          <w:rFonts w:ascii="Times New Roman" w:hAnsi="Times New Roman" w:cs="Times New Roman"/>
          <w:b/>
        </w:rPr>
        <w:t xml:space="preserve"> Копенки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ЕЕВ Федор Васильевич, 1923, Железногорский р-н, д. Копенки, лейтенант, 28.07.1944, умер от ран, зах.. Украина, Ивано-Франковская обл., г. Гвоздец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ХИН Александр Васильевич, 1913, Железногорский р-н, д. Копенки, рядовой, 31.12.1943, погиб в бою, зах., Беларусь, Витебская обл., Дубровенский р-н, д. Петрик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ХИН Егор Петрович, 1922, Железногорский р-н, д. Копенки, рядовой, 20.09.1942, умер от ран, зах., г. Рязань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ХИН Иван Васильевич, 1916, Железногорский р-н, д. Копенки, рядовой, 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ХИН Иван Иванович, 1922, Железногорский р-н, д. Копенки, ст. лейтенант, 24.06.1944, погиб в бою, зах.. Беларусь, Могилевская обл., Шкловский р-н, д. Бороденк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ХИН Митрофан Яковлевич, 1906, Железногорский р-н, д. Копенки, рядовой, 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ХИН Павел Андреевич, 1902, Железногорский р-н, д. Копенки, рядовой, 27.08.1943, умер от ран, зах., Украина, Харьковская обл., с. Дергач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ОХИН Павел Васильевич, 1910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1.01.1978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ХИН Тимофей Петрович, 1905, Железногорский р-н, д. Копенки, гв. сержант, 01.05.1944, погиб в бою, зах., Украина, Кировоградская обл., д. Новониколаевка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ОХИН Тихон Васильевич, 1911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04.08.1953, там же. Том 16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СУК Петр Сергеевич, 1921.Железногорский р-н, д. Копенки, рядовой. 1943, умер от ран, зах. г. Владимир. Том 9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АРЕВ Григорий Денисович, 1922, Железногорский р-н, д. Копенки, рядовой, 16.02.1942, погиб в бою, зах., Новгородская обл.,Старорусский р-н, д. Бородино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УСОВ Алексей Петрович, 1918, Железногорский р-н, д. Копенки, рядовой, 10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УСОВ Михаил Петрович, 1918, Железногорский р-н, д. Копенки, рядовой, 1944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УСОВ Федор Кузьмич, 1907, Железногорский р-н, д. Копенки, сержант, 14.08.1942, погиб в бою, зах., Смоленская обл., Кардымов-ский р-н, д. Леушино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ГАТЫРЕВ Дмитрий Петрович, 1923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14.01.2004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АТЫРЕВ Николай Михайлович, 1902, Железногорский р-н, д. Копенки, рядовой, 29.11.1942, погиб в бою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ГАТЫРЕВ Петр Петрович, 1922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13.03.1995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ОРИСОВСКИЙ Антон Яковлевич, 1914, Железногорский р-н, д. Копенки, рядовой, 10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СКИЙ Дмитрий Дмитриевич, 1918, Железногорский р-н, д. Копенки, р:довой, 12.02.1944, погиб в бою, зах, Украина, Запорожская обл., с. Н. Рогачик. (зах. Украина, Херсонская обл., с. Н. Рогачик)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АЛУЕВ Егор Иванович, 1924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ДЕНИН Александр Иванович, 1911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07.06.1999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ДЕНИН Григорий Иванович, 1900, Железногорский р-н, д. Копенки, рядовой, 12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ДЕНИН Дмитрий Михайлович, 1909, Железногорский р-н, д. Копенки, ст. сержант, 20.02.1942, погиб в бою, зах., Ленинградскаяобл., с. Макарьевская Пустошь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ДЕНИН Иван Григорьевич, 1926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мл. сержант, умер 02.09.1990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ДЕНИН Илья Михайлович, 1907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сержант, умер 29.09.1979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ДЕНИН Федор Иванович, 1909, Железногорский р-н, д. Копенки, рядовой, 21.10.1944, погиб в бою, зах., Югославия, г. Парачин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ЫСОКИН Андриан Петрович, 1903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ВРИКОВ Георгий Егорович, 1915, Железногорский р-н, д. Копенки, ст. сержант, 06.1943, пропал б/вести. Том 9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ВРЮКОВ Тихон Семенович. 1913, Железногорский р-н, д. Копенки, рядовой, 22.02.1942, умер в плену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Гавриил Егорович, 1906, Железногорский р-н, д. Копенки, рядовой, 02.1944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Иван Егорович, 1902, Железногорский р-н, д. Копенки, рядовой, 11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Николай Иванович, 1922, Железногорский р-н, д. Копенки, рядовой, 11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ИШИН Павел Егорович, 1907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07.10.1980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РОНОВ Михаил Иванович, 1906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9.01.1990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ГОРЦЕВ Иван Николаевич, 1919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8.04.1992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ГОРЦЕВ Николай Федорович. 1900, Железногорский р-н, д. Копенки, рядовой, 14.02.1945. погиб в бою, зах.. Польша, г. Люблин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ИМЕЕВ Василий Иванович, 1918. Желез-ногорский р-н, д. Копенки, рядовой, 08.05.1943, погиб в плену, зах., Германия, г. Лэмсдорф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ОЧКИН Михаил Иванович, 1914. Железногорский р-н, д. Копенки, рядовой. 1941, пропал б/вести. Том 9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БАНОВ Андрей Иванович, 1905, Железногорский р-н, д. Копенки, рядовой, умер 11.12.1962, там же. Том 17_6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БАНОВ Иван Григорьевич, 1919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15.05.1981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БАНОВ Иван Дмитриевич, 1909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03.04.1986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БАНОВ Николай Дмитриевич, 1904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ефрейтор, умер 25.02.1962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ЖБАНОВ Николай Никитович, 1904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31.01.1992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БАНОВ Яков Иванович, 1907, Железногорский р-н, д. Копенки, рядовой, 09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ДАНОВ Михаил Дмитриевич, 1899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02.02.1965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АБЕЛИН Алексей Александрович, 1922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майор, умер 01.01.2000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ЗУЛЯ Иван Ефимович, 1916, Железногорский р-н, д. Копенки, рядовой, 02.1944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НКИН Василий Семенович, 1922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ст. сержант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НКИН Дмитрий Егорович, 1919, Железногорский р-н, д. Копенки, рядовой, 11.1943, пропал б/вести. (11.1943 погиб в бою, зах. Беларусь, г. Брест)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НКИН Егор Иванович. 1915, Железногорский р-н. д. Копенки лейтенант, 1941, погиб в бою, зах. Украина, г. Киев. Том 9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НКИН Семен Федорович, 1895, Железногорский р-н, д. Копенки, рядовой, 22.12.1943, погиб в бою, зах., Беларусь, Гомельская обл., Светлогорский р-н, д. Заречье. (с. Дубрава)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НКИН Степан Иосифович, 1913, Железногорский р-н, д. Копенки, рядовой, 19.11.1942, погиб в бою, зах., г. Волгоград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НКИН Яков Петрович, 1905, Железногорский р-н, д. Копенки, сержант, 07.04.1945, погиб в бою, зах., Австрия, г. Брун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НУШКИНА Мария Степановна, 1921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сержант, умерла 01.01.1996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ЛДОВ Михаил Иванович. 1921. Железногорский р-н, с. Копенки, рядовой, 12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ЗАЧКОВ Михаил Иванович, 1916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гл. старшина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БУХОВ Василий Ильич, 1897, Железногорский р-н, д. Копенки, рядовой, 06.1944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БУХОВ Тихон Егорович, 1896, д. Копенки, рядовой, попал в плен 10.05.1942, умер 28.04.1943, зах. Витцендорф (Германия). Том 16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Михаил Алексеевич, 1905, Железногорский р-н, д. Копенки, рядовой, 12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МЫКОВ Василий Матвеевич, 1925. Железногорский р-н, д. Копенки, рядовой, 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МЫКОВ Дмитрий Матвеевич, 1920, Железногорский р-н, д. Копенки, рядовой, 1942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АСЕВ Дмитрий Иванович, 1914, Железногорский р-н, д. Копенки, гв.рядовой, умер 14.11.1974, там же. Том 17_6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АСЕВ Иван Александрович, 1902, Железногорский р-н, д. Копенки, рядовой. 11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АСЕВ Иван Гаврилович, 1900, Железногорский р-н, д. Копенки, рядовой, 30.06.1942, пропал б/вести. Том 1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АСЕВ Михаил Петрович, 1921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01.01.1994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АСЕВ Петр Степанович, 1901, </w:t>
      </w:r>
      <w:r w:rsidR="009D39FC" w:rsidRPr="00364DB8">
        <w:rPr>
          <w:rFonts w:ascii="Times New Roman" w:hAnsi="Times New Roman" w:cs="Times New Roman"/>
        </w:rPr>
        <w:t xml:space="preserve">Железногорский </w:t>
      </w:r>
      <w:r w:rsidRPr="00364DB8">
        <w:rPr>
          <w:rFonts w:ascii="Times New Roman" w:hAnsi="Times New Roman" w:cs="Times New Roman"/>
        </w:rPr>
        <w:t xml:space="preserve"> р-н</w:t>
      </w:r>
      <w:r w:rsidR="009D39FC" w:rsidRPr="00364DB8">
        <w:rPr>
          <w:rFonts w:ascii="Times New Roman" w:hAnsi="Times New Roman" w:cs="Times New Roman"/>
        </w:rPr>
        <w:t xml:space="preserve"> </w:t>
      </w:r>
      <w:r w:rsidRPr="00364DB8">
        <w:rPr>
          <w:rFonts w:ascii="Times New Roman" w:hAnsi="Times New Roman" w:cs="Times New Roman"/>
        </w:rPr>
        <w:t xml:space="preserve">, </w:t>
      </w:r>
      <w:r w:rsidR="009D39FC" w:rsidRPr="00364DB8">
        <w:rPr>
          <w:rFonts w:ascii="Times New Roman" w:hAnsi="Times New Roman" w:cs="Times New Roman"/>
        </w:rPr>
        <w:t xml:space="preserve">д. Копенки, </w:t>
      </w:r>
      <w:r w:rsidRPr="00364DB8">
        <w:rPr>
          <w:rFonts w:ascii="Times New Roman" w:hAnsi="Times New Roman" w:cs="Times New Roman"/>
        </w:rPr>
        <w:t>рядовой, 04.01.1942 погиб в плену, зах. Мюльберг / Нойбурксдорф, шталаг IV B (Германия). Том 16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АСЕВ Семен Иванович, 1918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07.01.1994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КАРАСЕВА Валентина Яковлевна, 1924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ая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ИЛОВ Иван Евстафьевич, 1921, Железногорский р-н, д. Копенки, рядовой, 28.09.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ИЛОВ Николай Данилович, 1922, Железногорский р-н, д. Копенки, рядовой, 30.12.1943, погиб в бою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БЕЛДИН Степан Павлович, 1912, Железногорский р-н, д. Копенки, рядовой, 07.03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БЕЛЕВ Порфирий Петрович, 1899, Железногорский р-н, д. Копенки, рядовой, 08.03.1943, погиб в бою, зах., Курская обл.,Железногорский р-н, п. Светлый Дунай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Василий Петрович, 1911, Железногорский р-н, д. Копенки, ст. лейтенант, 13.09.1943, погиб в бою, зах., Брянская обл., Рогнединский р-н, д. Вол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Александр Петрович, 1903, Железногорский р-н, д. Копенки, рядовой, 08.08.1943, погиб в бою, зах., Орловская обл., Дмитровский р-н, д. Горбуновка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Алексей Иванович, 1921, Железногорский р-н, д. Копенки, рядовой, 15.08.1941, погиб в бою, зах., Новгородская обл., Холмский р-н, д. Загорье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Григорий Иванович, 1900, Железногорский р-н, д. Копенки, рядовой, 15.02.1944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РИН Дмитрий Васильевич, 1917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старшина, умер 26.11.1986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СИН Григорий Иванович, 1916, Железногорский р-н, д. Копенки, сержант, 30.12.1943, погиб в бою, зах., Украина, Днепропетровская обл., Софиевский р-н, п. Софиевка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СЮТКИН Аким Ильич, 1906, Железногорский р-н, д. Копенки, 1941, погиб в бою, зах. Московская обл., г. Наро-Фоминск. Том 9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СЮТКИН Александр Петрович, 1919, Железногорский р-н, д. Копенки, рядовой, 1941, пропал б/вести. Том 9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СЮТКИН Дмитрий Павлович, 1914, Железногорский р-н, д. Копенки, рядовой, 11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ЧИН Иван Тихонович, 1921, Железногорский р-н, д. Копенки, рядовой, 07.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ЧИН Петр Ильич, 1918, Железногорский р-н, д. Копенки, рядовой, 18.03.1945, умер от ран, зах., Польша, г. Картузы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ЧИН Яков Иосифович, 1905, Железногорский р-н, д. Копенки, рядовой, 16.04.1943, погиб в бою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 Александр Дмитриевич, 1919, Железногорский р-н, д. Копенки, сержант, 18.08.1942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 Василий Александрович, 1919, Железногорский р-н, д. Копенки, матрос, 03.09.1942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Алексей Егорович, 1920, Железногорский р-н, д. Копенки, рядовой, 22.07.1943. погиб в бою, зах., Орловская обл., д. Соковинка. Том 9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КИН Дмитрий Семенович, 1905, Железногорский р-н, д. Копенки, рядовой</w:t>
      </w:r>
      <w:r w:rsidRPr="00364DB8">
        <w:rPr>
          <w:rFonts w:ascii="Times New Roman" w:hAnsi="Times New Roman" w:cs="Times New Roman"/>
        </w:rPr>
        <w:tab/>
        <w:t>03.03.1942 умер от ран</w:t>
      </w:r>
      <w:r w:rsidRPr="00364DB8">
        <w:rPr>
          <w:rFonts w:ascii="Times New Roman" w:hAnsi="Times New Roman" w:cs="Times New Roman"/>
        </w:rPr>
        <w:tab/>
        <w:t>зах. д. Олоньи Горы, Юхновский р-н, Калужская обл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КИН Дмитрий Семенович, 1919, Железногорский р-н, д. Копенки, рядовой, 27.12.1941, погиб в бою, зах.. Калужская обл.,Малоярославецкий р-н, с. Недельное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КИН Петр Михайлович, 1922, Железногорский р-н, д. Копенки, рядовой, 08.1941_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КИН Федор Михайлович, 1907. Железногорский р-н, д. Копенки, рядовой, 12.1942, погиб в бою, зах., г. Волгоград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КОВ Егор Никитович, 1901, Железногорский р-н, д. Копенки, рядовой, 06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МОРОЗОВ Федор Федорович, 1907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ТОВ Алексей Иванович, 1922, Железногорский р-н, д. Копенки, рядовой, 03.12.1942, погиб в бою, зах., Псковская обл., Ново-Сокольнический р-н, д. Федотково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ТОВ Афанасий Васильевич, 1914, Железногорский р-н, д. Копенки, рядовой, 12.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ДОСТУПОВ Федор Михайлович, 1907, Железногорский р-н, д. Копенки, рядовой, 23.02.1943, погиб в бою, зах.. Калужская обл.,Людиновский р-н, д. Дмитровка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Егор Филиппович, 1907, Железногорский р-н, д. Копенки, рядовой, 11.03.1943, погиб в бою, зах., Курская обл., Железногорский р-н, сл. Михайловка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Иван Иванович, 1918, Железногорский р-н, д. Копенки, мл. политрук, 1942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РЦЕВ Дмитрий Александрович, 1923, Железногорский р-н, д. Копенки, рядовой, 18.01.1942, погиб в бою, зах., Новгородская обл.,Чудовский р-н, д. Мостк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РЦЕВ Павел Герасимович, 1909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старшина, умер 12.12.1991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ЕЧКУРОВ Василий Алексеевич, 1904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2.06.1981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Василий Егорович, 1904. Железногорский р-н, д. Копенки, рядовой, 11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Василий Сергеевич, 1904, Железногорский р-н, д. Копенки, рядовой, 11.1943.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ИЧКУРОВ Яков Яковлевич, 1908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9.11.1960, там же. Том 16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Степан Павлович, 1922, Железногорский р-н, д. Копенки, мл. сержант, 16.01.1943, погиб в бою, зах.. Псковская обл.,Великолукский р-н, д. Подберезье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ИСЯДОВ Михаил Семенович, 1918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ефрейтор, умер 25.09.1987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ШИН Николай Афанасьевич, 1926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07.11.1981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Николай Егорович, 1921, Железногорский р-н, д. Копенки, рядовой, 06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Тихон Егорович, 1911, Железногорский р-н, д. Копенки, рядовой, 10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НИН Егор Павлович, 1907, Железногорский р-н, д. Копенки, рядовой, 11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НИН Петр Павлович, 1913, Железногорский р-н, д. Копенки, рядовой, 11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НИН Федор Григорьевич, 1894, Железногорский р-н, д. Копенки, рядовой, 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ЕНКОВ Степан Иванович, 1920, Железногорский р-н, д. Копенки, капитан, 05.08.1944, умер от ран, зах., Нижегородская обл., Нижегородский р-н, д. Червонка. (погиб в бою, зах. Польша, Сувалковское в-во, д. Червонка) 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РАФАНОВ Михаил Иванович, 1924, Железногорский р-н, д. Копенки, сержант, 23.06.1943, погиб в бою, зах., Краснодарский край, Крыловский р-н, х. Красный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РАФАНОВ Николай Стефанович, 1921, Железногорский р-н, д. Копенки, рядовой, 04.10.1943, погиб в бою, зах., Беларусь, Гомельская обл., Лоевский р-н, с. Островки (д. Н. Борщевка)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Н Артем Миронович, 1914, Железногорский р-н, д. Копенки, сержант, 09.02.1945, погиб в бою, зах., Германия, Бранденбургская обл., д. Кутшлау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ЕМИН Дмитрий Семенович, 1924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лейтенант, умер 16.03.1989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ЕМИН Павел Петрович, 1903, Железногорский р-н, д. Копенки, рядовой, 10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Н Семен Кузьмич, 1915, Железногорский р-н, д. Копенки, рядовой, 16.07.1944, умер от ран, зах., Беларусь, Брестская обл., Барано-вичский р-н, д. Манчик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ЧКИН Иван Иванович. 1922, Железногорский р-н, д. Копенки, ст. лейтенант, 1942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ЧКИН Иван Павлович, 1908, Железногорский р-н, д. Копенки, рядовой, 10.1943, погиб в бою, зах, Волгоградская область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ЧКИН Николай Иванович, 1918, Железногорский р-н, д. Копенки, рядовой, 29.07.1943, погиб в плену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ЧКИН Стефан Ефимович, 1900, Железногорский р-н, д. Копенки, рядовой, 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ДОРЦЕВ Дмитрий Михайлович, 1900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04.03.1972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ЦЕВ Михаил Михайлович, 1902, Железногорский р-н, д. Копенки, ефрейтор, 03.08.1943, погиб в бою, зах. Брянская обл.,Севский р-н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ЦЕВ Николай Сергеевич, 1923, Железногорский р-н, д. Копенки, рядовой, 08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ОВ Алексей Петрович, 1924, Железногорский р-н, д. Копенки, рядовой, 18.04.1945, умер от ран, зах., Чехословакия, г. Малацк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ОВ Василий Иванович, 1926, Железногорский р-н, д. Копенки, рядовой, 08.10.1944, погиб в бою, зах., Литва, Шауляйский р-н, д. Нарбук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ОВ Кирилл Петрович, 1909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7.03.1993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ОВ Тимофей Александрович, 1903, Железногорский р-н, д. Копенки, рядовой, умер 28.02.1980, там же. Том 17_6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ОВ Тимофей Алексеевич, 1903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8.02.1980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ОВ Федор Петрович, 1917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1.02.1984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ОВ Федор Семенович, 1912, Железногорский р-н, д. Копенки, рядовой, 12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НИЧКИН Николай Иванович, 1921, Михайловский р-н, д. Копенки, рядовой, погиб в плену 29.07.1943, зах. Скробов, Польша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НЯКОВ Максим Максимович, 1907, Железногорский р-н, д. Копенки, рядовой, 12.1944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ОТНИКОВ Анатолий Никитович, 1913, Железногорский р-н, д. Копенки, сержант, 23.08.1943, погиб в бою, зах., Смоленская обл., Духовщинский р-н, д. Павлово. (зах. Смоленская обл., г. Духовщина)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НЕВ Иван Григорьевич, 1906, Железногорский р-н, д. Копенки, рядовой, 01.04.1942, погиб в плену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РИН Федор Александрович, 1917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4.06.1990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ГУЧЕВ Максим Антонович, 1905,Желез-ногорский р-н, д. Копенки, рядовой, 21.02.1942, умер от ран, зах.. Новгородская обл., Старорусский р-н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РАН Сергей Авдеевич, 1909, Железногорский р-н, д. Копенки, рядовой, 25.11.1942, погиб в плену, зах., Украина, Хмельницкая обл., г. Славута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АРАТОРИН Николай Васильевич, 1925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капитан, умер 01.01.1999, г. Железногорск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УМНОВ Алексей Иванович, 1917, Железногорский р-н. д. Копенки, рядовой, 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МНОВ Иван Иванович, 1920, Железногорский р-н, д. Копенки, рядовой, 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СЕЕВ Егор Никитович, 1920, Железногорский р-н, д. Копенки, рядовой, 1942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СЕЕВ Павел Никитович, 1916, Железногорский р-н, д. Копенки, рядовой, 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ЕТИСОВ Михаил Иванович, 1900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12.03.1976, там же. Том 16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ЕТИСОВ Николай Иванович, 1919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ст. сержант, умер 13.10.2000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АТЧЕНКОВ Иван Иванович, 1892, Железногорский р-н, д. Копенки, рядовой, 20.04.1945, умер от ран, зах., Германия, д. Гар-ден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АТЧЕНКОВ Николай Иванович, 1925, Железногорский р-н, с. Копенки, рядовой, 08.05.1944, погиб в бою, зах., Украина, Волынская обл., Маневичский р-н, д. Хородыще. (зах., Украина, Волынская обл., Турийский р-н, пгт Луков)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РОЛОВ Иван Семенович, 1919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9.09.1986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АЛИМОШКИН Михаил Михайлович, 1920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ЬЗЕВ Иван Васильевич, 1902, Железногорский р-н, д. Копенки, рядовой, 07.03.1943. погиб в бою, зах. Орловская обл., Кромский р-н, д. Чернь. Том 9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ДИН Иван Илларионович, 1924,Железногорский р-н, д. Копенки, рядовой, 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АМЧЕНКОВ Алексей Николаевич, 1913, Железногорский р-н, д. Копенки, рядовой, 20.03.1945, умер от ран, зах, Германия, г. Аль-тдам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АМЧЕНКОВ Иван Николаевич. 1903, Железногорский р-н, д. Копенки, рядовой. 30.10.1944, погиб в бою, зах, Польша, Варшавское в-во, д. Гзово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АМЧЕНКОВ Иван Степанович, 1924, Железногорский р-н, д. Копенки, рядовой, 11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ЫШЕВ Дмитрий Демьянович, 1901, Железногорский р-н, д. Копенки, рядовой, 11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ЫШОВ Яков Иванович, 1923, Железногорский р-н,д. Копенки, рядовой. 0305.1945. погиб в бою, зах., Германия, Бранденбург екая провинция, п. Карев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БИСОВ Василий Никитович, 1915, Железногорский р-н, д. Копенки, лейтенант. 01.12.1943, умер от ран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НЕЛЬНИКОВ Василий Дмитриевич, 1907, Железногорский р-н д. Копенки, рядовой, 11091944.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НЕНН10КОВ Иван Иванович, 1923, Железногорский р-н, д. Копенки, капитан, 04.07.1944, /мер от ран. зах., Молдова, Фалештский р-н, с Врынешты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КОВ Иван Григорьевич, 1922, Железногорский р-н, д. Копенки, гв. ст. сержант, 25.04.1945, погиб в бою, зах., Германия,г. Пиллау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КОВ Михаил Григорьевич, 1904, Железногорский р-н, д. Копенки, майор, 1941.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Борис Моисеевич, 1906. Железногорский р-н, д. Копенки, рядовой 10.1941. погиб в бою, зах., Тверская обл., ст. Панина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РУНОВ Илья Ефимович. 1898, Железногорский р-н, д. Копенки, рядовой, 1941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ЕНКОВ Яков Федорович, 1911. Железногорский р-н, д. Копенки, рядовой, 12.1943,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ШИРОЧЕНКОВ Иван Федорович, 1922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23.02.1997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ШОВ Петр Федорович. 1912. Железногорский р-н, д. Копенки, рядовой. 10.1943. пропал б/вести. Том 9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РИЕВ Андрей Автономович, 1900, Железногорский р-н, д. Копенки, рядовой. 11.08.1942. пропал б/вести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ЮРОВ Павел Иванович, 1908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10.06.1948, там же т.15_2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РОВ Федор Яковлевич, 1908, Железногорский р-н, д. Копенки, мл. сержант, 21.02.1944, погиб в бою, зах., Беларусь, Гомельская обл., Рогачевский р-н, д. Корочка. (д. Зборов)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КОВЛЕВ Федор Михайлович, 1921, Железногорский р-н, д. Копенки, ст. сержант, 21.08.1943. погиб в бою, зах., Украина, Харьковская обл.. Краснокутский р-н, д. Пархомовка. Том 3.</w:t>
      </w:r>
    </w:p>
    <w:p w:rsidR="00142296" w:rsidRPr="00364DB8" w:rsidRDefault="0014229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ЯШКИН Александр Иванович, 1920, </w:t>
      </w:r>
      <w:r w:rsidR="00CC56F4" w:rsidRPr="00364DB8">
        <w:rPr>
          <w:rFonts w:ascii="Times New Roman" w:hAnsi="Times New Roman" w:cs="Times New Roman"/>
        </w:rPr>
        <w:t>Железногорский р-н, д. Копенки</w:t>
      </w:r>
      <w:r w:rsidRPr="00364DB8">
        <w:rPr>
          <w:rFonts w:ascii="Times New Roman" w:hAnsi="Times New Roman" w:cs="Times New Roman"/>
        </w:rPr>
        <w:t>, рядовой, умер 17.05.1968, там же т.15_2.</w:t>
      </w:r>
    </w:p>
    <w:p w:rsidR="001C306B" w:rsidRPr="00364DB8" w:rsidRDefault="001C306B" w:rsidP="00364DB8">
      <w:pPr>
        <w:spacing w:after="0"/>
        <w:rPr>
          <w:rFonts w:ascii="Times New Roman" w:hAnsi="Times New Roman" w:cs="Times New Roman"/>
        </w:rPr>
      </w:pPr>
    </w:p>
    <w:p w:rsidR="00C506FD" w:rsidRPr="00364DB8" w:rsidRDefault="00085323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C506FD" w:rsidRPr="00364DB8">
        <w:rPr>
          <w:rFonts w:ascii="Times New Roman" w:hAnsi="Times New Roman" w:cs="Times New Roman"/>
          <w:b/>
        </w:rPr>
        <w:t xml:space="preserve"> Копоня</w:t>
      </w:r>
    </w:p>
    <w:p w:rsidR="00C506FD" w:rsidRPr="00364DB8" w:rsidRDefault="00C506F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УНОВ Дмитрий Алексеевич, 1924, Железногорский р-н, д. Копоня, сержант, умер 21.01.1978, с. Волково, Железногорский р-н т.15_2.</w:t>
      </w:r>
    </w:p>
    <w:p w:rsidR="00C506FD" w:rsidRPr="00364DB8" w:rsidRDefault="00C506FD" w:rsidP="00364DB8">
      <w:pPr>
        <w:spacing w:after="0"/>
        <w:rPr>
          <w:rFonts w:ascii="Times New Roman" w:hAnsi="Times New Roman" w:cs="Times New Roman"/>
        </w:rPr>
      </w:pPr>
    </w:p>
    <w:p w:rsidR="004424F0" w:rsidRPr="00364DB8" w:rsidRDefault="00085323" w:rsidP="00364DB8">
      <w:pPr>
        <w:tabs>
          <w:tab w:val="left" w:pos="181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1C306B" w:rsidRPr="00364DB8">
        <w:rPr>
          <w:rFonts w:ascii="Times New Roman" w:hAnsi="Times New Roman" w:cs="Times New Roman"/>
          <w:b/>
        </w:rPr>
        <w:t xml:space="preserve"> Коровино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КСЕНОВ Василий Иванович, 1921,Железногорский р-н, д. Коровино, рядовой, 20.07.1942, погиб в плену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ТУХОВ Дмитрий Яковлевич, 1916,Желез-ногорский р-н, д. Коровино, рядовой, 03.11.1944, погиб в бою, зах., Беларусь, Гомельская обл., Светлогорский р-н, д. Язвин. Том 10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ТАЛЕЕВ Максим Антонович, 1906, Железногорский р-н, д. Коровино, ряд</w:t>
      </w:r>
      <w:r w:rsidR="0025167C" w:rsidRPr="00364DB8">
        <w:rPr>
          <w:rFonts w:ascii="Times New Roman" w:hAnsi="Times New Roman" w:cs="Times New Roman"/>
        </w:rPr>
        <w:t>овой, 25.10.1941, умер в плену, зах. Эрбке (Германия).</w:t>
      </w:r>
      <w:r w:rsidRPr="00364DB8">
        <w:rPr>
          <w:rFonts w:ascii="Times New Roman" w:hAnsi="Times New Roman" w:cs="Times New Roman"/>
        </w:rPr>
        <w:t>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ЦЕВ Владимир Иванович, 1903, Железногорский р-н, д. Коровино, мл. лейтенант, 12.1941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ЦЕВ Николай Михайлович, 1921, Железногорский р-н, д. Коровино, рядовой, 07.1941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ЦЕВ Павел Григорьевич, 1904, Железногорский р-н, д. Коровино, рядовой, 28.12.1943, погиб в бою, зах., Беларусь, Гомельская обл. Светлогорский р-н, д. Боровики. Том 10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УШКО Иван Данилович, 1914, Железногорский р-н, д. Коровино (Украина, Сумская обл., с. Глушец), рядовой, 10.1941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ДАСОВ Григорий Савельевич, 1904, Железногорский р-н, д. Коровино, рядовой, 11.1941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ИН Иван Семенович, 1924, Железногорский р-н, д. Коровино, рядовой, 23.07.1943, погиб в бою, зах., Орловская область. Том 1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ОВ Василий Степанович, 1910, Железногорский р-н, д. Коровино, мл. лейтенант, 07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ЕВ Василий Михайлович, 1923, Железногорский р-н, д. Коровино, рядовой, 16.08.1943, погиб в бою, зах., Смоленская обл.. Ельнинский р-н, д. Ветюшнево. (зах. Смоленская обл., г. Ельня)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ЕВ Николай Михайлович, 1921, Железногорский р-н, д. Коровино, рядовой, 10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Александр Демьянович, 1902, Железногорский р-н, д. Коровино, рядовой, 23.01.1942, погиб в бою, зах., Тверская обл.,д. Гостовня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Николай Александрович. 1922, Железногорский р-н, д. Коровино, рядовой, 02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Петр Кузьмич, 1925, Железногорский р-н, д. Коровино, рядовой, 17.03.1943, умер от ран, зах., Курская обл., Курский р-н, х. Фроловка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НЯЗЬКОВ Владимир Анисимович, 1915, Железногорский р-н, д. Коровино, рядовой, 12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НЯЗЬКОВ Владимир Иванович, 1912, Железногорский р-н, д. Коровино, рядовой, 12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НЯЗЬКОВ Иван Ильич, 1908, Железногорский р-н, д. Коровино, сержант, 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НЯЗЬКОВ Петр Ильич, 1903, Железногорский р-н, </w:t>
      </w:r>
      <w:r w:rsidR="009D39FC" w:rsidRPr="00364DB8">
        <w:rPr>
          <w:rFonts w:ascii="Times New Roman" w:hAnsi="Times New Roman" w:cs="Times New Roman"/>
        </w:rPr>
        <w:t xml:space="preserve">д. Коровино, </w:t>
      </w:r>
      <w:r w:rsidRPr="00364DB8">
        <w:rPr>
          <w:rFonts w:ascii="Times New Roman" w:hAnsi="Times New Roman" w:cs="Times New Roman"/>
        </w:rPr>
        <w:t>рядовой, умер 06.01.1971, там же т.15_2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Алексей Сергеевич, 1911, Железногорский р-н, д. Коровино, гв, рядовой, 07.11.1943, погиб в бою, зах.. Псковская обл.,Невельский р-н. (п. Заиванье)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Василий Иванович, 1902, Железногорский р-н, д. Коровино, мл. лейтенант, 07.1942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ВИН Александр Никитович, 1906, Железногорский р-н, д. Коровино, 11.09.1944, погиб в бою, зах., Украина, Тернопольская обл., Кременецкий р-н, с. Довжна. Том 1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ВИН Егор Николаевич, 1900, Железногорский р-н, д. Коровино, рядовой, 05.1943, пропал б/вести. Том 1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ВИН Иван Егорович, 1921, Железногорский р-н, д. Коровино, сержант, 30.06.1944, погиб в бою, зах., Украина, Волынская обл., Луцкий р-н, х. Емельянов. Том 1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ВИН Леонид Филиппович, 1914, Железногорский р-н, д. Коровино, мл. сержант, 17.04.1944, погиб в бою, зах., Тверская обл., Пушкинский р-н, д. Синушново. Том 1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ВИН Михаил Захарович, 1909, Железногорский р-н, д. Коровино, мл. сержант, 11.08.1943, погиб в бою, зах., Смоленская обл., Кировский р-н, д. Долгое. Том 1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ВИН Павел Карпович, 1913, Железногорский р-н. д. Коровино, рядовой, 06.1943, пропал б/вести. Том 1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ВИН Петр Михайлович, 1898, Железногорский р-н, д. Коровино, рядовой, 25.03.1944, пропал б/вести. Том 1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ВИН Тимофей Фомич, 1910, Железногорский р-н, д. Коровино, ст. сержант, 01.02.1944, погиб в бою, зах., Беларусь, Витебская обл., Сиротйнский р-н, п. Чисти. Том 1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Алексей Степанович, 1912, Железногорский р-н, д. Коровино, рядовой, 15.07.1943, погиб в бою, зах . Курская обл., Поныровский р-н, д. Городище. Том 13.</w:t>
      </w:r>
    </w:p>
    <w:p w:rsidR="004424F0" w:rsidRPr="00364DB8" w:rsidRDefault="004424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Афанасий Антонович, 1917, Железногорский р-н, </w:t>
      </w:r>
      <w:r w:rsidR="009D39FC" w:rsidRPr="00364DB8">
        <w:rPr>
          <w:rFonts w:ascii="Times New Roman" w:hAnsi="Times New Roman" w:cs="Times New Roman"/>
        </w:rPr>
        <w:t xml:space="preserve">д. Коровино, </w:t>
      </w:r>
      <w:r w:rsidRPr="00364DB8">
        <w:rPr>
          <w:rFonts w:ascii="Times New Roman" w:hAnsi="Times New Roman" w:cs="Times New Roman"/>
        </w:rPr>
        <w:t>рядовой т.15_2.</w:t>
      </w:r>
    </w:p>
    <w:p w:rsidR="004424F0" w:rsidRPr="00364DB8" w:rsidRDefault="004424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Иван Антонович, 1897, Железногрский р-н, д. Коровино, рядовой, умер 20.02.1989, там же. Том 17_6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Илья Николаевич, 1923, Железногорский р-н, д. Коровино, сержант, 03.1945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олай Захарович, 1903. Железногорский р-н, д. Коровино, ст. лейтенант, 24.02.1943. погиб в бою, зах., Орловская обл., Покровский р-н, д. Алексеевка. Том 9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олай Петрович, 1923, Железногорский р-н, д. Коровино, рядовой, 12.1943, погиб в бою. зах.. Краснодарский край, ст. Ста-родержерелиевская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Петр Антонович, 1902, Железногорский р-н, д. Коровино, рядовой, 12.1943, погиб в бою, зах. Краснодарский край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ИКОВ Василий Федорович, 1925, Железногорский р-н, д. Коровино, рядовой, 19.07.1943, погиб в бою, зах., Курская область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БИТНЕВ Андрей Яковлевич, 1898, Железногорский р-н, д. Коровино, рядовой, 12.1942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Иван Трофимович, 1919, Железногорский р-н, с. Коровино, рядовой, 19.12.1941, пропал б/вести. Том 3.</w:t>
      </w:r>
      <w:r w:rsidRPr="00364DB8">
        <w:rPr>
          <w:rFonts w:ascii="Times New Roman" w:hAnsi="Times New Roman" w:cs="Times New Roman"/>
        </w:rPr>
        <w:tab/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Макар Иосифович, 1905, Железногорский р-н, д. Коровино, рядовой, 10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РЕШИН Антон Павлович, 1900, Железногорский р-н, </w:t>
      </w:r>
      <w:r w:rsidR="009D39FC" w:rsidRPr="00364DB8">
        <w:rPr>
          <w:rFonts w:ascii="Times New Roman" w:hAnsi="Times New Roman" w:cs="Times New Roman"/>
        </w:rPr>
        <w:t xml:space="preserve">д. Коровино, </w:t>
      </w:r>
      <w:r w:rsidRPr="00364DB8">
        <w:rPr>
          <w:rFonts w:ascii="Times New Roman" w:hAnsi="Times New Roman" w:cs="Times New Roman"/>
        </w:rPr>
        <w:t>рядовой, умер 17.01.1972, там же т.15_2.</w:t>
      </w:r>
    </w:p>
    <w:p w:rsidR="004424F0" w:rsidRPr="00364DB8" w:rsidRDefault="004424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ФРОЛОВ Андрей Евдокимович, 1909, Железногорский р-н, </w:t>
      </w:r>
      <w:r w:rsidR="009D39FC" w:rsidRPr="00364DB8">
        <w:rPr>
          <w:rFonts w:ascii="Times New Roman" w:hAnsi="Times New Roman" w:cs="Times New Roman"/>
        </w:rPr>
        <w:t xml:space="preserve">д. Коровино, </w:t>
      </w:r>
      <w:r w:rsidRPr="00364DB8">
        <w:rPr>
          <w:rFonts w:ascii="Times New Roman" w:hAnsi="Times New Roman" w:cs="Times New Roman"/>
        </w:rPr>
        <w:t>рядовой, умер 19.12.1995, там же т.15_2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Егор Евдокимович, 1913, Железногорский р-н, д. Коровино, рядовой, 11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Константин Афанасьевич, 1906, Железногорский р-н, д. Коровино, рядовой, 05.07.1942, погиб в бою, зах., Калужская обл.,Мосальский р-н, д. Червленово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Петр Антонович, 1919, Железногорский р-н, д. Коровино, рядовой. 1941, пропал б/вести. Том 9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ИТОНОВ Григорий Сергеевич, 1908, Железногорский р-н, д. Коровино, рядовой, 12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ИТОНОВ Кузьма Илларионович, 1914, Железногорский р-н, д. Коровино, рядовой, 28.11.1943, погиб в бою, зах., Украина, Житомирская обл., Коростышевский р-н, д. Стариц-кая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Василий Филиппович, 1911, Железногорский р-н, д. Коровино, рядовой, 11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ИСТЯКОВ Дмитрий Александрович, 1902, Железногорский р-н, </w:t>
      </w:r>
      <w:r w:rsidR="009D39FC" w:rsidRPr="00364DB8">
        <w:rPr>
          <w:rFonts w:ascii="Times New Roman" w:hAnsi="Times New Roman" w:cs="Times New Roman"/>
        </w:rPr>
        <w:t xml:space="preserve">д. Коровино, </w:t>
      </w:r>
      <w:r w:rsidRPr="00364DB8">
        <w:rPr>
          <w:rFonts w:ascii="Times New Roman" w:hAnsi="Times New Roman" w:cs="Times New Roman"/>
        </w:rPr>
        <w:t>ст. сержант, умер 19.05.1955, там же т.15_2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Захар Егорович. 1898. Железногорский р-н. д. Коровино, рядовой. 04.1945, пропал б/вести. (04.1945 погиб в бою, зах., Калининградская обл., Зеленоградский р-н, п. Романово)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Иван Павлович, 1913, Железногорский р-н, д. Коровино, ст. сержант, 18.08.1943. погиб в бою. зах., Брянская обл., Карачевский р-н, д. Башмаково. Том 3.</w:t>
      </w:r>
    </w:p>
    <w:p w:rsidR="004424F0" w:rsidRPr="00364DB8" w:rsidRDefault="004424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ИСТЯКОВ Николай Савельевич, 1925, Железногорский р-н, </w:t>
      </w:r>
      <w:r w:rsidR="009D39FC" w:rsidRPr="00364DB8">
        <w:rPr>
          <w:rFonts w:ascii="Times New Roman" w:hAnsi="Times New Roman" w:cs="Times New Roman"/>
        </w:rPr>
        <w:t xml:space="preserve">д. Коровино, </w:t>
      </w:r>
      <w:r w:rsidRPr="00364DB8">
        <w:rPr>
          <w:rFonts w:ascii="Times New Roman" w:hAnsi="Times New Roman" w:cs="Times New Roman"/>
        </w:rPr>
        <w:t>рядовой, умер 02.05.1985, там же т.15_2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Савелий Алексеевич. 1904, Железногорский р-н. д. Коровино, рядовой, 10.12.1941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КАЕВ Василий Григорьевич, 1919, Железногорский р-н, д. Коровино, рядовой, 11.1943, пропал б/вести. Том 3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КАЕВ Иван Федосеевич, 1916, Железногорский р-н. д. Коровино, рядовой, 11.1943, пропал б/вести. Том 3.</w:t>
      </w:r>
    </w:p>
    <w:p w:rsidR="004424F0" w:rsidRPr="00364DB8" w:rsidRDefault="004424F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УМАКОВ Алексей Никифорович, 1922, Железногорский р-н, </w:t>
      </w:r>
      <w:r w:rsidR="009D39FC" w:rsidRPr="00364DB8">
        <w:rPr>
          <w:rFonts w:ascii="Times New Roman" w:hAnsi="Times New Roman" w:cs="Times New Roman"/>
        </w:rPr>
        <w:t xml:space="preserve">д. Коровино, </w:t>
      </w:r>
      <w:r w:rsidRPr="00364DB8">
        <w:rPr>
          <w:rFonts w:ascii="Times New Roman" w:hAnsi="Times New Roman" w:cs="Times New Roman"/>
        </w:rPr>
        <w:t>мл. сержант, умер 12.03.1998, там же т.15_2.</w:t>
      </w:r>
    </w:p>
    <w:p w:rsidR="004424F0" w:rsidRPr="00364DB8" w:rsidRDefault="004424F0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Егор Матвеевич. 1906. Железногорский р-н, д. Коровино, рядовой. 121943. пропал б/вести. Том 3.</w:t>
      </w:r>
    </w:p>
    <w:p w:rsidR="00F03935" w:rsidRPr="00364DB8" w:rsidRDefault="00F03935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</w:p>
    <w:p w:rsidR="00F03935" w:rsidRPr="00364DB8" w:rsidRDefault="00085323" w:rsidP="00364DB8">
      <w:pPr>
        <w:tabs>
          <w:tab w:val="left" w:pos="181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F03935" w:rsidRPr="00364DB8">
        <w:rPr>
          <w:rFonts w:ascii="Times New Roman" w:hAnsi="Times New Roman" w:cs="Times New Roman"/>
          <w:b/>
        </w:rPr>
        <w:t xml:space="preserve"> Красная Поляна</w:t>
      </w:r>
    </w:p>
    <w:p w:rsidR="00F03935" w:rsidRPr="00364DB8" w:rsidRDefault="00F03935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ЕЛОВ Иван Афанасьевич, 1904, Железногорский р-н, п. Красная Поляна, рядовой, 16.02.1945, пропал б/вести. Том 3.</w:t>
      </w:r>
    </w:p>
    <w:p w:rsidR="00F03935" w:rsidRPr="00364DB8" w:rsidRDefault="00F03935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Алексей Михайлович, 1922, Железногорский р-н, п. Красная Поляна, сержант, 08.06.1943, погиб в бою, зах., Курская область. Том 3.</w:t>
      </w:r>
    </w:p>
    <w:p w:rsidR="00F03935" w:rsidRPr="00364DB8" w:rsidRDefault="00F03935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ОВ Иван Михайлович, 1904, Железногорский р-н, п. Красная Поляна, рядовой, 11.03.1942, погиб в бою, зах., Ленинградскаяобласть. Том 3.</w:t>
      </w:r>
    </w:p>
    <w:p w:rsidR="00F03935" w:rsidRPr="00364DB8" w:rsidRDefault="00F03935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</w:p>
    <w:p w:rsidR="00CD2F09" w:rsidRPr="00364DB8" w:rsidRDefault="00085323" w:rsidP="00364DB8">
      <w:pPr>
        <w:tabs>
          <w:tab w:val="left" w:pos="181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CD2F09" w:rsidRPr="00364DB8">
        <w:rPr>
          <w:rFonts w:ascii="Times New Roman" w:hAnsi="Times New Roman" w:cs="Times New Roman"/>
          <w:b/>
        </w:rPr>
        <w:t xml:space="preserve"> Красный</w:t>
      </w:r>
    </w:p>
    <w:p w:rsidR="00CD2F09" w:rsidRPr="00364DB8" w:rsidRDefault="00CD2F09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ЙНЕКО Григорий Егорович, 1910, Железногорский р-н, п. Красный, рядовой, 20.10.1944, погиб в бою, зах., Чехословакия, г. Шарбов. Том 3.</w:t>
      </w:r>
    </w:p>
    <w:p w:rsidR="00CD2F09" w:rsidRPr="00364DB8" w:rsidRDefault="00CD2F09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</w:p>
    <w:p w:rsidR="00F03935" w:rsidRPr="00364DB8" w:rsidRDefault="00085323" w:rsidP="00364DB8">
      <w:pPr>
        <w:tabs>
          <w:tab w:val="left" w:pos="181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F03935" w:rsidRPr="00364DB8">
        <w:rPr>
          <w:rFonts w:ascii="Times New Roman" w:hAnsi="Times New Roman" w:cs="Times New Roman"/>
          <w:b/>
        </w:rPr>
        <w:t xml:space="preserve"> Кривые Выселки</w:t>
      </w:r>
    </w:p>
    <w:p w:rsidR="00F03935" w:rsidRPr="00364DB8" w:rsidRDefault="00F03935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ИЯХИН Федор Михайлович, 1912, Железногорский р-н, п. Кривые Выселки, мл. лейтенант, 1941, пропал б/вести. Том 3.</w:t>
      </w:r>
    </w:p>
    <w:p w:rsidR="00121D62" w:rsidRPr="00364DB8" w:rsidRDefault="00121D62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</w:p>
    <w:p w:rsidR="00085323" w:rsidRDefault="00085323" w:rsidP="00364DB8">
      <w:pPr>
        <w:tabs>
          <w:tab w:val="left" w:pos="1812"/>
        </w:tabs>
        <w:spacing w:after="0"/>
        <w:rPr>
          <w:rFonts w:ascii="Times New Roman" w:hAnsi="Times New Roman" w:cs="Times New Roman"/>
          <w:b/>
        </w:rPr>
      </w:pPr>
    </w:p>
    <w:p w:rsidR="00121D62" w:rsidRPr="00364DB8" w:rsidRDefault="00085323" w:rsidP="00364DB8">
      <w:pPr>
        <w:tabs>
          <w:tab w:val="left" w:pos="181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ело</w:t>
      </w:r>
      <w:r w:rsidR="00121D62" w:rsidRPr="00364DB8">
        <w:rPr>
          <w:rFonts w:ascii="Times New Roman" w:hAnsi="Times New Roman" w:cs="Times New Roman"/>
          <w:b/>
        </w:rPr>
        <w:t xml:space="preserve"> Круглый</w:t>
      </w:r>
    </w:p>
    <w:p w:rsidR="00121D62" w:rsidRPr="00364DB8" w:rsidRDefault="00121D62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ГУНОВ Дмитрий Павлович, 1925, Железногорский р-н, п. Круглый, рядовой, 03.12.1943, погиб в бою, зах., Украина, Кировоградская обл., с. Дмитровка. Том 3.</w:t>
      </w:r>
    </w:p>
    <w:p w:rsidR="00D2778C" w:rsidRPr="00364DB8" w:rsidRDefault="00D2778C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</w:p>
    <w:p w:rsidR="00D2778C" w:rsidRPr="00364DB8" w:rsidRDefault="00085323" w:rsidP="00364DB8">
      <w:pPr>
        <w:tabs>
          <w:tab w:val="left" w:pos="181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D2778C" w:rsidRPr="00364DB8">
        <w:rPr>
          <w:rFonts w:ascii="Times New Roman" w:hAnsi="Times New Roman" w:cs="Times New Roman"/>
          <w:b/>
        </w:rPr>
        <w:t xml:space="preserve"> Курбакино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ОВ Иван Леонтьевич, 1924, Железногорский р-н, д. Курбакино, рядовой, 11.09.1944, погиб в плену. Том 3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УФРИЕВ Иннокентий Петрович, 1910, Железногорский р-н, д. Курбакино, рядовой, 29.09.1941.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ХРАМЕШИН Иван Павлович, 1918, Железногорский р-н, д. Курбакино, ефрейтор, умер 10.11.1991, там же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ХРОМЕШИН Алексей Акимович, 1913, Железногорский р-н, д. Курбакино, рядовой, 1941. пропал б/вести. Том 9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ХРОМЕШИН Василий Семенович, 1923, Железногорский р-н, д. Курбакино, рядовой, 12.1943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МУТОВ Иван Васильевич. 1914, Железногорский р-н, д. Курбакино, рядовой, 01.03.1944, погиб в бою, зах., Украина, Тернопольская обл., Шумский р-н, д. Антоновцы (зах., Украина, Тернопольская обл., Шумский р – н, пгт. Шумск)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Николай Архипович. 1912, Железногорский р-н, д. Курбакино. мл. лейтенант, 1942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Ефим Иванович, 1900, Железногорский р-н, д. Курбакино, рядовой, 02.1943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Семен Иванович, 1900, Железногорский р-н, д. Курбакино, партизан, 08.1942, пропал б/вести. (08.1942 погиб в бою, зах. Украина, Донецкая обл., Артемовский р-н)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Семен Сергеевич, 1919, Железногорский р-н, д. Курбакино, ефрейтор, умер 30.08.1985, п. Бородино, Железногорский р-н. Том 16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Тихон Егорович, 1907, Железногорский р-н, д. Курбакино, рядовой, 10.1943, погиб в бою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НОВ Илья Григорьевич, 1918, Железногорский р-н, д. Курбакино, рядовой, 16.11.1941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АВЛИН Василий Матвеевич, 1902, Железногорский р-н, д. Курбакино, рядовой, 29.10.1941, погиб в бою, зах., Псковская обл., Дедовичский р-н, д. Вышегород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АКОВСКИЙ Николай Григорьевич, 1912, Железногорский р-н, д. Курбакино, рядовой, 25.07.1943, погиб в бою, зах., Курская область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НЕДИКТОВ Григорий Васильевич. 1900. Железногорский р-н, д. Курбакино, рядовой, 11.1943, погиб в бою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ИДИКТОВ Павел Тихонович, 1905, Железногорский р-н, д. Курбакино, ефрейтор, 24.10.1943, погиб в бою, зах., Украина, Николаевская обл., с. Чароград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ЙЛОКОВ Карп Тимофеевич, 1902, Железногорский р-н, д. Курбакино, родовой, 20.08.1942, погиб в бою, зах., Саратовская обл.,Красноармейский р-н, х. Семикина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ИЗИН Павел Никифорович, 1909, Же-лезногорский р-н, д. Курбакино, рядовой, 17.05.1942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КОВ Иван Васильевич, 1922, Железногорский р-н, д. Курбакино, рядовой, умер 04.03.1992, п. Новоандросово, Железногорский р-н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ЬКОВ Иван Максимович, 1919, Железногорский р-н, д. Курбакино, рядовой, 06.1943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АЧЕВ Николай Иванович. 1913, Железногорский р-н, д. Курбакино, сержант, 10.03.1943, погиб в бою, зах.. Орловская обл..Кромский р-н, д. Муравль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Федор Михайлович, 1897. Железногорский р-н, д. Курбакино, рядовой, 06.1943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ГУЛЯКИН Николай Тихонович, 1921, Железногорский р-н, д. Курбакино, сержант. </w:t>
      </w:r>
      <w:r w:rsidRPr="00364DB8">
        <w:rPr>
          <w:rFonts w:ascii="Times New Roman" w:hAnsi="Times New Roman" w:cs="Times New Roman"/>
        </w:rPr>
        <w:tab/>
        <w:t>31.08.1942, пропал б/вести.</w:t>
      </w:r>
      <w:r w:rsidRPr="00364DB8">
        <w:rPr>
          <w:rFonts w:ascii="Times New Roman" w:hAnsi="Times New Roman" w:cs="Times New Roman"/>
        </w:rPr>
        <w:tab/>
        <w:t>найден поисковиками 14.09.2019 г. Ленинградская обл., Кировский р-н, район ж/д ст. Горы, зах. кладбище п. Золотой (могила № 1-3-1), Железногорский р-н, Курская обл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УЗИН Сергей Степанович, 1919. Железногорский р-н, д. Курбакино, рядовой, 1944, погиб в бою, зах., Польша, г. Белосток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Василий Борисович, 1919, Железногорский р-н, д. Курбакино, мл. сержант, 12.1942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Федор Григорьевич, 1907, Железногорский р-н, д. Курбакино, рядовой, 06.02.1943.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ЖАКОВ Афанасий Степанович, 1913, Железногорский р-н, д. Курбакино, рядовой, 24.08.1942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Иван Павлович, 1907, Железногорский р-н, д. Курбакино, рядовой, 27.07.1942, погиб в бою, зах., Ростовская обл., ст. Койсуг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Иван Федорович, 1903, Железногорский р-н, д. Курбакино, рядовой, 27.07.1942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БАНОВ Борис Васильевич, 1907, Железногорский р-н, д. Курбакино, рядовой, 18.03.1943, погиб в бою, зах., Орловская обл.,Кромский р-н, д. Ладарево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РЕНКОВ Иван Григорьевич, 1922, Железногорский р-н, д. Курбакино, рядовой, 09.08.1943, погиб в бою, зах., Курская обл.,Дмитриевский р-н, п. Первомайский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МКИН Николай Федорович, 1905, Железногорский р-н, д. Курбакино, рядовой, 06.1942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ОЛОГИН Николай Федорович, 1913, Железногорский р-н, д. Курбакино, рядовой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АШИН Михаил Васильевич, 1908, Железногорский р-н, д. Курбакино, рядовой, 04.03.1944, погиб в бою, зах., Эстония, д. Сир-гало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Семен Николаевич, 1900, Железногорский р-н, д. Курбакино, рядовой. 06.1942.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ВЕРИН Степан Дмитриевич, 1904, Железногорский р-н, д. Курбакино, старшина, 26.06.1942, погиб в бою, зах., Курская обл.. Железногорский р-н, д. Коровино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ВЕРИН Федор Ипполитович, 1916, Железногорский р-н, д. Курбакино, мл. лейтенант, 29.01.1944, погиб в бою, зах., Украина, Днепропетровская обл., Софиевский р-н, х. Терноватка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ЮХИН Сергей Матвеевич, 1922, Железногорский р-н, д. Курбакино, рядовой, 24.01.1942, погиб в бою, зах., Новгородская обл., Чудовский р-н, с. Спасская Полесть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Анисим Яковлевич, 1904, Железногорский р-н, д. Курбакино, рядовой, 24.09.1941, погиб в бою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Василий Иванович, 1903, Железногорский р-н, д. Курбакино, рядовой, умер 18.01.1991, г. Железногорск. Том 16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Матвей Андреевич, 1909, Железногорский р-н, д. Курбакино, сержант, умер 05.10.1965, там же. Том 17_6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Павел Никитович, 1924, Железногорский р-н, д. Курбакино, сержант, умер 08.06.1997, п. Новоандросово, Железногорский р-н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Петр Алексеевич, 1919, Железногорский р-н, д. Курбакино, старшина, п. Новоандросово, Железногорский р-н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ЮКИН Андрей Афанасьевич. 1907, Железногорский р-н, д. Курбакино, рядовой, 06.1943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ТИНКИН Кузьма Матвеевич, 1904, Железногорский р-н, д. Курбакино, рядовой, 1941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БЗАРЕВ Григорий Петрович, 1911, Железногорский р-н, д. Курбакино, рядовой, 10.1943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Андрей Тихонович, 1923, Железногорский р-н, д. Курбакино, ст. сержант, 12.1941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РОЛЕВ Федор Тихонович, 1926, Железногорский р-н, д. Курбакино, ст.сержант, умер 09.05.1958, там же. Том 17_6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ЧЕНКОВ Михаил Семенович. 1900, Железногорский р-н. д. Курбакино, рядовой, 11.1943, пропал б/вести. Том 9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А Анна Алексеевна, 1921, Железногорский р-н, д. Курбакино, партизанка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Егор Ильич, 1905, Железногорский р-н, д. Курбакино, рядовой, 06.1943, пропоя б/вести. Том 9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Семен Иванович, 1910, Железногорский р-н, д. Курбакино, рядовой, 28.11.1944, погиб в бою, зах., Польша, Варшавское в-во, д. Ружейково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Семен Иосифович, 1907, Железногорский р-н, д. Курбакино, рядовой, 13.05.1943, умер от ран, зах., Орловская обл., Кромский р-н, д. Новоселк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Василий Семенович, 1906, Железногорский р-н, д. Курбакино, рядовой, 10.1941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Дмитрий Иванович, 1925, Железногорский р-н, д. Курбакино, мл. лейтенант. 28.03.1944, погиб в бою, зах., Беларусь, Моги-левская обл., Быховский р-н, д. Бобк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Иван Егорович, 1915, Железногорский р-н, д. Курбакино, рядовой, 01.1942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Петр Федорович, 1919, Железногорский р-н, д. Курбакино, мл. лейтенант, умер 01.03.1998, г. Железногорск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ЫЧЕВ Василий Назарович, 1925, Же-лезногорский р-н, д. Курбакино, рядовой, 10.10.1942, погиб в бою, зах., Краснодарский край, ст. Куринская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 Григорий Николаевич, 1896, Железногорский р-н, д. Курбакино, рядовой, 08.07.1942, погиб в бою, зах.. Липецкая обл.,Тербунский р-н, д. Апухтине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АЙЛОВ Тимофей Ильич, 1905, Железногорский р-н, д. Курбакино, рядовой, 30.01.1944, погиб в бою, зах., Беларусь, Гомельская обл., Калинковичский р-н, с. Городин-ка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КОЕДОВ Алексей Алексеевич, 1925, Железногорский р-н, д. Курбакино, сержант, умер 31.01.2002, там же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ЛОБЛИН Петр Гаврилович, 1922, Железногорский р-н, д. Курбакино, рядовой, умер 07.04.1997, п. Новоандросово, Железногорский р-н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Иван Герасимович, 1914, Железногорский р-н, д. Курбакино, рядовой, умер 01.08.1978, п. Михайловский, Железногорский р-н. Том 17_6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КАПОВ Александр Власович, 1913, Железногорский р-н. д. Курбакино, рядовой, 05.07.1943, погиб в бою, зах.. Орловская обл., Кромский р-н, с. Никольское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ИТАЕВ Андрей Андреевич, 1911, Железногорский р-н, д. Курбакино, рядовой, умер 17.12.1993, там же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ИТАЕВ Кузьма Михайлович, 1916, Железногорский р-н, д. Курбакино, рядовой, 1945.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ИТАЕВ Кузьма Михайлович, 1916, Железногорский р-н, д. Курбакино, старшина, умер 10.02.1987, г. Железногорск. Том 16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ИТАЕВ Федор Андреевич, 1906. Железногорский р-н, д. Курбакино, рядовой </w:t>
      </w:r>
      <w:r w:rsidRPr="00364DB8">
        <w:rPr>
          <w:rFonts w:ascii="Times New Roman" w:hAnsi="Times New Roman" w:cs="Times New Roman"/>
        </w:rPr>
        <w:tab/>
        <w:t>08.03.1943, погиб в бою, зах., Курская обл., Мантуровский р-н, с. Покровское.</w:t>
      </w:r>
      <w:r w:rsidRPr="00364DB8">
        <w:rPr>
          <w:rFonts w:ascii="Times New Roman" w:hAnsi="Times New Roman" w:cs="Times New Roman"/>
        </w:rPr>
        <w:tab/>
        <w:t>зах. д. Покровское, Троснянский р-н, Орловская обл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Иван Степанович, 1923, Железногорский р-н, д. Курбакино, рядовой, 03.1943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Петр Михайлович, 1908 (1905), Железногорский р-н, д. Курбакино, рядовой, 27.06.1942, погиб в плену, умер, зах. Берлин (Германия)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ОЧКИН Григорий Федотович. 1924, Железногорский р-н, д. Курбакино, рядовой, 15.07.1943, погиб в бою, зах., Курская обл., Поныровский р-н, д. Теплое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ОЧКИН Егор Семенович, 1914, Железногорский р-н, д. Курбакино, матрос, 11.01.1944, погиб в бою, зах., Украина, Крым,г. Керчь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АВОЧКИН Петр Яковлевич, 1918, Железногорский р-н, д. Курбакино, рядовой, умер 09.02.2005, г. Железногорск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ОЧКИН Семен Иванович, 1922, Железногорский р-н, д. Курбакино, ст. сержант, 26.08.1943, погиб в бою, зах., Украина, Харьковская обл., д. Коротич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ОЧКИНА Татьяна Васильевна, 1917, Железногорский р-н, д. Курбакино, рядовая, умерла 16.01.2004, п. Новоандросово, Железногорский р-н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Н Филипп Романович. 1914, Железногорский р-н, д. Курбакино, рядовой, 01.1942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КИН Федор Иванович, 1916, Железногорский р-н, д. Курбакино, рядовой, 10.03.1943. погиб в бою, зах., Орловская обл.. Кромский р-н, с. Муравль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АТИНКИН Кузьма Матвеевич, 1904, Железногорский р-н, д. Курбакино, рядовой, 1941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ОТИНКИН Михаил Иванович, 1925, Железногорский р-н, д. Курбакино, рядовой, 10.02.1944, умер от ран, зах., Беларусь, Витебская обл., г. Городок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 Михаил Дмитриевич, 1921, Железногорский р-н, д. Курбакино, сержант, умер 29.06.2000, п. Новоандросово, Железногорский р-н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Максим Иванович, 1901. Железногорский р-н, д. Курбакино, рядовой, 18.02.1943, погиб в бою, зах., Ростовская обл.,Матвеево-Курганский р-н, с. Н. Надежда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КИН Андрей Антонович,.1913, Железногорский р-н, д. Курбакино, рядовой, 09.1943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КИН Василий Филиппович, 1901, Железногорский р-н, д. Курбакино, рядовой, 15.02.1944, умер от ран, зах., Беларусь, Витебская область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КИН Григорий Иванович, 1928, Железногорский р-н, д. Курбакино, сержант, г. Железногорск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КИН Федор Иванович, 1903, Железногорский р-н, д. Курбакино, рядовой, 10.03.1943, погиб в бою, зах., Орловская обл., Кромский р-н, с. Турейка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КИН Филипп Иванович, 1910, Железногорский р-н, д. Курбакино, рядовой, 06.1944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ЛЯКОВ Андрей Миронович, 1912, Железногорский р-н, д. Курбакино, рядовой, 04.1942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ЛЯКОВ Василий Степанович, 1924, Железногорский р-н, д. Курбакино, рядовой, 12.09.1941, погиб в бою, зах., Карелия, ст.Лоухи-Костеньга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ЛЯКОВ Григорий Михайлович, 1926, Железногорский р-н, д. Курбакино, рядовой, 14.03.1945, умер от ран, зах.. Германия, м. Квенин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ЛЯКОВ Иван Михайлович, 1918, Железногорский р-н, д. Курбакино, мл. лейтенант, 20.06.1944, погиб в бою, зах., Беларусь, Моги-левская обл., Осиповичский р-н, д. Горожа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ЛЯКОВ Иван Федорович, 1897, Железногорский р-н, д. Курбакино, рядовой, 10.1941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ЛЯКОВ Михаил Алексеевич, 1923, Железногорский р-н, д. Курбакино, рядовой, 03.01.1944, погиб в бою, зах., Беларусь, Витебская обл.. д. Баклань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ЛЯКОВ Михаил Михайлович, 1907, Железногорский р-н, д. Курбакино, рядовой, 1943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ЛЯКОВ Николай Стефанович, 1909, Железногорский р-н, д. Курбакино, рядовой, умер 05.01.1973, там же. Том 17_6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КОЗОВ Иван Ильич, 1897, Железногорский р-н, д. Курбакино, рядовой, 15.03.1942, погиб в бою, зах., Тверская обл.. Ржевский р-н, с. Панове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КОЗОВ Федор Сергеевич, 1914, Железногорский р-н, д. Курбакино, рядовой, 03.10.1941, пропал б/вести. (03.10.1941 погиб в бою, зах. г. Орел)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ДАКОВ Петр Андрианович, 1921, Железногорский р-н, д. Курбакино, гв. ст. лейтенант, 03.1945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УХОВ Иван Лаврентьевич, 1922, Железногорский р-н, д. Курбакино, рядовой, 23.08.1942, погиб в бою, зах., Калужская обл., Козельский р-н, д. Восты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НДЮШИН Николай Петрович, 1918, Железногорский р-н, д. Курбакино, рядовой, умер 01.03.1980, п. Михайловский, Железногорский р-н. Том 17_6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НДЮШИН Сергей Дмитриевич, 1903, Железногорский р-н, д. Курбакино, рядовой, 01.11.1943, погиб в бою, зах., Беларусь, Гомельская обл., Лоевский р-н, д. Вазон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ЕПЛЯКОВ Михаил Алексеевич, 1923, Железногорский р-н, д. Курбакино, рядовой, 03.01 1944. погиб в бою, зах., Беларусь, Витебская обл.. Витебский р-н, д. Маклак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СОВ Иван Петрович, 1918, Железногорский р-н, д. Курбакино, лейтенант, умер 16.01.1991, г. Железногорск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Григорий Васильевич, 1926. Железногорский р-н, д. Курбакино, рядовой, 2910.1944.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Григорий Иванович, 1906, Железногорский р-н. д. Курбакино, рядовой. 2502194а погиб I бою. зах.. Орловская обл.. Кромским р-н, с Яковлевка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Николай Егорович, 1925, Железногорский р-н, д. Курбакино, рядовой т.15_2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Петр Васильевич, 1924. Железногорский р-н, д. Курбакино, ст. сержант, "22.01.1945. умер от ран, зах.. Польша, г. Лодзь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АПОВ Никифор Васильевич, 1908, Железногорский р-н, д. Курбакино, рядовой, 21.10.1941, пропал б/вести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ЧЕНКО Василий Федорович, 1925, Железногорский р-н, д. Курбакино, рядовой, 08.07.1943, погиб в бою, зах., Украина, Сумская обл., Никольское лесничество. (зах., Украина, Сумская обл., Сумской р-н, п. Никольское лесничество). Том 3.</w:t>
      </w:r>
    </w:p>
    <w:p w:rsidR="00A4032F" w:rsidRPr="00364DB8" w:rsidRDefault="00A4032F" w:rsidP="00364DB8">
      <w:pPr>
        <w:tabs>
          <w:tab w:val="left" w:pos="1812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НУШЕНКО Андрей Тихонович, 1925, Железногорский р-н, д. Курбакино, рядовой, 17.09.1943, погиб в бою, зах., Украина, Сумская обл., г. Ромны. Том 3.</w:t>
      </w:r>
    </w:p>
    <w:p w:rsidR="00D27581" w:rsidRPr="00364DB8" w:rsidRDefault="00D27581" w:rsidP="00364DB8">
      <w:pPr>
        <w:spacing w:after="0"/>
        <w:rPr>
          <w:rFonts w:ascii="Times New Roman" w:hAnsi="Times New Roman" w:cs="Times New Roman"/>
        </w:rPr>
      </w:pPr>
    </w:p>
    <w:p w:rsidR="001C306B" w:rsidRPr="00364DB8" w:rsidRDefault="000C68E7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1C306B" w:rsidRPr="00364DB8">
        <w:rPr>
          <w:rFonts w:ascii="Times New Roman" w:hAnsi="Times New Roman" w:cs="Times New Roman"/>
          <w:b/>
        </w:rPr>
        <w:t xml:space="preserve"> Лев-Толстовский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Александр Яковлевич, 1918, Железногорский р-н, п. Лев-Толстовский, рядовой, 1941, пропал б/вести. Том 3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Павел Григорьевич, 1910, Железногорский р-н, п. Лев-Толстовский, рядовой, 06.11.1943, пропал б/вести. Том 3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Петр Данилович, 1919, Железногорский р-н, П. Лев-Толстовский, старшина, 18.03.1945, погиб в бою, зах., Германия. (18.03.1945 погиб в бою, увековечен: Калининград, Мемориал «Память»). Том 3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Михаил Данилович, 1923, Железногорский р-н, п. Лев-Толстовский, рядовой, 27.12.1942, погиб в бою. Том 3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ШОВ Виктор Владимирович, 1926, Железногорский р-н, п. Лев-Толстовский, рядовой, 28.12.1944, погиб в бою, зах., Венгрия, с. Иени. Том 3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ШОВА Мария Владимировна, 1923, Железногорский р-н, п. Лев-Толстовский, рядовой, 17.02.1943, погибла в бою, Зах., Беларусь, Гомельская обл., Лоевский р-н, д. Вышимир. Том 3.</w:t>
      </w:r>
    </w:p>
    <w:p w:rsidR="00127363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ИНЕВ Алексей Иванович, 1916, Железногорский р-н, п. Лев-Толстовский, рядовой, </w:t>
      </w:r>
      <w:r w:rsidR="00127363" w:rsidRPr="00364DB8">
        <w:rPr>
          <w:rFonts w:ascii="Times New Roman" w:hAnsi="Times New Roman" w:cs="Times New Roman"/>
        </w:rPr>
        <w:t>06.10.1941 попал в плен, 24.12.1941 умер, зах. Эрбке (Германия)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ЗЕНКОВ Григорий Степанович, 1922, </w:t>
      </w:r>
      <w:r w:rsidR="009D39FC" w:rsidRPr="00364DB8">
        <w:rPr>
          <w:rFonts w:ascii="Times New Roman" w:hAnsi="Times New Roman" w:cs="Times New Roman"/>
        </w:rPr>
        <w:t>Железногорский р-н, п. Лев-Толстовский</w:t>
      </w:r>
      <w:r w:rsidRPr="00364DB8">
        <w:rPr>
          <w:rFonts w:ascii="Times New Roman" w:hAnsi="Times New Roman" w:cs="Times New Roman"/>
        </w:rPr>
        <w:t>, рядовой, умер 24.10.2002, там же т.15_2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ВАШОВА Мария Владимировна, 1923, Железногорский р-н, п. Лев-Толстовский, рядовой, 17.11.1943, погибла в бою, зах., Беларусь, Гомельская обл., Лоевский р-н, д. Вышимир. Том 3.</w:t>
      </w:r>
    </w:p>
    <w:p w:rsidR="00B62D45" w:rsidRPr="00364DB8" w:rsidRDefault="00B62D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ГУН Илья Кириллович, 1903, Железногорский. р-н, п. Лев-Толстовский, рядовой. 09.1941. пропал б/вести. Том 9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Иван Александрович, 1925, Железногорский р-н, п. Лев-Толстовский, рядовой, 31.07.1944, погиб в бою, зах., Латвия, ст. Анна. Том 3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ОМАНОВ Григорий Иванович, 1918, </w:t>
      </w:r>
      <w:r w:rsidR="009D39FC" w:rsidRPr="00364DB8">
        <w:rPr>
          <w:rFonts w:ascii="Times New Roman" w:hAnsi="Times New Roman" w:cs="Times New Roman"/>
        </w:rPr>
        <w:t>Железногорский р-н, п. Лев-Толстовский</w:t>
      </w:r>
      <w:r w:rsidRPr="00364DB8">
        <w:rPr>
          <w:rFonts w:ascii="Times New Roman" w:hAnsi="Times New Roman" w:cs="Times New Roman"/>
        </w:rPr>
        <w:t>, ст. сержант. Том 16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ОМАНОВ Михаил Иванович, 1922, Железногорский р-н, п. Лев-Толстовский, рядовой, 05.1943, пропал б/вести. Том 3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БКИН Михаил Иванович, 1905, </w:t>
      </w:r>
      <w:r w:rsidR="009D39FC" w:rsidRPr="00364DB8">
        <w:rPr>
          <w:rFonts w:ascii="Times New Roman" w:hAnsi="Times New Roman" w:cs="Times New Roman"/>
        </w:rPr>
        <w:t>Железногорский р-н, п. Лев-Толстовский</w:t>
      </w:r>
      <w:r w:rsidRPr="00364DB8">
        <w:rPr>
          <w:rFonts w:ascii="Times New Roman" w:hAnsi="Times New Roman" w:cs="Times New Roman"/>
        </w:rPr>
        <w:t>, рядовой, умер 04.04.1997, там же т.15_2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КШУЕВ Александр Федорович, 1912, Железногорский р-н, п. Лев-Толстовский, лейтенант, 13.03.1945, погиб в бою, зах., Чехословакия, п. Пляскова Поляна. Том 3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УТЕЕВ Матвей Федотович, 1910, </w:t>
      </w:r>
      <w:r w:rsidR="009D39FC" w:rsidRPr="00364DB8">
        <w:rPr>
          <w:rFonts w:ascii="Times New Roman" w:hAnsi="Times New Roman" w:cs="Times New Roman"/>
        </w:rPr>
        <w:t>Железногорский р-н, п. Лев-Толстовский</w:t>
      </w:r>
      <w:r w:rsidRPr="00364DB8">
        <w:rPr>
          <w:rFonts w:ascii="Times New Roman" w:hAnsi="Times New Roman" w:cs="Times New Roman"/>
        </w:rPr>
        <w:t>, сержант т.15_2.</w:t>
      </w:r>
      <w:r w:rsidRPr="00364DB8">
        <w:rPr>
          <w:rFonts w:ascii="Times New Roman" w:hAnsi="Times New Roman" w:cs="Times New Roman"/>
        </w:rPr>
        <w:tab/>
      </w:r>
    </w:p>
    <w:p w:rsidR="00374BC1" w:rsidRPr="00364DB8" w:rsidRDefault="00374BC1" w:rsidP="00364DB8">
      <w:pPr>
        <w:spacing w:after="0"/>
        <w:rPr>
          <w:rFonts w:ascii="Times New Roman" w:hAnsi="Times New Roman" w:cs="Times New Roman"/>
        </w:rPr>
      </w:pPr>
    </w:p>
    <w:p w:rsidR="00DD2241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тор</w:t>
      </w:r>
      <w:r w:rsidR="00DD2241" w:rsidRPr="00364DB8">
        <w:rPr>
          <w:rFonts w:ascii="Times New Roman" w:hAnsi="Times New Roman" w:cs="Times New Roman"/>
          <w:b/>
        </w:rPr>
        <w:t xml:space="preserve"> Ленина</w:t>
      </w:r>
    </w:p>
    <w:p w:rsidR="00DD2241" w:rsidRPr="00364DB8" w:rsidRDefault="00DD224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Михаил Иванович, 1907, Железногорский р-н, х. Ленина, рядовой, 1944, погиб в бою, зах., Ленинградская обл., г. Кингисепп. Том 3.</w:t>
      </w:r>
    </w:p>
    <w:p w:rsidR="00DD2241" w:rsidRPr="00364DB8" w:rsidRDefault="00DD2241" w:rsidP="00364DB8">
      <w:pPr>
        <w:spacing w:after="0"/>
        <w:rPr>
          <w:rFonts w:ascii="Times New Roman" w:hAnsi="Times New Roman" w:cs="Times New Roman"/>
        </w:rPr>
      </w:pPr>
    </w:p>
    <w:p w:rsidR="00374BC1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374BC1" w:rsidRPr="00364DB8">
        <w:rPr>
          <w:rFonts w:ascii="Times New Roman" w:hAnsi="Times New Roman" w:cs="Times New Roman"/>
          <w:b/>
        </w:rPr>
        <w:t xml:space="preserve"> Ленинский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ЗАРОВ Алексей Никонорович,1922, </w:t>
      </w:r>
      <w:r w:rsidR="009373A7" w:rsidRPr="00364DB8">
        <w:rPr>
          <w:rFonts w:ascii="Times New Roman" w:hAnsi="Times New Roman" w:cs="Times New Roman"/>
        </w:rPr>
        <w:t>Железногорский р-н, п. Ленинский</w:t>
      </w:r>
      <w:r w:rsidRPr="00364DB8">
        <w:rPr>
          <w:rFonts w:ascii="Times New Roman" w:hAnsi="Times New Roman" w:cs="Times New Roman"/>
        </w:rPr>
        <w:t>, гв. ст. лейтенант, г. Москва т.15_1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НЧИН Иван Никитович, 1923, </w:t>
      </w:r>
      <w:r w:rsidR="009373A7" w:rsidRPr="00364DB8">
        <w:rPr>
          <w:rFonts w:ascii="Times New Roman" w:hAnsi="Times New Roman" w:cs="Times New Roman"/>
        </w:rPr>
        <w:t>Железногорский р-н, п. Ленинский</w:t>
      </w:r>
      <w:r w:rsidRPr="00364DB8">
        <w:rPr>
          <w:rFonts w:ascii="Times New Roman" w:hAnsi="Times New Roman" w:cs="Times New Roman"/>
        </w:rPr>
        <w:t>, сержант, г. Железногорск т.15_2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НАЕВ Егор Федорович.</w:t>
      </w:r>
      <w:r w:rsidR="009373A7" w:rsidRPr="00364DB8">
        <w:rPr>
          <w:rFonts w:ascii="Times New Roman" w:hAnsi="Times New Roman" w:cs="Times New Roman"/>
        </w:rPr>
        <w:t xml:space="preserve"> 1902, Железногорский р-н, п. Ле</w:t>
      </w:r>
      <w:r w:rsidRPr="00364DB8">
        <w:rPr>
          <w:rFonts w:ascii="Times New Roman" w:hAnsi="Times New Roman" w:cs="Times New Roman"/>
        </w:rPr>
        <w:t>нинский, рядовой, 28.01.1945, погиб в бою, зах., Польша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А Анна Ивановна, 1923, Железногорский р-н, п. Ленинский, партизанка, п. Новоандросово, Железногорский р-н т.15_2.</w:t>
      </w:r>
    </w:p>
    <w:p w:rsidR="00B31C28" w:rsidRPr="00364DB8" w:rsidRDefault="00B31C2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Николай Яковлевич, 1905, Железногорский р-н, п. Ленинский, 30.10.1944, пропал б/вести. Том 13.</w:t>
      </w:r>
    </w:p>
    <w:p w:rsidR="00374BC1" w:rsidRPr="00364DB8" w:rsidRDefault="00374B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АРАБОРКИН Иван Яковлевич, 1911, Железногорский р-н, </w:t>
      </w:r>
      <w:r w:rsidR="009D39FC" w:rsidRPr="00364DB8">
        <w:rPr>
          <w:rFonts w:ascii="Times New Roman" w:hAnsi="Times New Roman" w:cs="Times New Roman"/>
        </w:rPr>
        <w:t xml:space="preserve">п. Ленинский, </w:t>
      </w:r>
      <w:r w:rsidRPr="00364DB8">
        <w:rPr>
          <w:rFonts w:ascii="Times New Roman" w:hAnsi="Times New Roman" w:cs="Times New Roman"/>
        </w:rPr>
        <w:t>старшина, умер 09.09.1999, г. Железногорск т.15_2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НЫЧЕВ Михаил Тихонович, 1918, Железногорский р-н, п. Ленинский, старшина, умер 19.02.1985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. Том 16.</w:t>
      </w:r>
    </w:p>
    <w:p w:rsidR="00374BC1" w:rsidRPr="00364DB8" w:rsidRDefault="00374BC1" w:rsidP="00364DB8">
      <w:pPr>
        <w:spacing w:after="0"/>
        <w:rPr>
          <w:rFonts w:ascii="Times New Roman" w:hAnsi="Times New Roman" w:cs="Times New Roman"/>
        </w:rPr>
      </w:pPr>
    </w:p>
    <w:p w:rsidR="00374BC1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о </w:t>
      </w:r>
      <w:r w:rsidR="00374BC1" w:rsidRPr="00364DB8">
        <w:rPr>
          <w:rFonts w:ascii="Times New Roman" w:hAnsi="Times New Roman" w:cs="Times New Roman"/>
          <w:b/>
        </w:rPr>
        <w:t>Линец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ТУХОВ Афанасий Семенович, 1903, Железногорский р-н. с. Линец, рядовой, 23.03.1943, погиб в бою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ТУХОВ Михаил Прокопьевич. 1909, Железно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ТУХОВ Петр Николаевич, 1923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ержант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ЬЯНЫХ Александр Михайлович, 1913, Железногорский р-н, с. Линец, рядовой, 10.09.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ЬЯНЫХ Дмитрий Павлович, 1913, Железногорский р-н, с. Линец, рядовой, 10.04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ЬЯНЫХ Дмитрий Поликарпович, 1913, Железногорский р-н, с. Линец, рядовой, 18.07.1942, погиб в бою, зах., Псковская обл.,Пыталовский р-н, с. Тугано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ЬЯНЫХ Иван Маркович, 1907, Железногорский р-н, с. Линец, рядовой, 15.07.1943, умер от ран, зах., Курская обл., г. Фатсж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ЬЯНЫХ Иван Поликарпович, 1907, Железногорский р-н, с. Линец, рядовой, 15.07.1943, погиб в бою, зах., Орловская обл.,Кромский р-н. с. Никольское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Григорий Андреевич, 1902, Железногорский р-н, с. Линец, рядовой. 04.06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Григорий Евдокимович, 1902, Железногорский р-н, с. Линец, рядовой, 25.02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Кузьма Николаевич, 1912, Железногорский р-н, с. Линец, рядовой, 22.09.1943, погиб в бою, зах., Украина, Запорожская обл., с. Калакегидурлах(зах., Украина, Запорохская обл., Васильевский р – н, п. Подгорное)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АРСУКОВ Иван Никитович, 1919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СУКОВ Николай Анисимович, 1910, Железногорский р-н, с. Линец, рядовой, 10.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СУКОВ Сергей Иванович, 1905, Железногорский р-н, с. Линец, рядовой, 05.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Федор Илларионович, 1921.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ШТЕНОВ Василий Петрович, 1925, Железногорский р-н, с. Линец, ст. сержант, 21.05.1944, погиб в бою, зах., Польша, Короненское в-во, с. Тупа-Полянская. Том 1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ЛОХИН Михаил Тимофеевич, 1920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умер 17.07.1976, там же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ОХИН Николай Андреевич, 1919, Железногорский р-н, с. Линец, рядовой, 19.08.1943, умер от ран, зах., Курская обл., Фатежский р-н, с. Игин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БРИНЕВ Алексей Пахомович, 1918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умер 14.03.1981, там же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РДУКОВ Иван Митрофанович, 1926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ефрейтор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РДУКОВ Николай Митрофанович, 1923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умер 28.04.1988, там же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РДУНОВ Иван Митрофанович, 1926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ефрейтор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ЫКАНОВ Григорий Алексеевич, 1925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КАНОВ Константин Андреевич, 1907, Железногорский р-н, с. Линец, лейтенант, 05.12.1941, погиб в бою, зах., Московская обл.,г. Волоколамск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КУРОВ Николай Кузьмич, 1923, Железно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ДИМИРОВ Афанасий Васильевич, 1900, Железногорский р-н, с. Линец, рядовой, умер 11.03.1954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ЕВОДСКИЙ Антон Павлович, 1910, Железногорский р-н, с. Линец, рядовой, 11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ЕВОДСКИЙ Федор Кузьмич, 1910, Железногорский р-н, с. Линец, партизан, 02.02.1944, погиб в бою, зах., Беларусь, Моги-левская обл., Белыничский р-н, с. Синько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Федор Владимирович, 1907, Железногорский р-н, с. Линец, ро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ХОВ Александр Васильевич, 1925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ХОВ Игорь Петрович, 1908, Железногорский р-н, с. Линец, родовой, 17.02.1942, погиб в бою, зах., Украина, Донецкая обл., Крас-нолиманский р-н, х. Холейки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ОХОВ Семен Семенович, 1924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ЧЕНКОВ Михаил Дмитриевич, 1910, Железногорский р-н, с. Линец, ро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ЧЕНКОВ Михаил Федорович, 1908, Железногорский р-н, с. Линец, ро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ЧЕНКОВ Федор Николаевич, 1905, Железногорский р-н, с. Линец, родовой, 11.05.1942, погиб в бою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Александр Петрович, 1914, Железногорский р-н, с. Линец, лейтенант, 13.04.1944, умер от ра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ОВ Кузьма Григорьевич, 1924, Железногорский р-н, с. Линец, ст. сержант, 05.08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УШКО Павел Михайлович, 1911, Железногорский р-н, с. Линец, рядовой, 1944, пропал б/вести. Том 1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АТАРОВ Михаил Андреевич, 1909, Железногорский р-н, с. Линец, рядовой, 12.07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УШКОВ Павел Михайлович, 1911, Железногорский р-н, с. Линец, рядовой, 04.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ФАЕВ Николай Прокофьевич, 1898, Железногорский р-н, с. Линец, рядовой, 04.1945.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ЬЦОВ Николай Алексеевич, 1911, Железногорский р-н, с. Линец, рядовой, 14.03.1942, погиб в бою, зах., Тверская област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ВЫДОВ Александр Павлович, 1908, Железногорский р-н, с. Линец, матрос, 03.07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ВЫДОВ Михаил Сергеевич, 1918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мл. сержант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ВЫДОВ Михаил Сергеевич, 1922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мл. лейтенант, умер 01.10.2002, там же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ВЫДОВ Николай Сергеевич, 1927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т. сержант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ИДОВ Николай Евгеньевич, 1922, Железногорский р-н, с. Линец, рядовой, 10.11.1941, погиб в бою, зах., Смоленская обл., Сычевский р-н, д. Овечкин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НИСОВ Григорий Данилович, 1915, Железногорский р-н, с. Линец, рядовой, 21.04.1944, погиб в бою, зах., Беларусь, Гомельская обл.. Калинковичский р-н, д. Хомич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НИСОВ Иосиф Афанасьевич, 1911, Железногорский р-н, с. Линец, рядовой, 04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Николай Алексеевич, 1921, Железногорский р-н, с. Линец, рядовой, 16.12.1942, погиб в бою, зах., Ростовская обл.,с. Астахове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РОНОВ Федор Григорьевич, 1927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мл. сержант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МЕЛЬЯНОВ Иван Николаевич, 1903, Железногорский р-н, с. Линец, рядовой, 12.09.1942, погиб в бою, зах., Волгоградская обл., Серафимовичский р-н, х. Колмыко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ЕМИН Иван Тимофеевич. 1923. Железногорский р-н, с. Линец, рядовой, 13.03.1942, погиб в бою, зах.. Смоленская обл., д. Косая Гор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Николай Яковлевич, 1924, Железногорский р-н, с. Линец, рядовой, 01.11.1943, погиб в бою, зах., Украина, Киевская обл., Вышгородский р-н, с. Дмитриевк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Петр Константинович, 1911, Железногорский р-н, с. Линец, рядовой, 23.09.1942, погиб в бою, зах., Тверская обл.,г. Ржев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Иван Егорович. 1909. Железногорский р-н, с. Линец, ефрейтор. 15.01.1945. погиб в бою, зах., Литв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Тимофей Григорьевич, 1916, Железногорский р-н. с. Линец, мл. сержант, 15.02.1944, погиб в бою, зах., Ленинградскаяобл., с. Передк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БКОВ Иван Семенович, 1901, Железногорский р-н, с. Линец, сержант, 15.02.1944, погиб в бою, зах., Новгородская обл., Батецкий р-н, д. Голубко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БКОВ Петр Самойлович, 1905, Железногорский р-н, с. Линец, рядовой, 11.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ЛИЧЕВ Николай Аникеевич, 1916. Железногорский р-н, с. Линец, рядовой, 09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Иван Степанович, 1910, Железногорский р-н, с. Линец, рядовой, 01.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Иван Тимофеевич, 1915, Железногорский р-н, с. Линец, рядовой, 06.09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ЙДАКОВ Кузьма Федорович, 1901. Железногорский р-н, с. Линец, рядовой, 07.03.1943, пропал б/вести. (07.03.1943 погиб в бою, зах., Орловская обл., Дмитровский р-н, д. Золотое Дно)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ЙДАКОВ Михаил Илларионович, 1910, Железногорский р-н, с. Линец, рядовой, 08.07.1942, погиб в бою, зах., Тверская обл., Оленинский р-н, д. Елизаро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РПОВ Михаил Дмитриевич, 1904, Железногорский р-н, с. Линец, рядовой, 08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ЮТИН Николай Демьянович, 1910, Железногорский р-н, с. Линец, гв, рядовой, 07.1943, умер от ран, зах., Ленинградская област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ЕНДЮХОВ Петр Тимофеевич, 1915, Железногорский р-н, с. Линец, рядовой, 02.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ГОТИН Николай Демьянович, 1912, Железногорский р-н, с. Линец, рядовой, 1943, умер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Аким Иванович, 1908, Железногорский р-н, с. Линец, рядовой, 17.04.1944, погиб в бою, зах., Украина, Волынская обл., д. Мирови-чи. (пгт Турийск)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Павел Гаврилович, 1903, Железногорский р-н, с. Линец, рядовой, 07.07.1943, погиб в бою, зах.. Орловская обл., Кромский р-н, д. Саложенк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Степан Яковлевич, 1913, Железногорский р-н, с. Линец, рядовой, 11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СЕЛЕВ Егор Семенович, 1913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аой.Том 17_1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ШКИН Егор Акимович, 1908, Железногорский р-н, с. Линец, рядовой, 17.07,1941, умер в плену. Том 1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БЕЛЕВ Михаил Павлович, 1911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Александр Прокофьевич, 1919, Железногорский р-н, с. Линец, рядовой, 20.02.1943, погиб в бою, зах., Курская обл.,Дмитриевский р-н, д. Моршне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Владимир Федорович, 1903, Железногорский р-н, с. Линец, рядовой, 25.04.1945, погиб в бою, зах., Германия,г. Берли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Иван Прокофьевич, 1918</w:t>
      </w:r>
      <w:r w:rsidR="00127363" w:rsidRPr="00364DB8">
        <w:rPr>
          <w:rFonts w:ascii="Times New Roman" w:hAnsi="Times New Roman" w:cs="Times New Roman"/>
        </w:rPr>
        <w:t xml:space="preserve"> (1915)</w:t>
      </w:r>
      <w:r w:rsidRPr="00364DB8">
        <w:rPr>
          <w:rFonts w:ascii="Times New Roman" w:hAnsi="Times New Roman" w:cs="Times New Roman"/>
        </w:rPr>
        <w:t xml:space="preserve">, Железногорский р-н, с. Линец, рядовой, </w:t>
      </w:r>
      <w:r w:rsidR="00127363" w:rsidRPr="00364DB8">
        <w:rPr>
          <w:rFonts w:ascii="Times New Roman" w:hAnsi="Times New Roman" w:cs="Times New Roman"/>
        </w:rPr>
        <w:t>04.08.1941 попал в плен, 12.1941, умер от ран, зах. Марбург-Драу (Марибор, Словения). Т</w:t>
      </w:r>
      <w:r w:rsidRPr="00364DB8">
        <w:rPr>
          <w:rFonts w:ascii="Times New Roman" w:hAnsi="Times New Roman" w:cs="Times New Roman"/>
        </w:rPr>
        <w:t>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ЕВ Александр Михайлович, 1899, Железногорский р-н, с. Линец, рядовой, 29.09.1943, умер от ра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АЛОВ Григорий Никитович, 1919, Железногорский р-н, с. Линец, рядовой, 12.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АЛОВ Илья Ефимович, 1898, Железно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НОВ Иван Николаевич, 1907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НОВ Семен Николаевич, 1918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ЫШЕВ Петр Михайлович, 1908, Железногорский р-н, с. Линец, рядовой, 09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Николай Максимович, 1918, Железногорский р-н. с. Линец, рядовой, 01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ПТЕВ Николаи Кузьмич, 1909, Железногорский р-н, с. Линец, рядовой, 08.1941, умер от ра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БКИН Иван Ильич, 1924, Железногорский р-н, с. Линец, рядовой, 07.07.1943, погиб в бою, зах., Орловская обл., Кромский р-н, с. Никольское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БКИН Федор Матвеевич, 1900, Железногорский р-н, с. Линец, рядовой, 27.07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Михаил Егорович, 1900, Железногорский р-н, с. Линец, рядовой, 19.08.1945, умер от ран, зах.. Курская обл.,Железногорский р-н, с. Линец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ШУНОВ Кузьма Максимович, 1927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ШУНОВ Максим Алексеевич, 1902, Железногорский р-н, с. Линец, родовой, 16.04.1945, погиб в бою, зах., Германия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ШУНОВ Павел Алексеевич, 1909, Железногорский р-н, с. Линец, ро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КОШКИН Александр Анисимович, 1918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 xml:space="preserve">, сержант, умер 21.04.1981, </w:t>
      </w:r>
      <w:r w:rsidR="00736D72" w:rsidRPr="00364DB8">
        <w:rPr>
          <w:rFonts w:ascii="Times New Roman" w:hAnsi="Times New Roman" w:cs="Times New Roman"/>
        </w:rPr>
        <w:t>Железногорский р-н, д. Роговин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Александр Иванович, 1918, Железногорский р-н, с. Линец, старшина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Егор Акимович, 1908, Железногорский р-н, с. Линец, рядо</w:t>
      </w:r>
      <w:r w:rsidR="0025167C" w:rsidRPr="00364DB8">
        <w:rPr>
          <w:rFonts w:ascii="Times New Roman" w:hAnsi="Times New Roman" w:cs="Times New Roman"/>
        </w:rPr>
        <w:t>вой, 17.07.1941 (17.12.1941), погиб в плену, зах. Зандбостель, шталаг X B (Германия).</w:t>
      </w:r>
      <w:r w:rsidRPr="00364DB8">
        <w:rPr>
          <w:rFonts w:ascii="Times New Roman" w:hAnsi="Times New Roman" w:cs="Times New Roman"/>
        </w:rPr>
        <w:t>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Лаврентий Иванович, 1902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ГУЗОВ Владимир Иванович, 1906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Илья Гаврилович, 1897, Железногорский р-н, с. Линец, рядовой, 05.03.1943, погиб в бою, зах., Орловская обл., Кромский р-н, д. Первомайское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Данил Федорович, 1909, Железно-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ХОТКИН Иван Федорович, 1909, Железногорский р-н, с. Линец, рядовой, 17.03.1942, погиб в бою, зах., Смоленская област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ГАЧЕВ Иван Петрович, 1902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ЕВ Андрей Капитонович, 1902, Железногорский р-н, с. Линец, рядовой, 11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ЯХОВ Матвей Павлович, 1905, Железногорский р-н, с. Линец, рядовой, 07.02.1942, погиб в бою, зах., Украина, Луганская обл., д. Борще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Андрей Филиппович, 1910, Железногорский р-н, с. Линец, рядовой, 27.08.1943, погиб в бою, зах.. Брянская обл., Карачевский р-н, с. Ружное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ИКОВ Петр Иванович, 1913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Михаил Петрович, 1915, Железногорский р-н, с. Линец, ст. сержант, 27.08.1943, погиб в бою, зах., Новгородская обл.,Старорусский р-н, д. Макин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ЧЕНКО Алексей Егорович, 1925, Железногорский р-н, с. Линец, рядовой, 18.08.1944, умер от ран, зах., Украина, г. Львов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ЧЕНКОВ Егор Ильич, 1895, Железногорский р-н, с. Линец, рядовой, 15.09.1943, погиб в бою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ЧЕНКОВ Константин Тарасович, 1920, Железногорский р-н, с. Линец, рядовой, 06.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ЯЕВ Андрей Андреевич, 1921, Железногорский р-н, с. Линец, рядовой, 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ГОРОДСКИЙ Федор Федорович, 1898, Железногорский р-н, с. Линец, рядовой, 28.06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Василий Васильевич, 1910, Железногорский р-н, с. Линец, рядовой, 10.07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Михаил Михайлович, 1910, Же-лезнвгорский р-н, с. Линец, сержант, 03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ИСЕЕВ Афанасий Яковлевич, 1922, Железногорский р-н, сл. Линец, сержант, 14.05.1943, умер от ран, зах., Курская обл.,Железногорский р-н, сл. Михайловк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ШНИКОВ Григорий Ионович, 1925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ШНИКОВ Иван Иванович, 1913, Железногорский р-н, с. Линец, рядовой, 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ЧАКОВ Михаил Степанович, 1906, Железногорский р-н, с. Линец, рядовой, 06.09.1943, погиб в бою, зах., Украина, Сумская област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ОРОЗОВ Иван Андреевич, 1918, Железногорский р-н, с. Линец, рядовой, 21.02.1943, погиб в бою, зах., Орловская обл., Кромский р-н, д. Обыденк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ДРОВ Кузьма Михайлович, 1915, Железногорский р-н, с. Линец, рядовой, 22.10.1942, погиб в бою, зах., Воронежская област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ЕНАШЕВ Григорий Моисеевич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.Том 17_1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Василий Афанасьевич, 1916, Железногорский р-н, с. Линец, рядовой, 04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Василий Васильевич, 1924, Железногорский р-н, с. Линец, ст. сержант, 25.02.1945, умер от ран, зах., Чехословакия, с. Горни-Тисовик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Виктор Гаврилович, 1916, Железногорский р-н, с. Линец, рядовой, умер 02.11.1989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Владимир Егорович, 1915, Железногорский р-н, с. Линец, рядовой, 05.1945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Владимир Степанович, 1909, Железногорский р-н, с. Линец, рядовой, 11.1941.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Григорий Степанович, 1914, Железногорский р-н, с. Линец, рядовой, 04.01.1944, умер от ран</w:t>
      </w:r>
      <w:r w:rsidR="0003416A" w:rsidRPr="00364DB8">
        <w:rPr>
          <w:rFonts w:ascii="Times New Roman" w:hAnsi="Times New Roman" w:cs="Times New Roman"/>
        </w:rPr>
        <w:t>, зах. Витмаршен, шталаг XII F (Германия)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Дмитрий Емельянович, 1918, Железногорский р-н, с. Линец, радовой, 11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ИКУЛИН Евгений Павлович, 1917, </w:t>
      </w:r>
      <w:r w:rsidR="005951C7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т. сержант, умер 23.03.1988, там же т.15_2.</w:t>
      </w:r>
    </w:p>
    <w:p w:rsidR="00E26A94" w:rsidRPr="00364DB8" w:rsidRDefault="005951C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ИКУЛИН Егор Романович, </w:t>
      </w:r>
      <w:r w:rsidR="00E26A94" w:rsidRPr="00364DB8">
        <w:rPr>
          <w:rFonts w:ascii="Times New Roman" w:hAnsi="Times New Roman" w:cs="Times New Roman"/>
        </w:rPr>
        <w:t>Железногорский р-н, с. Линец, рядовой, 12.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Иван Андреевич, 1924, Железногорский р-н, с. Линец, рядовой, 25.09.1943, погиб в бою, зах., Украина, Киевская обл., Чернобыльский (Иваньковский) р-н, с. Страхолесье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ИКУЛИН Иван Васильевич, 1927, </w:t>
      </w:r>
      <w:r w:rsidR="005951C7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ержант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Иван Иванович, 1905, Железногорский р-н, с. Линец, рядовой, 05.08.1943, погиб в бою, зах., Орловская област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Иван Павлович, 1905, Железногорский р-н, с. Линец, рядовой, 04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Иван Павлович, 1916, Железногорский р-н, с. Линец, рядовой, 18.12.1941. умер от ра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Иван Семенович, 1912, Железно-горский р-н, с. Линец, рядовой, 20.02.1943, погиб в бою, зах., Курская обл., Дмитриевский р-н, д. Моршне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</w:t>
      </w:r>
      <w:r w:rsidR="005951C7" w:rsidRPr="00364DB8">
        <w:rPr>
          <w:rFonts w:ascii="Times New Roman" w:hAnsi="Times New Roman" w:cs="Times New Roman"/>
        </w:rPr>
        <w:t>Н Иван Тихонович, 1921, Железно</w:t>
      </w:r>
      <w:r w:rsidRPr="00364DB8">
        <w:rPr>
          <w:rFonts w:ascii="Times New Roman" w:hAnsi="Times New Roman" w:cs="Times New Roman"/>
        </w:rPr>
        <w:t>горский р-н, с. Линец, рядовой, 07.03.1942, погиб в бою, зах., г. Ленинград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Кузьма Андреевич, 1910, Желез-ногорский р-н, с. Линец, рядовой, 10.07.1944, умер от ра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Максим Кузьмич, 1903, Желез-ногорский р-н, с. Линец, рядовой, 14.03.1942, погиб в бою, зах.. Тверская област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Михаил Иванович, 1912, Железногорский р-н, с. Линец, ст. сержант, 05.1943.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</w:t>
      </w:r>
      <w:r w:rsidR="005951C7" w:rsidRPr="00364DB8">
        <w:rPr>
          <w:rFonts w:ascii="Times New Roman" w:hAnsi="Times New Roman" w:cs="Times New Roman"/>
        </w:rPr>
        <w:t>ИН Михаил Кузьмич, 1913,Железно</w:t>
      </w:r>
      <w:r w:rsidRPr="00364DB8">
        <w:rPr>
          <w:rFonts w:ascii="Times New Roman" w:hAnsi="Times New Roman" w:cs="Times New Roman"/>
        </w:rPr>
        <w:t>горский р-н, с. Линец, рядовой, 14.03.1942, погиб в бою. зах.. Тверская област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Никанор Михайлович, 1905, Железногорский р-н, с. Линец, рядовой, 12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Николай Александрович, 1919, Железногорский р-н, с. Линец, рядовой, 04.1945, погиб в бою, зах., Чехословакия, г. Малицк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Николай Михайлович, 1910, Железногорский р-н, с. Линец, рядовой, 20.02.1943, погиб в бою, зах., Курская обл., Дмитриевский р-н, д. Моршне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НИКУЛИН Павел Николаевич, 1919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ержант, умер 23.02.1980, п. Хомутовка т.15_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Сергей Миронович, 1900, Железногорский р-н, с. Линец, рядовой, 02.1945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ифор Иванович, 1913, Железногорский р-н, с. Линец, рядовой, 01.07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Трофим Никитович, 1914, Железногорский р-н, с. Линец, рядовой, 20.02.1943, погиб в бою, зах., Курская обл.,Дмитриевский р-н, д. Моршне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ЕНЧЕНКОВ Александр Прокопович, 1918, Железногорский р-н, с. Линец, рядовой (сержант), 26.02.1942 погиб в бою, зах. с. Фронтовое,  Ленинский р-н, Республика Крым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ЕНЧЕНКОВ Александр Прокофьевич, 1918, Железногорский р-н, с. Линец, рядовой, 26.02.1942, погиб в бою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ВЛОВ Василий Александрович, 1908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 xml:space="preserve">, мл. лейтенант, </w:t>
      </w:r>
      <w:r w:rsidR="004A2247" w:rsidRPr="00364DB8">
        <w:rPr>
          <w:rFonts w:ascii="Times New Roman" w:hAnsi="Times New Roman" w:cs="Times New Roman"/>
        </w:rPr>
        <w:t>Железногорский р-н, д. Нижнее Ждан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ВЛОВ Василий Николаевич, 1925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т. сержант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НФИЛОВ Василий Никифорович, 1921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т. матрос, умер 02.07.1979, там же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УЛИКОВ Иван Акимович, 1907, Железногорский р-н, с. Линец, рядовой, 04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УЛИКОВ Павел Павлович, 1900, Железно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УЛИКОВ Петр Павлович, 1906, Железногорский р-н, с. Линец, рядовой, 01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Алексей Григорьевич, 1910, Железногорский р-н, с. Линец, рядовой, умер 24.06.1981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ИКОВ Владимир Григорьевич, 1905, Железногорский р-н, с. Линец, рядовой, умер 10.05.1957, </w:t>
      </w:r>
      <w:r w:rsidR="008C2730" w:rsidRPr="00364DB8">
        <w:rPr>
          <w:rFonts w:ascii="Times New Roman" w:hAnsi="Times New Roman" w:cs="Times New Roman"/>
        </w:rPr>
        <w:t>Железногорский р-н, д. Овсянниково</w:t>
      </w:r>
      <w:r w:rsidRPr="00364DB8">
        <w:rPr>
          <w:rFonts w:ascii="Times New Roman" w:hAnsi="Times New Roman" w:cs="Times New Roman"/>
        </w:rPr>
        <w:t>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Петр Андреевич, 1923, Железногорский р-н, с. Линец, рядовой, 11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УКОВ Николай Васильевич, 1910,Железногорский р-н, с. Линец, рядовой, 31.08.1941, погиб в бою, зах.. Тверская обл., д. Малахо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ХОМОВ Александр Васильевич, 1906, Железногорский р-н, с. Линец, сержант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РЕСЕЛЕНЦЕВ Иван Андреевич, 1909, Железногорский р-н, с. Линец, сержант, 10.1943, пропал б/вести. Том 1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РЕСЫПКИН Александр Борисович, 1916, Железногорский р-н, с. Линец, рядовой, 08.1941.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РЕСЫПКИН Иосиф Иванович, 1918, Железногорский р-н, с. Линец, рядовой, 07.03.1943. погиб в бою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РЕСЫПКИН Никита Кузьмич, 1905, Железногорский р-н, с. Линец, рядовой, 10.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РЕСЫПКИН Николай Иванович, 1920, Железногорский р-н, с. Линец, рядовой, 30.06.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РЕСЫПКИН Николай Кузьмич, 1905, Железногорский р-н, с. Линец, рядовой, 09.1941, пропал б/вести. Том 1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АКСИН Андрей Семенович, 1903, Железногорский р-н, с. Линец, рядовой, 29.03.1945, умер от ран, зах., Германия, г. Нойштадт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АКСИН Павел Семенович, 1917, Железногорский р-н, с. Линец, рядовой, 1945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ЛАКСИН Федор Михайлович, 1913, Железногорский р-н, с. Линец, рядовой, 01.07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ЛЕСЕНКОВ Владимир Михайлович, 1922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ЛЕСЕНКОВ Иван Михайлович, 1927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ержант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ЕШАКОВ Тихон Иванович, 1919, Железногорский р-н, с. Линец, мл. сержант, умер 05.02.1959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ДКОВАЛЬНИКОВ Степан Иванович, 1911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ОВИНКИН Григорий Яковлевич, 1915, Железногорский р-н, с. Линец, рядовой, 06.02.1945, погиб в бою. Том 9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ОВИНКИН Иван Тимофеевич, 1916, Железногорский р-н, с. Линец, майор.</w:t>
      </w:r>
      <w:r w:rsidR="0025167C" w:rsidRPr="00364DB8">
        <w:rPr>
          <w:rFonts w:ascii="Times New Roman" w:hAnsi="Times New Roman" w:cs="Times New Roman"/>
        </w:rPr>
        <w:t xml:space="preserve"> 27.06.1944, умер от ран, зах., Беларусь, Гомельская обл., д. Павловичи.</w:t>
      </w:r>
      <w:r w:rsidRPr="00364DB8">
        <w:rPr>
          <w:rFonts w:ascii="Times New Roman" w:hAnsi="Times New Roman" w:cs="Times New Roman"/>
        </w:rPr>
        <w:t xml:space="preserve">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ОВИНКИН Яков Алексеевич, 1895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Вениамин Фёдорович, 1924, Железногорский р-н, с. Линец, рядовой, умер 15.04.1991, 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Евгений Федорович, 1922, Железногорский р-н, с. Линец, ст. лейтенант, 18.10.1943, погиб в бою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Иван Федорович, 1893, Железногорский р-н, с. Линец, рядовой, 03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КОВ Николай Павлович, 1925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умер 17.09.1986, там же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СОЛУПОВ Георгий Титович, 1918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т. сержант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Семен Алексеевич, 1904, Железногорский р-н, с. Линец, рядовой, 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Александр Иванович, 1925, Железногорский р-н, с. Линец, рядовой, 05.1945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ТАСОВ Василий Иванович, 1926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Василий Степанович, 1913, Железногорский р-н, с. Линец, рядовой, 13.08.1943, погиб в бою, зах., Украина, Харьковская обл., с. Бобров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ТАСОВ Дмитрий Егорович, 1909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умер, 11.04.1993, там же.Том 17_1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ТАСОВ Иван Иванович, 1920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ержант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Кузьма Ефимович, 1911, Железногорский р-н, с. Линец, рядовой, умер 12.06.1975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Матвей Данилович, 1903, Железногорский р-н, с. Линец, рядовой, 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Михаил Андреевич, 1912, Железногорский р-н, с. Линец, рядовой, 07.08.1942, погиб в бою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Николай Андреевич, 1909, Железно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Николай Николаевич, 1926, Железногорский р-н, с. Линец, рядовой, 29.07.1944, погиб в бою, зах., Литва, КаунасскийР-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ТАСОВ Павел Егорович, 1918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умер 14.12.1986, там же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ТАСОВ Петр Евдокимович, 1925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умер 01.08.1989, там же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ГАЧЕВ Александр Владимирович, 1910, Железногорский р-н, с. Линец, рядовой, 02.09.1941, погиб в бою, зах., Тверская обл., Андреапольский р-н, д. Мылохово. Том 3.</w:t>
      </w:r>
    </w:p>
    <w:p w:rsidR="00E26A94" w:rsidRPr="00364DB8" w:rsidRDefault="005951C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ПУГАЧЕВ Василий Викторович, </w:t>
      </w:r>
      <w:r w:rsidR="00E26A94" w:rsidRPr="00364DB8">
        <w:rPr>
          <w:rFonts w:ascii="Times New Roman" w:hAnsi="Times New Roman" w:cs="Times New Roman"/>
        </w:rPr>
        <w:t>Железногорский р-н, с. Линец, рядовой, 04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ГАЧЕВ Василий Владимирович, 1912, Железногорский р-н, с. Линец, рядовой, 12.09.1943, погиб в бою, зах., Украина, Черниговская обл.. Нежинский р-н, с. Бурковк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ГАЧЕВ Василий Данилович, 1920, Железногорский р-н, с. Линец, рядовой, 06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ГАЧЕВ Иван Викторович, 1914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ГАЧЕВ Иван Владимирович, 1895, Железногорский р-н, с. Линец, рядовой, 04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ЬЯНЫХ Иван Петрович, 1908, Железногорский р-н, с. Линец, рядовой, 11.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ОНОВ Филипп Федорович, 1906, Железногорский р-н, с. Линец, рядовой, 03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ОНЦЕВ Александр Афанасьевич, 1919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ОНЦЕВ Егор Михайлович, 1895, Железногорский р-н, с. Линец, рядовой, 08.03.1943, погиб в бою, зах., Курская обл., Железногорский р-н, п. Светлый Дунай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ОДИОНЦЕВ Павел Афанасьевич, 1926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сержант, умер 27.08.1994, г. Железногорск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Гаврил Елисеевич, 1925, Железногорский р-н, с. Линец. сержант, 17.02.1945, умер от ран, зах. Венгрия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УШЕВ Александр Анастасович, 1918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лейтенант, г. Железногорск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Данил Тимофеевич, 1911, Железногорский р-н. с. Линец, рядовой, 20.04.1942, погиб в бою, зах., Ленинградская обл., Тоснен-ский р-н, д. Милаевк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Григорий Афанасьевич, 1900, Железногорский р-н, с. Линец, рядовой, 12.12.1942, погиб в бою, зах., Смоленская обл., Сычевский р-н, д. Никоново (с. Аристово)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Сергей Петрович, 1913, Железногорский р-н, с. Линец, сержант, умер 11.11.1980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ДУРОВ Александр Иванович, 1908, Железногорский р-н, с. Линец, рядовой, 12.12.1942, погиб в бою, зах., Украина, Донецкая обл., Краснолиманский р-н, с. Александровк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ВЕРИНОВ Никита Иванович, 1914, Железногорский р-н, с. Линец, сержант, 10.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ЫКИН Захар Иванович, 1919, Железногорский р-н, с. Линец. сержант, 12.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Андрей Иванович, 1914, Железногорский р-н, с. Линец, рядовой, 08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ББОТИН Александр Григорьевич, 1915, Железногорский р-н, с. Линец, рядовой, 22.07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ББОТИН Александр Степанович, 1913, Железногорский р-н, с. Линец, сержант, 01.07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ББОТИН Георгий Васильевич. 1910. Железногорский р-н, с. Линец, рядовой, 01.03.1943, погиб в бою, зах. Брянская обл., Севский р-н, с. Юшино. Том 9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ББОТИН Иван Степанович, 1904, Железногорский р-н, с. Линец, рядовой, 05.10.1943, погиб в бою, зах., Беларусь, Гомельская обл., Добрушский р-н, д. Логуны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ББОТИН Пантелей Степанович, 1907, Железногорский р-н, с. Линец, ст. сержант, 22.09.1943, погиб в бою, зах., Украина, Черниговская обл., Козелецкий р-н, с. Рудня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ЧЕВ Михаил Гаврилович, 1906, Железногорский р-н, с. Линец, рядовой, 07.08.1943, погиб в бою, зах., Орловская обл., Хотынецкий р-н, д. Ворошилове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УХОЧЕВ Михаил Петрович, 1906, Железногорский р-н, с. Линец, рядовой, 19.09.1941, погиб в бою, зах., Орловская обл., д. Ивановк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ПЛОВ Дмитрий Егорович, 1899, Железногорский р-н, с. Линец, рядовой, 25.04.1944, погиб в бою, зах., Орловская обл., с. Лихитино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ЕНКО Василий Федорович, 1911, Железногорский р-н, с. Линец, рядовой, 06.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ХОНОВ Митрофан Тихонович, 1911, Железногорский р-н, с. Линец, рядовой, 1943, пропал б/вести. (05.07.1943 погиб в бою, зах. Орловская обл., Кромский р-н, д. Гнилец)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ШИН Сергей Иванович, 1919, Железногорский р-н, с. Линец, рядовой, 05.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БОЛЕВ Тихон Михайлович, 1921, Железногорский р-н, с. Линец, рядовой, 10.07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Георгий Константинович, 1924, Железно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Егор Константинович, 1924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Николай Сергеевич, 1903, Железногорский р-н, с. Линец, рядовой, 29.03.1942, погиб в бою, зах.. Смоленская обл., Велижский р-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ФИМЕНКОВ Дмитрий Иванович, 1910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ФИМЕНКОВ Семен Иванович, 1915, Железногорский р-н, с. Линец, рядовой, 09.1943.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ВАРОВ Василий Кузьмич, 1910, Железногорский р-н, с. Линец, рядовой, 10.03.1943.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ВАРОВ Иван Егорович, 1906, Железно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СЕЕВ Петр Дмитриевич, 1920, Железногорский р-н, с. Линец, рядовой, 17.03.1943, погиб в бою, зах., Орловская обл., Кромский р-н, д. Черн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КИН Матвей Егорович, 1910, Железногорский р-н, с. Линец, рядовой, 23.10.1941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АНИНЕВ Павел Гаврилович, 1920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мл. сержант, умер, г. Фатеж т.15_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АРЛАМОВ Михаил Григорьевич, 1915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умер там же.Том 17_1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Фрол Егорович, 1908, Железно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ЕНЧЕЛЬ Александр Иосифович, 1925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, умер 23.06.2000, там же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УДЯКОВ Семен Иванович, 1909, Железногорский р-н, с. Линец, рядовой, умер 05.03.1949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УДЯКОВ Тихон Иванович, 1897, Железногорский р-н, с. Линец, рядовой, умер 09.06.1962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КОВ Александр Дмитриевич, 1921, Железногорский р-н, с. Линец, сержант, 27.04.1945, погиб в бою, зах., Польша, д. Грос-тарефенберг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КОВ Алексей Сергеевич, 1903, Железногорский р-н, с. Линец, рядовой, 01.09.1944, погиб в бою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КОВ Андрей Иванович, 1902, Железногорский р-н.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КОВ Василий Алексеевич, 1926, Железногорский р-н, с. Линец, рядовой, 24.06.1944, погиб в бою, зах., Беларусь, Минская обл., Борисовский р-н, д. Шкорневк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КОВ Василий Никитович, 1912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ЦЫГАНКОВ Владимир Филиппович, 1908, Железногорский р-н, с. Линец, рядовой, 06.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КОВ Дмитрий Иванович, 1914, Железногорский р-н, с. Линец, рядовой, 10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КОВ Иван Дмитриевич, 1919, Железногорский р-н, с. Линец, лейтенант, 05.05.1944, погиб в бою, зах., Украина, Ивано-Франковская обл., Коломыйский р-н, с. Слободка Лесная. (с. Лесная Слободка)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КОВ Николай Дмитриевич, 1912, Железногорский р-н, с. Линец, сержант, умер 08.02.1979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ОВ Дмитрий Митрофанович, 1924, Железногорский р-н, с. Линец, рядовой, 03.11.1944, погиб в бою, зах., Венгрия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ОВ Федор Васильевич, 1894, Железногорский р-н, с. Линец, рядовой, 30.05.1943, умер от ран, зах., г. Тул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СКИН Кузьма Алексеевич, 1911, Железногорский р-н, с. Линец, рядовой, 04.03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СТНЕВ Владимир Иванович, 1912, Железногорский р-н, с. Линец, рядовой, 04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Никита Федорович, 1915, Железногорский р-н, с. Линец, рядовой, 04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Николай Андреевич, 1911, Железногорский р-н, с. Линец, рядовой, 05.1943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ЛЯНИН Алексей Иванович, 1924, </w:t>
      </w:r>
      <w:r w:rsidR="009D39FC" w:rsidRPr="00364DB8">
        <w:rPr>
          <w:rFonts w:ascii="Times New Roman" w:hAnsi="Times New Roman" w:cs="Times New Roman"/>
        </w:rPr>
        <w:t>Железногорский р-н. с. Линец</w:t>
      </w:r>
      <w:r w:rsidRPr="00364DB8">
        <w:rPr>
          <w:rFonts w:ascii="Times New Roman" w:hAnsi="Times New Roman" w:cs="Times New Roman"/>
        </w:rPr>
        <w:t>, рядовой т.15_2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ЛЯНИН Алексей Никифорович, 1926, Железногорский р-н, с. Линец, гв.мл. сержант, умер 10.12.1975, там же. Том 17_6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ЛЯНИН Василий Андреевич, 1908, Железногорский р-н, с. Линец, рядовой, 18.01.1944, погиб в бою, зах.. Новгородская обл.. Новгородский р-н. д. Три Отрока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ЛЯНИН Григорий Антонович, 1908, Железногорский р-н, с. Линец, рядовой, 10.1942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ЛЯНИН Николай Ефремович, 1920, Же-гезногорский р-н. с. Линец, рядовой, 28.10.194</w:t>
      </w:r>
      <w:r w:rsidR="0003416A" w:rsidRPr="00364DB8">
        <w:rPr>
          <w:rFonts w:ascii="Times New Roman" w:hAnsi="Times New Roman" w:cs="Times New Roman"/>
        </w:rPr>
        <w:t>4. погиб в плену, шталаг IV B (Германия)</w:t>
      </w:r>
      <w:r w:rsidRPr="00364DB8">
        <w:rPr>
          <w:rFonts w:ascii="Times New Roman" w:hAnsi="Times New Roman" w:cs="Times New Roman"/>
        </w:rPr>
        <w:t>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ЛЯНИН Николай Ефремович,.1920 (1919), Железногрский р-н, Линецкий с/с, с. Линец, рядовой, попал в плен, шталаг IV B, погиб 28.10.1944, зах. коммуна Витмаршен, Нижняя Саксония, Германия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ЛЯПИН Василий Иванович, 1919, Железногорский р-н. с. Линец, ст. сержант, 17.04.1943. умер от ран, зах., Белгородская обл., Шебекинский р-н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СКИЙ Евгений Евгеньевич, 1912, Железногорский р-н, с. Линец, техник-интендант, 27.07.1942, погиб в бою, зах.. Волгоградскаяобласть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КИН Кузьма Алексеевич, 1911, Железногорский р-н, с. Линец, рядовой, 08.1944, пропал б/вести. Том 3.</w:t>
      </w:r>
    </w:p>
    <w:p w:rsidR="00E26A94" w:rsidRPr="00364DB8" w:rsidRDefault="00E26A9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ЧМЕНЬКОВ Александр Моисеевич. 1918. Железногорский р-н, с. Линец. сержант. 10.1943, пропал б/вести. Том 3.</w:t>
      </w:r>
    </w:p>
    <w:p w:rsidR="00374BC1" w:rsidRPr="00364DB8" w:rsidRDefault="00374BC1" w:rsidP="00364DB8">
      <w:pPr>
        <w:spacing w:after="0"/>
        <w:rPr>
          <w:rFonts w:ascii="Times New Roman" w:hAnsi="Times New Roman" w:cs="Times New Roman"/>
        </w:rPr>
      </w:pPr>
    </w:p>
    <w:p w:rsidR="00B62D45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B62D45" w:rsidRPr="00364DB8">
        <w:rPr>
          <w:rFonts w:ascii="Times New Roman" w:hAnsi="Times New Roman" w:cs="Times New Roman"/>
          <w:b/>
        </w:rPr>
        <w:t xml:space="preserve"> Лобки</w:t>
      </w:r>
    </w:p>
    <w:p w:rsidR="00B62D45" w:rsidRPr="00364DB8" w:rsidRDefault="00B62D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КСИМОВ Николай Яковлевич, 1912, Железногорский р-н, </w:t>
      </w:r>
      <w:r w:rsidR="00B42302" w:rsidRPr="00364DB8">
        <w:rPr>
          <w:rFonts w:ascii="Times New Roman" w:hAnsi="Times New Roman" w:cs="Times New Roman"/>
        </w:rPr>
        <w:t xml:space="preserve">п. Лобки, </w:t>
      </w:r>
      <w:r w:rsidRPr="00364DB8">
        <w:rPr>
          <w:rFonts w:ascii="Times New Roman" w:hAnsi="Times New Roman" w:cs="Times New Roman"/>
        </w:rPr>
        <w:t>рядовой, умер 10.01.1954, там же. Том 16.</w:t>
      </w:r>
    </w:p>
    <w:p w:rsidR="00B62D45" w:rsidRPr="00364DB8" w:rsidRDefault="00B423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ТИН Иван Андреевич, 1904, Железногорский р-н, п. Лобки, ст. сержант, умер 01.11.1993, с. Ажово, Железногорский р-н т.15_2.</w:t>
      </w:r>
    </w:p>
    <w:p w:rsidR="00B42302" w:rsidRPr="00364DB8" w:rsidRDefault="00B42302" w:rsidP="00364DB8">
      <w:pPr>
        <w:spacing w:after="0"/>
        <w:rPr>
          <w:rFonts w:ascii="Times New Roman" w:hAnsi="Times New Roman" w:cs="Times New Roman"/>
        </w:rPr>
      </w:pPr>
    </w:p>
    <w:p w:rsidR="00CF114A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CF114A" w:rsidRPr="00364DB8">
        <w:rPr>
          <w:rFonts w:ascii="Times New Roman" w:hAnsi="Times New Roman" w:cs="Times New Roman"/>
          <w:b/>
        </w:rPr>
        <w:t xml:space="preserve"> Лозы</w:t>
      </w:r>
    </w:p>
    <w:p w:rsidR="00CF114A" w:rsidRPr="00364DB8" w:rsidRDefault="00CF114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ЕВ Григорий Тимофеевич, 1910, Железногорский р-н,</w:t>
      </w:r>
      <w:r w:rsidR="00EA694B" w:rsidRPr="00364DB8">
        <w:rPr>
          <w:rFonts w:ascii="Times New Roman" w:hAnsi="Times New Roman" w:cs="Times New Roman"/>
        </w:rPr>
        <w:t xml:space="preserve"> п. Лозы,</w:t>
      </w:r>
      <w:r w:rsidRPr="00364DB8">
        <w:rPr>
          <w:rFonts w:ascii="Times New Roman" w:hAnsi="Times New Roman" w:cs="Times New Roman"/>
        </w:rPr>
        <w:t xml:space="preserve"> рядовой, умер 08.09.1995, с. Михайловка, Железногорский р-н т.15_2.</w:t>
      </w:r>
    </w:p>
    <w:p w:rsidR="00CF114A" w:rsidRPr="00364DB8" w:rsidRDefault="00CF114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АЛОВ Михаил Гаврилович, 1910, Железногорский р-н,</w:t>
      </w:r>
      <w:r w:rsidR="00EA694B" w:rsidRPr="00364DB8">
        <w:rPr>
          <w:rFonts w:ascii="Times New Roman" w:hAnsi="Times New Roman" w:cs="Times New Roman"/>
        </w:rPr>
        <w:t xml:space="preserve"> п. Лозы,</w:t>
      </w:r>
      <w:r w:rsidRPr="00364DB8">
        <w:rPr>
          <w:rFonts w:ascii="Times New Roman" w:hAnsi="Times New Roman" w:cs="Times New Roman"/>
        </w:rPr>
        <w:t xml:space="preserve"> рядовой, г. Железногорск т.15_2.</w:t>
      </w:r>
    </w:p>
    <w:p w:rsidR="00CF114A" w:rsidRPr="00364DB8" w:rsidRDefault="00CF114A" w:rsidP="00364DB8">
      <w:pPr>
        <w:spacing w:after="0"/>
        <w:rPr>
          <w:rFonts w:ascii="Times New Roman" w:hAnsi="Times New Roman" w:cs="Times New Roman"/>
        </w:rPr>
      </w:pPr>
    </w:p>
    <w:p w:rsidR="00094525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6C1D1A" w:rsidRPr="00364DB8">
        <w:rPr>
          <w:rFonts w:ascii="Times New Roman" w:hAnsi="Times New Roman" w:cs="Times New Roman"/>
          <w:b/>
        </w:rPr>
        <w:t xml:space="preserve"> Лубошево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КСЕЕВ Николай Егорович, 1916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10.04.1984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АРЫКИН Владимир Кузьмич. 1911, Железногорский р-н, с. Лубошево, рядовой, 24.10.1944, погиб в бою, зах., Латвия, Лиепай-ский р-н, д. Озолин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АРЫКИН Дмитрий Петрович, 1913, Железногорский р-н, с. Лубошево, мл. лейтенант, 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АРЫКИН Егор Кириллович, 1918, Железногорский р-н, с. Лубошево, лейтенант, 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АРЫКИН Иван Антонович, 1918, Железногорский р-н, с. Лубошево, рядовой, 01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АРЫКИН Максим Трофимович, 1902, Железногорский р-н, с. Лубошево, рядовой, 20.09.1941, погиб в бою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БАРЫКИН Митрофан Стефанович, 1898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29.01.1973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БАРЫКИН Михаил Константинович, 1921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 xml:space="preserve">, сержант, умер 05.10.2003, </w:t>
      </w:r>
      <w:r w:rsidR="008F5C2C" w:rsidRPr="00364DB8">
        <w:rPr>
          <w:rFonts w:ascii="Times New Roman" w:hAnsi="Times New Roman" w:cs="Times New Roman"/>
        </w:rPr>
        <w:t>Железногорский р-н, д. Горняцкий</w:t>
      </w:r>
      <w:r w:rsidRPr="00364DB8">
        <w:rPr>
          <w:rFonts w:ascii="Times New Roman" w:hAnsi="Times New Roman" w:cs="Times New Roman"/>
        </w:rPr>
        <w:t xml:space="preserve">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БАРЫКИН Павел Константинович, 1910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21.06.1959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АРЫКИН Павел Тимофеевич, 1903, Железногорский р-н, с. Лубошево, рядовой, 10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БАРЫКИН Петр Егорович, 1912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15.02.1993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АРЫКИН Петр Кузьмич, 1905, Железногорский р-н, с. Лубошево, рядовой, 10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НИКОВ Сергей Михайлович, 1911, Железногорский р-н, с. Лубошево, рядовой, 23.09.1941, погиб в бою, зах., Липецкая обл., г. Елец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ОВ Евдоким Иванович, 1908, Железногорский р-н, с. Лубошево, рядовой, 03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ОВ Иван Степанович, 1892, Железногорский р-н, с. Лубошево, рядовой, 10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ОВ Николай Степанович, 1915, Железногорский р-н, с. Лубошево, старшина, умер 15.11.1970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ДНИКОВ Алексей Афанасьевич, 1919, Железногорский р-н, с. Лубошево, рядовой. 12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ДНИКОВ Василий Иванович, 1901. Железногорский р-н, с. Лубошево, рядовой, 04.03.1945, погиб в бою, зах., Польша, Гожов-ское в-во, г. Гожов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ДНИКОВ Василий Михайлович. 1901, Железногорский р-н, с. Лубошево, рядовой, 02.03.1945, погиб в плену, зах., Германия, г. Ландсберг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ДНИКОВ Дмитрий Афанасьевич, 1914, Железногорский р-н, с. Лубошево, рядовой, 10.1943, пропал б/вести. (04.12.1943 погиб в бою)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ДНИКОВ Иван Васильевич, 1905, Железногорский р-н. с. Лубошево, воен. юрист 3 ранга, 13.08.1942, умер от ран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ДНИКОВ Николай Григорьевич, 1923, Железногорский р-н, с. Лубошево, лейтенант, 13.07.1944, погиб в бою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ДНИКОВ Павел Иванович, 1901, Железногорский р-н. с. Лубошево, рядовой. 12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ЕРДНИКОВ Петр Николаевич, 1905, Железногорский р-н, с. Лубошево, партизан, 19.02.1942, погиб в бою, зах., Курская обл., Железногорский р-н, д. Клишин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ДНИКОВ Сергей Михайлович, 1911, Железногорский р-н, с. Лубошево, рядовой, 23.09.1941, умер от ран, зах., Липецкая обл.,г. Елец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РДНИКОВ Тит Михайлович, 1912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16.12.1993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РДНИКОВА Александра Михайловна, 1913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партизанка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Алексеевич, 1912, Железногорский р-н, с. Лубошево, рядовой, 09.03.1943, умер от ран. зах.. Орловская обл., Кромский р-н, д. Редогощь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СЕДИН Николай Сергеевич, 1927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, п. Первоавгустовский, Дмитриевский р-н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СЕДИН Сергей Иванович, 1899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07.01.1952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Сергей Иванович, 1921, Железногорский р-н, с. Лубошево, рядовой, 07.12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ГИНОВ Василий Петрович, 1921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мл. сержант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Тихон Дмитриевич, 1914, Железногорский р-н, с. Лубошево, рядовой, умер 14.03.1956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АЛЕВ Кузьма Сергеевич, 1900, Железногорский р-н, с. Лубошево, рядовой, 18.09.1942, погиб в бою, зах., Смоленская обл., Сычевский р-н, д. Пожуе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ОЛЕВ Иван Сергеевич, 1912, Железногорский р-н, с. Лубошево, рядовой, 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ОЛЕВ Кузьма Сергеевич, 1900, Железногорский р-н, с. Лубошево, рядовой, 18.09.1942, пропал б/вести. Том 1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УДЫКИН Алексей Степанович, 1926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 1-й статьи, г. Рыльск т.15_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ДЫКИН Михаил Степанович, 1919, Железногорский р-н. с. Лубошево, рядовой, 10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ДЫКИН Степан Прокофьевич, 1894. Железногорский р-н, с. Лубошево, рядовой, 10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ДЫКИН Федор Васильевич, 1903, Железногорский р-н, с. Лубошево, рядовой, 15.03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ЛАКОВ Афанасий Александрович. 1904, Железногорский р-н, с. Лубошево, рядовой, 06.02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ЛАЧЕНКОВ Иван Денисович. 1905. Железногорский р-н. с. Лубошево, рядовой, 12.1943. пропал б/вести. Том 9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ЕЛОВ Никита Андреевич, 1920, Железногорский р-н, с. Лубошево, рядовой, 11.1943, пропал б/вести. Том 1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ГАДИН Андрей Иванович, 1895. Железногорский р-н, с. Лубошево, рядовой. 12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ГАДИН Федор Дмитриевич, 1919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04.01.1980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ИЙ Василий Максимович, 1924. Железногорский р-н, с. Лубошево, ст. сержант, 18.03.1944, умер от ран, зах., г. Москв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ИЙ Кузьма Савельевич, 1905, Железногорский р-н, с. Лубошево, рядовой, 15.01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ИЙ Семен Савельевич, 1901, Железногорский р-н, с. Лубошево, рядовой, 01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ОЛГИЙ Тихон Ефимович, 1902, Железногорский р-н, с. Лубошево, рядовой, 01.02.1944, погиб в бою, зах., Псковская обл., Пустошкинский р-н, д. Гультян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ЛГИН Николай Максимович, 1921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16.08.2002, г. Рыльск т.15_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ИН Николай Тихонович, 1925, Железногорский р-н, с. Лубошево, рядовой. 25.04.1944, погиб в бою, зах.. Украина, Ивано-Франковская обл., Тлумачский р-н, с. Бортники. (зах. Украина, Ивано-Франковская обл., Коломыйский р-н, пос. Потыня)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ЛГИН Филипп Максимович, 1926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 2-й статьи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ИМИН Василий Сергеевич, 1926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 xml:space="preserve">, партизан, умер 09.10.1994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 xml:space="preserve">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Сергей Данилович, 1905, Железногорский р-н, с. Лубошево, рядовой, 02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Александр Иванович, 1909, Железногорский р-н, с. Лубошево, рядовой, 10.1943, пропал б/вести. Том 9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Василий Григорьевич, 1907, Железногорский р-н, с. Лубошево, рядовой, 02.1942, пропал б/вести. Том 9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НОВ Василий Матвеевич, 1926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мл. сержант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Иван Иванович, 1923, Железногорский р-н, с. Лубошево, рядовой, 1942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Иван Николаевич, 1905, Железногорский р-н, с. Лубошево, рядовой, 11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Николай Сафонович, 1900, Железногорский р-н, с. Лубошево, рядовой, 12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Николай Яковлевич, 1921, Железногорский р-н, с. Лубошево, рядовой, 12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Петр Васильевич, 1913, Железногорский р-н, с. Лубошево, рядовой, 12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АНОВ Сергей Николаевич, 1924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ефрейтор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Николай Георгиевич, 1922, Железногорский р-н, с. Лубошево, рядовой, 02.04.1942, погиб в бою, зах., Тверская обл., д. Карабано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ЖЕКИН Александр Сергеевич, 1919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, умер 03.07.1989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ЛГАНОВ Максим Афанасьевич, 1904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29.11.1988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ГАНОВ Николай Федорович, 1920, Железногорский р-н, с. Лубошево, гв. ст. сержант, 13.04.1944, погиб в бою, зах., Украина, Терно-польская обл., Подволочисский р-н, д. Устечко. (зах. Украина, Тернопольская обл., Гусятинский р-н, д. Копычинцы)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ЖОВ Иван Илларионович, 1917, Железногорский р-н, с. Лубошево, рядовой, 11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ШИН Федор Филиппович, 1923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. сержант, умер 11.06.1986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ГТЕВ Александр Калистратович, 1916, Железногорский р-н, с. Лубошево, лейтенант, 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ГТЕВ Виктор Калистратович, 1926, Железногорский р-н, с. Лубошево, партизан, 02.1943, погиб в бою. Том 10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ГТЕВ Виталий Калистратович, 1925, Железногорский р-н, с. Лубошево, партизан, 15.02.1943, погиб в бою, зах., Курская обл., Железногорский р-н, сл. Михайлов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ГТЕВ Михаил Калистратович, 1907, Железногорский р-н. с. Лубошево, рядовой, 12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ЖЕКИН Александр Сергеевич, 1919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, умер 03.07.1989, там же. Том 1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ЕКИН Петр Агеевич, 1915, Железногорский р-н, с. Лубошево, рядовой, 06.04.1942, погиб в бою, зах., Тверская обл., Ржевский р-н, д. Кишкин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ГАНОВ Никита Федорович, 1922, Железногорский р-н, с. Лубошево, ст. сержант, 08.04.1944, погиб в бою, зах., Украина, Терно-польская обл., Гусятинский р-н, с. Копычинцы. (г. Копычинцы)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ГАНОВ Степан Кузьмич, 1914, Железногорский р-н, с. Лубошево, рядовой, 12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ЫХАЕВ Александр Данилович, 1922, Железногорский р-н, с. Лубошево, рядовой, 10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ЛЫХАЕВ Петр Федорович, 1915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, умер 07.12.1997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ЫХАЕВ Федор Федорович, 1926, Железногорский р-н, с. Лубошево, рядовой, 12.1944, погиб в бою, зах., Литва, Лаздийский р-н, п. Скудыкл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ОВ Михаил Тихонова. 1912. Железногорский р-н, с. Лубошево, рядовой. 12.1943. пропал б/вести. Том 9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</w:t>
      </w:r>
      <w:r w:rsidR="005951C7" w:rsidRPr="00364DB8">
        <w:rPr>
          <w:rFonts w:ascii="Times New Roman" w:hAnsi="Times New Roman" w:cs="Times New Roman"/>
        </w:rPr>
        <w:t>КОВ Василий Яковлевич, 1916, Же</w:t>
      </w:r>
      <w:r w:rsidRPr="00364DB8">
        <w:rPr>
          <w:rFonts w:ascii="Times New Roman" w:hAnsi="Times New Roman" w:cs="Times New Roman"/>
        </w:rPr>
        <w:t>лезногорский р-н, с. Лубошево, рядовой, 18.03.1943, умер от ран, зах., Курская обл.,Железногорский р-н, с. Расторог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Александр Алексеевич, 1922, Железногорский р-н, с. Лубошево, рядовой, 02.02.1942, умер от ран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Александр Федорович, 1924, Железногорский р-н, с. Лубошево, рядовой, 09.02.1943, погиб в бою, зах., Орловская обл.,Дмитровский р-н, п. Глубокое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Андрей Варфоломеевич, 1910, Железногорский р-н, с. Лубошево, рядовой, 04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Иван Николаевич, 1923, Железногорский р-н, с. Лубошево, рядовой, 29.03.1945, погиб в бою, зах., Польша, Краковское в-во, д. Руптав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Константин Николаевич, 1908, Железногорский р-н, с. Лубошево, рядовой, умер 05.08.1963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Петр Петрович, 1921, Железногорский р-н, с. Лубошево, матрос, 02.10.1942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ПРИН Семен Петрович, 1924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ержант, умер 11.11.1962, там же. Том 1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Степан Арсентьевич, 1898, Железногорский р-н, с. Лубошево, рядовой, 01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Тихон Семенович, 1916, Железногорский р-н, с. Лубошево, мл. сержант, 11.10.1943, умер от ран, зах., Украина, Днепропетровская обл., Широковский р-н, х. Грабский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Яков Петрович, 1918, Железногорский р-н, с. Лубошево, рядовой, 19.04.1942, погиб в бою, зах., Смоленская обл., Велижский р-н, д. Сумиз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ГАЧЕВ Михаил Иванович, 1906, Железногорский р-н, с. Лубошево, рядовой, 12.1942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АЙЛОВ Сергей Макарович, 1918, Железногорский р-н, с. Лубошево, рядовой, 05.05.1943, погиб в бою, зах.. Курская обл.,Пристенский р-н, д. Кривцо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ИСЕЕВ Александр Егорович, 1926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 xml:space="preserve">, рядовой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 xml:space="preserve">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ЙКИН Андрей Иванович, 1919, Железногорский р-н, с. Лубошево, партизан, 18.12.1942, погиб в бою, зах., Курская обл., Железногорский р-н, сл. Михайлов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КИН Иван Александрович, 1919, Железногорский р-н, с. Лубошево, рядовой, 11.02.1942, погиб в бою, зах., Калужская обл., Износковский р-н, д. Захаров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АНОВ Евгений Васильевич, 1911, Железногорский р-н, с. Лубошево, сержант, 18.02.1945, погиб в бою, зах., Польша, Поморское в-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ПКИН Андрей Александрович, 1918, Железногорский р-н, с. Лубошево, рядовой, 24.08.1942, погиб в бою, зах., Калужская обл., Ульяновский р-н, д. Передень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ПКИН Антон Егорович. 1904, Железногорский р-н, с. Лубошево, рядовой, 01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ПКИН Василий Егорович, 1907, Железногорский р-н, с. Лубошево, рядовой, умер 20.02.1968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ПКИН Егор Ефимович, 1910, Железногорский р-н, с. Лубошево, рядовой, 08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ПКИН Иван Александрович, 1921, Железногорский р-н. с. Лубошево, рядовой, 11.02.1942, погиб в бою, зах., Псковская обл., Новоржевский р-н. д. Захаров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ПКИН Иван Никитович, 1918, Железногорский р-н, с. Лубошево, ст. сержант, 31.08.1944, погиб в бою. зах., Румыния, г. Вас-луй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ПКИН Иосиф Егорович, 1910, Железногорский р-н, с. Лубошево, рядовой, 01.1942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Андрей Степанович, 1908, Железногорский р-н, с. Лубошево, рядовой, 13.10.1944, погиб в бою, зах., Польша, Варшавское в-во, с. Квятко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Андрей Степанович, 1918, Железногорский р-н, с. Лубошево, рядовой, 07.07.1943, погиб в бою, зах., Орловская обл., Кромский р-н, д. Муравль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Василий Алексеевич, 1919, Железногорский р-н, с. Лубошево, рядовой, 06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Василий Афанасьевич, 1897, Железногорский р-н, с. Лубошево, рядовой, 08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Василий Григорьевич, 1918, Железногорский р-н, с. Лубошево, рядовой, 02.1943, пропал б/вести. Том 9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ФЕНОВ Василий Павлович, 1922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15.10.2003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Иван Абрамович, 1914, Железногорский р-н, с. Лубошево, рядовой, 28.04.1943, умер от ран, зах.. Белгородская обл.,г. Новый Оскол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Иван Григорьевич, 1908, Железногорский р-н, с. Лубошево, рядовой. 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Иван Сергеевич, 1926. Железногорский р-н, с. Лубошево, рядовой, 05.11.1944, погиб в бою, зах., Германия, г. Голь-дон. Том 3.</w:t>
      </w:r>
    </w:p>
    <w:p w:rsidR="00C506FD" w:rsidRPr="00364DB8" w:rsidRDefault="00C506F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Иван Степанович, 1905, Железногорский р-н, с. Лубошево, рядовой, 04.01.1944, погиб в бою, зах., Беларусь, Гомельская область. Том 1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Михаил Алексеевич. 1924. Железногорский р-н, с. Лубошево, партизан, 02.1943, погиб в бою. Том 10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ФЕНОВ Петр Игнатьевич, 1909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11.10.1976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Петр Сергеевич, 1920, Железногорский р-н, с. Лубошево, рядовой, 01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ФЕНОВ Степан Игнатьевич, 1912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20.10.1995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Тимофей Семенович, 1904, Железногорский р-н, с. Лубошево, рядовой, 15.03.1943, погиб в бою, зах.. Орловская обл.. Дмитровский р-н, д. Брянце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У ТИН Дмитрий Нестерович, 1916, Железногорский р-н, с. Лубошево, гв. лейтенант, 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УТИН Дмитрий Дмитриевич, 1927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21.03.1976, там же. Том 1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АРШУТИН Константин Нестерович, 1913, Железногорский р-н, с. Лубошево, лейтенант, умер 14.02.1974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РШУТИН Кузьма Несторович, 1913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, умер 14.02.1974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Иван Васильевич, 1909, Железногорский р-н, с. Лубошево, рядовой, 11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Иван Дмитриевич, 1913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, умер 30.07.1986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Иван Пантелеевич, 1925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03.11.2003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Константин Никонорович, 1918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д. Верхняя Медведица, Курский р-н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Кузьма Иванович, 1909, Железногорский р-н, д. Лубошево, рядовой, 08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Николай Петрович, 1916, Железногорский р-н, с. Лубошево, лейтенант, 1941.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Пантелей Петрович, 1900, Железногорский р-н, с. Лубошево, рядовой, 22.01.1942, погиб в бою, зах., Новгородская обл..Старорусский р-н, д. Медвен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Пётр Дмитриевич, 1897, Железногорский р-н, с. Лубошево, мл. сержант, умер 14.07.1953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Сергей Игнатьевич, 1912, Железногорский р-н, с. Лубошево, рядовой, 02.1945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КОВ Александр Ефимович, 1924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03.07.1991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КОВ Никита Михайлович, 1923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мл. сержант, умер 29.03.1986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Сергей Ефимович, 1918, Железногорский р-н, с. Лубошево, рядовой, 11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Федор Михеевич, 1900, Железногорский р-н, с. Лубошево, рядовой, 01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Евгений Васильевич, 1917, Железногорский р-н, с. Лубошево, гв. сержант, 18.02.1945, погиб в бою, зах., Польша, Поморское в-во, г. Ешово. Том 3.</w:t>
      </w:r>
    </w:p>
    <w:p w:rsidR="00DD2241" w:rsidRPr="00364DB8" w:rsidRDefault="00DD224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Кузьма Порфирьевич, 1915, Железногорский р-н, с. Лубошево, рядовой, 25.02.1942, пропал б/вести. Том 3.</w:t>
      </w:r>
    </w:p>
    <w:p w:rsidR="00DD2241" w:rsidRPr="00364DB8" w:rsidRDefault="00DD224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Михаил Петрович, 1918, Железногорский р-н. с. Лубошево, рядовой, 05.07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СКАЗОВ Илья Иванович, 1905, Железногорский . р-н, с. Лубошево, рядовой, 07.03.1943, погиб в бою, зах., Ленинградскаяобл., Подпорожский р-н, с. Каркаче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СКАЗОВ Константин Михайлович, 1904, Железногорский р-н, с. Лубошево, партизан, 20.12.1942, погиб в бою, зах., Курская обл., Железногорский р-н, с. Расторог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СКАЗОВ Сергей Иванович, 1909, Железногорский р-н, с. Лубошево, рядовой, 13.02.1944, погиб в бою, зах., Псковская обл., д. Ждан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ЖКОВ Аким Афанасьевич, 1904, Железногорский р-н, с. Лубошево, рядовой, 10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ЖКОВ Андрей Иванович, 1906, Железногорский р-н, с. Лубошево, рядовой, 12.1942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ЖКОВ Василий Афанасьевич, 1896, Железногорский р-н, с. Лубошево, рядовой, 10.1942, погиб в плену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ОЖКОВ Василий Иванович, 1912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, умер 05.08.2004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РОЖКОВ Дмитрий Афанасьевич, 1907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10.04.1980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ЖКОВ Михаил Михайлович, 1898, Железногорский р-н, с. Лубошево, рядовой, 09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ЖКОВ Михаил Яковлевич, 1920, Железногорский р-н, с. Лубошево, рядовой, 19.03.1942, погиб в бою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ОЖКОВ Николай Борисович, 1922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капитан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ЖКОВ Семен Афанасьевич, 1902, Железногорский р-н, с. Лубошево, рядовой, 20.11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ЖКОВ Яков Петрович, 1900, Железногорский р-н, с. Лубошево, рядовой, 09.10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КОВ Михаил Михайлович, 1898, Железногорский р-н, с. Лубошево, рядовой, 09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Алексей Минович, 1913, Железногорский р-н. с. Лубошево, рядовой, 02.1945, пропал б/вести. Том 9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Сергей Иванович, 1910, Железногорский р-н, с. Лубошево, рядовой, 24.12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Федор Павлович, 1905, Железногорский р-н, с. Лубошево, рядовой, 10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Федор Петрович, 1922, Железногорский р-н, с. Лубошево, рядовой, 17.02.1944, погиб в бою, зах., Украина, Днепропетровская обл., Апостоловский р-н, д. Запорожье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Яков Никитович, 1909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ефрейтор, умер 07.07.1987, там же. Том 1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Василий Петрович, 1912, Железногорский р-н, с. Лубошево, партизан., 18.12.1942, погиб в бою, зах., Курская обл.,Железногорский р-н, сл. Михайлов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Иван Ефимович, 1907, Железногорский р-н, с. Лубошево, рядовой, 27.01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Иван Иосифович, 1910, Железногорский р-н, с. Лубошево, сержант, 02.10.1942, погиб в бою, зах., Смоленская обл., Темкинский р-н, д. Сушево (с. Васильевское)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Петр Иосифович, 1904, Михайловский р-н, с. Лубошево, рядовой, 25.09.1941попал в плен, 04.11.1942 погиб в плену в STALAG №Х B, место захоронения неизвестно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Петр Романович, 1924, Железногорский р-н, с. Лубошево, рядовой, 04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Тихон Матвеевич, 1907, Железногорский р-н, с. Лубошево, рядовой, 02.1944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ПЕГИН Кузьма Фёдорович, 1905, Железногорский р-н, с. Лубошево, рядовой, умер 19.11.1980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ПЕГИН Матвей Фролович, 1922, Железногорский р-н, с. Лубошево, рядовой, 02.08.1944, погиб в бою, зах., Эстония, д. Качево (зах., Псковская обл., Печерский р – н, д. Качево)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ШКИН Петр Иванович, 1924, Железногорский р-н, с. Лубошево, рядовой, 07.07.1944, погиб в бою, зах., Эстония, ст. Хар-вакыылы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ОВ Дмитрий Кириллович, 1904, Железногорский р-н, с. Лубошево, рядовой, умер 20.03.1956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ОВ Иван Иванович, 1914, Железногорский р-н, с. Лубошево, рядовой, 02.07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ОВ Иван Петрович, 1926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 2 ст, умер 07.02.2001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ОВ Михаил Афанасьевич. 1923, Железногорский р-н, с. Лубошево, рядовой, 13.10.1944, умер от ран, зах., Украина, г. Ровн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СИМОНОВ Николай Кириллович, 1914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10.12.1992, там же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Александр Дмитриевич, 1909, Железногорский р-н, с. Лубошево, рядовой, 21.09.1942, погиб в бою, зах.. Тверская обл.,Зубцовский р-н, д. Юшне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Алексей Дмитриевич, 1907, Железногорский р-н, с. Лубошево, рядовой, 11.1943, пропал б/вести. Том 9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Иван Иванович, 1911, Железногорский р-н. с. Лубошево, сержант, 04.10.1942, умер от ран, зах.. Волгоградская обл., х. Теркин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Иван Петрович, 1927, Железногорский р-н, с. Лубошево, старшина 2 ст., умер 03.08.1969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Иван Платонович, 1926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 2 ст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Константин Дмитриевич, 1922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19.05.1999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Митрофан Михайлович, 1899, Железногорский р-н, с. Лубошево, рядовой, 26.07.1942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Михаил Моисеевич, 1918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аршина, умер 05.03.1996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Никифор Константинович, 1903, Железногорский р-н, с. Лубошево, старшина, 26.07.1943, погиб в бою, зах.. Брянская обл., Унечский р-н, д. Мокрые Верх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Петр Минаевич, 1909, Железно-горский р-н, с. Лубошево, рядовой, 24.02.1943, погиб в бою, зах., Курская обл., Дмитриевский р-н, с. Старый Город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Сергей Никифорович, 1923, Железногорский р-н, с. Лубошево, мл. лейтенант. 06.12.1942, погиб в бою, зах., Волгоградская обл., Калачевский р-н, х. Песковат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Сергей Платонович, 1924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Спиридон Андреевич, 1911, Железногорский р-н, с. Лубошево, гв.старшина, умер 04.02.1964, там же. Том 17_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Федор Дмитриевич, 1919, Железногорский р-н, с. Лубошево, гв. лейтенант, 12.01.1945, погиб в бою, зах., Польша, п. Будено Глин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ПИГИН Тихон Васильевич. 1903, Железногорский р-н, с. Лубошево, рядовой, 14.04.1942, погиб в бою, зах.. Смоленская обл.,с. Просалов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УПАКОВ Андрей Анисимович, 1919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24.12.1997, г. Железногорск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ТАРЕНКО Петр Прокофьевич, 1925, Железногорский р-н, с. Лубошево, старшина., 06.04.1945, погиб в бою, зах., Австрия, с. Лео-польдсдорф. Том 3.</w:t>
      </w:r>
    </w:p>
    <w:p w:rsidR="006C2A38" w:rsidRPr="00364DB8" w:rsidRDefault="006C2A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ЕНКО Александр Николаевич, 1922, Железногорский р-н, с. Лубошево, мл. лейтенант, пропал б/вести. Том 14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ЕНКО Афанасий Иванович, 1913, Железногорский р-н, с. Лубошево, Герой Советского Союза, гв. майор, 03.03.1945, погиб в "бою, зах., Украина, г. Львов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ЕНКОВ Андрей Тихонович, 1904, Железногорский р-н, с. Лубошево, рядовой, 14.09.1943, погиб в бою, зах.. Орловская область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ЕНКОВ Афанасий Гурьянович, 1902, Железногорский р-н, с. Лубошево, рядовой, 07.05.1943, умер от ран, зах., г. Ульяновск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ЕНКОВ Петр Васильевич, 1918, Железногорский р-н, с. Лубошево, лейтенант, 12.01.1943, погиб в бою, зах., Волгоградская обл., д. Новоалексеевка. (зах., Волгоградская обл., Городищенский р-н, д. Ново-Алексеевка)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ЩЕНКОВ Александр Николаевич, 1922. Железногорский р-н, с. Лубошево, мл. лейтенант, 07.06.1944, умер от ран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ТИМОЩЕНКОВ Владимир Васильевич, 1918, Железногорский р-н, с. Лубошево, гв. старшина, 05.1942.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МИЛ ИН Николай Андреевич, 1921, Железногорский р-н, с. Лубошево, ст. сержант, 29.11.1942, погиб в бою, зах., Ленинградскаяобл., Кировский р-н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МИЛИН Михаил Егорович, 1924, Железногорский р-н, с. Лубошево, сержант, 13.03.1944, погиб в бою, зах., Украина, Ровен-ская обл., Млиновский р-н, с. Рудле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МИЛИН Тихон Андреевич, 1901, Железногорский р-н, с. Лубошево, рядовой, 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АСТОВ Александр Васильевич, 1911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рядовой, умер 03.05.1980, там же. Том 16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СТОВ Егор Васильевич, 1907. Железногорский р-н, с. Лубошево, рядовой, 25.11.1943, умер от ран, зах., Беларусь, Гомельская обл., Лоевский р-н, с. Уборок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ОКТИСТОВ Василий Андреевич, 1918, Железногорский р-н, с. Лубошево, рядовой, 11.03.1945, умер от ран, зах., Германия, г. Штутгарт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ЕНКО Георгий Тихонович, 1913, Железногорский р-н с. Лубошево, мл. политрук, 1942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Андрей Николаевич, 1904, Железногорский р-н, с. Лубошево, рядовой, 11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Василий Иванович, 1922, Железногорский р-н. с. Лубошево, рядовой, 11.1943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Егор Андреевич, 1910. Железногорский р-н, с. Лубошево, рядовой, 06.07.1943, погиб в бою, зах., Орловская обл., Кромский р-н, д. Турей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Егор Андреевич, 1916, Железногорский р-н, с. Лубошево, рядовой, 17.01.1945, погиб в бою, зах., Польша, г. Рожон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Петр Андреевич, 1922, Железногорский р-н, с. Лубошево, рядовой, 05.03.1943, погиб в бою, зах., Украина, Харьковская обл., Сахновщинский р-н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Федор Андреевич, 1921, Железногорский р-н, с. Лубошево, сержант, 05.03.1943, погиб в бою, зах., Украина, Харьковская обл., Балаклейский р-н, д. Ветровка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КИН Иван Алимпиевич, 1910, Железногорский р-н, с. Лубошево, матрос, 10.1941, пропал б/вести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КИН Наум Иванович, 1917, Железногорский р-н, с. Лубошево, рядовой, 26.11.1942, погиб в бою, зах.. Волгоградская область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МИН Николай Захарович, 1905, Железногорский р-н, с. Лубошево, рядовой, 02.12.1941, умер от ран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ИТОНОВ Лука Григорьевич, 1898, Железногорский р-н, с. Лубошево, партизан, 27.07.1943, умер от ран, зах., Орловская область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ВОСТОВ Егор Васильевич, 1906, Железногорский р-н, с. Лубошево, рядовой, 25.11.1943, умер от ран, зах, Беларусь, Гомельская обл., Лоевский р-н, с. Уборок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ПКОВ Герасим Герасимович, 1919, Железногорский р-н, с. Лубошево, мл. сержант, 25.12.1941, погиб в бою, зах.. Московская обл., Лотошинский р-н. д. Дьяко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ПКОВ Кузьма Герасимович, 1922, Железногорский р-н, с. Лубошево, рядовой, 25.07.1943, погиб в бою, зах., Украина, Луганская обл.. Лисичанский р-н, с. Шепилово. Том 3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ЦЫПКОВ Леонид Викторович, 1920, </w:t>
      </w:r>
      <w:r w:rsidR="005951C7" w:rsidRPr="00364DB8">
        <w:rPr>
          <w:rFonts w:ascii="Times New Roman" w:hAnsi="Times New Roman" w:cs="Times New Roman"/>
        </w:rPr>
        <w:t>Железногорский р-н, с. Лубошево</w:t>
      </w:r>
      <w:r w:rsidRPr="00364DB8">
        <w:rPr>
          <w:rFonts w:ascii="Times New Roman" w:hAnsi="Times New Roman" w:cs="Times New Roman"/>
        </w:rPr>
        <w:t>, ст. сержант т.15_2.</w:t>
      </w:r>
    </w:p>
    <w:p w:rsidR="00094525" w:rsidRPr="00364DB8" w:rsidRDefault="0009452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ЛЕНКОВ Василий Петрович, 1909, Железногорский р-н, с. Лубошево, рядовой, 16.04.1942, пропал б/вести. Том 3.</w:t>
      </w:r>
    </w:p>
    <w:p w:rsidR="00216C01" w:rsidRPr="00364DB8" w:rsidRDefault="00216C01" w:rsidP="00364DB8">
      <w:pPr>
        <w:spacing w:after="0"/>
        <w:rPr>
          <w:rFonts w:ascii="Times New Roman" w:hAnsi="Times New Roman" w:cs="Times New Roman"/>
        </w:rPr>
      </w:pPr>
    </w:p>
    <w:p w:rsidR="006F7776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6F7776" w:rsidRPr="00364DB8">
        <w:rPr>
          <w:rFonts w:ascii="Times New Roman" w:hAnsi="Times New Roman" w:cs="Times New Roman"/>
          <w:b/>
        </w:rPr>
        <w:t xml:space="preserve"> Лужки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ТИПОВ Алексей Павлович, 1914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старшина, умер 10.11.1978, там же. Том 16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БОРИСОВ Василий Иванович, 1922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партизан, умер 23.12.2001, там же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Аверьян Анисимович, 1919, Железногорский р-н, с. Лужки, рядовой, 01.1944, пропал б/вести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Аким Андреевич, 1910, Железногорский р-н, с. Лужки, рядовой, 18.04.1942, умер от ран, зах., Ленинградская обл., Подпо-рожский р-н, с. Ван-Озеро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Алексей Анисимович, 1914, Железногорский р-н, с. Лужки, старшина, 01.1944, пропал б/вести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Василий Петрович, 1906, Железногорский р-н, с. Лужки, рядовой, 23.01.1942, погиб в бою, зах., Калужская обл., Мосальский р-н, д. Дубровка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Иван Дмитриевич, 1911, Железногорский р-н, с. Лужки, мл. сержант, 13.03.1944, погиб в бою, зах., Эстония, г. Нарва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РЫЛЕВ Михаил Анисимович, 1922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сержант, умер 05.11.1995, там же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РЫЛЕВ Михаил Егорович, 1925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рядовой, умер 01.11.2000, с. Андросово, Железногорский р-н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Никифор Петрович, 1902, Железногорский р-н, с. Лужки, рядовой, 13.04.1942, погиб в бою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Николай Васильевич, 1924, Железногорский р-н, с. Лужки, гв. ст. сержант, 29.01.1944, погиб в бою, зах.. Украина, Кировоградская обл., Кировоградский р-н. х. Отозновка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Николай Васильевич. 1924. &gt; ногорский р-н. с. Лужки, рядовой. 01.1942, пропал б/вести. Том 9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РЫЛЕВ Стефан Дмитриевич, 1919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рядовой, умер 19.10.1986, г. Железногорск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ЫРКИН Александр Андреевич, 1920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ст. сержант, умер 31.05.1994, г. Железногорск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ИЗИН Яков Филиппович, 1898, Желез-ногорский р-н, с. Лужки, рядовой, 05.1943, пропал б/вести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КОВ Александр Иванович, 1917, Железногорский р-н, с. Лужки, рядовой, 15.12.1942, погиб в бою, зах., Тверская обл., Вельский р-н, д. Клемятино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ЕНКОВ Иван Николаевич, 1920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ст. лейтенант, умер 01.11.2001, п. Новоандросово, Железногорский р-н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КОВ Тимофей Васильевич, 1904, Железногорский р-н, с. Лужки, рядовой, 11.1943, пропал б/вести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ЬКОВ Василий Иванович, 1920. Железногорский р-н, с. Лужки, рядовой, 10.1941, пропал б/вести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ЕНЬКОВ Григорий Тимофеевич, 1923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рядовой, умер 24.10.1985, г. Железногорск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ЬКОВ Егор Никифорович, 1920, Железногорский р-н, с. Лужки, рядовой, 02.1943, погиб в бою, зах., Украина, Кировоградская обл., г. Кривой Рог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ЬКОВ Иван Иванович, 1917, Железногорский р-н, с. Лужки, рядовой, 15.03.1943, погиб в бою, зах., Тверская обл., Вельский р-н, д. Плоское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ЬКОВ Михаил Васильевич, 1919, Железногорский р-н, с. Лужки, рядовой. 11.1943, пропал б/вести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ЬКОВ Степан Никитович, 1923, Железногорский р-н, с. Лужки, рядовой, 10.1943, пропал б/вести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ЕНЬКОВА Анастасия Трофимовна, 1919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вольнонаемная, умерла 30.05.1991, с. Андросово, Железногорский р-н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ЕНЬКОВА Анастасия Трофимовна, 1919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вольнонаемная, умерла 30.05.1991, с. Андросово, Железногорский р-н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ГОЛЕНЬКОВА Варвара Федоровна, 1917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рядовая, п. Новоандросово, Железногорский р-н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НЯЕВА Александра Васильевна, 1919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партизанка, п. Новоандросово, Железногорский р-н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РБАЧЕВ Макар Михайлович, 1907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рядовой, умер 30.12.1991, г. Железногорск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РБАЧЕВ Петр Федорович, 1923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рядовой, умер 17.07.1996, п. Новоандросово, Железногорский р-н т.15_2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Пимен Семенович, 1911, Железногорский р-н, с. Лужки, сержант, умер 24.11.1968, там же. Том 17_6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ВДОКИМОВ Александр Александрович, 1913, </w:t>
      </w:r>
      <w:r w:rsidR="00DE7F65" w:rsidRPr="00364DB8">
        <w:rPr>
          <w:rFonts w:ascii="Times New Roman" w:hAnsi="Times New Roman" w:cs="Times New Roman"/>
        </w:rPr>
        <w:t>Железногорский р-н. с. Лужки</w:t>
      </w:r>
      <w:r w:rsidRPr="00364DB8">
        <w:rPr>
          <w:rFonts w:ascii="Times New Roman" w:hAnsi="Times New Roman" w:cs="Times New Roman"/>
        </w:rPr>
        <w:t>, старшина, умер 29.04.1988, там же. Том 16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Емельян Яковлевич, 1904, Железногорский р-н, с. Лужки, рядовой, 05.03.1943, погиб в бою, зах., Орловская обл., Кромский р-н, х. Новоцветущий. Том 3.</w:t>
      </w:r>
    </w:p>
    <w:p w:rsidR="006F7776" w:rsidRPr="00364DB8" w:rsidRDefault="006F77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Иван Никанорович. 1921, Железногорский р-н, с. Лужки, рядовой, 04.1943, пропал б/вести. Том 3.</w:t>
      </w:r>
    </w:p>
    <w:p w:rsidR="006F7776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Иван Сергеевич, 1904, Железногорский р-н, с. Лужки, рядовой, 19.03.1943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Александр Гаврилович, 1911, Железногорский р-н, с. Лужки, рядовой, 02.1942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ВОДРИСТОВ Василий Семенович, 1924, Железногорский р-н, с. Лужки, рядовой, 04.08.1943, умер от ран, зах., Орловская область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ВОТОВ Андрей Афанасьевич, 1910, Железногорский р-н, с. Лужки, рядовой, 19.09.1942, умер от ран, зах.. Новгородская обл.,Старорусский р-н, д. Новелье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ПИРИН Иван Стефанович, 1900, Железногорский р-н, с. Лужки, рядовой, 06.1943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Николай Сергеевич, 1914, Железногорский р-н, с. Лужки, родовой, 23.12.1942. погиб в бою, зах., Воронежская обл.. с. Новая Калитва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ЮХИН Александр Семенович, 1924, Железногорский р-н, с. Лужки, гв. мл. сержант, умер 17.09.1968, там же. Том 17_6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ЮХИН Василий Ефимович, 1915, Железногорский р-н. с. Лужки, рядовой, умер 10.09.1996, там же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ЮХИН Владимир Григорьевич, 1895, Железногорский р-н, с. Лужки, рядовой, 11.1942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ЮХИН Иван Матвеевич, 1911, Железногорский р-н, с. Лужки, рядовой, 12.1943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ЮХИН Николай Матвеевич, 1926, Железногорский р-н. с. Лужки, старшина 1 ст, п. Новоандросово, Железногорский р-н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ЮКИН Алексей Митрофанович, 1924, Железногорский р-н. с. Лужки, рядовой, умер 03.04.1993, там же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ЮКИН Андрей Андреевич, 1923, Железногорский р-н. с. Лужки, сержант, умер 03.06.1993, там же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ЮКИН Кузьма Иванович, 1918, Железногорский р-н. с. Лужки, мл. сержант, умер 06.03.2001, п. Новоандросово, Железногорский р-н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СЕЛЕВ Павел Петрович, 1912, Железногорский р-н, с. Лужки, рядовой, 06.04.1944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ЮХИН Иван Матвеевич, 1910, Железногорский р-н, с. Лужки, рядовой, 12.1943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ЮХИН Михаил Петрович, 1907, Железногорский р-н, с. Лужки, рядовой, 10.1941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РОЛЕВ Михаил Федорович, 1919, Железногорский р-н. с. Лужки, рядовой, умер 03.07.1999, г. Железногорск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Владимир Тимофеевич, 1912, Железногорский р-н, с. Лужки, рядовой, 15.10.1941, погиб в бою, зах., Тверская обл..Ржевский р-н, д. Пахматово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УКИН Владимир Тимофеевич, 1903, Железногорский р-н, с. Лужки, рядовой, 10.1943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Илья Николаевич, 1922, Железногорский р-н. с. Лужки, ст. сержант, умер 14.04.1990, с. Новый Бузец, Железногорский р-н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БЕДЕВ Алексей Григорьевич, 1924, Железногорский р-н. с. Лужки, рядовой, умер 30.08.1982, там же. Том 16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БЕДЕВ Иван Григорьевич, 1922, Железногорский р-н. с. Лужки, рядовой, умер 28.11.1996, г. Железногорск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ТОВЧЕНКО Семен Дмитриевич, 1922, Железногорский р-н, с. Лужки, рядовой, 30.08.1943, умер от ран, зах., Ростовская обл.,г. Сальск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ЯЛИКОВ Василий Иванович, 1912, Железногорский р-н. с. Лужки, рядовой, умер 10.12.1994, г. Железногорск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ИМОВ Петр Михайлович, 1922, Железногорский р-н, с. Лужки, гв. старшина, 17.03.1943, погиб в бою, зах., Калужская обл., г. Сухинич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ЧЕНКО Петр Филиппович, 1926, Железногорский р-н, с. Лужки, рядовой, 04.04.1944, погиб в бою, зах., Украина, Житомирская обл., г.Коростень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ЧЕНКОВ Афанасий Филиппович, 1921, Железногорский р-н. с. Лужки, рядовой, умер 24.01.1997, п. Новоандросово, Железногорский р-н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ГУЛИН Иван Иванович, 1922, Железногорский р-н, с. Лужки, ст.сержант, умер 25.12.1988, г. Железногорск, Железногорский р-н. Том 17_6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ЖЕНКОВ Аким Федорович, 1896, Железногорский р-н, с. Лужки, рядовой, 07.04.1942, погиб в бою, зах.. Смоленская обл., Велижский р-н, д. Проявино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ТЬКИН Иван Яковлевич, 1926, Железногорский р-н. с. Лужки, матрос, умер 29.02.2000, п. Новоандросово, Железногорский р-н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ТЬКИН Михаил Романович, 1921, Железногорский р-н. с. Лужки, рядовой, умер 17.11.1993, д. Панино, Железногорский р-н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ЕЕНКОВ Аким Федорович, 1893, Железногорский р-н, с. Лужки, рядовой, 07.04.1943, погиб в бою, зах.. Смоленская обл.,Велижский р-н, д. Проявино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Василий Артемович, 1925, Железногорский р-н. с. Лужки, рядовой, умер 12.11.1997,там же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Алексей Яковлевич, 1924, Железногорский р-н. с. Лужки, сержант, умер 10.06.1985, там же. Том 16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Андрей Семенович, 1905, Железногорский р-н, с. Лужки, рядовой, 18.07.1943, погиб в бою, зах., Брянская обл., Севский р-н, д. Семеновка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Василий Степанович, 1908, Железногорский р-н, с. Лужки, ефрейтор, 14.08.1943, погиб в бою, зах., Украина, Харьковская обл., Краснокутский р-н, д. Кустаревка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Михаил Петрович, 1905, Железногорский р-н, с. Лужки, рядовой, 04.08.1941, погиб в бою, зах., Тверская обл., Ржевский р-н, д. Ретевка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А Екатерина Петровна, 1924, Железногорский р-н. с. Лужки, рядовая, умерла 13.02.2004, п. Новоандросово, Железногорский р-н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КАПОВ Захар Никифорова, 1908, Железногорский р-н. с. Лужки, рядовой. 09.1941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Семен Васильевич, 1906, Железногорский р-н. с. Лужки, рядовой, умер 18.12.1996, там же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ЗАНОВ Виктор Иванович, 1926, Железногорский р-н. с. Лужки, рядовой, умер 08.05.1993, г. Железногорск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ОВНЯКОВ Алексей Семенович, 1915, Железногорский р-н, с. Лужки, мл. лейтенант, 09.1941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ВНЯКОВ Василий Мартынович, 1924, Железногорский р-н, с. Лужки, рядовой, 27.01.1945, погиб в бою, зах., Германия, м. Леменхаген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ВНЯКОВ Егор Антонович, 1924, Железногорский р-н, с. Лужки, рядовой, 06.12.1942, погиб в бою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ДНОВ Тихон Васильевич, 191 ^Железно-горский р-н, с. Лужки, рядовой. 07.1943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Данил Яковлевич, 1906. Железногорский р-н, с. Лужки, рядовой. 19.07.1944, погиб в бою, зах., Украина, Львовская обл., Зо-лочевский р-н, с. Дунчов ( г. Золочев)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Константин Максимович, 1916, Железногорский р-н, с. Лужки, рядовой, 01.1943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Михаил Яковлевич, 1913, Железногорский р-н, с. Лужки, рядовой, 01.1944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Николай Трофимович, 1921, Железногорский р-н, с. Лужки, рядовой, 08.1944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Н Афанасий Яковлевич, 1921. Железногорский р-н, с. Лужки, лейтенант, 1941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Василий Федорович, 1902, Железногорский р-н, с. Лужки, сержант, 05.1944, умер от ран. зах., Польша, Варшавское в-во, Венгрувский повит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ЧЕВ Григорий Федорович, 1899, Железногорский р-н, с. Лужки, рядовой, 10.1943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Иван Андреевич, 1909, Железногорский р-н. с. Лужки, рядовой, умер 23.09.1986, г. Железногорск. Том 16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А Прасковья Григорьевна, 1924, Железногорский р-н. с. Лужки, партизанка, умерла 12.12.1996, г. Железногорск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ШКОВ Илья Иванович, 1908, Железногорский р-н, с. Лужки, рядовой, 12.1942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ОШЕЕВ Степан Устинович, 1906, Железногорский р-н, с. Лужки, рядовой, 23.06.1944, погиб в бою, зах.. Беларусь, Витебская обл., Лиозненский р-н, д. Старена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МОВ Алексей Емельянович, 1914, Железногорский р-н, с. Лужки, рядовой, 31.03.1942, погиб в бою. зах., Тульская обл.,д. Коротино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МИЧЕВ Иван Тарасович, 1896, Железногорский р-н, с. Лужки, рядовой, 01.09.1944, погиб в бою. зах., Литва, Шакяйский р-н, д. Аржелупе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Дмитрий Иванович, 1917, Железногорский р-н. с. Лужки, рядовой, умер 14.07.1993, г. Рыльск т.15_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ИКОВ Иван Игнатович, 1906, Михайловский, ныне Железногорский р-н, с. Лужки, рядовой , попал в плен, шталаг X B, погиб 25.04.1943, зах. г. Эмден, Нижняя Саксония, Германия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ИТОНОВ Игнат Никитович, 1920, Железногорский р-н, с. Лужки, рядовой, 17.02.1944, погиб в бою, зах., Новгородская обл., Шимский р-н, д. Мегюга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ИТОНОВА Галина Кузьминична, 1923, Железногорский р-н. с. Лужки, рядовая, умерла 03.01.2001, п. Новоандросово, Железногорский р-н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ЕВ Григорий Михайлович, 1912, Железногорский р-н, с. Лужки, рядовой, 12.1943, пропал б/вести.'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ЕВ Михаил Тихонович, 1920,Железно-горский р-н. с. Лужки, рядовой. 26.08.1943, погиб в бою, зах., Брянская обл. Севский р-н, п. Дубки. Том 9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ЕВ Никанор Тихонович, 1911, Железногорский р-н, с. Лужки, рядовой, 04.09.1943, погиб в бою, зах., Украина, Сумская обл., Сере-дино-Будский р-н, с. Зерново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ЁВ Трофим Тихонович, 1924, Железногорский р-н, с. Лужки, старшина, умер 14.03.1985, там же. Том 17_6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ХНЫЧЕВ Филипп Гаврилович, 1922, Железногорский р-н, с. Лужки, рядовой, 14.02.1942, погиб в бою, зах., Смоленская обл., с. Барсук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ЁВ Филипп Гаврилович, 1922, Железногорский р-н, с. Лужки, рядовой, умер 03.04.1971, там же. Том 17_6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ЕВА Мария Герасимовна, 1922, Железногорский р-н. с. Лужки, рядовая т.15_2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РЕВ Иосиф Семенович, 1903, Железногорский р-н, с. Лужки, ефрейтор, умер 06.04.1971, там же. Том 17_6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НЯКИН Матвей Дмитриевич. 1919, Железногорский р-н, с. Лужки, рядовой. 09.1943, пропал б/вести. Том 9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НЯКИН Матвей Дмитриевич, 1919, Железногорский р-н. с. Лужки, рядовой, 09.1943, пропал б/вести. Том 3.</w:t>
      </w:r>
    </w:p>
    <w:p w:rsidR="00DE7F65" w:rsidRPr="00364DB8" w:rsidRDefault="00DE7F65" w:rsidP="00364DB8">
      <w:pPr>
        <w:spacing w:after="0"/>
        <w:rPr>
          <w:rFonts w:ascii="Times New Roman" w:hAnsi="Times New Roman" w:cs="Times New Roman"/>
        </w:rPr>
      </w:pPr>
    </w:p>
    <w:p w:rsidR="00781B11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781B11" w:rsidRPr="00364DB8">
        <w:rPr>
          <w:rFonts w:ascii="Times New Roman" w:hAnsi="Times New Roman" w:cs="Times New Roman"/>
          <w:b/>
        </w:rPr>
        <w:t xml:space="preserve"> Лунино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ЕВЛЕВА Ольга Филипповна, 1921, п. Лунино, Железногорский р-н, вольнонаемная, г. Железногорск т.15_2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</w:p>
    <w:p w:rsidR="00781B11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781B11" w:rsidRPr="00364DB8">
        <w:rPr>
          <w:rFonts w:ascii="Times New Roman" w:hAnsi="Times New Roman" w:cs="Times New Roman"/>
          <w:b/>
        </w:rPr>
        <w:t xml:space="preserve"> Лунинский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ОВ Иван Романович. 1915, Железногорский р-н, п. Лунинский, рядовой, 10.1943, пропал б/вести. Том 3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</w:p>
    <w:p w:rsidR="00991AA1" w:rsidRPr="00364DB8" w:rsidRDefault="006A4DA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216C01" w:rsidRPr="00364DB8">
        <w:rPr>
          <w:rFonts w:ascii="Times New Roman" w:hAnsi="Times New Roman" w:cs="Times New Roman"/>
          <w:b/>
        </w:rPr>
        <w:t xml:space="preserve"> Макарово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В Михаил Яковлевич, 1914, Железногорский р-н, с. Макарово, рядовой, попал в плен 02.06.1942, умер 24.01.1944, зах. Зандбостель (Германия). Том 1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ОВ Василий Яковлевич, 1917, Железногорский р-н, с. Макарово, сержант, 05.09.1942.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ШКИРЕВ Александр Леонтьевич, 1904, Железногорский р-н, с. Макарово, рядовой, 15.10.1944, погиб в бою, зах., Латвия, г. Добеле. Том 4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ИН Алексей Захарович, 1901, Железногорский р-н, с. Макарово рядовой, 09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ИН Виктор Тихонович, 1925, Железногорский р-н, с. Макарово рядовой. 11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ИН Иван Алексеевич, 1916, Железногорский р-н, с. Макарово, ст. матрос, умер 04.04.1991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ИН Иван Михайлович, 1910, Железногорский р-н, с. Макарово рядовой, 10.07.1943, погиб в бою, зах., Орловская обл., Кромский р-н, д. Муравль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ИН Петр Михайлович, 1922, Железногорский р-н, с. Макарово, ст. сержант, умер 04.06.1976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ИН Филипп Павлович, 1909. Железногорский р-н, с. Макарово рядовой, 12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Александр Алексеевич, 1915, Железногорский р-н, с. Макарово, сержант, умер 23.12.1983, там же. Том 1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Александр Матвеевич, 1910, Железногорский р-н, с. Макарово, сержант, 11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Алексей Иванович, 1920, Железногорский р-н, с. Макарово, ст. сержант, умер 12.11.1977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Алексей Михайлович, 1919, Железногорский р-н, с. Макарово, ст. воен-фельдшер, 13.02.1943, погиб в бою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Алексей Павлович, 1924, Железногорский р-н, с. Макарово, сержант, умер 18.10.1988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ОРОДИН Василии Иванович. 1916,Желез-ногорский р-н, с. Макарово, старшина, 10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Василий Филиппович, 1902, -огорский р-н, с. Макарово, рядовой, 13.11.1941, погиб в бою, зах., Новгородская обл., Демянский р-н, д. Володых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Владимир Пахомович, 1905, Железногорский р-н, с. Макарово, рядовой, 11.1944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Георгий Филиппович, 1912, Железногорский р-н, с. Макарово, рядовой, 30.07.1944, погиб в бою, зах., Беларусь, Моги-левская обл., Шкловский р-н, д. Чирчин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Дмитрий Григорьевич, 1925, Железногорский р-н, с. Макарово, рядовой, умер 04.09.2003, п. Новоандросово, Железногорский р-н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Дмитрий Филиппович, 1904, Железногорский р-н, с. Макарово, рядовой, 08.10.1944, погиб в бою, зах., Литва, Шауляйс-кий р-н, д. Нарбуц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Егор Архипович, 1903, Железногорский р-н, с. Макарово, рядовой, умер 10.02.1955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Иван Егорович, 1910, Железногорский р-н, с. Макарово, ст. лейтенант, 07.03.1943, погиб в бою, зах., Смоленская обл., п. Крестьянская Гор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Иван Егорович, 1920, Железногорский р-н, с. Макарово, сержант, умер 04.07.1980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Иван Семенович, 1922, Железногорский р-н, с. Макарово, рядовой, 21.12.1944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Илья Алексеевич, 1907, Железногорский р-н, с. Макарово, рядовой, умер 26.12.1979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Кузьма Тихонович, 1914, Железногорский р-н, с. Макарово, рядовой, умер 07.09.1980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Максим Тихонович, 1916, Железногорский р-н, с. Макарово, рядовой, умер 16.07.1993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Михаил Егорович, 1907, Железногорский р-н, с. Макарово, партизан, 01.01.1942. умер от ран, зах., Курская обл., Железногорский р-н, сл. Михайловк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Михаил Филиппович, 1919, Же-лезиогорский р-н. с. Макарово, мл. сержант, 19.06.1941. погиб в бою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Михаил Фролович, 1900, Железногорский р-н. с Макарово, рядовой, 10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Николай Алексеевич, 1920, Железногорский р-н, с. Макарово, лейтенант, умер 13.12.1992, г. Железногорск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Николай Петрович. 1925, Железногорский р-н, с. Макарово, рядовой, 25.02.1943, погиб в бою, зах., Орловская обл., Кромский р-н, д. Гранкино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Петр Алексеевич, 1911, Железногорский р-н, с. Макарово, гв.ефрейтор, умер 24.01.1971, там же. Том 17_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Семен Фомич, 1905, Железногорский р-н, с. Макарово, ст. лейтенант, умер 06.03.1980, Железногорский р-н, сл. Михайловка. Том 17_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Сергей Григорьевич, 1919, Железногорский р-н, с. Макарово, рядовой, 07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Степан Алексеевич, 1902, Железногорский р-н, с. Макарово, рядовой, 13.07.1943, погиб в бою, зах., Орловская обл., Мценский р-н, с. Калинеево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Стефан Федорович, 1906, Желе-зогорский р-н, с. Макарово, сержант, 22.12.1943, пропал б/вести. (погиб в бою, зах. Беларусь, Гомельская обл., д. Меховщина)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Федор Акимович, 1898, Железногорский р-н, с. Макарово, рядовой, 25.02.1943, погиб в бою, зах., Курская обл., Железногорский р-н, п. Светлый Дунай. (зах., Орловская обл., Кромский р-н, п. Новоцветущий)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ОРОДИН Федор Архипович, 1908, Железногорский р-н, с. Макарово, рядовой, 02.12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Николай Антонович, 1923, Железногорский р-н, с. Макарово рядовой, 02.1944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ЫКИН Николай Михайлович, 1925, Железногорский р-н, с. Макарово, сержант, умер 05.06.1991, г. Железногорск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Николай Иванович, 1919, Железногорский р-н, с. Макарово, рядовой, 08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Алексей Иванович, 1911, Железногорский р-н, с. Макарово, рядовой, 10.10.1942 погиб в плену, зах. Польша, шталаг VIII C. Том 1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Николай Иванович, 1927, Железногорский р-н, с. Макарово, ефрейтор, умер 09.08.1985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Андрей Афанасьевич, 1919, Железногорский р-н, с. Макарово рядовой, 07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Андрей Трофимович, 1925, Железногорский р-н, с. Макарово, рядовой, умер 26.03.1989, Железногорский р-н, с. Андросово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Артем Артемович, 1901, Железногорский р-н, с. Макарово, рядовой, 05.1943.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Егор Артемович, 1903, Железногорский р-н, с. Макарово, рядовой, 21.01.1942, умер от ран. зах.. Брянская обл., Погарский р-н, м. Таксово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Иван Михайлович, 1916, Железногорский р-н, с. Макарово, сержант, умер 20.12.1991, там же. Том 1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Иван Трофимович, 1921, Железногорский р-н, с. Макарово рядовой, 11.1943, пропал б/вести. Том 11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Николай Никитович, 1925, Железногорский р-н, с. Макарово, ст. сержант, п. Новоандросово, Железногорский р-н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НОВ Павел Михайлович, 1914, Железногорский р-н, с. Макарово, рядовой, 10.1942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Андрей Петрович, 1925, Железногорский р-н, с. Макарово рядовой, 02.1945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Дмитрий Павлович, 1922, Железногорский р-н, с. Макарово рядовой, 06.1944, погиб в бою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Захар Иванович, 1910, Железногорский р-н. с. Макарове техник-интендант, 23.11.1942, погиб в плену, зах., Беларусь, Минская обл., д. Маскжовщин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Иван Петрович. 1925, Железногорский р-н, с. Макарово ст. сержант, 22.03.1945, умер от ран, зах. Германия, г. Вермдорф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Илья Иванович, 1911, (Железногорский р-н, с. Макарово) рядовой, 09.02.1942, (09.03.1942) погиб в бою. (погиб в бою, зах. Белгородская обл., Беленихинский р-н, д. Волобуевка)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Павел Лаврентьевич, 1902, Железногорский р-н, с. Макарово, рядовой, 22.08.1942, погиб в бою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РИН Иван Иванович, 1900, Железногорский'р-н, с. Макарово, рядовой, 20.07.1944, погиб в бою, зах., Литва, Можейкский р-н, д. Дзермешк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РИН Николай Иванович, 1919, Железногорский р-н, с. Макарово, рядовой, умер 28.02.2001, Железногорский р-н, с. Андросово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РИН Павел Иванович, 1913, Железногорский р-н, с. Макарово, рядовой, 21.08.1944, погиб в бою, зах., Латвия, д. Мигляк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КОВ Михаил Аверьянович, 1904, Железногорский р-н, с. Макарово рядовой, 02.02.1943, погиб в бою, зах.. Волгоградскаяобл., п. Березовский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Захар Северьянович, 1906, Железногорский р-н, с. Макарово, солдат, 25.03.1942 погиб в плену, зах. Польша, шталаг VIII F (318). Том 1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ЗАНСКАЯ Вера Владимировна, 1916, Железногорский р-н, с. Макарово, партизанка, умерла 15.07.2000, г. Железногорск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ИН Василий Филиппович, 1901, Железногорский р-н, с. Макарово рядовой, 12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ИН Георгий Федорович, 1915, Железногорский р-н, с. Макарово рядовой, 09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ИН Григорий Филиппович, 1908, Железногорский р-н, с. Макарово, рядовой, 05.1944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АРЕВ Николай Васильевич, 1928, Железногорский р-н, с. Макарово, рядовой, п. Новоандросово, Железногорский р-н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КОВ Даниил Николаевич, 1907, Железногорский р-н, с. Макарово, рядовой, умер 30.11.1968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ЛАПОВ Дмитрий Васильевич, 1925, Железногорский р-н, с. Макарово, сержант, умер 02.06.2004, г. Железногорск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ЛАПОВ Иван Васильевич, 1910, Же-лезногорский р-н, с. Макарово, рядовой, 11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ЛАПОВА Анна Денисовна, 1925, Железногорский р-н, с. Макарово, рядовая, г. Железногорск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ШЕЕВ Виктор Иванович, 1918, Железногорский р-н, с. Макарово ст. сержант, 08.01.1942, погиб в бою, зах.. Курская обл., Солнцевский р-н, п. Солнцево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ШЕЕВ Михаил Григорьевич, 1921, Железногорский р-н, с. Макарово, рядовой, умер 01.12.1967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ШЕЕВ Николай Иванович, 1926, Железногорский р-н, с. Макарово, рядовой, 1945, пропал б/вести. Том 11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ШЕЕВ Николай Федорович, 1917, Железногорский р-н, с. Макарово, рядовой, умер 21.09.1990, там же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ШЕЕВ Федор Дмитриевич, 1903, Железногорский р-н, с. Макарово, рядовой, 12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ОНОВ Григорий Алексеевич, 1903, Железногорский р-н, с. Макарово рядовой, 09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ОНОВ Михаил Павлович, 1897, Железногорский р-н, с. Макарово, гв. сержант, умер 14.06.1981, там же. Том 17_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ТАСОВ Алексей Петрович, 1927, Железногорский р-н, с. Макарово, рядовой, г. Железногорск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ДРАК Николай Кононович, 1911, Железногорский р-н, с. Макарово рядовой, 22.10.1944, погиб в бою, зах., Германия,- Варнескен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СКОВ Сергей Васильевич, 1924, Железногорский р-н, с. Макарово, рядовой, умер 19.01.1961, п. Ново-Андреевский, Железногорский р-н. Том 17_6. Том 17_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ЛЕНОВ Алексей Никитович, 1920, Железногорский р-н, с. Макарово мл. сержант, 07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ЬКИН Алексей Ефимович, 1922,Желез-:-н. д. Макарове рядовой, 03.011943. пропал б/вести. Том 9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ЬКИН Егор Лазаревич, 1927, Железногорский р-н, с. Макарово рядовой, 05.1945, пропал б/вести. Том 9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ЬКИН Иван Лазаревич, 1912, Железногорский р-н, с. Макарово, сержант, 06.1943, пропал б/вести. Том 9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ЬКИН Леонид Ефимович, 1922, Железногорский р-н, с. Макарово рядовой, 10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ПЕТЕРОВ Николай Денисович, 1923, Железногорский р-н, с. Макарово рядовой, 14.04.1943, умер от ран, зах. Псковская обл.,Пустошкинский р-н, д. Б. Сосонье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ИМАКОВ Егор Семенович, 1912, Железногорский р-н, с. Макарово, рядовой, 12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КИН Андрей Яковлевич, 1910. Железногорский р-н, с. Макарово партизан, 02.10.1942, погиб в бою, зах., Курская обл. Железногорский р-н, с. Андросово. Том 9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КИН Никита Яковлевич, 1890, Железногорский р-н, с. Макарово рядовой, 19.01.1943, погиб в плену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РАБОРКИН Иван Иванович, 1920. Железногорский р-н, с. Макарово рядовой. 04.07.1942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РАБОРКЙН Николай Иванович, 1926. Железногорский р-н, с. Макарово, сержант, 11.1943, пропал б/вести. Том 11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КАЧЕВ Андрей Алексеевич, 1907, Железногорский р-н, с. Макарово, партизан., 01.11.1942, погиб в бою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КАЧЕВ Андрей Евсеевич, 1914, Железногорский р-н, с. Макарово, рядовой, умер 01.11.2004, г. Железногорск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КАЧЕВ Василий Афанасьевич, 1902, Железногорский р-н, с. Макарово, рядовой, 12.1941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КАЧЕВ Иван Афанасьевич, 1910, Железногорский р-н, с. Макарово, рядовой, 17.02.1943, погиб в бою. (зах., Краснодарский край, г. Новороссийск)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КАЧЕВ Стефан Андреевич, 1914, Железногорский р-н, с. Макарово, рядовой, 09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Федор Егорович, 1911, Железногорский р-н, с. Макарово, рядовой, 06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КОВ Алексей Никитович, 1920, Железногорский р-н, с. Макарово, мл. сержант, 07.1941, пропал б/вести. Том 3.</w:t>
      </w:r>
    </w:p>
    <w:p w:rsidR="00991AA1" w:rsidRPr="00364DB8" w:rsidRDefault="00991AA1" w:rsidP="00364DB8">
      <w:pPr>
        <w:spacing w:after="0"/>
        <w:rPr>
          <w:rFonts w:ascii="Times New Roman" w:hAnsi="Times New Roman" w:cs="Times New Roman"/>
        </w:rPr>
      </w:pPr>
    </w:p>
    <w:p w:rsidR="0025167C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25167C" w:rsidRPr="00364DB8">
        <w:rPr>
          <w:rFonts w:ascii="Times New Roman" w:hAnsi="Times New Roman" w:cs="Times New Roman"/>
          <w:b/>
        </w:rPr>
        <w:t xml:space="preserve"> Малаховка</w:t>
      </w:r>
    </w:p>
    <w:p w:rsidR="0025167C" w:rsidRPr="00364DB8" w:rsidRDefault="0025167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БАНОВ Михаил Григорьевич, 1921, Железногорский р-н, </w:t>
      </w:r>
      <w:r w:rsidR="008E56D9" w:rsidRPr="00364DB8">
        <w:rPr>
          <w:rFonts w:ascii="Times New Roman" w:hAnsi="Times New Roman" w:cs="Times New Roman"/>
        </w:rPr>
        <w:t xml:space="preserve">д. Малаховка, </w:t>
      </w:r>
      <w:r w:rsidRPr="00364DB8">
        <w:rPr>
          <w:rFonts w:ascii="Times New Roman" w:hAnsi="Times New Roman" w:cs="Times New Roman"/>
        </w:rPr>
        <w:t>рядовой, г. Железногорск т.15_2.</w:t>
      </w:r>
    </w:p>
    <w:p w:rsidR="0025167C" w:rsidRPr="00364DB8" w:rsidRDefault="0025167C" w:rsidP="00364DB8">
      <w:pPr>
        <w:spacing w:after="0"/>
        <w:rPr>
          <w:rFonts w:ascii="Times New Roman" w:hAnsi="Times New Roman" w:cs="Times New Roman"/>
        </w:rPr>
      </w:pPr>
    </w:p>
    <w:p w:rsidR="00F26271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F26271" w:rsidRPr="00364DB8">
        <w:rPr>
          <w:rFonts w:ascii="Times New Roman" w:hAnsi="Times New Roman" w:cs="Times New Roman"/>
          <w:b/>
        </w:rPr>
        <w:t xml:space="preserve"> Малофеевский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Григорий Никитович, 1926, Железногорский р-н, п. Малофеевский, рядовой. 02.09.1944, погиб в бою, зах., Литва, Каунасский р-н, д. Ливерцы. Том 3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ЮКИН Михаил Ефимович, 1920, Железногорский р-н, п. Малофеевский, рядовой, 12.09.1943, погиб в бою, зах., Брянская обл.. Рогнединский р-н, д. Дубровка. Том 3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Андрей Константинович, 1907, Железногорский р-н, п. Малофеевский, рядовой, 12.1943, пропал б/вести. Том 3.</w:t>
      </w:r>
    </w:p>
    <w:p w:rsidR="00991AA1" w:rsidRPr="00364DB8" w:rsidRDefault="00E0415C" w:rsidP="00364DB8">
      <w:pPr>
        <w:tabs>
          <w:tab w:val="left" w:pos="5951"/>
        </w:tabs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ab/>
      </w:r>
    </w:p>
    <w:p w:rsidR="00991AA1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991AA1" w:rsidRPr="00364DB8">
        <w:rPr>
          <w:rFonts w:ascii="Times New Roman" w:hAnsi="Times New Roman" w:cs="Times New Roman"/>
          <w:b/>
        </w:rPr>
        <w:t xml:space="preserve"> Мартовский</w:t>
      </w:r>
    </w:p>
    <w:p w:rsidR="00991AA1" w:rsidRPr="00364DB8" w:rsidRDefault="00991A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ВЕРИН Алексей Егорович, 1923, </w:t>
      </w:r>
      <w:r w:rsidR="005951C7" w:rsidRPr="00364DB8">
        <w:rPr>
          <w:rFonts w:ascii="Times New Roman" w:hAnsi="Times New Roman" w:cs="Times New Roman"/>
        </w:rPr>
        <w:t>Железногорский р-н, п. Мартовский</w:t>
      </w:r>
      <w:r w:rsidRPr="00364DB8">
        <w:rPr>
          <w:rFonts w:ascii="Times New Roman" w:hAnsi="Times New Roman" w:cs="Times New Roman"/>
        </w:rPr>
        <w:t xml:space="preserve">, старшина, умер 12.06.1995, </w:t>
      </w:r>
      <w:r w:rsidR="003E379A" w:rsidRPr="00364DB8">
        <w:rPr>
          <w:rFonts w:ascii="Times New Roman" w:hAnsi="Times New Roman" w:cs="Times New Roman"/>
        </w:rPr>
        <w:t>Железногорский р-н, д. Зорино</w:t>
      </w:r>
      <w:r w:rsidRPr="00364DB8">
        <w:rPr>
          <w:rFonts w:ascii="Times New Roman" w:hAnsi="Times New Roman" w:cs="Times New Roman"/>
        </w:rPr>
        <w:t xml:space="preserve"> т.15_2.</w:t>
      </w:r>
    </w:p>
    <w:p w:rsidR="00991AA1" w:rsidRPr="00364DB8" w:rsidRDefault="00991A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Иван Андреевич, 1925, Железногорский р-н, п. Мартовский, гв. сержант, 24.01.1944, погиб в бою, зах., Украина, Винницкая обл., Липовецкий р-н, д. Шиндеровка. Том 3.</w:t>
      </w:r>
    </w:p>
    <w:p w:rsidR="00991AA1" w:rsidRPr="00364DB8" w:rsidRDefault="00991A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ЕРИН Петр Иванович, 1915, Железногорский р-н, п. Первомартовский, рядовой, 31.01.1944, погиб в бою, зах., Псковская обл.,Новосокольнический р-н, д. Шубине (зах., Псковская обл., Пустошкинский р – н, д. Шубино). Том 3.</w:t>
      </w:r>
    </w:p>
    <w:p w:rsidR="00991AA1" w:rsidRPr="00364DB8" w:rsidRDefault="00991A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СИПЕНКОВ Максим Уварович, 1900, Железногорский р-н, п. Мартовский, рядовой, 15.01.1942, умер от ран. Том 3.</w:t>
      </w:r>
    </w:p>
    <w:p w:rsidR="00991AA1" w:rsidRPr="00364DB8" w:rsidRDefault="00991A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ОМАНОВ Алексей Иванович, 1923, </w:t>
      </w:r>
      <w:r w:rsidR="005951C7" w:rsidRPr="00364DB8">
        <w:rPr>
          <w:rFonts w:ascii="Times New Roman" w:hAnsi="Times New Roman" w:cs="Times New Roman"/>
        </w:rPr>
        <w:t>Железногорский р-н, п. Мартовский</w:t>
      </w:r>
      <w:r w:rsidRPr="00364DB8">
        <w:rPr>
          <w:rFonts w:ascii="Times New Roman" w:hAnsi="Times New Roman" w:cs="Times New Roman"/>
        </w:rPr>
        <w:t>, рядовой, умер 16.08.2003, там же т.15_2.</w:t>
      </w:r>
    </w:p>
    <w:p w:rsidR="00991AA1" w:rsidRPr="00364DB8" w:rsidRDefault="00991AA1" w:rsidP="00364DB8">
      <w:pPr>
        <w:spacing w:after="0"/>
        <w:rPr>
          <w:rFonts w:ascii="Times New Roman" w:hAnsi="Times New Roman" w:cs="Times New Roman"/>
        </w:rPr>
      </w:pPr>
    </w:p>
    <w:p w:rsidR="00F26271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елок</w:t>
      </w:r>
      <w:r w:rsidR="00F26271" w:rsidRPr="00364DB8">
        <w:rPr>
          <w:rFonts w:ascii="Times New Roman" w:hAnsi="Times New Roman" w:cs="Times New Roman"/>
          <w:b/>
        </w:rPr>
        <w:t xml:space="preserve"> Медовый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ЛЕНИН Егор Николаевич. 1909, Железногорский р-н, п. Медовый, рядовой, 1945. пропал б/вести. Том 9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ЕШОВ Иван Александрович, 1918, Железногорский р-н, п. Медовый, старшина, 10.03.1945, погиб в бою, зах., Польша, Эльблон-гское в-во, с. Пасленск. Том 3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ИЧЕВ Петр Дмитриевич, 1921, Железногорский р-н, п. Медовый, рядовой, 09.1943, пропал б/вести. Том 3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ЫЧЕВ Дмитрий Алексеевич, 1910, Железногорский р-н, п. Медовый, рядовой, 0506.1943. погиб в бою. зах.. Орловская обл., Покровский р-н, д. Прудки. Том 3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ИН Василий Никитович, 1925, Железногорский р-н, п: Медовый, рядовой, умер 20.09.1998, г. Железногорск т.15_2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Иван Федорович, 1918, Железногорский р-н, п: Медовый, старшина, умер 16.06.1993, там же т.15_2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Николай Степанович, 1921, Железногорский р-н, п.Медовый, гв. мл. лейтенант, умер 06.10.1956, там же. Том 17_6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Григорий Дмитриевич, 1926, Железногорский р-н, п: Медовый, старшина 1 ст, умер 17.06.1983, г. Железногорск т.15_2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Михаил Дмитриевич, 1916, Железногорский р-н, п. Медовый, ст. сержант, умер 19.10.1988, г. Железногорск, Железногорский р-н. Том 17_6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Николай Кузьмич, 1916, Железногорский р-н, п. Медовый, гв. капитан, умер 20.08.1954, там же. Том 17_6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Павел Лаврентьевич, 1924, Железногорский р-н, п. Медовый, рядовой, 22.12.1943, погиб в бою, зах., Беларусь, Гомельская обл., Светлогорский р-н, с. Поганцы. (пгт Паричи). Том 3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А Евдокия Дмитриевна, 1922, Железногорский р-н, п: Медовый, вольнонаемная, умерла 20.05.1997, г. Железногорск т.15_2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Михаил Андреевич, 1918, Железногорский р-н, п. Медовый, рядовой, 23.11.1943, погиб в бою, зах., Украина, Запорожская (Херсонская) обл., д. Н. Рубановка. Том 3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Николай Андреевич, 1927, Железногорский р-н, п: Медовый, партизан, умер 19.09.1999, г. Железногорск т.15_2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Павел Степанович, 1909, Железногорский р-н, п: Медовый, рядовой, 21.10.1942, погиб в бою. Том 3.</w:t>
      </w:r>
    </w:p>
    <w:p w:rsidR="00991AA1" w:rsidRPr="00364DB8" w:rsidRDefault="00991AA1" w:rsidP="00364DB8">
      <w:pPr>
        <w:spacing w:after="0"/>
        <w:rPr>
          <w:rFonts w:ascii="Times New Roman" w:hAnsi="Times New Roman" w:cs="Times New Roman"/>
        </w:rPr>
      </w:pPr>
    </w:p>
    <w:p w:rsidR="00991AA1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бода</w:t>
      </w:r>
      <w:r w:rsidR="00991AA1" w:rsidRPr="00364DB8">
        <w:rPr>
          <w:rFonts w:ascii="Times New Roman" w:hAnsi="Times New Roman" w:cs="Times New Roman"/>
          <w:b/>
        </w:rPr>
        <w:t xml:space="preserve"> Михайловка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КИМОВ Сергей Титович, 1929, Железногорский р-н, сл. Михайловка, мл. серж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ДОШИН Андрей Гаврилович, 1913, Железногорский р-н, сл. Михайловка, рядовой. 1945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ЕЕВА Евдокия Николаевна, 1920, Железногорский р-н, сл. Михайловка, партизанка, умерла 25.06.2003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ЕЕНКО Алексей Григорьевич, 1914, Железногорский р-н, сл. Михайловка, рядовой, 09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Иван Иванович, 1901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Федор Егорович, 1915, Железногорский р-н, сл. Михайловка, рядовой, 1943, погиб в бою, зах., Орловская обл., Мценский р-н, д. Знальк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СИМОВ Тихон Дмитриевич, 1913. Железногорский р-н, сл. Михайловка, рядовой, 11.1943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НЕНКОВ Иван Михайлович, 1927, Железногорский р-н, сл. Михайловка, ст. матрос, умер 20.12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НТОНИЧЕВ Иван Афанасьевич, 1912, Железногорский р-н, сл. Михайловка, партизан, 18.12.1942, погиб в бою, зах., Курская обл., Железногорский р-н, сл. Михайл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БУЗОВ Андрей Григорьевич, 1925, Железногорский р-н, сл. Михайловка, рядовой, умер 30.08.198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БУЗОВ Антон Григорьевич, 1922, Железногорский р-н, сл. Михайловка, рядовой. 10.07.1943. погиб в бою. зах., Орловская обл.. Малоархангельский р-н, д. Протасово(зах., Курская обл., Железногорский р – н, п. Протасово).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БУЗОВ Серафим Николаевич. 1907, Железногорский р-н, сл. Михайловка, рядовой, 30.10.1943, пропал б/вести (24.09.1944, умер в плену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БУЗОВ Федор Максимович, 1924, Железногорский р-н, сл. Михайловка, рядовой, умер 20.03.200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ЕПИН Андрей Макарович, 1894, Железногорский р-н, сл. Михайловка, рядовой, 27.07.1944, умер от ран, зах., Литва, Каунасскийр-н, д. Мельжин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ЕПЬЕВ Николай Порфирьевич, 1923, Железногорский р-н, сл. Михайловка, ст. сержант, умер 06.08.199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ЕФЬЕВ Василий Емельянович, 1924, Железногорский р-н, сл. Михайловка, рядовой, 28.03.1944, погиб в бою, зах., Беларусь, Моги-левская обл., Чаусский р-н, д. Глушец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ЕФЬЕВ Семен Савельевич, 1919, Железногорский р-н, сл. Михайловка, рядовой, 26.06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ТЮКИН Никита Иванович, 1906, Железногорский р-н, сл. Михайловка, рядовой, 27.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ХИПЕНКО Степан Ильич, 1912, Железногорский р-н, сл. Михайловка, рядовой, 13.11.1943, погиб в бою, зах., Украина, Крым,г. Керч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Андрей Макарович, 1894, Железногорский р-н, сл. Михайловка, рядовой, 27.07.1944, умер от ран, зах., Литва, Скуодас-ский р-н, д. Мельтин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Василий Александрович, 1923, Железногорский р-н, сл. Михайловка, ефрейтор, 18.07.1943, погиб в бою, зах., Белгородская обл., Прохоровский р-н, д. Виноград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Иван Алексеевич, 1916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Михаил Федорович, 1920, Железногорский р-н, сл. Михайловка, сержант, умер 10.09.200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Никита Иванович, 1906, Железногорский р-н, сл. Михайловка, рядовой, умер 13.11.198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Павел Алексеевич, 1914, Железногорский р-н, сл. Михайловка, рядовой,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Павел Михайлович, 1906, Железногорский р-н, сл. Михайловка, рядовой, 04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Петр Васильевич, 1907, Железногорский р-н, сл. Михайловка, рядовой, умер 20.05.196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Степан Федорович, 1917, Железногорский р-н, сл. Михайловка, мл. сержант, умер 15.02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ЮПИН Федор Филиппович, 1913, Железногорский р-н, сл. Михайловка, лейтенант, 08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ЕЕВ Иван Михайлович, 1912, Железногорский р-н, сл. Михайловка, рядовой, 1943, пропал б/вести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КИН Афанасий Андреевич, 1912, Железногорский р-н, сл. Михайловка, рядовой, 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КИН Иван Васильевич, 1915, Железногорский р-н, сл. Михайловка, рядовой, 08.1943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АБКИН Иван Никифорович, 1920, Железногорский р-н, сл. Михайловка, рядовой, 18.03.1943, погиб в бою, зах., Новгородская обл., Старорусский р-н, разъезд Редь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КИН Михаил Федорович, 1920, Железногорский р-н, сл. Михайловка, сержант, умер 02.05.199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КИН Николай Иванович. 1901. Железногорский р-н, сл. Михайловка, рядовой, 06.09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КИН Павел Андреевич, 1912, Железногорский р-н, сл. Михайловка, сержант. 12.1943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КИН Поликарп Ильич, 1900. Железногорский р-н, сл. Михайловка, рядовой. 06.1943. погиб в бою, зах., Новгородская обл.. г. Старая Русс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КИН Семен Васильевич, 1925, Железногорский р-н, сл. Михайловка, капитан, умер 30.04.200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ЙДЕРИН Матвей Тимофеевич, 1906, Железногорский р-н, сл. Михайловка, рядовой, 10.03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НДУРКА Тамара Захаровна, 1925, Железногорский р-н, сл. Михайловка, рядовая, умерла 27.10.199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ДЕЛИУС Василий Рудольфович, 1906, Железногорский р-н, сл. Михайловка, рядовой, 0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СУК Иван Гурьевич, 1921, Железногорский р-н, сл. Михайловка, рядовой, 03.1945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А Евдокия Федоровна, 1927, Железногорский р-н, сл. Михайловка, ефрейтор, умерла 24.02.2003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ШАНОВ Михаил Иванович, 1905, Железногорский р-н, сл. Михайловка, рядовой, 04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ШАНОВ Михаил Сергеевич, 1918, Железногорский р-н, сл. Михайловка, старшина, умер 11.08.198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ЗГУБОВ Иван Арсентьевич, 1900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ИКОВ Николай Трофимович, 1918, Железногорский р-н. ел. Михайловка, рядовой, 08.1941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ЬЧЕНКО Гавриил Никифорович. 1900, Железногорский р-н, сл. Михайловка, рядовой, 11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ЕВ Алексей Петрович, 1910, Железногорский р-н, сл. Михайловка, рядовой, 08.03.1944, погиб в бою, зах., Псковская обл., Новоржевский р-н, д. Шестово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ЕВ Федор Михайлович, 1920, Железногорский р-н, сл. Михайловка. гв. старшина., 12.04.1944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ИН Дмитрий Михайлович, 1923, Железногорский р-н, сл. Михайловка, лейтенант, умер 10.11.1989, с. Макарово, Железногорский р-н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ИН Михаил Алексеевич, 1909, Железногорский р-н, сл. Михайловка, рядовой, умер 31.05.1990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ЯКОВ Иван Давыдович, 1915, Железногорский р-н, сл. Михайловка, лейтенант, умер 15.02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Р Лев Михайлович, 1920, Железногорский р-н, сл. Михайловка, капитан, 02.1943, пропал б/вести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Дмитрий Андреевич, 1914, Железногорский р-н, сл. Михайловка, сержант, умер 02.05.1998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ван Григорьевич, 1926, Железногорский р-н, сл. Михайловка, старшина 1 с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ТЮКОВ Иван Васильевич, 1920, Желез-гогорский р-н, сл. Михайловка, рядовой, 18j08.1943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ЛОХИН Федор Михайлович, 1907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КОВ Алексей Николаевич, 1908, Железногорский р-н, сл. Михайловка, рядовой, умер 24.12.199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КОВ Иван Николаевич, 1904, Железногорский р-н, сл. Михайловка, рядовой, умер 02.07.197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КОВ Павел Николаевич, 1917, Железногорский р-н, сл. Михайловка, майор, умер 17.05.1987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Афанасий Алексеевич, 1911, Железногорский р-н, сл. Михайловка, рядовой, 21.06.1942, погиб в бою, зах.. Московская обл..Можайский р-н, д. Зен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Павел Алексеевич, 1904, Железногорский р-н, сл. Михайловка, сержант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ЙКОВ Михаил Васильевич, 1924, Железногорский р-н. сл. Михайловка, рядовой, 20.07.1943, умер от ран, зах., Рязанская обл., Спасский р-н, д. Кирпична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ДЕЕВА Анна Васильевна, 1925, Железногорский р-н, сл. Михайловка, рядовая, умерла 29.03.200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ОГОВ Петр Стефанович, 1920, Железногорский р-н, сл. Михайловка, рядовой, умер 08.04.199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Константин Афанасьевич, 1912, Железногорский р-н, сл. Михайловка, ст. лейтенант, 13.07.1944, умер от ран, зах.. Псковская обл., Опочецкий р-н, д. Камен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Ь Григорий Кириллович, 1921, Железногорский р-н, сл. Михайловка, старшина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Василий Иванович, 1913, Железногорский р-н, сл. Михайловка, рядовой, 13.02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ВЛЕВ Иван Данилович, 1914, Железногорский р-н, сл. Михайловка, мл. лейтенант, 13.08.1944. погиб в бою, зах, Латвия, г. Алуксн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ВСКИЙ Василий Иванович, 1926, Железногорский р-н, сл. Михайловка, сержант, умер 05.02.1998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ВСКИЙ Иван Владимирович. 1911. Железногорский р-н, сл. Михайловка, рядовой, 06.04.1942, погиб в бою, зах. Смоленская обл, Велижский р-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Федор Васильевич, 1908, Железногорский р-н, сл. Михайловка, ст. сержант, 25.01.1945, погиб в бою, зах., Латвия, Елгавский р-н, д. Подназ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ОННИКОВ Николай Иванович. 1917, Железногорский р-н, сл. Михайловка, мл. лейтенант, 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ДКОВ Дмитрий Прокофьевич, 1907, Железногорский р-н, сл. Михайловка, капитан, 09.05.1943, погиб в бою, зах., Краснодарский край, ст. Крымска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ДКОВ Петр Антонович, 1916, Железногорский р-н, сл. Михайловка, старшина, умер 11.10.196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КОВ Александр Павлович, 1907, Железногорский р-н, сл. Михайловка, ефрейтор, 17.07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СТРЯКОВ Георгий Павлович, 1919, Железногорский р-н, сл. Михайловка, рядовой,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СТРЯКОВА Анна Павловна, 1922, Железногорский р-н, сл. Михайловка, вольнонаемная, умерла, г. Фатеж т.15_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Ш Виктор Михайлович. 1923, Железногорский р-н, сл. Михайловка, рядовой, 12.09.1942, погиб в бою, зах., Тверская обл.,г. Ржев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ЕНКОВ Михаил Александрович, 1918, Железногорский р-н, сл. Михайловка, гв. ефрейтор, 26.04.1945, умер от ран, зах., Германия, г. Любенау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БИЦКАЯ Мария Михайловна. 1919. Железногорский р-н, сл. Михайловка, рядовой, 22.02.1944, умерла от ран, зах., Украина, Кировоградская обл., Александровский р-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ТЮК Василий Сергеевич, 1926, Железногорский р-н, сл. Михайловка, рядовой, умер 12.06.1996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ВОЛОБУЕВ Максим Андреевич, 1923, Железногорский р-н, сл. Михайловка, старшина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ВИКОВ Алексей Иванович. 1899. Железногорский р-н, сл. Михайловка, родовой, 08.12.1943, умер от ран, зах., Беларусь, Гомельская обл., Речицкий (Калинковичский) р-н, с. Хомич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ВИКОВ Андрей Васильевич, 1905, Железногорский р-н, ел., Михайловка, рядовой, 06.1943, пропал б/вести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ДЧЕНКО Александр Листофорович, 1924, Железногорский р-н, сл. Михайловка, ст. сержант, умер 28.10.200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НОВСКИЙ Владимир Семенович, 1919, Железногорский р-н, сл. Михайловка, родовой, 05.02.1942, погиб в бою, зах., Смоленская обл., д. Новая Деревн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Александр Андреевич, 1913, Железногорский р-н, сл. Михайловка, старшина, умер 30.07.199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Иван Андреевич, 1898, Железногорский р-н. сл. Михайловка, рядовой,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А Зоя Ивановна, 1925, Железногорский р-н, сл. Михайловка, рядовая, умерла 10.10.199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ЦОВ Алексей Ильич, 1925, Железногорский р-н, сл. Михайловка, рядовой, умер 22.08.1969, д. Остапово, Железногорский р-н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ЦОВ Николай Дмитриевич, 1918, Железногорский р-н, сл. Михайловка, старшина, умер 08.05.199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ТЫНЦЕВ Александр Никифорович, 1900, Железногорский р-н, сл. Михайловка, рядовой, 0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ФОЛОМЕЕВ Иван Ефимович, 1903, Железногорский р-н, сл. Михайловка, рядовой, 07.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ФОЛОМЕЕВ Иван Иванович, 1912, Железногорский р-н, сл. Михайловка, рядовой, 28.02.1944, погиб в бою, зах., Беларусь, Гомельская обл., Светлогорский р-н, д. Петровичи. (д. Чернан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ФОЛОМЕЕВ Михаил Ефимович, 1907, Железногорский р-н, сл. Михайловка, рядовой, 14.02.1943, погиб в бою, зах., Орловская обл., Колпнянский р-н, д. Маркин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ФОЛОМЕЕВ Павел Терентьевич, 1922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СКОБОЙНИКОВ Николай Орович, 1925, Железногорский р-н, сл. Михайловка, рядовой, умер 03.09.200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УДИКОВ Ефим Афанасьевич, 1912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ВРИЛОВ Павел Дмитриевич, 1918, Железногорский р-н, сл. Михайловка, ст. сержант, 05.1945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ЙДАШ Иван Никитович, 1907, Железно-горский р-н, сл. Михайловка, рядовой, 01.07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ЙДАШ Кузьма Михайлович, 1896,Желез-ногорский р-н, сл. Михайловка, рядовой, 09.11.1943, погиб в бою, зах.. Псковская обл.,Невельский р-н, д. Залать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ИЦКОВА Мария Андреевна, 1920, Железногорский р-н, сл. Михайловка, рядовая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А Мария Кондратьевна, 1923, Железногорский р-н, сл. Михайловка, рядовая, умерла 15.02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Федор Евсеевич, 1904, Железногорский р-н, сл. Михайловка, рядовой, 01.1945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УХЕНЬКОВ Виктор Иванович, 1919, Железногорский р-н, сл. Михайловка, рядовой, 27.06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УХИХ Александр Васильевич, 1906, Же-• лезногорский р-н, сл. Михайловка, рядовой, 08.04.1944, погиб в бою, зах., Эстония, Нарвскийр-н, д. Кариконн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ЛУХИХ Александр Васильевич, 1926, Железногорский р-н, сл. Михайловка, рядовой, умер 15.07.200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УХОВ Иван Александрович, 1921, Железногорский р-н, сл. Михайловка, ефрейтор, умер 03.01.1957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ИН Владимир Тихонович, 1922, Железногорский р-н, сл. Михайловка, рядовой, умер 15.05.197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СЕНКО Георгий Петрович, 1896, Железногорский р-н, сл. Михайловка, рядовой, умер 31.10.1984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ЧАРОВ Михаил Андреевич, 1896, Железногорский р-н, сл. Михайловка, рядовой, 15.03.1942, погиб в бою, зах., Тверская обл.. Ржевский р-н, с. Панов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ЯЕВА Пелагея Семеновна, 1923, Железногорский р-н, сл. Михайловка, рядовая, г. Железногорск т.15_2.</w:t>
      </w:r>
    </w:p>
    <w:p w:rsidR="00C036D6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РБАЧЕВ Алексей Иванович, 1913, Железногорский р-н, сл. Михайловка, рядовой, </w:t>
      </w:r>
      <w:r w:rsidR="00C036D6" w:rsidRPr="00364DB8">
        <w:rPr>
          <w:rFonts w:ascii="Times New Roman" w:hAnsi="Times New Roman" w:cs="Times New Roman"/>
        </w:rPr>
        <w:t>17.07.1941 попал в плен, 29.11.1941 умер, зах. Mаутхаузен (Австрия)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Иван Сергеевич, 1912, Железногорский р-н, сл. Михайловка, рядовой, 03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ДИЕНКО Дмитрий Федорович, Железногорский р-н, сл. Михайловка, старшина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СКИЙ Иван Васильевич, 1903, Железногорский р-н, сл. Михайловка, старшина, умер 03.03.198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НЯКОВ Григорий Михайлович, 1914, Железногорский р-н, сл. Михайловка, майор, 04.1945, погиб в бою, зах., Германи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 Петр Емельянович, 1905, Железногорский р-н, сл. 'Михайловка, рядовой, 14.10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Александр Егорович, 1910, Железногорский р-н, сл. Михайловка, рядовой, 11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Борис Петрович, 1924, Железногорский р-н, сл. Михайловка, рядовой, умер 03.03.198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Василий Тимофеевич, 1896, Железногорский р-н, сл. Михайловка, рядовой, 14.07.1945, умер от ран, зах., Курская обл., Железногорский р-н, сл. Михайл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Владимир Егорович, 1923, Железногорский р-н, сл. Михайловка, гв. сержант, 05.10.1958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Егор Авдеевич, 1895, Железногорский р-н, сл. Михайловка, рядовой, 08.05.1945, умер от ран, зах., Курская обл., Железногорский р-н, сл. Михайл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Ефим Лаврентьевич, 1903, Железногорский р-н, сл. Михайловка, рядовой, 12.1941, погиб в плену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Константин Лукьянович, 1900, Железногорский р-н, сл. Михайловка, старшина, умер 02.10.197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Михаил Васильевич, 1924, Железногорский р-н, сл. Михайловка, старшина, умер 12.06.199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Павел Лаврентьевич, 1900, Железногорский р-н, сл. Михайловка, рядовой, умер 25.02.198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Петр Дмитриевич, 1917, Железногорский р-н, сл. Михайловка, ст. лейтенант, умер 28.02.1953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Петр Лаврентьевич, 1901, Железногорский р-н, сл. Михайловка, мл. сержант, умер 25.02.1980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Сергей Лаврентьевич, 1901, Железногорский р-н, сл. Михайловка, рядовой, 08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В Стефан Константинович, 1924, Железногорский р-н, сл. Михайловка, мл. лейтенант, 27.07.1943, умер от ран, зах., Курская обл., Черемисиновский р-н, д. Должан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УБИН Данил Алексеевич, 1912, Железногорский р-н, сл. Михайловка, рядовой, 04.1943, погиб в бою, зах., Украина, г. Севастопол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СЕВ Иван Федорович, 1907, Железногорский р-н, сл. Михайловка, рядовой, 27.10.1942, погиб в плену, зах., Германи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СЕВ Петр Тихонович, 1914, Железногорский р-н, сл. Михайловка, ст. сержант, умер 15.01.200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ВЫДОВ Павел Григорьевич. 1898, Железногорский р-н, сл. Михайловка, рядовой, 21.02.1942, пропал б/вести. (погиб в бою, зах., Украина, Харьковская обл., с. Новоденевка)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ДУРОВА Вера Ильинична, 1914, Железногорский р-н, сл. Михайловка, партизанка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ЬЧЕНКО Василий Стефанович, 1924, Железногорский р-н, сл. Михайловка, рядовой, 02.02.1945, погиб в бою. Том 11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ЬЧЕНКО Иван Федорович, 1899, Железногорский р-н, сл. Михайловка, рядовой, 18.05.1942, погиб в бою, зах., Украина, Харьковская обл., с. Песчано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ГТЯРЕВ Алексей Андреевич, 1924, Железногорский р-н, сл. Михайловка, рядовой, 01.10.1944, умер от ран, зах., Польша, Люблинское в-во, ст. Лохув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ЕНТЬЕВ Константин Иванович, 1915, Железногорский р-н, сл. Михайловка. лейтенант, 25.05.1942, погиб в бою, зах., Украина, Харьковская обл., д. Вузовская Бал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ЕНТЬЕВ Яков Семенович, 1911, Железногорский р-н, сл. Михайловка, рядовой, 23.03.1942, погиб в бою, зах., Новгородская обл., Старорусский р-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НИСЕНКО Дмитрий Кузьмич, 1922, Железногорский р-н, сл. Михайловка, рядовой, 01.09.1941.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СЯТИЧЕНКО Мурат Тимофеевич, 1911, Железногорский р-н, сл. Михайловка, гв. майор, 17.01.1944, погиб в бою, зах., Беларусь, Витебская обл.. Витебский р-н, с. Леп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ХТЯРЕВ Алексей Андреевич, 1924, Железногорский р-н, сл. Михайловка, рядовой, 01.10.1944, умер от ран, зах., Польша, Люблинское в-во, м. Венгрувцезд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ИКАНОВ Сергей Михайлович, 1925, Железногорский р-н, сл. Михайловка, рядовой, умер 19.07.196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ЕНКО Григорий Семенович, 1921, Железногорский р-н, сл. Михайловка, старшина, умер 20.10.199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В Петр Никитич, 1909, Железногорский р-н, сл. Михайловка, рядовой, 08.03.1943, погиб в бою, зах., Курская обл., Железногорский р-н, сл. Михайловка. (п. Светлый Дунай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ПОЛОВ Александр Денисович. 1922, Железногорский р-н, сл. Михайловка, лейтенант, 08.04.1944, погиб в бою, зах., Украина, Крым, Джанкойский р-н, с. Надежд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ПОЛОВ Александр Федорович, 1918, Железногорский р-н, сл. Михайловка, сержант, умер 05.01.199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ПОЛОВ Андрей Ильич, 1926, Железногорский р-н, сл. Михайловка, старшина, умер 17.07.200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ПОЛОВ Дмитрий Михайлович, 1924, Железногорский р-н, сл. Михайловка, ефрейтор, умер 28.05.198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ПОЛОВ Егор Стефанович, 1919, Железногорский р-н, сл. Михайловка, рядовой, 07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ПОЛОВ Иван Степанович, 1921, Железногорский р-н, сл. Михайловка, рядовой, 20.02.1943, погиб в бою, зах., Курская обл.,Дмитриевский р-н, д. Моршне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ПОЛОВ Иван Стефанович, 1905, Железногорский р-н, сл. Михайловка, курсант, 07.03.1943, погиб в бою, зах., Орловская обл.,Кромский р-н, д. Чернь. Том 10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ПОЛОВ Матвей Данилович, 1907, Железногорский р-н, сл. Михайловка, рядовой, 04.1945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ПОЛОВ Федор Игнатьевич, 1896, Железногорский р-н, сл. Михайловка, рядовой, 06.01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ОЛЖЕНКО Дмитрий Тимофеевич, 1910, сл. Михайловка, рядовой, умер 17.12.1941, зах. Воля (Польша)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ФЕЕВА Вера Ивановна, 1922, Железногорский р-н, сл. Михайловка, вольнонаемная, умерла 01.10.1993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ШЕВСКАЯ Вера Семеновна, 1922, Железногорский р-н, сл. Михайловка, лейтенант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ШЕВСКИЙ Федор Ефимович, 1904, Железногорский р-н, сл. Михайловка, рядовой, 02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ШЕВСКИЙ Федор Иванович, 1923, Железногорский р-н, сл. Михайловка, лейтенант, умер 08.06.199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ШЕНКО Алексей Семенович, 1912, Железногорский р-н, сл. Михайловка, мл. лейтенант, 19.08.1941, погиб в бою, зах., Украина, Днепропетровская обл., Никольский р-н. с. Сурско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ЧЕНКО Иван Семенович, 1905, Железногорский р-н, сл. Михайловка, рядовой, 10.1943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ЗДЕНКО Дмитрий Демьянович, 1892, Железногорский р-н, сл. Михайловка, рядовой, 1945, пропал б/вести. Том 11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ЗДЕНКО Петр Маркович (Макарович), 1905. Железногорский р-н, сл. Михайловка, рядовой, 10.02.1945, погиб в бою, зах., Польша, Поморское в-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ОЗДЕНКО Федор Захарович, 1914, Железногорский р-н, сл. Михайловка, рядовой, 03.1945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РЮКОВ Афанасий Евтихеевич, 1900, Железногорский р-н, сл. Михаиловка, рядовой, 22.01.1944, по'гиб в бою, зах., Ленинградская обл., д. Кардын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БИНИН Иван Парфенович, 1923, Железногорский р-н. сл. Михаиловка, рядовой, 15.08.1943, умер от ран, зах., г. Калуг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БИНИН Николай Парфирьевич. 1922, Железногорский р-н, сл. Михаиловка, рядовой, 25.09.1941, погиб в бою, зах., Новгородская обл..Валдайский р-н, д. Лужн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КИН Григорий Матвеевич, 1915, Железногорский р-н, сл. Михайловка, ефрейтор, умер 27.07.198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КИН Иван Андреевич, 1905, Железногорский р-н, сл. Михаиловка, ефрейтор, 08.07.1943, погиб в бою, зах., Курская обл.,Поныровский р-н, ст. Поныр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КИН Иван Матвеевич, 1926, Железногорский р-н, сл. Михаиловка, рядовой, 02.1945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КИН Павел Андреевич, 1910, Железногорский р-н. сл. Михаиловка, рядовой, 09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КИН Павел Павлович, 1921, Железногорский р-н, сл. Михайловка, рядовой, умер 01.11.200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ЬЯЧЕНКО Иван Гаврилович, 1907, Железногорский р-н, сл. Михайловка, сержант, 22.12.1943, погиб в бою, зах., Беларусь, Витебская обл., Лиозненский р-н, с. Рожк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ЬЯЧЕНКО Иван Семенович, 1905, Железногорский р-н, сл. Михайловка, рядовой, 10.1943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ЬЯЧЕНКО Сергей Ефимович, 1908, Железногорский р-н, сл. Михайловка, сержант, умер 21.08.195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НКОВ Александр Николаевич, 1914. Железногорский р-н, сл. Михайловка, рядовой, 03.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МЧИТСКИЙ Никодим Федорович, 1912. Железногорский р-н, сл. Михайловка, сержант, 0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ЕМИН Дмитрий Михайлович, 1908, Железногорский р-н, сл. Михайловка, рядовой, 21.05.1942, погиб в бою, зах., Новгородская обл.. Валдайский р-н, д. Кириловщин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ЕМИН Иван Фролович, 1914, Железногорский р-н, сл. Михайловка, рядовой, 1943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ЕРЕМИН Сергей Михайлович, 1906, Железногорский р-н, сл. Михайловка, мл. сержант, умер 11.10.199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Григорий Герасимович, 1896, Железногорский р-н, сл. Михайловка, рядовой, умер 08.05.1961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ван Степанович, 1911, Железногорский р-н, сл. Михайловка, старшина, 24.07.1941, погиб в бою, зах.. Смоленская обл.. Ярцевский р-н, с. Кузьмино (п. Яковлево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Павел Павлович, 1910, Железногорский р-н, сл. Михайловка, старшина, 27.02.1943, умер от ран, зах., Ростовская обл.,Семикаракорский р-н, х. Топил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ШОВ Александр Венедиктович, 1908, Железногорский р-н, сл. Михайловка, мл. лейтенант, 14.05.1942, погиб в бою, зах., Ленинградская обл., д. Никольска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СМАНСКИЙ Григорий Иванович, 1916. Железногорский р-н, сл. Михайловка, партизан. 1942. погиб в бою, зах. Курская обл., Железногорский р-н, сл. Михайловка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СМАНСКИЙ Григорий Моисеевич, 1905, Железногорский р-н, сл. Михайловка, рядовой, 08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СМАНСКИЙ Илья Ермолаевич, 1897, Железногорский р-н, сл. Михайловка, рядовой, 12.05.1944, умер от ран, зах., Беларусь, Гомельская обл., с. Карповичи. (зах. Беларусь, Гомельская обл., Светлогорский р-н, с. Осташковичи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ЦЕВ Иван Сергеевич, 1926, Железногорский р-н, сл. Михайловка, серж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Илья Сергеевич, 1922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БАНОВ Александр Васильевич, 1923, Железногорский р-н, сл. Михайловка, сержант, умер 07.06.2001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ВОТОВ Михаил Акимович, 1909, Железногорский р-н, сл. Михайловка, рядовой, 12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Алексей Никитович, 1915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Борис Яковлевич, 1912, Железногорский р-н, сл. Михайловка, рядовой, 06.09.1941, погиб в бою, зах.. Орловская обл., д. Вишнович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Василий Яковлевич, 1918, Железногорский р-н, сл. Михайловка, рядовой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Григорий Иванович, 1923, Железногорский р-н, сл. Михайловка, рядовой, 10.1944, умер от ран, зах., Польша, Варшавское в-во, с. Струг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Павел Яковлевич, 1918, Железногорский р-н, сл. Михайловка, рядовой, умер 18.08.1996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РБА Нестор Семенович, 1911. Железногорский р-н, сл. Михайловка, рядовой, 14.07.1942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ВОЛОКИН Александр Евдокимович, 1908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ВОЛОКИН Алексей Евдокимович, 1910, Железногорский р-н, сл. Михайловка, лейтенант, умер 16.08.199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ВОЛОКИН Григорий Антонович, 1922, Железногорский р-н, сл. Михайловка, рядовой, 07.07.1941 попал в плен, умер 04.12.1941, зах. Эренхайн Цайтхайн (Германия)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ВОЛОКИН Григорий Михайлович, 1908, Железногорский р-н, сл. Михайловка, рядовой, 09.1943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ВОЛОКИН Емельян Евстафьевич, 1900, Железногорский р-н, сл. Михайловка, рядовой, 03.1945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ВОЛОКИН Иван Антонович, 1918, Железногорский р-н, сл. Михайловка, ст. сержант, умер 21.12.197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ВОЛОКИН Иван Михайлович, 1928, Железногорский р-н, сл. Михайловка, мл. сержант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ЗАВОЛОКИН Петр Емельянович, 1922, Железногорский р-н, сл. Михайловка, рядовой, 31.01.1942, погиб в бою, зах., Новгородская обл., Холмский р-н, д. Барсуч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ЗУЛИН Иван Николаевич, 1916, Железногорский р-н, сл. Михайловка, ефрейтор, умер 15.07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ЗУЛИН Константин Федорович, 1912, Железногорский р-н, сл. Михайловка, рядовой, умер 10.07.198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ЧЕНКОВ Григорий Иванович, 1904, Железногорский р-н, сл. Михайловка, рядовой, 27.02.1942, погиб в бою.зах., Новгородская обл.,Старорусский р-н, д. Б. Ворон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ЧЕНКОВ Иван Алексеевич, 1908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ЧЕНКОВ Павел Алексеевич, 1910, Железногорский р-н, сл. Михайловка, рядовой, 19.08.1943, погиб в бою, зах., Украина, Харьковская обл., г. Дергач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ОВ Иван Яковлевич, 1924, Железногорский р-н, сл. Михайловка, сержант, умер 26.03.1982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ХАРОВ Кузьма Иванович, 1907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МЛЯКОВ Алексей Ефимович, 1909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ЛОБИН Дмитрий Семенович, 1912, Железногорский р-н, сл. Михайловка. ст. политрук, 18.09.1942. погиб в бою. зах.. г. Волгоград. (зах., Волгоградская обл., Городищенский р-н, д. Самуйлово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МЕЕВ Степан Григорьевич, 1920, Железногорский р-н. сл. Михайловка, ст. сержант, 07.1944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ОЛОТАРЕВ Семен Григорьевич, 1909, Железногорский р-н, сл. Михайловка, рядовой, 06.03.1942, умер от ран, зах.. Калужская обл.,Сухиничский р-н, д. Кипет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БРИЧЕВА Мария Егоровна, 1916, Железногорский р-н, сл. Михайловка, вольнонаемная, умерла 28.04.199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КОВ Анатолий Дмитриевич, 1926, Железногорский р-н, сл. Михайловка, матрос, умер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РИН Борис Андреевич, 1899, Железногорский р-н, сл. Михайловка, рядовой, 10.02.1945, погиб в бою, зах., Польша, Краковское в-во, д. Старовест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РИН Даниил Иванович, 1895, Железногорский р-н, сл. Михайловка, рядовой, 29.06.1943, погиб в бою, зах., Орловская обл.,Малоархангельский р-н, с. Протас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РИН Егор Протасович, 1912, Железногорский р-н, сл. Михайловка, рядовой, 04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РИН Егор Филиппович, 1896, Железногорский р-н, сл. Михайловка, рядовой, 04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РИН Тимофей Филиппович, 1905, Железногорский р-н, сл. Михайловка, рядовой, 24.07.1944, погиб в бою, зах., Польша, Люблинское в-во, д. Заванов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Алексей Афанасьевич, 1909, Железногорский р-н, сл. Михайловка, ст. лейтенант, умер 01.01.199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Федор Андреевич, 1919, Железногорский р-н, сл. Михайловка, старшина, умер 01.01.199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Юрий Иванович, 1910, Железногорский р-н, сл. Михайловка, ст. сержант, 10.02.1943, погиб в бою, зах., Новгородская обл. Солецкий р-н. д. Манушино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А Елизавета Михайловна, 1924, Железногорский р-н, сл. Михайловка, лейтен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ЧЕНКОВ Михаил Васильевич, 1920, Железногорский р-н, сл. Михайловка, рядовой, 12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ШОВА Мария Петровна, 1922, Железногорский р-н, сл. Михайловка, ст. лейтенант, умерла 20.12.200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ВЛЕВ Алексей Алексеевич, 1908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ЛЕВ Виктор Алексеевич, 1926, Железногорский р-н, сл. Михайловка, ефрейтор, умер 18.06.197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Николай Фролович, 1925, Железногорский р-н, сл. Михайловка, рядовой, умер 10.06.199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ЗОТОВ Алексей Семенович, 1925, Железногорский р-н, сл. Михайловка, ст. лейтенант, умер 19.02.199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ЮХИН Сергей Матвеевич, 1922, Железногорский р-н, сл. Михайловка, капитан, умер 31.03.1995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Василий Яковлевич, 1905, Железногорский р-н, сл. Михайловка, мл. лейтенант, 27.07.1942, погиб в бою.зах., Ростовская обл., с. Кумин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ШНИКОВ Иван Кузьмич, 1903, Железногорский р-н, сл. Михайловка, рядовой, умер 19.04.199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Иван Андреевич, 1906, Железногорский р-н, сл. Михайловка, рядовой, 06.1943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Илья (Иван) Михайлович, 1909, Железногорский р-н, сл. Михайловка, политрук, 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Павел Андреевич, 1914, Железногорский р-н, сл. Михайловка, сержант, умер 10.02.1990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А Мария Афанасьевна, 1923, Железногорский р-н, сл. Михайловка, рядовая, умерла 01.01.198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А Мария Васильевна, 1919, Железногорский р-н, сл. Михайловка, партизанка, умерла 07.05.200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КИН Александр Андреевич, 1921, Железногорский р-н, сл. Михайловка, рядовой, 01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КИН Иван Андреевич, 1906, Железногорский р-н, сл. Михайловка, рядовой, 16.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КИН Павел Андреевич, 1914, Железногорский р-н, сл. Михайловка, сержант, умер 10.02.199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КИН Федор Андреевич, 1916, Железногорский р-н, сл. Михайловка, рядовой, 04.09.1941, умер от ран. зах., ст. Снежетска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ПЛАТАЯ Мария Степановна, 1926, Железногорский р-н, сл. Михайловка, рядовая, умерла 01.01.1993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ПУСТИНА Александра Егоровна, 1915, Железногорский р-н, сл. Михайловка, партизанка, умерла 13.06.2001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АСЕВ Александр Стефанович, 1921, Железногорский р-н, сл. Михайловка, мл. лейтенант, умер 21.08.1976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ЕЛКИН Николай Иванович, 1921, Железногорский р-н, сл. Михайловка, рядовой, 14.02.1944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НАУХОВ Алексей Павлович, 1903, Железногорский р-н, сл. Михайловка, политрук, 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ОВ Николай Иванович. 1910, Железногорский р-н, сл. Михайловка, рядовой, 16.04.1942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УШИН Василий Елисеевич. 1924, Железногорский р-н, сл. Михайловка, рядовой, 05.03.1943, погиб в бою, зах., Орловская обл., Кромский р-н, х. Новоцветущий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Василий Фомич, 1926, Железногорский р-н, сл. Михайловка, ефрейтор, умер 02.01.2003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Федор Фомич, 1913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РЧЕНКОВА Зинаида Николаевна, 1925, Железногорский р-н, сл. Михайловка, ст. серж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ТРИКИН Георгий Васильевич, 1912, Железногорский р-н, сл. Михайловка, рядовой, умер 20.09.1984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ТРИКИН Георгий Васильевич, 1912. Железногорский р-н, сл. Михайловка, сержант, 11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Николай Павлович, 1923, Железногорский р-н, сл. Михайловка, рядовой, умер 01.11.200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ТАЛАНОВ Михаил Петрович, 1910, Железногорский р-н, сл. Михайловка, рядовой, 11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ТАЛОНОВ Иван Петрович, 1902, Железногорский р-н, сл. Михайловка, рядовой, умер 30.03.197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ФТАНОВ Афанасий Кириллович, 1905, Железногорский р-н, сл. Михайловка, рядовой, умер 21.12.1968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ФТАНОВ Афанасий Кириллович, 1925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Алексей Иванович, 1916, Железногорский р-н, сл. Михайловка, рядовой, умер 05.08.199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ЯШКИН Василий Кузьмич. 1907, Железногорский р-н, сл. Михайловка, рядовой, 31.10.1942, погиб в бою, зах., Тверская обл., г. Ржев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БЗАРЕВ Иван Федорович, 1916, Железногорский р-н, сл. Михайловка, сержант, 12.05.1942, погиб в бою, зах., Новгородская обл.,Полавский р-н, д. Налюч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Василий Михайлович, 1894, Железногорский р-н, сл. Михайловка, рядовой, 07.09.1943, умер от ран, зах.. Калужская обл.,Куйбышевский р-н, д. Желны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Григорий Борисович, 1922, Железногорский р-н, сл. Михайловка, мл. лейтенант, 29.09.1944, погиб в бою, зах., Латвия, д. Лашм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Павел Егорович,-1911, Железногорский р-н, сл. Михайловка, мл. сержант, 04.07.1944, погиб в бою, зах., Эстония, г. Нарв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Семен Борисович, 1925, Железногорский р-н, сл. Михайловка, рядовой, 09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Федор Яковлевич, 1908, Железногорский р-н, сл. Михайловка, рядовой, умер 11.01.1983, зах. г. Дмитриев, Дмитриевский р-н. 17_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УРОВА Мария Егоровна, 1923, Железногорский р-н, сл. Михайловка, вольнонаемная, умерла 10.06.2003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ИНА Ефросинья Павловна, 1920, Железногорский р-н, сл. Михайловка, рядовая, умерла 12.11.200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МЕНКОВ Антон Сергеевич. 1914, Железногорский р-н, сл. Михайловка, сержант, 10.02.1945; погиб в бою, зах., Германия, м. Мозервиц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МЕНКОВ Антон Трофимович, 1903, Железногорский р-н, сл. Михайловка, рядовой, умер 29.09.1958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ИМАГА Михаил Петрович, 1927, Железногорский р-н, сл. Михайловка, ст. сержант, умер 20.10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МЕЙЦЕВ Александр Парамонович, 1926, Железногорский р-н, сл. Михайловка, рядовой, умер 13.11.197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ТАЕВ Алексей Емельянович, 1926, Железногорский р-н, сл. Михайловка, рядовой, умер 02.08.200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ТУН Василий Гаврилович, 1905, Железногорский р-н, сл. Михайловка, матрос, 17.07.1941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ЫЧЕВ Михаил Иванович, 1919, Железногорский р-н, сл. Михайловка, рядовой, 19.03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ЛЫЧЕВ Сергей Алексеевич, 1908, Железногорский р-н, сл. Михайловка, рядовой, 19.03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А Ольга Павловна, 1926, Железногорский р-н, сл. Михайловка, ст. сержант, умерла 15.03.2000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Семен Егорович, 1904, Железногорский р-н, сл. Михайловка, рядовой, 01.01.1943, погиб в бою, зах., Украина, Луганская обл., с. Мелово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ЖИВИЦКИИ Василий Михайлович, 1904, Железногорский р-н, сл. Михайловка, гв, рядовой, 22.11.1944, умер от ран, зах., Латвия, м. Вармс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Григорий Матвеевич, 1920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БКИН Георгий Михайлович, 1910, Железногорский р-н, сл. Михайловка, гв. лейтенант, 30.06.1944, погиб в бою, зах., Беларусь, Витебская обл., Оршанский р-н, д. Селец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БКИН Иван Максимович, 1910, Железногорский р-н, сл. Михайловка, рядовой, 17.03.1943, погиб в бою, зах., Орловская обл.,Кромский р-н, д. Черн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БЦЕВ Никита Герасимович, 1920, Железногорский р-н, сл. Михайловка, сержант, 25.12.1941, погиб в бою, зах., Украина, Луганская обл., с. Выскри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БЦОВ Михаил Львович, 1909, Железногорский р-н, сл. Михайловка, сержант, 06.02.1944, погиб в плену, зах., Беларусь,Минская обл., д. Масюковщин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БЦОВ Николай  Яковлевич, 1920, Железногорский р-н, сл. Михайловка, лейтенант1044-й сп, 289-я сд,, 16.01.1921, , попал в плен, шталаг 346, Кременчуг,  погиб 18.06.1942, место зах. неизвестно;возможно  зах. г. Владимир-Волынский, Украина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БЦОВ Сергей Тимофеевич, 1914, Железногорский р-н, сл. Михайловка, рядовой, 15.04.1942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 Прохор Афанасьевич, 1900, Железногорский р-н, сл. Михайловка, родовой, 14.08.1943, погиб в бою, зах., Украина, Харьковская обл., Краснокутский р-н, д. Пустаре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ЕНКО Василий Михайлович, 1913, Же-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В Павел Николаевич, 1925, Железно-горский р-н, сл. Михайловка, рядовой. 25.10.1944, погиб в бою, зах., Германия, Шар-винский округ, х. Халфендорф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Василий Алексеевич, 1902, Же-лезногорский р-н, сл. Михайловка, рядовой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Дмитрий Сергеевич, 1903, Же-лезногорский р-н, сл. Михайловка, рядовой, 24.12.1944, погиб в бою, зах., Латвия, Салдус-ский р-н, х. Айзжиес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ОМАХА Дмитрий Михайлович, 1911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РЫКИН Георгий Васильевич, 1912, Железногорский р-н, сл. Михайловка, сержант, 11.1944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РЫКИН Иван Ильич, 1901, Железногорский р-н, сл. Михайловка, рядовой, умер 28.12.195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РЫКИН Марк Васильевич, 1910, Железногорский р-н, сл. Михайловка, гв. старшина., 16.09.1942, погиб в бою, зах., г. Волгоград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РЫКИН Николай Алексеевич, 1912, Железногорский р-н, сл. Михайловка, старшина, 02.02.1945, погиб в бою, зах., Калининградская област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ЕЛЬНИКОВ Николай Иванович, 1894, Железногорский р-н, сл. Михайловка, рядовой, 02.1943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Александр Григорьевич, 1918, Железногорский р-н, сл. Михайловка, матрос, 27.0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Борис Гаврилович, 1923, Железногорский р-н, сл. Михайловка, рядовой, 02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ТЛЯРОВ Борис Матвеевич, 1926, Железногорский р-н, сл. Михайловка, рядовой, умер 16.01.1982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Василий Михайлович, 1924, Железногорский р-н, сл. Михайловка, рядовой,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Георгий Алексеевич, 1924, Железногорский р-н, сл. Михайловка, рядовой, 03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Егор Михайлович, 1907, Железногорский р-н, сл. Михайловка, рядовой, 26.02.1942, умер от ран, зах.. Калужская обл., г. Мещовск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Иван Дмитриевич, 1918, Железногорский р-н, сл. Михайловка, рядовой, 03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Михаил Дмитриевич, 1926, Железногорский р-н, сл. Михайловка, мл. сержант, умер 18.06.199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Михаил Сергеевич, 1912, Железногорский р-н, сл. Михайловка, сержант, 08.06.1942, погиб в бою, зах., Украина, Харьковская обл., Балаклейский р-н, с. Шур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Федор Тихонович, 1922, Железногорский р-н, сл. Михайловка, рядовой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Федот Ефимович, 1905, Железногорский р-н, сл. Михайловка, рядовой, 27.08.1943, погиб в бою, зах., Брянская обл.,Севский р-н, д. Шведчин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ЛЯРОВ Яков Иванович, 1922, Железногорский р-н, сл. Михайловка, гв. ст. сержант, умер 29.02.1968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ОВ Матвей Яковлевич, 1907, Железногорский р-н, сл. Михайловка, рядовой, 04.1942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АВЦОВ Михаил Григорьевич, 1914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АСНОСЛОБОДСКИЙ Давыд Николаевич, 1926, Железногорский р-н, сл. Михайловка, рядовой, умер 05.04.1996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АСНОЯРУЖСКИЙ Андрей Григорьевич. 1918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АСНОЯРУЖСКИЙ Василий Павлович, 1907, Железногорский р-н, сл. Михайловка, оядовой, 03.1944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АСОВИЦКИЙ Степан Андреевич, 1910, Железногорский р-н, сл. Михайловка, рядовой, 20.02.1942, умер от ран, зах., Московская обл., г. Волоколамск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СЬКО Александра Никифоровна, 1923, Железногорский р-н, сл. Михайловка, вольнонаемная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Андрей Тимофеевич, 1918, Железногорский р-н, сл. Михайловка, сержант, умер 18.11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ШТОПОВ Алексей Николаевич, 1926, Железногорский р-н, сл. Михайловка, рядовой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ШТОПОВ Захар Семенович, 1909, Железногорский р-н, сл. Михайловка, рядовой, умер 23.04.197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ШТОПОВ Семен Николаевич, 1924, Железногорский р-н, сл. Михайловка, сержант, умер 26.07.200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КРЫСЕНКО Митрофан Федорович, 1906, Железногорский р-н, сл. Михайловка, рядовой, 28.04.1944, погиб в бою, зах., Украина, Крым, Бахчисарайский р-н, с. Бельбер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ЦОВ Алексей Иванович. 1923, Железногорский р-н, сл. Михайловка, рядовой, 26.07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ЦОВ Михаил Дмитриевич, 1924, Железногорский р-н, сл. Михайловка, рядовой, 18.09.1943, погиб в бою, зах., Украина, Черниговская обл., г. Прилу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ЦОВ Никонор Иванович, 3908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РИВЦОВ Павел Иванович, 1923, Железногорский р-н, сл. Михайловка, мл. сержант, 06.07.1943, погиб в бою, зах., Белгородская обл., Шебекинский р-н, п. Крутой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ШТОПОВ Александр Николаевич, 1919, Железногорский р-н, сл. Михайловка, рядовой, 06.1943, погиб в бою, зах., г. Волгоград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ШТОПОВ Серафим Семенович, 1921, Железногорский р-н, сл. Михайловка, рядовой, 25.09.1943, умер от ран, зах., Украина, Черниговская обл., Козелецкий р-н, с. Карпыл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БИКОВ Иван Макарович, 1924, Железногорский р-н, сл. Михайловка, сержант, умер 13.07.200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ДИНЦЕВА Фаина Андреевна, 1921, Железногорский р-н, сл. Михайловка, рядовая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Алексей Федорович, 1923, Железногорский р-н, сл. Михайловка, капитан, умер 23.09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Николай Иванович, 1913, Железногорский р-н, сл. Михайловка, рядовой, 02.10.1943, погиб в бою, зах., Украина, Киевская обл., Кагарлыкский р-н, с. Щученк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Павел Савельевич, 1917, Железногорский р-н, сл. Михайловка, сержант, умер 06.07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Петр Павлович, 1905, Железногорский р-н, сл. Михайловка, гв. мл. сержант, 21.08.1943, погиб в бою, зах., Украина, Харьковская обл., Краснокутский р-н, с. Каплун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А Анна Павловна, 1922, Железногорский р-н, сл. Михайловка, рядовая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А Татьяна Лаврентьевна, 1924, Железногорский р-н, сл. Михайловка, рядовая, умерла 05.12.199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ЬМЕНКО Антон Трофимович, 1903, Железногорский р-н, сл. Михайловка, рядовой, умер 29.09.1958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ЬМИЧЕНКО Антон Сергеевич, 1914, Железногорский р-н, сл. Михайловка, сержант, 08.02.1945, погиб в бою, зах., Германия, м. Мозервиц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ЯЕВ Алексей Иванович, 1925, Железногорский р-н, сл. Михайловка, сержант, умер 15.03.200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Леонид Васильевич, 1923, Железногорский р-н, сл. Михайловка, мл. сержант, умер 07.02.1992, г. Железногорск т.15_2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ДЮМОВ Сергей Федорович, 1900, Железногорский р-н, сл. Михайловка, рядовой, 10.1943, пропал б/вести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Александр Иванович, 1908, Железногорский р-н, сл. Михайловка, рядовой, умер 13.01.1968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Иван Тихонович, 1926, Железногорский р-н, сл. Михайловка, рядовой, умер 17.08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Михаил Васильевич, 1911, Железногорский р-н, сл. Михайловка, рядовой, 20.07.1942, погиб в бою, зах., Ростовская обл.,г. Красный Сули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Николай Тихонович, 1923, Железногорский р-н, сл. Михайловка, рядовой, 11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Петр Тихонович, 1917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Семен Тихонович, 1908, Железногорский р-н, сл. Михайловка, рядовой, 12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МЫКИН Георгий Михайлович, 1920, Железногорский р-н, сл. Михайловка, старшина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Филипп Афанасьевич, 1925, Железногорский р-н, сл. Михайловка, рядовой, 20.08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ИН Иван Васильевич, 1920, Железногорский р-н, сл. Михайловка, сержант, 10.1941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ЕВИН Лев Борисович, 1910, Железногорский р-н, сл. Михайловка, ст. сержант, 15.12.1941, погиб в бою, зах., Московская област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ЧЕНКОВ Сергей Моисеевич, 1902, Железногорский р-н, сл. Михайловка, рядовой, умер 05.10.197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ЧЕНКОВ Яков Никитович, 1924, Железногорский р-н, сл. Михайловка, сержант, умер 27.09.197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ЛЯВИН Александр Макарович, 1911, Железногорский р-н, сл. Михайловка, ст. сержант, умер 23.01.199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ПЕХИН Иван Яковлевич, 1894, Железногорский р-н, сл. Михайловка, рядовой, 16.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НЕВ Александр Николаевич, 1910, Железногорский р-н, сл. Михайловка, сержант, 17.01.1943, погиб в бою (зах. Новгородская обл, Старорусский р-н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НИН Евгений Тихонович, 1901, Железногорский р-н, сл. Михайловка, мл. сержант, 24.06.1944, погиб в бою, зах., Украина, Терно-польская обл., с. Плотыча. (зах. Украина, Тернопольская обл., Тернопольский р-н, с. Плотыча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ТВИНИЧЕВ Василий Сергеевич, 1924, Железногорский р-н, сл. Михайловка, рядовой, умер 29.07.199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ТОВЧЕНКО Иван Минаевич, 1921, Железногорский р-н, сл. Михайловка, рядовой, 05.09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ТОВЧЕНКО Михаил Минаевич, 1919, Железногорский р-н, сл. Михайловка, рядовой, 25.04.1945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ТОВЧЕНКО Николай Петрович, 1920, Железногорский р-н, сл. Михайловка, рядовой, 01.02.1945, погиб в плену, зах., Германия, г. Ламсдорф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ТОВЧЕНКО Тимофей Минаевич, 1925, Железногорский р-н, сл. Михайловка, рядовой, 15.12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БАНОВ Николай Дмитриевич, 1926, Железногорский р-н, сл. Михайловка, ст. лейтенант, умер 10.05.199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БАЧЕВА Вера Ивановна, 1925, Железногорский р-н, сл. Михайловка, рядовая, умерла 18.06.2003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БОДИН Серафим Степанович, 1909, Железногорский р-н. сл. Михайловка, рядовой, 02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ЗИН Константин Сергеевич, 1908, Железногорский р-н, сл. Михайловка, рядовой, 19.10.1944, погиб в бою, зах., Венгрия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ей Никитович, 1925, Железногорский р-н, сл. Михайловка, старшина, умер 19.11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МАКА Иван Семенович, 1925, Железногорский р-н, сл. Михайловка, мл. серж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ТЯГИН Иван Трофимович, 1918, Железногорский р-н, сл. Михайловка, партизан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ЯПИН Иван Леонтьевич, 1909, Железногорский р-н, сл. Михайловка, рядовой, умер 10.12.1966, там же т.15_2.</w:t>
      </w:r>
    </w:p>
    <w:p w:rsidR="00E76998" w:rsidRPr="00364DB8" w:rsidRDefault="00E7699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ЙЖОС Лука Ильич, 1896, Железногорский р-н, сл. Михайловка, рядовой, 13.07.1943, погиб в бою, зах., Курская обл., Фатежский р-н, п. Прелестный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ЬЦЕВ Андрей Яковлевич, 1925, Железногорский р-н, сл. Михайловка, ефрейтор, умер 19.04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ЬЦЕВ Дмитрий Александрович, 1910,. Железногорский р-н, сл. Михайловка, рядовой, 02.08.1943, погиб в бою. зах., Украина, Харьковская обл., Зачепиловский р-н, с. Константин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ЬЦЕВ Дмитрий Алексеевич, 1910, Железногорский р-н, сл. Михайловка, рядовой, 16.01.1942, погиб в бою, зах.. Калужская обл.,Массальский р-н, д. Холуй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АЛЬЦЕВ Илья Васильевич, 1913, Железногорский р-н, сл. Михайловка, гв. лейтенант, 08.02.1944, умер от ран, зах.. Псковская обл..Великолукский р-н, д. Бесед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ЬЦЕВ Петр Егорович, 1898, Железногорский р-н, сл. Михайловка, рядовой, 0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ТЫНОВ Иван Иванович, 1919, Железногорский р-н, сл. Михайловка, рядовой, умер 02.08.199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ТЫНОВА Евдокия Яковлевна, 1918, Железногорский р-н, сл. Михайловка, партизанка, умерла 20.04.200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ФЕНКОВ Александр Данилович, 1920, Железногорский р-н, сл. Михайловка, рядовой, 08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ФЕНКОВ Дмитрий Кириллович, 1905, Железногорский р-н, сл. Михайловка, рядовой, 06.07.1944, умер от ран, зах., Беларусь, Минскаяобл., Крупский р-н, д. М. Бобр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ФЕНКОВ Михаил Иванович, 1923, Железногорский р-н, сл. Михайловка, гв. ст. сержант, умер 01.12.1984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ФЕНКОВ Михаил Яковлевич, 1927, Железногорский р-н, сл. Михайловка, рядовой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ФЕНКОВ Николай Данилович, 1913, Железногорский р-н, сл. Михайловка, мл. сержант, умер 08.07.1957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ФЕНКОВ Петр Яковлевич, 1912, Железногорский р-н, сл. Михайловка, рядовой, умер 13.06.199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ФЕНКОВ Семен Яковлевич, 1926, Железногорский р-н, сл. Михайловка, матрос, умер 23.01.198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ФЕНКОВ Яков Михайлович, 1902, Железногорский р-н, сл. Михайловка, рядовой, 30.09.1942, умер от ран, зах., Новгородская обл..Демянский р-н, д. Манаково. (д. Вотолино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ЧЕНКОВ Степан Яковлевич, 1914, Железногорский р-н, сл. Михайловка, рядовой, 27.01.1943, погиб в бою, зах., г. Волгоград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ХНИВСКИЙ Семен Григорьевич, 1909, Железногорский р-н, сл. Михайловка, лейтенант, 29.10.1944, погиб в бою, зах., Эстония, мыс Лип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ШОНИН Дмитрий Игнатьевич. 1924, Железногорский р-н, сл. Михайловка, рядовой, 15.10.1943, погиб в бою, зах., Украина, Черниговская обл., Репкинский р-н, д. Корчевь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НЖЕСОВ Григорий Михайлович, 1916, Железногорский р-н, сл. Михайловка, рядовой, 12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ИНА Мария Петровна, 1925, Железногорский р-н, сл. Михайловка, партизанка, умерла 09.03.200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ЩЕРИН Александр Александрович, 1912, Железногорский р-н, сл. Михайловка, рядовой, 06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ЩЕРИН Василий Борисович, 1923, Железногорский р-н, сл. Михайловка, рядовой, 17.02.1942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ЩЕРИН Петр Константинович, 1919, Железногорский р-н, сл. Михайловка, сержант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ЩЕРИН Сергей Константинович, 1923, Железногорский р-н, сл. Михайловка, рядовой, умер 27.05.198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ЩЕРИН Федор Николаевич, 1925, Железногорский р-н, сл. Михайловка, рядовой, умер 20.02.199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ЩЕРИНА Клавдия Федоровна, 1923, Железногорский р-н, сл. Михайловка, рядовая, умерла 02.01.200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ЛЮТИН Иван Дмитриевич, 1921, Железногорский р-н, сл. Михайловка, гв. лейтенант, умер 27.09.1963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ЕЕВ Иван Васильевич, 1924, Железногорский р-н, сл. Михайловка, серж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ИНТЕЕВ Григорий Михайлович, 1914, Железногорский р-н, сл. Михайловка, рядовой, 12.1941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УХИН Павел Петрович, 1895, Железногорский р-н, сл. Михайловка, рядовой, 03.08.1943, погиб в бою, зах., Ленинградскаяобл.. Кировский р-н, д. Ворон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УХИН Семен Яковлевич, 1900, Железногорский р-н, сл. Михайловка, рядовой, 03.08.1943, погиб в бою, зах., Ленинградскаяобл.. Кировский р-н, д. Ворон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ЯЕВ Григорий Степанович, 1900, Железногорский р-н, сл. Михайловка, рядовой, умер 23.07.197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АЙЛОВ Василий Тимофеевич, 1910, Железногорский р-н, сл. Михайловка, лейтенант, 07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ЩЕРИН Николай Александрович, 1924, Железногорский р-н, сл. Михайловка, рядовой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ИБОГА Серафим Иосифович, 1910, Железногорский р-н, сл. Михайловка, рядовой, 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КАНОВА Ефросинья Ивановна, 1912, Железногорский р-н, сл. Михайловка, партизанка, умерла 19.10.199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ЧАНОВ Егор Иванович, 1907, Железногорский р-н, сл. Михайловка, рядовой, 06.02.1943, умер от ран, зах., г. Ленинград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ЧАНОВ Иван Иванович, 1898, Железногорский р-н, с. Михайловка, сержант, 11.01.1943, умер от ран. Том 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ЧАНОВ Иван Петрович, 1924, Железногорский р-н, сл. Михайловка, рядовой, 18.08.1944, погиб в бою, зах., Польша, Родом-ское в-во, с. Рож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ЧАНОВ Павел Иванович, 1904, Железногорский р-н, сл. Михайловка, лейтенант, умер 27.12.1973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ЧАНОВ Семен Гаврилович, 1923, Железногорский р-н, сл. Михайловка, ст. сержант, умер 14.11.200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ЖИН Василий Савельевич, 1901, Железногорский р-н, сл. Михайловка, сержант, 11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КОВКИН Иван Илларионович, 1912, Железногорский р-н, сл. Михайловка, партизан, 21.02.1943, погиб в бою, зах., Курская обл., Железногорский р-н, сл. Михайл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Александр Михайлович, 1923, Железногорский р-н, сл. Михайловка, рядовой, 02.02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Александр Петрович, 1921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Моисей Александрович, 1899, Железногорский р-н, сл. Михайловка, рядовой, умер 23.02.1973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Николай Николаевич, 1910, Железногорский р-н, сл. Михайловка, рядовой, 05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ЧАЛОВ Петр Семенович, 1912, Железногорский р-н, сл. Михайловка, сержант, умер 13.02.199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РУГОВ Алексей Петрович, 1918, Железногорский р-н, сл. Михайловка, ст. сержант, 05.05.1943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ШЕНКО Митрофан Михайлович. 1906. Железногорский р-н, сл. Михайловка, рядовой, 16.07.1943, погиб в бою, зах., Калужская обл..Думиничский р-н, д. Марьинска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ШЕНКО Никита Петрович, 1904, Железногорский р-н, сл. Михайловка, рядовой. 04.02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ЯГЧЕНКОВ Николай Романович, 1906, Железногорский р-н, сл. Михайловка, рядовой, умер 02.07.1986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ЯСЮГОВ Алексей Кузьмич, 1926, Железногорский р-н, сл. Михайловка, рядовой, умер 24.01.200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НАВОЛЬНЕВ Матвей Ларионович, 1913, Железногорский р-н, сл. Михайловка, матрос, 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ЕНКО Иосиф Харлантьевич, 1916, Железногорский р-н, сл. Михайловка, сержант, умер 12.10.200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ИН Александр Александрович, 1915, Железногорский р-н, сл. Михайловка, ст. лейтенант, 21.11.1943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ИН Антон Федорович, 1913, Железногорский р-н, сл. Михайловка, мл. лейтенант, 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ИН Павел Дмитриевич, 1906, Железногорский р-н, сл. Михайловка, рядовой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ИН Яков Федорович, 1907, Железногорский р-н, сл. Михайловка, рядовой, 11.1943, пропал б/вести.(погиб вбою, зах., Украина, Луганская обл.)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ХИН Николай Тимофеевич, 1925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ХИН Петр Тимофеевич, 1922, Железногорский р-н, сл. Михайловка, рядовой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ЩИХИН Алексей Тимофеевич, 1925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ЩИХИН Петр Ильич, 1913, Железногорский р-н, сл. Михайловка, рядовой, 09.04.1942, погиб в бою, зах., Смоленская обл., д. Павлово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ЩИХИН Петр Сергеевич, 1918, Железногорский р-н, сл. Михайловка, рядовой, умер 21.12.199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ОЛАЕВ Георгий Дмитриевич, 1919, Железногорский р-н, сл. Михайловка, ст. сержант, умер 15.10.1998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Иван Петрович, 1900, Железногорский р-н, сл. Михайловка, старшина., 26.04.1945, умер от ран, зах., Польша, Котовиц-кое в-во, г. Мисловиц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Михаил Алексеевич, 1907, Железногорский р-н, сл. Михайловка, рядовой. 05.03.1943, погиб в бою, зах., Орловская обл., Кромский р-н, х. Новоцветущий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ЗДРАЧЕВ Гавриил Дмитриевич, 1910, Железногорский р-н, сл. Михайловка, рядовой, 05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Николай Павлович, 1905, Железногорский р-н, сл. Михайловка, рядовой, 05.1943 пропал без вести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АРОВ Андрей Сергеевич, 1914, Железногорский р-н, сл. Михайловка, рядовой, 19.07.1943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АРОВ Василий Михайлович, 1915, Железногорский р-н, сл. Михайловка, мл. лейтенант, умер 21.12.199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АРОВ Иван Алексеевич, 1905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АРОВ Николай Афанасьевич, 1912, Железногорский р-н, сл. Михайловка, рядовой, умер 03.04.198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ИННИКОВ Григорий Федорович, 1919, Железногорский р-н, сл. Михайловка, рядовой, умер 05.10.198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ИННИКОВ Михаил Петрович, 1921, Железногорский р-н, сл. Михайловка, сержант, 22.11.1944, погиб в бою, зах., Чехословакия, с. Нарад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ДАРЧЕНКО Федор Петрович, 1910, Железногорский р-н, сл. Михайловка, рядовой, 01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ЬХОВИКОВ Григорий Павлович, 1899, Железногорский р-н, сл. Михайловка, гв. рядовой, умер 27.12.1977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ЬХОВИКОВ Константин Петрович, 1917, Железногорский р-н, сл. Михайловка, рядовой, умер 12.08.198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ОЛЬХОВИКОВ Николай Сергеевич, 1922, Железногорский р-н, сл. Михайловка, рядовой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САДЧИЙ Василий Тихонович, 1923. Железногорский р-н. ел. Михайловка, лейтенант, 06.08.1944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СТАПЕНКО Иван Николаевич, 1911, Железногорский р-н, сл. Михайловка, рядовой, 21.11.1944, погиб в бою, зах., Югославия, с. Батино. Том 3.</w:t>
      </w:r>
    </w:p>
    <w:p w:rsidR="009B36B0" w:rsidRPr="00364DB8" w:rsidRDefault="00C803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СТАШЕНКО Иван Никифорович</w:t>
      </w:r>
      <w:r w:rsidR="009B36B0" w:rsidRPr="00364DB8">
        <w:rPr>
          <w:rFonts w:ascii="Times New Roman" w:hAnsi="Times New Roman" w:cs="Times New Roman"/>
        </w:rPr>
        <w:t>, 1911, Железногорский р-н, сл. Михайловка, рядовой, 15.12.1944, погиб в бою, зах., Венгрия, с. Сабаш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ИЧЕНКО Трофим Афанасьевич, 1902, Железногорский р-н, сл. Михайловка, рядовой, 21.05.1942, погиб в бою, зах., Украина, Харьковская обл., с. Сав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ЧЕХА Иван Никифорович, 1914, Железногорский р-н, сл. Михайловка, подполковник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ИН Николай Васильевич, 1919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СТУХОВ Иван Иванович, 1900, Железногорский р-н, сл. Михайловка, рядовой, 19.04.1945, погиб в бою, зах., Австри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СТУХОВ Петр Прокофьевич, 1912, Железногорский р-н, сл. Михайловка, партизан, умер 21.05.199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СТУХОВ Федор Петрович, 1907, Железногорский р-н, сл. Михайловка, рядовой, 12.1943, погиб в бою, зах., Украина, Киевская област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СТУХОВА Зинаида Евдокимовна, 1916, Железногорский р-н, сл. Михайловка, партизанка, умерла 06.10.199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РЕСЫПКИН Иван Трифонович, 1925, Железногорский р-н, сл. Михайловка, ефрейтор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Михаил Николаевич, 1922, Железногорский р-н, сл. Михайловка, рядовой, умер 01.02.199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УХОВ Дмитрий Никитович. 1901, Железногорский р-н, сл. Михайловка, рядовой, 25.03.1943, умер от ран, зах., г. Москв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ЬКИН Николай Петрович, 1925, Железногорский р-н, сл. Михайловка, ст. сержант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ЬКИН Серафим Васильевич, 1912, Железногорский р-н, сл. Михайловка, рядовой, 12.1943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ЬКИН Федор Васильевич, 1904, Железногорский р-н, сл. Михайловка, рядовой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НИКОВ Василий Егорович, 1900, Железногорский р-н, сл. Михайловка, рядовой, 06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Семен Федорович, 1921, Железногорский р-н, сл. Михайловка, ст. лейтен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 ИГУ НОВ Александр Николаевич, 1903, Железногорский р-н, сл. Михайловка, рядовой, 01.05.1942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АТОНОВ Григорий Захарович, 1904, Железногорский р-н, сл. Михайловка, рядовой;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АТОНОВ Иван Степанович, 1908, Железногорский р-н, сл. Михайловка, ст. сержант, 28.02.1944, погиб в бою, зах., Украина, Волынская обл., Рожищенский р-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ЕХАНОВ Алексей Алексеевич, 1893, Железногорский р-н, сл. Михайловка, рядовой, 09.10.1943, погиб в бою, зах., Беларусь, Гомельская обл., Добрушский р-н, д. Белынь ( зах., Беларусь, Гомельская обл., Гомельский р – н, д Ченки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Василий Иосифович, 1914, Железногорский р-н, сл. Михайловка, капитан, умер 31.05.198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Дмитрий Александрович, 1903, Железногорский р-н, сл. Михайловка, матрос, 02.11.1943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ЛИГУНОВ Иван Александрович, 1912, Железногорский р-н, сл. Михайловка, рядовой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Семен Иосифович, 1902, Железногорский р-н. сл. Михайловка, рядовой, 1943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Степан Иванович, 1921, Железногорский р-н, сл. Михайловка, рядовой, умер 10.09.199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Федор Егорович, 1917, Железногорский р-н. сл. Михайловка, ст. сержант, 21.11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Фёдор Павлович, 1901, Железногорский р-н, сл. Михайловка, рядовой, умер 09.06.1966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Яков Филиппович, 1903, Железногорский р-н, сл. Михайловка, рядовой, умер 30.01.1962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А Екатерина Николаевна, 1918, Железногорский р-н, сл. Михайловка, рядовая, умерла 01.11.200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ТУНОВА Валентина Федоровна, 1923, Железногорский р-н. сл. Михайловка, рядовой, 09.04.1945. умерла от ран, зах., Германия, г. Лобес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БЕЖИНЦЕВ Иван Иванович, 1906,' Железногорский р-н, сл. Михайловка, рядовой, 01.1942, пропал б/вести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ДНЯКОВ Пинхоз Бенцианович, 1909, Железногорский р-н, сл. Михайловка, ст. лейтенант, умер 14.04.1998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ДНЯКОВ Семен Андреевич, 1915, Железногорский р-н, сл. Михайловка, рядовой, 12.1943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Андрей Иванович, 1918, Железногорский р-н, сл. Михайловка, рядовой, 02.1942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Егор Петрович, 1911, Железногорский р-н, сл. Михайловка, сержант, 07.04.1942, погиб в бою, зах., Балтийское море. (увековечен: Калининградская обл., г. Балтийск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В Афанасий Семенович, 1911, Железногорский р-н, сл. Михайловка, ст. сержант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В Василий Тимофеевич, 1911, Железногорский р-н, сл. Михайловка, рядовой, 21.07.1943, погиб в бою, зах., Орловская обл., Кромский р-н, с. Тросн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В Егор Семенович, 1922, Железногорский р-н, сл. Михайловка, рядовой, умер 21.05.1984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В Николай Иванович. 1895. Железногорский р-н, сл. Михайловка, рядовой, 10.1943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В Николай Семенович, 1917, Железногорский р-н, сл. Михайловка, сержант, умер 06.04.199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В Петр Петрович, 1904, Железногорский р-н, сл. Михайловка, рядовой, умер 04.01.199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В Петр Федорович, 1909, Железногорский р-н, сл. Михайловка, рядовой, 01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ВА Валентина Афанасьевна, 1923, Железногорский р-н, сл. Михайловка, партизанка, умерла 12.08.199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НКО Михаил Константинович, 1919, Железногорский р-н, сл. Михайловка, рядовой, 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НКО Никифор Константинович, 1915, Железногорский р-н, сл. Михайловка, рядовой, 1945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Владимир Владимирович, 1916, Железногорский р-н, сл. Михайловка, ст. матрос, умер 05.02.199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Георгий Владимирович, 1919, Железногорский р-н, сл. Михайловка, рядовой,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ОПОВ Григорий Иванович, 1918, Железногорский р-н, сл. Михайловка, сержант, 17.04.1942, погиб в бою, зах., Смоленская обл., д. Горелевско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Евгений Владимирович, 1926, Железногорский р-н, сл. Михайловка, старшина, умер 21.09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Тихон Владимирович, 1922, Железногорский р-н, сл. Михайловка, ефрейтор, умер 05.12.196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Федор Васильевич, 1914, Железногорский р-н, сл. Михайловка, капитан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ИНЕВ Анатолий Прохорович, 1918, Железногорский р-н, сл. Михайловка, рядовой, умер 23.04.200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Стефан Михайлович, 1897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ИН Михаил Егорович, 1915, Железногорский р-н, сл. Михайловка, гв. мл. сержант, умер 05.09.2000, ст. Платоновка, Тамбовская обл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ХОРОВ Александр Павлович, 1923, Железногорский р-н, сл. Михайловка, рядовой, 02.1943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ХОРОВ Иван Евдокимович, 1911, Железногорский р-н, сл. Михайловка, гв. ст. сержант, 26.01.1945, погиб в бою, зах., Польша, Варшавское в-во, г. Кульм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ХОРОВ Лев Степанович, 1910,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ХОРОВ Петр Евдокимович, 1903, Железногорский р-н, сл. Михайловка, рядовой, умер 21.02.1976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ХОРОВ Федор Павлович, 1898, Железногорский р-н, сл. Михайловка, рядовой, 01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ХОРОВ Яков Тихонович, 1920, Железногорский р-н, сл. Михайловка, старшина, умер 09.10.1972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Егор Иванович, 1918, Железногорский р-н, сл. Михайловка, рядовой, 09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Иван Родионович, 1920, Железногорский р-н, сл. Михайловка, рядовой, 08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Иван Филиппович, 1921, Железногорский р-н, сл. Михайловка, рядовой, 12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Михаил Павлович, 1926, Железногорский р-н, сл. Михайловка, матрос, умер 23.06.1996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Петр Иванович, 1911, Железногорский р-н, сл. Михайловка, рядовой, 06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ТАШКИН Николай Иванович. 1919, Железногорский р-н, сл. Михайловка м." :есхамт, 20.07.1943. погиб в бою. зах_ Орлокхая обл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НЕВ Алексей Иванович, 1920, Железногорский р-н, сл. Михаиловка, мл. сержант, 25.02.1944, погиб в бою, зах., Эстония, Нарвскийр-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НЕВ Петр Андреевич, 1919, Железногорский р-н, сл. Михаиловка, рядовой, 08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ЕВСКИЙ Леонид Петрович, 1921, Железногорский р-н, сл. Михайловка, ст. сержант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ЕВСКИЙ Павел Алексеевич, 1905, Железногорский р-н, сл. Михаи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ЗВОРОТНЕВ Алексей Филиппович, 1910, Железногорский р-н, сл. Михаиловка, рядовой, 11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ЗИНКИНА Мария Васильевна, 1909, Железногорский р-н, сл. Михайловка, партизанка, умерла 16.04.1996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АЗУМЕЙКИН Аким Никонорович. 1904, Железногорский р-н, сл. Михаиловка, рядовой.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МАРЕНКО Тимофей Ильич, 1914, Железногорский р-н, сл. Михайловка, ефрейтор, 05.04.1944, погиб в бою, зах., Украина, Терно-польская обл., Борщевский р-н, с. Германовка (зах., Украина, Тернопольский р – н, пгт Мельница - Подольская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МАРЕНКОВ Иван Ильич, 1918, Железногорский р-н, сл. Михайловка, рядовой, 03.12.1942, погиб в бою, зах., Волгоградскаяобл., п. Суровик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МАРЕНКОВ Павел Ильич, 1906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ЖЕВСКИЙ Николай Павлович, 1919, Железногорский р-н, сл. Михайловка, сержант, 02.10.1945, умер от ран, зах., Румыния, г. Галац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ИМЛЯНЕНКО Федор Федорович, 1914, Железногорский р-н, сл. Михайловка, мл. лейтенант, 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ИМЛЯНЕНКОВ Николай Васильевич, 1905, Железногорский р-н, сл. Михайловка, рядовой, умер 04.10.1988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ИН Павел Михайлович, 1926, Железногорский р-н, сл. Михайловка, мл. сержант, умер 22.06.198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ИН Федор Федорович, 1912, Железногорский р-н, сл. Михайловка, старшина, умер 30.03.198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НА Мария Алексеевна, 1924, Железногорский р-н, сл. Михайловка, ст. сержант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ОНОВ Константин Илларионович, 1908. Железногорский р-н, сл. Михайловка, старшина. 03.1943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ОВОЛЬСКИЙ Михаил Рафаилович, 1901, Железногорский р-н. сл. Михайловка, рядовой,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ОНОВСКИЙ Павел Федорович, 1910, Железногорский р-н, сл. Михайловка, рядовой, 12.1943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БАНОВ Андрей Макарович, 1905, Железногорский р-н, сл. Михайловка, рядовой, умер 04.12.197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БАНОВ Петр Дмитриевич, 1922, Железногорский р-н, сл. Михайловка, рядовой, 30.01.1942, пропал б/вести (30.011942, погиб в бою, зах., г. Орел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АНОВСКИЙ Иван Георгиевич, 1916, Железногорский р-н, сл. Михайловка, ст. сержант, 14.10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АНОВСКИЙ Павел Федорович, 1905. Железногорский р-н, сл. Михайловка, рядовой.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НЕВ Анатолий Иванович, 1900, Железногорский р-н, сл. Михайловка, рядовой, 13.01.1942, погиб в бою, зах., Тверская обл..д. Гнезд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Анатолий Степанович, 1914, Железногорский р-н, сл. Михайловка, старшина., 07.01.1944, погиб в бою, зах., Украина, Житомирская обл., с. Рач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Андрей Степанович, 1910, Железногорский р-н, сл. Михайловка, ст. лейтенант, 26.09.1941. умер от ран, зах.. Новгородская обл.,Валдайский р-н, д. Каменная Гор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Борис Петрович, 1918, Железногорский р-н, сл. Михайловка, рядовой, 1941, пропал б/вести. Том 10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Василий Иванович, 1905, Железногорский р-н, сл. Михайловка, рядовой, умер 02.05.198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Иван Егорович, 1912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Иван Иванович, 1906, Железногорский р-н, сл. Михайловка, сержант, умер 10.08.1988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Николай Васильевич, 1907, Железногорский р-н, сл. Михайловка, мл. сержант, умер 28.06.198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ЫБКИН Семен Федорович, 1901, Железногорский р-н, сл. Михайловка, рядовой, 16.02.1942, погиб в бою, зах., Украина, Донецкаяобл., Славянский р-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Сергей Федорович, 1906, Железногорский р-н, сл. Михайловка, ст. сержант, 28.03.1943,- погиб в бою, зах., Ленинградская обл.. Выборгский р-н, д. Камен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ИКОВ Андрей Иванович, 1906, Желез-ногорский р-н, сл. Михайловка, сержант, 22.09.1943, погиб в бою, зах., г. Курск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КОВ Николай Семенович, 1923, Железногорский р-н, сл. Михайловка, рядовой, 10.1941, пропал б/вести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КОВ Филипп Васильевич, 1910, Железногорский р-н, сл. Михайловка, политрук, 21.03.1942, погиб в бою, зах.. Тверская обл., Ржевский р-н, д. Панов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Александр Иосифович, 1909, Железногорский р-н, сл. Михайловка, рядовой, умер 06.03.1998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Михаил Филиппович, 1907, Железногорский р-н, сл. Михайловка, партизан, 18.12.1942, погиб в бою, зах., Курская обл., Железногорский р-н, сл. Михайл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А Анастасия Андреевна, 1927, Железногорский р-н, сл. Михайловка, рядовая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А Варвара Николаевна, 1914, Железногорский р-н, сл. Михайловка, партизанка, умерла 23.08.199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ОВ Петр Данилович, 1930, Железногорский р-н, сл. Михайловка, партизан, умер 23.08.198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ДИНСКИЙ Антон Егорович, 1907,Желез-ногорский р-н, сл. Михайловка, рядовой, 05.07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ДИНСКИЙ Кузьма Иванович, 1921, Же-лезногорский р-н, сл. Михайловка, рядовой, 01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Иван Николаевич, 1921, Железногорский р-н, сл. Михайловка, ст. сержант, 13.07.1943, погиб в бою, зах., Украина, Донецкая обл., Снежнянский р-н, с. Песчано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Иван Андреевич, 1918, Железногорский р-н, сл. Михайловка, мл. сержант, умер 01.05.200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ЛОХИН Дмитрий Андреевич, 1912, Железногорский р-н, сл. Михайловка, рядовой, 06.03.1942, погиб в бою, зах., Украина, Харьковская обл., Сахновщинский р-н, с. Тарас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А Мария Сергеевна, 1919, Железногорский р-н, сл. Михайловка, партизанка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РАЙЧИКОВ Василий Тихонович, 1920, Железногорский р-н, сл. Михайловка, ст. сержант, умер 09.03.200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Алексей Ефремович, 1920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ШЕНКОВ Федосий Федорович, 1901, Железногорский р-н, сл. Михайловка, рядовой, 04.11.1943, погиб в бою, зах., Орловская обл..Волховский р-н, с. Холм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ШКОВ Аркадий Максимович, 1908, Железногорский р-н, сл. Михайловка, ст. сержант, 29.06.1942, погиб в бою, зах., Волгоградскаяобл., д. Котлубань. (зах., Волгоградская обл., Городищенский р-н, с. Котлубань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ВЕТОВОЙ Михаил Фёдорович, 1912, Железногорский р-н, сл. Михайловка, рядовой, умер 28.01.1985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ВЕТОЧАРОВ Андрей Иванович, 1905, Железногорский р-н, сл. Михайловка, рядовой, 11.04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Петр Михайлович, 1909, Железногорский р-н, сл. Михайловка, рядовой, 14.12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ИН Дмитрий Демьянович, 1922, Железногорский р-н, сл. Михайловка, ст. сержант, умер 01.11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НОВ Кузьма Тимофеевич, 1910, Железногорский р-н, сл. Михайловка, рядовой, 09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ЕМЕШКИН Андрей Николаевич, 1908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ЧЕНКО Игорь Михайлович, 1923, Железногорский р-н, сл. Михайловка, рядовой, умер 01.11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РГЕЕВ Алексей Иосифович, 1922, Железногорский р-н, сл. Михайловка, рядовой, 27.06.1942, погиб в бою, зах, Ленинградскаяобл., Киришский р-н, д. Добровольска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РГЕЕВ Иван Михайлович, 1906, Железногорский р-н, сл. Михайловка, ст. лейтенант, 14.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РГЕЕВА Александра Стефановна, 1917, Железногорский р-н, сл. Михайловка, рядовой, 08.1943, пропала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ЕНКО Степан Васильевич, 1906, Железногорский р-н, сл. Михайловка, сержант, 29.03.1943, погиб в бою, зах., Смоленская обл., д. Некрасы (зах., Смоленская обл., Угранский р – н, с. Всходы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ИН Иван Игратьевич, 1903, Железногорский р-н, сл. Михайловка, рядовой, 03.05.1943, умер от ран, зах., Курская обл., Поныровский р-н, с. Иги-шево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ИН Кузьма Федорович, 1920, Железногорский р-н, сл. Михайловка, рядовой, 06.11.1941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АКОВА Зинаида Леонтьевна, 1923, Железногорский р-н, сл. Михайловка, серж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 Николай Никитич. 1911, Железногорский р-н, сл. Михайловка, рядовой, 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ТНИКОВ Андрей Иванович. 1905. Железногорский р-н, сл. Михайловка, рядовой, 02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ТНИКОВ Григорий Иванович, 1901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ТНИКОВ Михаил Григорьевич, 1927, Железногорский р-н, сл. Михайловка, ефрейтор, умер 15.11.199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АЛДИН Григорий Павлович, 1926, Железногорский р-н, сл. Михайловка, партизан, умер 10.05.1991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ОСЫРСКИЙ Михаил Лазаревич, 1911, Железногорский р-н, сл. Михайловка, рядовой, 08.03.1944, погиб в бою, зах., Беларусь, Гомельская обл., Светлогорский р-н, д. Кострич-ник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РИПКИН Андрей Яковлевич, 1911, Железногорский р-н, сл. Михайловка, рядовой, 07.03.1943, погиб в бою, зах., Орловская обл., Кромский р-н, д. Черн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РИПКИН Афанасий Терентьевич, 1914, Железногорский р-н, сл. Михайловка, ст. сержант, умер 29.09.1974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РИПКИН Василий Дмитриевич, 1901, Железногорский р-н, сл. Михайловка, рядовой, умер 09.06.198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РИПКИН Иван Дмитриевич, 1910, Железногорский р-н, сл. Михайловка, рядовой, 0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ЛАВГОРОЦКИЙ Федор Петрович, 1921, Железногорский р-н. сл. Михайловка, рядовой, 23.03.1942, погиб в плену, зах., Германия,г. Ламсдорф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ЛОБОДИН Семен Петрович, 1921, Железногорский р-н, сл. Михайловка, рядовой, умер 14.04.199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МЕННИК Павел Федорович, 1925, Железногорский р-н, сл. Михайловка, рядовой, 13.02.1945, погиб в бою, зах., Польша, Бельскоев-во. г. Бельско-Бял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МОЛЕНСКИЙ Филипп Никитович, 1909, Железногорский р-н, сл. Михайловка, рядовой, 05.01.1945, погиб в бою, зах., Латвия, Елгавский р-н, х. Венцырных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Андрей Яковлевич, 1894, Железногорский р-н, сл. Михайловка, рядовой, 04.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ОКОЛОВ Афанасий Игнатьевич, 1916, Железногорский р-н, сл. Михайловка, мл. политрук. 20.07.1942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Гаврил Григорьевич, 1911, Железногорский р-н, сл. Михайловка, рядовой, 28.03.1943, погиб в бою, зах., Орловская обл.,Верховский р-н, д. Бор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Михаил Иванович, 1898, Железногорский р-н, сл. Михайловка, рядовой, 07.03.1943, погиб в бою, зах., Орловская обл.,Кромский р-н, д. Черн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Петр Иванович. 1903, Железно-горский р-н, сл. Михайловка, рядовой, 15.03.1942. погиб в бою, зах., Новгородская обл..Старорусский р-н, с. Медведко. (зах. Новгородская обл., г. Старая Русса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Яков Николаевич, 1918, Железногорский р-н, сл. Михайловка, рядовой, умер 08.04.1985, зах. г. Дмитриев, Дмитриевский р-н. 17_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ИЧЕНКО Василий Павлович, 1904, Железногорский р-н. сл. Михайловка, рядовой, 05.08.1943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Егор Алексеевич, 1918, Железногорский р-н, сл. Михайловка, ст. серж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 Николай Наумович, 1926, Железногорский р-н, сл. Михайловка, ст. матрос, </w:t>
      </w:r>
      <w:r w:rsidR="00E0415C" w:rsidRPr="00364DB8">
        <w:rPr>
          <w:rFonts w:ascii="Times New Roman" w:hAnsi="Times New Roman" w:cs="Times New Roman"/>
        </w:rPr>
        <w:t>Железногорский р-н, с. Гнань</w:t>
      </w:r>
      <w:r w:rsidRPr="00364DB8">
        <w:rPr>
          <w:rFonts w:ascii="Times New Roman" w:hAnsi="Times New Roman" w:cs="Times New Roman"/>
        </w:rPr>
        <w:t xml:space="preserve">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АДНИКОВ Степан Михайлович, 1919, Железногорский р-н, сл. Михайловка, сержант, 30.12.1941, погиб в бою, зах., Новгородская обл.,Маловишерский р-н, д. Дым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АРИКОВ Яков Васильевич, 1901, Железногорский р-н, сл. Михайловка, рядовой, 05.1942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АРШИНИН Василий Петрович, 1927, Железногорский р-н, сл. Михайловка, рядовой, умер 04.06.1965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ЛЬМАСТИК Василий Иосифович, 1921, Железногорский р-н, сл. Михайловка, мл. сержант, умер 05.08.200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ЛЬМАСТИК Иван Иосифович, 1914, Железногорский р-н, сл. Михайловка, мл. сержант. 2002.1945, погиб в бою, зах., Польша, Щецинское в-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ван Степанович, 1921, Железногорский р-н, сл. Михайловка, рядовой, 20.08.1941, погиб в бою, зах., г. Черкассы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ЧЕНКО Александр Федорович, 1903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ЮЧЕНКО Михаил Федорович, 1921, Железногорский р-н, сл. Михайловка, рядовой, 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ЮЧЕНКО Павел Федорович, 1907, Железногорский р-н, сл. Михайловка, мл. сержант, 11.05.1942. умер от ран, зах., Новгородская обл.. п. Кресты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ЮЧЕНКО Петр Игнатьевич, 1906. Железногорский р-н. ел. Михайловка, рядовой, 1945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ЮЧЕНКОВ Семен Федорович, 1918, Железногорский р-н, сл. Михайловка, ст. сержант, умер 06.05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ВОРОВ Василий Петрович, Железногорский р-н, сл. Михайловка т.15_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ВОРОВ Иван Федорович, 1925, Железно-горский р-н, сл. Михайловка, партизан, 01.1943, расстрелян немцами. Том 10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СКИЙ Александр Алексеевич. 1893. Железногорский р-н, сл. Михайловка, рядовой. 1943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МАЧЕВ Александр Андреевич, 1913, Железногорский р-н, сл. Михайловка, старшина, умер 22.01.1967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МАЧЕВ Александр Федорович, 1895, Железногорский р-н, сл. Михайловка, рядовой, 12.1941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МАЧЕВ Василий Михайлович, 1909, Железногорский р-н, сл. Михайловка, рядовой, 10.1941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УРМАЧЁВ Дмитрий Игнатьевич, 1924, Железногорский р-н, сл. Михайловка, рядовой, умер 26.01.1975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МАЧЕВ Иван Андреевич, 1914, Железногорский р-н, сл. Михайловка, рядовой, 07.03.1943. погиб в бою, зах., Орловская обл., Кромский р-н, д. Черн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МАЧЕВ Иван Андриянович, 1924, Железногорский р-н, сл. Михайловка, рядовой, 06.09.1943, погиб в бою, зах., Украина, Сумская обл, Середино-Будский р-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МАЧЕВ Михаил Андриянович, 1919, Железногорский р-н, сл. Михайловка, рядовой, 11.1943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МАЧЕВ Михаил Михайлович, 1904, Железногорский р-н, сл. Михайловка, рядовой, 06.02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МАЧЕВ Павел Михайлович, 1921, Железногорский р-н, сл. Михайловка, ефрейтор, 28.11.1943, умер от ран, зах., Украина, Житомирская обл., с. Цмоки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Николай Тимофеевич, 1924, Железногорский р-н, сл. Михайловка, сержант, умер 01.12.199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ЧАСТЛИВЕНКО Дмитрий Иванович, 1897, Железногорский р-н, сл. Михайловка, рядовой, 29.03.1944, погиб в бою, зах., Украина, Крым,с. Камышеват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РЦОВ Алексей Георгиевич, 1926, Железногорский р-н, сл. Михайловка, ст. лейтенант, умер 16.02.1995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НАЕВ Петр Александрович, 1901. Железногорский р-н, сл. Михайловка, мл. лейтенант. 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НКОВ Иван Осипович, 1925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РАНОВ Федор Дмитриевич, 1922, Железногорский р-н, сл. Михайловка, рядовой, 27.07.1944, погиб в бою, зах., Польша, Хелмскоев-во, д. Лятович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РИНОВ Леонид Васильевич, 1918, Железногорский р-н, сл. Михайловка, рядовой, 09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ТАРЕНКОВ Николай Иванович, 1921, Железногорский р-н, сл. Михайловка, мл. сержант, умер 13.11.1998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НТЬЕВ Петр Кузьмич, 1919, Железногорский р-н, сл. Михайловка, рядовой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НОВСКАЯ Наталья Михайловна, 1917, Железногорский р-н, сл. Михайловка, партизанка, умерла 07.02.1991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НОВСКИЙ Александр Иванович, 1911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НОВСКИЙ Сергей Игнатьевич, 1926, Железногорский р-н, сл. Михайловка, рядовой, 11.10.1944, погиб в бою, зах.. Латвия, Добель-ский р-н, х. Сакнос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ТЫШНИКОВ Александр Дмитриевич, 1914, Железногорский р-н, сл. Михайловка, генерал-лейтенант, умер 12.01.1993, г. Москва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ТЫШНИКОВ Иван Яковлевич, 1904, Железногорский р-н, сл. Михайловка, рядовой, 06.10.1943, погиб в бою, зах., Беларусь, Гомельская обл., Лоевский р-н, с. Островки. (д. Борщевка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ТЫШНИКОВ Николай Яковлевич, 1918, Железногорский р-н, сл. Михайловка, лейтенант, 27.03.1943, погиб в бою, зах., Калужская обл., Мосальский р-н, с. Кот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ФЕЕВ Иван Андреевич, 1910, Железногорский р-н, сл. Михайловка, рядовой,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ФЕЕВ Матвей Андреевич, 1907, Железногорский р-н, сл. Михайловка, рядовой,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ТОВА Ольга Тихоновна, 1919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ХОМИРОВ Сергей Григорьевич, 1915, Железногорский р-н, сл. Михайловка, рядовой, 13.01.1945. погиб в бою, зах, Чехословакия, Плишевецкий р-н, с Милият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ШИН Григорий Федорович, 1918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ТКАЧ Павел Георгиевич, 1913, Железногорский р-н, сл. Михайловка, мл. политрук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КАЧ Павел Егорович. 1909. Железногорский р-н, ел. Михаиловка, рядовой. 11.1943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КАЧЕВ Григорий Ефимович, 1888, Железногорский р-н, сл. Михайловка, рядовой, 07.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КАЧЕВ Михаил Денисович, 1900, Железногорский р-н, сл. Михайловка, рядовой, 23.07.1943, погиб в бою, зах., Орловская обд,Хотынецкий р-н, д. Теребен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КАЧЕВ Михаил Ефимович, 1914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КАЧЕВ Петр Ефимович, 1910, Железногорский р-н, сл. Михайловка, ефрейтор, 30.03.1944, погиб в бою, зах., Эстония, г. Нарв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Петр Антонович, 1927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АНИЛАТОВ Михаил Федорович, 1902, Железногорский р-н, сл. Михайловка, рядовой, 21.12.1941, погиб в бою, зах.. Новгородская обл., Демянский р-н, д. Вершин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АХОНЕНКОВ Иван Николаевич, 1922, Железногорский р-н, сл. Михайловка, ст. сержант, 19.02.1943, погиб в бою, зах.. Краснодарский край, ст. Шапчугска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ИПОЛЕВ Иван Иванович, 1924, Железногорский р-н, сл. Михайловка, майор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УЛЯЕВ Иван Илларионович, 1918, Железногорский р-н, сл. Михайловка, ст. сержант, умер 25.07.198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АВЦОВ Яков Иванович, 1905, Железногорский р-н, сл. Михайловка, рядовой, умер 06.12.1994, 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ОВЦЕВ Егор Иванович, 1903, Железногорский р-н, сл. Михайловка, рядовой, 11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ОВЦЕВ Михаил Григорьевич, 1912, Железногорский р-н, сл. Михайловка, сержант, 26.07.1943, погиб в бою, зах., Орловская обл., Кромский р-н, д. Старые Турь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ОВЦЕВ Павел Иванович, 1911, Железногорский р-н, сл. Михайловка, ефрейтор, 08.11.1943, погиб в бою, зах., Псковская обл., Невельский р-н, с. Большой Ив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ОВЦЕВ(УДАВЦОВ) Павел Николаевич, 1921, Михайловский р-н, сл. Михайловка, рядовой, 15.08.1941 попал в плен, 30.01.1942 погиб в плену в STALAG № XX C (312), зах. Гросс Борн Редеритц (Борн Щецинский), мог. 181, Польша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ЛЬЧИТСКИЙ Сергей Сергеевич, 1923, Железногорский р-н, сл. Михайловка, лейтенант, 06.01.1942, погиб в бою, зах., Смоленская обл., д. Упрям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ЛЬЯНЦЕВ Дмитрий Егорович, 1900, Железногорский р-н, сл. Михайловка, рядовой, 21.10.1941, погиб в бою, зах., Курская обл.,Железногорский р-н, д. Ждан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ШАКОВ Александр Иванович, 1925, Железногорский р-н, сл. Михайловка, ст. матрос, умер 04.02.2000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ШАКОВ Иван Васильевич, 1903, Железногорский р-н, сл. Михайловка, рядовой, 17.03.1943, погиб в бою, зах., Орловская обл.,Кромский р-н, д. Черн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ЕВЦЕВ Леонид Тимофеевич, 1903, Железногорский р-н, сл. Михайловка, ст. сержант, умер 01.01.1997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СЕНКО Иван Кондратьевич, 1914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АТОВ Дмитрий Васильевич. 1925, Железногорский р-н, сл. Михайловка, рядовой, 04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АТОВ Дмитрий Матвеевич, 1911. Железногорский р-н, сл. Михайловка, рядовой, 04.10.1942, погиб в бою, зах.. Тверская обл.,д. Решетников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АТОВ Павел Александрович, 1915, Железногорский р-н, сл. Михайловка, мл. сержант, 14.02.1945, погиб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ФИЛИПЕНКО Яков Дмитриевич, 1900, Железногорский р-н, сл. Михайловка, рядовой, 11.1944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Никита Петрович, 1925, Железногорский р-н, сл. Михайловка, ефрейтор, умер 25.01.199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ЬЧАКОВ Иван Павлович, 1900, Железногорский р-н, сл. Михайловка, рядовой,-24.02.1943, умер от ран, зах.. Курская обл., Дмитриевский р-н, д. Генералыи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ЬЧАКОВ Петр Иванович, 1899, Железногорский р-н, сл. Михайловка, рядовой, 19.03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НАКОВ Захар Иванович, Железногорский р-н, сл. Михайловка т.15_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ОНОВ Александр Петрович, 1925, Железногорский р-н, сл. Михайловка, рядовой, 03.05.1945, умер от ран, зах., Австрия, г. Баде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Кузьма Никифорович, 1914, Железногорский р-н, сл. Михайловка, майор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СЕНКО Алексей Иванович, 1897, Желез-ногорский р-н, сл. Михайловка, рядовой, 27.11.1943, погиб в бою, зах., Беларусь, Гомельская обл.. Святогорский р-н, д. Чиркович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СЕНКО Иван Кондратьевич, 1906, Же-лезногорский р-н. сл. Михайловка, рядовой, 07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МЕНКО Василий Сергеевич, 1915, Железногорский р-н, сл. Михайловка, ст. сержант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КОВ Макар Иванович, 1897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КОВ Михаил Иванович, 1907, Железногорский р-н, сл. Михайловка, рядовой, 26.02.1942, погиб в бою, зах., Новгородская обл..Старорусский р-н, д. Щетин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КОВ Федор Иванович. 1900. Железногорский р-н, сл. Михайловка, рядовой, 11.02.1943, погиб в бою, зах., Ленинградскаяобл., Кировский р-н, п. Синяв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Александр Васильевич, 1923, Железногорский р-н, сл. Михайловка, мл. сержант, умер 21.09.200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Григорий Герасимович, 1923, Железногорский р-н, сл. Михайловка, рядовой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Петр Николаевич, 1910, Железногорский р-н, сл. Михайловка, рядовой, 06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 ЛОВ Василий Иванович, 1905, Железно-горский р-н, сл. Михайловка, ефрейтор, 16.04.1942, погиб в бою, зах., Ленинградскаяобл.. д. Павл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Алексей Никонорович, 1918, Железногорский р-н, сл. Михайловка, ефрейтор, умер 19.01.199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Василий Никонорович, 1915, Железногорский р-н, сл. Михайловка, рядовой, умер 04.06.199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Виктор Григорьевич, 1924, Железногорский р-н. сл. Михайловка, рядовой, 30.10.1943. умер от ран, зах., Украина. Черниговская обл, Репкинский р-н, с. Добрян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Иван Артемьевич, 1910, Железногорский р-н. сл. Михайловка, ефрейтор, 01.08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Иван Петрович. 1901, Железногорский р-н, сл. Михайловка, рядовой, 15.04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Михаил Иванович. 1922, Железногорский р-н, сл. Михайловка, рядовой, 30.01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Михаил Митрофанович, 1911, Железногорский р-н, сл. Михайловка, рядовой, 08.03.1943, погиб в бою, зах.. Курская обл..Железногорский р-н, п. Светлый Дунай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Михаил Никонорович, 1920, Железногорский р-н, сл. Михайловка, лейтенант, умер 14.12.199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Павел Андрианович, 1923, Железногорский р-н, сл. Михайловка, старшина, умер 19.01.198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ХАЙЛОВ Павел Иванович, 1900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Сергей Митрофанович, 1923, Железногорский р-н, сл. Михайловка, рядовой, 06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ЙЛОВ Стефан Семенович. 1910, Железногорский р-н, сл. Михаиловка, рядовой, 1942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Н Федор Ильич, 1920, Железногорский р-н, сл. Михайловка, ст. сержант, умер 24.11.2000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ЛИПОВ Михаил Алексеевич, 1916, Железногорский р-н, сл. Михайловка, рядовой, умер 08.01.200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МОВ Стефан Семенович, 1910, Железногорский р-н, сл. Михайловка, рядовой, 14.05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Павел Семенович, 1922, Железногорский р-н, сл. Михайловка, рядовой, умер 06.01.1996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Семен Семенович. 1905, Железногорский р-н, сл. Михайловка, рядовой, 04.1945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ЦЕЙ Алексей Павлович, 1923, Железногорский р-н, сл. Михайловка, рядовой, 29.03.1945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СРЗАМЕШЕВ Тажбулат Заниев, 1922, Железногорский р-н, сл. Михайловка, курсант, 25.07.1942, погиб в бою, зах, Орловская обл.,Покровский р-н. д. Вязовато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ИВУ К Варвара Гавриловна, 1897, Железногорский р-н, сл. Михайловка, подпольщица, 16.12.1942, погибла в бою, зах., Курская обл.,Железногорский р-н, сл. Михайл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МЕЛЬНИКОВА Евдокия Петровна, 1924, Железногорский р-н, сл. Михайловка, вольнонаемная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ВАНСКИЙ Василий Митрофано-вич, 1915, Железногорский р-н, сл. Михаиловка, рядовой, 02.12.1941, пропал б/вести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ДОСОВ Дмитрий Андреевич, 1903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МЕНКО Яков Семенович, 1912, Железногорский р-н, сл. Михайловка, рядовой, 03.10.1942, погиб в бою, зах., Чечено-Ингушетия, д. Кескем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РЕВ Степан Герасимович, 1923, Железногорский р-н, сл. Михайловка, сержант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РОШКЕЕВ Иван Лазаревич, 1919, Железногорский р-н, сл. Михайловка, партизан, умер 10.05.1985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РОШКЕЕВА Мария Васильевна, 1927, Железногорский р-н, сл. Михайловка, вольнонаемная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СОНОВ Косым, 1902, Железногорский р-н, сл. Михайловка, рядовой, 19.08.1943, погиб в бою, зах., Ленинградская обл., Кировский р-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БОТАРЕВ Иван Егорович, 1914, Железногорский р-н, сл. Михайловка, лейтенант, 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БОТАРЕВ Иван Романович. 1911. Железногорский р-н, ел. Михаиловка. матрос, 03.07.1942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БОТАРЕВ Петр Егорович, 1910, Железногорский р-н, сл. Михайловка, рядовой, 21.10.1941, погиб в бою, зах., Курская обл.,г. Фатеж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БОТАРЕВ Яков Федорович, 1912, Железногорский р-н, сл. Михайловка, матрос, 25.08.1942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АНОВ Николай Васильевич, 1910, Железногорский р-н, сл. Михайловка, рядовой, 01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МАРЕВ Василий Николаевич, 1919, Железногорский р-н, сл. Михайловка, ст. лейтенант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Иван Павлович, 1908, Железногорский р-н, сл. Михайловка, майор, умер 1991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ЧЕРКАСОВ Анатолий Петрович, 1923, Железногорский р-н, сл. Михайловка, майор, умер 02.09.1998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ШИН Григорий Петрович, 1919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ОБРОВЕНКО Михаил Максимович, 1923, Железногорский р-н, сл. Михаиловка, рядовой, 02.06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УХИН Иван Васильевич, 1914, Железногорский р-н, сл. Михаиловка, рядовой, 22.01.1943, погиб 8 бою, зах., Ленинградская обл.. Кировский р-н, п. Синяв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УХИН Петр Ильич, 1915. Железногорский р-н, сл. Михаиловка. капитан, 24.07.1943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Антон Константинович, 1920, Железногорский р-н, сл. Михайловка, рядовой, 01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Виктор Николаевич, 1925, Железногорский р-н, сл. Михайловка, ст. матрос, умер 07.07.199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Григорий Александрович, 1913, Железногорский р-н, сл. Михайловка, рядовой, умер 19.02.198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Григорий Николаевич. 1899, Железногорский р-н, сл. Михайловка, рядовой, 21.04.1943, умер от ран, зах., Курская обл., г. Дмитриев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Иван Ефимович, 1903, Железногорский р-н, сл. Михайловка, ефрейтор, 23.06.1944, погиб в бою, зах.. Псковская обл.,Островский р-н, д. Грызав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Иван Захарович, 1922, Железногорский р-н, сл. Михайловка, рядовой, 1945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Иван Захарович, 1922, Железногорский р-н, сл. Михайловка, рядовой, умер 17.07.1968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ТОРЫГИН Николай Михайлович, 1900, Железногорский р-н, сл. Михайловка, рядовой, умер 20.09.1950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КАЛОВЕЦ Петр Антипович, 1917, Железногорский р-н, сл. Михайловка, матрос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Григорий Андреевич, 1906, Железногорский р-н, сл. Михайловка, рядовой, 0919*3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Михаил Павлович, 1927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Петр Андреевич, 1909, Железногорский р-н, сл. Михайловка, рядовой, умер 22.01.199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Семен Тарасович, 1904, Железногорский р-н, сл. Михайловка, рядовой, 12.1944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КАЛОВ Дмитрий Карпович, 1913, Железногорский р-н, сл. Михайловка, рядовой, 11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Иван Ефремович, 1905, Железно-горский р-н, сл. Михайловка, политрук, 29.04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Иван Яковлевич, 1917, Железногорский р-н, сл. Михайловка, мл. политрук, 29.12.1941, пропал б/вести. Том 10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Николай Иванович. 1903, Желез-ногорский р-н, сл. Михайловка, рядовой, 15.02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Сергей Иванович, 1899. Железно-горский р-н, сл. Михайловка, рядовой, 06.12.1943, погиб в бою. зах, Украина, Житомирская обл.. Черняховский р-н. д. Топорище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РИКОВ Иван Иванович, 1918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ПОВАЛОВ Александр Иванович, 1921. Железногорский р-н, сл. Михайловка, рядовой, 20.07.1944. умер от ран, зах., Украина, Терно-польская обл., Залещицкий р-н. д. Зозул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АПОВАЛОВ Алексей Григорьевич, 1922, Железногорский р-н, сл. Михайловка, рядовой, 20.07.1944, умер от ран, зах., Украина. Терно-польская обл., д. Зазул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ПОВАЛОВ Андрей Прокофьевич, 1898. Железногорский р-н, ел. Михаиловка, рядовой, 08.1944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ПОВАЛОВ Борис Егорович, 1927, Железногорский р-н, сл. Михайловка, рядовой, умер 19.12.199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ПОШНИКОВ Иван Федорович, 1920, Железногорский р-н, сл. Михайловка, рядовой, 18.10.1944, погиб в бою, зах., Германия, Ме-мельская обл., м. Шаберн Витк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АПОВ Кирилл Дорофеевич, 1916, Железногорский р-н, сл. Михайловка, мл. лейтенант. 09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ТОХИН Христофор Иванович, 1912, Железногорский р-н, сл. Михайловка, рядовой, 21.07.1943, погиб в бою, зах., Орловская обл., Кромский р-н, с. Тросн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ТРОВ Андрей Терентьевич, 1912, Железногорский р-н, сл. Михайловка, мл. сержант, 28</w:t>
      </w:r>
      <w:r w:rsidR="009D2146" w:rsidRPr="00364DB8">
        <w:rPr>
          <w:rFonts w:ascii="Times New Roman" w:hAnsi="Times New Roman" w:cs="Times New Roman"/>
        </w:rPr>
        <w:t>.</w:t>
      </w:r>
      <w:r w:rsidRPr="00364DB8">
        <w:rPr>
          <w:rFonts w:ascii="Times New Roman" w:hAnsi="Times New Roman" w:cs="Times New Roman"/>
        </w:rPr>
        <w:t>09</w:t>
      </w:r>
      <w:r w:rsidR="009D2146" w:rsidRPr="00364DB8">
        <w:rPr>
          <w:rFonts w:ascii="Times New Roman" w:hAnsi="Times New Roman" w:cs="Times New Roman"/>
        </w:rPr>
        <w:t>.</w:t>
      </w:r>
      <w:r w:rsidRPr="00364DB8">
        <w:rPr>
          <w:rFonts w:ascii="Times New Roman" w:hAnsi="Times New Roman" w:cs="Times New Roman"/>
        </w:rPr>
        <w:t>1943. умер от ран, зах.. Краснодарский край. ст. Славянская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ТРОВ Афанасий Терентьевич, 1922, Железногорский р-н. сл. Михайловка, рядовой, 10.1943.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ТРОВ Дмитрий Васильевич, 1898, Железногорский р-н, сл. Михайловка, рядовой, 2704.1945. умер от ран. зах. Польша, г. Бельск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ТРОВ Иван Терентьевич. 1917, Железногорский р-н. сл. Михайловка, ст. сержант, 24.03.1942. умер от ран. зах Тверская обл..Старицкии р-н, д. Дягул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ТРОВ Максим Павлович, 1915, Железногорский р-н, сл. Михайловка, рядовой, 04.09.1941, погиб в бою, зах.. Карелия, ст. Кестеньг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ТРОВ Сергей Федорович, 1914, Железногорский р-н, сл. Михайловка. лейтенант, 14.09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АЛЕВ Антон Зиновьевич, 1907, Железногорский р-н, сл. Михайловка, рядовой, умер 24.04.1978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АЛЕВ Илья Зиновьевич, 1911, Железногорский р-н, сл. Михайловка, сержант, умер 13.10.1981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ЕЛЕВ Кузьма Зиновьевич, 1905, Железногорский р-н, сл. Михайловка, рядовой, умер 23.07.198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ИЛЕВ Антон Данилович, 1911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КОВ Анатолий Федорович, 1916, Железногорский р-н, сл. Михайловка, рядовой, умер 31.03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КОВ Георгий Максимович, 1905, Железногорский р-н, сл. Михайловка, рядовой, умер 20.08.198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КОВ Михаил Кириллович. 1892. Железногорский р-н, сл. Михайловка, рядовой, 11.01.1944. погиб в бою, зах.. Беларусь. Гомельская обл., д. Козловичи. (зах., Беларусь, Гомельская обл., Калинковичский р-н, д. Козловичи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КОВ Павел Иванович. 1915. Железногорский</w:t>
      </w:r>
      <w:r w:rsidR="0025167C" w:rsidRPr="00364DB8">
        <w:rPr>
          <w:rFonts w:ascii="Times New Roman" w:hAnsi="Times New Roman" w:cs="Times New Roman"/>
        </w:rPr>
        <w:t xml:space="preserve"> р-н, сл. Михайловка, ефрейтор, 24.03.1945, умер от ран. </w:t>
      </w:r>
      <w:r w:rsidRPr="00364DB8">
        <w:rPr>
          <w:rFonts w:ascii="Times New Roman" w:hAnsi="Times New Roman" w:cs="Times New Roman"/>
        </w:rPr>
        <w:t>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ЕДОВ Василий Иванович, 1922, Железногорский р-н, сл. Михайловка, сержант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ЛЯКОВ Иван Федорович, 1908, Железногорский р-н, сл. Михайловка, рядовой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ЦОВ Василий Дмитриевич, 1912, Железногорский р-н, сл. Михайловка, гв. мл. лейтенант, умер 29.04.1987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ЦОВ Иван Кириллович, 1927, Железногорский р-н, сл. Михайловка, капитан, умер 10.05.2002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ЕВЦОВ Иван Леонович, 1900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ЦОВ Иван Павлович, 1904, Железногорский р-н, сл. Михайловка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ЦОВ Николай Федорович, 1907, Железногорский р-н, сл. Михайловка, лейтенант, умер 20.09.198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ЦОВ Сергей Дмитриевич, 1910, Железногорский р-н, сл. Михайловка, рядовой, 06.10.1943, погиб в бою, зах., Беларусь, Гомельская обл., Лоевский р-н, с. Островки. (д. Н. Борщевка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ЦОВ Яков Дмитриевич, 1914, Железногорский р-н, сл. Михайловка, рядовой, умер 31.07.199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ЧЕНКО Михаил Семенович, 1913, Железногорский р-н, сл. Михайловка, рядовой, 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ВЧЕНКО Сергей Прокопьевич. 1909, Железногорский р-н, сл. Михайловка, матрос, 09.06.1942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МЯКИН Федор Семенович, 1920, Железногорский р-н, сл. Михайловка, рядовой.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ПЕЛЕВ Семен Данилович, 1905, Железногорский р-н, сл. Михайловка, рядовой, умер 28.01.1989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РСТЯНЫХ Александра Ивановна, 1922, Железногорский р-н, сл. Михайловка, партизанка, умерла 01.12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РСТЯНЫХ Василий Иванович, 1921, Железногорский р-н, сл. Михайловка, рядовой, умер 22.11.1998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Николай Владимирович, 1926, Железногорский р-н, сл. Михайловка, ст. матрос, умер 13.08.1968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Федор Федорович, 1916, Железногорский р-н, сл. Михайловка, старшина 1 ст, умер 31.03.2000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ШКИНА Марфа Федоровна, 1927, Железногорский р-н, сл. Михайловка, рядовая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ЛЯПИН Василий Антонович, 1910, Железногорский р-н, сл. Михайловка, лейтенант, 1942, пропал б/вести. (08.04.1944 погиб в бою, зах., Украина, Тернопольская обл., м. Корелец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ПАКОВ Александр Алексеевич, 1910, Железногорский р-н, сл. Михайловка, рядовой, 0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ПАКОВ Андрей Петрович, 1893, Железногорский р-н, сл. Михайловка, рядовой, умер 03.05.1973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ЛЯНЦЕВ Андрей Тихонович, 1904, Железногорский р-н, сл. Михайловка, рядовой, 10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ЛЯНЦЕВ Василий Семенович, 1907. Железногорский р-н, сл. Михайловка, рядовой, 1942,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ЛЯНЦЕВ Дмитрий Ионович, 1899, Железногорский р-н, сл. Михайловка, рядовой, 01.1944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ЛЯНЦЕВ Михаил Михайлович, 1921, Железногорский р-н, сл. Михайловка, сержант, умер 21.07.1987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ЛЯНЦЕВ Николай Павлович, 1925, Железногорский р-н, сл. Михайловка, рядовой, умер 12.08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ЛЯНЦЕВ Фёдор Никитович, 1905, Железногорский р-н, сл. Михайловка, ст. сержант, умер 09.06.1973, там же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Федор Федотович, 1916, Железногорский р-н, сл. Михайловка, ст. сержант, умер 01.07.200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ЛОКОВ Григорий Петрович, 1897. Железногорский р-н, сл. Михайловка, рядовой. 14.05.1942, погиб в бою, зах.. Белгородская обл., Шебекинский р-н, с. Муром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ЩЕПОТИН Константин Григорьевич, 1902, Железногорский р-н, сл. Михайловка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ОТИН Петр Константинович, 1926, Железногорский р-н, сл. Михайловка, рядовой, 29.10.1944, погиб в бою, зах., Латвия, Лиепай-ский р-н, д. Колнын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ТИНИН Василий Степанович, 1920, Железногорский р-н, сл. Михайловка, подполковник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УКИН Никифор Григорьевич, 1907, Железногорский р-н, сл. Михайловка, рядовой, 04.1943, пропал б/вести. Том 1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ЗЫКОВ Иван Лукьянович, 1927, Железногорский р-н, сл. Михайловка, ст. матрос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КОВЕНКО Сергей Николаевич, 1920, Железногорский р-н, сл. Михайловка, старшина, умер 14.03.1984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КУШЕВ Василий Никитович. 1914, Железногорский р-н, сл. Михайловка, военфельдшер, 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СМАНСКИЙ И. Е., (Илья Ермолаевич) 1908, Железногорский р-н, сл. Михайловка, рядовой, 17.05.1944, погиб в бою, зах., Беларусь, Гомельская обл., Светлогорский р-н, с. Язвин. Том 10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ЩЕНКОВ Иван Михайлович, 1915, Железногорский р-н, сл. Михайловка, старшина 1-й статьи, умер 23.06.199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ЩЕНКОВ Петр Федосеевич, 1913 (1918), Железногорский р-н, сл. Михайловка, рядовой, умер 21.07.1994, г. Железногорск. Том 16.</w:t>
      </w:r>
    </w:p>
    <w:p w:rsidR="00991AA1" w:rsidRPr="00364DB8" w:rsidRDefault="00991AA1" w:rsidP="00364DB8">
      <w:pPr>
        <w:spacing w:after="0"/>
        <w:rPr>
          <w:rFonts w:ascii="Times New Roman" w:hAnsi="Times New Roman" w:cs="Times New Roman"/>
        </w:rPr>
      </w:pPr>
    </w:p>
    <w:p w:rsidR="00AE6EDD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991AA1" w:rsidRPr="00364DB8">
        <w:rPr>
          <w:rFonts w:ascii="Times New Roman" w:hAnsi="Times New Roman" w:cs="Times New Roman"/>
          <w:b/>
        </w:rPr>
        <w:t xml:space="preserve"> Михайловский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КСЕЕВ Алексей Власович, 1905, </w:t>
      </w:r>
      <w:r w:rsidR="005951C7" w:rsidRPr="00364DB8">
        <w:rPr>
          <w:rFonts w:ascii="Times New Roman" w:hAnsi="Times New Roman" w:cs="Times New Roman"/>
        </w:rPr>
        <w:t>Железногорский р-н, п. Михайловский</w:t>
      </w:r>
      <w:r w:rsidRPr="00364DB8">
        <w:rPr>
          <w:rFonts w:ascii="Times New Roman" w:hAnsi="Times New Roman" w:cs="Times New Roman"/>
        </w:rPr>
        <w:t>, рядовой, умер 18.01.1976, там же. Том 16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ВЫДОВ Михаил Алексеевич, 1895, Железногорский р-н, п. Михайловский, рядовой, 11.1941, пропал б/вести. Том 3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ФИМЦЕВ Яков Андреевич, 1921, </w:t>
      </w:r>
      <w:r w:rsidR="005951C7" w:rsidRPr="00364DB8">
        <w:rPr>
          <w:rFonts w:ascii="Times New Roman" w:hAnsi="Times New Roman" w:cs="Times New Roman"/>
        </w:rPr>
        <w:t>Железногорский р-н, п. Михайловский</w:t>
      </w:r>
      <w:r w:rsidRPr="00364DB8">
        <w:rPr>
          <w:rFonts w:ascii="Times New Roman" w:hAnsi="Times New Roman" w:cs="Times New Roman"/>
        </w:rPr>
        <w:t xml:space="preserve">, ст. лейтенант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СОГОВ Александр Алексеевич, 1912, </w:t>
      </w:r>
      <w:r w:rsidR="005951C7" w:rsidRPr="00364DB8">
        <w:rPr>
          <w:rFonts w:ascii="Times New Roman" w:hAnsi="Times New Roman" w:cs="Times New Roman"/>
        </w:rPr>
        <w:t>Железногорский р-н, п. Михайловский</w:t>
      </w:r>
      <w:r w:rsidRPr="00364DB8">
        <w:rPr>
          <w:rFonts w:ascii="Times New Roman" w:hAnsi="Times New Roman" w:cs="Times New Roman"/>
        </w:rPr>
        <w:t>, рядовой, умер 26.04.1984, там же. Том 16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СОГОВ Иван Иванович, 1921, </w:t>
      </w:r>
      <w:r w:rsidR="005951C7" w:rsidRPr="00364DB8">
        <w:rPr>
          <w:rFonts w:ascii="Times New Roman" w:hAnsi="Times New Roman" w:cs="Times New Roman"/>
        </w:rPr>
        <w:t>Железногорский р-н, п. Михайловский</w:t>
      </w:r>
      <w:r w:rsidRPr="00364DB8">
        <w:rPr>
          <w:rFonts w:ascii="Times New Roman" w:hAnsi="Times New Roman" w:cs="Times New Roman"/>
        </w:rPr>
        <w:t xml:space="preserve">, майор, умер 25.01.199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 xml:space="preserve"> т.15_2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Сергей Константинович, 1913, Железногорский р-н, п. Михайловский, капитан, умер 18.04.1976, там же. Том 17_6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ЗИН Максим Васильевич, 1920, </w:t>
      </w:r>
      <w:r w:rsidR="005951C7" w:rsidRPr="00364DB8">
        <w:rPr>
          <w:rFonts w:ascii="Times New Roman" w:hAnsi="Times New Roman" w:cs="Times New Roman"/>
        </w:rPr>
        <w:t>Железногорский р-н, п. Михайловский</w:t>
      </w:r>
      <w:r w:rsidRPr="00364DB8">
        <w:rPr>
          <w:rFonts w:ascii="Times New Roman" w:hAnsi="Times New Roman" w:cs="Times New Roman"/>
        </w:rPr>
        <w:t xml:space="preserve">, сержант, умер 24.05.1998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ЗЕРОВ Степан Иванович, 1907, Железногорский р-н, п. Михайловский, рядовой, 25.10.1943, погиб в бою, зах., Курская обл., д. Дмитровка. Том 13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СТЯКОВ И. И., 1898, Михайловский (Железногорский) р-н, п. Михайловский</w:t>
      </w:r>
      <w:r w:rsidRPr="00364DB8">
        <w:rPr>
          <w:rFonts w:ascii="Times New Roman" w:hAnsi="Times New Roman" w:cs="Times New Roman"/>
        </w:rPr>
        <w:tab/>
        <w:t>21.02.1942 умер в плену, зах. Орловская обл.</w:t>
      </w:r>
      <w:r w:rsidRPr="00364DB8">
        <w:rPr>
          <w:rFonts w:ascii="Times New Roman" w:hAnsi="Times New Roman" w:cs="Times New Roman"/>
        </w:rPr>
        <w:tab/>
        <w:t>РОСЛЯКОВ Иван Иванович, 1898, Черемисиновский р-н, д. Михайловка, 21.02.1942 умер в плену, зах. г. Орел, Братское кладбище жертв фашизма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Петр Павлович, 1926, </w:t>
      </w:r>
      <w:r w:rsidR="005951C7" w:rsidRPr="00364DB8">
        <w:rPr>
          <w:rFonts w:ascii="Times New Roman" w:hAnsi="Times New Roman" w:cs="Times New Roman"/>
        </w:rPr>
        <w:t>Железногорский р-н, п. Михайловский</w:t>
      </w:r>
      <w:r w:rsidRPr="00364DB8">
        <w:rPr>
          <w:rFonts w:ascii="Times New Roman" w:hAnsi="Times New Roman" w:cs="Times New Roman"/>
        </w:rPr>
        <w:t>, рядовой, умер 14.03.2004, г. Железногорск т.15_2.</w:t>
      </w:r>
    </w:p>
    <w:p w:rsidR="00991AA1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ЫЧЕВ Алексей Павлович, 1919, </w:t>
      </w:r>
      <w:r w:rsidR="005951C7" w:rsidRPr="00364DB8">
        <w:rPr>
          <w:rFonts w:ascii="Times New Roman" w:hAnsi="Times New Roman" w:cs="Times New Roman"/>
        </w:rPr>
        <w:t>Железногорский р-н, п. Михайловский</w:t>
      </w:r>
      <w:r w:rsidRPr="00364DB8">
        <w:rPr>
          <w:rFonts w:ascii="Times New Roman" w:hAnsi="Times New Roman" w:cs="Times New Roman"/>
        </w:rPr>
        <w:t>, ст. сержант, умер 20.03.2004, г. Железногорск т.15_2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</w:p>
    <w:p w:rsidR="00AE6EDD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нция</w:t>
      </w:r>
      <w:r w:rsidR="00AE6EDD" w:rsidRPr="00364DB8">
        <w:rPr>
          <w:rFonts w:ascii="Times New Roman" w:hAnsi="Times New Roman" w:cs="Times New Roman"/>
          <w:b/>
        </w:rPr>
        <w:t xml:space="preserve"> Мицень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ВЬЕВ Егор Григорьевич, 1923, Железногорский р-н,</w:t>
      </w:r>
      <w:r w:rsidR="00676415" w:rsidRPr="00364DB8">
        <w:rPr>
          <w:rFonts w:ascii="Times New Roman" w:hAnsi="Times New Roman" w:cs="Times New Roman"/>
        </w:rPr>
        <w:t xml:space="preserve"> ст.Мицень, </w:t>
      </w:r>
      <w:r w:rsidRPr="00364DB8">
        <w:rPr>
          <w:rFonts w:ascii="Times New Roman" w:hAnsi="Times New Roman" w:cs="Times New Roman"/>
        </w:rPr>
        <w:t xml:space="preserve"> ст. сержант, умер 09.05.1994, там же т.15_2.</w:t>
      </w:r>
    </w:p>
    <w:p w:rsidR="00AE6EDD" w:rsidRPr="00364DB8" w:rsidRDefault="00AE6EDD" w:rsidP="00364DB8">
      <w:pPr>
        <w:spacing w:after="0"/>
        <w:rPr>
          <w:rFonts w:ascii="Times New Roman" w:hAnsi="Times New Roman" w:cs="Times New Roman"/>
        </w:rPr>
      </w:pPr>
    </w:p>
    <w:p w:rsidR="00AE6EDD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ревня</w:t>
      </w:r>
      <w:r w:rsidR="00011A60" w:rsidRPr="00364DB8">
        <w:rPr>
          <w:rFonts w:ascii="Times New Roman" w:hAnsi="Times New Roman" w:cs="Times New Roman"/>
          <w:b/>
        </w:rPr>
        <w:t xml:space="preserve"> Мокрыж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КУЛОВ Никифор Михайлович, 1907, Железногорский р-н, д. Мокрыж, рядовой, 04.01.1944, погиб в плену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Александр Митрофанович, 1919, Железногорский р-н, д. Мокрыж, рядовой, 07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Александр Прокофьевич, 1915, Железногорский р-н, д. Мокрыж, сержант, умер 11.02.1961, там же. Том 17_6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Андрей Васильевич, 1905, Железногорский р-н, д. Мокрыж, рядовой, 10.1941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Андрей Прокопович, 1908, Железногорский р-н, д. Мокрыж, рядовой, 10.07.1943, погиб в бою, зах.. Орловская обл., Кромский р-н, с. Муравль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Андрей Прокофьевич, 1909, Железногорский р-н, д. Мокрыж, рядовой. 16.02.1945, умер от ран, зах., Польша, Эльблон-гское в-во, д. Млыкар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Иван Иванович, 1907, Железногорский р-н, д. Мокрыж, рядовой, 30.06.1942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Иван Никонович, 1906, Железногорский р-н, д. Мокрыж, рядовой, 26.01.1942, умер от ран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ОСОВ Илья Фомич, 1915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19.06.1985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Митрофан Яковлевич, 1898, Железногорский р-н, д. Мокрыж, рядовой, 13.09.1943, погиб в бою, зах., Украина, Сумская обл., Шосткинский р-н, с. Тимоновка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Михаил Николаевич, 1891, Железногорский р-н, д. Мокрыж, рядовой, 06.12.1941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ОСОВ Николай Николаевич, 1918, Железногорский р-н, д. Мокрыж, рядовой, 24.05.1942, погиб в бою, зах., Смоленская обл., д. Коровка (зах., Смоленская обл., Руднянский р – н, п. Понизовье)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УЛИН Марк Васильевич, 1902, Железногорский р-н, д. Мокрыж, рядовой, 10.1943, пропал б/вести. Том 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Афанасий Павлович, 1900, Железногорский р-н, д. Мокрыж, интендант 3 ранга, 06.02.1944, погиб в бою, зах. Украина, Киевская обл., Ста-вищенский р-н, с. Тинивка. Том 1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Александр Афанасьевич, 1913, Железногорский р-н, д. Мокрыж, рядовой, 12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НИЛОВ Александр Егорович, 1919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07.11.1993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НИЛОВ Александр Федорович, 1927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сержант, умер 30.09.1993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Василий Егорович, 1921, Железногорский р-н, д. Мокрыж, рядовой, 10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НИЛОВ Иван Борисович, 1913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сержант, умер 28.12.1980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Михаил Михайлович, 1897, Железногорский р-н, д. Мокрыж, рядовой, 11.02.1943, погиб в бою, зах., Ленинградская обл. Том 9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Михаил Федорович, 1923, Железногорский р-н, д. Мокрыж, рядовой, 12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У ПАЕВ Андриан Прокофьевич, 1902, Железногорский р-н, д. Мокрыж, рядовой, 14.07.1944, погиб в бою, зах., Украина, Терно-польская обл., с. Серверы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ЛУПАЕВ Игнат Павлович, 1908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16.10.1983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УПАЕВ Кузьма Моисеевич, 1918, Железногорский р-н, д. Мокрыж, рядовой, 07.1944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УПАЕВ Михаил Моисеевич, 1926, Железногорский р-н, д. Мокрыж, рядовой, 20.09.1944, погиб в бою, зах., Латвия, Мадонский р-н, д. Браж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ЛУПАЕВ Николай Дмитриевич, 1922, Железногорский р-н, д. Мокрыж, рядовой, 07.09.1943, погиб в бою, зах., Тверская обл., д. Горкуново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ЛУПАЕВ Николай Павлович, 1904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04.12.1959, там же. Том 16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ЛУПАЕВ Петр Филиппович, 1920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06.10.1977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РОВ Михаил Николаевич, 1925, Железногорский р-н, д. Мокрыж, рядовой, 06.02.1944, погиб в бою, зах., Украина, Киевскаяобл., м. Виноград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ИНЧУК Василий Евтеевич, 1909,Желез-ногорский р-н, д. Мокрыж, рядовой, 1945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РУПИНИН Николай Федорович, 1908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06.04.1981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Иван Андреевич, 1906, Железногорский р-н, д. Мокрыж, рядовой, 02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Иван Яковлевич, 1922, Железногорский р-н, д. Мокрыж, курсант, 27.07.1942, погиб в бою, зах., Орловская обл., Покровский р-н, д. Вязоватое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ЗНЕЦОВ Михаил Андреевич, 1902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08.03.1955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ЯЕВ Михаил Моисеевич, 1926. Железногорский р-н, д.  Мокрыж, рядовой,20.09.1944. погмб ■ бою. зах. Латвия, Мадонский р-н, 1 Браш. Том 9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ШКИН Алексей Аркадьевич, 1922, Железногорский р-н, д. Мокрыж, рядовой, 19.03.1944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ШКИН Анисим Федорович, 1915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старшина, умер 28.11.1991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ШКИН Иван Владимирович, 1911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15.07.1973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ШКИН Иван Никонорович, 1926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ст. сержант, умер 03.01.1997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ШКИН Константин Федорович, 1907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13.09.1976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ШКИН Михаил Дмитриевич, 1921, Железногорский р-н, д. Мокрыж, рядовой, 1941, пропал б/вести. Том 10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ШКИН Петр Владимирович, 1919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сержант, умер 01.01.1995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ШКИН Петр Никифорович. 1919, Железногорский р-н, д. Мокрыж, рядовой, 03.07.1942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ШКИН Сергей Викторович, 1902. Железногорский р-н, д. Мокрыж, рядовой, 06.1943, погиб в бою, зах., Украина, Донецкая область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ШКИН Федор Вячеславович, 1914, Железногорский р-н, д. Мокрыж, рядовой, 01.1942, умер от ран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ЛЮТИН Дмитрий Никифорович, 1914, Железногорский р-н, д. Мокрыж, рядовой, 09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ШАКОВ Кирилл Иванович, 1903, Железногорский р-н, д. Мокрыж, рядовой, 30.11.1941, пропал Ь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ШКИН Дмитрий Семенович, 1905, Железногорский р-н, д. Мокрыж, рядовой, 27.02.1942, погиб в бою, зах., Калужская обл., Юхновский р-н, д. Савонино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ЧЕНКИН Иван Иванович, 1903, Железногорский р-н, д. Мокрыж, рядовой, 14.03.1943. умер от ран, зах.. Курская обл., Поныровский р-н, с. Ольховатка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СОЛУПОВ Василий Андреевич, 1906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мл. сержант, умер 19.08.1987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РОСОЛУПОВ Григорий Андреевич, 1895, Железногорский р-н, д. Мокрыж, рядовой, 07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СОЛУПОВ Иван Васильевич, 1907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21.11.1953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СОЛУПОВ Иван Григорьевич, 1920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старшина, умер 15.07.1987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Иван Петрович, 1923. Железногорский р-н, д. Мокрыж, рядовой, 12.1941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Николай Трофимович, 1922, Железногорский р-н, д. Мокрыж, рядовой. 11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СОЛУПОВ Петр Карпович, 1915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 xml:space="preserve">, рядовой, умер 18.04.1990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 xml:space="preserve">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СОЛУПОВА Валентина Ивановна, 1923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ефрейтор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ВИНОВ Андрей Владимирович, 1911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26.02.1994, г. Железногорск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ВИНОВ Илья Владимирович, 1923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ст. лейтенант, умер 12.04.1999, г. Железногорск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Василий Терентьевич, 1918, Железногорский р-н, д. Мокрыж, майор, 13.10.1943, умер от ран. зах., Беларусь, Моги-левская обл.. Горецкий р-н, д. Слободка. (зах. Смоленская обл., д. Слободка) (Краснинский р-н, п. Красный)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Георгий Стефанович, 1918, Железногорский р-н, д. Мокрыж, рядовой, 09.1941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Григорий Петрович, 1918, Железногорский р-н, д. Мокрыж, сержант, 12.1943, погиб в бою, зах., г. Волгоград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Захар Стефанович, 1912, Железногорский р-н, д. Мокрыж, рядовой, 1941, пропал б/вести. Том 9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Иван Андреевич, 1910, Железногорский р-н, д. Мокрыж, сержант, 07.03.1944, умер от ран, зах., Тверская обл., Осташковский р-н, д. Никитине. Том 3.</w:t>
      </w:r>
    </w:p>
    <w:p w:rsidR="00E00615" w:rsidRPr="00364DB8" w:rsidRDefault="006764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ЗОНОВ Иван Васильевич, </w:t>
      </w:r>
      <w:r w:rsidR="00E00615" w:rsidRPr="00364DB8">
        <w:rPr>
          <w:rFonts w:ascii="Times New Roman" w:hAnsi="Times New Roman" w:cs="Times New Roman"/>
        </w:rPr>
        <w:t>Железногорский р-н, д. Мокрыж, рядовой, 27.02.1943, погиб в бою, зах., Курская обл., Дмитриевский р-н, п. Гришино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Иван Семенович, 1906, Железногорский р-н, д. Мокрыж, рядовой, 11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Иван Федорович, 1919, Железногорский р-н, д. Мокрыж, рядовой, 04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Михаил Васильевич, 1915, Железногорский р-н, д. Мокрыж, рядовой, 10.1942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Михаил Егорович, 1912, Железногорский р-н, д. Мокрыж, рядовой, 12.01.1942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Михаил Мартынович, 1908, Железногорский р-н, д. Мокрыж, рядовой, 04.10.1941, погиб в бою, зах., Украина, Сумскаяобл., Шосткинский р-н, с. Магулиц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ЗОНОВ Михаил Федорович, 1898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14.10.1953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Михаил Федорович, 1912, Железногорский р-н, д. Мокрыж, рядовой, 16.08.1943, погиб в бою, зах., Беларусь, Брянская обл., Севский р-н, д. Безуглово. (Брянская обл., Севский р-н, д. Безуглово.)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Николай Антонович, 1919, Железногорский р-н, д. Мокрыж, ряд</w:t>
      </w:r>
      <w:r w:rsidR="00C036D6" w:rsidRPr="00364DB8">
        <w:rPr>
          <w:rFonts w:ascii="Times New Roman" w:hAnsi="Times New Roman" w:cs="Times New Roman"/>
        </w:rPr>
        <w:t>овой, 11.12.1941, погиб в плену, зах. Хаммерштейн (г. Чарне, Польша).</w:t>
      </w:r>
      <w:r w:rsidRPr="00364DB8">
        <w:rPr>
          <w:rFonts w:ascii="Times New Roman" w:hAnsi="Times New Roman" w:cs="Times New Roman"/>
        </w:rPr>
        <w:t xml:space="preserve">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Николай Карпович, 1923, Железногорский р-н, д. Мокрыж, рядовой, 11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САЗОНОВ Петр Иванович, 1913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16.06.1982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Семен Васильевич, 1917, Железногорский р-н, д. Мокрыж, рядовой, 06.12.1941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Семен Семенович, 1912, Железногорский р-н, д. Мокрыж, рядовой, 01.1942, умер от ран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Сергей Федорович, 1926, Железногорский р-н, д. Мокрыж, рядовой, 01.03.1944, умер от ран, зах., Эстония, Нарвский р-н, д. Усть-Жердянка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ЗОНОВ Степан Афанасьевич, 1907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30.03.1974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БЯКИН Дмитрий Прохорович, 1923, Железногорский р-н, д. Мокрыж, рядовой, 22.08.1943, погиб в бою, зах., Тверская обл.. Осташковский р-н, д. Куково. (зах. Вологодская обл., Оштинский р-н, д. Куково)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ЕБЯКИН Иван Прокофьевич, 1925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24.03.1973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ЕБЯКИН Иван Степанович, 1926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09.06.1999, г. Дмитриев.Том 17_1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ИНОВ Василий Павлович, 1912, Железногорский р-н, д. Мокрыж, рядовой, 10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ЕПАНОВ Андрей Данилович, 1899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12.08.1978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ЕПАНОВ Василий Алексеевич, 1912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сержант, умер 20.12.1976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ладимир Никитич, 1920. Железногорский р-н, д. Мокрыж, рядовой. 1941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Михаил Петрович, 1920, Железногорский р-н, д. Мокрыж, рядовой, 08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ЕПАНОВ Никита Павлович, 1919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15.07.1984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Петр Дмитриевич, 1894. Железногорский р-н, д. Мокрыж, рядовой, 17.07.1943, погиб в бою, зах., Орловская обл.. Кромский р-н, д. Старые Турь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Степан Данилович, 1908, Железногорский р-н, д. Мокрыж, мл. сержант, 23.11.1941, умер от ран, зах., Владимирская обл., г. Вязник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Фёдор Алексеевич, 1919 (1906), Михайловский р-н, д. Мокрыж(ныне: Железногорский р-н), попал в плен, умер  29.10.1942, не указано место зах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УМИН Василий Максимович, 1923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ИН Иван Петрович, 1911, Железногорский р-н, д. Мокрыж, рядовой, умер 29.11.1958, там же. Том 17_6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Федор Иванович, 1922, Железногорский р-н, д. Мокрыж, рядовой, 30.06.1942, погиб в, зах., Ленинградская обл., д. Поле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НЯКИН Федор Иванович, 1922, Железногорский р-н, д. Мокрыж, рядовой, 30.06.1942, погиб в бою, зах.. Новгородская обл., Маревский р-н, д. Поле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РЕВ Николай Александрович, 1925, </w:t>
      </w:r>
      <w:r w:rsidR="00676415" w:rsidRPr="00364DB8">
        <w:rPr>
          <w:rFonts w:ascii="Times New Roman" w:hAnsi="Times New Roman" w:cs="Times New Roman"/>
        </w:rPr>
        <w:t>Железногорский р-н, д. Мокрыж</w:t>
      </w:r>
      <w:r w:rsidRPr="00364DB8">
        <w:rPr>
          <w:rFonts w:ascii="Times New Roman" w:hAnsi="Times New Roman" w:cs="Times New Roman"/>
        </w:rPr>
        <w:t>, рядовой, умер 22.03.1991, там же т.15_2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ОРИН Василий Степанович, 1925, Железногорский р-н, д. Мокрыж, рядовой, 28.06.1944, погиб в бою, зах., Карелия, Сартавальский р-н, д. Кянтямя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КОВЕНКО Петр Егорович, 1898, Железногорский р-н, д. Мокрыж, рядовой, 24.10.1944, погиб в бою, зах., Румыния, Трансильвания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КОВЛЕВ Иван Титович, 1900, Железногорский р-н, д. Мокрыж, рядовой. 12.1943, пропал б/вести. Том 3.</w:t>
      </w:r>
    </w:p>
    <w:p w:rsidR="00E00615" w:rsidRPr="00364DB8" w:rsidRDefault="00E0061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ЯКОВЛЕВ Сергей Ильич, 1913, Железногорский р-н, д. Мокрыж, мл. сержант, 02.07.1944, умер от ран, зах.. г. Ленинград. Том 3.</w:t>
      </w:r>
    </w:p>
    <w:p w:rsidR="000B73B8" w:rsidRPr="00364DB8" w:rsidRDefault="000B73B8" w:rsidP="00364DB8">
      <w:pPr>
        <w:spacing w:after="0"/>
        <w:rPr>
          <w:rFonts w:ascii="Times New Roman" w:hAnsi="Times New Roman" w:cs="Times New Roman"/>
        </w:rPr>
      </w:pPr>
    </w:p>
    <w:p w:rsidR="00AC4FF3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CD2F09" w:rsidRPr="00364DB8">
        <w:rPr>
          <w:rFonts w:ascii="Times New Roman" w:hAnsi="Times New Roman" w:cs="Times New Roman"/>
          <w:b/>
        </w:rPr>
        <w:t xml:space="preserve"> Моховое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ОВ Андрей Емельянович, 1898, Железногорский р-н, д. Моховое, рядовой, 06.1943, пропал б/вест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ЗГУБОВА Татьяна Михайловна, 1924, Железногорский р-н, д. Моховое, вольнонаемная, г. Железногорск т.15_2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ДЕЕВ Федор Захарович, 1907, Железногорский р-н, д Моховое, сержант,07.10.1944, погиб в бою, зах., Латвия Огрский р-н, д. Крол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ДЕЕВ Федор Стефанович, 1914, Железногорский р-н, д. Моховое, рядовой. 11.08.1944, погиб в бою, зах, Эстония д. Тамма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Григорий Иванович, 1915, Железногорский р-н, д. Моховое, сержант, 08.07.1943, погиб в бою, зах., Курская обл., Железногорский р-н, с. Трояново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ОХОВ Григорий Христофорович, 1908, Железногорский р-н, д. Моховое, рядовой, умер 02.08.1985, г. Железногорск т.15_2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ОХОВ Иван Кристофорович, 1919, Железногорский р-н, д. Моховое, рядовой, 04.1945, пропал б/вест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АРЕВ Василий Семенович, 1904, Железногорский р-н, д. Моховое, рядовой, 12.1943, пропал б/вест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ЫРЕВ Алексей Калистратович, 1912, Железногорский р-н, д. Моховое, рядовой, 20.09.1941, погиб в бою. зах., Тверская обл.,д. Отонец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ЫРЕВ Андрей Алексеевич. 1912. Железногорский р-н. д. Моховое, рядовой. 1942. пропал б/вести. Том 9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ЫРЕВ Василий Семенович. 1904. Железногорский р-н. д. Моховое, рядовой. 12.1943, пропал б/вести. Том 9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ЫРЕВ Николай Васильевич. 1922. Железногорский р-н. д. Моховое, рядовой. 1942. пропал б/вести. Том 9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ЫРЕВ Федор Калистратович, 1910, Железногорский р-н, д. Моховое, рядовой, 28.04.1945, погиб в бою, зах., Германия. (зах., Гремания, г. Аниенбург)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ОВ Андрей Кузьмич, 1913, Железногорский р-н, д. Моховое, рядовой, умер 07.07.1994, г. Железногорск т.15_2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Дмитрий Иванович, 1926, Железногорский р-н, д. Моховое, ефрейтор, г. Железногорск т.15_2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Егор Ананьевич, 1905, Железно--орский р-н, д. Моховое, рядовой, 08.1941, пропал б/вести. Том 9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Василий Гурьянович, 1901, Железногорский р-н, д. Моховое, рядовой, 24.07.1944, погиб в бою, зах., Эстония, Иыгевас-ский р-н, д. Сирчала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А Анастасия Никитична, 1924, Железногорский р-н, д. Моховое, рядовая, г. Железногорск т.15_2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ЛЕХИН Андрей Семенович, 1900, Железногорский р-н, д. Моховое, рядовой, 24.05.1942, погиб в бою, зах., Украина, Харьковская обл., д. Арановка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ЦОВ Афанасий Владимирович, 1907, Железногорский р-н, д. Моховое, ст. сержант, умер 04.06.1992, г. Железногорск т.15_2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ЦОВ Василий Никитич, 1924, Железногорский р-н, д. Моховое, рядовой, 23.02.1943, умер от ран, зах., Орловская обл., Кромский р-н, д. Редогощь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ЦОВ Иван Андреевич, 1925, Железногорский р-н, д. Моховое, рядовой, 26.01.1944, погиб в бою, зах., Украина, Киевская обл., Бород-нянский р-н, д. Тыновка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ЦОВ Семен Александрович. 1913. Железногорский р-н. д. Моховое, рядовой, 13.11.1943. пропал б/вести. Том 9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ТАРАБОРКИН Андрей Григорьевич, 1912, Железногорский р-н, д. Моховое, рядовой, умер 02.03.1991, г. Железногорск т.15_2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РАБОРКИН Михаил Гаврилович, 1907. Железногорский р-н, д. Моховое, рядовой, 07.03.1943, погиб в бою, зах. Орловская обл. Кромский р-н. с. Чернь. Том 9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РАБОРКИН Федор Гаврилович, 1919, Железногорский р-н, д. Моховое, рядовой, 12.1943, пропал б/вести. Том 9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ЕВ Иван Сергеевич, 1898, Железногорский р-н, д. Моховое, рядовой, 10.1943, пропал б/вест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ЕВ Афанасий Прокофьевич, 1922, Железногорский р-н, д. Моховое, рядовой, 31.08.1944, погиб в бою, зах., Эстония, м. Хасину. Том 1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ЕВ Дмитрий Степанович, 1916, Железногорский р-н, д. Моховое, ефрейтор, 01.03.1945, погиб в бою, зах., Германия, Бран-денбургская провинция, д. Буршен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ЕВ Матвей Федорович, 1906, Железногорский р-н, д. Моховое, рядовой, 20.06.1943, умер от ран, зах., Казахстан, г. Алма-Ата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ЕВ Тимофей Федорович, 1904, Желез-гюгорский р-н, д. Моховое, рядовой. 13.07.1943, погиб в бою, зах.. Смоленская обл., д. Шахово, ЦАРЬКОВ Матвей Абрамович, 1908, Железногорский р-н, с. Волково, рядовой, 11.1942, пропал б/вест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ШКИН Василий Иванович, 1920, Железногорский р-н, д. Моховое, матрос, 09.11.1941. пропал б/вест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ОХИН Иван Ананьевич, 1901, Железногорский р-н, д. Моховое, рядовой. 26.01.1942, пропал б/вест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ОХИН Иван Нестерович, 1903, Железногорский р-н, д. Моховое, рядовой, 16.02.1945, пропал б/вест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ОХИН Михаил Ананьевич, 1904, Железногорский р-н, д. Моховое, рядовой, 11.1943, пропал б/вести. Том 3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</w:p>
    <w:p w:rsidR="00781B11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781B11" w:rsidRPr="00364DB8">
        <w:rPr>
          <w:rFonts w:ascii="Times New Roman" w:hAnsi="Times New Roman" w:cs="Times New Roman"/>
          <w:b/>
        </w:rPr>
        <w:t xml:space="preserve"> Муравейный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Николай Егорович, 1910, Железногорский р-н, п. Муравейный, рядовой, 12.1943, пропал б/вести. Том 3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ЙКОВ Георгий Сергеевич, 1913, Железногорский р-н, п. Муравейный, рядовой, 11.1942, пропал б/вести. Том 3.</w:t>
      </w:r>
    </w:p>
    <w:p w:rsidR="00CD2F09" w:rsidRPr="00364DB8" w:rsidRDefault="00CD2F09" w:rsidP="00364DB8">
      <w:pPr>
        <w:spacing w:after="0"/>
        <w:rPr>
          <w:rFonts w:ascii="Times New Roman" w:hAnsi="Times New Roman" w:cs="Times New Roman"/>
        </w:rPr>
      </w:pPr>
    </w:p>
    <w:p w:rsidR="000B73B8" w:rsidRPr="00364DB8" w:rsidRDefault="00EF7E4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0B73B8" w:rsidRPr="00364DB8">
        <w:rPr>
          <w:rFonts w:ascii="Times New Roman" w:hAnsi="Times New Roman" w:cs="Times New Roman"/>
          <w:b/>
        </w:rPr>
        <w:t xml:space="preserve"> Нижнее Жданово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БОЛМАСОВ Александр Александрович, 1902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АРКОВ Яков Егорович, 1904, Железногорский р-н, д. Нижнее Жданово, рядовой. 04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НЧЕНКОВ Лукьян Филиппович, 1898, Железногорский р-н, д. Нижнее Жданово, рядовой, 27.10.1944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Григорий Дмитриевич, 1920, Железногорский р-н, д. Нижнее Жданово, рядовой, 03.07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Дмитрий Парамонович, 1914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Егор Васильевич, 1918, Железногорский р-н, д. Нижнее Жданово, ря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Егор Дмитриевич, 1910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Максим Ильич, 1908, Железногорский р-н, д. Нижнее Жданово, ря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НИКЕЕВ Николай Васильевич, 1919, Железногорский р-н, д. Нижнее Жданово, рядовой, 09.1944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Николай Никифорович, 1910, Железногорский р-н, д. Нижнее Жданово, мл. сержант, 27.10.1944, погиб в бою, зах., Латвия, Лиепайский р-н, д. Ватнод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Павел Федотович, 1914, Железногорский р-н, д. Нижнее Жданово, ст. лейтенант, умер 05.12.1987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Федор Данилович, 1913, Железногорский р-н, д. Нижнее Жданово, рядовой, 03.02.1942, погиб в бою, зах., Новгородская обл.,Чудовский р-н, с. Арефин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Федор Иванович, 1911, Железногорский р-н, д. Нижнее Жданово, рядовой, 17.01.1944, погиб в бою, зах.. Ленинградскаяобл., с. Три Отрока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Федор Митрофанович, 1906, Железногорский р-н, д. Нижнее Жданово, рядовой, 04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ЯКОВ Николай Никифорович, 1914, Железногорский р-н, д. Нижнее Жданово, мл. сержант, 24.10.1944, погиб в бою, зах., Латвия, Лиепай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ШКИРЕВ Григорий Николаевич, 1904, Железногорский р-н, д. Нижнее Жданово, рядовой, 22.03.1943, умер от ран, зах., Воронежская обл., Бобровский р-н, д. Доница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ЖЕНКОВ Иван Кириллович, 1906, Железногорский р-н, д. Нижнее Жданово, рядовой, 05.1943, пропал б/вести. Том 3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ХОВ Дмитрий Макарович. 1910. Железногорский р-н, д. Нижнее Жданою, рядовой, 08.03.1943, пропал б/вести. Том 9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ХОВ Михаил Игнатьевич, 1914, Железногорский р-н, д. Нижнее Жданово, рядовой, 05.1943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ХОВ Николай Макарович, 1927, Железногорский р-н, д. Нижнее Жданово, рядовой, умер 18.11.1992, там же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ЛЬЕВ Владимир Степанович, 1902, Железногорский р-н, д. Нижнее Жданово рядовой, 01.01.1943, погиб в бою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ЛЬЕВ Иван Захарович, 1919, Железногорский р-н, д. Нижнее Жданово рядовой, 27.11.1942, погиб в бою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ЛЬЕВ Павел Иванович, 1923, Железногорский р-н, д. Нижнее Жданово сержант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ГРАДОВ Павел Егорович, 1903, Железногорский р-н, д. Нижнее Жданово сержант, 19.01.1944, погиб в бою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ДИМИРОВ Петр Сергеевич, 1914, Железногорский р-н, д. Нижнее Жданово рядовой, 18.08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0Л03УБ0В Трофим Михайлович, 1917, Железногорский р-н, д. Нижнее Жданово, рядовой, 1943, погиб в бою, зах., Курская обл., Железногорский р-н, с. Троянов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Александр Михайлович, 1926, Железногорский р-н, д. Нижнее Жданово, рядовой, г. Фатеж т.15_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Владимир Кузьмич, 1912, Железногорский р-н. д. Нижнее Жданово рядовой, 16.03.1942. погиб в бою, зах., Орловская обл.,Кром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Егор Михайлович, 1904, Железногорский р-н д. Нижнее Жданово, рядовой, 10.1943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Иван Данилович, 1907, Железногорский р-н. д. Нижнее Жданово, сержант, 26.12.1941. погиб в бою, зах., Тверская обл., Старицкий р-н. д. Литин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Константин Никифорович, 1906, Железногорский р-н, д. Нижнее Жданово, рядовой, 12.03.1945. погиб в бою, зах., Польша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Михаил Данилович, 1906, Железногорский р-н, д. Нижнее Жданово, рядовой, 11.03.1943. умер от ран, зах., Тамбовская обл.,Знамен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Никита Данилович, 1919, Железногорский р-н, д. Нижнее Жданово, рядовой, 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ВОЗДЕВ Николай Алексеевич, 1926, Железногорский р-н, д. Нижнее Жданово, рядовой, 17.09.1944. погиб в бою. зах.. Латвия, Валкский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Николай Данилович, 1914, Железногорский р-н, д. Нижнее Жданово, рядовой, 04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Павел Андреевич, 1913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Петр Никитович, 1906, Железногорский р-н, д. Нижнее Жданово, рядовой, 03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ВОЗДЕВ Степан Петрович, 1903, Железногорский р-н, д. Нижнее Жданово, ефрейтор, 24.01.1944, погиб в бою, зах., Беларусь, Гомельская обл., Калинковичский р-н. (д. Воротын)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ЕРАСИМОВ Александр Дмитриевич, 1918, Железногорский р-н, д. Нижнее Жданове, рядовой, 03.1943, пропал б/вести. Том 10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ЕРАСИМОВ Василий Дмитриевич, 1905, Железногорский р-н, д. Нижнее Жданово, рядовой, 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ЕРАСИМОВ Дмитрий Дмитриевич, 1903, Железногорский р-н, д. Нижнее Жданово, рядовой, 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Иван Антонович, Железногорский р-н, д. Нижнее Жданово, рядовой, 04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ЗУБОВ Михаил Андреевич, 1909. Железногорский р-н, д. Нижнее Жданово рядовой. 11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ЗУБОВ Николай Андреевич. 1921. Железногорский р-н. д. Нижнее Жданово, курсант, 28.06.1941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КОВ Александр Васильевич, 1914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Александр Иосифович, 1910, Железногорский р-н, д. Нижнее Жданово, рядовой, 02.06.1944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ОХОВ Михаил Семенович, 1922, Железногорский р-н, д. Нижнее Жданово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ИН Семен Степанович, 1893, Железногорский р-н, д. Нижнее Жданово, мл. сержант, умер 17.06.1946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ИН Федосей Стеофанович 1909, Железногорский р-н, д. Нижнее Жданово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Егор Ильич, 1913, Железногорский р-н. д. Нижнее Жданово, рядовой, 20.12.1942, погиб в бою, зах., Беларусь, Гомельская обл., Светлогор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В Стефан Данилович, 1909, Железногорский р-н, д. Нижнее Жданово, рядовой, 15.07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МУШИН Петр Иосифович. 1915. Железногорский р-н, д. Нижнее Жданово, ря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НЬШИН Николай Николаевич, 1920, Железногорский р-н, д. Нижнее Жданово, рядовой, 27.11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Георгий Лаврентьевич, 1922, Железногорский р-н, д. Нижнее Жданово, рядовой, 01.05.1942, погиб в бою, зах., Новгородская обл., Старорусский р-н, г. Старая Русса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Михаил Лаврентьевич, 1901, Железногорский р-н, д. Нижнее Жданово, капитан, умер 14.04.1983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ИОНОВ Сергей Иосифович, 1904, Железногорский р-н, д. Нижнее Жданово, ст. лейтенант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Александр Кузьмич, 1911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Алексей Никитович, 1919, Железногорский р-н, д. Нижнее Жданово, рядовой, 30.08.1941, погиб в бою, зах., Украина, Днепропетровская область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ЕВСЮКОВ Андрей Анисимович, 1913, Железногорский р-н, д. Нижнее Жданово, рядовой, 13.10.1943, погиб в бою, зах., Украина, Киевскаяобл., Вышгород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Андрей Степанович, 1916, Железногорский р-н, д. Нижнее Жданово, рядовой, 19.10.1942, умер от ран, зах., Волгоградскаяобл., Иловлинский р-н, х. Зимовный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Василий Никанорович, 1905, Железногорский р-н, с. Нижнее Жданово, рядовой, 12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Василий Никитович, 1912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Владимир Иосифович, 1912, Железногорский р-н, д. Нижнее Жданово, мл. политрук, 13.12.1942, умер от ра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Владимир Николаевич, 1912, Железногорский р-н, с. Нижнее Жданово, рядовой, 19.08.1941 погиб в бою, зах. Ельнинский р-н, Смоленская обл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Григорий Иванович, 1912, Железногорский р-н, д. Нижнее Жданово, рядовой, 29.03.1945, умер от ран, зах., Венгрия, с. Леваш-берень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Григорий Максимович, 1902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Иван Васильевич, 1918, Железногорский р-н, д. Нижнее Жданово, рядовой, 10.1942, погиб в бою, зах., г. Волгоград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Иван Никитович, 1918, Железногорский р-н, с. Нижнее Жданово, рядовой, 04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Иван Федорович, 1922.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Клавдий Фёдорович, 1922, Железногорский р-н, д. Нижнее Жданово, мл. сержант, умер там же.Том 17_1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Константин Павлович, 1912, Железногорский р-н, д. Нижнее  Жданово, старшина, 1945, пропал б/вести. Том 1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Михаил Кузьмич, 1905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Михаил Митрофанович, 1911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Михаил Михайлович, 1913, Железногорский р-н, д. Нижнее Жданово, мл. сержант, 07.07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Никифор Кондратьевич, 1922, Железногорский р-н, д. Нижнее Жданово, рядовой, 09.1943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Николай Тимофеевич. 1924, Железногорский р-н, д. Нижнее Жданово. сержант, 21.08.1943, погиб в бою, зах., Украина, Ровенская обл., Владимирецкий р-н. д. Белог-рудка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Павел Федорович, 1905, Железногорский р-н, д. Нижнее Жданово, рядовой, 21.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Петр Акимович. 1914, Железногорский р-н, д. Нижнее Жданово, рядовой, 17.11.1943, погиб в бою, зах., Беларусь, Гомельская обл., Лоевский р-н, д. Вышемир. (зах. Беларусь, Гомельская обл, Речицкий р-н, с. Вышемир)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Петр Алексеевич, 1907, Железногорский р-н, д. Нижнее Жданово, рядовой, 1944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Петр Евдокимович, 1913, Железногорский р-н, д. Нижнее Жданово, рядовой, 14.02.1942, умер от ран, зах., Смоленская обл..д. Пузанов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Петр Никитович. 1911, Железногорский р-н, д. Нижнее Жданово, рядовой, 02.07.1944, погиб в бою, зах., Польша, Белос-токское в-во, Вельский уезд, д. Лесник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Сергей Иосифович, 1904, Железногорский р-н, д. Нижнее Жданово, ст. лейтенант, умер 25.01.1970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ЕВСЮКОВ Сергей Михайлович, 1912, Железногорский р-н, д. Нижнее Жданово, рядовой, умер 29.10.1981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Степан Кириллович, 1900, Железногорский р-н, д. Нижнее Жданово, рядовой, 30.01.1945, погиб в бою, зах., Германия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Тимофей Федосеевич, 1901, Железногорский р-н, д. Нижнее Жданово, рядовой, 06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Тихон Дмитриевич, 1910, Железногорский р-н, д. Нижнее Жданово, рядовой. 04.1943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Андрей Яковлевич, 1918, Железногорский р-н, д. Нижнее Жданово рядовой, 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Афанасий Григорьевич, 1923, Железногорский р-н, д. Нижнее Жданово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Василий Федорович, 1913, Железногорский р-н, д. Нижнее Жданово рядовой, 02.09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Виктор Семенович, 1899, Железногорский р-н, д. Нижнее Жданово рядовой, 09.07.1943, погиб в бою, зах., Украина, Донецкаяобл., г. Макеевка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Федор Петрович, 1900, Железногорский р-н, д. Нижнее Жданово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Анатолий Данилович, 1925, Железногорский р-н, д. Нижнее Жданово, сержант, г. Железногорск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Стефан Максимович, 1896, Железногорский р-н, д. Нижнее Жданово, рядовой, 09.09.1942, погиб в бою, зах., Смоленская обл., д. Бекрин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Филипп Алексеевич, 1898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БКОВ Михаил Иванович, 1922, Железногорский р-н, с. Нижнее Жданово, рядовой, 06.07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БКОВ Николай Андреевич, 1913, Железногорский р-н, с. Нижнее Жданово, ст. сержант, 15.08.1943, погиб в бою, зах., Ленинградская обл.. Киров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Андрей Павлович, 1901, Железногорский р-н. д. Нижнее Жданово, рядовой, 05.07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Григорий Андреевич, 1901. Железногорский р-н, д. Нижнее Жданово, ро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Владимирович, 1901, Железногорский р-н, д. Нижнее Жданово, рядовой, 11.07.1943, умер от ран, зах., Орловская обл..Малоархангельскйй р-н, д. Дубовик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Кузьма Андреевич, 1899, Железногорский р-н, д. Нижнее Жданово, ефрейтор, умер 14.02.1978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Никита Павлович, 1910, Железногорский р-н, с. Нижнее Жданово, сержант, 24.05.1943, погиб в бою, зах. Орловская обл., д. Букань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Николай Емельянович, 1916, Железногорский р-н, д. Нижнее Жданово, старшина, умер 16.06.1975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Николай Николаевич, 1919, Железногорский р-н, д. Нижнее Жданово, ро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Сергей Андреевич, 1913, Железногорский р-н, д. Нижнее Жданово, сержант, 23.08.1943, погиб в.бою, зах.. Новгородская обл.. Старорус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Степан Иванович, 1921, Железногорский р-н, д. Нижнее Жданово. ро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Тихон Андреевич, 1911. Железногорский р-н, д. Нижнее Жданово, ефрейтор, 11.09.1943, погиб в бою, зах., Украина, Киевская обл., Иванковский р-н, с. Рудня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ВЕРЗИН Николай Яковлевич. 1913. Железногорский р-н, д. Нижнее Жданово рядовой, 03.08.1943, погиб в бою, зах., Орловская обл.,Кромский р-н, д. Красников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ДЕЕВ Никита Ильич, 1914, Железногорский р-н, д. Нижнее Жданово ря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Яков Павлович, 190&amp; Железногорский р-н, д. Нижнее Жданово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Зиновий Васильевич, 1916, Железногорский р-н, д. Нижнее Жданово рядовой, 04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Михаил Васильевич, 1912, Железногорский р-н, д. Нижнее Жданово ря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ИКИН Михаил Павлович, 1925, Железногорский р-н, д. Нижнее Жданово, рядовой, умер 25.05.1984, там же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ЖИКИН Павел Михайлович, 1893.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Сергей Николаевич, 1916, Железногорский р-н, д. Нижнее Жданово рядовой, 07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Тихон Николаевич, 1906, Железногорский р-н, д. Нижнее Жданово рядовой, 06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Федор Александрович, 1911, Железногорский р-н, д. Нижнее Жданово рядовой, 11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УБАТКИН Александр Алексеевич, 1902, Железногорский р-н, д. Нижнее Жданово, ефрейтор, умер 23.03.1990, г. Железногорск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Михаил Иванович, 1910, Железногорский р-н, д. Нижнее Жданово, рядовой, 23.07.1943, умер от ран, зах., Орловская обл., Кром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Иван Лаврентьевич, 1897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Николай Александрович, 1922, Железногорский р-н, д. Нижнее Жданово, рядовой, 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Василий Михайлович, 1904, Железногорский р-н, д. Нижнее Жданово рядовой, 28.11.1941, погиб в бою, зах., Тверская обл., д. Мишутин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Максим Григорьевич, 1904, Железногорский р-н, д. Нижнее Жданово ря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Николай Михайлович, 1904, Железногорский р-н, д. Нижнее Жданово, рядовой, 28.11.1941, погиб в бою, зах., Тверская обл.,д. Мишутин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ВЧЕНКО Василий Иванович, 1915, Железногорский р-н, д. Нижнее Жданово. политрук, 19.07.1943, погиб в бою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ВОХИН Иван Васильевич. 1921, Железногорский р-н, д. Нижнее Жданово рядовой, 12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ИН Иван Петрович, 1909, Железногорский р-н, д. Нижнее Жданово, рядовой, 31.08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ЕВ Иван Петрович, 1910, Железногорский р-н, д. Нижнее Жданово, рядовой, 25.01.1943, погиб в бою, зах., Украина, Кировоградская область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 Андрей Афанасьевич, 1908, Железногорский р-н, д. Нижнее Жданово рядовой, 06.07.1943, погиб в бою, захл Орловская обл., Кромский р-н, д. Гнилец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В Владимир Петрович, 1923, Железногорский р-н, д. Нижнее Жданово, лейтенант, умер 15.02.1942, Железногорский р-н, д. Верхнее Жданово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В Иван Петрович, 1915, Железногорский р-н, д. Нижнее Жданово ря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ВРЕТКИН Лаврентий Тимофеевич, 1901, Железногорский р-н, д. Нижнее Жданово, рядовой, 1941, погиб в бою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ЖУХИН Егор Павлович, 1912, Железногорский р-н, с. Нижнее Жданово, рядовой, 02.06.1943, погиб в бою, зах., Брянская обл., Севский р-н, д. Сенное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АКАРОВ Михаил Антонович, 1921, Железногорский р-н, д. Нижнее Жданово рядовой, 11.11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Николай Стефанович. 1925, Железногорский р-н, д. Нижнее Жданово рядовой, 06.07.1943, погиб в бою, зах.. Белгородская обл., Ракитянский р-н, д. Дмитриевка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ЕЕВ Семен Алексеевич, 1923, Железногорский р-н, д. Нижнее Жданово рядовой, 12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Илья Григорьевич, 1892, Железногорский р-н, д. Нижнее Жданово рядовой, 04.10.1941, погиб в бою, зах.. Калужская область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Михаил Иванович, 1908, Железногорский р-н, д. Нижнее Жданово рядовой, 17.11.1943, погиб в бою, зах., Беларусь, Гомельская обл., д. Присно. (захоронен Беларусь, Гомельская обл, Ветковский р-н., д. Присно)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Яков Ильич, 1914, Железногорский р-н, д. Нижнее Жданово рядовой, 05.1943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ЛОВ Георгий Тихонович, 1917, Железногорский р-н, д. Нижнее Жданово, рядовой, 04.10.1942, погиб в бою, зах.. Орловская обл.,Покров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НАШЕВ Иван Романович, 1923, Железногорский р-н, д. Нижнее Жданово рядовой, 04.1944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Григорий Федорович, 1900, Железногорский р-н, д. Нижнее Жданово, ст. сержант, 25.08.1942, погиб в бою, зах.. Смоленская обл., Темкинский р-н, д. Шатеша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Никанор Михайлович, 1918, Железногорский р-н, д. Нижнее Жданово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Николай Петрович, 1916, Железногорский р-н, д. Нижнее Жданово, рядовой, 04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БРАШЕНКО Никифор Максимович, 1908, Железногорский р-н, д. Нижнее Жданово, рядовой, 11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АРКИН Алексей Васильевич, 1904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Иван Гаврилович, 1915. Железногорский р-н, д. Нижнее Жданово рядовой, 10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Иван Егорович, 1916, Железногорский р-н, д. Нижнее Жданово, рядовой, 08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Петр Прокопьевич, 1904, Железногорский р-н, д. Нижнее Жданово рядовой, 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Петр Яковлевич, 1911, Железногорский р-н, д. Нижнее Жданово, рядовой, 05.1943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Сергей Михайлович, 1921, Железногорский р-н, д. Нижнее Жданово рядовой, 05.1942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ИННИКОВ Иван Федорович, 1920, Железногорский р-н, д. Нижнее Жданово, рядовой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ЛОВ Михаилл Александрович, 1906, Железногорский р-н, д. Нижнее Жданово рядовой, 06.03.1945, погиб в бою, зах., Венгрия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ЛОВ Сергей Ермолаевич, 1915, Железногорский р-н, д. Нижнее Жданово, рядовой, 10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Иван Васильевич, 1900, Железногорский р-н, д. Нижнее Жданово, рядовой, 04.04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ЛЬЧИКОВ Александр Никифорович, 1906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ЛЬЧИКОВ Евдоким Никифорович, 1911, Железногорский р-н, д. Нижнее Жданово, сержант, умер 07.06.1978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ХОМОВ Дмитрий Григорьевич, 1893, Железногорский р-н, д. Нижнее Жданово рядовой, 12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ЕРКОВ Афанасий Алексеевич, 1910. Железногорский р-н, д. Нижнее Жданово, рядовой, 11.1943, пропал б/эести. Том 9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ЛЮГИН Павел Петрович, 1908, Железногорский р-н, д. Нижнее Жданово, рядовой, 12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Александр Павлович, 1904, Железногорский р-н, д. Нижнее Жданово, рядовой.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Анатолий Михайлович, 1924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Владимир Антонович, 1912, Железногорский р-н, д. Нижнее Жданово, рядовой, 10.01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Иван Николаевич, 1907, Железногорский р-н, д. Нижнее Жданово, сержант, умер 23.05.1983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Николай Петрович, 1894, Железногорский р-н, д. Нижнее Жданово, рядовой, умер 30.06.1972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Петр Михайлович. 1915, Железногорский р-н, д. Нижнее Жданово, рядовой, 28.07.1943, погиб в бою, зах., Курская обл., с. Монастырское. Том 9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РОГОВ Федор Петрович. 1908, Железногорский р-н, д. Нижнее Жданово, рядовой, 21.03.1945, погиб в бою, зах., Германия, г. Бранев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Василий Федорович, 1906, Железногорский р-н, д. Нижнее Жданово, рядовой, 03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НАХИРЕВ Иван Яковлевич. 1904. Железногорский р-н, д. Нижнее Жданово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НАХИРЕВ Илья Никифорова, 1912, Железногорский р-н, д. Нижнее Жданово, рядовой, 20.09.1944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ЗНАХИРЕВ Сергей Дмитриевич, 1911, Железногорский р-н, д. Нижнее Жданово, рядовой, 25.12.1942, погиб в бою, зах., Псковская обл.. Великолук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Владимир Иванович, 1918, Железногорский р-н, д. Нижнее Жданово мл. лейтенант. 22.10.1942, погиб в бою, зах.. Краснодарский край, Туапсин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ГАЧЕВ Павел Иванович, 1922, Железногорский р-н, д. Нижнее Жданово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ОРГУЕВ Александр Калинович, 1921, Железногорский р-н, д. Нижнее Жданово, ст. лейтенант, умер 11.03.1970, г. Фатеж т.15_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Василий Тимофеевич, 1919, Железногорский р-н, д. Нижнее Жданово, рядовой, умер 1997, с. Верхние Халчи, Фатежский р-н т.15_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Николай Пантелеймонович, 1926, Железногорский р-н, д. Нижнее Жданово, рядовой, умер 1997, с. Верхние Халчи, Фатежский р-н т.15_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Пантелеймон Иванович, 1908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Аким Сергеевич, 1909, Железногорский р-н, д. Нижнее Жданово сержант. 03.1945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Александр Иванович, 1917, Железногорский р-н, д. Нижнее Жданово, рядовой, 22.08.1944, погиб в бою, зах., Украина, Одесскаяобл., г. Белгород-Днестровский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Александр Николаевич. 1911, Железногорский р-н, д. Нижнее Жданово, рядовой, 03.1944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Александр Петрович, 1918, Железногорский р-н, д. Нижнее Жданово, рядовой, 04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Андрей Семенович, 1902, Железногорский р-н, д. Нижнее Жданово, рядовой, 12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Василий Романович, 1921, Железногорский р-н, д. Нижнее Жданово, рядовой, 25.11.1943, погиб в бою. зах.. Тверская обл.,с. Шарыкин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УДСКОЙ Василий Сергеевич. 1905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Владимир Иванович, 1927, Железногорский р-н, д. Нижнее Жданово, рядовой, Железногорский р-н, д. Верхнее Жданово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Георгий Семенович, 1922, Железногорский р-н, д. Нижнее Жданово, ст. лейтенант, 17.09.1944. погиб в бою, зах., Молдова, г. Оргеев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Иван Сергеевич, 1910, Железногорский р-н, д. Нижнее Жданово, рядовой, умер 11.11.1981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Илья Петрович, 1905, Железногорский р-н, д. Нижнее Жданово, рядовой, 04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Кузьма Николаевич. 1911, Железногорский р-н, д. Нижнее Жданово, рядовой, 04.1943, погиб в бою, зах., Орловская обл., Кромский р-н, с. Никольское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Михаил Никитович, 1901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Николай Александрович, 1921, Железногорский р-н, д. Нижнее Жданово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Николай Михайлович, 1925, Железногорский р-н, д. Нижнее Жданово, рядовой, 1944, пропал б/вести (1944, погиб в бою, зах., г. Смоленск)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Павел Дмитриевич, 1914, Железногорский р-н. д. Нижнее Жданово, политрук, 10.03.1942, умер от ра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Семен Иосифович, 1901, Железногорский р-н, д. Нижнее Жданово, рядовой, 22.08.1943, умер от ран, зах., г. Волгоград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Семен Маркович, 1917, Железногорский р-н. д. Нижнее Жданово, сержант, 16.08.1943, погиб в бою, зах., Украина, Харьковская обл., д. Долгенькая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МАТИН Иван Федорович, 1918, Железногорский р-н, д. Нижнее Жданово, рядовой, 16.04.1944, погиб в бою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Николай Андреевич, 1905, Железногорский р-н, д. Нижнее Жданово, сержант, 04.11.1943, умер от ран, зах., Украина, Черниговская обл., Черниговский р-н, с. Кувевич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РОПОВ Федор Акимович, 1909, Железногорский р-н, д. Нижнее Жданово, рядовой, 10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УСОВ Павел Васильевич, 1904, Железногорский р-н, д. Нижнее Жданово, рядовой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Николай Нефедович, 1907, Железногорский р-н, д. Нижнее Жданово рядовой, 30.12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Яков Васильевич, 1904, Железногорский р-н, д. Нижнее Жданово, рядовой.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МОНОВ Алексей Иванович, 1897, Железногорский р-н, д. Нижнее Жданово, рядовой, 02.02.1942, погиб в бою, зах., Новгородская обл.. Старорусский р-н, д. Волышев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МОНОВ Василий Алексеевич, 1926, Железногорский р-н, д. Нижнее Жданово, рядовой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МОНОВ Владимир Алексеевич, 1920, Железногорский р-н, д. Нижнее Жданово, капитан, 08.07.1942, погиб в бою, зах., Тверская обл., Оленинский р-н, д. Елизаров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МОНОВ Иван Иванович. 1894. Железногорский р-н, д. Нижнее Жданово, рядовой, 08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МОНОВ Константин Петрович, 1921, Железногорский р-н, д. Нижнее Жданово, мл. сержант, умер 10.04.1994, там же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МОНОВ Николай Алексеевич, 1923, Железногорский р-н, д. Нижнее Жданово, рядовой, 09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МОНОВ Николай Васильевич, 1914, Железногорский р-н, д. Нижнее Жданово, рядовой, 04.05.1945, погиб в бою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ФИЛИМОНОВ Степан Петрович, 1917, Железногорский р-н, д. Нижнее Жданово, ст. сержант, умер 10.03.1980, там же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ЧЕНКО Иван Васильевич, 1920, Железногорский р-н, д. Нижнее Жданово, сержант, 04.09.1943, умер от ран, зах., Польша, Радзиминский р-н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АПЛЫГИН Илья Степанович, 1911, Железногорский р-н, д. Нижнее Жданово рядовой, 09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АНОВ Николай Федорович, 1897, Железногорский р-н, д. Нижнее Жданово, рядовой, 09.11.1943, умер от ран, зах., Украина, Черниговская обл., г. Городня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ПЛИН Степан Сергеевич. 1900, Железногорский р-н, д. Нижнее Жданово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ГАСОВ Вячеслав Иванович, 1922, Железногорский р-н, д. Нижнее Жданово, лейтенант. 091943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ЛАКИН Василий Павлович, 1918. Железногорский р-н, д. Нижнее Жданово, редовой, 10l1943.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ОБЛИН Степан Сергеевич, 1900, Железногорский р-н, д. Нижнее Жданово, рядовой, 10.1943, пропал б/вести. Том 10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АХИН Михаил Матвеевич. 1916, Железногорский р-н. д. Нижнее Жданово, рядовой, 12.1943, пропал б/вести. Том 9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КРЕБО Василий Васильевич, 1910, Железногорский р-н, д. Нижнее Жданово, рядовой, 02.09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КРЕБО Федор Васильевич, 1907, Железногорский р-н, д. Нижнее Жданово, сержант, 07.01.1944. погиб в бою, зах., Беларусь. Витебская обл.. Шумилинский р-н, д. Довиденк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ПИНЕВ Петр Иванович, 1905, Железногорский р-н, д. Нижнее Жданово, рядовой. 07.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ГЛАКОВ Николай Александрович, 1926, Железногорский р-н, д. Нижнее Жданово, ст. сержант, 05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ТЮК Михаил Тимофеевич, 1916, Железногорский р-н, д. Нижнее Жданово, рядовой, 04.1944, пропал б/вести. Том 3.</w:t>
      </w:r>
    </w:p>
    <w:p w:rsidR="00660162" w:rsidRPr="00364DB8" w:rsidRDefault="00660162" w:rsidP="00364DB8">
      <w:pPr>
        <w:spacing w:after="0"/>
        <w:rPr>
          <w:rFonts w:ascii="Times New Roman" w:hAnsi="Times New Roman" w:cs="Times New Roman"/>
        </w:rPr>
      </w:pPr>
    </w:p>
    <w:p w:rsidR="00660162" w:rsidRPr="00364DB8" w:rsidRDefault="00345EC9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660162" w:rsidRPr="00364DB8">
        <w:rPr>
          <w:rFonts w:ascii="Times New Roman" w:hAnsi="Times New Roman" w:cs="Times New Roman"/>
          <w:b/>
        </w:rPr>
        <w:t xml:space="preserve"> Никольский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ФАНАСЬЕВ Кузьма Иванович, 1903, Железногорский р-н, п. Никольский, лейтенант, 1941, пропал б/вести. Том 3.</w:t>
      </w:r>
    </w:p>
    <w:p w:rsidR="00127363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НИН Иван Васильевич, 1914, Железногорский р-н, п. Никольский, рядовой, </w:t>
      </w:r>
      <w:r w:rsidR="00127363" w:rsidRPr="00364DB8">
        <w:rPr>
          <w:rFonts w:ascii="Times New Roman" w:hAnsi="Times New Roman" w:cs="Times New Roman"/>
        </w:rPr>
        <w:t>21.07.1941 попал в плен, 02.03.1942 умер, зах. Нойенгамме (Германия)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Николай Васильевич, 1903, Железногорский р-н, п. Никольский, рядовой, умер 01.10.1976, там же. Том 1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Силай Трофимович, 1913, Железногорский р-н, п. Никольский, рядовой, 20.10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СКИЙ Дмитрий Иванович, 1927, Железногорский р-н, п. Никольский, старшина 2 ст, умер 24.06.1994, там же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Дмитрий Федосеевич, 1897, Железногорский р-н, п. Никольский, рядовой, умер 17.01.1983, там же. Том 17_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ЫШЕВ Александр Григорьевич, 1927, Железногорский р-н, п. Никольский, ст. матрос, умер 04.04.1993, там же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ЫШЕВ Иван Григорьевич, 1924, Железногорский р-н, п. Никольский, рядовой, умер 18.02.1985, там же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ТИЦЫН Николай Михайлович, 1922, Железногорский р-н, п. Никольский, рядовой, 22.11.1942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РГИЕНКО Николай Иванович, 1917, Железногорский р-н, п. Никольский, сержант, 02.05.1944, умер от ран, зах, Украина, Волынская обл., Киверцовский р-н, м. Киверцы. (г. Киверцы). Том 3.</w:t>
      </w:r>
    </w:p>
    <w:p w:rsidR="00660162" w:rsidRPr="00364DB8" w:rsidRDefault="00660162" w:rsidP="00364DB8">
      <w:pPr>
        <w:spacing w:after="0"/>
        <w:rPr>
          <w:rFonts w:ascii="Times New Roman" w:hAnsi="Times New Roman" w:cs="Times New Roman"/>
        </w:rPr>
      </w:pPr>
    </w:p>
    <w:p w:rsidR="00216C01" w:rsidRPr="00364DB8" w:rsidRDefault="00216C01" w:rsidP="00364DB8">
      <w:pPr>
        <w:spacing w:after="0"/>
        <w:rPr>
          <w:rFonts w:ascii="Times New Roman" w:hAnsi="Times New Roman" w:cs="Times New Roman"/>
        </w:rPr>
      </w:pPr>
    </w:p>
    <w:p w:rsidR="00660162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660162" w:rsidRPr="00364DB8">
        <w:rPr>
          <w:rFonts w:ascii="Times New Roman" w:hAnsi="Times New Roman" w:cs="Times New Roman"/>
          <w:b/>
        </w:rPr>
        <w:t xml:space="preserve"> Новая Жизнь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ЧУКОВ Алексей Макарович. 1926, Железногорский р-н, п. Новая Жизнь, гв. ст. сержант, 19.04.1945, погиб в бою, зах., Германия, Бранденбургская пров., г. Шпремберг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ЧУКОВ Матвей Борисович, 1918, Железногорский р-н, п. Новая Жизнь, сержант, д. Волково, Железногорский р-н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ЧУКОВ Михаил Макарович, 1921, Железногорский р-н, п. Новая Жизнь, рядовой, 07.1941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ЧУКОВ Сергей Семенович, 1924, Железногорский р-н, п. Новая Жизнь, рядовой, умер 29.03.1977, там же. Том 1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ЧУКОВ Яков Максимович, 1907, Железногорский р-н, п. Новая Жизнь, ст. сержант, умер 05.10.1999, там же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КОВ Андрей Дмитриевич, 1919, Железногорский р-н, п. Новая Жизнь, сержант, 30.06.1942, умер от ран, зах., Ленинградскаяобл., г. Колпино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ЙДИН Ефим Яковлевич, 1896, Железногорский р-н, п. Новая Жизнь, рядовой,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НАЕВ Гавриил Андреевич, 1918, Железногорский р-н, п. Новая Жизнь, рядовой, 06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НАЕВ Петр Андреевич, 1904. Железногорский р-н, п. Новая Жизнь, рядовой, 27.03.1943, погиб в бою, зах., Калужская обл., Барятинский р-н, д. Сининк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НАЕВ Степан Антонович, 1922, Железногорский р-н, п. Новая Жизнь, рядовой. 10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НАЕВ Филипп Григорьевич. 1914, Железногорский р-н, п. Новая Жизнь, мл. лейтенант, 21.02.1943, погиб в бою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ИМЕНКОВА Акулина Сергеевна, 1905, Железногорский р-н, п. Новая Жизнь, рядовая, умерла 18.08.1997, г. Железногорск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ХМАТОВ Тихон Филиппович, 1914, Железногорский р-н, п. Новая Жизнь, рядовой, умер 01.01.1999, х. Благовещенский, Железногорский р-н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ЬКИН Павел Федорович, 1906, Железногорский р-н, п. Новая Жизнь, рядовой, 02.10.1941, умер от ран, зах., г. Вологда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Павел Петрович, 1921, Железногорский р-н, п. Новая Жизнь, рядовой, г. Железногорск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Петр Петрович, 1926, Железногорский р-н, п. Новая Жизнь, рядовой, д. Волково, Железногорский р-н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Иван Михайлович, 1920, Железногорский р-н, п. Новая Жизнь, старшина 1 ст, умер 10.06.1994, г. Железногорск т.15_2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Никита Федорович, 1902, Железногорский р-н, п. Новая Жизнь, ст. сержант, умер 11.02.1978, там же. Том 16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НДРЕНКОВ Василий Федорович, 1921, Железногорский р-н, п. Новая Жизнь, рядовой, 12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НДРЕНКОВ Филипп Федорович, 1919, Железногорский р-н, п. Новая Жизнь, рядовой, 11.1943, пропал б/вести. Том 3.</w:t>
      </w:r>
    </w:p>
    <w:p w:rsidR="00206710" w:rsidRPr="00364DB8" w:rsidRDefault="0020671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ПАКОВ Сергей Григорьевич, 1911, Железногорский р-н, п. Новая Жизнь, рядовой, 12.1943, пропал б/вести. Том 3.</w:t>
      </w:r>
    </w:p>
    <w:p w:rsidR="00660162" w:rsidRPr="00364DB8" w:rsidRDefault="00660162" w:rsidP="00364DB8">
      <w:pPr>
        <w:spacing w:after="0"/>
        <w:rPr>
          <w:rFonts w:ascii="Times New Roman" w:hAnsi="Times New Roman" w:cs="Times New Roman"/>
        </w:rPr>
      </w:pPr>
    </w:p>
    <w:p w:rsidR="00016071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9D2146" w:rsidRPr="00364DB8">
        <w:rPr>
          <w:rFonts w:ascii="Times New Roman" w:hAnsi="Times New Roman" w:cs="Times New Roman"/>
          <w:b/>
        </w:rPr>
        <w:t xml:space="preserve"> Новоандреевский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КОВ Алексей Алексеевич, 1906, Железногорский р-н, п. Новоандреевский, гв. мл. сержант, 22.11.1943, погиб в бою, зах., Псковская обл., Пустошкинский р-н, д. Лакуши. Том 3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ЛАНОВ Алексей Афанасьевич, 1902, Железногорский р-н, п. Новоандреевский, рядовой, 12.1943, пропал б/вести. Том 3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ЕВЛАНОВ Василий Егорович, 1921, Железногорский р-н, п. Новоандреевский, ефрейтор, умер 26.11.1983, там же. Том 16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ЛАНОВ Егор Ефимович, 1897, Железногорский р-н, п. Новоандреевский, рядовой, 02.1945, пропал б/вести. Том 3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ЛАНОВ Иван Михайлович, 1900, Железногорский р-н, п. Новоандреевский, рядовой, 12.1943, пропал б/вести. Том 3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ЛАНОВ Федор Ефимович, 1910, Железногорский р-н, п. Новоандреевский, мл. сержант, умер 27.04.1986, г. Железногорск. Том 16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ТЕНАПЧЕНКО Григорий Петрович, 1915, Железногорский р-н, п. Новоандреевский, рядовой, 30.09.1942, погиб в бою, зах.. Воронежская обл., с. Скляево. Том 3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ИКОВ Михаил Васильевич, 1916, Железногорский р-н, п. Новоандреевский, рядовой, 13.10.1941, пропал б/вести. Том 3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ЮШИН Михаил Семенович, 1922, Железногорский р-н, п. Новоандреевский, рядовой, 31.03.1942, погиб в бою, зах.. Ленинградскаяобл., Киришский р-н, д. Дубовик. Том 3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ЮКИН Алексей Михайлович, 1922, Железногорский р-н, п. Новоандреевский, рядовой, 1941, пропал б/вести. Том 9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ЮТИН Исай Яковлевич, 1901, Железногорский р-н, п. Новоандреевский, рядовой, умер 29.11.1953, там же т.15_2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Евдоким Тимофеевич, 1907, Железногорский р-н, п. Новоандреевский, рядовой, умер 12.01.1976, там же т.15_2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Петр Тимофеевич, 1923, Железногорский р-н, п. Новоандреевский, сержант, умер 27.02.1979, там же т.15_2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Иван Михайлович, 1913, Железногорский р-н, п. Новоандреевский, ст. сержант, умер 15.06.1990, там же. Том 17_6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ЧИЛЕВ Иван Павлович, 1904, Железногорский р-н, п. Новоандреевский, рядовой, 22.07.1943, погиб в бою, зах., Орловская обл.,Кромский р-н, с. Тросна. Том 3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ОБАЕВ Владимир Федорович, 1916, Железногорский р-н, п. Новоандреевский, рядовой, умер 10.04.1964, там же. Том 16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ОБАЕВ Иван Никифорович, 1911, Железногорский р-н, п. Новоандреевский, рядовой, умер 18.06.1994, там же т.15_2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ОБАЕВ Илларион Иванович, 1919, Железногорский р-н, п. Новоандреевский, ст. сержант, умер 07.02.1992, там же т.15_2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</w:p>
    <w:p w:rsidR="00F03935" w:rsidRPr="00364DB8" w:rsidRDefault="00F03935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Новоандросовский с/с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АНОВА Наталья Никитична, Новоандросовский с/с, Железногорский р-н.Том 17_1.</w:t>
      </w:r>
    </w:p>
    <w:p w:rsidR="00F03935" w:rsidRPr="00364DB8" w:rsidRDefault="00F0393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БОЛЕВА Анна Федоровна, Новоандросовский с/с, Железногорский р-н.Том 17_1.</w:t>
      </w:r>
    </w:p>
    <w:p w:rsidR="00016071" w:rsidRPr="00364DB8" w:rsidRDefault="00016071" w:rsidP="00364DB8">
      <w:pPr>
        <w:spacing w:after="0"/>
        <w:rPr>
          <w:rFonts w:ascii="Times New Roman" w:hAnsi="Times New Roman" w:cs="Times New Roman"/>
        </w:rPr>
      </w:pPr>
    </w:p>
    <w:p w:rsidR="004D2E7D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4D2E7D" w:rsidRPr="00364DB8">
        <w:rPr>
          <w:rFonts w:ascii="Times New Roman" w:hAnsi="Times New Roman" w:cs="Times New Roman"/>
          <w:b/>
        </w:rPr>
        <w:t xml:space="preserve"> Новониколаевский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Александр Николаевич, 1926, Железногорский р-н, п. Новониколаевский, рядовой, 17.02.1945, погиб в бою, зах., Польша, Калишское в-во, г. Калиш-Поморски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Сергей Васильевич, 1906, Железногорский р-н, п. Новониколаевский, рядовой, 11.12.1943, умер в плену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Иван Павлович, 1918,Железногор-ский р-н, п. Новониколаевский, рядовой, 12.1943, погиб в бою, зах., Смоленская область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Иван Федорович, 1906, Железно-горский р-н, п. Новониколаевский, рядовой, 10.1943, пропал б/вести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Павел Васильевич, 1901, Железногорский р-н, п. Новониколаевский, рядовой, 1942, погиб в плену, зах., Украина, Сумская обл., г. Глухов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Александр Борисович, 1912, Железногорский р-н, п. Новониколаевский, старшина, 12.1944, пропал б/вести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ГНАТОВ Александр Емельянович, 1904. Железногорский р-н, п. Новониколаевский, рядовой, 11.1943, пропал б/вести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Александр Николаевич, 1926, Железногорский р-н, п. Новониколаевский, рядовой, 12.11.1944, погиб в бою, зах., Украина, Черновицкая обл., г. Черновцы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Иван Николаевич, 1918, Железногорский р-н, п. Новониколаевский, рядовой, 04.1943, пропал б/вести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Матвей Семенович, 1913, Железногорский р-н, п. Новониколаевский, рядовой, 24.12.1942, умер в плену. Том 3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Николай Александрович, 1925, Железногорский р-н, п. Новониколаевский, сержант, умер 28.09.1997, там же т.15_2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Николай Емельянович, 1896, Железногорский р-н. п. Новониколаевский, партизан, 1942, погиб в бою, зах., Украина, Сумская обл., г. Глухов. Том 9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Петр Петрович, 1923, Железногорский р-н, п. Новониколаевский, рядовой, умер 28.12.1974,  д. Моршнево, Дмитриевский р-н.Том 17_1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Григорий Егорович, 1923, Железногорский р-н, п. Новониколаевский, мл. сержант, умер 11.07.1993, там же т.15_2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Сергей Егорович, 1916, Железногорский р-н, п. Новониколаевский, рядовой, умер 05.03.1996, г. Железногорск т.15_2.</w:t>
      </w:r>
    </w:p>
    <w:p w:rsidR="008C2730" w:rsidRPr="00364DB8" w:rsidRDefault="008C27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ЛЕЗНЕВ Леонид Прокофьевич, 1908, Железногорский р-н, п. Новониколаевский, рядовой, 18.01.1942, пропал б/вести. Том 3.</w:t>
      </w:r>
    </w:p>
    <w:p w:rsidR="004D2E7D" w:rsidRPr="00364DB8" w:rsidRDefault="004D2E7D" w:rsidP="00364DB8">
      <w:pPr>
        <w:spacing w:after="0"/>
        <w:rPr>
          <w:rFonts w:ascii="Times New Roman" w:hAnsi="Times New Roman" w:cs="Times New Roman"/>
        </w:rPr>
      </w:pPr>
    </w:p>
    <w:p w:rsidR="004D2E7D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4D2E7D" w:rsidRPr="00364DB8">
        <w:rPr>
          <w:rFonts w:ascii="Times New Roman" w:hAnsi="Times New Roman" w:cs="Times New Roman"/>
          <w:b/>
        </w:rPr>
        <w:t xml:space="preserve"> Новый Бузец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ЧЕНКОВ Алексей Петрович, 1925, Железногорский р-н, с. Новый Бузец, рядовой, 03.10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БЧЕНКОВ Иван Тимофеевич, 1906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гв.рядовой, умер 11.10.1970, там же. Том 17_6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БЧЕНКОВ Михаил Тимофеевич, 1918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таршина, умер 13.07.1982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ЧЕНКОВ Николай Иванович, 1896, Железногорский р-н, с. Новый Бузец, рядовой, 14.04.1942, погиб в бою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ЧЕНКОВ Семен Тимофеевич, 1910, Железногорский р-н, с. Новый Бузец, сержант, 14.09.1941, погиб в бою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БЧЕНКОВ Федор Тимофеевич, 1921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т. лейтенант, умер 13.01.1988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Борис Дмитриевич. 1906, Железногорский р-н, с. Новый Бузец, рядовой, 06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Григорий Гаврилович, 1923, Железногорский р-н, с. Новый Бузец, ст. сержант, 22.08.1942, погиб в бою, зах., Смоленская обл., Темкинский р-н, д. Васильевское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 Кирилл Гаврилович, 1902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10.03.1954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ихаил Панфилович, 1912, Железногорский р-н, с. Новый Бузец, рядовой, 12.1941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Николай Кириллович, 1908, Железногорский р-н, с. Новый Бузец, сержант, 17.03.1943, умер от ран, зах., Ленинградская обл., Колпинский р-н, Усть-Ижорский с/с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Тихон Ефимович, 1914, Железногорский р-н, с. Новый Бузец, рядовой, 16.07.1944, погиб в бою, зах., Украина, Львовская обл., Золочевский р-н, с. Жулица. (зах. Украина, Львовская обл., г. Золочев)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 Дмитрий Никитович, 1909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05.12.1988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ИРЮКОВ Ефим Николаевич, 1905. Железногорский р-н, с. Новый Бузец, рядовой. 1941, погиб в бою, зах., Ленинградская обл., д. Заболье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ван Васильевич, 1913, Железногорский р-н, с. Новый Бузец, политрук, 05.09.1941, погиб в бою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лья Григорьевич, 1901. Железногорский р-н, с. Новый Бузец, гв, рядовой, 24.07.1944, погиб в бою, зах., Карелия, д. Ихан-тала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 Петр Федорович, 1921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т. сержант, умер 18.10.1979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Фрол Ильич, 1912, Железногор-ский р-н, с. Новый Бузец, рядовой, 28.06.1941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НИН Федор Романович, 1907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ержант, умер 01.03.1966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ГОРОВ Михаил Григорьевич, 1895, Железногорский р-н, с. Новый Бузец, рядовой, 12.1942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Андрей Кузьмич, 1902, Железногорский р-н, с. Новый Бузец, рядовой, 14.07.1943, погиб в бою, зах., Белгородская обл., Ивнянский р-н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Василий Кузьмич, 1911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15.10.1950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Дмитрий Иванович, 1915, Железногорский р-н, с. Новый Бузец, рядовой, 22.09.1942, погиб в бою, зах., Волгоградскаяобл., Городищенский р-н, с. Балка Конная. (п. Кузьмичи)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</w:t>
      </w:r>
      <w:r w:rsidR="008C2730" w:rsidRPr="00364DB8">
        <w:rPr>
          <w:rFonts w:ascii="Times New Roman" w:hAnsi="Times New Roman" w:cs="Times New Roman"/>
        </w:rPr>
        <w:t xml:space="preserve"> Егор Кузьмич, 1905, Железногор</w:t>
      </w:r>
      <w:r w:rsidRPr="00364DB8">
        <w:rPr>
          <w:rFonts w:ascii="Times New Roman" w:hAnsi="Times New Roman" w:cs="Times New Roman"/>
        </w:rPr>
        <w:t>ский р-н. с. Новый Бузец, рядовой, 10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Иван Степанович, 1903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27.05.1972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лья Егорович, 1918, Железногорский р-н, с. Новый Бузец, ст. сержант, 01.1942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Максим Григорьевич, 1902, Железногорский р-н, с. Новый Бузец, рядовой, 09.10.1941, умер от ран, зах., г. Тверь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Максим Иванович, 1909, Железногорский р-н, с. Новый Бузец, рядовой, 02.1942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Максим Ильич, 1914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ержант, умер 16.01.1990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Максим Никифорович, 1919. Железногорский р-н, с. Новый Бузец, ст. матрос, 25.03.1945, погиб в бою, зах., м. Кокутан, о. Шумушу. Том 9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Михаил Иванович, 1903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17.01.1995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Михаил Степанович, 1910, Железногорский р-н, с. Новый Бузец, мл. лейтенант, 04.07.1943, погиб в бою, зах., Белгородская обл., Яковлевский р-н, с. Бутово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Николай Борисович, 1921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таршина, умер 19.09.1984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Николай Фролович, 1911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ержант, умер 02.02.1988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Павел Григорьвич, 1922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Степан Федорович, 1916, Железногорский р-н, с. Новый Бузец, рядовой, 28.06.1943, погиб в бою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Федор Иванович, 1911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05.09.1989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ОЛОВ Андрей Кузьмич, 1902. Железногорский р-н. с. Новый Бузец, рядовой. 14.07.1943, погиб в бою, зах. Белгородская обл. Ивнянский р-н. Том 9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ИЛЬИН Дмитрий Яковлевич, 1918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 xml:space="preserve">, мл. сержант, умер 25.01.1992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 xml:space="preserve">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Егор Яковлевич, 1922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22.09.1985, х. Веселый, Железногорский р-н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Петрович, 1906, Железногорский р-н, с. Новый Бузец, родовой, 11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Роман Иванович, 1908, Железногорский р-н, с. Новый Бузец, родовой, 08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Алексей Васильевич, 1925, Желез-ногорский р-н, с. Новый Бузец, рядовой, 11.1944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Андриан Федотович, 1914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24.06.1994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Георгий Наумович, 1918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лейтенант, умер 16.08.1995, г. Железногорск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Григорий Степанович, 1916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Даниил Константинович, 1916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т. сержант, умер 16.11.1974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Иван Тихонович, 1911, Железногор-ский р-н, с. Новый Бузец, рядовой, 12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Иван Филиппович, 1909, Железно-горский р-н, с. Новый Бузец, рядовой, 05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Илья Константинович, 1912, Желез-ногорский р-н, с. Новый Бузец, рядовой, 02.01.1943, погиб в бою, зах., Волгоградская область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Илья Константинович, 1912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т. сержант, умер 06.12.1970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Михаил Стефанович, 1921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ержант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Михаил Тихонович, 1916, Железно-горский р-н, с. Новый Бузец, рядовой, 12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Павел Федотович, 1918, Железно-горский р-н, с. Новый Бузец, сержант, 06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Пантелей Михайлович, 1912,Желез-ногорский р-н, с. Новый Бузец, рядовой, 08.1941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Сергей Иванович, 1919,  Железногорский р-н, с. Новый Бузец, ст. лейтенант, 1169-й сп, 349-я сд, попал в плен, Stalag XIII B, дальнейшая судьба неизвестна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Сергей Иванович, 1919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 xml:space="preserve">, ст. лейтенант, умер 05.05.1984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Федор Михайлович, 1908, Железно-горский р-н, с. Новый Бузец, рядовой, 10.1941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Фрол Николаевич, 1924, Железно-горский р-н, с. Новый Бузец, рядовой, 26.02.1943, умер от ран, зах., Курская обл., г. Фатеж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Яков Захарович, 1900, Железногор-ский р-н, с. Новый Бузец, рядовой, 06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Афанасий Семенович, 1918, урож. Михайловский р-н, с. Новый Бузец, рядовой, 12.12.1941 погиб в плену, шталаг 302</w:t>
      </w:r>
      <w:r w:rsidRPr="00364DB8">
        <w:rPr>
          <w:rFonts w:ascii="Times New Roman" w:hAnsi="Times New Roman" w:cs="Times New Roman"/>
        </w:rPr>
        <w:tab/>
        <w:t>, зах. Грайфенхаген, ныне г. Грыфино, Польша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Афанасий Тимофеевич, 1919, Железногорский р-н, с. Новый Бузец, мл. сержант, </w:t>
      </w:r>
      <w:r w:rsidR="00127363" w:rsidRPr="00364DB8">
        <w:rPr>
          <w:rFonts w:ascii="Times New Roman" w:hAnsi="Times New Roman" w:cs="Times New Roman"/>
        </w:rPr>
        <w:t xml:space="preserve">04.08.1941 попал в плен, 17.12.1941, погиб в плену, зах. Грайфсвальд (Германия). </w:t>
      </w:r>
      <w:r w:rsidRPr="00364DB8">
        <w:rPr>
          <w:rFonts w:ascii="Times New Roman" w:hAnsi="Times New Roman" w:cs="Times New Roman"/>
        </w:rPr>
        <w:t>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Иван Дмитриевич, 1924, Желез-ногорский р-н, с. Новый Бузец, мл. лейтенант, 01.11.1943, умер от ран, зах., Украина, Луганская обл., г. Сватово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АРАХИН Иван Николаевич, 1912, Желез-ногорский р-н, с. Новый Бузец, лейтенант, 19.07.1943, погиб в бою, зах., Орловская обл., Залегощенский р-н, д. Алексеевка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Игнат Иванович, 1915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мл. сержант, умер 02.09.1995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Илья Степанович, 1926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матрос, г. Железногорск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Илья Тимофеевич, 1902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 xml:space="preserve">, ст. сержант, умер 17.07.1990, </w:t>
      </w:r>
      <w:r w:rsidR="008C05B0" w:rsidRPr="00364DB8">
        <w:rPr>
          <w:rFonts w:ascii="Times New Roman" w:hAnsi="Times New Roman" w:cs="Times New Roman"/>
        </w:rPr>
        <w:t>Железногорский р-н. с. Рышк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Леонид Николаевич, 1919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т. сержант, г. Железногорск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Макар Степанович, 1916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мл. сержант, умер 09.11.1976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Михаил Иванович, 1905, Железногорский р-н, с. Новый Бузец, рядовой, 09.1941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Николай Филиппович, 1911, Железногорский р-н, с. Новый Бузец, рядовой, 01.10.1941, погиб в бою, зах., Ленинградская обл., г. Колпино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Семен Иванович, 1908, Железногорский р-н, с. Новый Бузец, рядовой, 12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Сергей Иванович, 1902, Железногорский р-н, с. Новый Бузец, рядовой, 10.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Сергей Семенович, 1908, Железногорский р-н, с. Новый Бузец, рядовой, 12.1943, пропал б/вести. Том 11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Степан Владимирович, 1909, Железногорский р-н, с. Новый Бузец, рядовой, 15.01.1942, умер от ран, зах., Смоленская обл.,д. Селиверстово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Тимофей Прокофьевич, 1892, Железногорский р-н, с. Новый Бузец, рядовой, 03.10.1943, погиб в бою, зах., Украина, Киевскаяобл., Чернобыльский р-н, с. Червоный Жовтень. (зах. Украина, Киевская обл, Иваньковский р-н, с. Страхолесье)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А Мария Макаровна, 1924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ая, умерла 30.08.1998, г. Железногорск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ШИН Андрей Михайлович, 1918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28.04.1979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ШИН Тимофей Игнатьевич, 1903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ержант, умер 12.10.1969, там же. Том 17_6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ОНЬКОВ Иван Федорович, 1909, Железногорский р-н, с. Новый Бузец, рядовой, 23.02.1943, погиб в бою, зах., Лениградская обл.,Кировский р-н, ст. Ивановская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НСКИЙ Павел Петрович, 1919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рядовой, умер 07.07.1993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РОТОПОПОВ Георгий Михайлович, 1902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сержант, умер 23.06.1967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Алексей Хрисанфович, 1904, Железногорский р-н, с. Новый Бузец, рядовой, 02.1944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Дмитрий Николаевич, 1910, Железногорский р-н, с. Новый Бузец, гв. мл. лейтенант, 1943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РОЧЕНКОВ Иван Васильевич, 1923, </w:t>
      </w:r>
      <w:r w:rsidR="008C2730" w:rsidRPr="00364DB8">
        <w:rPr>
          <w:rFonts w:ascii="Times New Roman" w:hAnsi="Times New Roman" w:cs="Times New Roman"/>
        </w:rPr>
        <w:t>Железногорский р-н, с. Новый Бузец</w:t>
      </w:r>
      <w:r w:rsidRPr="00364DB8">
        <w:rPr>
          <w:rFonts w:ascii="Times New Roman" w:hAnsi="Times New Roman" w:cs="Times New Roman"/>
        </w:rPr>
        <w:t>, мл. сержант, умер 19.08.2000, там же т.15_2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РЕВ Андрей Тимофеевич. 1909. Железногорский р-н, с. Новый Бузец, рядовой, 29.09.1944, пропал б/вести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РЕВ Дмитрий Федорович, 1916, Железногорский р-н, с. Новый Бузец, сержант, 03.12.1941, погиб в плену, зах., Германия. Том 3.</w:t>
      </w:r>
    </w:p>
    <w:p w:rsidR="006237AE" w:rsidRPr="00364DB8" w:rsidRDefault="006237AE" w:rsidP="00364DB8">
      <w:pPr>
        <w:spacing w:after="0"/>
        <w:rPr>
          <w:rFonts w:ascii="Times New Roman" w:hAnsi="Times New Roman" w:cs="Times New Roman"/>
        </w:rPr>
      </w:pPr>
    </w:p>
    <w:p w:rsidR="00E201A1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елок</w:t>
      </w:r>
      <w:r w:rsidR="00E201A1" w:rsidRPr="00364DB8">
        <w:rPr>
          <w:rFonts w:ascii="Times New Roman" w:hAnsi="Times New Roman" w:cs="Times New Roman"/>
          <w:b/>
        </w:rPr>
        <w:t xml:space="preserve"> Новый Свет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ЕЛЕВ Алексей Григорьевич, 1916, Железногорский р-н, п. Новый Свет, ефрейтор, умер 08.01.1973, там же т.15_2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ЮБИН Дмитрий (Демьян) Васильевич, 1914, Железногорский р-н, п. Новый Свет, ст. сержант, умер 07.11.1976, там же. Том 17_6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ЬХОВ Иван Иванович, 1927, Железногорский р-н, п. Новый Свет, рядовой, умер 13.06.1995, п. Светлый Дунай, Железногорский р-н т.15_2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Алексей Михайлович, 1910, Железногорский р-н, п. Новый Свет, рядовой, умер 19.01.1986, там же. Том 16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Василий Лукьянович, 1923, Железногорский р-н, п. Новый Свет, ст. сержант, умер 15.04.1998, с. Михайловка, Железногорский р-н т.15_2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КИН Яков Алексеевич, 1913, Железногорский р-н, п. Новый Свет, рядовой, умер 16.11.1988, с. Волково, Железногорский р-н т.15_2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Александр Ильич, 1920, Железногорский р-н, п. Новый Свет, сержант, умер 19.02.1971, с. Волково, Железногорский р-н т.15_2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</w:p>
    <w:p w:rsidR="006237AE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6237AE" w:rsidRPr="00364DB8">
        <w:rPr>
          <w:rFonts w:ascii="Times New Roman" w:hAnsi="Times New Roman" w:cs="Times New Roman"/>
          <w:b/>
        </w:rPr>
        <w:t xml:space="preserve"> Овсянниково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КУНИН Анатолий Петрович, 1924, </w:t>
      </w:r>
      <w:r w:rsidR="008C2730" w:rsidRPr="00364DB8">
        <w:rPr>
          <w:rFonts w:ascii="Times New Roman" w:hAnsi="Times New Roman" w:cs="Times New Roman"/>
        </w:rPr>
        <w:t>Железногорский р-н, д. Овсянниково</w:t>
      </w:r>
      <w:r w:rsidRPr="00364DB8">
        <w:rPr>
          <w:rFonts w:ascii="Times New Roman" w:hAnsi="Times New Roman" w:cs="Times New Roman"/>
        </w:rPr>
        <w:t>, ст. сержант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УНИН Петр Данилович, 1895, Железногорский р-н, д. Овсянниково, рядовой, умер 13.05.1968, там же. Том 17_6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ГАЕВ Павел Иванович, 1922, Железногорский р-н, д. Овсянниково, рядовой, 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ЗУБОВ Модест Иванович. 1922. Железногорский р-н, д. Овсянниково рядовой. 18.03.1943, погиб в бою, зах.. Орловская обл. Кромский р-н, с. Чернь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ЗУБОВ Федор Иванович. 1903, Железногорский р-н, д. Овсянниково, рядовой, 05.07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РБАЧЕВА Александра Константиновна, 1924, </w:t>
      </w:r>
      <w:r w:rsidR="008C2730" w:rsidRPr="00364DB8">
        <w:rPr>
          <w:rFonts w:ascii="Times New Roman" w:hAnsi="Times New Roman" w:cs="Times New Roman"/>
        </w:rPr>
        <w:t>Железногорский р-н, д. Овсянниково</w:t>
      </w:r>
      <w:r w:rsidRPr="00364DB8">
        <w:rPr>
          <w:rFonts w:ascii="Times New Roman" w:hAnsi="Times New Roman" w:cs="Times New Roman"/>
        </w:rPr>
        <w:t>, рядовая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Михаил Иосифович, 1926, Железногорский р-н, д. Овсянниково, рядовой, 21.06.1944, погиб в бою, зах., Ленинградскаяобл., Подпорожский р-н, д. Самострой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УБКОВ Иван Петрович, 1908, Железногорский р-н, д. Овсянниково рядовой, 20.12.1943, погиб в бою, зах., Беларусь, Гомельская обл., Светлогорский р-н, п. Парич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СЬЯНОВ Петр Яковлевич, 1925, </w:t>
      </w:r>
      <w:r w:rsidR="008C2730" w:rsidRPr="00364DB8">
        <w:rPr>
          <w:rFonts w:ascii="Times New Roman" w:hAnsi="Times New Roman" w:cs="Times New Roman"/>
        </w:rPr>
        <w:t>Железногорский р-н, д. Овсянниково</w:t>
      </w:r>
      <w:r w:rsidRPr="00364DB8">
        <w:rPr>
          <w:rFonts w:ascii="Times New Roman" w:hAnsi="Times New Roman" w:cs="Times New Roman"/>
        </w:rPr>
        <w:t>, рядовой, умер 18.08.1989, там же т.15_2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Александр Иванович, 1925, Железногорский р-н, д. Овсянникова, мл. сержант, г. Железногорск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ЛАКОВ Никита Иванович, 1914, </w:t>
      </w:r>
      <w:r w:rsidR="008C2730" w:rsidRPr="00364DB8">
        <w:rPr>
          <w:rFonts w:ascii="Times New Roman" w:hAnsi="Times New Roman" w:cs="Times New Roman"/>
        </w:rPr>
        <w:t>Железногорский р-н, д. Овсянниково</w:t>
      </w:r>
      <w:r w:rsidRPr="00364DB8">
        <w:rPr>
          <w:rFonts w:ascii="Times New Roman" w:hAnsi="Times New Roman" w:cs="Times New Roman"/>
        </w:rPr>
        <w:t>, ст. лейтенант, умер 08.1996, г. Фатеж т.15_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Николай Иванович, 1920, Железногорский р-н, д. Овсянниково, рядовой, 05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Михаил Дмитриевич, 1908, Железногорский р-н. д. Овсянниково, рядовой, 04.1943, пропал б/вести. Том 1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Петр Михайлович, 1905, Железногорский р-н, д. Овсянниково, сержант, 02.06.1943, погиб в бою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МАКИН Александр Григорьевич, 1914, Железногорский р-н, д. Овсянниково, рядовой, 29.01.1944, погиб в бою, зах., Беларусь, Гомельская обл.. д. Крюковичи. (зах. Беларусь, Гомельская обл., Калинковичский р-н, д. Сыщицы)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МАКИН Иван Григорьевич, 1923, Железногорский р-н, д. Овсянниково, рядовой, 04.1943, пропал б/вести. Том 1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МАКИН Федор Григорьевич, 1915, Железногорский р-н, д. Овсянниково, рядовой, 04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ЕДВЕДЕВ Дмитрий Яковлевич, 1918, Железногорский р-н, д. Овсянниково, рядовой, 05.1943, пропал б/вести. Том 3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Иван Яковлевич, 1922, Железногорский р-н, д. Овсянникова, рядовой, умер 10.05.1994, там же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Иван Ильич, 1918, Железногорский р-н, д. Овсянниково, рядовой, 06.1943, пропал б/вести. Том 3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Николай Степанович, 1925, Железногорский р-н, д. Овсянникова, ст. сержант, умер 26.03.1991, там же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ЕДВЕДЕВ Павел Яковлевич, 1926, </w:t>
      </w:r>
      <w:r w:rsidR="008C2730" w:rsidRPr="00364DB8">
        <w:rPr>
          <w:rFonts w:ascii="Times New Roman" w:hAnsi="Times New Roman" w:cs="Times New Roman"/>
        </w:rPr>
        <w:t>Железногорский р-н, д. Овсянниково</w:t>
      </w:r>
      <w:r w:rsidRPr="00364DB8">
        <w:rPr>
          <w:rFonts w:ascii="Times New Roman" w:hAnsi="Times New Roman" w:cs="Times New Roman"/>
        </w:rPr>
        <w:t>, ст. матрос, умер 18.05.1984, г. Фатеж т.15_3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ЛЬШИН Василий Антонович, 1926, Железногорский р-н, д. Овсянникова, рядовой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ЛЬШИН Дмитрий Яковлевич, 1917, Железногорский р-н, д. Овсянниково, рядовой, 12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ЛЬШИН Иван Павлович, 1904, Железногорский р-н, д. Овсянниково, рядовой, 09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ЛЬШИН Михаил Павлович, 1892, Железногорский р-н, д. Овсянниково, рядовой, 10.1944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ЛЬШИН Петр Егорович, 1909, Железногорский р-н, д. Овсянниково, рядовой, 08.09.1942, погиб в бою, зах., Смоленская обл., Темкинский р-н, д. Бекрелино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ОВСЯННИКОВ Иван Никандрович, 1919, </w:t>
      </w:r>
      <w:r w:rsidR="008C2730" w:rsidRPr="00364DB8">
        <w:rPr>
          <w:rFonts w:ascii="Times New Roman" w:hAnsi="Times New Roman" w:cs="Times New Roman"/>
        </w:rPr>
        <w:t>Железногорский р-н, д. Овсянниково</w:t>
      </w:r>
      <w:r w:rsidRPr="00364DB8">
        <w:rPr>
          <w:rFonts w:ascii="Times New Roman" w:hAnsi="Times New Roman" w:cs="Times New Roman"/>
        </w:rPr>
        <w:t>, ст. сержант, умер 24.03.1991, г. Железногорск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Константин Федорович, 1915. Железногорский р-н, д. Овсянниково, рядовой, 29.03.1944, умер от ран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ИННИКОВ Константин Федорович, 1922, Железногорский р-н. д. Овсянниково, рядовой, 29.03.1944, умер от ран, зах.. Украина, Ровенс-кая обл., Красноармейский р-н, с. Ситно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Александр Фёдорович, 1910, Железногорский р-н, д. Овсянниково, рядовой, умер 27.07.1977, там же. Том 17_6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Иван Федорович, 1909, Железногорский р-н, д. Овсянниково рядовой, 12.1941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ЛЮГИН Анатолий Алексеевич, 1920, Железногорский р-н, д. Овсянниково ст. лейтенант, 06.12.1943, погиб в бою, зах., Украина, Житомирская обл., Черняховский р-н, с. Кисе-левка. Том 10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ДКОВАЛЬНИКОВ Алексей Тихонович. 1923. Железногорский р-н. д. Овсянниково, сержант, 22.01.1945, погиб в бою, зах.. Германия, г. Ольштин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ДКОВАЛЬНИКОВ Василий Тихонович. 1897, Железногорский р-н, д. Овсянниково, рядовой, 18.09.1942, погиб в бою, зах.. Волгоградская область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ОХОВ Александр Павлович, 1923, Железногорский р-н, д. Овсянниково, рядовой, 12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ОХОВ Антон Павлович, 1909, Железногорский р-н, д. Овсянниково, рядовой, умер 01.03.1979, там же. Том 17_6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ОРГУЕВ Александр Калинович, 1921, Железногорский р-н, д. Овсянниково, лейтенант, умер 26.05.1960, там же. Том 17_6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ОРГУЕВ Александр Яковлевич, 1922, Железногорский р-н, д. Овсянниково, рядовой, 02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ОРГУЕВ Василий Алексеевич, 1912, Железногорский р-н, д. Овсянниково, сержант, 08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ТОРГУЕВ Михаил Никонорович, 1916, Железногорский р-н, д. Овсянниково, сержант, 29.09.1943, погиб в бою. зах., Краснодарский край, г. Темрюк. Том 3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Григорий Антипович, 1907, Железногорский р-н, д. Овсянникова рядовой, 09.02.1942, погиб в бою, зах., Новгородская обл..Старорусский р-н, д. Воронцово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ОТНИКОВ Михаил Тимофеевич, 1905, Железногорский р-н, д. Овсянниково, капитан, 15.07.1941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РОПОВ Александр Васильевич, 1914, Железногорский р-н, д. Овсянниково, рядовой, 1943, погиб в бою, зах., Украина, г. Киев. Том 3.</w:t>
      </w:r>
    </w:p>
    <w:p w:rsidR="00E201A1" w:rsidRPr="00364DB8" w:rsidRDefault="00E201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РОПОВ Алексей Петрович, 1924, Железногорский р-н, д. Овсянникова, старшина 1 ст, умер 01.10.2004, там же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РОПОВ Николай Константинович, 1900, Железногорский р-н, д. Овсянниково, рядовой, 05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РОПОВ Петр Николаевич, 1903, Железногорский р-н, д. Овсянниково, ефрейтор, 11.10.1943, погиб в бою, зах., Псковская обл., Новосокольнический р-н, д. Золотково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РОПОВ Федор Константинович, 1909, Железногорский р-н, д. Овсянниково, рядовой, 1942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ВАРОВ Иван Митрофанович, 1905, Железногорский р-н, д. Овсянниково, рядовой. 19.05.1942, погиб в бою, зах., Украина, Харьковская область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ЙКОВ Алексей Иванович, 1914, Железногорский р-н, д. Овсянниково, рядовой, 08.02.1943, погиб в бою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АХИН Александр Тимофеевич, 1917, Железногорский р-н, д. Овсянниково, мл. лейтенант, 06.07.1943 погиб в бою, зах. Курская обл., Фатежский р-н, х Красавчик.зах. д. Красавка, Троснянский р-н, Орловская обл., увек. с. Никольское, Троснянский р-н, Орловская обл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АХИН Александр Тимофеевич, 1917. Железногорский р-н, д. Овсянниково, мл. лейтенант, 06.07.1943, погиб в бою, зах., Курская обл., Фатежский р-н, х Красавчик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АХИН Иван Тихонович. 1906. Железногорский р-н. д. Овсянниково, рядовой, 05.09.1941, погиб в бою, зах.. Украина, г. Сумы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АХИН Михаил Иванович. 1916. Железногорский р-н. д. Овсянниково, рядовой, 12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ПАХИН Михаил Тимофеевич. 1907. Железногорский р-н. д. Овсянниково, рядовой, 06.07.1943, погиб в бою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</w:p>
    <w:p w:rsidR="00706634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706634" w:rsidRPr="00364DB8">
        <w:rPr>
          <w:rFonts w:ascii="Times New Roman" w:hAnsi="Times New Roman" w:cs="Times New Roman"/>
          <w:b/>
        </w:rPr>
        <w:t xml:space="preserve"> Озерки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ИНЕЕВ Василий Герасимович, 1921, Железногорский р-н, п. Озерки, сержант, 09.1943, пропал б/вести. Том 9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АРИКОВ Сергей Егорович, 1922, </w:t>
      </w:r>
      <w:r w:rsidR="00CA16A0" w:rsidRPr="00364DB8">
        <w:rPr>
          <w:rFonts w:ascii="Times New Roman" w:hAnsi="Times New Roman" w:cs="Times New Roman"/>
        </w:rPr>
        <w:t>Железногорский р-н, п. Озерки</w:t>
      </w:r>
      <w:r w:rsidRPr="00364DB8">
        <w:rPr>
          <w:rFonts w:ascii="Times New Roman" w:hAnsi="Times New Roman" w:cs="Times New Roman"/>
        </w:rPr>
        <w:t xml:space="preserve">, рядовой, умер 09.05.1985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АЛЕНКО Петр Александрович, 1905, Железногорский р-н, п. Озерки, рядовой, 03.12.1941, погиб в бою, зах.. Московская обл.,Нарофоминский р-н, д. Березовка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ЛИКОВ Андрей Филиппович, 1907, </w:t>
      </w:r>
      <w:r w:rsidR="00CA16A0" w:rsidRPr="00364DB8">
        <w:rPr>
          <w:rFonts w:ascii="Times New Roman" w:hAnsi="Times New Roman" w:cs="Times New Roman"/>
        </w:rPr>
        <w:t>Железногорский р-н, п. Озерки</w:t>
      </w:r>
      <w:r w:rsidRPr="00364DB8">
        <w:rPr>
          <w:rFonts w:ascii="Times New Roman" w:hAnsi="Times New Roman" w:cs="Times New Roman"/>
        </w:rPr>
        <w:t>, рядовой, умер 07.02.1992, там же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Федор Александрович, 1926, Железногорский р-н, п. Озерки, рядовой, 24.05.1943, умер от ран, зах., Орловская обл.,с. Красное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ЗДРИН Филипп Иванович, 1911, Железногорский р-н, п. Озерки, сержант, 01.1945, пропал б/вести. (11.1944, погиб в бою, зах, Польшпа, г. Варшава)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ТИКОВ Ананий Ильич, 1904, Железногорский р-н,</w:t>
      </w:r>
      <w:r w:rsidR="00CA16A0" w:rsidRPr="00364DB8">
        <w:rPr>
          <w:rFonts w:ascii="Times New Roman" w:hAnsi="Times New Roman" w:cs="Times New Roman"/>
        </w:rPr>
        <w:t xml:space="preserve"> п. Озерки, </w:t>
      </w:r>
      <w:r w:rsidRPr="00364DB8">
        <w:rPr>
          <w:rFonts w:ascii="Times New Roman" w:hAnsi="Times New Roman" w:cs="Times New Roman"/>
        </w:rPr>
        <w:t>рядовой, умер 10.10.1991, там же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СОВ Иван Федорович, 1918, Железногорский р-н, п. Озерки, рядовой, 12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СОВ Филипп Григорьевич, 1903, Железногорский р-н, п. Озерки, рядовой. 02.02.1943, умер от ран, зах., г. Казань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</w:p>
    <w:p w:rsidR="0059035A" w:rsidRDefault="0059035A" w:rsidP="00364DB8">
      <w:pPr>
        <w:spacing w:after="0"/>
        <w:rPr>
          <w:rFonts w:ascii="Times New Roman" w:hAnsi="Times New Roman" w:cs="Times New Roman"/>
          <w:b/>
        </w:rPr>
      </w:pPr>
    </w:p>
    <w:p w:rsidR="0059035A" w:rsidRDefault="0059035A" w:rsidP="00364DB8">
      <w:pPr>
        <w:spacing w:after="0"/>
        <w:rPr>
          <w:rFonts w:ascii="Times New Roman" w:hAnsi="Times New Roman" w:cs="Times New Roman"/>
          <w:b/>
        </w:rPr>
      </w:pPr>
    </w:p>
    <w:p w:rsidR="00706634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елок</w:t>
      </w:r>
      <w:r w:rsidR="00706634" w:rsidRPr="00364DB8">
        <w:rPr>
          <w:rFonts w:ascii="Times New Roman" w:hAnsi="Times New Roman" w:cs="Times New Roman"/>
          <w:b/>
        </w:rPr>
        <w:t xml:space="preserve"> Ольховка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УЛИН Никита Николаевич, 1911, Железногорский р-н, п. Ольховка, рядовой, 10.1943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ГАДИН Михаил Андреевич, 1914, </w:t>
      </w:r>
      <w:r w:rsidR="00CA16A0" w:rsidRPr="00364DB8">
        <w:rPr>
          <w:rFonts w:ascii="Times New Roman" w:hAnsi="Times New Roman" w:cs="Times New Roman"/>
        </w:rPr>
        <w:t>Железногорский р-н, п. Ольховка</w:t>
      </w:r>
      <w:r w:rsidRPr="00364DB8">
        <w:rPr>
          <w:rFonts w:ascii="Times New Roman" w:hAnsi="Times New Roman" w:cs="Times New Roman"/>
        </w:rPr>
        <w:t>, сержант, умер 27.03.1981, там же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ВСЕЕНКОВ Иван Ефимович, 1924, </w:t>
      </w:r>
      <w:r w:rsidR="00CA16A0" w:rsidRPr="00364DB8">
        <w:rPr>
          <w:rFonts w:ascii="Times New Roman" w:hAnsi="Times New Roman" w:cs="Times New Roman"/>
        </w:rPr>
        <w:t>Железногорский р-н, п. Ольховка</w:t>
      </w:r>
      <w:r w:rsidRPr="00364DB8">
        <w:rPr>
          <w:rFonts w:ascii="Times New Roman" w:hAnsi="Times New Roman" w:cs="Times New Roman"/>
        </w:rPr>
        <w:t>, рядовой, умер 25.11.2001, г. Железногорск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РЯКОВ Сергей Митрофанович, 1910, Железногорский р-н, п. Ольховка, рядовой, 12.1941, погиб в бою, зах., г. Москва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Дмитрий Михайлович, 1914, Железногорский р-н, п. Ольховка, ст. сержант, 05.07.1943, погиб в бою, зах., Орловская обл., Кромский р-н, с. Тросна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Сергей Михайлович, 1918, Железногорский р-н. п. Ольховка, лейтенант, 1941, погиб в бою, зах„ Украина, г. Львов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ШУНОВ Василий Егорович, 1910, Железногорский р-н, п. Ольховка, родовой, 07.04.1943, умер от ран, зах., Белгородская обл., Ракитянский р-н, с. Борисполье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РОНОВ Иван Иванович, 1926, </w:t>
      </w:r>
      <w:r w:rsidR="00CA16A0" w:rsidRPr="00364DB8">
        <w:rPr>
          <w:rFonts w:ascii="Times New Roman" w:hAnsi="Times New Roman" w:cs="Times New Roman"/>
        </w:rPr>
        <w:t>Железногорский р-н, п. Ольховка</w:t>
      </w:r>
      <w:r w:rsidRPr="00364DB8">
        <w:rPr>
          <w:rFonts w:ascii="Times New Roman" w:hAnsi="Times New Roman" w:cs="Times New Roman"/>
        </w:rPr>
        <w:t xml:space="preserve">, ст. матрос, умер 02.06.1984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ОРЕХОВ Егор Дмитриевич, 1902, </w:t>
      </w:r>
      <w:r w:rsidR="00CA16A0" w:rsidRPr="00364DB8">
        <w:rPr>
          <w:rFonts w:ascii="Times New Roman" w:hAnsi="Times New Roman" w:cs="Times New Roman"/>
        </w:rPr>
        <w:t>Железногорский р-н, п. Ольховка</w:t>
      </w:r>
      <w:r w:rsidRPr="00364DB8">
        <w:rPr>
          <w:rFonts w:ascii="Times New Roman" w:hAnsi="Times New Roman" w:cs="Times New Roman"/>
        </w:rPr>
        <w:t>, рядовой, умер 18.11.1961, там же. Том 16.</w:t>
      </w:r>
    </w:p>
    <w:p w:rsidR="00180797" w:rsidRPr="00364DB8" w:rsidRDefault="0018079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ЕХОВ Иван Дмитриевич, 1919, Железногорский р-н, п. Ольховский, лейтенант, 08.03.1945, погиб в бою, зах., Германия, г. Бреслау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 Григорий Яковлевич, 1916, Железногорский р-н, п. Ольховка, рядовой, 1941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ЛЬНОВ Иван Степанович, 1920, Железногорский р-н, п. Ольховка, рядовой, 24.12.1943, погиб в бою, зах., Беларусь, Гомельская обл., Рогачевский р-н. д. Малые Козловичи. (зах., Беларусь, Гомельская обл, Жлобинский р-н, д. Майское)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МНОВ Алексей Данилович, 1909, Железногорский р-н. п. Ольховка, ст. сержант, 31.10.1944, погиб в бою, зах., Беларусь, Брестская обл.. Пинский р-н, с. Нечегуй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МНОВ Иван Михайлович, 1910, </w:t>
      </w:r>
      <w:r w:rsidR="00CA16A0" w:rsidRPr="00364DB8">
        <w:rPr>
          <w:rFonts w:ascii="Times New Roman" w:hAnsi="Times New Roman" w:cs="Times New Roman"/>
        </w:rPr>
        <w:t>Железногорский р-н, п. Ольховка</w:t>
      </w:r>
      <w:r w:rsidRPr="00364DB8">
        <w:rPr>
          <w:rFonts w:ascii="Times New Roman" w:hAnsi="Times New Roman" w:cs="Times New Roman"/>
        </w:rPr>
        <w:t xml:space="preserve">, ст. сержант, умер 27.01.1978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МНОВ Иван Никитович, 1923, Железногорский р-н, п. Ольховка, рядовой, 12.12.1943, погиб в бою, зах, Беларусь, Гомельская обл., с. Уболоть. (Калинковичский р-н)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МНОВ Михаил Данилович, 1910, </w:t>
      </w:r>
      <w:r w:rsidR="00CA16A0" w:rsidRPr="00364DB8">
        <w:rPr>
          <w:rFonts w:ascii="Times New Roman" w:hAnsi="Times New Roman" w:cs="Times New Roman"/>
        </w:rPr>
        <w:t>Железногорский р-н, п. Ольховка</w:t>
      </w:r>
      <w:r w:rsidRPr="00364DB8">
        <w:rPr>
          <w:rFonts w:ascii="Times New Roman" w:hAnsi="Times New Roman" w:cs="Times New Roman"/>
        </w:rPr>
        <w:t xml:space="preserve">, рядовой, умер 11.09.1982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МНОВ Федор Иосифович, 1919, Железногорский р-н, п. Ольховка, рядовой, 1942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МНОВ Яков Данилович, 1903, Железногорский р-н, п. Ольховка, рядовой, 02.1944, пропал б/вести. Том 3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МНОВА Клавдия Михайловна, 1908, </w:t>
      </w:r>
      <w:r w:rsidR="00CA16A0" w:rsidRPr="00364DB8">
        <w:rPr>
          <w:rFonts w:ascii="Times New Roman" w:hAnsi="Times New Roman" w:cs="Times New Roman"/>
        </w:rPr>
        <w:t>Железногорский р-н, п. Ольховка</w:t>
      </w:r>
      <w:r w:rsidRPr="00364DB8">
        <w:rPr>
          <w:rFonts w:ascii="Times New Roman" w:hAnsi="Times New Roman" w:cs="Times New Roman"/>
        </w:rPr>
        <w:t>, рядовая, умерла 1991, там же. Том 16.</w:t>
      </w:r>
    </w:p>
    <w:p w:rsidR="00706634" w:rsidRPr="00364DB8" w:rsidRDefault="0070663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ОБАЕВ Иван Владимирович, 1924, Железногорский р-н, п. Ольховка, рядовой, 10.07.1943, погиб в бою, зах.. Белгородская обл.,Прохоровский р-н, х. Веселый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</w:p>
    <w:p w:rsidR="00DB5045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утор </w:t>
      </w:r>
      <w:r w:rsidR="00DB5045" w:rsidRPr="00364DB8">
        <w:rPr>
          <w:rFonts w:ascii="Times New Roman" w:hAnsi="Times New Roman" w:cs="Times New Roman"/>
          <w:b/>
        </w:rPr>
        <w:t>Ольшанец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АРКОВ Павел Николаевич, 1907, Железногорский р-н, х. Ольшанец, мл. лейтенант. 01.06.1942, погиб в бою, зах., Ленинградская область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ХОВ Николай Федорович, 1917, Железногорский р-н, х. Ольшанец, рядовой, 10.1943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УГАЕВ Виктор Михайлович, 1925, </w:t>
      </w:r>
      <w:r w:rsidR="00CA16A0" w:rsidRPr="00364DB8">
        <w:rPr>
          <w:rFonts w:ascii="Times New Roman" w:hAnsi="Times New Roman" w:cs="Times New Roman"/>
        </w:rPr>
        <w:t>Железногорский р-н, х. Ольшанец</w:t>
      </w:r>
      <w:r w:rsidRPr="00364DB8">
        <w:rPr>
          <w:rFonts w:ascii="Times New Roman" w:hAnsi="Times New Roman" w:cs="Times New Roman"/>
        </w:rPr>
        <w:t>, рядовой т.15_2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УГАЕВ Петр Андреевич, 1923, </w:t>
      </w:r>
      <w:r w:rsidR="00CA16A0" w:rsidRPr="00364DB8">
        <w:rPr>
          <w:rFonts w:ascii="Times New Roman" w:hAnsi="Times New Roman" w:cs="Times New Roman"/>
        </w:rPr>
        <w:t>Железногорский р-н, х. Ольшанец</w:t>
      </w:r>
      <w:r w:rsidRPr="00364DB8">
        <w:rPr>
          <w:rFonts w:ascii="Times New Roman" w:hAnsi="Times New Roman" w:cs="Times New Roman"/>
        </w:rPr>
        <w:t>, сержант т.15_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ГВОЗДЕВ Василий Дмитриевич, 1913, </w:t>
      </w:r>
      <w:r w:rsidR="00CA16A0" w:rsidRPr="00364DB8">
        <w:rPr>
          <w:rFonts w:ascii="Times New Roman" w:hAnsi="Times New Roman" w:cs="Times New Roman"/>
        </w:rPr>
        <w:t>Железногорский р-н, х. Ольшанец</w:t>
      </w:r>
      <w:r w:rsidRPr="00364DB8">
        <w:rPr>
          <w:rFonts w:ascii="Times New Roman" w:hAnsi="Times New Roman" w:cs="Times New Roman"/>
        </w:rPr>
        <w:t>, рядовой, умер 02.04.1994, там же т.15_2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Иван Игнатьевич, 1908, Железногорский р-н, х. Ольшанец, рядовой, 10.1943.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СЮКОВ Клавдий Фёдорович, 1922, Железногорский р-н, х. Ольшанец, мл. сержант, умер 02.04.1982, там же. Том 17_6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ИН Григорий Гаврилович, 1900, Железногорский р-н, х. Ольшанец, рядовой, 30.08.1943, погиб в бою, зах.. Смоленская область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БРЯНСКИЙ Василий Филиппович, 1904, Железногорский р-н, с. Ольшанец, рядовой, умер 11.05.1971, там же. Том 17_6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БРЯНСКИЙ Иван Филиппович, 1906, Железногорский р-н, х. Ольшанец, рядовой, 05.05.1944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БРЯНСКИЙ Николай Иванович, 1903, Железногорский р-н, х. Ольшанец, рядовой, 24.02.1942, погиб в бою, зах., Новгородская обл..Демянский р-н, д. Маслино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БРЯНСКИЙ Петр Филиппович, 1918, Железногорский р-н, с. Ольшанец, сержант, умер 14.05.1962, там же. Том 17_6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БРЯНСКИЙ Тимофей Никанорович, 1906, Железногорский р-н, х. Ольшанец, сержант, 08.02.1945, погиб в бою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МАКИН Дмитрий Григорьевич, 1909, Железногорский р-н, п. Ольшанец, рядовой, 11.1943.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НИН Иван Петрович, 1910, Железногорский р-н, х. Ольшанец, рядовой, 1943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ЕЕВ Иван Александрович, 1894, Железногорский р-н, х. Ольшанец, рядовой, 11.07.1943, погиб в бою, зах., Орловская обл.,Малоархангельский р-н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СЬКОВ Алексей Петрович, 1904, Железногорский р-н, х. Ольшанец, рядовой, 17.11.1943, погиб в бою, зах., Беларусь, Гомельская обл., Ветковский р-н, п. Пристна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ЛОВ Анатолий Федорович, 1913, Железногорский р-н, х. Ольшанец, рядовой, 05.1943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ЛОВ Николай Иосифович, 1916, Железногорский р-н, х. Ольшанец, рядовой, 10.1943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ЛОВ Павел Федорович, 1909, Железногорский р-н, х. Ольшанец, рядовой, 05.1943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ЛОВ Петр Иосифович, 1915, Железногорский р-н, х. Ольшанец, рядовой, 05.1943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Семен Михайлович, 1908, Железногорский р-н, х. Ольшанец, рядовой, 12.08.1944, погиб в бою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НЬКОВ Николай Викторович, 1922, Железногорский р-н, х. Ольшанец, рядовой, 10.1941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Василий Арифеевич, 1904, Железногорский р-н, х. Ольшанец, рядовой. 10.1943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МАЧЕВ Михаил Семенович, 1922, Железногорский р-н, х. Ольшанец, рядовой, 10.1943, пропал б/вести. Том 3.</w:t>
      </w:r>
    </w:p>
    <w:p w:rsidR="00DB5045" w:rsidRPr="00364DB8" w:rsidRDefault="00DB5045" w:rsidP="00364DB8">
      <w:pPr>
        <w:spacing w:after="0"/>
        <w:rPr>
          <w:rFonts w:ascii="Times New Roman" w:hAnsi="Times New Roman" w:cs="Times New Roman"/>
        </w:rPr>
      </w:pPr>
    </w:p>
    <w:p w:rsidR="00DB5045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2B5484" w:rsidRPr="00364DB8">
        <w:rPr>
          <w:rFonts w:ascii="Times New Roman" w:hAnsi="Times New Roman" w:cs="Times New Roman"/>
          <w:b/>
        </w:rPr>
        <w:t xml:space="preserve"> Осинки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Егор Степанович, 1903, Железногорский р-н, п. Осинки, рядовой, 05.1944, пропал б/вести. Том 3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ЕЛЕЗНЯКОВА Евдокия Митрофановна, 1924, </w:t>
      </w:r>
      <w:r w:rsidR="009D75EC" w:rsidRPr="00364DB8">
        <w:rPr>
          <w:rFonts w:ascii="Times New Roman" w:hAnsi="Times New Roman" w:cs="Times New Roman"/>
        </w:rPr>
        <w:t>Железногорский р-н, п. Осинки</w:t>
      </w:r>
      <w:r w:rsidRPr="00364DB8">
        <w:rPr>
          <w:rFonts w:ascii="Times New Roman" w:hAnsi="Times New Roman" w:cs="Times New Roman"/>
        </w:rPr>
        <w:t>, сержант, п. Глушково т.15_1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УРАВЛЕВ Петр Петрович, 1926, </w:t>
      </w:r>
      <w:r w:rsidR="009D75EC" w:rsidRPr="00364DB8">
        <w:rPr>
          <w:rFonts w:ascii="Times New Roman" w:hAnsi="Times New Roman" w:cs="Times New Roman"/>
        </w:rPr>
        <w:t>Железногорский р-н, п. Осинки</w:t>
      </w:r>
      <w:r w:rsidRPr="00364DB8">
        <w:rPr>
          <w:rFonts w:ascii="Times New Roman" w:hAnsi="Times New Roman" w:cs="Times New Roman"/>
        </w:rPr>
        <w:t>, рядовой, умер 06.02.2003, г. Железногорск т.15_2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ЗУЕВ Дмитрий Федорович, 1899, Железногорский р-н, п. Осинки, рядовой, 02.1942, пропал б/вести. Том 3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Семен Максимович. 1912, Железногорский р-н, п. Осинки, рядовой, 10.1943, пропал б/вести. Том 3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ТИН Михаил Ильич, 1926, </w:t>
      </w:r>
      <w:r w:rsidR="009D75EC" w:rsidRPr="00364DB8">
        <w:rPr>
          <w:rFonts w:ascii="Times New Roman" w:hAnsi="Times New Roman" w:cs="Times New Roman"/>
        </w:rPr>
        <w:t>Железногорский р-н, п. Осинки</w:t>
      </w:r>
      <w:r w:rsidRPr="00364DB8">
        <w:rPr>
          <w:rFonts w:ascii="Times New Roman" w:hAnsi="Times New Roman" w:cs="Times New Roman"/>
        </w:rPr>
        <w:t>, мл. сержант, г. Железногорск т.15_2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ТИН Петр Петрович, 1923, Железногорский р-н, п. Осинки, рядовой, 04.1942, пропал б/вести. Том 3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ТИН Филипп Иванович, 1897, Железногорский р-н, п. Осинки, рядовой, 02.1944, пропал б/вести. Том 3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Ефим Васильевич, 1901, Железногорский р-н. п. Осинки, рядовой. 24.07.1943, погиб в бою, зах., г. Смоленск. Том 3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ОХЛОВ Сергей Захарович, 1899, </w:t>
      </w:r>
      <w:r w:rsidR="009D75EC" w:rsidRPr="00364DB8">
        <w:rPr>
          <w:rFonts w:ascii="Times New Roman" w:hAnsi="Times New Roman" w:cs="Times New Roman"/>
        </w:rPr>
        <w:t>Железногорский р-н, п. Осинки</w:t>
      </w:r>
      <w:r w:rsidRPr="00364DB8">
        <w:rPr>
          <w:rFonts w:ascii="Times New Roman" w:hAnsi="Times New Roman" w:cs="Times New Roman"/>
        </w:rPr>
        <w:t xml:space="preserve">, рядовой, умер 04.09.1973, </w:t>
      </w:r>
      <w:r w:rsidR="00080E10" w:rsidRPr="00364DB8">
        <w:rPr>
          <w:rFonts w:ascii="Times New Roman" w:hAnsi="Times New Roman" w:cs="Times New Roman"/>
        </w:rPr>
        <w:t>Железногорский р-н, с. Аж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</w:p>
    <w:p w:rsidR="002B5484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тор</w:t>
      </w:r>
      <w:r w:rsidR="002B5484" w:rsidRPr="00364DB8">
        <w:rPr>
          <w:rFonts w:ascii="Times New Roman" w:hAnsi="Times New Roman" w:cs="Times New Roman"/>
          <w:b/>
        </w:rPr>
        <w:t xml:space="preserve"> Основное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РЕХОВ Яков Иванович, 1919, Железногорский р-н, </w:t>
      </w:r>
      <w:r w:rsidR="00EC6B03" w:rsidRPr="00364DB8">
        <w:rPr>
          <w:rFonts w:ascii="Times New Roman" w:hAnsi="Times New Roman" w:cs="Times New Roman"/>
        </w:rPr>
        <w:t xml:space="preserve">х. Основное, </w:t>
      </w:r>
      <w:r w:rsidRPr="00364DB8">
        <w:rPr>
          <w:rFonts w:ascii="Times New Roman" w:hAnsi="Times New Roman" w:cs="Times New Roman"/>
        </w:rPr>
        <w:t>рядовой, г. Железногорск т.15_2.</w:t>
      </w:r>
    </w:p>
    <w:p w:rsidR="002B5484" w:rsidRPr="00364DB8" w:rsidRDefault="002B5484" w:rsidP="00364DB8">
      <w:pPr>
        <w:spacing w:after="0"/>
        <w:rPr>
          <w:rFonts w:ascii="Times New Roman" w:hAnsi="Times New Roman" w:cs="Times New Roman"/>
        </w:rPr>
      </w:pPr>
    </w:p>
    <w:p w:rsidR="002B5484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2B5484" w:rsidRPr="00364DB8">
        <w:rPr>
          <w:rFonts w:ascii="Times New Roman" w:hAnsi="Times New Roman" w:cs="Times New Roman"/>
          <w:b/>
        </w:rPr>
        <w:t xml:space="preserve"> Остапово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ХИН Иван Григорьевич, 1919, Железногорский р-н, д. Остапово, рядовой, 11.08.1944, погиб в бою, зах., Польша, Краковское в-во. с. Рачково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БРОВ Федор Иванович, 1903, Железногорский р-н, д. Остапово, рядовой, 08.08.1943, погиб в бою, зах., Украина, Сумская обл., с. Светляковщина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ЛКИН Иван Павлович, 1923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ст. сержант, умер 22.06.1973, там же. Том 1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ШИН Александр Романович, 1919, Железногорский р-н, д. Остапово, рядовой, 28.09.1943, погиб в бою, зах., Смоленская обл., Починковский р-н, д. Куприяново. (зах. Смоленская обл., Руднянский р-н, д. Доровая)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ШИН Алексей Павлович, 1921, Железногорский р-н, д. Остапово, лейтенант, 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ШИН Дмитрий Романович, 1925, Железногорский р-н, д. Остапово, рядовой, 29.12.1943. умер от ран, зах., г. Москва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ШИН Фёдор Васильевич, 1913, Железногорский р-н, д. Остапово, рядовой, умер 14.05.1986, там же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ЕБЕНЮК Егор Ефимович, 1907, Железногорский р-н, д. Остапово, рядовой, 03.1943, пропал б/вести. Том 9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ИШИН Александр Гаврилович, 1905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23.01.1990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Алексей Афанасьевич, 1922, Железногорский р-н, д. Остапово, мл. сержант, 01.07.1942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Илья Яковлевич, 1909, Железногорский р-н, д. Остапово, рядовой, 08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Иосиф Иванович, 1899, Железногорский р-н, д. Остапово, рядовой, 10.03.1942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ИШИН Иосиф Иванович, 1983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16.04.1985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ИШИН Матвей Сергеевич, 1926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ст. сержант, умер 23.01.1989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Сергей Иванович, 1894, Железногорский р-н, д. Остапово, рядовой, 25.09.1942, погиб в бою, зах.. Ленинградская обл., д. Сутоки. (зах. Новгородская обл., Старорусский р-н, д. Коровитчино)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ИН Тихон Кузьмич, 1918, Железногорский р-н, д. Остапово, мл. лейтенант, 05.08.1943, погиб в бою, зах., Курская обл.,Курчатовский р-н, д. Новосергеевка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ГУРОВ Александр Евдокимович, 1926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Александр Кузьмич, 1913, Железногорский р-н, д. Остапово, лейтенант, 16.10.1944, погиб в бою, зах., Латвия, Лиепайский р-н, д. Сеглиниэк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Алексей Афанасьевич, 1920, Железногорский р-н, д. Остапово, рядовой, 12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Алексей Кириллович, 1896, Железногорский р-н, д. Остапово, рядовой, умер 21.06.1979, там же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Иван Васильевич, 1902, Железногорский р-н, д. Остапово, рядовой, 12.1941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Кузьма Афанасьевич, 1911, Железногорский р-н, д. Остапово, рядовой, 10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В Кузьма Кузьмич, 1908, Железногорский р-н, д. Остапово, рядовой, 12.1941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УРОВ Михаил Михайлович, 1907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02.12.2002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КАЛИН Степан Васильевич, 1915, Железногорский р-н, д. Остапово, ст. сержант, 27.09.1943, погиб в бою, зах., Украина, Запорожская обл., Токмакский р-н, с. Сладкая Балка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ВАКИН Василий Степанович, 1914, Железногорский р-н, д. Остапово, рядовой, 07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ВАКИН Давыд Егорович, 1901, Железногорский р-н, д. Остапово, рядовой, 04.11.1941, умер от ран, зах., Новгородская обл., Валдайский р-н, д. Кувизино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ВАКИН Иван Степанович, 1917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24.09.1993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ВАКИН Петр Давыдович, 1926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 xml:space="preserve">, старшина, умер 10.09.2002, </w:t>
      </w:r>
      <w:r w:rsidR="00080E10" w:rsidRPr="00364DB8">
        <w:rPr>
          <w:rFonts w:ascii="Times New Roman" w:hAnsi="Times New Roman" w:cs="Times New Roman"/>
        </w:rPr>
        <w:t>Железногорский р-н, с. Андросово</w:t>
      </w:r>
      <w:r w:rsidRPr="00364DB8">
        <w:rPr>
          <w:rFonts w:ascii="Times New Roman" w:hAnsi="Times New Roman" w:cs="Times New Roman"/>
        </w:rPr>
        <w:t xml:space="preserve">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ВАКИН Петр Тимофеевич, 1926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01.04.1993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ВАКИН Сергей Александрович, 1912, Железногорский р-н, д. Остапово, матрос, 29.10.1941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Александр Иванович, 1916, Железногорский р-н, д. Остапово, сержант, 06.06.1942, погиб в бою, зах.. Ленинградскаяобл.. Выборгский р-н, д. Лемболово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САИЧЕВ Василий Александрович, 1914, Железногорский р-н, д. Остапово, рядовой, 06.08.1941, умер от ран, зах., Ленинградскаяобл., г. Выборг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САИЧЕВ Иван Яковлевич, 1926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ефрейтор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САИЧЕВ Петр Иванович. 1904, Железногорский р-н, д. Остапово, рядовой, 16.02.1945, погиб в бою, зах., Германия, г. Ратибор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САИЧЕВ Петр Тихонович, 1901, Железногорский р-н, д. Остапово, рядовой, 11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САИЧЕВ Петр Филиппович, 1927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21.10.1984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САИЧЕВ Сергей Тихонович, 1910, Железногорский р-н, д. Остапово, рядовой, 15.02.1943, погиб в бою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Михаил Михайлович, 1902, Железногорский р-н, д. Остапово, рядовой, 10.03.1942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Василий Михайлович, 1912, Железногорский р-н, д. Остапово, рядовой, 15.08.1942, погиб в бою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ЗЫРЬ Павел Иванович, 1927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08.08.1987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ОЛЕВ Алексей Яковлевич, 1926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партизан, умер 19.11.2000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РОЛЕВ Тарас Петрович, 1901, Железногорский р-н, д. Остапово, сержант, 06.03.1945, погиб в бою, зах., Польша, г. Гданьск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ШЕЕВ Ефим Павлович, 1901, Железногорский р-н, д. Остапово, рядовой, 03.02.1944, погиб в бою, зах., Украина, Днепропетровская обл., Софиевский р-н, с. Сорочино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Дмитрий Васильевич, 1925, Железногорский р-н, д. Остапово, рядовой, 16.12.1943, пропал б/вести. Том 9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ЕШОВ Иван Дмитриевич, 1913, Железногорский р-н, д. Остапово, сержант, 17.12.1941, погиб в бою, зах., Курская обл., Октябрьский р-н, д. Маслова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ЛИКОВ Михаил Яковлевич, 1924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24.06.1969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ЗИЦКИЙ Василий Логинович, 1918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полковник, умер 13.04.2000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ЗОВ Михаил Петрович, 1903, Железногорский р-н, д. Остапово, рядовой, 27.02.1943, погиб в бою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ЗОВ Степан Михайлович, 1925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мл. сержант, умер 06.04.1993, г. Железногорск т.15_2.</w:t>
      </w:r>
    </w:p>
    <w:p w:rsidR="00B62D45" w:rsidRPr="00364DB8" w:rsidRDefault="00B62D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ЛЬТЮХОВ Иван Григорьевич, 1921, Железногорский р-н, д. Остапово, сержант, 11.04.1944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НАЕВ Иван Иванович, 1926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12.01.2002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НТАЕВ Георгий Иванович, 1912, Железногорский р-н, д. Остапово, мл. лейтенант, 05.09.1942, погиб в бою, зах., г. Воронеж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ТОРИН Иван Яковлевич, 1921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08.08.1993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ТОРИН Михаил Васильевич, 1925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ст. лейтенант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Степан Андреевич, 1918, Железногорский р-н, д. Остапово, рядовой, 15.05.1942, погиб в бою, зах., Ленинградскаяобл., с. Погостье (зах., Ленинградская обл., Кировский р – н, ст. Малукса)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Иван Иванович, 1921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 xml:space="preserve">, мл. сержант, умер 31.12.1975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>. Том 1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Иван Иванович, 1921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ст. матрос, умер 31.12.1975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ита Алексеевич, 1903, Железногорский р-н, д. Остапово, рядовой, 06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ЕКИН Иван Григорьевич, 1912, Железногорский р-н, д. Остапово, рядовой, 11.08.1944, умер от ран, зах., Польша, Краковское в-во, д. Рачково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ОЧЕНКО Федосий Федосеевич, 1911, Железногорский р-н, д. Остапово, рядовой, 04.06.1942, умер от ран, зах., Таджикистан, г. Душанбе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БЯКИН Павел Никитович, 1909, Железногорский р-н, д. Остапово, рядовой, 14.06.1944, погиб в бою, зах., Ленинградская область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ЗНИЧЕНКО Феодосии Кузьмич, 1911, Железногорский р-н, д. Остапово, рядовой, 10.1944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УБАНЕНКО Алексей Иванович, 1926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15.09.1969, там же. Том 1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ИКОВ Андрей Павлович, 1916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подполковник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ИКОВ Федор Григорьевич, 1923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сержант, умер 23.02.2003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ЯБИКИН Павел Никитович, 1910, Железногорский р-н, д. Остапово, рядовой, 14.06.1944, погиб в бою, зах., Ленинградскаяобласть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МОШИН Алексей Иванович, 1922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23.05.1999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Алексей Иосифович. 1919. Железногорский р-н, д. Остапово, мл. сержант, 05.10.1943, погиб в бою, зах., Украина, Черниговская обл., Репкинский р-н, с. Старая Панерня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Григорий Иванович, 1906, Железногорский р-н, д. Остапово, в/ветфельдшер, 09.10.1941, погиб в бою. зах., Украина, Донецкаяобл., Володарский р-н. с. Темрюк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Иван Данилович, 1908, Железногорский р-н, д. Остапово, рядовой, 11.1941, погиб в бою. Том 1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МОШИН Иван Иванович, 1927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мл. сержант, умер 02.09.1975, там же. Том 1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Иван Сергеевич. 1909, Железногорский р-н. д. Остапово, партизан., 20.06.1942, погиб в бою, зах., Курская обл.,Железногорский р-н. сл. Михайловка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МОШИН Кузьма Михайлович, 1902, Железногорский р-н, д. Остапово, рядовой, умер 27.11.1980, </w:t>
      </w:r>
      <w:r w:rsidR="00AC4FF3" w:rsidRPr="00364DB8">
        <w:rPr>
          <w:rFonts w:ascii="Times New Roman" w:hAnsi="Times New Roman" w:cs="Times New Roman"/>
        </w:rPr>
        <w:t>Железногорский р-н, п. Комарой</w:t>
      </w:r>
      <w:r w:rsidRPr="00364DB8">
        <w:rPr>
          <w:rFonts w:ascii="Times New Roman" w:hAnsi="Times New Roman" w:cs="Times New Roman"/>
        </w:rPr>
        <w:t>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Степан Иванович, 1925, Железногорский р-н, д. Остапово, рядовой, 12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ШИН Фёдор Иванович, 1909, Железногорский р-н, д. Остапово, гв. рядовой, умер 19.07.1968, там же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ЛЯРОВ Иван Иванович. 1918. Железногорский р-н, д. Остапово, рядовой. 12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РЕШКОВ Иван Константинович, 1914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старшина, умер 22.08.2001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ЩЕНКО Григорий Иванович, 1914, Железногорский р-н, д. Остапово. лейтенант, 10.10.1943. погиб в бою. зах. Ленинградская обл. Киришский р-н. д. Мягры. Том 9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ИЧКИН Николай Николаевич, 1903, Железногорский р-н, д. Остапово, рядовой, 24.04.1943, погиб в бою, зах., Брянская область. (зах., Брянская обл., п. Рождественский)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РАШЕНКОВ Михаил Тихонович, 1925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сержант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ЕШКИН Степан Иванович, 1907, Михайловский р-н, д. Остапово, рядовой, попал в плен 04.09.1941, шталаг VIII E (308), погиб в плену 05.12.1942, зах. Гроссбеерен, Германия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ИШКИН Дмитрий Андреевич, 1919, Железногорский р-н, д. Остапово, сержант, 17.01.1943, погиб в бою, зах., Ленинградская обл., Кировский р-н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РИШКИН Павел Андреевич, 1927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27.11.1993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РИШКИН Петр Иванович, 1922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ИШКИН Степан Иванович, 1907, Железногорский р-н, д. Остапово, рядовой, 12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ЕНКОВ Александр Тихонович, 1922, Железногорский р-н, д. Остапово, рядовой, 04.08.1944.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ЕНКОВ Иосиф Иванович, 1901, Железногорский р-н, д. Остапово, рядовой, умер 11.04.1975, там же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ЕНКОВ Сергей Тихонович, 1912, Железногорский р-н д. Остапово, рядовой, 04.08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Александр Николаевич, 1903, Железногорский р-н, д. Остапово, рядовой, 04.03.1943, погиб в бою, зах., Псковская обл.. Великолукский р-н, д. Дрозды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ИРСОВ Дмитрий Николаевич, 1915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11.12.1989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ФИРСОВ Егор Федорович, 1914, Железногорский р-н, д. Остапово, рядовой, 12.1941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ИРСОВ Иван Андреевич, 1927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ИРСОВ Иван Иванович, 1913, Железногорский р-н, с.Остапово, ст.сержант, умер 19.05.1984, </w:t>
      </w:r>
      <w:r w:rsidR="00AC4FF3" w:rsidRPr="00364DB8">
        <w:rPr>
          <w:rFonts w:ascii="Times New Roman" w:hAnsi="Times New Roman" w:cs="Times New Roman"/>
        </w:rPr>
        <w:t>Железногорский р-н, п. Комарой</w:t>
      </w:r>
      <w:r w:rsidRPr="00364DB8">
        <w:rPr>
          <w:rFonts w:ascii="Times New Roman" w:hAnsi="Times New Roman" w:cs="Times New Roman"/>
        </w:rPr>
        <w:t>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ИРСОВ Иван Яковлевич, 1918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15.04.1968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Леонтий Филиппович, 1904, Железногорский р-н, д. Остапово, рядовой, 20.08.1943, погиб в бою, зах., Новгородская обл., Демянский р-н, д. Матвеевщина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Никита Тимофеевич, 1905,Желез-ногорский р-н, д. Остапово, рядовой, 18.05.1942, погиб в бою, зах. Новгородская обл.,с. Холм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Петр Васильевич, 1904, Железно-горский р-н, д. Остапово, рядовой. 31.08.1942, погиб в бою, зах., Тверская обл., Ржевский р-н, д. Коровино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ИРСОВ Семен Васильевич, 1918, Железногорский р-н, д. Остапово, гв.рядовой, умер 23.07.1958, </w:t>
      </w:r>
      <w:r w:rsidR="00AC4FF3" w:rsidRPr="00364DB8">
        <w:rPr>
          <w:rFonts w:ascii="Times New Roman" w:hAnsi="Times New Roman" w:cs="Times New Roman"/>
        </w:rPr>
        <w:t>Железногорский р-н, п. Комарой</w:t>
      </w:r>
      <w:r w:rsidRPr="00364DB8">
        <w:rPr>
          <w:rFonts w:ascii="Times New Roman" w:hAnsi="Times New Roman" w:cs="Times New Roman"/>
        </w:rPr>
        <w:t>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УРСОВ Никита Николаевич, 1917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24.03.1967, там же. Том 1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РИПУНОВ Алексей Никитович, 1927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сержант, умер 01.07.2000, там же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РИПУНОВ Алексей Федорович, 1909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17.03.2001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РИПУНОВ Иван Дмитриевич, 1922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ИПУНОВ Иван Наумович, 1901. Железногорский р-н, д. Остапово, рядовой. 06.1942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РИПУНОВ Илларион Семенович, 1900, </w:t>
      </w:r>
      <w:r w:rsidR="009D75EC" w:rsidRPr="00364DB8">
        <w:rPr>
          <w:rFonts w:ascii="Times New Roman" w:hAnsi="Times New Roman" w:cs="Times New Roman"/>
        </w:rPr>
        <w:t>Железногорский р-н, д. Остапово</w:t>
      </w:r>
      <w:r w:rsidRPr="00364DB8">
        <w:rPr>
          <w:rFonts w:ascii="Times New Roman" w:hAnsi="Times New Roman" w:cs="Times New Roman"/>
        </w:rPr>
        <w:t>, рядовой, умер 13.09.1989, г. Железногорск т.15_2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ИПУНОВ Константин Михайлович, 1911, Железногорский р-н, д. Остапово, рядовой, умер 09.06.1985, там же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ИПУНОВ Прокофий Николаевич, 1902, Желеногорский р-н, д. Остапово, рядовой, 2106.1943. погиб в бою, зах., Украина, Харьковская обл, Изюмский р-н, с. Сухая Каменка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ЯЙКИН Василий Григорьевич, 1903, Железногорский р-н, д. Остапово, рядовой, 10.12.1941.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 Григорий Иванович, 1906, Железногорский р-н, д. Остапово, рядовой, 02.1943.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Александр Николаевич. 1913. Железногорский р-н, д. Остапово, рядовой, 10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Алексей Иванович, 1918. Железногорский р-н, д. Остапово, ст. матрос. 09.1943.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Григорий Иванович, 1917. Железногорский р-н, д. Остапово, гв. сержант. 10.10.1943, погиб в бою, зах., Украина Киевская обл., д. Щучанка. (зах., Украина, Киевская обл., Кагарлыкский р-н., с. Б. Щучанка)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Егор Иванович, 1907. Железногорский р-н, д. Остапово, рядовой. 06.08.1941.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Иван Григорьевич, 1899. Железногорский р-н, д. Остапово, рядовой. 10.12.1941, погиб в бою, зах Украина. Харьковская обл., с. Широкое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Иван Ефимович, 1922, Железно-горский р-н, д. Остапово. сержант, 05.03.1945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Иван Иванович, 1915, Железногорский р-н, д. Остапово, гв. старшина, умер 28.02.1994,  там же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ЧУМАКОВ Никифор Матвеевич, 1918, Же-лезногорский р-н, д. Остапово, рядовой, 11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Николай Николаевич. 1917, Же^ лезногорский р-н, д. Остапово, рядовой, 12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</w:t>
      </w:r>
      <w:r w:rsidR="009D75EC" w:rsidRPr="00364DB8">
        <w:rPr>
          <w:rFonts w:ascii="Times New Roman" w:hAnsi="Times New Roman" w:cs="Times New Roman"/>
        </w:rPr>
        <w:t>В Павел Иванович. 1906, Железно</w:t>
      </w:r>
      <w:r w:rsidRPr="00364DB8">
        <w:rPr>
          <w:rFonts w:ascii="Times New Roman" w:hAnsi="Times New Roman" w:cs="Times New Roman"/>
        </w:rPr>
        <w:t>горский р-н, д. Остапово, партизан, 11.1941, погиб в бою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Петр Ефимович, 1925, Железногорский р-н, д. Остапово, гв. мл. лейтенант, умер 17.03.1981, там же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Семен Иванович, 1918, Железно-горский р-н, д. Остапово. мл. лейтенант, 11.12.1943, умер от ран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Станислав Николаевич. 1914, Железногорский р-н. д. Остапово, рядовой, 02.1944.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Степан Иванович. 1910, Железногорский р-н, д. Остапово, рядовой. 02.1945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МАКОВ Фёдор Фёдорович, 1923, Железногорский р-н, д. Остапово, рядовой, умер 04.06.1982, там же. Том 17_6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ШИН Дмитрий Романович, 1925, Железногорский р-н, д. Остапово, рядовой, 23.12.1943, умер от ран, зах., г. Москва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РШНЕВ Алексей Константинович, 1924, Железногорский р-н, д. Остапово, рядовой, 04.1943, пропал б/вести. Том 3.</w:t>
      </w:r>
    </w:p>
    <w:p w:rsidR="00A2648E" w:rsidRPr="00364DB8" w:rsidRDefault="00A2648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ОРОХОВ Семен Прохорович, 1902. Железногорский р-н, д. Остапово, рядовой, 31.08.1943, погиб в бою, зах.. Смоленская обл.. Ярцевский р-н, д. Хоблено. (д. Петрово). Том 3.</w:t>
      </w:r>
    </w:p>
    <w:p w:rsidR="00180797" w:rsidRPr="00364DB8" w:rsidRDefault="00180797" w:rsidP="00364DB8">
      <w:pPr>
        <w:spacing w:after="0"/>
        <w:rPr>
          <w:rFonts w:ascii="Times New Roman" w:hAnsi="Times New Roman" w:cs="Times New Roman"/>
        </w:rPr>
      </w:pPr>
    </w:p>
    <w:p w:rsidR="00C94957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C94957" w:rsidRPr="00364DB8">
        <w:rPr>
          <w:rFonts w:ascii="Times New Roman" w:hAnsi="Times New Roman" w:cs="Times New Roman"/>
          <w:b/>
        </w:rPr>
        <w:t xml:space="preserve"> Панино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ЕЕВ Алексей Власович, 1905, Железногорский р-н, д. Панино рядовой, 07.07.1943, погиб в бою, зах., Орловская обл., Троснянский р-н, д. Соложенк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ЕЕВ Гавриил Дмитриевич, 1896, Железногорский р-н, д. Панино, рядовой, 1943, погиб в бою, зах., Украина, Харьковская обл., Дергачевский р-н, с. Молодовое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АХАНОВ Василий Федорович, 1925, Железногорский р-н, д. Панино, рядовой, 10.07.1943, погиб в бою, зах., Орловская обл., Троснянский р-н, с. Муравль. Том 7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ИБИН Николай Ильич, 1920, Железногорский р-н, д. Панино, рядовой, 23.03.1944, погиб в бою, зах., Беларусь, Гомельская обл., г. Петриков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ЗГУБОВ Семен Игнатьевич, 1912, Железногорский р-н, д. Панино ряд</w:t>
      </w:r>
      <w:r w:rsidR="00C036D6" w:rsidRPr="00364DB8">
        <w:rPr>
          <w:rFonts w:ascii="Times New Roman" w:hAnsi="Times New Roman" w:cs="Times New Roman"/>
        </w:rPr>
        <w:t xml:space="preserve">овой, 25.11.1941, погиб в плену, </w:t>
      </w:r>
      <w:r w:rsidRPr="00364DB8">
        <w:rPr>
          <w:rFonts w:ascii="Times New Roman" w:hAnsi="Times New Roman" w:cs="Times New Roman"/>
        </w:rPr>
        <w:t xml:space="preserve"> </w:t>
      </w:r>
      <w:r w:rsidR="00C036D6" w:rsidRPr="00364DB8">
        <w:rPr>
          <w:rFonts w:ascii="Times New Roman" w:hAnsi="Times New Roman" w:cs="Times New Roman"/>
        </w:rPr>
        <w:t>зах. Зандбостель (Германия).</w:t>
      </w:r>
      <w:r w:rsidRPr="00364DB8">
        <w:rPr>
          <w:rFonts w:ascii="Times New Roman" w:hAnsi="Times New Roman" w:cs="Times New Roman"/>
        </w:rPr>
        <w:t>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Василий Степанович, 1915, Железногорский р-н, д. Панино, сержант. 14.12.1942, погиб в бою, зах., г. Волгоград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В Павел Степанович, 1917, Железно-горский р-н, д. Панино, партизан, 18.12.1942, погиб в бою, зах., Курская обл., Железногорский р-н, сл. Михайловка. Том 10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ЙДУКОВ Иван Петрович, 1906, Железно-горский р-н, д. Панино, рядовой, 10.09.1942,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ЙДУКОВ Кузьма Егорович, 1897, Желез-ногорский р-н, д. Панино, рядовой, 08.1942,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ЕНКО Тимофей Федорович, 1914, Же-лезногорский р-н, д. Панино, рядовой, 30.01.1944, погиб в бою, зах., Беларусь, Гомельская обл., Калинковичский р-н, с. Городин-ка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Марк Митрофанович, 1914, Железногорский р-н, д. Панино, ст. сержант, умер 22.04.1975, там же. Том 17_6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Михаил Егорович, 1913, Железногорский р-н, д. Панино, рядовой. 20.09.1942,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Сидор Никитович, 1905, Железногорский р-н, д. Панино, рядовой, 09.10.1943, погиб в бою, зах., Украина, Киевская обл., с. Пилява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ОРБАЧЕВ Федор Елисеевич, 1926, Железногорский р-н, д. Панино, матрос, умер 17.06.1967, там же т.15_2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ПИРИН Борис Андреевич, 1909, Железногорский р-н, д. Панино рядовой, 10.03.1943, умер от ран, зах.. Курская обл., Фатежский р-н, с. В. Любаж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МАРИЦКИЙ Иван Прокофьевич, 1902, Железногорский р-н, д. Панино, рядовой, 03.10.1943, погиб в бою, зах., Беларусь, Гомельская обл., Добрушский р-н, п. Тереховка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В Иван Иванович, 1920, Железногорский р-н, д. Панино, рядовой, 21.12.1941, погиб в бою, зах., Курская обл., Щигровский р-н, д. Сидоровка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Дмитрий Григорьевич, 1912, Железногорский р-н, д. Панино, рядовой, 121943. пропал б/вести. Том 9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Иван Данилович, 1908, Железногорский р-н, д. Панино, рядовой, 27.02.1943, погиб в бою, зах., Тверская обл., Зубцовский р-н, д. Борщево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Яков Александрович, 1911, Железногорский р-н, д. Панино, рядовой, умер 13.08.1983, там же. Том 17_6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НА Мария Васильевна, 1923, Железногорский р-н, д. Панино, рядовая, Железногорский р-н, д. Студенок т.15_2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ЧИН Серафим Артемьевич, 1904, Железногорский р-н, д. Панино, рядовой, 15.03.1942, погиб в бою, зах., Тверская обл., Ржевский р-н, с. Паново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СИКЕЕВ Андрей Данилович, 1900, Железногорский р-н, д. Панино, рядовой, 12.03.1943, погиб в бою, зах., Ленинградская обл., Кировский р-н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ТЬКИН Сергей Романович, 1910, Железногорский р-н, д. Панино, рядовой, 07.1944,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Михаил Романович, 1926, Железногорский р-н, д. Панино, краснофлотец, умер 06.05.1972, там же. Том 17_6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Андрей Кузьмич, 1909, Железногорский р-н, д. Панино, рядовой, 11.1941,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Василий Борисович, 1910, Железногорский р-н, д. Панино рядовой, 18.03.1943, погиб в бою, зах., Орловская обл., Кромский р-н, д. Ладареве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ПИТОВ Митрофан Кузьмич, 1900, Железногорский р-н, д. Панино рядовой, 11.04.1944, погиб в плену, зах.. Польша, г. Люблин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Василий Максимович, 1919, Железногорский р-н, д. Панино, ефрейтор, умер 20.01.1996, г. Железногорск т.15_2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Демьян Иванович, 1913, Железногорский р-н, д. Панино, рядовой, 17.02.1943, погиб в бою, зах., Новгородская обл. Демянский р-н, д. Володиха. Том 9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Захар Михайлович, 1903, Михайловский р-н, д. Панино, рядовой, 12.05.1942 попал в плен, 23.12.1942 погиб в плену в STALAG №329, место захоронения неизвестно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Иван Захарович, 1909, Железногорский р-н, д. Панино, рядовой, 09.03.1942, погиб в бою, зах, Псковская обл., Опочецкий р-н, с. Замостье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Кузьма Петрович, 1909, Железногорский р-н, д. Панино, рядовой, умер 23.05.1992, г. Железногорск т.15_2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Федор Тимофеевич, 1919, Железногорский р-н, д. Панино, рядовой, умер 24.04.1999, г. Железногорск т.15_2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АРОДУБЦЕВ Александр Никитович, 1887, Железногорский р-н, д. Панино, рядовой, 18.12.1943. погиб в бою, зах., Украина, Кировоградская обл.. Новгородский р-н, с. Новгородка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 Иван Яковлевич, 1918, Железногорский р-н, д. Панино, ефрейтор, 05.02.1945, пропал б/вести. Том 10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 Клим Иванович, 1913, Железногорский р-н, д. Панино, рядовой, 05.03.1943, погиб в бою, зах., Орловская обл., Кромский р-н, х. Новоцветущий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ЕВ Никита Яковлевич, 1924, Железногорский р-н, д. Панино, рядовой, 19.10.1943. погиб в бою, зах., Украина, Черниговская обл., Репкинский р-н, с. Коробка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ФАТЬЯНОВ Василий Тимофеевич, 1922, Железногорский р-н, д. Панино, рядовой, 15.02.1942, погиб в бою, зах.. Смоленская область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НАЕВ Иван Митрофанович, 1924, Железногорский р-н, д. Панино, мл. сержант, умер 04.10.1972, там же. Том 16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УКИНА Евдокия Андреевна, 1914, Железногорский р-н, д. Панино, партизанка т.15_2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</w:p>
    <w:p w:rsidR="00D61843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D61843" w:rsidRPr="00364DB8">
        <w:rPr>
          <w:rFonts w:ascii="Times New Roman" w:hAnsi="Times New Roman" w:cs="Times New Roman"/>
          <w:b/>
        </w:rPr>
        <w:t xml:space="preserve"> Пасерково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ОСОВ Александр Максимович, 1907, Железногорский р-н, д. Пасерково, рядовой, 17.03.1943, умер от ран, зах., Курская обл.,Железногорский р-н, с. Волково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АТКИН Даниил Евдокимович, 1899, Железногорский р-н, д. Пасерково, рядовой, 02.12.1942, погиб в бою, зах., Псковская обл..Великолукский р-н, с. Курово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АТКИН Даниил Евдокимович, 1918, Железногорский р-н, д. Пасерково, рядовой, умер 17.07.1961, там же. Том 17_6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АТКИН Евдоким Дмитриевич, 1893, Железногорский р-н, д. Пасерково, рядовой, умер 09.11.1957, там же. Том 17_6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КАТКИН Николай Евдокимович, 1924. Железногорский р-н, д. Пасерково, рядовой, 10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ЧУКОВ Дмитрий Матвеевич, 1916, Железногорский р-н, д. Пасерково, рядовой, 03.1944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ЧУКОВ Иван Михайлович, 1907, Железногорский р-н, д. Пасерково, рядовой, 23.03.1942, погиб в бою, зах.. Новгородская обл., Старорусский р-н, д. Н. Свинухово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САРЕВ Денис Макарович, 1902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05.05.1994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АРЕВ Егор Андреевич, 1914, Железногорский р-н, д. Пасерково, рядовой, 10.1941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АРЕВ Ермолай Анисимович, 1908, Железногорский р-н, д. Пасерково, рядовой, 13.07.1943, погиб в бою, зах., Курская область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САРЕВ Иван Семенович, 1920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сержант, умер 01.08.1965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АРЕВ Илларион Касьянович, 1916, Железногорский р-н, д. Пасерково, рядовой, 02.06.1943, погиб в бою, зах., Брянская обл., Комаричский р-н, с. Усожа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АРЕВ Карп Андреевич, 1905, Железногорский р-н, д. Пасерково, рядовой, 30.06.1942, погиб в бою, зах., Воронежская обл., Ольховат-ский р-н, с. Нестерное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АРЕВ Михаил Яковлевич, 1924, Железногорский р-н, д. Пасерково, рядовой, 13.07.1943, погиб в бою, зах., Орловская обл.,Кромский р-н, с. Малахова Слобода. (08.02.1943 погиб в бою, зах., Курская обл., Курский р-н, п. Камыши) 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САРЕВ Семен Осипович, 1899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10.08.1980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АРЕВ Фома Иванович, 1903, Железногорский р-н, д. Пасерково, рядовой, 04.1944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ЛОДУХИН Николай Григорьев»*- 1896. Железногорский р-н, д. Пасерково, рядовой, 19.09.1943, погиб в бою. Том 9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ЛЬСКИЙ Николай Ефимович. 1902, Железногорский р-н, д. Пасерково, мл. сержант, 02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ЧКОВ Иван Сергеевич, 1918, Железногорский р-н, д. Пасерково, мл. сержант, 11.1941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ЛЧКОВ Федор Андреевич, 1920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11.09.1979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Аким Тимофеевич, 1908, Железногорский р-н, д. Пасерково, рядовой, 09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ГОРБАЧЕВ Василий Елисеевич, 1922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05.02.1982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ВОРЦОВ Иван Григорьевич, 1899, Железногорский р-н, д. Пасерково, рядовой, 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ВОРЦОВ Иван Иванович, 1917, Железногорский р-н, д. Пасерково, рядовой, 08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ВОРЦОВ Иван Парменович, 1924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02.01.1988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ЕМИЧЕВ Митрофан Иванович, 1898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рядовой, умер 27.08.1967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ОХИН Алексей Илларионович, 1913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13.07.1977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ОХИН Прохор Илларионович, 1918, Железногорский р-н, д. Пасерково, рядовой, 11.03.1943, умер от ран, зах., Курская обл.,Фатежский р-н, с. В. Любаж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ОХИНА Федосья Ивановна, 1915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партизанка, умерла 26.11.1999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Афанасий Степанович, 1918, Железногорский р-н, д. Пасерково, ефрейтор, ' 10.08.1944, погиб в бою, зах., Литва, Кедайнский р-н, д. Гейлова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Григорий Андреевич, 1926, Железногорский р-н, д. Пасерково, рядовой, 05.1945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Иван Егорович, 1904, Железногорский р-н, д. Пасерково, сержант, 31.03.1944, погиб в бою, зах., Украина, Хмельницкая обл., Чемеровецкий р-н, д. Андреевка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Иван Степанович, 1921, Железногорский р-н, д. Пасерково, рядовой, 01.1944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Константин Дмитриевич, 1914, Железногорский р-н, д. Пасерково, мл. лейтенант, 06.08.1944, погиб в бою, зах., Молдова, с. Пуркар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АРИКОВ Кузьма Филиппович, 1913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сержант, умер 04.02.1990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АРИКОВ Николай Андреевич, 1921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сержант, умер 07.04.1998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Степан Родионович, 1917, Железногорский р-н, д. Пасерково, рядовой, 03.02.1942, погиб в бою, зах., Украина, Харьковская обл., Шевченковский р-н, х. Новоалексан-дровка. (с. Семеновка)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АРИКОВ Федор Моисеевич, 1921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старшина, умер 16.02.1978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АРИКОВ Филипп Матвеевич, 1918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25.03.1993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Яков Филиппович, 1909, Железногорский р-н, д. Пасерково, рядовой, 26.02.1943, погиб в бою, зах., Орловская обл.,Кромский р-н, д. Яковлеве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ИРИНОВ Николай Андреевич, 1921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сержант, умер 07.04.1997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СКРА Степан Александрович, 1906, Железногорский р-н, д. Пасерково, рядовой, 10.1941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Кузьма Тимофеевич, 1919, Железногорский р-н, д. Пасерково, рядовой. 18.03.1943, погиб в бою, зах., Ленинградская обл., д. Кондия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Никита Тимофеевич, 1897, Железногорский р-н, д. Пасерково, рядовой, 02.09.1943, умер от ран, зах., Брянская обл.,Севский р-н, п. Зайцевский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ЛИМЕНКОВ Михаил Степанович, 1918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рядовой, умер 21.05.1977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КРИВОШЕЕВ Алексей Петрович, 1914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02.04.1991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Александр Филиппович, 1904, Железногорский р-н, д. Пасерково, рядовой, 10.1941.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Зиновий Матвеевич, 1913, Железногорский р-н, д. Пасерково, ст. лейтенант, 31.12.1941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ЛИКОВ Фока Васильевич, 1911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14.12.1995, п. Магнитный, Железногорский р-н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ЯЕВ Анатолий Кузьмич, 1918, Железногорский р-н, д. Пасерково, рядовой, 06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ЯЕВ Григорий Германович, 1926, Железногорский р-н, д. Пасерково, рядовой, 15.06.1944, погиб в бою, зах., Румыния, г. Яссы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ЯЕВ Клавдий Михайлович, 1921, Железногорский р-н, д. Пасерково, рядовой, 09.01.1944, погиб в бою, зах., Ленинградская обл.. Кировский р-н. д. Казня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ЛЯЕВ Кузьма Федорович, 1891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ЯЕВ Никифор Федорович, 1896, Железногорский р-н, д. Пасерково, рядовой, 12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ЛЯЕВ Федор Германович, 1922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20.10.1972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ЕЕВ Григорий Андреевич, 1914, Железногорский р-н, д. Пасерково, рядовой, 06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ЕЕВ Григорий Никитович, 1918, Железногорский р-н, д. Пасерково, рядовой, 12.1941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ЕЕВ Ефим Алексеевич, 1908, Железногорский р-н, д. Пасерково, рядовой, 18.03.1942, умер от ран, зах., Украина, Харьковская обл., г. Изюм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ХЕЕВ Иван Никитович, 1914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мл. сержант, умер 25.12.1998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ХЕЕВ Михаил Никифорович, 1924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10.10.1980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ЕЕВ Николай Андреевич, 1909, Железногорский р-н, д. Пасерково, рядовой, 06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ЕЕВ Николай Петрович, 1908, Железногорский р-н, д. Пасерково, рядовой, 06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ЫСИН Иван Григорьевич, 1926. Железногорский р-н, д. Пасерково. мл. сержант, 05.09.1944, умер от ран, зах., Карелия п. Манинкаля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ЫСИН </w:t>
      </w:r>
      <w:r w:rsidR="009D75EC" w:rsidRPr="00364DB8">
        <w:rPr>
          <w:rFonts w:ascii="Times New Roman" w:hAnsi="Times New Roman" w:cs="Times New Roman"/>
        </w:rPr>
        <w:t>Поликарп Артемович. 1906. Желез</w:t>
      </w:r>
      <w:r w:rsidRPr="00364DB8">
        <w:rPr>
          <w:rFonts w:ascii="Times New Roman" w:hAnsi="Times New Roman" w:cs="Times New Roman"/>
        </w:rPr>
        <w:t>ногорский р-н, д. Пасерково, рядовой, 21.10.1941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ЫСИН Тит Васильевич, 1893, Железногорский р-н, д. Пасерково, рядовой, умер 30.04.1980, там же. Том 17_6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ЫСИН Федор Артамонович. 1910. Железногорский р-н, д. Пасерково. лейтенант, 25.11.1942, погиб в бою. зах.. Волгоградскаяобл., г. Волгоград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ЗДРИН Александр Григорьевич, 1922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ЗДРИН Василий Михайлович, 1920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старшина, </w:t>
      </w:r>
      <w:r w:rsidR="00080E10" w:rsidRPr="00364DB8">
        <w:rPr>
          <w:rFonts w:ascii="Times New Roman" w:hAnsi="Times New Roman" w:cs="Times New Roman"/>
        </w:rPr>
        <w:t>Железногорский р-н, п. Азаровский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ЗДРИН Григорий Корнеевич, 1925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14.03.1989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ЗДРИН Иван Андреевич, 1891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08.09.2003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НОЗДРИН Иван Григорьевич, 1905, Железногорский р-н, д. Пасерково, рядовой, 14.02.1942, погиб в бою, зах., Новгородская обл., Старорусский р-н, д. Утошкино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ЗДРИН Корней Платонович, 1903, Железногорский р-н, д. Пасерково, рядовой, 08.03.1942, погиб в бою, зах., Украина, Харьковская обл., Балаклейский р-н, с. Д. Шебелинка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ЗДРИН Михаил Андреевич, 1913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рядовой, умер 16.04.1990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ЗДРИН Михаил Михайлович, 1926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рядовой, умер 25.04.1983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ЗДРИН Михаил Михайлович, 1926, Железногорский р-н, д. Пасерково, рядовой, 1945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ОРЛОВ Григорий Сидорович, 1908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07.06.1982, д. Волково, Железногорский р-н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ЛОВ Матвей Осипович, 1912, Железногорский р-н, д. Пасерково, рядовой, 07.07.1944, умер в плену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УХИН Иван Борисович, 1926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22.02.1998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Василий Дмитриевич, 1921, Железногорский р-н, д. Пасерково, рядовой, 11.04.1943, умер от ран, зах., Орловская обл.,Кромский р-н, д. Турь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Григорий Степанович, 1918, Железногорский р-н, д. Пасерково, рядовой, 09.02.1942, погиб в плену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Григорий Трофимович, 1926, Железногорский р-н, д. Пасерково, рядовой, 02.01.1944, погиб в бою, зах., Украина, Киевскаяобл., д. Борщачовка-Петровская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Илья Петрович, 1913, Железногорский р-н, д. Пасерково, гв. старшина, 14.08.1944, погиб в бою, зах., Польша, Варшавское в-во, д. Вольварк-Рувне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Михаил Васильевич, 1902, Железногорский р-н, д. Пасерково, рядовой, 29.04.1945, погиб в бою, зах., Германия, г. Берлин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Никита Тихонович, 1912, Железногорский р-н, д. Пасерково, рядовой, 07.09.1942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Петр Степанович, 1902, Железногорский р-н, д. Пасерково, рядовой, 25.02.1943, погиб в бою, зах.. Псковская обл., Великолукский р-н, д. Великое Село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Федор Тихонович, 1910, Железногорский р-н, д. Пасерково, рядовой, 13.11.1941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ИН Сергей Васильевич, 1923, Железногорский р-н, д. Пасерково, рядовой, 24.04.1945, погиб в бою, зах., Германия, г. Науен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ЛЕВ Егор Дмитриевич, 1918, Железногорский р-н, д.  Пасерково. сержант. 17.04.1942. погиб в бою. зах., Новгородская обл., Холмский р-н , д. Осиповка. Том 9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Иван Трифонович, 1910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рядовой, умер 14.10.1976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Семен Александрович, 1922, Железногорский р-н, д. Пасерково, рядовой, 11.1942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Кузьма Никитович, 1895, Железногорский р-н, д. Пасерково, рядовой, 12.06.1942, умер от ран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Михаил Никитович, 1912, Железногорский р-н, д. Пасерково, сержант, 20.12.1943, умер от ран, зах., Беларусь, Витебская обл., д. Козлово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МОХИН Михей Емельянович, 1912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мл. сержант, умер 14.03.1983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ИН Петр Никитович, 1909. Железногорский р-н, д. Пасерково, рядовой, 23.02.1942, погиб в бою, зах., Тверская обл., Нелидовский р-н, д. Семик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ДОРЕНКО Ефим Никифорович, 1924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мл. сержант, умер 12.04.1971, там же. Том 16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КАЛДИН Илья Ефимович, 1914, Железногорский р-н, д. Пасерково, рядовой. 05.1944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Александр Егорович, 1904, Железногорский р-н, д. Пасерково, рядовой, 11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 Василий Павлович, 1926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рядовой, умер 08.09.1991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Евдоким Дмитриевич, 1903, Железногорский р-н, д. Пасерково, рядовой, 20.03.1942, погиб в бою, зах., Орловская область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Егор Алексеевич. 1916, Железногорский р-н, д. Пасерково, рядовой, 10.03.1944, умер от ран, зах., Беларусь, Гомельская обл., Калинковичский р-н, с. Доманович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 Иван Александрович, 1926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ефрейтор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Иван Кузьмич, 1910, Железногорский р-н, д. Пасерково, лейтенант, 1943, умер от ран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Иван Степанович, 1926, Железногорский р-н, д. Пасерково, ефрейтор, 11.11.1944, погиб в бою, зах., Латвия, г. Добеле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Иван Яковлевич, 1911, Железногорский р-н, д. Пасерково, сержант, 28061943, умер от ран, зах., г. Ярославль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Лаврентий Николаевич, 1896, Железногорский р-н. д. Пасерково, рядовой, 23.03.1942, погиб в бою, зах., Смоленская обл.,Велижский р-н, д. Н. Секач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Михаил Алексеевич, 1912. Железногорский р-н, д. Пасерково, рядовой, 30.01.1942, погиб в бою, зах., Новгородская обл.,Демянский р-н, д. Соболево (д. Вотолино)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Николай Григорьевич, 1906, Железногорский р-н, д. Пасерково, рядовой, 19.09.1943, погиб в бою, зах., Украина, Черниговская обл., Новгород-Северский р-н, с. Кара-севка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Николай Павлович, 1918, Железногорский р-н, д. Пасерково, сержант, 06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 Павел Григорьевич, 1893, Железногорский р-н, д. Пасерково, умер 10.05.1976, </w:t>
      </w:r>
      <w:r w:rsidR="006E0BFC" w:rsidRPr="00364DB8">
        <w:rPr>
          <w:rFonts w:ascii="Times New Roman" w:hAnsi="Times New Roman" w:cs="Times New Roman"/>
        </w:rPr>
        <w:t>Железногорский р-н, с. Большебоброво</w:t>
      </w:r>
      <w:r w:rsidRPr="00364DB8">
        <w:rPr>
          <w:rFonts w:ascii="Times New Roman" w:hAnsi="Times New Roman" w:cs="Times New Roman"/>
        </w:rPr>
        <w:t>. Том 17_6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 Степан Степанович, 1904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03.02.1979, там же. Том 16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УМАНОВ Петр Миронович, 1925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ефрейтор, умер 1981, с. Верхний Любаж, Фатежский р-н т.15_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ЯГУНОВ Иван Иванович, 1920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мл. сержант, умер 06.02.1998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АЛЫХ Иван Тимофеевич, 1912,Железно-горский р-н, д. Пасерково, старшина., 11.09.1942, умер от ран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АЛЫХ Михаил Романович, 1918, Железногорский р-н, д. Пасерково, рядовой, 09.1943.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АЛЫХ Наум Дмитриевич, 1899, Железногорский р-н, д. Пасерково, рядовой. 19.01.1944. умер от ран, зах., Ленинградская обл.. Всеволожский р-н, п. Морозовка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РОВ Михаил Григорьевич, 1910, Железногорский р-н, д. Пасерково, рядовой, 11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РОВ Николай Иванович, 1925, Железногорский р-н, д. Пасерково, ст.сержант, умер 20.06.1974, там же. Том 17_6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ИТОНОВ Никита Никитович, 1914, Железногорский р-н, д. Пасерково, рядовой, 04.07.1944, погиб в бою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ЛУСОВ Михаил Андреевич, 1910, Железногорский р-н, д. Пасерково, рядовой, 08.03.1942, погиб в бою, зах.. Тверская обл., г. Холм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НЫЧЕВ Иван Гаврилович, 1915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старшина, умер 05.03.1975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ЧИНЯКИН Поликарп Алексеевич, 1914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рядовой, умер 12.12.1983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У НОВ Иван Иванович, 1918, Железногорский р-н, д. Пасерково, ст. сержант, 09.01.1945, погиб в бою, зах., Чехословакия,с. Кобелькут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АРУНОВ Иван Михайлович, 1926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ст. сержант, умер 11.08.1997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УНОВ Матвей Харитонович, 1899, Железногорский р-н, д. Пасерково, сержант, 13.08.1943, погиб в бою, зах., Новгородская обл., Чудовский р-н, д. Грачеве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УНОВ Михаил Михайлович, 1923, Железногорский р-н, д. Пасерково, рядовой, 06.03.1943, умер от ран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АРУНОВ Михаил Тихонович, 1919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капитан, умер 10.07.1992, там же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АРУНОВ Тихон Иванович, 1900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18.11.1976, там же. Том 16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ПИЛЕВ Иван Абрамович, 1915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>, рядовой, умер 25.10.1997, г. Железногорск т.15_2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ПИЛЕВ Иван Федотович, 1913, Железногорский р-н, д. Пасерково, рядовой, 12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ПИЛЕВ Кузьма Иванович, 1918, Железногорский р-н, д. Пасерково, сержант, 02.11.1943. умер от ран, зах., Беларусь, Витебская обл., Дубровенский р-н, д. Шуховцы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ПИЛЕВ Тимофей Филиппович, 1911, Железногорский р-н, д. Пасерково, рядовой. 06.1943, погиб в бою, зах., г. Белгород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ЛДЯКОВ Михаил Михайлович, 1921, Железногорский р-н, д. Пасерково, рядовой. 06.1943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ЛДЯКОВ Михаил Сергеевич, 1922, Железногорский р-н, д. Пасерково, рядовой, 02.1942, пропал б/вести. Том 3.</w:t>
      </w:r>
    </w:p>
    <w:p w:rsidR="00C30771" w:rsidRPr="00364DB8" w:rsidRDefault="00C307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УЛЬДЯКОВ Иван Михайлович, 1926, </w:t>
      </w:r>
      <w:r w:rsidR="009D75EC" w:rsidRPr="00364DB8">
        <w:rPr>
          <w:rFonts w:ascii="Times New Roman" w:hAnsi="Times New Roman" w:cs="Times New Roman"/>
        </w:rPr>
        <w:t>Железногорский р-н, д. Пасерково</w:t>
      </w:r>
      <w:r w:rsidRPr="00364DB8">
        <w:rPr>
          <w:rFonts w:ascii="Times New Roman" w:hAnsi="Times New Roman" w:cs="Times New Roman"/>
        </w:rPr>
        <w:t xml:space="preserve">, ст. матрос, умер 01.12.1978, </w:t>
      </w:r>
      <w:r w:rsidR="000B001E" w:rsidRPr="00364DB8">
        <w:rPr>
          <w:rFonts w:ascii="Times New Roman" w:hAnsi="Times New Roman" w:cs="Times New Roman"/>
        </w:rPr>
        <w:t xml:space="preserve">Железногорский р-н, с. Волково, </w:t>
      </w:r>
      <w:r w:rsidRPr="00364DB8">
        <w:rPr>
          <w:rFonts w:ascii="Times New Roman" w:hAnsi="Times New Roman" w:cs="Times New Roman"/>
        </w:rPr>
        <w:t xml:space="preserve">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</w:p>
    <w:p w:rsidR="004A1130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4A1130" w:rsidRPr="00364DB8">
        <w:rPr>
          <w:rFonts w:ascii="Times New Roman" w:hAnsi="Times New Roman" w:cs="Times New Roman"/>
          <w:b/>
        </w:rPr>
        <w:t xml:space="preserve"> Первомайский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НОХОДОВ Егор Филиппович, 1914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 xml:space="preserve">, рядовой, умер 19.01.1987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 xml:space="preserve">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НОХОДОВ Сергей Федорович, 1922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 xml:space="preserve">, сержант, умер 18.06.1981, </w:t>
      </w:r>
      <w:r w:rsidR="002030E4" w:rsidRPr="00364DB8">
        <w:rPr>
          <w:rFonts w:ascii="Times New Roman" w:hAnsi="Times New Roman" w:cs="Times New Roman"/>
        </w:rPr>
        <w:t>Железногорский р-н, д. Клишино</w:t>
      </w:r>
      <w:r w:rsidRPr="00364DB8">
        <w:rPr>
          <w:rFonts w:ascii="Times New Roman" w:hAnsi="Times New Roman" w:cs="Times New Roman"/>
        </w:rPr>
        <w:t xml:space="preserve">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ИНОХОДОВ Трофим Иванович, 1910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>, мл. сержант, умер 01.11.1997, там же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МЛЯКОВ Александр Павлович, 1905, Железногорский р-н, п. Первомайский, мл. сержант, 20.02.1943. погиб в бою, зах., Краснодарский край, Северский р-н, ст. Ильская. Том 3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ШИН Иван Трофимович, 1913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>, рядовой, умер 20.11.1976, там же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ШИН Павел Иванович, 1924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>, рядовой, умер 26.05.1999, там же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ЗДРИН Андрей Андреевич, 1924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>, мл. сержант, умер 25.07.1994, г. Железногорск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ЬХОВ Василий Иванович, 1910, Железногорский р-н, п. Первомайский, рядовой, 03.1943, пропал б/вести. Том 3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ЛЯСОВ Афанасий Михайлович, 1925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 xml:space="preserve">, рядовой, умер 22.02.2004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 xml:space="preserve">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НЯКИН Афанасий Иванович, 1908, Железногорский р-н, п. Первомайский, рядовой, 27.03.1942, погиб в плену, зах., Беларусь,Минская обл., м. Масюковщина. Том 3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УШАНКОВ Антон Федосеевич, 1911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 xml:space="preserve">, рядовой, умер 16.03.1988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 xml:space="preserve">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НЯКИН Афанасий Иванович, 1908, Железногорский р-н, п. Первомайский, рядовой, 27.03.1942, погиб в плену, зах., Германия. Том 3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НЯКИН Афанасий Иванович, 1908, Же-лезногорсхий р-н, п. Первомайский, рядовой, 0703.1943. погиб в плену. Том 3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ИНЯКИН Василий Яковлевич, 1926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>, рядовой, умер 08.07.1998, г. Железногорск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НЯКИН Григорий Иванович. 1918,Желез-ногорский р-н, п. Первомайский, рядовой. 11.1943. пропал б/вести. Том 3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НЯХ</w:t>
      </w:r>
      <w:r w:rsidR="009D75EC" w:rsidRPr="00364DB8">
        <w:rPr>
          <w:rFonts w:ascii="Times New Roman" w:hAnsi="Times New Roman" w:cs="Times New Roman"/>
        </w:rPr>
        <w:t>ИН Иван Иванович, 1908, Железно</w:t>
      </w:r>
      <w:r w:rsidRPr="00364DB8">
        <w:rPr>
          <w:rFonts w:ascii="Times New Roman" w:hAnsi="Times New Roman" w:cs="Times New Roman"/>
        </w:rPr>
        <w:t>горский р-н, п. Первомайский, рядовой, 21.10.1941, погиб в бою. зах.. Курская обл., Мантуровский р-н, с. Бурцевка. Том 3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УКАЕВ Михаил Илларионович, 1926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 xml:space="preserve">, ст. сержант, умер 16.12.2001, </w:t>
      </w:r>
      <w:r w:rsidR="005951C7" w:rsidRPr="00364DB8">
        <w:rPr>
          <w:rFonts w:ascii="Times New Roman" w:hAnsi="Times New Roman" w:cs="Times New Roman"/>
        </w:rPr>
        <w:t>Железногорский р-н, п. Мартовский</w:t>
      </w:r>
      <w:r w:rsidRPr="00364DB8">
        <w:rPr>
          <w:rFonts w:ascii="Times New Roman" w:hAnsi="Times New Roman" w:cs="Times New Roman"/>
        </w:rPr>
        <w:t xml:space="preserve">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Иван Иванович, 1899, Железногорский р-н, п. Первомайский, рядовой, 04.1943. пропал б/вести.-. Том 3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ГАРЕВА Дарья Ивановна, 1923, </w:t>
      </w:r>
      <w:r w:rsidR="009D75EC" w:rsidRPr="00364DB8">
        <w:rPr>
          <w:rFonts w:ascii="Times New Roman" w:hAnsi="Times New Roman" w:cs="Times New Roman"/>
        </w:rPr>
        <w:t>Железногорский р-н, п. Первомайский</w:t>
      </w:r>
      <w:r w:rsidRPr="00364DB8">
        <w:rPr>
          <w:rFonts w:ascii="Times New Roman" w:hAnsi="Times New Roman" w:cs="Times New Roman"/>
        </w:rPr>
        <w:t>, вольнонаемная, умерла 09.06.1997, там же т.15_2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Матвей Алексеевич, 1914, Железногорский р-н, п. Первомайский, старшина, 14.05.1942, погиб в бою, зах., Украина, Харьковская обл., Волчанский р-н, с. Варваровка. Том 3.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</w:p>
    <w:p w:rsidR="00781B11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781B11" w:rsidRPr="00364DB8">
        <w:rPr>
          <w:rFonts w:ascii="Times New Roman" w:hAnsi="Times New Roman" w:cs="Times New Roman"/>
          <w:b/>
        </w:rPr>
        <w:t xml:space="preserve"> Первомартовский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ЧЕНКО Петр Михайлович, 1915, Железногорский р-н, п. Первомартовский, ст. сержант, 27.08.1943, погиб в бою, зах., Новгородская обл., Поддорский р-н, д. Подол. Том 3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ЕТНЕВ Илья Ильич, 1922, Железногорский р-н, п. Первомартовский, рядовой, 28.02.1942, погиб в бою, зах., Украина, г. Севастополь. Том 3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</w:p>
    <w:p w:rsidR="004A1130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тор</w:t>
      </w:r>
      <w:r w:rsidR="004A1130" w:rsidRPr="00364DB8">
        <w:rPr>
          <w:rFonts w:ascii="Times New Roman" w:hAnsi="Times New Roman" w:cs="Times New Roman"/>
          <w:b/>
        </w:rPr>
        <w:t xml:space="preserve"> Пески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АКОВ Алексей Андрее</w:t>
      </w:r>
      <w:r w:rsidR="00781B11" w:rsidRPr="00364DB8">
        <w:rPr>
          <w:rFonts w:ascii="Times New Roman" w:hAnsi="Times New Roman" w:cs="Times New Roman"/>
        </w:rPr>
        <w:t>вич, 1913, Железногорский р-н, х</w:t>
      </w:r>
      <w:r w:rsidRPr="00364DB8">
        <w:rPr>
          <w:rFonts w:ascii="Times New Roman" w:hAnsi="Times New Roman" w:cs="Times New Roman"/>
        </w:rPr>
        <w:t>. Пески, рядовой, 05.1943 пропал б/вести</w:t>
      </w:r>
    </w:p>
    <w:p w:rsidR="004A1130" w:rsidRPr="00364DB8" w:rsidRDefault="004A1130" w:rsidP="00364DB8">
      <w:pPr>
        <w:spacing w:after="0"/>
        <w:rPr>
          <w:rFonts w:ascii="Times New Roman" w:hAnsi="Times New Roman" w:cs="Times New Roman"/>
        </w:rPr>
      </w:pPr>
    </w:p>
    <w:p w:rsidR="00AC4FF3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AC4FF3" w:rsidRPr="00364DB8">
        <w:rPr>
          <w:rFonts w:ascii="Times New Roman" w:hAnsi="Times New Roman" w:cs="Times New Roman"/>
          <w:b/>
        </w:rPr>
        <w:t xml:space="preserve"> Плутовец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ДУРОВ Иван Афанасьевич, 1919, Железногорский р-н, п. Плутовец, партизан., 04.01.1944, погиб в бою, зах., Беларусь, Витебская обл.. Оршанский р-н, д. Хильки. (д. Дубровка)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Григорий Петрович, 1925, Железногорский р-н, п. Плутовец, рядовой, умер 16.06.1999, г. Железногорск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АРЕВ Иван Кузьмич, 1923, Железногорский р-н, п. Плутовец, рядовой, 25.08.1942. погиб в бою, зах.. Калужская обл., Думиничский р-н, д. Черныщино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ИШКИН Егор Андреевич, 1910, Железногорский р-н, п. Плутовец, рядовой, 1943, погиб в бою. Том 11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</w:p>
    <w:p w:rsidR="004A1130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4A1130" w:rsidRPr="00364DB8">
        <w:rPr>
          <w:rFonts w:ascii="Times New Roman" w:hAnsi="Times New Roman" w:cs="Times New Roman"/>
          <w:b/>
        </w:rPr>
        <w:t xml:space="preserve"> Погарище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РИН Иван Петрович. 1905, Железногорский р-н. д. Погарище, рядовой, 16.10.1941, погиб в бою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Андрей Егорович, 1909, Железногорский р-н. д. Погарище, рядовой, умер 10.04.1949, Железногорский р-н, с. Разветье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Василий Егорович, 1920, Железногорский р-н, д. Погарище, ст. сержант, 07.1941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ЛОВ Андрей Андреевич, 1909, Железногорский р-н. д. Погарище, рядовой, умер 04.04.1992, Железногорский р-н, д. Студенок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ЗАЙЦЕВ Матвей Алексеевич, 1903, Железногорский р-н, д. Погарище, рядовой, 11.1941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РОВ Владимир Ильич, 1925, Железногорский р-н. д. Погарище, рядовой, умер 20.12.2002, г. Железногорск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РОВ Владимир Степанович, 1910, Железногорский р-н, д. Погарище, техник-интендант, 1942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РОВ Илья Степанович, 1898, Железногорский р-н, д. Погарище, рядовой, 06.08.1942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РОВ Михаил Степанович, 1905, Железногорский р-н, д. Погарище, рядовой, 10.1943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РОВ Павел Николаевич, 1912, Железногорский р-н, д. Погарище, матрос, 04.1942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РОВ Семен Степанович, 1908, Железногорский р-н. д. Погарище, лейтенант, умер 10.03.1993, г. Железногорск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РОВ Сергей Петрович, 1923, Железногорский р-н. д. Погарище, рядовой, умер 20.08.1990, г. Железногорск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КОВ Иван Иванович, 1914, Железногорский р-н. д. Погарище, рядовой, умер 09.05.1999, там же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КОВ Яков Васильевич, 191.1, Железногорский р-н, д. Погарище, матрос, 22.01.1942, умер от ран, зах., г. Соч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ОСОВ Яков Андреевич, 1914, Железногорский р-н. д. Погарище, рядовой, умер 14.08.1990, Железногорский р-н, д. Студенок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Яков Афанасьевич, 1923, Железногорский р-н, д. Погарище, мл. сержант, 27.07.1942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АКИНА Валентина Сергеевна, 1921, Железногорский р-н, д. Погарище, партизанка, г. Железногорск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Иван Владимирович, 1914, Железногорский р-н. д. Погарище, старшина, умер 09.02.1987, там же. Том 16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Иван Федорович, 1901, Железногорский р-н. с Погарище, рядовой, 26.03.1942, погиб в бою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Кузьма Владимирович, 1910, Железногорский р-н, д. Погарище, рядовой, 28.06.1942 погиб в плену в лагере STALAG №IA, увековечен п. Фурманово, Багратионовский р-н, Калининградская обл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ЮХИН Павел Владимирович. 1919, Железногорский р-н, д. Погарище, рядовой, 09.1943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ЕНКО Петр Никитович, 1918, Железногорский р-н, д. Погарище, рядовой, 03.07.1942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ЕНКОВ Григорий Петрович, 1903, Железногорский р-н, д. Погарище, рядовой, 13.02.1945, погиб в бою, зах., Польша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ЕНКОВ Григорий Яковлевич, 1905, Железногорский р-н, д. Погарище, гв. ст. лейтенант, умер 14.06.1981, там же. Том 17_6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ЕНКОВ Иван Яковлевич, 1914, Железногорский р-н, д. Погарище, рядовой, 28.01.1942, погиб в плену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ЕНКОВ Илларион Петрович, 1912, Железногорский р-н, д. Погарище, политрук, 12.1941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ЕНКОВ Павел Яковлевич, 1920, Железногорский р-н. д. Погарище, умер 30.03.1983, г. Курск т.15_1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ЕНКОВ Павел Яковлевич, 1920, Михайловский (ныне Железногорский) р-н, д. Погарище капитан, после войны жил д. Амосовка, Медвенский р-н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ИН Василий Никитович, 1925, Железногорский р-н, д. Погарище, рядовой, 07.03.1943, погиб в бою, зах., д. Покровка. Том 1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ИНАКОВ Андриян Дмитриевич, 1901, Железногорский р-н. д. Погарище, рядовой, умер 16.10.1976, там же. Том 16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 Михаил Григорьевич, 1922, Железногорский р-н, д. Погарище, рядовой, 06.1943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 Никита Кузьмич, 1904, Железногорский р-н, д. Погарище, рядовой, 03.1943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 Прохор Дмитриевич, 1904, Железногорский р-н. д. Погарище, рядовой, умер 17.04.1977, там же. Том 16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 Федор Павлович, 1925, Железногорский р-н, д. Погарище, рядовой, 06.1944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ЗОВ Илья Николаевич, 1908, Железногорский р-н. д. Погарище, рядовой, умер 02.06.1998, Железногорский р-н, д. Студенок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МКОВ Александр Иванович, 1905, Железногорский р-н, д. Погарище, рядовой, 01.1942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АТОНОВ Григорий Павлович, 1927, Железногорский р-н. д. Погарище, матрос, умер 10.12.1976, там же. Том 16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АТОНОВ Федор Павлович, 1924, Железногорский р-н, д. Погарище, рядовой, 22.08.1945, умер от ран, зах., Грузия, г. Тбилис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НОМАРЕВ Михаил Иванович, 1917, п. Погарище, Железногорский р-н, рядовой, умер 29.10.2004, п. Горняцкий, Железногорский р-н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ГАЧЕВ Роман Андреевич, 1910, Железногорский р-н, д. Погарище, рядовой, 12.1943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Николай Васильевич, 1923, Железногорский р-н, д. Погарище, ефрейтор, 22.10.1944, погиб в бою, зах., В. Пруссия, с. Балякишкелс. Том 1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ШКИН Иван Андреевич, 1900, Железногорский р-н, д. Погарище, рядовой, 10.1943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Сергей Васильевич, 1920, Железногорский р-н, д. Погарище, рядовой, 12.1941, пропал б/вест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Степан Андреевич, Железногорский р-н, д. Погарище, т.15_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ИН Александр Кузьмич, 1923, Железногорский р-н. д. Погарище, сержант, умер 16.09.1988, Железногорский р-н, д. Студенок т.15_2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ИН Кузьма Иванович, 1901, Железногорский р-н, д. Погарище, мл. лейтенант, 27.09.1943, погиб в бою, зах.. Смоленская обл., Рославльский р-н, д. Новая Липовка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ИН Степан Андреевич, 1901, Железногорский р-н. д. Погарище, рядовой, умер 08.02.1965, там же. Том 16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СКУНОВ Иван Ефимович, 1903, Железногорский р-н, д. Погарище, рядовой, 15.07.1943. погиб в бою, зах., Курская обл., Фатежский р-н, с. Молотычи. Том 3.</w:t>
      </w:r>
    </w:p>
    <w:p w:rsidR="00EC6B03" w:rsidRPr="00364DB8" w:rsidRDefault="00EC6B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ДЕЕВ Михаил Павлович, 1909, Железногорский р-н, д. Погарище, рядовой, 11.1941, пропал б/вести. Том 3.</w:t>
      </w:r>
    </w:p>
    <w:p w:rsidR="006E59E9" w:rsidRPr="00364DB8" w:rsidRDefault="006E59E9" w:rsidP="00364DB8">
      <w:pPr>
        <w:spacing w:after="0"/>
        <w:rPr>
          <w:rFonts w:ascii="Times New Roman" w:hAnsi="Times New Roman" w:cs="Times New Roman"/>
        </w:rPr>
      </w:pPr>
    </w:p>
    <w:p w:rsidR="00374B23" w:rsidRPr="00364DB8" w:rsidRDefault="00374B23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Погорельцевский с/с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РОШИЛОВ Степан Тимофеевич, Железногорский р-н, с/с Погорельцевский, рядовой, 07.03.1944, умер от ран, зах., Саратовская обл., г. Калининск. Том 10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</w:p>
    <w:p w:rsidR="006E59E9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6E59E9" w:rsidRPr="00364DB8">
        <w:rPr>
          <w:rFonts w:ascii="Times New Roman" w:hAnsi="Times New Roman" w:cs="Times New Roman"/>
          <w:b/>
        </w:rPr>
        <w:t xml:space="preserve"> Погорельцево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Филипп Фролович, 1911, Железногорский р-н, с. Погорельцево, лейтенант, 1941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ГЛАЗОВ Григорий Андреевич, 1905, Железногорский р-н, с. Погорельцево, рядовой, умер 02.11.1955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ЕСЕДИН Александр Васильевич, 1927, Железногорский р-н, с. Погорельцево, ст. матрос, г. Железногорск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лександр Петрович, 1923, Железногорский р-н, с. Погорельцево, рядовой, 05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лександр Романович, 1919, Железногорский р-н, с. Погорельцево, лейтенант, 12.1944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лексей Васильевич, 1926, Железногорский р-н, с. Погорельцево, сержант, умер 11.10.1998, г. Железногорск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лексей Васильевич. 1926. Железногорский р-н, с. Погорельцево. лейтенант, 1944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натолий Герасимович, 1923, Железногорский р-н, с. Погорельцево, рядовой, 11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нтон Александрович, 1907, Железногорский р-н, с. Погорельцево, рядовой, 16.10.1941.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Василий Васильевич, 1921, Железногорский р-н, с. Погорельцево, мл. лейтенант, 27.09.1943, погиб в бою. Том 9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Василий Ефремович, 1919, Железногорский р-н, с. Погорельцево, сержант, 12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Василий Ильич, 1906, Железногорский р-н, с. Погорельцево, рядовой, умер 10.05.1979, там же. Том 17_6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Василий Никитович, 1924, Железногорский р-н, с. Погорельцево, мл. сержант, умер 23.05.2004, г. Железногорск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Григорий Александрович, 1920, Железногорский р-н, с. Погорельцево, рядовой, умер 19.11.1968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Григорий Михайлович, 1923, Железногорский р-н, с. Погорельцево, ст. лейтенант, умер 03.01.1983, там же. Том 16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Матвеевич, 1923, Железногорский р-н, с. Погорельцево, рядовой, 1941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Константин Иванович, 1908, Железногорский р-н, с. Погорельцево, сержант, умер 17.04.1984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Константин Матвеевич, 1898, Железногорский р-н, с. Погорельцево, рядовой, 04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Михаил Герасимович, 1901, Железногорский р-н, с. Погорельцево, рядовой, 17.10.1943, умер от ран, зах., Новгородская обл..Демянский р-н, д. Дуево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Михаил Иванович, 1925, Железногорский р-н, с. Погорельцево, рядовой, умер 30.04.1990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Николай Алексадрович, 1914, Железногорский р-н, с. Погорельцево, мл. сержант, 12.1941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Павел Евдокимович, 1910, Железногорский р-н, с. Погорельцево, лейтенант, 1943, погиб в бою, зах.. Курская обл., БЕСЕДИН Петр Гаврилович, 1915, Железногорский р-н, с. Рышково, ст. сержант, 13.03.1945, погиб в бою, зах., Чехословакия,г. Зволен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Петр Матвеевич, 1898, Железногорский р-н, с. Погорельцево, рядовой, умер 04.01.1975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Сергей Матвеевич, 1918, Железногорский р-н, с. Погорельцево, рядовой, 1945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Степан Антонович, 1923, Железногорский р-н, с. Погорельцево, рядовой, 06.03.1944, погиб в бою, зах., Ленинградскаяобл., д. Жединов Бор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Тихон Гаврилович, 1902, Железногорский р-н, с. Погорельцево, рядовой, 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ОРОДИН Андрей Андреевич, 1912, Железногорский р-н, с. Погорельцево, рядовой, 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ГЕДА Николай Тихонович, 1914, Железногорский р-н, с. Погорельцево, рядовой, 17.03.1943, погиб в бою, зах., Брянская обл., Комаричский р-н, д. Литиж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ЧКОВ Иван Степанович, 1923, Железногорский р-н, с. Погорельцево, рядовой, умер 15.06.2001, г. Железногорск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Гавриил Михайлович, 1919, Железногорский р-н, с. Погорельцево, рядовой, 02.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Александр Васильевич, 1922, Железногорский р-н, с. Погорельцево, гв. сержант, 19.08.1943, погиб в бою, зах., Новгородская обл., Старорусский р-н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Александр Григорьевич. 1921, Железногорский р-н, с. Погорельцево, родовой, 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Алексей Герасимович, 1909, Железногорский р-н, с. Погорельцево, родовой, 06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Иван Никифорович, 1912. Железногорский р-н, с. Погорельцево, родовой, 11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Кузьма Романович, 1918, Железногорский р-н, с. Погорельцево, родовой, 07.1941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Николай Герасимович, 1906, Железногорский р-н, с. Погорельцево, родовой, 20.12.1943, погиб в бою, зах., Беларусь, Гомельская обл., Светлогорский р-н, с. Гамза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Николай Данилович, 1926, Железногорский р-н, с. Погорельцево, старшина 1 ст, умер 13.03.1998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Николай Дмитриевич, 1915, Железногорский р-н, с. Погорельцево, лейтенант, 12.1944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Тимофей Яковлевич, 1895, Железногорский р-н, с. Погорельцево, родовой, 02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Яков Андреевич, 1893, Железногорский р-н, с. Погорельцево, родовой, 1941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ПАЕВ Антип Николаевич, 1901, Железногорский р-н, с. Погорельцево, рядовой, 13.04.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ПАЕВ Никита Николаевич, 1900, Железногорский р-н, с, Погорельцево, рядовой, 14.03.1943, погиб в бою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РОКИН Тимофей Егорович. 1901, Железногорский р-н, с. Погорельцево, рядовой, 15.02.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Кирилл Анисимович, 1896, Железногорский р-н, с. Погорельцево, рядовой, умер 05.05.1982, там же. Том 17_6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МИТРОВ Николай Алексеевич, 1913, Железногорский р-н, с. Погорельцево, рядовой, 06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ДИНОВ Иван Матвеевич, 1917. Железногорский р-н, д. Погорельцево, рядовой, 06.12.1942, погиб в плену, зах., Украина, Хмельницкая обл., г. Славута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Кузьма Михайлович, 1925, Железногорский р-н, с. Погорельцево, рядовой, 03.1943, погиб в бою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Михаил Кузьмич, 1898, Железногорский р-н, с. Погорельцево, рядовой, умер 30.05.1980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ЖОВ Иван Лаврентьевич, 1915, Железногорский р-н, с. Погорельцево, рядовой, 16.01.1942, погиб в бою, зах., Калужская обл., Мосальский р-н, д. Дубровка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Егор Владимирович, 1917, Железногорский р-н, с. Погорельцево, рядовой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Гавриил Петрович, 1898, Железногорский р-н, с. Погорельцево, сержант, 16.03.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РОСТЕЛЕВ Николай Никифорович, 1922, Железногорский р-н, с. Погорельцево, родовой, 10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Николай Петрович, 1895, Железногорский р-н, с. Погорельцево, рядовой, умер 12.07.1954, там же. Том 17_6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Михаил Николаевич, 1907, Железногорский р-н, с. Погорельцево, родовой, 10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ЫЛЕВ Николай Дмитриевич, 1922, Железногорский р-н, с. Погорельцево, родовой, 29.01.1942, погиб в бою, зах.. Псковская обл.,Локнянский р-н, д. Кочаново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ШАКОВ Николай Федорович, 1924, Железногорский р-н, с. Погорельцево, рядовой, умер 14.11.1978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КШИНОВ Алексей Федорович (Федотович), 1924, Железногорский р-н, с. Погорельцево, рядовой, 22.12.1943, умер от ран. Том 9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ЕНКО Иван Иванович, 1913, Железногорский р-н, с. Погорельцево, рядовой, 28.08.1942, погиб в бою, зах., Волгоградская обл., (Городищенский р-н) д. Ерзовка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андр Григорьевич, 1914, Железногорский р-н, с. Погорельцево, старшина, п. Первоавгустовский, Дмитриевский р-н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андр Григорьевич, 1925, Железногорский р-н, с. Погорельцево, рядовой, 04.1943, погиб в бою, зах.. Ростовская обл., Вешенский р-н, х. Отруб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андр Никитович, 1922, Железногорский р-н, с. Погорельцево, рядовой, умер 19.04.2003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ей Павлович, 1910, Железногорский р-н, с. Погорельцево, рядовой, умер 05.12.2001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ей Петрович, 1918, Железногорский р-н, с. Погорельцево, рядовой, 18.02.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лексей Федорович, 1923, Железногорский р-н. с. Погорельцево, рядовой, 22.12.1942, умер от ран, зах., Волгоградская обл., с. Красноармейск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Афанасий Ефремович, 1915, Железногорский р-н, с. Погорельцево, рядовой, 30.06.1942, умер от ран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Василий Николаевич, 1916, Железногорский р-н, с. Погорельцево, рядовой, 22.09.1942, погиб в бою, зах., Липецкая обл., Хлевенский р-н, д. Ольховатское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Василий Тимофеевич, 1912, Железногорский р-н, с. Погорельцево, рядовой, 12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Василий Яковлевич, 1927, Железногорский р-н, с. Погорельцево, старшина, умер 03.04.2004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Дмитрий Андреевич, 1912, Железногорский р-н, с. Погорельцево, рядовой, 12.1941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Иван Ефимович, 1909, Железногорский р-н, с. Погорельцево, рядовой, 18.02.1942, погиб в бою, зах., Украина, Донецкаяобл.. Славянский р-н, с. Кр. Лука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Иван Павлович, 1901, Железногорский р-н, с. Погорельцево, рядовой, 28.12.1943, умер от ран, зах., Орловская обл.,Ливенский р-н, с. Никольское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Иван Яковлевич, 1907, Железногорский р-н, с. Погорельцево, рядовой, 1941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Михаил Иванович, 1913, Железногорский р-н, с. Погорельцево, рядовой, умер 04.01.1996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Михаил Никитович, 1910, Железногорский р-н, с. Погорельцево, старшина, умер 10.10.1990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Никита Устинович. 1914. Железногорский р-н, с. Погорельцево, рядовой, 10.1941, погиб в бою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Николай Ефремович, 1922, Железногорский р-н, с. Погорельцево, лейтенант, умер 24.03.2003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ОКТИОНОВ Николай Кириллович, 1905 (1909), Железногорский р-н, с. Погорельцево, мл. лейтенант, попал в плен 26.05.1942, умер 28.05.1944, зах. Больхен/Форбах, шталаг XII F (Франция)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Николай Петрович, 1908, Железногорский р-н. с. Погорельцево, рядовой, 1945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Николай Яковлевич, 1902, Железногорский р-н, с. Погорельцево, рядовой, 07.03.1943. погиб в бою, зах., Орловская обл., Кромский р-н, д. Чернь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Павел Степанович, 1926, Железногорский р-н, с. Погорельцево, рядовой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Палладий Савельевич, 1896, Железногорский р-н, с. Погорельцево, рядовой, умер 18.09.1980, там же. Том 17_6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Петр Владимирович, 1921, Железногорский р-н, с. Погорельцево, рядовой, 10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Петр Герасимович, 1923, Железногорский р-н, с. Погорельцево, рядовой, умер 19.02.1972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Петр Ефимович, 1924, Железногорский р-н, с. Погорельцево, рядовой, 11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Петр Иванович, 1900, Железногорский р-н, с. Погорельцево, рядовой, 02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Семен Петрович, 1903, Же-гезногорский р-н, с. Погорельцево, рядовой, 10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Сергей Никитович, 1901, Железногорский р-н, с. Погорельцево, рядовой, умер 02.08.1965, там же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Степан Александрович, 1913, Железногорский р-н, с. Погорельцево, рядовой, 22.09.1941 попал в плен, 07.12.1941 умер, зах. Цайтхайн (Германия)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Тимофей Александрович, 1916, Железногорский р-н, с. Погорельцево, сержант, 18.03.1944, погиб в бою, зах., Беларусь, Гомельская обл., Светлогорский р-н, х. Заиваново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Федор Александрович, 1909, Железногорский р-н, с. Погорельцево, рядовой, 01.1944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Яков Кириллович, 1898, Железногорский р-н, с. Погорельцево, рядовой, 15.07.1943. умер от ран, зах., Курская обл.,Железногорский р-н, с. Карманово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Яков Стефанович, 1907, Железногорский р-н, с. Погорельцево, рядовой, 22.06.1944, погиб в плену, зах. Ламсдорф (Ламбриновице, Польша), шталаг 318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КОВ Яков Васильевич, 1915, Железногорский р-н, с. Погорельцево, рядовой, 13.10.1943, пропал б/вести. Том 1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 Павел Александрович, 1918, Железногорский р-н, с. Погорельцево, рядовой, умер 03.05.1987, г. Железногорск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МКОВ Александр Михайлович, 1910, Железногорский р-н, с. Погорельцево, рядовой, 01.1942, умер от ран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ШИКОВ Григорий Иванович. 1907, Железногорский р-н, с. Погорельцево, рядовой, 06.07.1943, погиб в бою, зах., Орловская обл., Кромский р-н, с. Никольское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Иван Тихонович, 1905, Железногорский р-н, с. Погорельцево, рядовой, 10.1944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Федор Александрович, 1922, Железногорский р-н. с. Погорельцево, рядовой, 10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ИГУНОВ Яков Александрович, 1910, Железногорский р-н. с. Погорельцево, рядовой, 10.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ПОВА Анна Ильинична, 1922, Железногорский р-н, с. Погорельцево, вольнонаемная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АВИН Петр Михайлович, 1905, Железногорский р-н, с. Погорельцево, рядовой, 25.01.1943, погиб в плену, зах., Украина, Хмельницкая обл., г. Славута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ИЛИТОВ Михаил Федорович, 1902, Железногорский р-н, с. Погорельцево, рядовой, 05.1945, погиб в бою, зах., Беларусь, г. Брест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ТЫЛЕВ Гавриил Петрович, 1907, Железногорский р-н, с. Погорельцево, сержант, 16.03.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ИН Григорий Андреевич, 1925, Железногорский р-н, с. Погорельцево, рядовой, 1943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Федор Васильевич, 1915, Железногорский р-н, с. Погорельцево, рядовой, умер 21.06.1990, Железногорский р-н, д. Студенок т.15_2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ТИН Федор Дмитриевич, 1918, Железногорский р-н, с. Погорельцево, мл. лейтенант, 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АРЕВ Иван Данилович, 1915, Железногорский р-н, с. Погорельцево, рядовой, 11.08.1942, погиб в бою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СЬКОВ Данил Илларионович, 1910, Железногорский р-н, с. Погорельцево, рядовой, 10.1942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Павел Васильевич, 1912, Железногорский р-н, с. Погорельцево, рядовой, 11.1944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СТКОВ Даниил Илларионович, 1910, Железногорский р-н, с. Погорельцево, рядовой, 12.1941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ОВ Василий Исакович, 1923, Железногорский р-н, с. Погорельцево, лейтенант, 1944, пропал б/вести. Том 3.</w:t>
      </w:r>
    </w:p>
    <w:p w:rsidR="00A71A87" w:rsidRPr="00364DB8" w:rsidRDefault="00A71A8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ЮКИН Тимофей Егорович, 1923, Железногорский р-н, с. Погорельцево, рядовой, 10.1943, пропал б/вести. Том 3.</w:t>
      </w:r>
    </w:p>
    <w:p w:rsidR="0087621D" w:rsidRPr="00364DB8" w:rsidRDefault="0087621D" w:rsidP="00364DB8">
      <w:pPr>
        <w:spacing w:after="0"/>
        <w:rPr>
          <w:rFonts w:ascii="Times New Roman" w:hAnsi="Times New Roman" w:cs="Times New Roman"/>
        </w:rPr>
      </w:pPr>
    </w:p>
    <w:p w:rsidR="00374B23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374B23" w:rsidRPr="00364DB8">
        <w:rPr>
          <w:rFonts w:ascii="Times New Roman" w:hAnsi="Times New Roman" w:cs="Times New Roman"/>
          <w:b/>
        </w:rPr>
        <w:t xml:space="preserve"> Погорелый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А Ольга Нестеровна, 1923, Железногорский р-н, п. Погорелый, партизанка, г. Железногорск.Том 17_1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ЕНКО Александр Андреевич, 1911, Железногорский р-н, п. Погорелый, ст. сержант, 18.06.1943, пропал б/вести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 Александр Андреевич, 1913, Железногорский р-н, х. Погорелый, ст. сержант, 18.07.1943, пропал б/вести. Том 3.</w:t>
      </w:r>
    </w:p>
    <w:p w:rsidR="00374B23" w:rsidRPr="00364DB8" w:rsidRDefault="00374B23" w:rsidP="00364DB8">
      <w:pPr>
        <w:spacing w:after="0"/>
        <w:rPr>
          <w:rFonts w:ascii="Times New Roman" w:hAnsi="Times New Roman" w:cs="Times New Roman"/>
        </w:rPr>
      </w:pPr>
    </w:p>
    <w:p w:rsidR="0087621D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87621D" w:rsidRPr="00364DB8">
        <w:rPr>
          <w:rFonts w:ascii="Times New Roman" w:hAnsi="Times New Roman" w:cs="Times New Roman"/>
          <w:b/>
        </w:rPr>
        <w:t xml:space="preserve"> Понизовка</w:t>
      </w:r>
    </w:p>
    <w:p w:rsidR="0087621D" w:rsidRPr="00364DB8" w:rsidRDefault="0087621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УДАКОВ Ефим Васильевич, 1920, Железногорский р-н, </w:t>
      </w:r>
      <w:r w:rsidR="00A71A87" w:rsidRPr="00364DB8">
        <w:rPr>
          <w:rFonts w:ascii="Times New Roman" w:hAnsi="Times New Roman" w:cs="Times New Roman"/>
        </w:rPr>
        <w:t xml:space="preserve">д. Понизовка, </w:t>
      </w:r>
      <w:r w:rsidRPr="00364DB8">
        <w:rPr>
          <w:rFonts w:ascii="Times New Roman" w:hAnsi="Times New Roman" w:cs="Times New Roman"/>
        </w:rPr>
        <w:t>рядовой, умер 12.05.1996, г. Железногорск т.15_2.</w:t>
      </w:r>
    </w:p>
    <w:p w:rsidR="0087621D" w:rsidRPr="00364DB8" w:rsidRDefault="0087621D" w:rsidP="00364DB8">
      <w:pPr>
        <w:spacing w:after="0"/>
        <w:rPr>
          <w:rFonts w:ascii="Times New Roman" w:hAnsi="Times New Roman" w:cs="Times New Roman"/>
        </w:rPr>
      </w:pPr>
    </w:p>
    <w:p w:rsidR="00B54DA3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B54DA3" w:rsidRPr="00364DB8">
        <w:rPr>
          <w:rFonts w:ascii="Times New Roman" w:hAnsi="Times New Roman" w:cs="Times New Roman"/>
          <w:b/>
        </w:rPr>
        <w:t xml:space="preserve"> Пролетарский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Кузьма Ильич, 1920, Железногорский р-н, п. Пролетарский, рядовой, 28.11.1944, пропал б/вести. Том 3.</w:t>
      </w:r>
    </w:p>
    <w:p w:rsidR="00080E10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Василий Никитович, 1920, п. Пролетарский, Железногорский р-н, старшина, умер 24.01.1983, с. Лубошево, Железногорский р-н т.15_2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ТКИН Владимир Афанасьевич, 1911, п. Пролетарский, Железногорский р-н, рядовой, умер 10.05.1996, д. Клишино, Железногорский р-н т.15_2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</w:p>
    <w:p w:rsidR="00B54DA3" w:rsidRPr="00364DB8" w:rsidRDefault="0059035A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B54DA3" w:rsidRPr="00364DB8">
        <w:rPr>
          <w:rFonts w:ascii="Times New Roman" w:hAnsi="Times New Roman" w:cs="Times New Roman"/>
          <w:b/>
        </w:rPr>
        <w:t xml:space="preserve"> Протасово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Александр Леонтьевич, 1902, Железногорский р-н, д. Протасово, сержант, умер 21.05.1971, там же. Том 17_6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ОСОВ Сергей Иванович, 1914, Железногорский р-н, д. Протасово, партизан, умер 07.05.1997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 xml:space="preserve"> т.15_2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ЕНКО Николай Петрович, 1925, Железногорский р-н. д. Протасово, рядовой, 12.1944, пропал б/вести. Том 3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Николай Федотович, 1911, Железногорский р-н, д. Протасово, рядовой, умер 03.10.1988, там же. Том 17_6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РОТАСОВ Александр Семенович, 1926, Железногорский р-н, д. Протасово, сержант, умер 28.03.2004, д. Комаровка, Железногорский р-н т.15_2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Александр Филиппович, 1925, Железногорский р-н, д. Протасово, ст. сержант, с. Верхний Любаж, Фатежский р-н т.15_3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Алексей Лазаревич, 1915, Железногорский р-н, д. Протасово, рядовой, г. Железногорск т.15_2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Кузьма Иванович, 1901, Железногорский р-н, д. Протасово, ст. политрук, умер 1974, с. Верхний Любаж, Фатежский р-н т.15_3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Филипп Игнатьевич, 1905, Железногорский р-н, д. Протасово, рядовой, умер 06.05.1976, там же. Том 17_6.</w:t>
      </w:r>
    </w:p>
    <w:p w:rsidR="00BA5361" w:rsidRPr="00364DB8" w:rsidRDefault="00BA5361" w:rsidP="00364DB8">
      <w:pPr>
        <w:spacing w:after="0"/>
        <w:rPr>
          <w:rFonts w:ascii="Times New Roman" w:hAnsi="Times New Roman" w:cs="Times New Roman"/>
        </w:rPr>
      </w:pPr>
    </w:p>
    <w:p w:rsidR="00BA5361" w:rsidRPr="00364DB8" w:rsidRDefault="003C4CE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о </w:t>
      </w:r>
      <w:r w:rsidR="00BA5361" w:rsidRPr="00364DB8">
        <w:rPr>
          <w:rFonts w:ascii="Times New Roman" w:hAnsi="Times New Roman" w:cs="Times New Roman"/>
          <w:b/>
        </w:rPr>
        <w:t>Радубеж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ДЖАУРОВ Павел Демьянович. 1910, Железногорский р-н. с. Радубеж, рядовой, 17.03.1943. погиб в бою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Александр Андреевич, 1914, Железногорский р-н, с. Радубеж, рядовой, 10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Андрей Фомич, 1906, Железногорский р-н, с. Радубеж, рядовой, умер 09.11. 1983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Иван Григорьевич, 1918, Железногорский р-н. с. Радубеж, ст. сержант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Иван Моисеевич, 1918, Железногорский р-н, с. Радубеж, ст. сержант, 10.08.1943, погиб в бою, зах., Орловская обл., Урицкий р-н, д. Себякин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Иван Никифорович, 1897, Железногорский р-н, с. Радубеж, рядовой, умер 11.06.1968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Михаил Семенович,. 1919, Железногорский р-н, с. Радубеж, рядовой, 07.10.1942.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Николай Фомич, 1912, Железногорский р-н, с. Радубеж, гв.мл. сержант, умер 16.06.1990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ЕНКОВ Пантелей Павлович, 1903.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КАТОВ Павел Дмитриевич, 1906, Железногорский р-н, с. Радубеж, рядовой, 07.03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НЧЕНКОВ Алексей Григорьевич, 1924, Железногорский р-н. с. Радубеж, сержант, умер 07.07.1996, с. Линец, Железногорский р-н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НЧЕНКОВ Алексей Титович, 1926, Железногорский р-н. с. Радубеж, рядовой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НЧЕНКОВ Василий Прокопьевич, 1918, Железногорский р-н, с. Радубеж, рядовой, 05.08.1943, погиб в бою, зах., Орловская обл., Хотынецкий р-н, д. Высокий Остров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НЧЕНКОВ Василий Филиппович, 1899, Железногорский р-н, с. Радубеж, рядовой, 27.11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ЮХИН Иван Алексеевич, 1898. Железногорский р-н, с. Радубеж, рядовой, 01.1944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ЮХИН Яков Матвеевич, 1916, Железногорский р-н, с. Радубеж, рядовой, 07.03.1943, погиб в бою, зах., Орловская обл., Кромский р-н, д. Чернь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ОХИН Дшпцй Ильич, 1905, Железно-горский р-н. с Радубеж, рядовой, 11.1943, пропал б/вести 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ОХИН Иван Егорович, 1926, Железногорский р-н. с. Радубеж, сержант, умер 13.07.1988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ОХИН Николай Тимофеевич, 1924, Железногорский р-н. с. Радубеж, рядовой, умер 31.07.1986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АТУХИН Григорий Афанасьевич, 1907, Железногорский р-н, с. Радубеж, рядовой, 19.09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УЛАХОВ Дмитрий Васильевич, 1900, Железногорский р-н, с. Радубеж, рядовой, 29.04.1945, погиб в бою, зах., Беларусь, Витебская обл., Оршанский р-н, д. Барсук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АХОВ Николай Михайлович, 1921, Железногорский р-н. с. Радубеж, рядовой, умер 01.01.1984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АХОВ Прохор Максимович, 1903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АХОВ Сергей Максимович, 1908, Железногорский р-н, с. Радубеж, рядовой, 05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УХОВ Дмитрий Михайлович, 1903, Железногорский р-н, с. Радубеж, рядовой, 06.07.1943, погиб в бою, зах., Орловская обл., Кромский р-н, с. Никольское. Том 3.</w:t>
      </w:r>
    </w:p>
    <w:p w:rsidR="008F38E8" w:rsidRPr="00364DB8" w:rsidRDefault="008F38E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Алексей Петрович, 1904, Железногорский р-н, с. Радубеж, рядовой, 04.1943, пропал б/вести. Том 9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Владимир Данилович, 1908, Железногорский р-н, с. Радубеж, рядовой, 26.11.1943, погиб в бою, зах., Беларусь, Гомельская область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Алексей Иванович, 1902, Железногорский р-н, с. Радубеж, рядовой, 13.04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Иван Адамович, 1904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Иван Сергеевич, 1912, Железногорский р-н, с. Радубеж, рядовой, 05.07.1943, погиб в бою, зах., Орловская обл.. Кромский р-н, с. Никольское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Игнат Иванович. 1905, Железногорский р-н. с. Радубеж, рядовой, 10.1941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Илларион Федорович, 1909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Кузьма Дмитриевич, 1911, Железногорский р-н, с. Радубеж, рядовой, 05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Макар Павлович, 1901, Железногорский р-н, с. Радубеж, рядовой, 05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Макар Федорович, 1902, Железногорский р-н, с. Радубеж, рядовой, 03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Михаил Иванович, 1914, Железногорский р-н, с. Радубеж, ст. сержант, 06.08.1943, погиб в бою, зах., Орловская обл., Дмитровский р-н, д. Яблоновец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Петр Тимофеевич, 1919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Яков Адамович, 1916, Железногорский р-н, с. Радубеж, сержант, 17.10.1943, погиб в бою, зах., Украина, Днепропетровская обл., В. Днепровский р-н, с. Бородаевк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ИН Тимофей Петрович, 1922, Железногорский р-н, с. Радубеж, рядовой, 21.11.1942, погиб в бою. (погиб в бою, зах. г. Волгоград)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ЗУБОВ Иван Иванович, 1903, Железногорский р-н, с. Радубеж, рядовой, 04.1943.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ФАЕВ Михаил Андреевич, 1903, Железногорский р-н, с. Радубеж, рядовой, 04.02.1944. погиб в бою, зах., Беларусь, Витебская обл. Витебский р-н, д. Субаче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ФАЕВ Федот Афанасьевич, 1906, Железногорский р-н, с. Радубеж, рядовой, 11.1943.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КОВ Александр Лаврентьевич, 1919, Железногорский р-н. с. Радубеж, сержант, умер 24.10.1995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КОВ Алексей Павлович, 1918, Железногорский р-н, с. Радубеж, мл. политрук, 20.02.1943, погиб в бою, зах., Курская обл., Дмитриевский р-н, д. Моршне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КОВ Василий Иванович, 1917, Железногорский р-н. с. Радубеж, сержант, умер 02.12.1978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ОЛУБКОВ Григорий Андреевич, 1923, Железногорский р-н, с. Радубеж, рядовой, умер 29.01.1963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КОВ Иван Григорьевич, 1918, Железногорский р-н. с. Радубеж, рядовой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КОВ Иван Ефремович, 1922, Железногорский р-н, с. Радубеж, рядовой, 08.03.1944, погиб в бою, зах., Беларусь, Гомельская обл., Светлогорский р-Н, д. Стужки. (д. Чирковичи)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КОВ Михаил Семенович, 1925, Железногорский р-н, с. Радубеж, рядовой, 12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КОВ Никита Андреевич, 1905, Железногорский р-н, с. Радубеж, рядовой, 10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АЧЕВ Александр Макарович, 1923, Железногорский р-н, с. Радубеж, рядовой, 05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АЧЕВ Петр Филиппович, 1914, Железногорский р-н, с. Радубеж, рядовой, 10.1943, и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ИН Иван Ефимович, 1921, Железногорский р-н, с. Радубеж, рядовой, 17.03.1944, погиб в бою, зах., Беларусь, Гомельская обл., Светлогорский р-н, д. Стутк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БИН Павел Иванович, 1901, Железногорский р-н, с. Радубеж, рядовой, 10.1941.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РЕГЛАЗОВ Никифор Емельянович. 1910, Железногорский р-н, с. Радубеж, рядовой, 05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ван Дмитриевич, 1926, Железногорский р-н, с. Радубеж, рядовой, 04.04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Алексей Константинович, 1902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Иван Константинович, 1898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Николай Федорович, 1920, Железногорский р-н. с. Радубеж, мл. сержант, умер 09.03.1983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Николай Федорович, 1920, Железногорский р-н. с. Радубеж, мл. сержант, умер 09.03.1983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А Любовь Федоровна, 1925, Железногорский р-н, с. Радубеж, рядовой, 25.04.1944, погибла в бою, зах., Беларусь,Гомельская обл., Калинковичский р-н. (с. Домоновичи)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Александр Николаевич, 1924. Железногорский р-н, с. Радубеж, рядовой. 29.09.1943, погиб в бою, зах., Украина, Черниговская обл., Козелецкий р-н, с. Коссотовк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Алексей Никитович, 1913. Железногорский р-н, с. Радубеж, рядовой, 04.04.1943, погиб в бою, зах.. Орловская оба. Кромский р-н, с. Чернь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Виктор Алексеевич, 1913, Железногорский р-н, с. Радубеж, рядовой, умер 02.02.1976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Иван Алексеевич, 1922, Железногорский р-н. с. Радубеж, ст. матрос, умер 14.04.1997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Илья Алексеевич, 1907, Железногорский р-н, с. Радубеж, рядовой, 03.05.1944, умер от ран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Макар Григорьевич, 1903, Железногорский р-н, с. Радубеж, рядовой, 17.04.1943, умер от ран, зах., г. Курск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Михаил Петрович, 1925, Железногорский р-н. с. Радубеж, рядовой, умер 01.05.1981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ИН Александр Иванович, 1924, Железногорский р-н. с. Радубеж, мл. сержант, умер 24.02.1974, д. Понизовка, Железногорский р-н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ИН Андрей Владимирович, 1925, Железногорский р-н, с. Радубеж, рядовой, 10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ГИН Василий Владимирович, 1909, Железногорский р-н, с. Радубеж, рядовой, 04.04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ИН Михаил Андреевич, 1907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ИН Николай Владимирович, 1919, Железногорский р-н. с. Радубеж, ст. сержант, умер 31.03.2002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НДАУРОВ Николай Андреевич. 1921, Железногорский р-н, с. Радубеж, рядовой, 05.07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СЕЛЕВ Василий Акимович, 1916, Железногорский р-н, д. Радубеж, рядовой, 10.1943, пропал б/вести. Том 1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СЕЛЕВ Михаил Акимович, 1918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СЕЛЕВ Петр Андреевич, 1917, Железногорский р-н, с. Радубеж, рядовой, 23.08.1942, погиб в бою, зах., Орловская обл., Покровский р-н, д. Озерное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АУРОВ Григорий Дмитриевич, 1904, Железногорский р-н, с. Радубеж, рядовой, 26.08.1942, погиб в бою, зах.. Тверская обл., д. Курьяно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Дмитрий Лаврентьевич, 1914, Железногорский р-н, с. Радубеж, рядовой, 11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ШЕЕВ Александр Стефанович, 1906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Василий Макарович, 1925, Железногорский р-н. с. Радубеж, ефрейтор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Василий Михайлович, 1925, Железногорский р-н. с. Радубеж, ст. сержант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Виктор Прокофьевич, 1908, Железногорский р-н, с. Радубеж, рядовой, 11.1941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Владимир Иванович, 1924, Железногорский р-н. с. Радубеж, сержант, х. Пролетаровка, Фатежский р-н т.15_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Ефим Архипович, 1913, Железногорский р-н, с. Радубеж, рядовой, 08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Кузьма Прокофьевич, 1914, Железногорский р-н, с. Радубеж, рядовой, умер 22.08.1971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Серафим Архипович, 1913, Железногорский р-н, с. Радубеж, рядовой, 08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Сергей Федорович, 1901, Железногорский р-н, с. Радубеж, рядовой, 11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Егор Тихонович, 1904, Железногорский р-н, с. Радубеж, рядовой, 05.1945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Николай Александрович, 1919, Железногорский р-н, д. Радубеж, ст. лейтенант, 08.08.1944, погиб в бою, зах., Украина, Львовская обл., г. Добромиль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Сергей Иванович, 1922, Железногорский р-н, с. Радубеж, матрос, 10.01.1945, погиб в бою, зах., Украина, г. Одесс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ЬМЕНКО Григорий Васильевич, 1910, Железногорский р-н, с. Радубеж, рядовой, 05.1945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ДЮМОВ Григорий Александрович, 1903, Железногорский р-н, с. Радубеж, рядовой, 11.1943, пропал б/вести. Том 9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ЦУКОВ Петр Васильевич, 1915, Железногорский р-н, с. Радубеж, рядовой, 21.01.1943, погиб в бою, зах.. Ростовская обл., Константи-новский р-н, х. Кременской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ЧЕНКО Алексей Никитович, 1913, Железногорский р-н, с. Радубеж, рядовой, 10.01.1942, погиб в плену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ЧЕНКОВ Никифор Семенович, 1898, Железногорский р-н, с. Радубеж, рядовой, 05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ИНЧЕНКОВ Николай Никитович, 1922, Железногорский р-н. с. Радубеж, мл. сержант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ЧАРОВ Николай Михайлович, 1912, Железногорский р-н, с. Радубеж, рядовой, 09.1943, умер от ран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ЕНЧЕНКОВ Василий Петрович, 1914, Железногорский р-н, с. Радубеж, рядовой, 09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ЕНЧЕНКОВ Николай Никонорович, 1918, Железногорский р-н, с. Радубеж, рядовой, 12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ЕНЧЕНКОВ Николай Петрович, 1912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ЕНЧЕНКОВ Николай Петрович, 1922, Железногорский р-н. с. Радубеж, рядовой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ЕНЧЕНКОВА Мария Яковлевна, 1920, Железногорский р-н. с. Радубеж, вольнонаемная, г. Фатеж т.15_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АКСИН Дмитрий Степанович, 1897, Железногорский р-н, с. Радубеж, сержант, 31.01.1943, погиб в бою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ОВИНКИН Иван Алексеевич, 1907, Железногорский р-н, с. Радубеж, рядовой, 10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Алексей Митрофанович, 1922, Железногорский р-н. с. Радубеж, рядовой, умер 11.09.1991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Дмитрий Федорович, 1918, Железногорский р-н, с. Радубеж, рядовой, 05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Иван Гурьевич, 1925, Железногорский р-н. с. Радубеж, рядовой, умер 05.07.1986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Илья Григорьевич, 1899, Железногорский р-н, с. Радубеж, рядовой, 11.1942, погиб в плену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Петр Михайлович. 1906, Железногорский р-н, с. Радубеж, рядовой, 23.12.1941,.погиб в бою, зах., Тверская обл., Торжокский р-н, с. Рихито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Семен Иванович, 1896, Железногорский р-н, с. Радубеж, рядовой, 15.07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Владимир Григорьевич, 1905, Железногорский р-н, с. Радубеж, рядовой, 08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ЕУТОВ Семен Кузьмич, 1898, Железногорский р-н, с. Радубеж, рядовой, 23.09.1942, погиб в бою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ДСКОЙ Алексей Александрович, 1924, Железногорский р-н, с. Радубеж, сержант, 25.081943, умер от ран, зах., г. Курск. Том 3.</w:t>
      </w:r>
    </w:p>
    <w:p w:rsidR="006C2A38" w:rsidRPr="00364DB8" w:rsidRDefault="006C2A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ЦЕВ Виталий Гаврилович, 1904, Железногорский р-н, с. Радубеж, рядовой, 12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ЦЕВ Константин Гаврилович, 1913, Железногорский р-н, с. Радубеж, рядовой, 05.07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Александр Дмитриевич, 1921, Железногорский р-н, с. Радубеж, рядовой, 17.03.1944, умер от ран, зах., Украина, Житомирская обл., д. Кодня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Александр Сергеевич, 1915, Желез-ногорский р-н, с. Радубеж, сержант, 19.03.1943, погиб в бою, зах., Ленинградскаяобл., Всеволожский р-н, д. Кузьминк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Андрей Сергеевич, 1897, Железно-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Иван Васильевич, 1922, Железногорский р-н. с. Радубеж, рядовой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Иван Васильевич, 1925, Железногорский р-н. с. Радубеж, рядовой, с. Большое Жирово, Фатежский р-н т.15_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Иван Яковлевич, 1918, Железногор-ский р-н, с. Радубеж, ст. лейтенант, 08.1943, умер от ран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ЯБЫХ Николай Андреевич, 1918, Железногорский р-н. с. Радубеж, мл. сержант, умер 19.05.1977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Николай Васильевич, 1920, Железногорский р-н. с. Радубеж, рядовой, умер 08.11.1971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Николай Васильевич, 1920, Желез-ногорский р-н, с. Радубеж, сержант, 14.09.1942, погиб в бою. зах., Тверская обл., г. Ржев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Николай Сергеевич, 1918, Железногорский р-н. с. Радубеж, рядовой, умер 03.07.1980, г. Фатеж т.15_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Николай Яковлевич. 1912, Железно-горский р-н, с. Радубеж, рядовой, 02.02.1944, умер от ран, зах.. Беларусь. Гродненская обл., Щучинский р-н, с. Селец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Семен Яковлевич, 1905, Железно-горский р-н, с. Радубеж, рядовой, 06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ЫХ Яков Федорович. 1914,Железногор-ский р-н, с. Радубеж, рядовой, 06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РИПАЧЕВ Иван Лаврентьевич, 1910, Железногорский р-н, с. Радубеж, рядовой, 22.10.1943, погиб в бою, зах., Беларусь, Моги-левская обл., Горецкий р-н, д. Ленине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Михаил Максимович, 1908, Железногорский р-н, с. Радубеж, гв.рядовой, умер 14.11.1980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ЧЕВ Семен Гаврилович, 1912, Железногорский р-н, с. Радубеж, гв. ефрейтор, умер 10.04.1979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ХОВ Федор Иванович, 1922, Железногорский р-н. с. Радубеж, матрос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Аким Илларионович, 1906, Железногорский р-н, с. Радубеж, рядовой, 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Александр Иванович, 1925, Железногорский р-н, с. Радубеж, рядовой, 08.07.1943, погиб в бою, зах., Белгородская обл.,Яковлевский р-н. (д. Киселевка)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Александр Николаевич, 1924, Железногорский р-н, с. Радубеж, старшина, 14.11.1943, погиб в бою, зах., Беларусь, Гомельская обл., д. Новоселки. (зах., Беларусь, Гомельская обл., Ветковский р-н, д. Новоселки)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Афанасий Михайлович, 1902, Железногорский р-н, с. Радубеж, сержант, умер 14.11.1969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Афанасий Петрович, 1909, Железногорский р-н, с. Радубеж, рядовой, 10.09.1943, погиб в бою, зах., Украина, Черниговская обл., Новгород-Северский р-н, д. Бири-н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Василий Стефанович, 1908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Григорий Андреевич, 1910, Железногорский р-н, с. Радубеж, ефрейтор, 12.05.1944, умер от ран, зах., Беларусь, Витебская обл., Полоцкий р-н, д. Козодой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Денис Николаевич, 1905, Железногорский р-н, с. Радубеж, рядовой, 05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Дмитрий Никитович, 1913, Железногорский р-н, с. Радубеж, рядовой, умер 27.05.1984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Иван Евстафьевич, 1921, Железногорский р-н, с. Радубеж, рядовой, умер 11.12.1977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Иван Иванович, 1895, Железногорский р-н, с. Радубеж, рядовой, 03.06.1943, погиб в бою, зах., Белгородская обл., Яковлевский р-н, с. Буто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Иван Игнатьевич, 1915, Железногорский р-н, с. Радубеж, ст. сержант, умер 01.12.1965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Иван Стефанович, 1911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Иван Тихонович, 1896, Железногорский р-н, с. Радубеж, рядовой, 04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ТОЛСТЫХ Иосиф Никонорович, 1917, Железногорский р-н, с. Радубеж, рядовой, 08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Михаил Алексеевич, 1914, Железногорский р-н, с. Радубеж, ефрейтор, 28.12.1943, погиб в бою, зах., Украина. Киевскаяобл., Иванковский р-н. (с. Медвин)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Михаил Иосифович, 1925, Железногорский р-н, с. Радубеж, рядовой, 28.07.1944, погиб в бою, зах., Латвия, г. Елгав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Михаил Михайлович, 1906, Железногорский р-н, с. Радубеж, сержант, 18.02.1943, погиб в бою, зах., Орловская обл., Покровский р-н, с. Нагорное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Никита Петрович, 1894, Железногорский р-н, с. Радубеж, рядовой, 05.07.1943, погиб в бою, зах., Орловская обл., Глазуновский р-н, д. Александровк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Николай Алексеевич, 1916, Железногорский р-н, с. Радубеж, рядовой, 28.12.1943, погиб в бою, зах., Беларусь, Витебская обл., Городокский р-н, д. Заходы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Николай Иванович, 1908, Железногорский р-н, с. Радубеж, рядовой, 06.10.1942, погиб в бою, зах., Волгоградская обл., с. Сакко и Ванцет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Николай Иванович, 1925, Железногорский р-н. с. Радубеж, рядовой, умер 24.07.1994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Николай Матвеевич, 1913, Железногорский р-н, с. Радубеж, рядовой, 18.03.1943, погиб в бою, зах., Орловская обл., Кромский р-н, д. Чернь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Николай Митрофанович, 1913, Железногорский р-н, с. Радубеж, рядовой, 08.03.1943, погиб в бою, зах., Орловская обл.,Покровский р-н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Павел Сергеевич, 1908, Железногорский р-н, с. Радубеж, гв. старшина, умер 15.04.1970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МИЛОВА Зинаида Николаевна, 1908, Железногорский р-н, с. Радубеж, рядовой, 30.08.1943, умерла от ран, зах., г. Саратов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ИФОНОВ Дмитрий Сергеевич, 1908, Железногорский р-н, с. Радубеж, рядовой, 03.10.1943, погиб в бою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Борис Евдокимович, 1904, Железногорский р-н с. Радубеж, рядовой, 13.06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НДАРЕВ Филипп Евгеньевич, 1902, Железногорский р-н, с. Радубеж, рядовой, 05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СОВ Федор Антонович, 1922, Железногорский р-н. с. Радубеж, рядовой, 03.1943, умер от ран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ОВ Илья Савельевич, 1899, Железногорский р-н, с. Радубеж, рядовой, 11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ВАЕВ Алексей Федорович, 1913, Железногорский р-н, с. Радубеж, рядовой. 09.1943.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ВАЕВ Иван Иванович, 1922, Железногорский р-н, с. Радубеж, сержант, 16.08.1943, погиб в бою, зах.. Орловская обл.. Дмитровский р-н, с. Кошеле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ВИЛИН Михаил Архипович, 1914, Железногорский р-н, с. Радубеж, рядовой, 05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ИНКОВ Алексей Алексеевич, 1917, Железногорский р-н, с. Радубеж, сержант, 07.03.1943, погиб в бою, зах., Орловская обл., Кромский р-н, д. Чернь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ЦИНИН Прокофий Васильевич. 1912. Железногорский р-н. с. Радубеж. сержант, 1943.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ЧМЕНЬКОВ Михаил Васильевич, 1921. Железногорский р-н, с. Радубеж, сержант, 11.08.1943, погиб в бою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ЧМЕНЬКОВ Терентий Терентьевич, 1896, Железногорский р-н. с. Радубеж, рядовой, 23.09.1942, погиб в бою. Том 3.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</w:p>
    <w:p w:rsidR="003C4CE6" w:rsidRDefault="003C4CE6" w:rsidP="00364DB8">
      <w:pPr>
        <w:spacing w:after="0"/>
        <w:rPr>
          <w:rFonts w:ascii="Times New Roman" w:hAnsi="Times New Roman" w:cs="Times New Roman"/>
          <w:b/>
        </w:rPr>
      </w:pPr>
    </w:p>
    <w:p w:rsidR="00B54DA3" w:rsidRPr="00364DB8" w:rsidRDefault="003C4CE6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ело</w:t>
      </w:r>
      <w:r w:rsidR="00B54DA3" w:rsidRPr="00364DB8">
        <w:rPr>
          <w:rFonts w:ascii="Times New Roman" w:hAnsi="Times New Roman" w:cs="Times New Roman"/>
          <w:b/>
        </w:rPr>
        <w:t xml:space="preserve"> Разветье</w:t>
      </w:r>
    </w:p>
    <w:p w:rsidR="00B54DA3" w:rsidRPr="00364DB8" w:rsidRDefault="00B54DA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ЁВ Фёдор Иванович, Железногорский р-н, с. Разветье, рядовой, 18.04.1943 пропал б\в, (попал в плен, шталаг XX C (312),  погиб в плену  20.12.1941, зах. могила № 139, р-н Олива, г.  Гданьск, Польша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БАЗИН Василий Захарович, 1908, Железногорский р-н, с. Разветье, рядовой, 02.1943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БАЗИН Егор Кузьмич, 1922, Железногорс-кий р-н, с. Разветье, партизан, 18.12.1942, погиб в бою, зах., Курская обл., Железногорский р-н, сл. Михайловка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БАЗИН Иван Захарович. 1901, Железногорский р-н, с. Разветье, рядовой, 11.10.1943. погиб в бою, зах. Украина, Запорожская обл., Запорожский р-н. д. Новоеленовка. Том 9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БАЗИН Кузьма Филиппович, 1896, Железногорский р-н, с. Разветье, рядовой, 11.1941, пропал б/вести. Том 3.</w:t>
      </w:r>
    </w:p>
    <w:p w:rsidR="00080E10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БАЗИН Михаил Дмитриевич, 1909, Железногорский р-н, с. Разветье, сержант, 02.1945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ВДЕЕВ Иван Петрович, 1909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04.06.1981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ДЕЕВ Матвей Андреевич, 1913, Железногорский р-н, с. Разветье, ст. сержант,  умер 09.06.1964, там же. Том 17_6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ДЕЕВ Сергей Васильевич, 1899, Железногорский р-н, с. Разветье, рядовой, 02.1942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ДОШИН Иван Дмитриевич, 191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09.05.1994, с. Ажово, Железногорский р-н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ШИН Иван Емельянович, 1910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. сержант, умер 08.02.1990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ШКИН Иван Иванович, 1913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27.08.1994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ШКИН Иван Семенович, 192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9.04.1994, г. Железногорск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ШКИН Михаил Иванович, 1908, Железногорский р-н, с. Разветье, рядовой, 08.1941, погиб в бою, зах., Смоленская обл., г. Вязьма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НЕНКО Дмитрий Васильевич, 1924, Железногорский р-н, с. Разветье, рядовой, 1943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ЛЕНЬКОВ Павел Иванович, 1925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4.08.1998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ВКОВ Павел Лаврентьевич, 1916</w:t>
      </w:r>
      <w:r w:rsidR="0025167C" w:rsidRPr="00364DB8">
        <w:rPr>
          <w:rFonts w:ascii="Times New Roman" w:hAnsi="Times New Roman" w:cs="Times New Roman"/>
        </w:rPr>
        <w:t xml:space="preserve"> (1918)</w:t>
      </w:r>
      <w:r w:rsidRPr="00364DB8">
        <w:rPr>
          <w:rFonts w:ascii="Times New Roman" w:hAnsi="Times New Roman" w:cs="Times New Roman"/>
        </w:rPr>
        <w:t xml:space="preserve">, Железногорский р-н, с. Разветье, рядовой, </w:t>
      </w:r>
      <w:r w:rsidR="0025167C" w:rsidRPr="00364DB8">
        <w:rPr>
          <w:rFonts w:ascii="Times New Roman" w:hAnsi="Times New Roman" w:cs="Times New Roman"/>
        </w:rPr>
        <w:t>12.07.1941 попал в плен, 27.10.1941 умер, место зах. неизвестно.</w:t>
      </w:r>
      <w:r w:rsidRPr="00364DB8">
        <w:rPr>
          <w:rFonts w:ascii="Times New Roman" w:hAnsi="Times New Roman" w:cs="Times New Roman"/>
        </w:rPr>
        <w:t xml:space="preserve">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ГОЛЮБОВ Николай Яковлевич, 1921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. лейтенант, умер 02.05.2004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РУЕВ Александр Михайлович, 1923, Железногорский р-н, с. Разветье, рядовой, 12.1943, пропал б/ ВАСИН Александр Иванович, 1921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аршина 2-й статьи, умер 01.06.1999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Н Алексей Федорович, 1908, Железногорский р-н, с. Разветье, рядовой, 09.1941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АСИН Анатолий Михайлович, 1925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партизан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Н Андрей Федорович, 1903, Железногорский р-н, с. Разветье, рядовой, 10.1943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Н Георгий Николаевич, 1906, Железногорский р-н, с. Разветье, партизан, 12.1942, погиб в плену, зах., Брянская обл., пгт. Локоть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Н Григорий Николаевич, 1910, Железногорский р-н, с. Разветье, техник-лейтенант, 1944, погиб в бою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Н Иван Иванович, 1919, Железногорский р-н, с. Разветье, рядовой, 10.1943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ВАСИН Иосиф Иванович, 1916, Железногорский р-н, с. Разветье, ст. лейтенант, 08.1944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Н Петр Федорович, 1901, Железногорский р-н, с. Разветье, рядовой, 12.1941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АСИН Сергей Васильевич, 1925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аршина, г. Железногорск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АСИН Сергей Васильевич, 1925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аршина, г. Железногорск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Василий Александрович, 1915, Железногорский р-н, с. Разветье, рядовой, 01.1943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Григорий Иванович, 1914, Железногорский р-н, с. Разветье, рядовой, умер 07.04.1953, там же. Том 17_6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Иван Федорович, 1916, Железногорский р-н. с. Разветье, старшина., 20.06.1945, умер от ран, зах., Азербайджан,г. Баку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БЬЕВ Иван Яковлевич, 192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ефрейтор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ЁВ Фёдор Иванович, Железногорский р-н, с. Разветье, рядовой, попал в плен, шталаг XX C (312),  погиб в плену  20.12.1941, зах. могила № 139, р-н Олива, г.  Гданьск, Польша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БЬЕВ Федор Яковлевич, 1908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02.11.1983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Дмитрий Алексеевич, 1898, Железногорский р-н, с. Разветье, рядовой, 20.07.1943, погиб в бою, зах., Украина, Харьковская обл., Краснокутский р-н, с. Качаловка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Егор Алексеевич, 1906, Железногорский р-н, с. Разветье, мл. сержант, 21.05.1944, погиб в бою, зах., Румыния, с. Спи-носы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ЛКИН Александр Дмитриевич, 1912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капитан, умер 27.06.1985, там же. Том 16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</w:t>
      </w:r>
      <w:r w:rsidR="00E13B38" w:rsidRPr="00364DB8">
        <w:rPr>
          <w:rFonts w:ascii="Times New Roman" w:hAnsi="Times New Roman" w:cs="Times New Roman"/>
        </w:rPr>
        <w:t xml:space="preserve"> Иван Трофимович, 1907, Железно</w:t>
      </w:r>
      <w:r w:rsidRPr="00364DB8">
        <w:rPr>
          <w:rFonts w:ascii="Times New Roman" w:hAnsi="Times New Roman" w:cs="Times New Roman"/>
        </w:rPr>
        <w:t>горский р-н, с. Разветье, рядовой, 04.09.1943, погиб в бою, зах.. Калужская обл.. Кировский р-н, д. Сергеевка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Максим Евдокимович, 1905, Железногорский р-н, с. Разветье, рядовой, 10.1943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Семен Иванович, 1915, Железногорский р-н, с. Разветье, рядовой, 11.1941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Яков Васильевич, 1915, Железногорский р-н, с. Разветье, партизан, 21.02.1943, погиб в бою, зах., Курская обл., Железногорский р-н, сл. Михайловка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МАШОВ Филипп Федорович, 1907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аршина, умер 10.01.1962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ПЕЕВ Иван Иванович, 192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мл. сержант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Валентин Федорович, 1917, Железногорский р-н, с. Разветье, лейтенант, 1941, пропал б/вести. Том 10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Василий Иванович, 1919. Железногорский р-н, с. Разветье. партизан, 18.12.1942, погиб в бою, зах., Курская обл.. Железногорский р-н, сл. Михайловка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ПОНОВ Иван Васильевич, 1924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мл. сержант, умер 20.09.1998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Матвей Федорович, 1922. Железногорский р-н, с. Разветье, рядовой, 18.01.1942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ПОНОВ Николай Иванович, 1922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. сержант, умер 01.11.2001, там же т.15_2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ШКИН Александр Фролович, 1912. Железногорский р-н, с. Разветье, рядовой, 14.08.1943, погиб в бою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ШКИН Василий Федорович. 1926. Железногор</w:t>
      </w:r>
      <w:r w:rsidR="0025167C" w:rsidRPr="00364DB8">
        <w:rPr>
          <w:rFonts w:ascii="Times New Roman" w:hAnsi="Times New Roman" w:cs="Times New Roman"/>
        </w:rPr>
        <w:t>ский р-н, с. Разветье, партизан, 18.12.1942, погиб в плену, зах.. Курская обл..Железногорский р-н, сл. Михайловка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ШКИН Семен Филиппович, 1911, Железногорский р-н, с. Разветье, рядовой, 14.02.1942, пропал б/вести. Том 10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ОМЕДОВ Фокий Федорович, 1903, Железногорский р-н, с. Разветье, рядовой, 10.10.1943, погиб в бою, зах., Украина, Запорожская обл., Токмакский р-н, х. Гельденберг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ЛИМОВ Николай Иванович, 1924, Железногорский р-н, с. Разветье, Герой Сов.Союза, гв. сержант, 05.12.1944, погиб в бою, зах., Венгрия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В Василий Митрофанович, 1912. Железногорский р-н. с. Разветье. мл. политрук, 06.1941, пропал б/вести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В Егор Ефимович, 1921, Железногорский р-н, с. Разветье, рядовой, 03.02.1944, умер от ран, зах., Татарстан, г. Казань. Том 3.</w:t>
      </w:r>
    </w:p>
    <w:p w:rsidR="00BD6DA9" w:rsidRPr="00364DB8" w:rsidRDefault="00BD6DA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ЛГОВ Иван Иванович, 1912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. сержант, умер 10.10.1968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В Михаил Никонорович, 1925, Железногорский р-н, с. Разветье, рядовой, 22.10.1944, погиб в бою, зах., Германия, м. Вишинков. Том 3.</w:t>
      </w:r>
    </w:p>
    <w:p w:rsidR="00BD6DA9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ЛГОВ Никита Тихонович, 1913. Железногорский р-н, с. Разветье, рядовой, 01.1944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ЛГОВ Петр Яковлевич, 1914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7.06.1995, г. Железногорск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УГИНОВ Афанасий Степанович, 1910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03.04.1984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Василий Филиппович. 1907. Железногорский р-н, с. Разветье, партизан., 30.08.1942, погиб в плену, зах., Курская обл.,Железногорский р-н. сл. Михаиловка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УПЛЯКОВ Александр Филиппович, 1914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6.02.1987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УПЛЯКОВ Иван Тихонович, 192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. лейтенант, умер 11.07.1980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ПЛЯКОВ Никита Кузьмич, 1900, Железногорский р-н, с. Разветье, рядовой, 1943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ПЛЯКОВ Петр Никитович, 1923, Железногорский р-н, с. Разветье, рядовой. 09.05.1944, погиб в бою, зах., Украина, г. Севастополь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ПЛЯКОВ Федор Кузьмич, 1907, Железногорский р-н, с. Разветье, рядовой, 09.1941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ШКОВ Илья Тихонович, 1912, Железногорский р-н, с. Разветье, рядовой, 06.1943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ГОРОВ Иван Яковлевич, 1895, Железногорский р-н, с. Разветье, рядовой, 25.02.1945, погиб в бою, зах., Польша, Поморское в-во. д. Вольдердорф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Андрей Михайлович, 1907, Железногорский р-н, с. Разветье, рядовой, 06.1943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УКОВ Филипп Михайлович, 1911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 xml:space="preserve">, капитан, умер 07.01.1995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НОСОВ Григорий Федорович, 1922, Железногорский р-н, с. Разветье, рядовой, 05.07.1943, погиб в бою, зах., Орловская обл., Кромский р-н, д. Муравль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АНОСОВ Иван Емельянович, 1924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ержант, умер 27.02.1994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НОСОВ Иван Федорович, 1914, Железногорский р-н, с. Разветье, рядовой, 01.1942, погиб в бою, зах., г. Москва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ВОЧКИН Игнат Ксенофонтович, 1900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2.12.1970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Алексей Андреевич, 1920, Железногорский р-н, с. Разветье, рядовой, 07.09.1943, погиб в бою, зах., Украина, Сумская обл., с. Журавка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Алексей Егорович, 1910, Железногорский р-н, с. Разветье, рядовой, 09.1941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ГНАТОВ Василий Андреевич, 1911, Железногорский р-н, с. Разветье, рядовой, 03.01.1943, погиб в бою, зах., Ростовская обл., Морозовский р-н, х. Пришино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Иван Егорович, 1918, Железногорский р-н, с. Разветье, мл. политрук, 08.1941, погиб в бою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Илья Петрович, 1902, Железногорский р-н, с. Разветье, рядовой, 12.1943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АНДАШОВ Григорий Федорович, 1924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ШИН Ефан Стефанович, 1911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5.06.1958, п. Осинки, Железногорский р-н. Том 16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ИМОВ Григорий Михайлович, 1910, Железногорский р-н, с. Разветье, рядовой, 09.04.1942, погиб в бою, зах., Украина, Крым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ИМОВ Иван Никитович, 1923, Железногорский р-н, с. Разветье, мл. лейтенант, 05.10.1941, погиб в бою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ЛИМОВ Семен Никитович, 1923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аршина, умер 02.01.2001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ЛОЧКОВ Глеб Иванович, 191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ержант, умер 31.05.1969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ВАЛЕВ Александр Егорович, 1911, Железногорский р-н, с. Разветье, рядовой, 12.1941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ВАЛЕВ Иван Сергеевич, 1923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1.05.1983, д. Копенки, Железногорский р-н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ЗЛОВ Анатолий Никитович, 192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05.12.1987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ЛЕСНИКОВ Павел Митрофанович, 1921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мл. лейтенант, умер 23.04.1998, г. Железногорск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Андрей Тимофеевич, 1909, Железногорский р-н, с. Разветье, рядовой, 08.1943.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Афанасий Тихонович, 1924, Железногорский р-н, с. Разветье, рядовой, 01.01.1944, погиб в бою, зах., Украина, Днепропетровская обл., Никопольский р-н, с. Менде-геевка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ДРАШОВ Дмитрий Федорович, 1905, </w:t>
      </w:r>
      <w:r w:rsidR="00E13B38" w:rsidRPr="00364DB8">
        <w:rPr>
          <w:rFonts w:ascii="Times New Roman" w:hAnsi="Times New Roman" w:cs="Times New Roman"/>
        </w:rPr>
        <w:t xml:space="preserve"> Железногорский р-н, </w:t>
      </w:r>
      <w:r w:rsidRPr="00364DB8">
        <w:rPr>
          <w:rFonts w:ascii="Times New Roman" w:hAnsi="Times New Roman" w:cs="Times New Roman"/>
        </w:rPr>
        <w:t>д. Разветье, рядовой, 23.10.1941 погиб в плену, зах. Мюнстер, шталаг X D (310) (Германия). Том 16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ДРАШОВ Иван Тихонович, 1922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мл. сержант, умер 23.03.1989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ДРАШОВ Иван Федорович, 1918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партизан, умер 30.03.2002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Иван Яковлевич, 1905, Железногорский р-н, с. Разветье, рядовой, 10.1943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РАШОВ Михаил Тихонович, 1912, Железногорский р-н, с. Разветье, рядовой, 12.1943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ДРАШОВ Тихон Михайлович, 1920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0.11.2003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Стефан Михайлович, 1896. Же-:~орский р-н. с. Разветье, рядовой, 10.1943, пропал б/вести. Том 9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ЧУКОВ Андрей Алексеевич, 1901, Железногорский р-н, с. Разветье, сержант, 18.02.1943, погиб в бою, зах., Украина, г. Харьков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ЧУКОВ Иван Андреевич, 1925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мл. сержант, умер 20.07.2001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Алексей Иванович, 1900, Же-лезногорский р-н, с. Разветье, рядовой, 11.1943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КОСТИКОВ Николай Иванович, 1921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20.12.1993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ИКОВ Егор Сергеевич, 1911, Железногорский р-н, с. Разветье, рядовой, 12.1943, пропал б/вести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КИН Дмитрий Никитович, 1923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ержант, умер 28.11.1981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САКОВ Михаил Иванович, 1909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02.11.1995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САКОВ Павел Иванович, 1904, Железногорский р-н, с. Разветье, рядовой, 27.11.1943, погиб в бою, зах., г. Москва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УЗИН Александр Дмитриевич, 1921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. лейтенант, умер 02.11.1995, там же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ЛАХОВ Василий Алексеевич, 1927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8.04.1995, г. Железногорск т.15_2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ОВ Петр Федорович, 1905, Железногорский р-н, с. Разветье, рядовой, 16.04.1942. умер от ран, зах., Тверская обл.. Вельский р-н, д. Бор. Том 3.</w:t>
      </w:r>
    </w:p>
    <w:p w:rsidR="001963D3" w:rsidRPr="00364DB8" w:rsidRDefault="001963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РОНОВ Сергей Федорович, 1920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ержант т.15_2.</w:t>
      </w:r>
    </w:p>
    <w:p w:rsidR="001963D3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РОНОВА Прасковья Афанасьевна, 1925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ефрейтор, умерла 10.07.1988, там же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ТИН Михаил Алексеевич, 1926, Железногорский р-н, с. Разветье, ст. сержант, 2603.1945, погиб в бою, зах., Германия, д. Левишц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РОЗОВ Александр Михайлович, 1915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 xml:space="preserve">, партизан, умер 23.09.1961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Александр Николаевич, 1922, Железногорский р-н, с. Разветье, рядовой, 26.03.1945, умер от ран, зах., Латвия, Мадонский район, г. Ауце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Андрей Матвеевич, 1911. Железногорский р-н, с. Разветье, старшина, 26.03.1943. погиб в бою, зах., Калужская обл., Жиздринский р-н, д. Ашково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УХИН Василий Николаевич, 1920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02.11.1993, там же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Дмитрий Матвеевич, 1914, Железногорский р-н, с. Разветье, рядовой, 1943.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Ефим Сафронович, 1916, Железногорский р-н, с. Разветье, рядовой, 05.07.1943. погиб в бою, зах.. Орловская обл., Кромский р-н, д. Турейка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Иван Николаевич, 1918, Железногорский р-н, с. Разветье, мл. сержант, 09.1944. умер от ран, зах., Польша, д. Тичбень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Иван Николаевич, 1925, Железногорский р-н, с. Разветье, мл. сержант. 05.07.1943, погиб в бою, зах., Курская обл.. Поныровский р-н, ст. Поныр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Семен Яковлевич, 1900, Железногорский р-н, с. Разветье, рядовой, 03.08.1943. погиб в бою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Степан Борисович, 1906, Железногорский р-н, с. Разветье, ряд</w:t>
      </w:r>
      <w:r w:rsidR="000D2C08" w:rsidRPr="00364DB8">
        <w:rPr>
          <w:rFonts w:ascii="Times New Roman" w:hAnsi="Times New Roman" w:cs="Times New Roman"/>
        </w:rPr>
        <w:t>овой, 13.10.1942. погиб в плену, зах. Германия, шталаг VI K (326).</w:t>
      </w:r>
      <w:r w:rsidRPr="00364DB8">
        <w:rPr>
          <w:rFonts w:ascii="Times New Roman" w:hAnsi="Times New Roman" w:cs="Times New Roman"/>
        </w:rPr>
        <w:t xml:space="preserve">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УХИН Федор Ефимович, 192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25.06.1984, там же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Фёдор Харлампиевич, 1916, Железногорский р-н, с. Разветье, гв. сержант, умер 29.06.1983, там же. Том 17_6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Василий Иванович, 1922, Железногорский р-н, с. Разветье, мл. лейтенант, 01.1944,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Иван Антонович, 1920, Железногорский р-н, с. Разветье, рядовой, 10.01.1943, погиб в бою, зах., Воронежская обл., г. Острогожск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НОВИКОВ Иван Васильевич, 1914, Железногорский р-н, с. Разветье, рядовой, 11.1943,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Иван Федорович, 1918, Железногорский р-н, с. Разветье, рядовой, 11.1943,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Петр Васильевич, 1901, Железногорский р-н, с. Разветье, рядовой, 06.1942,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Сергей Васильевич, 1908, Железногорский р-н, с. Разветье, партизан, 1941, погиб в плену, зах., Курская обл.. Железногорский р-н, с. Трояново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Федор Фролович, 1901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10.11.1960, там же т.15_2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А Мария Петровна, 1921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партизанка, умерла 10.09.2000, г. Железногорск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Андрей Тихонович, 1907, Железногорский р-н, с. Разветье, лейтенант, 1941, погиб в бою, зах., г. Смоленск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Иван Данилович, 1897, Железногорский р-н, с. Разветье, рядовой, умер 03.01.1961, там же. Том 17_6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ОСЕЛЬЦЕВ Матвей Андреевич, 1908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аршина, умер 22.07.1969, там же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Михаил Тихонович, 1916, Железногорский р-н, с. Разветье, рядовой, 12.1944,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ОСЕЛЬЦЕВ Никонор Тихонович, 1899, Железногорский р-н, с. Разветье, капитан, умер 23.09.1972, там же. Том 17_6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ДИНОКОВ Иван Сергеевич, 1925, Железногорский р-н, с. Разветье, рядовой, умер 30.10.1960, там же. Том 17_6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НИН Андрей Петрович, 1925, Железногорский р-н, с. Разветье, сержант, умер 08.03.1948, там же. Том 17_6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НИН Николай Иванович, 1924, Железногорский р-н, с. Разветье, рядовой, 28.09.1943, погиб в бою, зах., Украина, Запорожская обл., с. Веселое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ТАШНИКОВ Афанасий Николаевич, 1925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ержант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УЧЕНКОВ Александр Сергеевич, 1916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ст. сержант, умер 17.01.1986, там же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ЕНКОВ Василий Андреевич, 1915, Железногорский р-н, с. Разветье, сержант, 03.02.1945, погиб в бою, зах.. Германия, д. Ной-Зорге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ЕНКОВ Данил Максимович. 1915, Железногорский р-н. с. Разветье, рядовой. 09.1943, пропал б/вести. Том 9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ЕНКОВ Иван Ильич. 1913, Железногорский р-н, с. Разветье. майор, 27.07.1944, погиб в бою, зах., Польша. Мазовецкий уезд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ЕНКОВ Иван Сергеевич, 1912, Железногорский р-н. с. Разветье, рядовой, 10.1941,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УЧЕНКОВ Кузьма Афанасьевич, 1909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лейтенант, умер 28.09.1997, там же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ЫЖИКОВ Алексей Емельянович, 1923, Железногорский р-н, с. Разветье, рядовой, 11.1943,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ЫЖИКОВ Василий Григорьевич. 1904, Железногорский р-н. с. Разветье рядовой, 25.10.1943, погиб в бою. зах_ Украина г. Запорожье. Том 9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ЫЖИКОВ Василий Емельянович, 1912, Железногорский р-н, с. Разветье, рядовой, 10.1944,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ЫЖИКОВ Владимир Андреевич, 1926, Железногорский р-н, с. Разветье, рядовой, 25.04.1945, умер от ран, зах., Германия, г. Оранненбург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ЫЖИКОВ Кузьма Иванович, 1915, Железногорский р-н, с. Разветье, партизан., 18.02.1942, погиб в бою, зах., Курская обл.,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>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ЫЖИКОВ Михаил Лаврентьевич. 1922, Железногорский р-н, с. Разветье, рядовой, 26.01.1945, погиб в бою, зах., Германия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ЫЖОВ Андрей Лаврентьевич. 1900, Железногорский р-н, с. Разветье, рядовой, 09.1943, пропал б/вести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РОНОВ Александр Евдокимович, 1924, Железногорский р-н, с. Разветье, рядовой, 20.02.1944, погиб в бою, зах., Беларусь, Гомельская обл., д. Гороховчина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ФРОНОВ Иван Филиппович, 1907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рядовой, умер 04.12.1972, там же т.15_2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МАЖНОВ Григорий Петрович, 1914, Железногорский р-н, с. Разветье, рядовой, 1941, пропал б/вести. Том 10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МАЖНОВ Иван Александрович, 1923, Железногорский р-н, с. Разветье, рядовой, 20.01.1943, погиб в бою, зах., Воронежская обл.,г. Острогожск. Том 3.</w:t>
      </w:r>
    </w:p>
    <w:p w:rsidR="004B4BA1" w:rsidRPr="00364DB8" w:rsidRDefault="004B4BA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МАЖНОВ Иван Андриянович, 1923, </w:t>
      </w:r>
      <w:r w:rsidR="00E13B38" w:rsidRPr="00364DB8">
        <w:rPr>
          <w:rFonts w:ascii="Times New Roman" w:hAnsi="Times New Roman" w:cs="Times New Roman"/>
        </w:rPr>
        <w:t>Железногорский р-н, с. Разветье</w:t>
      </w:r>
      <w:r w:rsidRPr="00364DB8">
        <w:rPr>
          <w:rFonts w:ascii="Times New Roman" w:hAnsi="Times New Roman" w:cs="Times New Roman"/>
        </w:rPr>
        <w:t>, ефрейтор, умер 19.03.1988, там же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ПЕТОВ Дмитрий Иванович, 1926, Железногорский р-н, с. Разветье, мл. сержант, умер 20.10.1995, там же т.15_2.</w:t>
      </w:r>
    </w:p>
    <w:p w:rsidR="004B4BA1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РЕПЕТОВ Иван Сергеевич, 1918, Железногорский р-н, с. Разветье, мл. сержант, умер 18.03.2001, </w:t>
      </w:r>
      <w:r w:rsidR="00560B90" w:rsidRPr="00364DB8">
        <w:rPr>
          <w:rFonts w:ascii="Times New Roman" w:hAnsi="Times New Roman" w:cs="Times New Roman"/>
        </w:rPr>
        <w:t>Железногорский р-н, п. Сбородное</w:t>
      </w:r>
      <w:r w:rsidRPr="00364DB8">
        <w:rPr>
          <w:rFonts w:ascii="Times New Roman" w:hAnsi="Times New Roman" w:cs="Times New Roman"/>
        </w:rPr>
        <w:t xml:space="preserve">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ПЕТОВ Николай Николаевич. 1924, Железногорский р-н, с. Разветье, рядовой. 29.09.1943, погиб в бою, зах. Украина. Запорожская обл., Запорожский р-н. с. Шевченко. Том 9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ЙЧЕНКОВ Василий Фролович, 1911. Железногорский р-н, с. Разветье. партизан. 18.12.1942. погиб в бою. зах. Курская обл., Железногорский р-н, ел. Михаиловка. Том 9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ИЧКИН Иван Алексеевич, 1922, Железногорский р-н, с. Разветье, мл. лейтенант, 30.01.1945, погиб в бою, зах., Германия, д. Ноендорф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ЧЕНКО Максим Тарасович. 1912, Железногорский р-н, с. Разветье, рядовой, 26.10.1942. погиб в плену, зах., Украина, Хмельницкая обл., г. Славута. Том 9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ЮШКИН Дмитрий Петрович, 1905, Железногорский р-н, с. Разветье, рядовой, 07.11.1943, погиб в бою, зах., Псковская обл., Невельский р-н, д. Авчино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ЮШКИН Иван Федорович, 1912, Железногорский р-н, с. Разветье, рядовой, 06.01.1942, погиб в бою, зах., Смоленская обл., Кардымовский р-н, д. Твердуново. (зах., Смоленская обл., Гагаринский р-н, д. Самуйлово)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МЫРОВ Павел Моисеевич, 1903, Железногорский р-н, с. Разветье, рядовой, 16.11.1941, умер от ран, зах., Московская обл., Нарофомин-ский р-н, д. Кубинка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ЕНКОВ Алексей Семенович, 1925, Железногорский р-н, с. Разветье, сержант, умер 07.03.2001, г. Железногорск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ЕНКОВ Семен Антонович, 1908, Железногорский р-н, с. Разветье, рядовой, 12.1942, погиб в бою, зах, г. Волгоград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ЕНКОВ Сергей Семенович, 1925, Железногорский р-н, с. Разветье, ст. сержант, умер 23.06.1990, г. Железногорск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ЕНКОВ Яков Семенович, 1912, Железногорский р-н, с. Разветье, рядовой, умер 17.10.1987, там же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ЕНКОВА Мария Вячеславовна, 1914, Железногорский р-н, с. Разветье, сержант, умерла 04.11.2001, г. Железногорск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БИН Сергей Афанасьевич, 1918, Железногорский р-н, с. Разветье, рядовой, 09.12.1942, погиб в бою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БОТАРЕВ Дмитрий Александрович, 1914, Железногорский р-н, с. Разветье, рядовой, умер 30.09.1996, там же т.15_2.</w:t>
      </w:r>
    </w:p>
    <w:p w:rsidR="00127363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ЧЕБОТАРЕВ Иван Алексадрович, 1918</w:t>
      </w:r>
      <w:r w:rsidR="00127363" w:rsidRPr="00364DB8">
        <w:rPr>
          <w:rFonts w:ascii="Times New Roman" w:hAnsi="Times New Roman" w:cs="Times New Roman"/>
        </w:rPr>
        <w:t xml:space="preserve"> (1917)</w:t>
      </w:r>
      <w:r w:rsidRPr="00364DB8">
        <w:rPr>
          <w:rFonts w:ascii="Times New Roman" w:hAnsi="Times New Roman" w:cs="Times New Roman"/>
        </w:rPr>
        <w:t xml:space="preserve">, Железногорский р-н, с. Разветье, ст. сержант, </w:t>
      </w:r>
      <w:r w:rsidR="00127363" w:rsidRPr="00364DB8">
        <w:rPr>
          <w:rFonts w:ascii="Times New Roman" w:hAnsi="Times New Roman" w:cs="Times New Roman"/>
        </w:rPr>
        <w:t>05.08.1941 попал в плен, 10.11.1941 умер, зах. Райхенбах (Германия)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БОТАРЕВ Михаил Александрович, 1908, Железногорский р-н, с. Разветье, рядовой, 08.1943, пропал б/вести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ЕБОТАРЕВ Яков Александрович, 1905, Железногорский р-н, с. Разветье, лейтенант, умер 09.05.1971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>, Том 17_6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СОВА Мария Васильевна, 1919, Железногорский р-н, с. Разветье, партизанка, умерла 23.03.2002, г. Железногорск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ОВ Александр Семенович, 1923, Железногорский р-н, с. Разветье, ст. сержант, умер 24.04.1983, там же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ОВ Алексей Егорович, 1921, Железногорский р-н, с. Разветье, партизан, 03.1942, погиб в бою, зах., Брянская обл., Севский р-н, д. Демино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ОВ Владимир Егорович, 1925, Железногорский р-н, с. Разветье, мл. сержант, умер 14.02.2011 г., г. Курск. Том 17_6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ОВ Иван Семенович, 1926, Железногорский р-н, с. Разветье, рядовой, умер 15.12.1977, там же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РОВ Федор Егорович. 1918, Железногорский р-н. с. Разветье, матрос, 25.08.1941, погиб в бою, зах., Эстония, г. Муствеэ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Андрей Никонорович, 1909, Железногорский р-н, с. Разветье, мл. лейтенант, 12.1941, пропал б/вести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Алексей Николаевич, 1924, Железногорский р-н, с. Разветье, партизан., 18.12.1942. погиб в бою, зах.. Курская обл.,Железногорский р-н, сл. Михайловка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Андрей Алексеевич, 1925, Железногорский р-н, с. Разветье, рядовой, 17.11.1943, умер от ран, зах., г. Курск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Андрей Никитович, 1900, Железногорский р-н, с. Разветье, рядовой, 03.07.1944, умер от ран, зах., Армения, г. Ереван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Афанасий Михайлович, 1918, Железногорский р-н, с. Разветье, ст. сержант, 09.1943, пропал б/вести. Том 3.</w:t>
      </w:r>
    </w:p>
    <w:p w:rsidR="00C036D6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ЩЕРБАКОВ Илья Григорьевич, 1912, Железногорский р-н, с. Разветье, рядовой, </w:t>
      </w:r>
      <w:r w:rsidR="00C036D6" w:rsidRPr="00364DB8">
        <w:rPr>
          <w:rFonts w:ascii="Times New Roman" w:hAnsi="Times New Roman" w:cs="Times New Roman"/>
        </w:rPr>
        <w:t>06.10.1941 попал в плен, зах. Эрбке (Германия)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Михаил Иванович, 1914, Железногорский р-н, с. Разветье, рядовой, 12.1943, пропал б/вести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Николай Алексеевич, 1921, Железногорский р-н, с. Разветье, рядовой, 22.10.1943, погиб в бою, зах., Украина, Запорожская обл., г. Мелитополь. Том 3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РБАКОВ Семен Николаевич, 1926, Железногорский р-н, с. Разветье, мл. сержант, умер 21.03.1978, там же т.15_2.</w:t>
      </w:r>
    </w:p>
    <w:p w:rsidR="00E13B38" w:rsidRPr="00364DB8" w:rsidRDefault="00E13B38" w:rsidP="00364DB8">
      <w:pPr>
        <w:spacing w:after="0"/>
        <w:rPr>
          <w:rFonts w:ascii="Times New Roman" w:hAnsi="Times New Roman" w:cs="Times New Roman"/>
        </w:rPr>
      </w:pPr>
    </w:p>
    <w:p w:rsidR="00E13B38" w:rsidRPr="00364DB8" w:rsidRDefault="00A000A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E13B38" w:rsidRPr="00364DB8">
        <w:rPr>
          <w:rFonts w:ascii="Times New Roman" w:hAnsi="Times New Roman" w:cs="Times New Roman"/>
          <w:b/>
        </w:rPr>
        <w:t xml:space="preserve"> Расторог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ЕЕВ Петр Дмитриевич, 1903, Железногорский р-н, с. Расторог, рядовой, 10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ЮДЕНОВ Егор Иванович, 1906, Железногорский р-н, с. Расторог, рядовой, 09.09.1943, умер от ран, зах., Украина, Сумская обл., Шос-ткинский р-н, с. Кмишк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ЮДЕНОВ Иван Дмитриевич, 1912, Железногорский р-н, с. Расторог, рядовой, 06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ЮДЕНОВ Сергей Павлович, 1912, Железногорский р-н, с. Расторог, рядовой, 11.1943.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Андрей Антонович, 1902, Железногорский р-н, с. Расторог, рядовой. 12.06.1942. погиб в бою, зах., Украина, Харьковская обл. Волчанский р-н, с. Б. Колодец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Василий Григорьевич, 1924, Железногорский р-н, с. Расторог, мл. сержант, умер 19.07.1984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ОЕВ Иван Николаевич» 1912, Железногорский р-н, с. Расторог, рядовой, 29.09.1943, погиб в бою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Павел Антонович, 1910, Железногорский р-н, с. Расторог, рядовой, 04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Самуил Антонович, 1917. Железногорский р-н, с. Расторог, рядовой, 05.1943. пропал б/вести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ДЫКИН Анатолий Егорович 1913. Железногорский р-н, с. Расторог, рядовой, 01.03.1944, пропал б/весV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РЛАКОВ Николай Александрович, 1900, Железногорский р-н, с. Расторог, рядовой, 11.1944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Григорий Афанасьевич, 1925, Железногорский р-н, с. Расторог, ст. сержант, 05.03.1944, погиб в бою, зах., Украина, Черкасская обл., Звенигородский р-н, д. Попов-ка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Иван Афанасьевич, 1919, Железногорский р-н, с. Расторог, рядовой, 01.1944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Константин Тимофеевич, 1926, Железногорский р-н, с. Расторог, рядовой, умер 11.05.1987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ТЕННИКОВ Петр Митрофанович, 1900, Железногорский р-н, с. Расторог, рядовой, 27.09.1942, умер в плену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Иван Ильич, 1903, Железногорский р-н, с. Расторог, рядовой, 1943, погиб в бою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Никита Андреевич, 1906, Железногорский р-н, с. Расторог, старшина, 13.09.1943, погиб в бою, зах., Смоленская обл., Велижский р-н, д. Дорожкино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ГАДИН Александр Иванович, 1925, Железногорский р-н, с. Расторог, рядовой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ГАДИН Иван Дмитриевич, 1903, Железногорский р-н, с. Расторог, рядовой, 11.1944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ГАДИН Федор Федорович, 1925, Железногорский р-н. с. Расторог, рядовой. 25.07.1945, умер от ран, зах., Грузия, г. По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Андрей Александрович, 1900, Железногорский р-н, с. Расторог, рядовой, 07.04.1944, погиб в бою, зах.. Псковская обл.,Псковский р-н, д. Станк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Гавриил Федорович, 1906, Железногорский р-н, с. Расторог, рядовой, 12.1943, пропал б/вести. Том 11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ван Владимирович, 1924, Железногорский р-н, с. Расторог, рядовой, 07.03.1943. погиб в бою, зах., Орловская обл., Крамским р-н. д. Чернь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ван Степанович, 1920, Железногорский р-н, с. Расторог, рядовой. 09.1943. пропал б/вести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Никифор Герасимович, 1912, Железногорский р-н, с. Расторог, матрос, 09.1941, погиб в бою, зах., Балтийское море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Петр Владимирович, 1914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Степан Иванович, 1920, Железногорский р-н, с. Расторог, рядовой, 09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МИН Иван Ананьевич, 1919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Андрей Тимофеевич, 1912, Железногорский р-н, с. Расторог, рядовой, 1942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Афанасий Васильевич, 1924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Василий Павлович, 1906. Железногорский р-н, с. Расторог, рядовой, 0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Григорий Павлович, 1897. Железногорский р-н, с. Расторог, рядовой, 06.10.1941.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ЗИМИН Иван Григорьевич, 1925, Железногорский р-н, с. Расторог, мл. сержант, умер 02.08.1984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Иван Тимофеевич, 1920, Железногорский р-н, с. Расторог. матрос, 03.07.1942, пропал б/вести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Иван Федорович, 1912, Железногорский р-н, с. Расторог, рядовой, 11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Максим Васильевич, 1915, Железногорский р-н, с. Расторог, рядовой, 25.11.1941, погиб в бою, зах., Ленинградская обл., с. Вячково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Петр Васильевич, 1920, Железногорский р-н, с. Расторог, рядовой, умер 02.01.1993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МИН Стефан Егорович, 1912, Железногорский р-н, с. Расторог, рядовой, 06.11.1943, погиб в бою, зах., г. Смоленск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Василий Лукич, 1911, Железногорский р-н, с. Расторог, рядовой. 03.01.1943. погиб в бою. зах., Ростовская обл., Морозовский р-н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Василий Семенович, 1923, Железногорский р-н, с. Расторог, сержант, 28.06.1942, пропал б/вести. (28.06.1942 погиб в бою, зах., Орловская обл., Должанский р-н, д. Гремячка)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ЬЕВ Василий Семенович, 1923, Железногорский р-н, с. Расторог, ст. сержант, 13.09.1943, погиб в бою, зах., Украина, Полтавская обл., с. Гришк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ЬЕВ Иван Семенович, 1914, Железногорский р-н, с. Расторог, родовой, 12.1941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ЬЕВ Матвей Семенович, 1908, Железногорский р-н, с. Расторог, рядовой, 24.12.1942, умер в плену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ЗОТОВ Иван Терентьевич, 1904, Железногорский р-н, с. Расторог, рядовой, умер 15.04.1960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ЗОТОВ Иван Яковлевич, 1915, Железногорский р-н, с. Расторог, рядовой, умер 09.09.1982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ЗОТОВ Николай Иванович, 1926, Железногорский р-н, с. Расторог, старшина 1-й статьи, умер 18.09.1976, там же. Том 16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ЗОТОВА Елена Терентьевна, 1916, Железногорский р-н, с. Расторог, вольнонаемная, умерла 16.06.1998, г. Железногорск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ЛАРИОНОВ Филипп Николаевич, 1916, Железногорский р-н, с. Расторог, мл. сержант, умер 27.06.1984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ГАНОВ Степан Кузьмич, 1914,Железно-горский р-н, с. Расторог, рядовой, 12.1941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Алексей Матвеевич, 1917, Железногорский р-н, с. Расторог, ефрейтор, умер 13.03.1985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Егор Матвеевич, 1909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Ефим Матвеевич, 1914, Железногорский р-н, с. Расторог, ст. сержант, умер 04.07.1987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Иван Матвеевич, 1925, Железногорский р-н, с. Расторог, рядовой, умер 30.12.1988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Петр Иванович, 1898, Железногор-ский р-н, с. Расторог, рядовой, 1941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 Федор Гаврилович, 1922, Железно-горский р-н, с. Расторог, рядовой, 21.03.1944, погиб в бою, зах., Беларусь, "Витебская обл., Лиозненский р-н, д. М. Видрия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НА Полина Матвеевна, 1922, Желез-ногорский р-н, с. Расторог, рядовой, 28.11.1943, умерла от ран, зах., Беларусь, Гомельская обл., Речицкий р-н, с. Вишневка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ОЛКИН Николай Алексеевич, 1925, Железногорский р-н, с. Расторог, рядовой, умер 14.12.1984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ЖЕКИН Алексей Терентьевич, 1901, Железногорский р-н, с. Расторог, рядовой, 01.1944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ЫХАЕВ Иван Федорович, 1922, Железногорский р-н, с. Расторог, рядовой, 11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РОВ Николай Васильевич, 1892, Железногорский р-н, с. Расторог, рядовой, 11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АЛОВ Николай Леонтьевич, 1921, Железногорский р-н, с. Расторог, рядовой, умер 14.06.1995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АЛОВ Павел Леонтьевич, 1912, Железногорский р-н, с. Расторог, сержант, 05.09.1942, погиб в бою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ЖОВ Иван Илларионович, 1915, Железногорский р-н, с. Расторог, рядовой, 11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ШКИН Александр Михайлович, 1915, Железногорский р-н, с. Расторог, родовой, 27.10.1941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Петр Сергеевич, 1920, Железногорский р-н, с. Расторог, рядовой, умер 15.11.1979, там же. Том 17_6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Петр Степанович, 1923, Железногорский р-н, с. Расторог, рядовой, умер 26.04.1999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Яков Сергеевич, 1912, Железногорский р-н, с. Расторог, рядовой, 10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Василий Михайлович, 1912, Железногорский р-н, с. Расторог, рядовой, 1941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Василий Яковлевич, 1922, Железногорский р-н, с. Расторог, ст. сержант, умер 16.02.1982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Константин Михайлович, 1922, Железногорский р-н, с. Расторог, рядовой, 12.1943.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Михаил Захарович, 1909, Железногорский р-н, с. Расторог, рядовой, 23.10.1943. погиб в бою, зах.. Украина, Полтавская обл., Кременчугский р-н. п. Дача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Павел Михайлович, 1917, Железногорский р-н, с. Расторог, мл. лейтенант-, 26.01.1943, погиб в бою, зах., Орловская обл., д. Юдино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Федор Михайлович, 1910, Железногорский р-н, с. Расторог, рядовой, умер 26.04.1997, г. Железногорск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ЧЕТОВ Яков Михайлович, 1918, Железногорский р-н, с. Расторог, рядовой, 02.1942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ПРИН Василий Николаевич, 1912, Железногорский р-н, с. Расторог, рядовой, 08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Константин Емельянович, 1910, Железногорский р-н. с. Расторог, рядовой, 04.1943, пропал б/вести. (04.1943, погиб в бою, зах., Орловская обл., Малоархангельский р – н)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Николай Егорович, 1919. Железногорский р-н, с. Расторог, ст. сержант, 29.10.1943, погиб в бою, зах., Беларусь, Гомельская обл., Лоевский р-н, п. Городок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Павел Яковлевич, 1920, Железногорский р-н, с. Расторог, рядовойГ27.09.1943, умер от ран, зах., Орловская обл., г. Волхов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КИН Федор Павлович, 1913, Железногорский р-н, с. Расторог, гв. рядовой, умер 07.07.1975, там же. Том 17_6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УХОВ Алексей Захарович, 1911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Алексей Григорьевич, 1923, Железногорский р-н, с. Расторог, рядовой, умер 25.07.1999, г. Железногорск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Василий Андреевич, 1925, Железногорский р-н, с. Расторог, рядовой, г. Железногорск.Том 17_1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АЛАХОВ Василий Иванович, 1926, Железногорский р-н, с. Расторог, сержант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Григорий Самуилович, 1890, Жена югорский р-н, с. Расторог, рядовой, 05.1943.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Иван Самойлович, 1918, Железногорский р-н, с. Расторог, ст. сержант, умер 25.07.1962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Яков Никитович, 1910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Яков Самойлович, 1903, Железногорский р-н, с. Расторог, рядовой, умер 17.12.1989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МОНТОВ Андриан Емельянович, 1911, Железногорский р-н, с. Расторог, рядовой, 0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МОНТОВ Михаил Емельянович, 1925, Железногорский р-н, с. Расторог, рядовой, умер 12.10.1979, там же. Том 17_6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МОНТОВ Семен Иванович, 1912, Железногорский р-н, с. Расторог, старшина., 10.09.1944, погиб в бою, зах., Польша, Варшавское в-во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УЛИН Василий Николаевич, 1923, Железногорский р-н, с. Расторог, рядовой, 29.01.1942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А Екатерина Федоровна, 1922, Железногорский р-н, с. Расторог, ефрейтор, г. Железногорск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КИШЕВ Иван Матвеевич, 1924, Железногорский р-н, с. Расторог, рядовой, 07.03.1943, погиб в бою, зах., Орловская обл., Кромский р-н, д. Чернь. Том 3.</w:t>
      </w:r>
    </w:p>
    <w:p w:rsidR="00180797" w:rsidRPr="00364DB8" w:rsidRDefault="0018079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Дмитрий Васильевич, 1917, Железногорский р-н, с. Расторог, рядовой, 21.03.1944, умер от ран, зах., Ленинградская обл., м. Усть-Ижора. Том 1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Иван Филиппович, 1902, Железногорский р-н, с. Расторог, партизан, 19.02.1943, погиб в бою, зах., Курская обл., Железногорский р-н, д. Клишино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Михаил Васильевич, 1903, Железногорский р-н, с. Расторог, лейтенант, 12.1944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Никита Иванович, 1923, Железногорский р-н, с. Расторог, гв. мл. лейтенант, 17.03.1945, погиб в бою, зах., Венгрия, ст. Ка-ракаш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Петр Васильевич, 1925, Железногорский р-н, с. Расторог, рядовой, 07.03.1943, погиб в бою, зах., Орловская обл., Кромский р-н, д. Чернь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Петр Иванович, 1927, Железногорский р-н, с. Расторог, старшина 2 ст, умер 03.04.2003, с. Лубошево, Железногорский р-н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ФЕНОВ Иван Сергеевич, 1926, Железногорский р-н, с. Расторог, ст. сержант, умер 20.12.1975, там же. Том 17_6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КОВ Евдоким Иванович, 1902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Алексей Павлович, 1908, Железногорский р-н, с. Расторог, мл. сержант, 01.09.1944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Василий Павлович, 1915, Железногорский р-н, с. Расторог, рядовой, умер 29.04.2003, г. Дмитриев.Том 17_1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Терентий Иванович, 1907, Железногорский р-н, с. Расторог, капитан, умер 03.12.1987, п. Тепличный, Железногорский р-н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УДНИКОВ Евдоким Мартынович, 1895, Железногорский р-н, с. Расторог, рядовой, 02.02.1942, погиб в бою» зах., Украина, Харьковская обл., Лозовский р-н, с. Царедав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СКАЗОВ Иван Иванович. 1914.Железногорский р-н, с. Растор</w:t>
      </w:r>
      <w:r w:rsidR="0025167C" w:rsidRPr="00364DB8">
        <w:rPr>
          <w:rFonts w:ascii="Times New Roman" w:hAnsi="Times New Roman" w:cs="Times New Roman"/>
        </w:rPr>
        <w:t>о</w:t>
      </w:r>
      <w:r w:rsidR="00A71A87" w:rsidRPr="00364DB8">
        <w:rPr>
          <w:rFonts w:ascii="Times New Roman" w:hAnsi="Times New Roman" w:cs="Times New Roman"/>
        </w:rPr>
        <w:t>г</w:t>
      </w:r>
      <w:r w:rsidRPr="00364DB8">
        <w:rPr>
          <w:rFonts w:ascii="Times New Roman" w:hAnsi="Times New Roman" w:cs="Times New Roman"/>
        </w:rPr>
        <w:t>,  07.03.1943. пропал б/вести (07.03.1943, погиб вбою, зах., Орловская обл., Кромский р – н, д. Чернь)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СКАЗОВ Иван Иванович, 1924, Железногорский р-н, с. Расторог, рядовой, умер 29.11.1982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АССКАЗОВ Илья Константинович, 1920, Железногорский р-н, с. Расторог, рядовой, 10.1941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СКАЗОВ Никита Михайлович, 1901, Железногорский р-н, с. Расторог, рядовой, 17.07.1942, погиб в бою, зах., Новгородская обл.. Старорусский р-н, д. Загоска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ССКАЗОВ Петр Емельянович, 1922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Андрей Романович, 1913, Железногорский р-н, с. Расторог, сержант, 29.01.1943, умер от ран, зах., Ленинградскаяобласть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Иван Иванович, 1907, Железногорский р-н, с. Расторог, рядовой, 11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Павел Егорович, 1923, Железногорский р-н, с. Расторог, рядовой, 02.02.1942, погиб в бою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Петр Игнатьевич, 1906, Железногорский р-н, с. Расторог, рядовой, 10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Тихон Романович, 1909, Железногорский р-н, с. Расторог, рядовой, умер 20.09.1996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Яков Егорович, 1925, Железногорский р-н, с. Расторог, сержант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 Яков Игнатьевич, 1906, Железногорский р-н, с. Расторог, рядовой, 10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ОВА Наталья Тимофеевна, 1924, Железногорский р-н, с. Расторог, рядовой, 08.1945, пропала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ОВ Аким Афанасьевич, 1919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Василий Борисович. 1910, Железногорский р-н, с. Расторог, рядовой, 07.03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Василий Федорович, 1924, Железногорский р-н, с. Расторог, рядовой, 07.03.1943, погиб в бою, зах., Орловская обл.,Кромский р-н, д. Чернь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Григорий Макарович, 1916, Железногорский р-н, с. Расторог, сержант, умер 06.12.1992, г. Железногорск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Григорий Никифорович, 1911, Железногорский р-н, с. Расторог, ст. сержант, умер 03.12.1977, с. Веретенино, Железногорский р-н. Том 16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Иван Алексеевич, 1923, Железногорский р-н, с. Расторог, рядовой, 31.01.1943, погиб в бою, зах., Ростовская обл., х. Красное Знамя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Иван Борисович, 1903, Железногорский р-н, с. Расторог, рядовой, 27.01.1942, умер от ран, зах.. Орловская обл., Ливенский р-н, с. В. Дубрава (зах., Орловская обл., г. Ливны)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Степан Борисович, 1915, Железногорский р-н, с. Расторог, сержант, умер 15.12.1993, г. Железногорск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Федот Макарович, 1912, Железногорский р-н, с. Расторог, рядовой, умер 14.06.1992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ПЕГИН Илларион Андреевич, 1904, Железногорский р-н, с. Расторог, рядовой, 08.02.1942, погиб в бою, зах., Тверская обл., д. Носово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ВИНАРЕВ Афанасий Данилович, 1898, Железногорский р-н, с. Расторог, рядовой, 15.09.1943, погиб в бою, зах., Орловская область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ВИНАРЕВ Василий Афанасьевич, 1920, Железногорский р-н, с. Расторог, рядовой, 1941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ВИНАРЕВ Георгий Семенович, 1926, Железногорский р-н, с. Расторог, рядовой, г. Железногорск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АКОВ Николай Андреевич, 1902, Железногорский р-н, с. Расторог, рядовой, 1945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ИМОНОВ Александр Петрович, 1922, Железногорский р-н, с. Расторог, рядовой, 19.02.1943, погиб в бою, зах.. Орловская обл.,Свердловский р-н, с. Борисово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ОВ Кирилл Кириллович, 1906, Железногорский р-н, с. Расторог, рядовой, 28.08.1944. погиб в плену, зах., Германия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КОБЕЛЕВ Алексей Алексеевич, 1921, Железногорский р-н, д. Расторог, рядовой, 24.07.1941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Константин Александрович, 1904, Железногорский р-н, с. Расторог, рядовой, 06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ХОНОВ Филипп Иванович, 1909. Железногорский р-н. с. Расторог, рядовой, 10.1941, погиб в бою, зах. Курская обл., Железногорский р-н, с. Линец. (внесен ошибочно)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ТКИН Павел Иванович, 1911, Железногорский р-н, с. Расторог, ст. сержант, умер 02.08.1969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ТКИН Павел Сергеевич, 1913, Железногорский р-н, с. Расторог, партизан, 20.02.1943, погиб в бою, зах., Курская обл., Железногорский р-н, сл. Михайловка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Иван Матвеевич, 1923, Железногорский р-н, с. Расторог, мл. сержант, умер 23.03.1971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Иван Никифорович, 1912, Железногорский р-н, с. Расторог, старшина, умер 14.07.1986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ЛИППОВ Никита Никифорович, 1906, Железногорский р-н, с. Расторог, рядовой, умер 17.12.1984, там же т.15_2.</w:t>
      </w:r>
    </w:p>
    <w:p w:rsidR="00C506FD" w:rsidRPr="00364DB8" w:rsidRDefault="00C506F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МИН Иван Иванович, 1900, Железногорский р-н, с. Расторог, рядовой, 10.1943, пропал б/вести. Том 1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Андрей Андреевич, 1914, Железногорский р-н, с. Расторог, рядовой, умер 19.12.2001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ВОСТОВ Михаил Алексеевич, 1903, Железногорский р-н, с. Расторог, рядовой, 09.01.1944, умер от ран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ИН Иван Петрович, 1907, Железногорский р-н, с. Расторог, рядовой, 27.11.1942, погиб в бою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ИН Павел Романович, 1914, Железногорский р-н, с. Расторог, рядовой, 10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ИН Роман Романович, 1909, Железногорский р-н, с. Расторог, рядовой, 05.1942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ИН Семен Антонович. 1910. Железногорский р-н. с. Расторог, рядовой. 1942, пропал б/вести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ИН Сергей Ильич, 1923, Железногорский р-н, с. Расторог, сержант, умер 18.03.1986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ИНА Александра Максимовна, 1924, Железногорский р-н, с. Расторог, рядовая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ДОВ Иван Ефимович, 1896, Железногорский р-н, с. Расторог, рядовой, 19.07.1943, погиб в бою, зах., Брянская обл., Севский р-н, с. Сенное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Захар Петрович. 1910. Железногорский р-н, с. Расторог, рядовой. 10.1941. погиб в бою, зах., Курская обл. Железногорский р-н, с. Линец. Том 9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Алексей Федорович, 1923, Железногорский р-н, с. Расторог, рядовой, умер 13.06.1980, там же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Григорий Акимович, 1911, Железногорский р-н, с. Расторог, рядовой,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Григорий Васильевич, 1913, Железногорский р-н, с. Расторог, рядовой. 12.1943,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Иван Никифорович, 1918, Железногорский р-н. с. Расторог, сержант, 11j03.1945. погиб в бою. зах., Германия,д Гросс-Юстин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Иван Федотович, 1908, Железногорский р-н, с. Расторог, рядовой, умер 15.01.1996, д. Клишино, Железногорский р-н т.15_2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Павел Никифорович, 1916, Железногорский р-н, с. Расторог, рядовой, 28.07.1943, погиб в бою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МЫГАРЕВ Тимофей Иванович, 1909, Железногорский р-н, с. Расторог, сержант, 12.1943. пропал б/вести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ДОВ Иван Егорович, 1909, Железногорский р-н, с. Расторог, рядовой. 02.05.1942, погиб в бою, зах., Тверская обл.. Ржевский р-н, д. Макарово.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ЕДОВ Иван Ильич, 1914</w:t>
      </w:r>
      <w:r w:rsidR="000D2C08" w:rsidRPr="00364DB8">
        <w:rPr>
          <w:rFonts w:ascii="Times New Roman" w:hAnsi="Times New Roman" w:cs="Times New Roman"/>
        </w:rPr>
        <w:t xml:space="preserve"> (1915)</w:t>
      </w:r>
      <w:r w:rsidRPr="00364DB8">
        <w:rPr>
          <w:rFonts w:ascii="Times New Roman" w:hAnsi="Times New Roman" w:cs="Times New Roman"/>
        </w:rPr>
        <w:t>, Железногорский р-н, с. Расторог, ряд</w:t>
      </w:r>
      <w:r w:rsidR="000D2C08" w:rsidRPr="00364DB8">
        <w:rPr>
          <w:rFonts w:ascii="Times New Roman" w:hAnsi="Times New Roman" w:cs="Times New Roman"/>
        </w:rPr>
        <w:t>овой, 28.08.1942, погиб в плену, зах. Цайтхайн (Германия).</w:t>
      </w:r>
      <w:r w:rsidRPr="00364DB8">
        <w:rPr>
          <w:rFonts w:ascii="Times New Roman" w:hAnsi="Times New Roman" w:cs="Times New Roman"/>
        </w:rPr>
        <w:t xml:space="preserve"> Том 3.</w:t>
      </w:r>
    </w:p>
    <w:p w:rsidR="00F80F71" w:rsidRPr="00364DB8" w:rsidRDefault="00F80F71" w:rsidP="00364DB8">
      <w:pPr>
        <w:spacing w:after="0"/>
        <w:rPr>
          <w:rFonts w:ascii="Times New Roman" w:hAnsi="Times New Roman" w:cs="Times New Roman"/>
        </w:rPr>
      </w:pPr>
    </w:p>
    <w:p w:rsidR="00376CB2" w:rsidRPr="00364DB8" w:rsidRDefault="00A000A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376CB2" w:rsidRPr="00364DB8">
        <w:rPr>
          <w:rFonts w:ascii="Times New Roman" w:hAnsi="Times New Roman" w:cs="Times New Roman"/>
          <w:b/>
        </w:rPr>
        <w:t xml:space="preserve"> Ратманово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ЕЕВ Иван Алексеевич, 1908, Железногор-ский р-н, д. Ратманово, рядовой, 18.02.1943, погиб в бою, зах., Курская обл., Дмитриевский р-н, д. Моршнево. Том 10.</w:t>
      </w:r>
    </w:p>
    <w:p w:rsidR="00536AD0" w:rsidRPr="00364DB8" w:rsidRDefault="00536AD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ЕЕВ Яков Алексеевич, 1918, Железногорский р-н. д. Ратманово, рядовой, 18.02.1943, погиб в бою. зах. Курская обл., Дмитриевский р-н, д Моршне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УСОВ Филипп Ильич, 1895, Железногорский р-н, д. Ратманово, рядовой. 06.12.1943.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СИЛЕВСКИЙ Григорий Матвеевич, 1903, Железногорский р-н, д. Ратманово, рядовой, 10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ЕБОВ Василий Фролович, 1909, Железногор-ский р-н, д. Ратманово, рядовой, умер 11.01.1969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ЕБОВ Григорий Борисович, 1921, Железногорский р-н, д. Ратманово, сержант, 06.03.1943, погиб в бою, зах., Украина, Сумская обл., д. Голубовк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ЕБОВ Иван Борисович, 1923, Железногорский р-н, д. Ратманово, рядовой, 28.08.1943, погиб в бою, зах., Курская обл., Хомутовский р-н, с. Прилепы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ЕБОВ Михаил Борисович, 1925, Железногорский р-н, д. Ратманово, ст. сержант, умер 18.11.1980, г. Железногорск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АЛЬЧЕНКОВ Николай Николаевич, 1921, Железногор-ский р-н, д. Ратманово, рядовой, умер 08.12.1979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ЕЛЬЧЕНКО Павел Романович, 1903, Железногорский р-н, д. Ратманово, рядовой, 14.07.1944, умер от ран, зах., Карелия, Суояр-вский р-н, д. Лава-Ярв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ЕЛЬЧЕНКОВ Николай Николаевич, 1921, Железногор-ский р-н, д. Ратманово, рядовой, умер 08.12.1979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ЕЛЬЧЕНКОВ Николай Николаевич, 1921, Железногорский р-н, д. Ратманово, рядовой, 07.1941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ЕНТЬЕВ Василий Семенович, 1911, Железногорский р-н, д. Ратманово, рядовой, 23.03.1942, погиб в бою, зах., Новгородская обл.,Старорусский р-н. Том 10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ЕНТЬЕВ Иван Семенович, 1905, Железногорский р-н, д. Ратманово, рядовой, 01.1944, погиб в бою, зах., Новгородская обл., Демянский р-н, д. Вершинк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Григорий Степанович, 1915, Железногор-ский р-н, д. Ратманово, рядовой, умер 27.10.1991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Илья Иванович, 1911, Железногор-ский р-н, д. Ратманово, рядовой, умер 09.10.1980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Михаил Гаврилович, 1921, Железногорский р-н, д. Ратманово, рядовой, 12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Николай Михайлович, 1904, Железногорский р-н, д. Ратманово, рядовой, 16.01.1944, погиб в бою, зах., Беларусь, Витебская обл., Городокский р-н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ЯЩЕНКО Егор Владимирович, 1918, Железногорский р-н, д. Ратманово, рядовой, 12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ЯХИН Иван Федорович, 1917, Железногорский р-н, д. Ратманово, рядовой, 23.01.1942, погиб в бою, зах., Тверская обл., Ржевский р-н, д. Перхуро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УШИН Александр Владимирович, 1925, Железногорский р-н, д. Ратманово, рядовой, 09.1944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РПУШИН Алексей Тимофеевич, 1925, Железногор-ский р-н, д. Ратманово, рядовой, умер 20.05.1964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УШИН Евграф Иванович, 1900, Железногорский р-н, д. Ратманово, рядовой, 22.05.1943, погиб в бою, зах., Ленинградская обл., д. Красный Бор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УШИН Степан Тимофеевич, 1915, Железногорский р-н, д. Ратманово, мл. лейтенант, 18.02.1943, погиб в бою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УШИН Яков Трофимович, 1914, Железногор-ский р-н, д. Ратманово, рядовой, умер 06.12.1976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Григорий Герасимович, 1919, Железногорский р-н, д. Ратманово, рядовой, 18.10.1944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Никита Семенович, 1923, Железногор-ский р-н, д. Ратманово, ефрейтор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Григорий Алексеевич, 1906, Железногорский р-н, д. Ратманово, ряд*овой, 25.07.1943, погиб в бою, зах., Курская область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ЧКИН Иван Михайлович, 1899, Железногорский р-н, д. Ратманово, рядовой, 11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 Василий Иванович, 1921, Железногор-ский р-н, д. Ратманово, рядовой, умер 21.04.1999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НАКОВ Сергей Никонорович, 1912, Железногорский р-н, д. Ратманово, рядовой, 12.1941, пропал б/вести. Том 11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Александр Никитович, 1911, Железногорский р-н, д. Ратманово, рядовой, 10.1944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Алексей Федорович, 1920, Железногор-ский р-н, д. Ратманово, рядовой, умер 27.01.1982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Василий Ефимович, ^^.Железногорский р-н, д. Ратманово, рядовой, 31.03.1944, погиб в бою, зах., Украина, Львовская обл., Бродовский р-н, с. Старобродское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Василий Семенович, 1901, Железногорский р-н, д. Ратманово, рядовой, 27.08.1943, погиб в бою, зах., Брянская обл., Комаричский р-н, п. Соколовский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Иван Илларионович, 1925, Железногор-ский р-н, д. Ратманово, ст. сержант, умер 01.01.2001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Иван Михайлович, 1918, Железногор-ский р-н, д. Ратманово, мл. сержант, умер 21.07.1987, зах. д. Моршнево, Дмитриевский р-н. 17_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Иван Никифорович, 1926, Железногор-ский р-н, д. Ратманово, сержант, умер 12.04.1992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Иван Федорович, 1915, Железногор-ский р-н, д. Ратманово, рядовой, умер 23.05.1990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Илларион Фролович, 1901, Железногор-ский р-н, д. Ратманово, рядовой, умер 21.11.1989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Павел Федорович, 1910, Железногорский р-н, д. Ратманово, рядовой, 10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Петр Фролович, 1920, Железногор-ский р-н, д. Ратманово, рядовой, умер 19.02.1964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Роман Ефимович, 1911, Железногор-ский р-н, д. Ратманово, рядовой, умер 16.11.1978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Роман Федорович, 1918, Железногорский р-н, д. Ратманово, рядовой, 01.1944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Филипп Ефимович, 1915, Железногорский р-н, д. Ратманово, рядовой, 12.1941, пропал б/вее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АУМОВ Андрей Александрович, 1915, Железногор-ский р-н, д. Ратманово, старшина, умер 10.10.2004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 xml:space="preserve">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НАУМОВ Борис Гаврилович, 1901, Железногор-ский р-н, д. Ратманово, сержант, умер 21.02.1979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В Василий Иванович, 1918, Железногорский р-н, д. Ратманово, рядовой, 17.02.1943, погиб в бою, зах., Курская обл., Дмитриевский р-н, д. Моршне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В Василий Прокофьевич, 1909, Железногорский р-н, д. Ратманово, ефрейтор, умер 22.12.1986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В Григорий Иванович, 1926, Железногор-ский р-н, д. Ратманово, старшина 2 ст, умер 16.07.2002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В Иван Гаврилович, 1891, Железногорский р-н, д. Ратманово, рядовой, умер 29.06.1969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В Федор Федорович, 1903, Железногорский р-н, д. Ратманово, рядовой, 18.01.1942, погиб в бою, зах.. Курская обл., Дмитриевский р-н, с. Петраковк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ИН Василий Прокофьевич, 1925, Железногор-ский р-н, д. Ратманово, мл. сержант, умер 17.09.1974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ИН Семен Павлович. 1910, Железногорский р-н, д. Ратманово, рядовой. 11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ИН Тимофей Егорович, 1906, Железногорский р-н, д. Ратманово, рядовой, 09.1941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ТИН Филипп Ильич. 1916, Железногорский р-н, д. Ратманово, рядовой, 10.09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УХИН Василий Григорьевич, 1926. Железногорский р-н, д. Ратманово, рядовой, 03.1945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Александр Акимович. 1915, Железногорский р-н, д. Ратманово, рядовой, 10.03.1943, погиб в бою, зах., Тульская обл.,Белевский р-н, д. Точилин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Алексей Николаевич, 1910, Же-гезногорский р-н, д. Ратманово, рядовой, 01.1944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Андрей Акимович, 1918, Железногорский р-н, д. Ратманово, рядовой, 10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Афанасий Тихонович, 1917, Железногорский р-н. д. Ратманово, рядовой, 11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Василий Егорович, 1906, Железногорский р-н, д. Ратманово, рядовой, умер 17.12.1964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Григорий Захарович, 1905, Железногорский р-н, д. Ратманово, рядовой, 21J07.1943. погиб в бою, зах., Орловская обл., Кромский р-н, с. Тросн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Кондрат Захарович, 1902, Железногор-ский р-н, д. Ратманово, рядовой, умер 23.12.1973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Лаврентий Михайлович, 1911, Железногорский р-н, д. Ратманово, рядовой, 06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Михаил Захарович, 1925, Железногор-ский р-н, д. Ратманово, сержант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Николай Васильевич, 1926, Железногорский р-н, д. Ратманово, мл. сержант, 01.09.1944, умер от ран, зах., Беларусь, Моги-левская обл., Черииковский р-н, п. Антонен-Фабричный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Николай Семенович, 1901. Железногорский р-н, д. Ратманово, лейтенант, 1941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Семен Никитович, 1915, Железногорский р-н, д. Ратманово, ст. лейтенант, 18.12.1942, погиб в бою, зах., Псковская обл.,Великолукский р-н, д. Пупко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Тимофей Михайлович, 1906, Железногорский р-н, д. Ратманово, рядовой, 11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НЕВ Петр Игнатьевич, 1900, Железногорский р-н, д. Ратманово, рядовой. 12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АЕВСКИЙ Виктор Степанович, 1926, Железногор-ский р-н, д. Ратманово, рядовой, умер 10.12.1987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ван Федорович. 1921, Железногорский р-н, д. Ратманово, рядовой, 11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лья Логвинович, 1915, Железногорский р-н, д. Ратманово, сержант, 25.08.1943, погиб в бою, зах., Украина, Сумская обл., с. Пархомовк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Степан Федорович, 1918, Железногор-ский р-н, д. Ратманово, рядовой, умер 15.01.2002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Тихон Федорович, 1915, Железногорский р-н, д. Ратманово, ст. сержант, 05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Василий Филиппович, 1916, Железногорский р-н, д. Ратманово, рядовой, 10.05.1944, погиб в бою, зах.. Украина, Терно-польская обл., Чортковский р-н, д. Слободка Кошоловед. (зах. Украина, Тернопольская обл., Залещицкий р-н, пгт Толстое)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Григорий Прокофьевич, 1914, Железногор-ский р-н, д. Ратманово, сержант, умер 24.11.1990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Григорий Романович, 1915, Железногорский р-н, д. Ратманово, рядовой, 15.09.1943, погиб в бою, зах., Смоленская обл., Ярцевский р-н, д. Кулагино. (зах., Смоленская обл., г. Духовщина)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Иван Иванович, 1927, Железногор-ский р-н, д. Ратманово, рядовой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Иван Филиппович, 1922, Железногор-ский р-н, д. Ратманово, ефрейтор, г. Железногорск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Игнат Николаевич, 1911, Железногор-ский р-н, д. Ратманово, старшина, умер 15.06.1964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Кузьма Самойлович, 1904, Железногорский р-н, д. Ратманово, рядовой, 02.1942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Никанор Самойлович, 1898, Железногорский р-н, д. Ратманово, рядовой, 11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 Павел Григорьевич, 1905, Железногорский р-н, д. Ратманово, рядовой, 22.10.1941, погиб в бою, зах., г. Ленинград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ЛКОВА Анна Романовна, 1916, Железногор-ский р-н, д. Ратманово, старшина, умерла 21.11.1994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Григорий Михайлович, 1900, Железногорский р-н, д. Ратманово, рядовой, 1941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Дмитрий Максимович, 1918, Железногорский р-н, д. Ратманово, лейтенант, 12.09.1941, умер от ран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Дмитрий Николаевич, 1898, Железногорский р-н, д. Ратманово, рядовой, 03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Иван Дмитриевич, 1921, Железногорский р-н, д. Ратманово, сержант, умер 07.12.1971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Иван Максимович, 1915, Железногорский р-н, д. Ратманово, гв. лейтенант, 28.10.1943, погиб в бою, зах., Украина, Днепропетровская обл., Солонянский р-н, х. Безменни-ц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Иван Яковлевич, 1913, Железногорский р-н, д. Ратманово, рядовой, 23.12.1942, погиб в бою, зах., Ростовская обл.,х. Пономарев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Матвей Дмитриевич, 1916, Железногорский р-н, д. Ратманово, старшина, умер 21.03.1977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Михаил Дмитриевич, 1913, Железногорский р-н, д. Ратманово, лейтенант, 11.02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Николай Андреевич, 1924, Железногор-ский р-н, д. Ратманово, рядовой, умер 25.01.1997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Парамон Яковлевич, 1911, Железногорский р-н, д. Ратманово, рядовой, 18.02.1943, погиб в бою, зах., Курская обл., Дмитриевский р-н, с. Моршне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УМАТОХИН Пармен Яковлевич, 1911, Железногор-ский р-н, д. Ратманово, рядовой, умер 04.10.1976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Федор Дмитриевич, 1925, Железногорский р-н, д. Ратманово, рядовой, 06.1944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АТОХИН Филипп Дмитриевич, 1921, Железногор-ский р-н, д. Ратманово, рядовой, умер 05.11.1997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УРМАЧЕВ Яков Михайлович, 1911, Железногор-ский р-н, д. Ратманово, рядовой, умер 12.05.1984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УТОВ Константин Николаевич, 1917, Железногорский р-н, д. Ратманово, сержант, 29.09.1943, погиб в бою, зах., Украина, Киевская обл., Броварский р-н, с. Староселье. (Иваньковский р-н)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РОВ Гавриил Иванович, 1912, Железногорский р-н, д. Ратманово, рядовой, 02.1944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РОВ Иван Ильич, 1918, Железногорский р-н, д. Ратманово, рядовой, 05.07.1944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РОВ Игнат Ильич, 1909, Железногорский р-н, д. Ратманово, рядовой, 09.1943, пропал б/вести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ЁДОРОВ Михаил Петрович, 1920, Железногорский р-н, д. Ратманово, рядовой,</w:t>
      </w:r>
      <w:r w:rsidRPr="00364DB8">
        <w:rPr>
          <w:rFonts w:ascii="Times New Roman" w:hAnsi="Times New Roman" w:cs="Times New Roman"/>
        </w:rPr>
        <w:tab/>
        <w:t>04.02.1943 погиб в плену</w:t>
      </w:r>
      <w:r w:rsidRPr="00364DB8">
        <w:rPr>
          <w:rFonts w:ascii="Times New Roman" w:hAnsi="Times New Roman" w:cs="Times New Roman"/>
        </w:rPr>
        <w:tab/>
        <w:t>попал в плен, шталаг 349, погиб 04.05.1943, зах. г. Умань, Черкасская обл., Украина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ДОРОВ Яков Наумович, 1912, Железногорский р-н, д. Ратманово, рядовой, 18.02.1943, погиб в бою, зах., Курская обл., Дмитриевский р-н, д. Моршне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КИН Алексей Никифорович, 1903, Железногор-ский р-н, д. Ратманово, рядовой, умер 11.09.1970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КИН Василий Иванович, 1923, Железногор-ский р-н, д. Ратманово, рядовой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КИН Владимир Иванович, 1910, Железногорский р-н, д. Ратманово, рядовой, умер 21.03.1971, там же. Том 17_6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КИН Иван Иванович. 1902, Железногорский р-н, д. Ратманово, рядовой, 21.01.1944. погиб в бою, зах.. Псковская обл., Пустошкинс- ■ кий р-н, д. Сергейцево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КИН Кузьма Никифорович, 1897, Железногорский р-н, д. Ратманово, рядовой, 08.08.1943, умер от ран, зах., г. Калуга. Том 3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РКИН Николай Ефимович, 1921, Железногор-ский р-н, д. Ратманово, ст. сержант, умер 23.06.1990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ТЕЕВ Илларион Назарович, 1911, Железногорский р-н, д. Ратманово, сержант, 19.03.1943, пропал б/вести. Том 3.</w:t>
      </w:r>
    </w:p>
    <w:p w:rsidR="00080E10" w:rsidRPr="00364DB8" w:rsidRDefault="00080E10" w:rsidP="00364DB8">
      <w:pPr>
        <w:spacing w:after="0"/>
        <w:rPr>
          <w:rFonts w:ascii="Times New Roman" w:hAnsi="Times New Roman" w:cs="Times New Roman"/>
        </w:rPr>
      </w:pPr>
    </w:p>
    <w:p w:rsidR="00376CB2" w:rsidRPr="00364DB8" w:rsidRDefault="00A000A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ревня </w:t>
      </w:r>
      <w:r w:rsidR="00376CB2" w:rsidRPr="00364DB8">
        <w:rPr>
          <w:rFonts w:ascii="Times New Roman" w:hAnsi="Times New Roman" w:cs="Times New Roman"/>
          <w:b/>
        </w:rPr>
        <w:t>Роговинка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КУЛИН Василий Дмитриевич, 1915, </w:t>
      </w:r>
      <w:r w:rsidR="00736D72" w:rsidRPr="00364DB8">
        <w:rPr>
          <w:rFonts w:ascii="Times New Roman" w:hAnsi="Times New Roman" w:cs="Times New Roman"/>
        </w:rPr>
        <w:t>Железногорский р-н, д. Роговинка</w:t>
      </w:r>
      <w:r w:rsidRPr="00364DB8">
        <w:rPr>
          <w:rFonts w:ascii="Times New Roman" w:hAnsi="Times New Roman" w:cs="Times New Roman"/>
        </w:rPr>
        <w:t>, рядовой, умер 19.05.1994, там же т.15_2.</w:t>
      </w:r>
    </w:p>
    <w:p w:rsidR="00376CB2" w:rsidRPr="00364DB8" w:rsidRDefault="00376CB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КУЛИН Яков Андреевич, 1921, Железногорский р-н, д. Роговинка, рядовой, 10.1943, пропал б/вести. Том 3.</w:t>
      </w:r>
    </w:p>
    <w:p w:rsidR="00080E10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СУКОВ Роман Анисимович, 1901, Железногорский р-н, д. Роговинка, рядовой, 10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СЕНКОВ Иван Максимович, 1919, Железногорский р-н, д. Роговинка, рядовой, 10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Павел Никитович, 1912, Железногорский р-н, д. Роговинка, рядовой, 11.1942, погиб в бою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ДНЕВ Михаил Пахомович, 1905, Железногорский р-н, д. Роговинка, рядовой, 10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ДНЕВ Гавриил Тихонович, 1909, Железногорский р-н, д. Роговинка, рядовой, 07.03.1943. погиб в бою. зах., Орловская обл. Дмитровский р-н, д. Ждановка. Том 9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Андрей Иванович, 1910, Железногорский р-н, д. Роговинка, рядовой, 23.01.1942, погиб в бою, зах., Ленинградскаяобл., д. Печище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ВОРОБЬЕВ Владимир Борисович, 1922, Железногорский р-н, д. Роговинка, ст. сержант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ОВ Александр Федорович, 1924, Железногорский р-н, д. Роговинка, сержант, умер 10.07.1988, там же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ОВ Иван Григорьевич, 1914, Железногорский р-н, д. Роговинка, рядовой, 10.09.1942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ОВ Иван Савельевич, 1910, Железногорский р-н, д. Роговинка, мл. сержант, умер 20.05.1980, там же. Том 17_6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ФАЕВ Иван Стефанович, 1921. Железногорский р-н. д. Роговинка, рядовой, 06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ФАЕВ Николай Никитович, 1922, Железногорский р-н, д. Роговинка, мл. сержант, умер 16.09.1955, там же. Том 17_6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ЛАНОВ Яков Николаевич, 1918, Железногорский р-н, д. Роговинка, рядовой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Антон Степанович, 1912, Железногорский р-н, д. Роговинка, рядовой, 22.06.1942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Иван Семенович, 1920, Железногорский р-н, д. Роговинка, рядовой, 22.02.1943, погиб в бою, зах., Курская обл., Дмитриевский р-н, с. Генеральшино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Александр Максимович, 1921, Железногорский р-н, д. Роговинка, рядовой, 10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Иван Максимович, 1913, Железногорский р-н, д. Роговинка, рядовой, 12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Филипп Демьянович, 1906, Железногорский р-н, д. Роговинка, рядовой, 07.03.1943, погиб в бою, зах.. Орловская обл., Дмитровский р-н, д. Ждановка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ЙДАКОВ Валентин Георгиевич, 1911, Железногорский р-н, д. Роговинка, ст. лейтенант, 27.04.1945, погиб в бою, зах., Латвия, х. Юрд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ЙДАКОВ Иван Федотович, 1906, Железногорский р-н, д. Роговинка, рядовой, 10.1941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ЙДАКОВ Михаил Стефанович, 1912, Железногорский р-н, д. Роговинка, рядовой, 12.01.1944, погиб в бою, зах., Псковская обл.,Пустошкинский р-н, д. Лопатине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Андрей Дмитриевич, 1901, Железногорский р-н, д. Роговинка, рядовой, 07.03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ЕЕВ Николай Илларионович, 1925, Железногорский р-н, д. Роговинка, рядовой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НЯЗЕВ Владимир Алексеевич, 1912, Железногорский р-н, д. Роговинка, ст. сержант, 23.01.1945, погиб в бою, зах., Германия, д. Гросфельд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Алексей Федорович, 1908, Железногорский р-н, д. Роговинка, рядовой, 28.07.1944, погиб в бою, зах., Украина, Львовская обл., д. Судовая Башня. (д. Судовая Вишня)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Иван Логвинович, 1912, Железногорский р-н д. Роговинка, рядовой, 04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ДАКОВ Иван Федорович, 1906, Железногорский р-н, д. Роговинка, рядовой, 10.1941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АЛОВ Николай Тихонович, 1926, Железногорский р-н, д. Роговинка, рядовой, 08.03.1945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АЛОВ Петр Васильевич, 1897, Железногорский р-н, д. Роговинка, рядовой, 05.01.1942, погиб в плену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Василий Григорьевич, 1925, Железногорский р-н, д. Роговинка, ст. сержант, умер 04.05.1978, там же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Григорий Степанович, 1895, Железногорский р-н, д. Роговинка, рядовой, 14.08.1943, погиб в бою, зах., Украина, Харьковская обл., г. Богодухов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Егор Устинович, 1922, Железногорский р-н, д. Роговинка, сержант, 29.03.1943, погиб в бою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ШКИН Михаил Петрович, 1910, Железногорский р-н, д. Роговинка, рядовой, 10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Николай Владимирович, 1914, Железногорский р-н, д. Роговинка, рядовой, 28.09.1941, погиб в бою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Николай Игнатьевич, 1907, Железногорский р-н, д. Роговинка, рядовой, 07.05.1943, погиб в бою, зах., Орловская обл.,Малоархангельский р-н, с. Сагласное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Николай Перович, 1918, Железногорский р-н, д. Роговинка, ст. сержант, 19.12.1944, погиб в бою, зах., Венгрия, с. Киш-марош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ШКИН Петр Игнатьевич, 1895, Железногорский р-н, д. Роговинка, гв. рядовой, умер 08.09.1969, там же. Том 17_6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Иван Михайлович, 1924, Железногорский р-н, д. Роговинка, рядовой, 09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Константин Федорович, 1902, Железногорский р-н, д. Роговинка, рядовой, 24.11.1941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Михаил Антонович. 1912, Железногорский р-н, д. Роговинка, рядовой, 24.02.1943, погиб в бою, зах., Курская обл., Дмитриевский р-н, п. Рогозна. Том 9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Михаил Дмитриевич, 1905, Железногорский р-н, д. Роговинка, рядовой, 11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Михаил Никитович, 1906, Железногорский р-н, д. Роговинка, рядовой, 24.02.1943, погиб в бою, зах., Курская обл.,Дмитриевский р-н, с. Рогозна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ЗАРЕВ Петр Федорович, 1912, Железногорский р-н, д. Роговинка, рядовой, 17.11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ХОТКИН Василий Тихонович, 1914, Железногорский р-н, д. Роговинка, старшина, 11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ХОТКИН Дмитрий Васильевич, 1912, Железногорский р-н, д. Роговинка, рядовой, 1943, погиб в бою, зах., Украина, г. Одесса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ХОТКИН Иван Павлович, 1922, Железногорский р-н, д. Роговинка, рядовой, 04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ХОТКИН Максим Федорович, 1914, Железногорский р-н, д. Роговинка, мл. лейтенант, 1943, погиб в бою, зах., Украина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ХОТКИН Павел Васильевич, 1903, Железногорский р-н, д. Роговинка, сержант, 05.07.1942, погиб в бою, зах., Орловская обл., г. Ливны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ЦКЕЕВ Иван Валентинович, 1915, Железногорский р-н, д. Роговинка, рядовой, 10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УКОВ Александр Максимович, 1898, Железногорский р-н, д. Роговинка, мл. сержант, умер 16.07.1990, там же. Том 17_6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УКОВ Алексей Михайлович, 1905, Железногорский р-н, с. Роговинка, рядовой, 07.03.1943, погиб в бою, зах., Курская обл.,Железногорский р-н, д. Чернь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УКОВ Иван Васильевич, 1907, Железногорский р-н, д. Роговинка, мл. сержант, 17.05.1944, погиб в бою, зах., Эстония, Нарвскийр-н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ХОМОВ Алексей Алексеевич, 1920, Железногорский р-н, д. Роговинка, сержант, 02.1945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РГЕЕВ Василий Григорьевич, 1913,  Карговинка (?) (возможно, искаженное Железногорский р-н, д. Роговинка?), рядовой, попал в плен, шталаг VI K (326), погиб 28.07.1944, зах. Летмате, округ Изерлон, ныне в составе г. Изерлон, земля Сев. Рейн-Вестфалия, Гериания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БИЛЕВ Яков Николаевич, 1907, Железногорский р-н, д. Роговинка, рядовой, 17.07.1944, умер от ран, зах, Украина, Тернопольская обл., Збаражский р-н (Зборовский р – н, д. Липняки)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ТОВ Алексей ПарфенЬвич, 1912, Железногорский р-н, д. Роговинка, рядовой, 07.03.1943. погиб в бою, зах., Курская обл., Железногорский р-н, п. Светлый Дунай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ТЮРИН (ТУРИН) Федор Борисович, 1902,  Фатежский р-н, д. Роговинка, ныне: Железногорский р-н), капитан, инж. бат., попал в плен, Stalag IV A, судьба неизвестна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Анатолий Никитович, 1919, Железногорский р-н, д. Роговинка, рядовой, 12.08.1941, погиб в бою, зах., Украина, Николаевская обл., с. Калиновка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Василий Анисимович, 1921, Железногорский р-н, д. Роговинка, краснофлотец, умер 06.11.1969, там же. Том 17_6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Владимир Петрович, 1925, Железногорский р-н, д. Роговинка, рядовой, умер 10.10.1990, там же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Евгений Петрович, 1922, Железногорский р-н, д. Роговинка, рядовой, умер 01.12.1980, там же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Иван Дмитриевич, 1922, Железногорский р-н, д. Роговинка, рядовой, 12.1943, погиб в бою, зах., г. Воронеж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Михаил Григорьевич, 1925, Железногорский р-н, д. Роговинка, рядовой, умер 16.01.1985, там же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Николай Акимович, 1918, Железногорский р-н, д. Роговинка, ст.сержант, умер 08.09.1992, там же. Том 17_6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Николай Анисимович, 1918, Железногорский р-н, д. Роговинка, ст. сержант, умер 08.09.1992, там же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Николай Михайлович, 1917, Железногорский р-н, д. Роговинка, ст. сержант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Фёдор Анисимович, 1912, Железногорский р-н, д. Роговинка, рядовой, умер 28.11.1965, там же. Том 17_6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Н Федор Никитович, 1918, Железногорский р-н, д. Роговинка, сержант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ЫГАНКОВ Иван Иванович, 1925, Железногорский р-н, д. Роговинка, рядовой, умер 09.01.1962, с. Радубеж, Железногорский р-н. Том 17_6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КСИКОВ Алексей Ефимович, 1926. Железногорский р-н, д. Роговинка, мл. сержант. 31.01.1945, погиб в бою, зах., Калининградская область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Александр Иванович, 1925, Железногорский р-н, д. Роговинка, рядовой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Алексей Федорович, 1894, Железногорский р-н, д. Роговинка, рядовой, 14.03.1945, погиб в бою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Иван Андреевич, 1921, Железногорский р-н, д. Роговинка, сержант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Иван Владимирович, 1924, Железногорский р-н, д. Роговинка, рядовой. 08.03.1944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Михаил Александрович, 1919, Железногорский р-н, д. Роговинка, ст. лейтенант, 04.03.1943, погиб в бою, зах., Смоленская обл., Сычевский р-н, д. Яровая. (зах., Смоленская обл., г. Сычевка)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Прокофий Тихонович, 1902, Железногорский р-н, д. Роговинка, рядовой, 05.07.1943, погиб в бою, зах., Орловская обл.,Кромский р-н, с. Никольское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</w:p>
    <w:p w:rsidR="00736D72" w:rsidRPr="00364DB8" w:rsidRDefault="00A000A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736D72" w:rsidRPr="00364DB8">
        <w:rPr>
          <w:rFonts w:ascii="Times New Roman" w:hAnsi="Times New Roman" w:cs="Times New Roman"/>
          <w:b/>
        </w:rPr>
        <w:t xml:space="preserve"> Рынок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СИН Дмитрий Ильич, 1918, </w:t>
      </w:r>
      <w:r w:rsidR="00461BA5" w:rsidRPr="00364DB8">
        <w:rPr>
          <w:rFonts w:ascii="Times New Roman" w:hAnsi="Times New Roman" w:cs="Times New Roman"/>
        </w:rPr>
        <w:t>Железногорский р-н, п. Рынок</w:t>
      </w:r>
      <w:r w:rsidRPr="00364DB8">
        <w:rPr>
          <w:rFonts w:ascii="Times New Roman" w:hAnsi="Times New Roman" w:cs="Times New Roman"/>
        </w:rPr>
        <w:t>, ст. лейтенант, с. Веретенино, Железногорский р-н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СИН Павел Тихонович, 1908, </w:t>
      </w:r>
      <w:r w:rsidR="00461BA5" w:rsidRPr="00364DB8">
        <w:rPr>
          <w:rFonts w:ascii="Times New Roman" w:hAnsi="Times New Roman" w:cs="Times New Roman"/>
        </w:rPr>
        <w:t>Железногорский р-н, п. Рынок</w:t>
      </w:r>
      <w:r w:rsidRPr="00364DB8">
        <w:rPr>
          <w:rFonts w:ascii="Times New Roman" w:hAnsi="Times New Roman" w:cs="Times New Roman"/>
        </w:rPr>
        <w:t>, рядовой, умер 01.02.1985, там же т.15_2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ЮТИКОВ Николай Тимофеевич, 1918. Железногорский р-н, п. Рынок, рядовой, 04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БЛИКОВ Петр Михайлович, 1909, Железногорский р-н, п. Рынок, мл. сержант, 05.1943, пропал б/вести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Сергей Никитович, 1926, Желез-ногорский р-н, п. Рынок, рядовой, 01.08.1944, погиб в бою, зах., Чехословакия, г. Тарнув. Том 3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КУРНОПЕГОВ Андрей Филиппович, 1907, </w:t>
      </w:r>
      <w:r w:rsidR="00461BA5" w:rsidRPr="00364DB8">
        <w:rPr>
          <w:rFonts w:ascii="Times New Roman" w:hAnsi="Times New Roman" w:cs="Times New Roman"/>
        </w:rPr>
        <w:t>Железногорский р-н, п. Рынок</w:t>
      </w:r>
      <w:r w:rsidRPr="00364DB8">
        <w:rPr>
          <w:rFonts w:ascii="Times New Roman" w:hAnsi="Times New Roman" w:cs="Times New Roman"/>
        </w:rPr>
        <w:t>, рядовой, умер 21.02.1985, там же. Том 16.</w:t>
      </w:r>
    </w:p>
    <w:p w:rsidR="00736D72" w:rsidRPr="00364DB8" w:rsidRDefault="00736D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ШИН Михаил Васильевич, 1914, Железногорский р-н, п. Рынок, рядовой, 08.1943, пропал б/вести. Том 3.</w:t>
      </w:r>
    </w:p>
    <w:p w:rsidR="00461BA5" w:rsidRPr="00364DB8" w:rsidRDefault="00461BA5" w:rsidP="00364DB8">
      <w:pPr>
        <w:spacing w:after="0"/>
        <w:rPr>
          <w:rFonts w:ascii="Times New Roman" w:hAnsi="Times New Roman" w:cs="Times New Roman"/>
        </w:rPr>
      </w:pPr>
    </w:p>
    <w:p w:rsidR="00461BA5" w:rsidRPr="00364DB8" w:rsidRDefault="00A000A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461BA5" w:rsidRPr="00364DB8">
        <w:rPr>
          <w:rFonts w:ascii="Times New Roman" w:hAnsi="Times New Roman" w:cs="Times New Roman"/>
          <w:b/>
        </w:rPr>
        <w:t xml:space="preserve"> Рышково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ЕЕВ Алексей Александрович, 1925, с. Рышково, Конышевский р-н, рядовой, умер 10.01.2001, х. Заречье, Железногорский р-н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ЧЕНКОВ Петр Тимофеевич, 1902, Железногорский р-н, с. Рышково, ст. лейтенант, 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Семен Кириллович, 1916, Железногорский р-н, с. Рышково, рядовой, 19.02.1943. погиб в бою, зах., Ленинградская обл., Тоснен-ский р-н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ИКОВ Андрей Романович, 1899, Железногорский р-н, с. Рышково, рядовой, 03.07.1943, умер от ран, зах., Курская обл., Железногорский р-н, д. Овсянников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ИКОВ Иван Данилович, 1907, Железногорский р-н. с. Рышково, умер 26.01.1958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ИКОВ Михаил Данилович, 1909, Железногорский р-н. с. Рышково, рядовой, умер 03.12.1990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лександр Андреевич, 1902, Железногорский р-н, с. Рышково, рядовой, 10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Алексей Никитович. 1921. Железногорский р-н, с. Рышково, рядовой. 28.06.1942.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Василий Степанович, 1903, Железногорский р-н, с. Рышково, рядовой, 14.03.1943, умер от ран, зах., Курская обл., Железногорский р-н, с. Большебобров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Виктор Ильич, 1926, Железногорский р-н. с. Рышково, мл. сержант, умер 07.03.1986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Виктор Павлович, 1925, Железногорский р-н, с. Рышково, рядовой, 19.07.1943, погиб в бою, зах., Орловская обл., Кромский р-н, д. Разновилье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Владимир Никитович, 1916, Железногорский р-н. с. Рышково, мл. сержант, умер 25.01.1993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Григорий Егорович, 1899, Железногорский р-н, с. Рышково, рядовой, 03.05.1942, погиб в бою, зах., Украина, Харьковская обл., Чугуевский р-н, с. Бобка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Дмитрий Степанович, 1920, Железногорский р-н, с. Рышково, политрук, 12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Евгений Федорович, 1916, Железногорский р-н, с. Рышково, сержант. 12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Егор Григорьевич, 1910, Железногорский р-н, с. Рышково, рядовой, 16.10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Васильевич, 1911, Железногорский р-н. с. Рышково, рядовой, умер 05.12.1975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Григорьевич, 1921, Железногорский р-н, с. Рышково, рядовой, 02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Дмитриевич, 1898, Железногорский р-н. с. Рышково, рядовой, умер 05.12.1975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Егорович, 1925, Железногорский р-н, с. Рышково, рядовой. 29.08.1943, погиб в бою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Захарович, 1909, Железногорский р-н, с. Рышково, рядовой, 30.08.1943, погиб в бою, зах., Брянская обл., Севский р-н, д. Шведчиков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ван Иванович, 1912, Железногорский р-н, с. Рышково, мл. политрук, 26.08.1941, погиб в бою, зах., Украина, г. Одесса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ЕСЕДИН Иван Михайлович, 1925, Железногорский р-н, с. Рышково, мл. сержант, 25.07.1944, погиб в бою, зах., Латвия, Елгавский р-н, д. Спрукта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Илья Петрович, 1895, Железногорский р-н. с. Рышково, рядовой, умер 10.03.1986, там же. Том 1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Константин Христинович, 1909, Железногорский р-н, с. Рышково, рядовой, 15.08.1942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Михаил Григорьевич, 1926, Железногорский р-н. с. Рышково, рядовой, умер 13.12.1981, там же. Том 1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Петр Ильич, 1915, Железногорский р-н, с. Рышково, рядовой, 09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Федор Иванович, 1912, Железногорский р-н. с. Рышково, рядовой, умер 23.08.1954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ЕДИН Филипп Павлович, 1897, Железногорский р-н. с. Рышково, рядовой, умер 01.12.1984, там же. Том 1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Александр Степанович, 1907, Железногорский р-н, с. Рышково, ст. лейтенант, 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Михаил Григорьевич. 1900. Железногорский р-н, с. Рышково, рядовой, 09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АЧЕВ Михаил Алексеевич. 1918, Железногорский р-н, с. Рышково, рядовой. 05.1945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ДАНОВ Иван Федорович, 1916, Железногорский р-н, с. Рышково, рядовой, 20.09.1942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ДАНОВ Яков Алексеевич, 1902, Железногорский р-н, с. Рышково, рядовой, 12.10.1942, погиб в бою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Иван Филиппович, 1925, Железногорский р-н, с. Рышково, рядовой, 20.05.1944, умер от ран, зах., Ивановская обл., ст. Золин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Николай Матвеевич, 1907, Железногорский р-н, с. Рышково, рядовой, 12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ГАКОВ Василий Алексеевич, 1896, Железногорский р-н, с. Рышково, рядовой, 09.09.1943, погиб в бою, зах., Украина, Полтавская обл., Годячский р-н, д. Лютеньк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ГАКОВ Максим Дмитриевич, 1913, Железногорский р-н, с. Рышково, рядовой, 22.06.1941, погиб в бою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ГАКОВ Михаил Андреянович, 1905, Железногорский р-н, с. Рышково, рядовой, 23.12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ГАКОВ Тихон Андреанович (Учтен как БОЛГАКОВ), 1905,Железногорский р-н, с. Рышково, рядовой, попал в плен,07.10.1942 погиб в плену в STALAG № VIII E (308), место захоронения неизвестно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ГАКОВ Тихон Андреанович, 1905,Железногорский р-н, с. Рышково, рядовой</w:t>
      </w:r>
      <w:r w:rsidRPr="00364DB8">
        <w:rPr>
          <w:rFonts w:ascii="Times New Roman" w:hAnsi="Times New Roman" w:cs="Times New Roman"/>
        </w:rPr>
        <w:tab/>
        <w:t>23.02.1941 пропал б/вести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ИНОВ Иван Иванович, 1920, Железногорский р-н. с. Рышково, рядовой, умер 30.06.1988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Александр Петрович, 1918, Железногорский р-н. с. Рышково, мл. лейтенант, умер 22.03.1994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ГОРЕНКО Александр Николаевич. 1919, Железногорский р-н, с. Рышково, рядовой, 10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ГОРЕНКО Георгий Андреевич, 1919, Железногорский р-н, с. Рышково, рядовой, 10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ИДОВ Захар Иванович, 1904, Железногорский р-н, с. Рышково, рядовой, 07.03.1943, погиб в бою, зах., Орловская обл., Кромский р-н, д. Чернь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ЛИН Александр Поликарпович, Железногорский р-н. с. Рышково.Том 17_1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ЖИЛИН Тимофей Трифонович, 1917, Железногорский р-н, с. Рышково, политрук, 21.01.1942, погиб в бою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НЧЕНКОВ Фрол Никитович, 1906, Железногорский р-н, с. Рышково, рядовой, 17.03.1943, погиб в бою, зах., Орловская обл., Кромский р-н, с. Тросна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ОБОВ Борис Григорьевич, 1912, Железногорский р-н, с. Рышково, рядовой, 24.12.1943, умер от ран, зах. Тверская обл., д. Ильин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ОБОВ Григорий Петрович, 1909, Железногорский р-н, с. Рышково, рядовой, 28.06.1943, погиб в бою. зах. Курская обл., Железногорский р-н, с. Карманов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ОБОВ Егор Сергеевич, 1913, Железногорский р-н. с. Рышково, рядовой, умер 06.12.1993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ОБОВ Матвей Ильич, 1904, Железногорский р-н. с. Рышково, рядовой, умер 10.09.1991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ОБОВ Федор Алексеевич, 1903, Железногорский р-н, с. Рышково, рядовой, 19.12.1942, умер от ран, зах, г. Ярославль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ЫБАРЕВ Иван Иосифович, 1903, Железногорский р-н, с. Рышково, рядовой, 10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ЫБАРЕВ Николай Дмитриевич, 1917, Железногорский р-н, с. Рышково, рядовой, 05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ЛЕВ Борис Егорович. 1922, Железногорский р-н, с. Рышково, рядовой, 07.03.1943. погиб в бою, зах. Орловская обл., Кромский р-н, с. Чернь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ОРНЕВ Филипп Андреевич, 1907, Железногорский р-н, с. Рышково, рядовой. 12.06.1943. погиб в бою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Николай Иванович, 1923, Железногорский р-н, с. Рышково, родовой, 17.03.1943, погиб в бою, зах., Орловская обл., Кромский р-н, д. Чернь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АСЕВ Николай Михайлович, 1916, Железногорский р-н, с. Рышково, рядовой, 10.08.1941, погиб в плену, зах., Финляндия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АСЕВ Петр Стефанович, 1918, Железногорский р-н, с. Рышково, рядовой, 04.01.1942, умер в плену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АСЕВ Федор Павлович. 1909, Железногорский р-н, с. Рышково. сержант. 12.04.1943. пропал б/вести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ЧАЛКИН Даниил Павлович, 1902, Железногорский р-н. с. Рышково, рядовой, умер 20.07.1974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Федор Андреевич, 1912, Железногорский р-н, с. Рышково, мл. лейтенант, 24.04.1945, умер от ран, зах., Германия, г. Берлин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ЕВЦОВ Василий Романович, 1900. Железногорский р-н, с. Рышково, рядовой, 11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ЛЕВЦОВ Иван Иванович, 1922, Железногорский р-н. с. Рышково, ефрейтор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ЕВЦОВ Михаил Андреевич, 1894, Железногорский р-н, с. Рышково, рядовой, умер 08.03.1976, там же. Том 17_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ЕВЦОВ Павел Петрович, 1907, Железногорский р-н, с. Рышково, рядовой, 27.12.1943, погиб в бою, зах., Украина, Днепропетровская обл., Солонянский р-н, х. Веселый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ЕСНИКОВ Антон Ильич, 1911, Железногорский р-н, с. Рышково, рядовой, 12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Иван Павлович, 1925, Железногорский р-н. с. Рышково, рядовой, умер 02.05.1994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Алексей Петрович, 1922, Железногорский р-н, с. Рышково, сержант, 30.09.1942, умер от ран, зах., Волгоградскаяобл., Алексеевский р-н.'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Егор Григорьевич, 1914, Железногорский р-н, с. Рышково, рядовой, 03.10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РОСТЕЛЕВ Петр Дмитриевич, 1921, Железногорский р-н, с. Рышково, родовой, 08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Григорий Иванович, 1903, Железногорский р-н. с. Рышково, рядовой, умер 14.09.1970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Дмитрий Арсеньевич, 1923, Железногорский р-н, с. Рышково, рядовой, 17.03.1943, погиб в бою, зах., Орловская обл., Кромский р-н, д. Чернь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Николай Иванович, 1919,Желез--огорский р-н, с. Рышково, рядовой, 10.1943, ~зопал б/вести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Николай Иванович, 1922, Железногорский р-н. с. Рышково, рядовой, умер 08.03.1976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ПАЧЕВ Федор Максимович, 1913, Железногорский р-н, с. Рышково, мл. политрук, 1942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ЛАПОВ Алексей Павлович, 1905, Железногорский р-н, с. Рышково, старшина, 05.07.1943, погиб в бою, зах., Орловская обл., Глазуновский р-н, д. Тагин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Василий Стефанович, 1927, д. Козюлькино, Железногорский р-н, рядовой, Железногорский р-н. с. Рышково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СТОВ Яков Дмитриевич, 1897, Железногорский р-н. с. Рышково, ефрейтор, умер 01.09.1964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Петр Федотович, 1919, Железногорский р-н. с. Рышково, рядовой, умер 24.05.1976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БАНОВА Анастасия Кирилловна, 1908, Железногорский р-н. с. Рышково, вольнонаемная, умерла 01.01.1992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ЫШЕВ Сергей Игнатьевич, 1914, Железногорский р-н, с. Рышково, мл. лейтенант, 26.01.1944, умер от ран, зах., Украина, Кировоградская обл., Знаменский р-н, с. Особнежк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ЛОВ Павел Иванович, 1901, Железногорский р-н. с. Рышково, рядовой, умер 22.01.1959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ВЕЕВ Виктор Никонович, 1923, Железногорский р-н. с. Рышково, мл. сержант, умер 18.02.1969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ЛЬКОВ Петр Павлович, 1908, Железногорский р-н. с. Рышково, рядовой, умер 25.05.1950, там же. Том 1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СИН Григорий Семенович, 1899, Железногорский р-н, с. Рышково, рядовой, 23.10.1944, погиб в бою, зах., Польша, Сандомирское в-во, с. Слунча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МИТКИН Михаил Семенович, 1900, Железногорский р-н. с. Рышково, рядовой, 27.07.1943, погиб в бою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 Роман Ефимович, 1913. Железногорский р-н, с. Рышково, рядовой, 12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Алексей Прокофьевич, 1918, Железногорский р-н, с. Рышково, рядовой, 07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Дмитрий Дмитриевич, 1911, Железногорский р-н, с. Рышково, лейтенант, 23.02.1943. погиб в бою, зах. Новгородская обл. Старорусский р-н, д. Котово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Константин Прокофьевич, 1912, Железногорский р-н. с. Рышково, рядовой, умер 21.09.1976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олай Дмитриевич, 1913, Железногорский р-н, с. Рышково. капитан. 1941, пропал б/вести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ЕНКО Иван Назарович, 1912,Железногорский р-н, с. Рышково, лейтенант, 07.08.1943, погиб в бою, зах., Ленинградская обл., д. Воронов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ЕНКОВ Николай Павлович, 1923, Железногорский р-н, с. Рышково, гв. сержант, 19.12.1942, умер от ран, зах., Псковская обл., Великолукский р-н, д. Сущев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Николай Григорьевич, 1900, Железногорский р-н, с. Рышково, рядовой, 07.03.1943, погиб в бою, зах., Курская обл., Дмитриевский р-н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АРШИКОВ Дмитрий Иванович, 1900, Железногорский р-н. с. Рышково, сержант, умер 09.04.1979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ЕТЕХИН Иван Виссарионович, 1904, Железногорский р-н, с. Рышково, рядовой, 10.1943, пропал б/вести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Алексей Петрович, 1914, Железногорский р-н, с. Рышково, рядовой, 12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Григорий Васильевич, 1916. Железногорский р-н, с. Рышково, политрук, 08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ЯНСКИЙ Иван Павлович, 1912, Железногорский р-н, с. Рышково, мл. сержант, 28.09.1943, погиб в бою, зах., Украина, Киевская обл.. Чернобыльский р-н, с. Старолесье (Иваньковский р – н, с. Страхолесье)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Александр Александрович, 1905, Железногорский р-н, с. Рышково, рядовой, 07.03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Алексей Тимофеевич, 1921, Железногорский р-н, с. Рышково, рядовой, 08.07.1942, погиб в бою, зах., Калужская обл.,Думиничский р-н, д. Колпин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Андрей Иванович. 1900, Железногорский р-н, с. Рышково, рядовой, 10.12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Анисим Александрович, 1911, Железногорский р-н, с. Рышково, рядовой, 07.03.1943, погиб в бою, зах., Орловская обл.,Дмитровский р-н, д. Золотое Дн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Анисим Алексеевич, 1905, Железногорский р-н, с. Рышково, рядовой, 11.11.1943, погиб в бон», зах., Беларусь, Витебская обл., Витебский р-н, д. Поддубье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Антон Петрович, 1907, Железногорский р-н. с. Рышково, ст. сержант, умер 09.06.1961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Василий Филиппович, 1907, Железногорский р-н, с. Рышково, мл. лейтенант, 19.02.1945, погиб в бою, зах., Германия,г. Бреслау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Григорий Егорович, 1913, Железногорский р-н. с. Рышково, рядовой, умер 11.11.1974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Данил Павлович, 1918, Железногорский р-н, с. Рышково, рядовой, 12.1944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Егор Иванович. 1915., Железногорский р-н, с. Рышково, рядовой 27 08 1942. погиб в плену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Иван Егорович, 1915, Железногорский р-н, с. Рышково, рядовой, 27.08.1942, погиб в плену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Иван Никитович, 1900, Железногорский р-н. с. Рышково, рядовой, умер 15.05.1982, г. Железногорск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Иван Петрович, 1919, Железногорский р-н, с. Рышково, рядовой, 07.1941,пропал б/вести. t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Иван Стефанович, 1902, Железногорский р-н, с. Рышково, рядовой, 11.08.1944, погиб в бою, зах., Литва, Вилкавиш-кский р-н, ст. Вилкавишк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Иван Тимофеевич, 1922, Железногорский р-н, с. Рышково, рядовой. 12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Михаил Егорович, 1914, Железногорский р-н, с. Рышково, рядовой, 11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Михаил Петрович, 1905, Михайловский р-н, с. Рышково, рядовой, 07.08.1941 попал в плен, 05.02.1942 погиб в плену в STALAG №II A, зах.  Шверин, Германия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Николай Максимович, 1908, Железногорский р-н, с. Рышково, ефрейтор, 29.05.1943, погиб в бою, зах.. Волгоградская обл., ст. Качалин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Петр Максимович, 1904, Железногорский р-н, с. Рышково, рядовой, 11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РОСОЛУПОВ Петр Филиппович, 1907, Железногорский р-н. с. Рышково, рядовой, умер 23.03.1982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Семен Алексеевич. 1900, Железногорский р-н, с. Рышково, рядовой. 10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Тимофей Романович, 1907, Железногорский р-н, с. Рышково, рядовой, 11.06.1942, погиб в бою, зах.. Орловская обл.,Мценский р-н, д. Бутырк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Яков Федотович, 1909, Железногорский р-н, с. Рышково, рядовой, 12.1943, пропал б/вести. Том 1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А Евдокия Егоровна, 1915, Железногорский р-н. с. Рышково, партизанка, умерла 17.09.1999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А Прасковья Васильевна, 1920, Железногорский р-н. с. Рышково, рядовая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ТАСОВ Аким Мартынович, 1918, Железногорский р-н, с. Рышково, рядовой, 29.07.1943, умер от ран, зах., Ленинградская обл.. Кировский р-н, д. Дусьев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Александр Михайлович, 1911, Железногорский р-н, с. Рышково, лейтенант, 24.12.1941, погиб в бою. зах., Украина, Луганская обл., с. Мануиловка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Дмитрий Иванович, 1901, Железногорский р-н, с. Рышково, рядовой, 21.06.1944, погиб в бою, зах., Беларусь, Витебская обл., Витебский р-н, с. Крынк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Дмитрий Михайлович, 1922, Железногорский р-н, с. Рышково, рядовой, 11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Иван Иванович, 1917, Железногорский р-н, с. Рышково, мл. политрук, 14.10.1943, погиб в бою, зах., Смоленская обл., Краснинский р-н, с. Слабода (п. Красный)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Иван Ильич, 1913, Железногорский р-н, с. Рышково, рядовой, 17.03.1943, погиб в бою, зах., Курская обл., Рыльский р-н, с. Пок-ровское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Кирилл Федорович, 1903, Железногорский р-н. с. Рышково, рядовой, умер 09.03.1980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Михаил Иванович, 1907, Железногорский р-н, с. Рышково, рядовой, 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Михаил Ильич, 1918, Железногорский р-н, с. Рышково, рядовой, 05.05.1944, погиб в бою, зах., Украина, Ивано-Франковская обл., (Тлумачский р-н) с. Жуков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Павел Иванович, 1915, Железногорский р-н, с. Рышково, гв. мл. лейтенант, 24.08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Харлампий Федорович, 1908, Железногорский р-н. с. Рышково, рядовой, умер 13.06.1970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Иван Кузьмич, 1927, Железногорский р-н. с. Рышково, старшина, г. Железногорск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НЯКОВ Илья Степанович, 1921, Железногорский р-н, с. Рышково, рядовой, 10.03.1943, умер от ран, зах., Орловская обл., Кромский р-н, с. Редогощь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НЯКОВ Сергей Иванович, 1913. Железногорский р-н, с. Рышково, рядовой, 08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НЦЕВ Иван Васильевич, 1924. Железногорский р-н. с Рышково, мл. сержант. 05.07.1943. погиб в бою. зах.. Орловская обл., Кромский р-н. д. Б. Волк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РИНОВ Григорий Васильевич, 1916, Железногорский р-н. с. Рышково, рядовой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Дмитрий Парфенович, 1898, Железногорский р-н,' с. Рышково, рядовой, 11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Иван Моисеевич, 1904, Железногорский р-н, с. Рышково, рядовой, 02.01.1944, погиб в бою, зах., Украина, Запорожская обл., Гуляйпольский р-н, д. Назаровка. (с. Воздвиженка)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Михаил Кузьмич, 1907, Железногорский р-н, с. Рышково, мл. лейтенант, 1941, пропал б/е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Александр Егорович, 1912, Железногорский р-н, с. Рышково, рядовой, 09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ХЛОПОВ Александр Никифорович, 1915, Железногорский р-н, с. Рышково, сержант, 01.1944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ЛОПОВ Иван Никифорович, 1909, Железногорский р-н, с. Рышково, рядовой, умер 28.08.1980, там же. Том 17_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ЛОПОВ Гавриил Григорьевич, 1900, Железногорский р-н. с. Рышково, рядовой, умер 05.12.1982, там же. Том 1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ОХЛОВ Егор Семенович, 1908, Железногорский р-н, с. Рышково, партизан, 23.02.1943, погиб в бою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ЖИК Иван Павлович, 1915. Железногорский р-н. с. Рышково, рядовой, 09.10.1944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ЖИКОВ Павел Егорович, 1905, Железно-горский р-н, с. Рышково, рядовой, 01.12.1941, погиб в плену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БАНОВ Александр Максимович, 1915, Железногорский р-н. с. Рышково, старшина, 26.08.1944, погиб в бою, зах., Латвия, о. Арони-тис. (зах. Латвия, г. Мадона)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БАНОВ Василий Антонович, 1910, Железногорский р-н, с. Рышково, рядовой, 10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БАНОВ Григорий Максимович, 1913, Железногорский р-н, с. Рышково, рядовой, умер 03.04.1983, там же. Том 17_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БАНОВ Данил Васильевич, 1903, Железногорский р-н, с. Рышково, сержант, 17.03.1943, погиб в бою, зах. Курская обл., Рыльский р-н, д. Покровское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БАНОВ Иван Максимович, 1904, Железногорский р-н, с. Рышково, старшина, умер 27.04.1964, там же. Том 17_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БАНОВ Матвей Петрович, 1905, Железногорский р-н, с. Рышково, рядовой, 1946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ФОРОСТОВ Илья Федорович. 1902, Железногорский р-н с. Рышково, рядовой, 25.10.1944.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ФОРОСТОВ Степан Степанович, 1912, Железногорский р-н. с. Рышково, рядовой, умер 02.02.1994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АРЕВ Иван Васильевич, 1906, Железногорский р-н, с. Рышково, рядовой, 24.01.1942, погиб в бою. зах., Новгородская обл., Чудовский р-н, с. Спасская Полесть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ЕЦ Егор Антонович, 1905, Железногорский р-н. с. Рышково, рядовой, 27.09.1944, погиб в бою, зах., Украина, Херсонская обл., Новотроицкий р-н, с. Гавриловка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ОРНЕВ Егор Васильевич, 1915, Железногорский р-н, с. Рышково, рядовой, 12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ОРНЕВ Михаил Афанасьевич, 1915, Железногорский р-н, с. Рышково, лейтенант, 17.09.1944, погиб в бою, зах., Латвия, г. Але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ОРНЕВ Николай Максимович, 1915, Железногорский р-н, с. Рышково, рядовой, 11.1943.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ВОРНЕВ Павел Фролович, 1917, Железногорский р-н. с. Рышково, ст. лейтенант, п. Хомутовка т.15_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БАНОВ Григорий Максимович, 1913, Железногорский р-н. с. Рышково, мл. сержант, умер 03.04.1983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БАНОВ Михаил Иванович, 1910, Железногорский р-н. с. Рышково, мл. сержант, умер 26.04.1982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БАНОВ Петр Иванович, 1918, Железногорский р-н, с. Рышково лейтенант, 09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Алексей Семенович, 1924, Железногорский р-н. с. Рышково, рядовой, 15.03.1943, погиб в бою, зах., Курская обл.. д. Романовка. (д. Дубровка)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Захар Петрович, 1907, Железногорский р-н, с. Рышково, рядовой, умер 23.01.1970, там же. Том 17_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ИЛИН Иван Николаевич, 1912, Железногорский р-н, с. Рышково, рядовой, 24.03.1944, погиб в бою. зах., Латвия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Иван Николаевич, 1925, Железногорский р-н, с. Рышково, рядовой, 15.12.1943, погиб в бою, зах., Украина, Черкасская обл., Черкасский р-н, с. Белозерье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ГАРЕВ Дмитрий Федорович, 1919, Железногорский р-н, с. Рышково, рядовой, 06.1943, пропал б/вести. (03.12.1941 погиб в плену)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АКОВ Дмитрий Андреевич, 1910, Железногорский р-н. с. Рышково, рядовой, умер 05.02.2000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АКОВ Пантелей Филиппович, 1900, Железногорский р-н, с. Рышково, рядовой, 26.09.1941, погиб в бою, зах., Новгородская обл.,г. Старая Русса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МАКОВ Федор Пантелеевич, 1926, Железногорский р-н, с. Рышково, ст. сержант, 03.03.1945, умер от ран, зах.. Калининградская обл., г. Черняховск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УКИН Михаил Егорович, 1902, Железногорский р-н. с. Рышково, рядовой, умер 05.05.1988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УКИН Михаил Егорович. 1902. Железногорский р-н. с. Рышково, рядовой. 08.03.1943. погиб в бою. зах. Орловская обл. Кромский р-н. с. Чернь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ШИН Иван Александрович, 1911. Железногорский р-н, с. Рышково, рядовой, 11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ШИН Семен Александрович, 1897, Железногорский р-н. с. Рышково, рядовой, умер 05.09.1954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ЧМЕНЬКОВ Михаил Николаевич, 1902, Железногорский р-н. с. Рышково, капитан, 09.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</w:p>
    <w:p w:rsidR="008C05B0" w:rsidRPr="00364DB8" w:rsidRDefault="00A000A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8C05B0" w:rsidRPr="00364DB8">
        <w:rPr>
          <w:rFonts w:ascii="Times New Roman" w:hAnsi="Times New Roman" w:cs="Times New Roman"/>
          <w:b/>
        </w:rPr>
        <w:t xml:space="preserve"> Рясник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ЧУКОВ Федор Федорович, 1913, Железногорский р-н, д. Рясник, ст. сержант, 21.02.1945, умер от ран, зах., Германия, г. Лан-сберг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ЧУКОВ Яков Павлович, 1903, Железногорский р-н, д. Рясник, ефрейтор, умер 05.06.1971, там же. Том 17_6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КАКОВ Иван Сергеевич, 1917, Железногорский р-н, д. Рясник, ст. лейтенант, 08.1944. погиб в бою, зах., Беларусь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КАКОВ Семен Сергеевич, 1924, Железногорский р-н, д. Рясник, рядовой. 13.11.1943, пропал б/вести. Том 9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КАКОВ Федор Андреевич, 1923, Железногорский р-н, д. Рясник, рядовой, 1941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ЗРУКОВ Степан Дмитриевич, 1911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30.08.1978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СЧАСТНЫЙ Семен Андреевич, 1902, Железногорский р-н, д. Рясник, рядовой, 02.09.1943, погиб в бою, зах., Смоленская обл., Духовщинский р-н, д. Плешково. (зах. Смоленская обл., г. Духовщина)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Андрей Иванович, 1924, Железногорский р-н, д. Рясник, рядовой, 20.03.1943, погиб в бою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Михаил Максимович, 1920, Железногорский р-н, д. Рясник, рядовой, 11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РОНКОВ Евдоким Григорьевич, 1913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05.01.1988, там же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ИЗ</w:t>
      </w:r>
      <w:r w:rsidR="00C816BF" w:rsidRPr="00364DB8">
        <w:rPr>
          <w:rFonts w:ascii="Times New Roman" w:hAnsi="Times New Roman" w:cs="Times New Roman"/>
        </w:rPr>
        <w:t>ИН Алексей Васильевич, 1922, Же</w:t>
      </w:r>
      <w:r w:rsidRPr="00364DB8">
        <w:rPr>
          <w:rFonts w:ascii="Times New Roman" w:hAnsi="Times New Roman" w:cs="Times New Roman"/>
        </w:rPr>
        <w:t>лезногорский р-н, д. Рясник, рядовой, 16.03.1943, умер от ран, зах., Тверская обл., г. Торопец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ИЗИН</w:t>
      </w:r>
      <w:r w:rsidR="00C816BF" w:rsidRPr="00364DB8">
        <w:rPr>
          <w:rFonts w:ascii="Times New Roman" w:hAnsi="Times New Roman" w:cs="Times New Roman"/>
        </w:rPr>
        <w:t xml:space="preserve"> Кузьма Павлович, 1912, Железно</w:t>
      </w:r>
      <w:r w:rsidRPr="00364DB8">
        <w:rPr>
          <w:rFonts w:ascii="Times New Roman" w:hAnsi="Times New Roman" w:cs="Times New Roman"/>
        </w:rPr>
        <w:t>горский р-н, д. Рясник, рядовой, 21.09.1943, умер от ран, зах., Брянская обл., Погарский р-н, д. Грязевец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АЛИЗИН Петр Васильевич, 1918, Железно-горский р-н, д. Рясник, старшина, 25.08.1944, погиб в бою, зах., Польша, Варшавское в-во, д. Надколе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И</w:t>
      </w:r>
      <w:r w:rsidR="00C816BF" w:rsidRPr="00364DB8">
        <w:rPr>
          <w:rFonts w:ascii="Times New Roman" w:hAnsi="Times New Roman" w:cs="Times New Roman"/>
        </w:rPr>
        <w:t>ЗИН Тимофей Андреевич, 1908, Же</w:t>
      </w:r>
      <w:r w:rsidRPr="00364DB8">
        <w:rPr>
          <w:rFonts w:ascii="Times New Roman" w:hAnsi="Times New Roman" w:cs="Times New Roman"/>
        </w:rPr>
        <w:t>лезногорский р-н, д. Рясник, рядовой, 18.03.1943, погиб в бою, зах., Орловская обл.,Глазуновский р-н, д. Сабурово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ИЗИН Трофим Андреевич, 1910,Желез-ногорский р-н, д. Рясник, рядовой, 1944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ИЗ</w:t>
      </w:r>
      <w:r w:rsidR="00C816BF" w:rsidRPr="00364DB8">
        <w:rPr>
          <w:rFonts w:ascii="Times New Roman" w:hAnsi="Times New Roman" w:cs="Times New Roman"/>
        </w:rPr>
        <w:t>ИН Федор Васильевич, 1918,Желез</w:t>
      </w:r>
      <w:r w:rsidRPr="00364DB8">
        <w:rPr>
          <w:rFonts w:ascii="Times New Roman" w:hAnsi="Times New Roman" w:cs="Times New Roman"/>
        </w:rPr>
        <w:t>ногорский р-н, д. Рясник, рядовой, 21.02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НЯЕВ Дмитрий Акимович, 1923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ЛИМОВ Григорий Иванович, 1911, Железногорский р-н, д. Рясник, рядовой, 02.1943, пропал б/вести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ЛИМОВ Григорий Ильич, 1906, Железногорский р-н. д. Рясник, рядовой, 19.08.1942, погиб в бою, зах.. Орловская область. (зах. Калужская обл., Ульяновский р-н, д. Глинная)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ЛИМОВ Иван Дмитриевич, 1924, Железногорский р-н, д. Рясник, рядовой, 19.06.1944, погиб в бою, зах., Беларусь, Гомельская обл., д. Корма. (зах. Беларусь, Гомельская обл., Калинковичский р-н, д. Лески)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ЛИМОВ Семен Ильич, 1921, Железногорский р-н, д. Рясник, рядовой, 10.01.1944, погиб в бою, зах, Беларусь, Гомельская обл., Речицкий (Калинковичский) р-н, д. Уболоть. Том 3.</w:t>
      </w:r>
    </w:p>
    <w:p w:rsidR="008C05B0" w:rsidRPr="00364DB8" w:rsidRDefault="008C05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ЛИМОВ Стефан Васильевич, 1910, Железногорский р-н, д. Рясник, рядовой, 10.1943, пропал б/вести. Том 3.</w:t>
      </w:r>
    </w:p>
    <w:p w:rsidR="008C05B0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НИЛОВА Анисья Александровна, 1918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партизанка, умерла 01.03.1997, г. Железногорск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ИРИКОВ Дмитрий Николаевич, 1926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02.07.1990, г. Железногорск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ЛАНОВ Аким Васильевич, 1912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старшина, умер 13.11.1986, там же. Том 16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ЛАНОВ Алексей Анисимович, 1896, Железногорский р-н, д. Рясник, рядовой, 11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ЛАНОВ Ефим Иванович, 1902, Железногорский р-н, д. Рясник, рядовой, 16.12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ЛАНОВ Сергей Михайлович, 1915, Железногорский р-н, д. Рясник, рядовой, 26.01.1944, умер от ран, зах., г. Свердловск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КОРЕВ Иван Павлович, 1912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22.05.1983, там же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НОСИКОВ Андриан Андрианович, 1907, Железногорский р-н, д. Рясник, рядовой, 01.04.1944, погиб в бою, зах., Украина, Волынская обл., Ковельский р-н, д. Смидынь. (пгт Луков)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НОСИКОВ Иван Андриянович, 1892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10.09.1986, там же. Том 16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НОСИКОВ Иван Иванович, 1919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старшина, умер 08.05.1998, там же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ПИН Василий Митрофанович, 1922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04.01.2003, там же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ПИН Николай Петрович, 1925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РИЧКИН Иван Никитович, 1924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ст. сержант, г. Железногорск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ЧКИН Матвей Степанович, 1904, Железногорский р-н, д. Рясник, рядовой, 10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ОЧКИН Иван Спиридонович, 1897, Железногорский р-н, д. Рясник, гв, рядовой, 21.08.1942, погиб в бою, зах., Саратовская обл..Красноармейский р-н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АРОЧКИН Никита Михайлович, 1904, Железногорский р-н, д. Рясник, рядовой, 21.12.1945, погиб в бою, зах., Украина, г. Ивано-Франковск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КЕЕВ Иван Васильевич, 1924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ефрейтор, умер 06.01.1969, там же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ЕЕВ Павел Васильевич, 1922. Железногорский р-н, д. Рясник, рядовой, 10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КЕРИН Аким Дмитриевич, 1910, Железногорский р-н, д. Рясник, рядовой, 10.1941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КЕРИН Григорий Дмитриевич, 1914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25.04.1993, там же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НАЕВ Аким Леонтьевич, 1924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06.09.1988, там же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АУМОЧКИН Василий Корнеевич, 1921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мл. лейтенант, умер 01.01.1998, там же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Максим Александрович, 1912, Железногорский р-н, д. Рясник, мл. сержант, 1943, погиб в бою, зах.. Курская обл., с. Анас-тасьевка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НТЮХОВ Николай Харитонович, 1919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ст. сержант, умер 08.09.2003, п. Георгиевский, Железногорский р-н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ИСКУНОВ Василий Алексеевич, 1918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10.05.2000, г. Железногорск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ЗОРОВ Егор Степанович, 1921, Железногорский р-н, д. Рясник, старшина 2-й ст., умер 25.06.1988, там же. Том 17_6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ТИЦИН Данил Ефимович, 1903, Железногорский р-н, д. Рясник, рядовой, 10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ТИЦИН Яков Федорович, 1920, Железногорский р-н, д. Рясник, рядовой, 21.04.1943, погиб в плену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ШЕНИЧНЫЙ Иван Михайлович, 1896, Железногорский р-н, д. Рясник, рядовой, 08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Аким Стефанович, 1919, Железногорский р-н, д. Рясник, рядовой, 16.12.1942, погиб в бою, зах., Саратовская обл., Красноармейский р-н, с. Дубов Овраг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РОКИН Дмитрий Алексеевич. 1916, Железногорский р-н, д. Рясник, рядовой, 1941, пропал б/вести. Том 9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РУСОВ Яков Петрович, 1913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04.10.1994, г. Железногорск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АЛЫХ Аким Егорович, 1908, Железногорский р-н, д. Рясник, рядовой, 10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АЛЫХ Аким Михайлович, 1906, Железногорский р-н, д. Рясник, рядовой, 05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АЛЫХ Илья Васильевич, 1918, Железногорский р-н, д. Рясник, рядовой, 04.09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УДАЛЫХ Михаил Трофимович, 1923, Железногорский р-н, д. Рясник, сержант, 30.09.1943, погиб в бою, зах., Смоленская обл_Велижский р-н, д. Синьково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ХАБОТКИН Егор Егорович, 1902, </w:t>
      </w:r>
      <w:r w:rsidR="00C816BF" w:rsidRPr="00364DB8">
        <w:rPr>
          <w:rFonts w:ascii="Times New Roman" w:hAnsi="Times New Roman" w:cs="Times New Roman"/>
        </w:rPr>
        <w:t>Железногорский р-н, д. Рясник</w:t>
      </w:r>
      <w:r w:rsidRPr="00364DB8">
        <w:rPr>
          <w:rFonts w:ascii="Times New Roman" w:hAnsi="Times New Roman" w:cs="Times New Roman"/>
        </w:rPr>
        <w:t>, рядовой, умер 02.09.1952, там же т.15_2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БОТКИН Иван Егорович, 1923, Железногорский р-н, д. Рясник, лейтенант, умер 08.04.1976, там же. Том 17_6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БОТКИН Михаил Иванович, 1924, Железногорский р-н, д. Рясник, рядовой, 01.1944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БОТКИН Федосий Иванович, 1912, Железногорский р-н, д. Рясник, рядовой, 1941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АХАНОВ Петр Михайлович, 1911, Железногорский р-н, д. Рясник, рядовой, 03.1943, пропал б/вести. Том 3.</w:t>
      </w:r>
    </w:p>
    <w:p w:rsidR="00E33345" w:rsidRPr="00364DB8" w:rsidRDefault="00E33345" w:rsidP="00364DB8">
      <w:pPr>
        <w:spacing w:after="0"/>
        <w:rPr>
          <w:rFonts w:ascii="Times New Roman" w:hAnsi="Times New Roman" w:cs="Times New Roman"/>
        </w:rPr>
      </w:pPr>
    </w:p>
    <w:p w:rsidR="00C816BF" w:rsidRPr="00364DB8" w:rsidRDefault="00A000AC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C816BF" w:rsidRPr="00364DB8">
        <w:rPr>
          <w:rFonts w:ascii="Times New Roman" w:hAnsi="Times New Roman" w:cs="Times New Roman"/>
          <w:b/>
        </w:rPr>
        <w:t xml:space="preserve"> Сафрошинский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Андрей Афанасьевич, 1925, Железногорский р-н, п. Сафрошинский, сержант, умер 12.11.1992, г. Железногорск т.15_2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Сергей Иванович, 1911, Железногорский р-н, п. Сафрошинский, рядовой, 03.1944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ЕНКОВ Захар Евдокимович, 1919, Железногорский р-н, п. Сафрошинский, сержант, умер 25.05.1996, г. Железногорск т.15_2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БЗЕВ Яков Иванович, 1912, Железногорский р-н, п. Сафрошинский, рядовой, 18.10.1944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ОФРАНОВ Петр Герасимович, 1921, Железногорский р-н, п. Сафрошинский, рядовой, умер 03.02.1993, д. Коровино, Железногорский р-н т.15_2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ОФРАНОВА Надежда Федоровна, 1924, Железногорский р-н, п. Сафрошинский, сержант, г. Железногорск т.15_2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ЕХИН Петр Федорович, 1919, Железногорский р-н, п. Сафрошинский, рядовой, 01.09.1943, погиб в бою. зах., Брянская обл.,Севский р-н, д. Святово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РГЕЕВ Василий Андреевич, 1926, Железногорский р-н, п. Сафрошинский, мл. сержант, умер 04.04.1969, там же. Том 16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Николай Игнатьевич. 1923, Железногорский р-н, п. Сафрошинский, рядовой, 06.03.1944, погиб в бою, зах., Украина, Полтавская обл., Лохвицкий р-н, с. Базилия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СТЯКОВ Николай Степанович, 1916, Железногорский р-н, п. Сафрошинский, гв. ст. сержант, умер 16.01.1990, там же. Том 17_6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КАЕВ Сергей Николаевич, 1924. Железногорский р-н, п. Сафрошинский, рядовой, 07.07.1943, погиб в бою, зах., Орловская обл..Кромский р-н, д. Муравль. Том 3.</w:t>
      </w:r>
    </w:p>
    <w:p w:rsidR="00C816BF" w:rsidRPr="00364DB8" w:rsidRDefault="00C816BF" w:rsidP="00364DB8">
      <w:pPr>
        <w:spacing w:after="0"/>
        <w:rPr>
          <w:rFonts w:ascii="Times New Roman" w:hAnsi="Times New Roman" w:cs="Times New Roman"/>
        </w:rPr>
      </w:pPr>
    </w:p>
    <w:p w:rsidR="00C816BF" w:rsidRPr="00364DB8" w:rsidRDefault="007D4AF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C816BF" w:rsidRPr="00364DB8">
        <w:rPr>
          <w:rFonts w:ascii="Times New Roman" w:hAnsi="Times New Roman" w:cs="Times New Roman"/>
          <w:b/>
        </w:rPr>
        <w:t xml:space="preserve"> Сбородное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Дмитрий Романович, 1905. Железногорский р-н, п. Сбородное, рядовой, 03.1945, пропал б/вести. Том 3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Андрей Андреевич, 1922, Железногорский р-н, п. Сбородное, рядовой, умер 26.03.1993, с. Ажово, Железногорский р-н т.15_2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Иван Степанович, 1918, Железногорский р-н, п. Сбородное, капитан, умер 27.01.1997, г. Железногорск т.15_2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Иван Тихонович, 1912, Железногорский р-н, п. Сбородное, рядовой, 06.1943, пропал б/вести. Том 3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ДИНОВ Михаил Ильич, 1907, Железногорский р-н, п. Сбородное, рядовой, 1941, пропал б/вести. Том 10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Григорий Федотович, 1907, Железногорский р-н, п. Сбородное, рядовой, умер 13.12.1988, там же. Том 16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Иван Иванович, 1918, Железногорский р-н, п. Сбородное, сержант, умер 10.02.1994, там же. Том 16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Илья Федотович, 1915, Железногорский р-н, п. Сбородное, сержант, умер 04.11.2003, с. Разветье, Железногорский р-н т.15_2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Михаил Иванович, 1910, Железногорский р-н, п. Сбородное, рядовой, 20.08.1944, погиб в бою, зах., Молдова, Бендеровский р-н, с. Воиново. Том 3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ОВ Иван Михайлович, 1911, Железногорский р-н, п. Сбородное, рядовой, 1943, погиб в бою, зах., Украина, Запорожская обл., г. Орехов. Том 10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ПОВСКИЙ Федот Иванович, 1911, Железногорский р-н. п. Сбородное, рядовой, 06.1943, пропал б/вести. Том 9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УХИН Николай Азарович, 1911, Железногорский р-н, п. Сбородное, рядовой, 12.1943. пропал б/вести. Том 3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ИНОВ Николай Павлович, 1900, Железногорский р-н, п. Сбородное, рядовой, 10.1943, пропал б/вести. Том 3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Игнат Семенович, 1907, Железногорский р-н, п. Сбородное, рядовой, умер 10.10.1976, с. Ажово, Железногорский р-н т.15_2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РОНОВ Владимир Иванович, 1927, Железногорский р-н, п. Сбородное, ст. сержант, умер 11.02.2005, г. Железногорск т.15_2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МАЖНОВ Григорий Ильич, 1904, Железногорский р-н, п. Сбородное, рядовой, 23.01.1942, пропал б/вести. Том 3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ПЕТОВ Василий Иванович, 1918, Железногорский р-н, п. Сбородное, рядовой, 12.1943, пропал б/вести. Том 3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ПЕТОВ Илья Иванович, 1921, Железногорский р-н, п. Сбородное, рядовой, 10.1943, пропал б/вести. Том 3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РЕПЕТОВ Петр Александрович, 1895, Железногорский р-н, п. Сбородное, рядовой, 28.09.1943, умер от ран, зах., Украина, Черниговская обл., Корюкинский р-н, с. Охрамиевичи. Том 3.</w:t>
      </w:r>
    </w:p>
    <w:p w:rsidR="00560B90" w:rsidRPr="00364DB8" w:rsidRDefault="00560B90" w:rsidP="00364DB8">
      <w:pPr>
        <w:spacing w:after="0"/>
        <w:rPr>
          <w:rFonts w:ascii="Times New Roman" w:hAnsi="Times New Roman" w:cs="Times New Roman"/>
        </w:rPr>
      </w:pPr>
    </w:p>
    <w:p w:rsidR="008C05B0" w:rsidRPr="00364DB8" w:rsidRDefault="007D4AF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2F1274" w:rsidRPr="00364DB8">
        <w:rPr>
          <w:rFonts w:ascii="Times New Roman" w:hAnsi="Times New Roman" w:cs="Times New Roman"/>
          <w:b/>
        </w:rPr>
        <w:t xml:space="preserve"> Светловка</w:t>
      </w:r>
    </w:p>
    <w:p w:rsidR="002F1274" w:rsidRPr="00364DB8" w:rsidRDefault="002F127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РЕЩАГИН Кузьма Петрович. 1906, Железногорский р-н, п. Светловка, рядовой, 20.03.1943, погиб в бою, зах., Смоленская обл.,д. Ртинка. Том 3.</w:t>
      </w:r>
    </w:p>
    <w:p w:rsidR="002F1274" w:rsidRPr="00364DB8" w:rsidRDefault="002F127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Кирилл Стефанович, 1915, Железногорский р-н, п. Светловка, рядовой, 25.07.1941, умер от ран</w:t>
      </w:r>
      <w:r w:rsidR="00127363" w:rsidRPr="00364DB8">
        <w:rPr>
          <w:rFonts w:ascii="Times New Roman" w:hAnsi="Times New Roman" w:cs="Times New Roman"/>
        </w:rPr>
        <w:t xml:space="preserve"> (25.10.1941 умер в плену)</w:t>
      </w:r>
      <w:r w:rsidRPr="00364DB8">
        <w:rPr>
          <w:rFonts w:ascii="Times New Roman" w:hAnsi="Times New Roman" w:cs="Times New Roman"/>
        </w:rPr>
        <w:t>. Том 3.</w:t>
      </w:r>
    </w:p>
    <w:p w:rsidR="002F1274" w:rsidRPr="00364DB8" w:rsidRDefault="002F127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ТАВЕНКО Николай Романович, 1912, Железногорский р-н, п. Светловка, рядовой, 01.1944, пропал б/вести. Том 3.</w:t>
      </w:r>
    </w:p>
    <w:p w:rsidR="002F1274" w:rsidRPr="00364DB8" w:rsidRDefault="002F127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ЧЕНКОВ Борис Андреевич, 1911, Железногорский р-н, п. Светловка, рядовой, 12.1943, пропал б/вести. Том 3.</w:t>
      </w:r>
    </w:p>
    <w:p w:rsidR="002F1274" w:rsidRPr="00364DB8" w:rsidRDefault="002F127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ФОНОВ Иван Петрович, 1913, Железногорский р-н, п. Светловка, рядовой, 15.08.1942, пропал б/вести. Том 3.</w:t>
      </w:r>
    </w:p>
    <w:p w:rsidR="002F1274" w:rsidRPr="00364DB8" w:rsidRDefault="002F1274" w:rsidP="00364DB8">
      <w:pPr>
        <w:spacing w:after="0"/>
        <w:rPr>
          <w:rFonts w:ascii="Times New Roman" w:hAnsi="Times New Roman" w:cs="Times New Roman"/>
        </w:rPr>
      </w:pPr>
    </w:p>
    <w:p w:rsidR="002F1274" w:rsidRPr="00364DB8" w:rsidRDefault="007D4AF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2F1274" w:rsidRPr="00364DB8">
        <w:rPr>
          <w:rFonts w:ascii="Times New Roman" w:hAnsi="Times New Roman" w:cs="Times New Roman"/>
          <w:b/>
        </w:rPr>
        <w:t xml:space="preserve"> Светлый Дунай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ЕЕВ Федор Григорьевич, 1924, Железногорский р-н, п. Светлый Дунай, рядовой, 09.05.1944. погиб в бою. зах., Украина, Житомирская обл.. Словечанский р-н, с. Задорожье. Том 3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АРЕВ Филипп Ильич, 1911, Железногорский р-н, п. Светлый Дунай, рядовой, 16.02.1944, умер от ран, зах., Беларусь, Витебская обл., Городокский р-н, д. Ивановка. Том 3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МОЛОВ Алексей Семенович, 1924, Железногорский р-н, п. Светлый Дунай, рядовой, 14.09.1943, погиб в бою, зах., Украина, Днепропетровская обл., д. Тарасовка. Том 3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НЯ</w:t>
      </w:r>
      <w:r w:rsidR="008C4C08" w:rsidRPr="00364DB8">
        <w:rPr>
          <w:rFonts w:ascii="Times New Roman" w:hAnsi="Times New Roman" w:cs="Times New Roman"/>
        </w:rPr>
        <w:t>ЕВ Михаил Степанович, 1908, Железногорский р-н, п. Светлый Дунай</w:t>
      </w:r>
      <w:r w:rsidRPr="00364DB8">
        <w:rPr>
          <w:rFonts w:ascii="Times New Roman" w:hAnsi="Times New Roman" w:cs="Times New Roman"/>
        </w:rPr>
        <w:t>, ст. сержант, умер 20.11.1957, там же. Том 16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ЕГТЯРЕВ Михаил Иванович, 1925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умер 01.11.1989, там же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РЫЛОВ Ефим Архипович, 1912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умер 19.04.1973, там же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ПАТКИН Егор Федорович, 1926, Железногорский р-н, п. Светлый Дунай, ефрейтор, 04.02.1945, погиб в бою, зах., Польша, Катовиц-кое в-во, г. Рыбник. Том 3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ПАТКИН Ефим Иванович, 1923, Железногорский р-н, п. Светлый Дунай, рядовой, умер 08.01.1956, там же. Том 17_6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ПАТКИН Сергей Ильич, 1918, Железногорский р-н, п. Светлый Дунай, рядовой, 06.1943, пропал б/вести. Том 3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ПАТКИН Яков Борисович, 1920, Железногорский р-н, п. Светлый Дунай, ст. сержант, умер 20.06.1982, там же. Том 17_6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ЮБИН Иван Иванович, 1910, Железногорский р-н, п. Светлый Дунай, рядовой, 29.11.1943, погиб в бою, зах., Беларусь. Витебская обл., Дубровенский р-н, д. Боброво. Том 3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КУШЕВ Никита Иванович, 1926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сержант, умер 04.02.1988, там же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КУШЕВ Савелий Осипович, 1919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умер 23.03.1983, там же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ЧКОВ Афанасий Петрович, 1902, Железногорский р-н, п. Светлый Дунай, рядовой, 18.03.1943, умер от ран, зах., Курская обл., Железногорский р-н, п. Светлый Дунай. Том 3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ЧКОВ Иван Петрович, 1899, Железногорский р-н, п. Светлый Дунай, рядовой, умер 22.11.1958, там же. Том 17_6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ЧКОВ Михаил Петрович, 1926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с. Волково, Железногорский р-н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ЧКОВ Николай Иванович, 1921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умер 01.12.1968, с. Волково, Железногорский р-н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ЗДРИН Алексей Кузьмич, 1919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старшина 2 ст, умер 29.04.1986, с. Волково, Железногорский р-н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ЗДРИН Егор Осипович, 1926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умер 04.11.1977, с. Волково, Железногорский р-н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ОЛЬХОВ Дмитрий Иванович, 1926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умер 01.09.1983, д. Волково, Железногорский р-н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ОЛЬХОВ Егор Семенович, 1907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умер 14.07.1991, д. Волково, Железногорский р-н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ЯСОВ Иван Артемович, 1913, Железногорский р-н. п. Светлый Дунай, рядовой, 12.1943. пропал б/вести. Том 3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УДАНОВ Иван Иванович, 1915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умер 26.11.1981, с. Волково, Железногорский р-н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Родион Алексеевич, 1915, </w:t>
      </w:r>
      <w:r w:rsidR="008C4C08" w:rsidRPr="00364DB8">
        <w:rPr>
          <w:rFonts w:ascii="Times New Roman" w:hAnsi="Times New Roman" w:cs="Times New Roman"/>
        </w:rPr>
        <w:t>Железногорский р-н, п. Светлый Дунай</w:t>
      </w:r>
      <w:r w:rsidRPr="00364DB8">
        <w:rPr>
          <w:rFonts w:ascii="Times New Roman" w:hAnsi="Times New Roman" w:cs="Times New Roman"/>
        </w:rPr>
        <w:t>, рядовой, умер 28.02.1955, с. Волково, Железногорский р-н т.15_2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ВОСТЬЯНОВ Иван Петрович. 1919, Железногорский р-н, п. Светлый Дунай, рядовой, 19.07.1942, пропал б/вести. Том 10.</w:t>
      </w:r>
    </w:p>
    <w:p w:rsidR="0005667F" w:rsidRPr="00364DB8" w:rsidRDefault="0005667F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ТЬЯКОВ Григорий Петрович, 1916, Железногорский р-н, п. Светлый Дунай, рядовой, 08.1941, пропал б/вести. Том 3.</w:t>
      </w:r>
    </w:p>
    <w:p w:rsidR="0005667F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ЬКОВ Сергей Абрамович, 1914, Железногорский р-н, п. Светлый Дунай, сержант, умер 11.10.1997, п. Магнитный, Железногорский р-н т.15_2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</w:p>
    <w:p w:rsidR="00D32065" w:rsidRPr="00364DB8" w:rsidRDefault="007D4AF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D32065" w:rsidRPr="00364DB8">
        <w:rPr>
          <w:rFonts w:ascii="Times New Roman" w:hAnsi="Times New Roman" w:cs="Times New Roman"/>
          <w:b/>
        </w:rPr>
        <w:t xml:space="preserve"> Сергеевский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ЫЛЕВ Василий Никифорович, 1926, Железногорский р-н, п. Сергеевский, партизан, г. Железногорск т.15_2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ОХОВ Семен Иванович, 1912, Железногорский р-н, п. Сергеевский, рядовой, 10.1941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ВДОКИМОВ Иван Николаевич, 1922, Железногорский р-н, п. Сергеевский, рядовой, 17.03.1943, погиб в бою, зах., Смоленская обл., 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Николай Николаевич, 1910, Железногорский р-н, п. Сергеевский, рядовой, 14.03.1943, погиб в бою, зах., Брянская обл., Севский р-н, д. Смолово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Иван Игнатьевич, 1906, Железногорский р-н, п. Сергеевский, рядовой, 10.1943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Николай Игнатьевич, 1920, Железногорский р-н, п. Сергеевский, рядовой, 09.09.1941, погиб в бою, зах., Украина, Херсонская обл., Каховский р-н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ЧЕНКОВ Иван Егорович, 1925, п. Сергеевский, Железногорский р-н, ст. сержант, умер 09.10.1993, там же т.15_2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ИХЕЕНКОВ Степан Никитович, 1904, Железногорский р-н, п. Сергеевский, рядовой, 10.1943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ХЕЕНКОВ Федор Степанович, 1926, Железногорский р-н, п. Сергеевский, рядовой, 23.03.1944, пропал б/вест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ЬКИН Сергей Павлович, 1909, Железногорский р-н, п. Сергеевский, рядовой, 13.11.1941, погиб в бою, зах., Новгородская обл., Демянский р-н, д. Володинка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Н Степан Яковлевич, 1913, Железногорский р-н, п. Сергеевский, рядовой, 26.11.1943, погиб в бою, зах.. Курская обл.,Солнцевский р-н, х. Лучки. Том 3.</w:t>
      </w:r>
    </w:p>
    <w:p w:rsidR="00D32065" w:rsidRPr="00364DB8" w:rsidRDefault="00D32065" w:rsidP="00364DB8">
      <w:pPr>
        <w:spacing w:after="0"/>
        <w:rPr>
          <w:rFonts w:ascii="Times New Roman" w:hAnsi="Times New Roman" w:cs="Times New Roman"/>
        </w:rPr>
      </w:pPr>
    </w:p>
    <w:p w:rsidR="00AC4FF3" w:rsidRPr="00364DB8" w:rsidRDefault="007D4AF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AC4FF3" w:rsidRPr="00364DB8">
        <w:rPr>
          <w:rFonts w:ascii="Times New Roman" w:hAnsi="Times New Roman" w:cs="Times New Roman"/>
          <w:b/>
        </w:rPr>
        <w:t xml:space="preserve"> Семеновский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АНОВ Федор Петрович, 1905, Железногорский р-н, п. Семеновский, рядовой, 22.07.1943, погиб в бою, зах., Курская обл., Касторенский р-н, д. Котовка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ЕСЕВ Герасим Тимофеевич, 1898, Железногорский р-н, п. Семеновский, рядовой, 27.07.1944, погиб в бою, зах., Беларусь, Моги-левская обл., Кричевский р-н. д. Черемха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РОШИН Семен Иванович, 1922, Железногорский р-н, </w:t>
      </w:r>
      <w:r w:rsidR="004A4F56" w:rsidRPr="00364DB8">
        <w:rPr>
          <w:rFonts w:ascii="Times New Roman" w:hAnsi="Times New Roman" w:cs="Times New Roman"/>
        </w:rPr>
        <w:t xml:space="preserve">п. Семеновский, </w:t>
      </w:r>
      <w:r w:rsidRPr="00364DB8">
        <w:rPr>
          <w:rFonts w:ascii="Times New Roman" w:hAnsi="Times New Roman" w:cs="Times New Roman"/>
        </w:rPr>
        <w:t>мл. лейтенант, умер 21.10.1987, с. Волково, Железногорский р-н т.15_2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РОВ Семен Николаевич, 1906, Железногорский р-н, п. Семеновский, рядовой, 11.1943, пропал б/вести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РШЕНЕВ Кузьма Евдокимович, 1905, Железногорский р-н, п. Семеновский, рядовой, 12.1942, пропал б/вести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РШЕНЕВ Степан Васильевич, 1903, Железногорский р-н, п. Семеновский, рядовой, 13.11.1943, пропал б/вести. Том 9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РШЕНЕВ Стефан Николаевич, 1914, Железногорский р-н, п. Семеновский, рядовой, 05.01.1942, пропал б/вести. Том 3.</w:t>
      </w:r>
    </w:p>
    <w:p w:rsidR="00AC4FF3" w:rsidRPr="00364DB8" w:rsidRDefault="00AC4FF3" w:rsidP="00364DB8">
      <w:pPr>
        <w:spacing w:after="0"/>
        <w:rPr>
          <w:rFonts w:ascii="Times New Roman" w:hAnsi="Times New Roman" w:cs="Times New Roman"/>
        </w:rPr>
      </w:pPr>
    </w:p>
    <w:p w:rsidR="00781B11" w:rsidRPr="00364DB8" w:rsidRDefault="007D4AF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781B11" w:rsidRPr="00364DB8">
        <w:rPr>
          <w:rFonts w:ascii="Times New Roman" w:hAnsi="Times New Roman" w:cs="Times New Roman"/>
          <w:b/>
        </w:rPr>
        <w:t xml:space="preserve"> Смирновский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ЮШИН Василий Семенович, 1924, Железногорский р-н, п. Смирновский, сержант, умер 21.01.2001, с. Михайловка, Железногорский р-н т.15_2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ЮШИН Михаил Степанович. 1902, Железногорский р-н, п. Смирновский, рядовой, 12.1943, пропал б/вести. Том 3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САФРАНОВ Иван Степанович, 1907, Железногорский р-н, п. Смирновский, рядовой, 10.1943. пропал б/вести. Том 3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</w:p>
    <w:p w:rsidR="002F1274" w:rsidRPr="00364DB8" w:rsidRDefault="007D4AF0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8C4C08" w:rsidRPr="00364DB8">
        <w:rPr>
          <w:rFonts w:ascii="Times New Roman" w:hAnsi="Times New Roman" w:cs="Times New Roman"/>
          <w:b/>
        </w:rPr>
        <w:t xml:space="preserve"> Снецкое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СЕДИН Иван Фролович, 1910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16.11.1959, там же т.15_2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Иван Феофанович, 1898, Железногорский р-н, д. Снецкое, рядовой, 01.1944, пропал б/вести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Федор Андреевич, 1908. Железногорский р-н, д. Снецкое, рядовой, 21.04.1943, умер в плену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РАНКИН Николай Степанович, 1905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старшина, умер 13.02.1988, там же. Том 16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Алексей Иванович, 1923, Железногорский р-н, д. Снецкое, сержант, 25.01.1943, погиб в бою, зах., Воронежская обл., с. Яблочное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Алексей Филиппович, 1905, Железногорский р-н, д. Снецкое, рядовой, 11.1941, пропал б/вести. -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Василий Григорьевич, 1919, Железногорский р-н, д. Снецкое, рядовой. 24.01.1942, погиб в бою, зах., Новгородская обл.. Чудовский р-н. (зах. Новгородская обл., Чудовский р-н, Спасская Полесть)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АНИЛОВ Василий Евдокимович. 1901. Железногорский р-н, д. Снецкое, рядовой. 06.09.1941, погиб в бою, зах., Смоленская обл.. Ярцевский р-н. (зах. Смоленская обл., Ярцевский р-н, пос. Яковлево)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Василий Николаевич, 1922, Железногорский р-н, д. Снецкое, рядовой, 1941, погиб в бою, зах., г. Смоленск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Гавриил Ильич, 1893, Железногорский р-н, д. Снецкое, рядовой, умер 28.08.1973, там же. Том 17_6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Григорий Прокофьевич, 1915, Железногорский р-н, д. Снецкое, рядовой, 1941, пропал б/вести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НИЛОВ Ефим Данилович, 1899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23.04.1960, там же т.15_2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Иван Алексеевич, 1905, Железногорский р-н, д. Снецкое, рядовой, 14.07.1942, погиб в бою, зах., Калужская обл., Мосальский р-н, д. Сычево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НИЛОВ Иван Гаврилович, 1927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ефрейтор, умер 13.02.1993, там же т.15_2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НИЛОВ Иван Стефанович, 1898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18.05.1976, там же т.15_2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Иван Тихонович, 1905, Железногорский р-н, д. Снецкое, рядовой, 05.10.1941, пропал б/вести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Матвей Николаевич, 1915, Железногорский р-н, д. Снецкое, рядовой, 28.02.1943, умер от ран, зах., Курская обл.,г. Фатеж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Михаил Афанасьевич, 1921, Железногорский р-н, д. Снецкое, рядовой, 10.1941, пропал б/вести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Михаил Максимович, 1916, Железногорский р-н, д. Снецкое, рядовой, 1945, пропал б/вести. Том 11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Николай Борисович, 1923, Железногорский р-н,д. Снецкое, рядовой. 10.1943, пропал б/вести. Том 9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Николай Данилович, 1908, Железногорский р-н, д. Снецкое, рядовой, 24.02.1944, погиб в бою, зах., Беларусь, Витебская обл., с. Шарово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Николай Сергеевич, 1923, Железногорский р-н, д. Снецкое, рядовой, 10.1943, пропал б/вести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Павел Григорьевич, 1913, Железногорский р-н, д. Снецкое, сержант, 1941, пропал б/вести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НИЛОВ Пантелей  Давидович,  1910,  </w:t>
      </w:r>
      <w:r w:rsidR="000F79E7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попал в плен, шталаг X B, погиб 12.05.1943, зах. коммуна Зандбостель, Нижняя Саксония, Германия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Петр Максимович, 1920, Железногорский р-н, д. Снецкое, рядовой, 01.1944, погиб в бою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АНИЛОВ Семен Григорьевич, 1909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25.02.1972, там же т.15_2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Стефан Ильич, 1901, Железногорский р-н, д. Снецкое, рядовой, 1941, пропал б/вести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ОВ Фрол Григорьевич, 1903, Железногорский р-н, д. Снецкое, рядовой, 03.1943, пропал б/вести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ЛЬЧЕНКО Василий Родионович, 1920, Железногорский р-н, д. Снецкое, сержант, 01.10.1944, пропал б/вести. Том 3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ФИМОВ Ефим Данилович, 1899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23.06.1960, там же т.15_2.</w:t>
      </w:r>
    </w:p>
    <w:p w:rsidR="008C4C08" w:rsidRPr="00364DB8" w:rsidRDefault="008C4C0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ИКА Василий Иосифович, 1913, Железногорский р-н, д. Снецкое, рядовой, 26.08.1941, пропал б/вести. Том 10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АЧЕВ Андрей Семенович, 1921, Железногорский р-н, д. Снецкое, сержант, 01.1945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РПАЧЕВ Антон Николаевич, 1893, Железногорский р-н, д. Снецкое, рядовой, 10.09.1943, умер от ран, зах., Украина, Сумская обл., Шос-ткинский р-н, д. Клишк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АЧЕВ Иван Иванович, 1907, Железногорский р-н, д. Снецкое, ефрейтор, умер 17.01.1990, там же. Том 17_6.</w:t>
      </w:r>
    </w:p>
    <w:p w:rsidR="008C4C08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ПАЧЕВ Иван Свиридович, 1906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06.01.1972, там же т.15_2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АЧЕВ Иван Свиридович, 1906, Железногорский р-н, д. Снецкое, рядовой. 11.1941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ПАЧЕВ Иван Тихонович, 1918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27.03.1986, там же т.15_2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АЧЕВ Михаил Алексеевич, 1925, Железногорский р-н, д. Снецкое, рядовой, 30.08.1943, умер от ран, зах.. Орловская обл.,Кромский р-н, с. Рождественское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ПАЧЕВ Николай Тихонович, 1923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сержант, умер 15.04.1966, там же т.15_2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ИТИН Данил Прокопьевич, 1901, Железногорский р-н, д. Снецкое, рядовой, 02.1942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ИТИН Тимофей Кириллович, 1907, Железногорский р-н, д. Снецкое, рядовой, 11.07.1942, погиб в бою, зах., г. Воронеж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Алексей Миронович, 1915, Железногорский р-н, д. Снецкое, старшина, 10.1941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Кузьма Матвеевич, 1922, Железногорский р-н, д. Снецкое, рядовой, 01.1942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Матвей Иванович, 1896, Железногорский р-н, д. Снецкое, рядовой, 11.1943.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Петр Семенович, 1907, Железногорский р-н, д. Снецкое, рядовой, 11.1943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ЛУПАЕВ Григорий Прокопьевич, 1916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старшина, умер 12.06.1992, там же т.15_2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ПАЧЕВ Антон Николаевич, 1893, Железногорский р-н, д. Снецкое, родовой, 10.09.1943, умер от ран, зах., Украина, Сумская обл., Шос-ткинский р-н, с. Клишк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ДИНОВ Никанор Ефимович, 1903, Железногорский р-н, д. Снецкое, ст. лейтенант, 10.03.1943, погиб в бою, зах., Смоленская обл.,Темкинский р-н, д. Твердуново. (зах., Смоленская обл., Вяземский р-н, с. Митьково)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ДИНОВ Семен Емельянович, 1922, Железногорский р-н, д. Снецкое, рядовой, 12.1943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ДИНОВ Сергей Александрович, 1913, Железногорский р-н, д. Снецкое, рядовой, 1943, погиб в бою, зах., Курская обл., Железногорский р-н, с. Карманово. Том 11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ДИНОВ Сергей Викторович, 1920, Железногорский р-н, д. Снецкое, рядовой, 17.02.1943, погиб в бою, зах., Курская обл., Железногорский р-н, д. Клишино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ВРОВ Борис Венедиктович, 1910, Железногорский р-н, д. Снецкое, рядовой, 30.08.1943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ВРОВ Василий Иванович, 1925, Железногорский р-н, д. Снецкое, ст. сержант, 17.02.1945, погиб в бою, зах., Германия,д. Грюнхартау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СЛОВ Иван Иванович, 1921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21.02.1996, там же т.15_2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УХОВ Владимир Андреевич, 1920, Железногорский р-н, д. Снецкое, ефрейтор, 17.02.1963, там же. Том 17_6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УХОВ Иван Андреевич, 1907, Железногорский р-н, д. Снецкое, рядовой, 09.1941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ЕТУХОВ Петр Андреевич, 1905, Железногорский р-н, д. Снецкое, рядовой, 11.1943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ЛЕТАЕВ Иван Михайлович, 1922, Железногорский р-н, д. Снецкое, рядовой, 30.12.1941, погиб в бою, зах., Орловская обл., д. Н. Заречье. Том 3.</w:t>
      </w:r>
    </w:p>
    <w:p w:rsidR="00862B72" w:rsidRPr="00364DB8" w:rsidRDefault="00631EF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ЕТАЕВ Степан Степанович, </w:t>
      </w:r>
      <w:r w:rsidR="00862B72" w:rsidRPr="00364DB8">
        <w:rPr>
          <w:rFonts w:ascii="Times New Roman" w:hAnsi="Times New Roman" w:cs="Times New Roman"/>
        </w:rPr>
        <w:t>1904. Железногорский р-н, д. Снецкое, рядовой, 17.02.1943, погиб в бою, зах., Курская обл.,Железногорский р-н, с. Карманово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МАНЕНКОВ Никита Маркович, 1896, Железногорский р-н, д. Снецкое, рядовой, 03.1942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САНОВ Александр Устинович, 1919, Железногорский р-н, д. Снецкое, рядовой, 23.04.1943, погиб в бою, зах., Ленинградская обл.. Кировский р-н, д. Воловщина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САНОВ Григорий Стефанович, 1911, Железногорский р-н, д. Снецкое, рядовой, 02.1943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САНОВ Иван Устинович, 1907, Железногорский р-н, д. Снецкое, рядовой, 10.1943, погиб в бою, зах., Орловская обл., Кромский р-н, с. Тросна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САНОВ Яков Устинович, 1904, Железногорский р-н, д. Снецкое, рядовой, 17.02.1943, погиб в бою, зах., Курская обл., Железногорский р-н, с. Карманово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ЛЬЕВ Петр Васильевич, 1903, Железногорский р-н, д. Снецкое, рядовой, 11.1943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ВИН Василий Семенович, 1927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ст. сержант, г. Железногорск т.15_2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ИН Федор Михайлович, 1909, Железногорский р-н, д. Снецкое, рядовой, 24.02.1943, умер от ран, зах., Курская обл., г. Фатеж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ЗОНОВ Дмитрий Ильич, 1898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02.02.1974, там же т.15_2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Ефим Александрович, 1904, Железногорский р-н, д. Снецкое, рядовой, 09.1942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ЗОНОВ Захар Васильевич, 1901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07.02.1997, д. Мокрыж, Железногорский р-н т.15_2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Михаил Александрович, 1909, Железногорский р-н, д. Снецкое, рядовой, 11.1944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ЗОНОВ Михаил Стефанович, 1905, Железногорский р-н, д. Снецкое, сержант, умер 26.11.1982, там же. Том 17_6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ЗОНОВ Родион Ильич, 1901, </w:t>
      </w:r>
      <w:r w:rsidR="007F2B73" w:rsidRPr="00364DB8">
        <w:rPr>
          <w:rFonts w:ascii="Times New Roman" w:hAnsi="Times New Roman" w:cs="Times New Roman"/>
        </w:rPr>
        <w:t>Железногорский р-н, д. Снецкое</w:t>
      </w:r>
      <w:r w:rsidRPr="00364DB8">
        <w:rPr>
          <w:rFonts w:ascii="Times New Roman" w:hAnsi="Times New Roman" w:cs="Times New Roman"/>
        </w:rPr>
        <w:t>, рядовой, умер 13.10.1976, там же т.15_2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БЯКИН Иван Семенович, 1913, Железногорский р-н, д. Снецкое, рядовой, 12.1943, пропал б/вести. Том 3.</w:t>
      </w:r>
    </w:p>
    <w:p w:rsidR="00862B72" w:rsidRPr="00364DB8" w:rsidRDefault="00862B7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БЯКИН Прохор Антипович, 1905, Железногорский р-н, д. Снецкое, рядовой, 06.12.1941, пропал б/вести. Том 3.</w:t>
      </w:r>
    </w:p>
    <w:p w:rsidR="00862B72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АЕВА Василиса Семеновна, 1920, Железногорский р-н, д. Снецкое, вольнонаемная, умерла 12.01.1998, г. Железногорск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Андрей Фёдорович, 1909,  Михайловский р-н, д. Снецкое (ныне: Железногорский р-н), рядовой, попал в плен, шталаг IV H (304), погиб 09.02.1942, зах. участок 409, блок I, ряд 5, м. Цайтхайн II, ст. Якобсталь, г. Дрезден, Нижняя Саксония, Германия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Андрей Фёдорович, 1909, Железногорский р-н, д. Снецкое, рядовой, 20.07.1941 попал в плен, умер 09.02.1942, зах. Цайтхайн-Якобсталь (Германия). Том 16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Василий Степанович, 1922, Железногорский р-н, д. Снецкое, мл. сержант, умер 06.03.1987, там же т.15_2.</w:t>
      </w:r>
    </w:p>
    <w:p w:rsidR="007F2B73" w:rsidRPr="00364DB8" w:rsidRDefault="00631EF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КОЛОВ Кузьма Федорович, </w:t>
      </w:r>
      <w:r w:rsidR="007F2B73" w:rsidRPr="00364DB8">
        <w:rPr>
          <w:rFonts w:ascii="Times New Roman" w:hAnsi="Times New Roman" w:cs="Times New Roman"/>
        </w:rPr>
        <w:t>Железногорский р-н, д. Снецкое, рядовой, 15.09.1942, погиб в бою. Том 3.</w:t>
      </w:r>
    </w:p>
    <w:p w:rsidR="007F2B73" w:rsidRPr="00364DB8" w:rsidRDefault="00631EF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ОКОЛОВ Никита Ананьевич,</w:t>
      </w:r>
      <w:r w:rsidR="007F2B73" w:rsidRPr="00364DB8">
        <w:rPr>
          <w:rFonts w:ascii="Times New Roman" w:hAnsi="Times New Roman" w:cs="Times New Roman"/>
        </w:rPr>
        <w:t xml:space="preserve"> 1910, Железногорский р-н, д. Снецкое, мл. сержант, 08.03.1943, погиб в бою, зах., Курская обл., Железногорский р-н, п. Светлый Дунай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Алексей Лукьянович, 1925, Железногорский р-н, д. Снецкое, рядовой, 03.1944. погиб в бою, зах., Украина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Алексей Тимофеевич, 1896, Железногорский р-н, д. Снецкое, рядовой, 19.02.1943. погиб в бою, зах., Курская обл.,Желе»югорский р-н, с. Карманово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Андрей Алексеевич, 1907, Железногорский р-н. д. Снецкое, рядовой, 30.08.1942. умер в плену, зах., Беларусь, Минская обл, м. Масюковщина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Андрей Илларионович, 1908, Железногорский р-н. д. Снецкое, рядовой, 15.12.1944. погиб в бою. зах, Венгри я, г. Сендре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Андрей Сергеевич, 1917, Железногорский р-н, д. Снецкое, рядовой, 11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Андрей Тимофеевич, 1907, Железногорский р-н, д. Снецкое, рядовой, 02.1942.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асилий Васильевич, 1895, Железногорский р-н, д. Снецкое, рядовой, умер 09.10.1986, там же. Том 17_6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асилий Васильевич, 1925, Железногорский р-н, д. Снецкое, рядовой, умер 04.10.1986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асилий Васильевич, 1926, Железногорский р-н, д. Снецкое, рядовой, умер 17.07.1989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асилий Карпович, 1925, Железногорский р-н, д. Снецкое, рядовой, 25.01.1944, погиб в бою, зах., Украина, Винницкая обл., (Липовецкий р-н) с. М. Зазов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асилий Никифорович, 1897, Железногорский р-н, д. Снецкое, ст. сержант, 30.07.1943, погиб в бою, зах., Ленинградскаяобл., Кировский р-н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асилий Павлович, 1923, Железногорский р-н, д. Снецкое, рядовой, 06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асилий Сергеевич, 1920, Железногорский р-н, д. Снецкое, рядовой, 10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асилий Федорович, 1924, Железногорский р-н, д. Снецкое, лейтенант, умер 18.01.1993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Владимир Павлович, 1923, Железногорский р-н, д. Снецкое, рядовой, 06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Григорий Михайлович, 1911, Железногорский р-н, д. Снецкое, рядовой, 23.06.1944, погиб в бою, зах., Беларусь, Витебская обл., Дубровенский р-н, д. Слепн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Дмитрий Илларионович, 1911, Железногорский р-н, д. Снецкое, рядовой, 17.02.1942. умер от ран, зах.. Ленинградская обл., Всеволожский р-н, п. Мельничий Ручей. (зах. Ленинградская обл., г. Всеволжск)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Дмитрий Степанович, 1914, Железногорский р-н, сл. Снецкое, рядовой</w:t>
      </w:r>
      <w:r w:rsidRPr="00364DB8">
        <w:rPr>
          <w:rFonts w:ascii="Times New Roman" w:hAnsi="Times New Roman" w:cs="Times New Roman"/>
        </w:rPr>
        <w:tab/>
        <w:t>18.08.1941 погиб в бою, зах. Ельнинский р-н, Смоленская обл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Евдоким Тихонович, 1916, Железногорский р-н, д. Снецкое, старшина, 25.02.1963, там же. Том 17_6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ван Андреевич, 1918, Железногорский р-н, д. Снецкое, рядовой, 09.10.1943, умер от ран, зах., Украина, Донецкая обл., Красноармейский р-н, д. Поды-Нововасильевская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ван Васильевич, 1917, Железногорский р-н, д. Снецкое, ефрейтор, 09.09.1941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ван Гаврилович, 1907, Железногорский р-н, д. Снецкое, мл. сержант, умер 30.05.1978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ван Давидович, 1907, Железногорский р-н, с. Снецкое, рядовой, 11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ТЕПАНОВ Иван Ефимович, 1903, Железногорский р-н, д. Снецкое, рядовой, 02.1943, погиб в бою, зах.. Курская обл., Железногорский р-н, с. Карманово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ван Нефедович, 1923, Железногорский р-н, д. Снецкое, рядовой, 15.12.1942, погиб в бою, зах., Волгоградская обл., балка Рубежная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ван Степанович, 1887, Железногорский р-н, д. Снецкое, полковник, 22.12.1945, умер от ран, зах., г. Курск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ван Стефанович, 1905, Железногорский р-н, д. Снецкое, рядовой, 02.1944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лья Игнатьевич, 1922, Железногорский р-н, д. Снецкое, рядовой, 03.09.1942, погиб в бою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Илья Лукьянович, 1907, Железногорский р-н, д. Снецкое, рядовой, умер 13.02.1988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Кузьма Ефимович, 1916,Желез-ногорский р-н, д. Снецкое, старшина., 13.08.1943, погиб в бою, зах.. Ленинградскаяобласть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Михаил Андреевич, 1909, Железногорский р-н, д. Снецкое, рядовой, умер 24.11.1977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Михаил Герасимович, 1907, Железногорский р-н, д. Снецкое, рядовой, 12.1943, умер от ран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Михаил Дмитриевич, 1912, Железногорский р-н, д. Снецкое, гв.рядовой, умер 10.11.1953, там же. Том 17_6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Михаил Сидорович, 1925, Железногорский р-н, д. Снецкое, рядовой, 25.01.1945, погиб в бою, зах., Латвия, с. Смикш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Нестер Тимофеевич, 1914, Железногорский р-н, д. Снецкое, рядовой, 05.09.1941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Николай Дмитриевич, 1925, Железногорский р-н, д. Снецкое, рядовой, 21.12.1944, погиб в бою, зах., Латвия, Салдус-ский р-н, д. Пилены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Николай Иванович, 1923, Железногорский р-н, д. Снецкое, старшина, умер 11.06.1986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Николай Иванович, 1923, Железногорский р-н, д. Снецкое, рядовой, 15.03.1945, умер от ран, зах., Чехословакия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Николай Семенович, 1912. Железногорский р-н, д. Снецкое, рядовой, 02.1943.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Павел Никифорович, 1906. Железногорский р-н, д. Снецкое, рядовой. 09.06.1943, погиб в бою, зах., Смоленская обл., Велижский р-н, д. Панево (д. Селезни)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Петр Фомич. 1920. Железногорский р-н, д. Снецкое, матрос, 28.08.1941, умер от ран, зах., Украина, г. Керчь. (23.08.1944, умер от ран)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Сергей Карпович, 1908, Железногорский р-н, д. Снецкое, рядовой, 03.10.1943, погиб в бою, зах., Украина, Киевская обл., Чернобыльский р-н. (зах., Украина, Киевская обл., Иваньковский р-н, с. Страхолесье)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Трофим Андреевич, 1914, Железногорский р-н, д. Снецкое, рядовой, 18.07.1941, погиб в бою, зах., Карелия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Федор Карпович, 1911, Железногорский р-н, д. Снецкое, рядовой, 22.09.1941, погиб в бою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ПАНОВ Яков Тимофеевич, 1908, Железногорский р-н, д. Снецкое, рядовой, 10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ИН Василий Петрович, 1926, Железногорский р-н, д. Снецкое, рядовой, умер 20.11.1977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ИН Николай Степанович, 1910, Железногорский р-н, д. Снецкое, рядовой, 01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УМИН Петр Филиппович, 1900, Железногорский р-н, д. Снецкое, рядовой, 12.01.1944, погиб в бою, зах., Псковская обл., Пустошкинский р-н, д. Цивелева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ИН Федор Константинович, 1920, Железногорский р-н, д. Снецкое, рядовой, 09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МИН Яков Федорович, 1901. Железногорский р-н, д. Снецкое, рядовой. 28.11.1941. пропал б/вести. Том 9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Антон Прокофьевич, 1908, Железногорский р-н, д. Снецкое, рядовой, умер 15.08.1978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Василий Дмитриевич, 1926, Железногорский р-н, д. Снецкое, ефрейтор, 20.04.1945, погиб в бою, зах., Германия, Бран-денбургская провинция, г. Цимбенген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Дмитрий Васильевич, 1893, Железногорский р-н, д. Снецкое, умер 02.03.1985, там же. Том 17_6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Евдоким Семенович, 1900, Железногорский р-н, д. Снецкое, рядовой, 12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Иван Кузьмич, 1921, Железногорский р-н, д. Снецкое, рядовой, умер 25.05.1990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Илья Артемович, 1911, Железногорский р-н, д. Снецкое, рядовой, 06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Илья Федорович, 1922, Железногорский р-н, д. Снецкое, сержант, умер 22.06.1957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Константин Петрович, 1903. Железногорский р-н, д. Снецкое, рядовой. 17.02.1943, погиб в бою, зах., Курская обл., Железногорский р-н, с. Карманово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Кузьма Михайлович. 1899, Железногорский р-н, д. Снецкое, рядовой. 15.02.1942, погиб в бою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Кузьма Прокофьевич, 1900, Железногорский р-н, д. Снецкое, рядовой, умер 02.07.1968, там же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Никифор Васильевич. 1905, Железногорский р-н, д. Снецкое, рядовой, 08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Никифор Иванович, 1917. Железногорский р-н, д. Снецкое, старшина, 16.12.1942, погиб в бою, зах.. Ленинградская обл., Кировский р-н, д. Низово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Николай Дмитриевич, 1922, Железногорский р-н, д. Снецкое, рядовой, 10.1943, пропал б/вести. Том 3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Николай Константинович, 1922, Железногорский р-н, д. Снецкое, ст. сержант, умер 02.03.2000, г. Железногорск т.15_2.</w:t>
      </w:r>
    </w:p>
    <w:p w:rsidR="007F2B73" w:rsidRPr="00364DB8" w:rsidRDefault="007F2B7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МАКОВ Петр Федорович, 1914, Железногорский р-н, д. Снецкое, рядовой, 03.1944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</w:p>
    <w:p w:rsidR="000F79E7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0F79E7" w:rsidRPr="00364DB8">
        <w:rPr>
          <w:rFonts w:ascii="Times New Roman" w:hAnsi="Times New Roman" w:cs="Times New Roman"/>
          <w:b/>
        </w:rPr>
        <w:t xml:space="preserve"> Солдаты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Александр Петрович, 1911, Железногорский р-н, д. Солдаты, рядовой, 06.1943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ФЕРОВ Никонор Константинович, 1923. Железногорский р-н, с. Солдаты, рядовой. 06.1943, пропал б/вести. Том 1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ЕНКОВ Григорий Иванович, 1909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сержант, умер 03.06.1983, там же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УНДАРЕВ Иван Николаевич, 1901, Железногорский р-н, д. Солдаты, рядовой, 23.07.1942, погиб в бою, зах., Новгородская обл., Малови-шерский р-н, д. Ивановское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НИН Алексей Никифорович, 1908, Железногорский р-н, д. Солдаты, сержант, умер 07.12.1974, там же. Том 17_6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РОНИН Герасим Иванович, 1925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рядовой, умер 14.07.1998, г. Железногорск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ОРОНИН Дмитрий Иванович, 1910, Железногорский р-н, д. Солдаты, рядовой, 12.1943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НИН Константин Никифорович, 1894, Железногорский р-н, д. Солдаты, рядовой. 17.10.1943, погиб в бою, зах., Беларусь. Гомельская обл., Лоевский р-н, с. Бывалк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РОНИН Тихон Никонорович, 1923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мл. сержант, умер 13.11.2003, там же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РОНИН Яков Иванович, 1910. Железногорский р-н, д. Солдаты, рядовой, 09.1943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УГИНОВ Иван Алексеевич, 1921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рядовой, умер 18.03.2004, там же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Федор Сергеевич, 1897, Железногорский р-н, д. Солдаты, рядовой, 03.02.1943, погиб в плену, зах., Германия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Яков Тимофеевич, 1912. Железногорский р-н. д. Солдаты, рядовой, 02.1944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Василий Григорьевич, 1905, Же-лезногорский р-н, д. Солдаты, рядовой, 09.04.1944, погиб в плену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БАСИН Александр Григорьевич, 1907, Железногорский р-н, д. Солдаты, матрос, 25.06.1942, умер от ран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ЗИН Григорий Михайлович, 1910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ефрейтор, умер 09.10.1996, там же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ИН Дмитрий Иванович, 1918, Железногорский р-н, д. Солдаты, рядовой, 12.1944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ИН Максим Иванович, 1923, Железногорский р-н, д. Солдаты, мл. сержант, 15.02.1943, погиб в бою, зах.. Ростовская обл., Родионово-Несветайский р-н, х. Савченко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ЛЕШОВ Сергей Александрович, 1920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рядовой, умер 13.03.1994, г. Железногорск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ТКОВ Алексей Лаврентьевич, 1911, Железногорский р-н, д. Солдаты, рядовой, умер 07.10. 1984, там же. Том 17_6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ТКОВ Антон Афанасьевич, 1898, Железногорский р-н, д. Солдаты, рядовой, 11.1941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ТКОВ Василий Петрович, 1925, Железногорский р-н, д. Солдаты, рядовой, 25.07.1943, погиб в бою, зах., Орловская обл., Покровский р-н, д. Алексеевка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ТКОВ Дмитрий Михайлович, 1908, Железногорский р-н, д. Солдаты, рядовой, 12.1941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ТКОВ Иван Глебович, 1922, Железногорский р-н, д. Солдаты, рядовой, 10.1941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ТКОВ Иван Петрович, 1921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ефрейтор, умер 04.11.2003, п. Новоандросово, Железногорский р-н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ТКОВ Иван Петрович, 1921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ефрейтор, умер 04.11.2003, п. Новоандросово, Железногорский р-н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ТКОВ Николай Егорович, 1923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рядовой, умер 20.02.1999, там же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ТКОВ Сергей Гаврилович, 1926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мл. сержант, г. Железногорск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ТКОВ Фёдор Гаврилович, 1923, Железногорский р-н, д. Солдаты, рядовой, умер 28.05.1971, там же. Том 17_6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ОТКОВ Федор Григорьевич, 1910, Железногорский р-н, д. Солдаты, рядовой, 04.1943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ЧКОВ Павел Гаврилович, 1917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старшина, умер 16.05.1985, там же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НОВИКОВ Александр Степанович. 1921, Железногорский р-н, д. Солдаты, гв, рядовой, 28.03.1945, погиб в бою, зах., Чехословакия, с. Фиш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Антон Алексеевич, 1910, Железногорский р-н, д. Солдаты, рядовой, 08.1941. пропал б/вести. Том 9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Василий Иванович, 1921, Железногорский р-н, д. Солдаты, в/техник 1 ранга, 07.12.1941, погиб в бою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Герасим Алексеевич, 1912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рядовой, умер 13.01.1998, там же т.15_2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Герасим Алексеевич, 1912, Железногорский р-н, д. Солдаты, рядовой, 10.1941, пропал б/вести. Том 3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Иван Иванович, 1926, </w:t>
      </w:r>
      <w:r w:rsidR="00A301F5" w:rsidRPr="00364DB8">
        <w:rPr>
          <w:rFonts w:ascii="Times New Roman" w:hAnsi="Times New Roman" w:cs="Times New Roman"/>
        </w:rPr>
        <w:t>Железногорский р-н, д. Солдаты</w:t>
      </w:r>
      <w:r w:rsidRPr="00364DB8">
        <w:rPr>
          <w:rFonts w:ascii="Times New Roman" w:hAnsi="Times New Roman" w:cs="Times New Roman"/>
        </w:rPr>
        <w:t>, рядовой, г. Железногорск.Том 17_1.</w:t>
      </w:r>
    </w:p>
    <w:p w:rsidR="000F79E7" w:rsidRPr="00364DB8" w:rsidRDefault="000F79E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Иван Михайлович. 1901, Железногорский р-н. д. Солдаты, рядовой, 1941. пропал б/вести. (погиб в бою, зах., г. Ленинград). Том 9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Иван Тихонович, 1907, Железногорский р-н, д. Солдаты, рядовой, 11.1943, пропал б/вести. Том 3.</w:t>
      </w:r>
    </w:p>
    <w:p w:rsidR="000F79E7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Кузьма Тихонович, 1925, Железногорский р-н, д. Солдаты, рядовой, 03.1943. погиб в бою, зах., Курская обл.. г. Дмитриев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Михаил Павлович, 1925, Железногорский р-н, д. Солдаты, мл. сержант, умер 03.06.2004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Николай Архипович, 1899, Железногорский р-н, д. Солдаты, рядовой, 06.09.1943, умер от ран, зах., г. Ленинград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ОВИКОВ Павел Николаевич, 1923, Железногорский р-н, д. Солдаты, рядовой, умер 18.06.2003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 xml:space="preserve">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Петр Васильевич, 1915, Железногорский р-н, д. Солдаты, ст. лейтенант, 15.03.1945, погиб в бою, зах., Венгрия, м. Сабад-хид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Федор Никитович, 1907, Железногорский р-н, д. Солдаты, рядовой, умер 25.01.1955, там же т.15_2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ЛОВ Никита Федорович, 1907, Железногорский р-н, д. Солдаты, рядовой, умер 10.05.1967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РДЮКОВ Филипп Семенович. 1905, Железногорский р-н, д. Солдаты, рядовой, 09.11.1943, погиб в бою, зах., Украина, Николаевская обл., с. Перекоп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ТОРОВ Михаил Демьянович, 1925, Железногорский р-н, д. Солдаты, рядовой, г. Железногорск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АРЕВ Федор Иванович, 1901, Железногорский р-н, д. Солдаты, рядовой, 11.1943.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АРЕВ Федор Михайлович, 1910, Железногорский р-н, д. Солдаты, рядовой, 11.1943.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ИТОНОВ Федор Сидорович, 1903, Железногорский р-н, д. Солдаты, рядовой, 02.12.1943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ЕВ Иван Алексеевич, 1922, Железногорский р-н, д. Солдаты, рядовой, 05.09.1941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ЕВ Иван Данилович, 1896, Железногорский р-н, д. Солдаты, рядовой, 04.1942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НЫЧЕВ Николай Иванович, 1905, Железногорский р-н, д. Солдаты, мл. сержант, умер 31.03.1987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КОВЕЦКАЯ Раиса Степановна, 1927, Железногорский р-н, д. Солдаты, рядовая, г. Железногорск т.15_2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</w:p>
    <w:p w:rsidR="004278CD" w:rsidRDefault="004278CD" w:rsidP="00364DB8">
      <w:pPr>
        <w:spacing w:after="0"/>
        <w:rPr>
          <w:rFonts w:ascii="Times New Roman" w:hAnsi="Times New Roman" w:cs="Times New Roman"/>
          <w:b/>
        </w:rPr>
      </w:pPr>
    </w:p>
    <w:p w:rsidR="004278CD" w:rsidRDefault="004278CD" w:rsidP="00364DB8">
      <w:pPr>
        <w:spacing w:after="0"/>
        <w:rPr>
          <w:rFonts w:ascii="Times New Roman" w:hAnsi="Times New Roman" w:cs="Times New Roman"/>
          <w:b/>
        </w:rPr>
      </w:pPr>
    </w:p>
    <w:p w:rsidR="00F26271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ревня</w:t>
      </w:r>
      <w:r w:rsidR="00F26271" w:rsidRPr="00364DB8">
        <w:rPr>
          <w:rFonts w:ascii="Times New Roman" w:hAnsi="Times New Roman" w:cs="Times New Roman"/>
          <w:b/>
        </w:rPr>
        <w:t xml:space="preserve"> Средние Радобичи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ОЧКИН Владимир Иванович, 1902, д. Средние Радобичи, Железногорский р-н, старшина, умер 08.08.1978, д. Копенки, Железногорский р-н т.15_2.</w:t>
      </w:r>
    </w:p>
    <w:p w:rsidR="00CF114A" w:rsidRPr="00364DB8" w:rsidRDefault="00CF114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ИНОВЬЕВ Алексей Николаевич, 1924, Железногорский р-н. д. Радобичи, рядовой, 07.03.1943, погиб в бою. зах., Орловская обл., Кромский р-н. с. Чернь. Том 9.</w:t>
      </w:r>
    </w:p>
    <w:p w:rsidR="00F26271" w:rsidRPr="00364DB8" w:rsidRDefault="00F2627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ТИСОВ Михаил Иванович, 1900, д. Средние Радобичи, Железногорский р-н, рядовой, умер 12.03.1976, д. Копенки, Железногорский р-н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</w:p>
    <w:p w:rsidR="009F2C83" w:rsidRPr="00364DB8" w:rsidRDefault="009F2C83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Старобузецкий с/с</w:t>
      </w:r>
    </w:p>
    <w:p w:rsidR="009F2C83" w:rsidRPr="00364DB8" w:rsidRDefault="009F2C8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Федор Александрович, 1920, Михайловский р-н, Старобузский с/с, 24.02.1942 погиб в плену, зах. Смоленская обл., г. Вязьма, дулаг 184. Том 16.</w:t>
      </w:r>
    </w:p>
    <w:p w:rsidR="009F2C83" w:rsidRPr="00364DB8" w:rsidRDefault="009F2C83" w:rsidP="00364DB8">
      <w:pPr>
        <w:spacing w:after="0"/>
        <w:rPr>
          <w:rFonts w:ascii="Times New Roman" w:hAnsi="Times New Roman" w:cs="Times New Roman"/>
        </w:rPr>
      </w:pPr>
    </w:p>
    <w:p w:rsidR="00A301F5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A301F5" w:rsidRPr="00364DB8">
        <w:rPr>
          <w:rFonts w:ascii="Times New Roman" w:hAnsi="Times New Roman" w:cs="Times New Roman"/>
          <w:b/>
        </w:rPr>
        <w:t xml:space="preserve"> Старый Бузец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УРИН Иван Антонович, 1918, Железногорский р-н, д. Старый Бузец, рядовой, 12.1943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БЧЕНКОВ Гавриил Васильевич, 1924, Железногорский р-н, д. Старый Бузец, рядовой, 08.03.1943, пропал б/вести. Том 9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Александр Михайлович, 1904, Железногорский р-н, д. Старый Бузец, рядовой, 05.01.1942, погиб в бою, зах., Калужская обл.,Мещовский р-н. с. Хохлово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Александр Михайлович, 1913, Железногорский р-н, д. Старый Бузец, рядовой, 12.1943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 Алексей Иванович, 1926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9.09.2002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Алексей Игнатьевич, 1925, Железногорский р-н, д. Старый Бузец, рядовой, 09.03.1943, погиб в бою, зах., Орловская обл.,Кромский р-н, д. Покровка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Андрей Евдокимович, 1914, Железногорский р-н, д. Старый Бузец, рядовой, 11.1943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Андрей Семенович, 1898, Железногорский р-н, д. Старый Бузец, сержант, 21.07.1943, погиб в бою, зах. Орловская обл., Кромский р-н, с. Троена. Том 9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Андрей Степанович, 1922, Железногорский р-н, д. Старый Бузец, рядовой, 06.07.1943, погиб в бою, зах., Орловская обл.,Кромский р-н, д. Гнилец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Антон Нестерович, 1900, Железногорский р-н, д. Старый Бузец, рядовой, 1942, погиб в бою, зах., г. Ленинград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Антон Петрович, 1906, Железногорский р-н, д. Старый Бузец, рядовой, 03.04.1944, умер от ран, зах., Украина, Винницкая обл., д. М. Погребище. (зах. г. Погребище)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Афанасий Андреевич, 1906, Железногорский р-н, д. Старый Бузец, партизан, 03.05.1942, погиб в плену, зах., Орловская обл., Кромский р-н, д. Старые Турь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 Борис Демьянович, 1914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17.08.1990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Василий Григорьевич, 1894, Железногорский р-н, д. Старый Бузец, рядовой, 10.01.1944, погиб в бою, зах., Беларусь, Гомельская обл., Калинковичский р-н, д. Корень. (зах. д. М. Автюки)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 Василий Никитович, 1902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17.09.1985, там же. Том 1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 Даниил Иванович, 1914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ефрейтор, умер 11.05.1974, там же. Том 1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Егор Михайлович, 1906,Железно-гоский р-н, д. Старый Бузец, рядовой, 16.11.1941, погиб в плену, зах., Беларусь,Минская обл., м. Масюковщина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Иван Дмитриевич, 1915, Железногорский р-н, д. Старый Бузец, рядовой, 06.11.1942, погиб в бою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АРАНОВ Иван Ильич, 1925, Железногорский р-н, д. Старый Бузец, рядовой, 09.03.1943, погиб в бою, зах., Курская обл., Железногорский р-н, п. Светлый Дунай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Иван Николаевич, 1919, Железногорский р-н, д. Старый Бузец, сержант, 26.06.1944, погиб в бою, зах., Беларусь, Минская обл., д. Холусово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Кирилл Герасимович, 1908, Железногорский р-н, д. Старый Бузец, рядовой, 04.07.1943, погиб в бою, зах., Белгородская обл., Ракитянский р-н, д. Бубны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акар Андреевич, 1900, Железногорский р-н, д. Старый Бузец, рядовой, 02.10.1941, умер от ран, зах., Тверская обл., Пеновский р-н, д. Гора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аксим Васильевич, 1910, Железногорский р-н, д. Старый Бузец, рядовой, 01.1944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аксим Николаевич, 1902, Железногорский р-н, д. Старый Бузец, рядовой, 09.09.1941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аксим Семенович, 1908, Железногорский р-н, д. Старый Бузец, рядовой, 06.05.1945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атвей Михайлович, 1909, Железногорский р-н, д. Старый Бузец, рядовой, 01.1942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атвей Стефанович, 1913, Железногорский р-н, д. Старый Бузец, рядовой, 03.1944, умер от ран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 Михаил Егорович, 1908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25.11.1999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ихаил Кириллович, 1913, Железногорский р-н, д. Старый Бузец, ст.сержант, умер 26.11.1970, там же. Том 17_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ихаил Кузьмич, 1925, Железногорский р-н, д. Старый Бузец, рядовой, 1943, погиб в бою, зах., Орловская обл., Кромский р-н, с. Тросна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ихаил Макарович, 1926, Железногорский р-н, д. Старый Бузец, рядовой, 10.07.1945, погиб в бою, зах., Украина, г. Черновцы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ихаил Семенович, 1908, Железногорский р-н, д. Старый Бузец, рядовой, 05.1945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Михаил Фёдорович, 1926, Железногорский р-н, д. Старый Бузец, гв.рядовой, умер 30.11.1981, там же. Том 17_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Николай Михайлович, 1914, Железногорский р-н, д. Старый Бузец, рядовой, 17.03.1943, погиб в бою, зах., Орловская обл., Кромский р-н, д. Чернь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Николай Платонович, 1922, Железногорский р-н, д. Старый Бузец, ст.сержант, умер 27.09.1985, там же. Том 17_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 Николай Семенович, 1925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4.01.1993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Прокопий Герасимович, 1894, Железногорский р-н, д. Старый Бузец, рядовой, 12.12.1943, погиб в бою, зах., Украина, Черниговская обл., Репкинский р-н, ст. Ст. Ярылович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 Семен Егорович, 1918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мл. сержант, умер 30.01.1996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Семен Игнатьевич, 1907, Железногорский р-н, д. Старый Бузец, рядовой, 01.12.1941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Сергей Иванович, 1918,Железно-• горский р-н, д. Старый Бузец, рядовой, 11.1943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Стефан Егорович, 1910, Железногорский р-н, д. Старый Бузец, рядовой, умер 13.12.1973, там же. Том 17_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 Федор Егорович, 1925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2.04.1995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Фёдор Иванович, 1914, Железногорский р-н, д. Старый Бузец, рядовой, умер 24.01.1974, там же. Том 17_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АРАНОВ Федор Николаевич, 1906, Железногорский р-н, д. Старый Бузец, рядовой, 01.1942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ОВ Федор Тихонович, 1893, Железногорский р-н, д. Старый Бузец, рядовой, 31.01.1945, погиб в бою, зах., Польша, Катовиц-кое в-во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РАНОВА Ефросинья Антоновна, 1900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партизанка, умерла 20.09.2000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ШКОВ Петр Андреевич. 1916, Железногорский р-н, д. Старый Бузец, рядовой, 1941, пропал б/вести. Том 9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ИНОВ Андрей Семенович, 1895, Железногорский р-н, д. Старый Бузец, сержант, 21.07.1943, погиб в бою, зах., Орловская обл., Кромский р-н, с. Тросна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 Алексей Акимович, 1922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таршина, умер 27.12.1992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Алексей Архипович. 1918, Железногорский р-н, д. Старый Бузец, мл. сержант, 07.1941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Алексей Михайлович, 1909, Железногорский р-н, д. Старый Бузец, рядовой, 20.03.1944, погиб в бою, зах., Украина, Винницкая обл., г. Жмеринка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Андрей Васильевич, 1917, Железногорский р-н, д. Старый Бузец, гв. рядовой, умер 10.04.1978, там же. Том 17_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Андрей Васильевич, 1919. Железногорский р-н, д. Старый Бузец, рядовой, 12.12.1941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Гаврил Кузьмич, 1909, Железногорский р-н, д. Старый Бузец, старшина, 06.1944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Герасим Тихонович, 1917, Железногорский р-н, д. Старый Бузец, рядовой, 1942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Егор Кузьмич, 1904. Железногорский р-н, д. Старый Бузец, рядовой. 09.1941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Егор Сергеевич, 1905. Железногорский р-н, д. Старый Бузец, рядовой. 02.1943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 Захар Андреевич, 1913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4.10.1999, там же т.15_2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ван Афанасьевич, 1904, Железногорский р-н, д. Старый Бузец, рядовой, 10.1943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ван Кондратьевич, 1912. Железногорский р-н, д. Старый Бузец, рядовой, 29.04.1942, погиб в бою, зах., Украина. Крым,г. Керчь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ван Степанович, 1925, Железногорский р-н, д. Старый Бузец, рядовой, 10.08.1944, погиб в бою, зах., Литва, Каунасский р-н, д. Патамушбуде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гнат Ефремович, 1912. Железногорский р-н, д. Старый Бузец, рядовой, 11.1943, пропал б/вести. Том 3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Илья Васильевич, 1894, Железногорский р-н, д. Старый Бузец, рядовой, умер 06.07.1982, там же. Том 17_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 Кузьма Тихонович, 1911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3.05.1977, там же. Том 16.</w:t>
      </w:r>
    </w:p>
    <w:p w:rsidR="00A301F5" w:rsidRPr="00364DB8" w:rsidRDefault="00A301F5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Кузьма Тихонович, 1911. Железногорский р-н, д. Старый Бузец, рядовой, 17.03.1943, погиб в бою, зах., Орловская обл., Кромский р-н, с. Чернь. Том 9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Михаил Емельянович. 1925, Железногорский р-н, д. Старый Бузец, рядовой, 10.1943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Михаил Самсонович. 1900. Железногорский р-н, д. Старый Бузец, рядовой, 01.01.1944, умер от ран, зах., Беларусь. Гомельская обл., г. Речица. Том 3.</w:t>
      </w:r>
    </w:p>
    <w:p w:rsidR="00A301F5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 Николай Акимович, 1926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т. сержант, умер 12.09.2001, г. Железногорск т.15_2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ИРЮКОВ Николай Ильич, 1925. Железногорский р-н, д. Старый Бузец, рядовой, 09.03.1943, погиб в бою, зах.. Орловская обл.,Кромский р-н, д. Покровка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ИРЮКОВ Павел Петрович, 1925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 т.15_2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Павел Семенович, 1909, Железногорский р-н, д. Старый Бузец, рядовой, 06.1944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Федор Васильевич, 1911, Же-лезногорский р-н, д. Старый Бузец, рядовой, 01.1942. умер от ран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Федор Никонорович, 1903, Железногорский р-н, д. Старый Бузец, рядовой, 01.1942. умер от ран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ЕВ Николай Ефимович, 1922, Железногорский р-н, д. Старый Бузец, рядовой, 12.1943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НДАРЬ Николай Ефимович, 1922, Железногорский р-н, д. Старый Бузец, лейтенант, 10.1941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ГАКОВ Борис Петрович, 1900, Железногорский р-н, д. Старый Бузец, рядовой, 15.02.1942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ГАКОВ Николай Антонович, 1924, Железногорский р-н, д. Старый Бузец, ст. сержант, 07.1944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ЛГАКОВ Федор Андрианович, 1911, Железногорский р-н, д. Старый Бузец, рядовой, 12.1941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ИНОВ Гаврил Иванович, 1913, Железногорский р-н, д. Старый Бузец, рядовой, 09.1943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Федор Алексеевич, 1917, Железногорский р-н, д. Старый Бузец, родовой, 07.1944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ЮШКИН Яков Яковлевич, 1910, Железногорский р-н, д. Старый Бузец, лейтенант, 1941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Алексей Иванович, 1922, Железногорский р-н, д. Старый Бузец, рядовой, 10.1941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Алексей Ильич, 1895, Железногорский р-н, д. Старый Бузец, рядовой, 30.08.1943, погиб в бою, зах., Калужская обл.,Спас-Деменский р-н, д. Хотеевка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Владимир Сергеевич, 1894, Железногорский р-н, д. Старый Бузец, рядовой, умер 09.06.1980, там же. Том 17_6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Григорий Васильевич, 1910, Железногорский р-н, д. Старый Бузец, сержант, 30.06.1945, умер от ран, зах., Венгрия, г. Маиш-кольш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Дмитрий Яковлевич, 1919, Железногорский р-н, д. Старый Бузец, рядовой, 02.1944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ван Андреевич, 1902, Железно-горский р-н, д. Старый Бузец, рядовой, 02.1943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ван Васильевич, 1902, Железногорский р-н, д. Старый Бузец, рядовой, 22.10.1943. погиб в бою, зах., Беларусь, Го-иельская обл., Лоевский р-н, д. Козолоч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ван Васильевич, 1910, Железногорский р-н. д. Старый Бузец, рядовой, 18.07.1943. погиб в бою, зах., Курская обл., Большесолдатский р-н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Иван Васильевич, 1921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 т.15_2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ван Матвеевич. 1925, Железногорский р-н, д. Старый Бузец, рядовой, 05.01.1944, погиб в бою, зах., Украина, Кировоградская обл., Новгородковский р-н, с. Митро-фановка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лья Стефанович, 1900, Железногорский р-н, д. Старый Бузец, рядовой, 11.1943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Михаил Афанасьевич, 1907, Железногорский р-н, д. Старый Бузец, рядовой, 15.02.1943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ЕРМАКОВ Михаил Никитович, 1906, Михайловский р-н, д. Старый Бузец (ныне: Железногорский р-н), рядовой,  04.10.1941 попал в плен, 23.01.1942 умер , зах. Нойбранденбург, Германия</w:t>
      </w:r>
      <w:r w:rsidR="004278CD">
        <w:rPr>
          <w:rFonts w:ascii="Times New Roman" w:hAnsi="Times New Roman" w:cs="Times New Roman"/>
        </w:rPr>
        <w:t xml:space="preserve"> </w:t>
      </w:r>
      <w:r w:rsidRPr="00364DB8">
        <w:rPr>
          <w:rFonts w:ascii="Times New Roman" w:hAnsi="Times New Roman" w:cs="Times New Roman"/>
        </w:rPr>
        <w:t>зах  на кладбище Бад Орб – Вегшайде, земля Гессен, Германия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Михаил Федорович, 1924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31.10.2004, там же т.15_2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Николай Федорович, 1915* Железногорский р-н, д. Старый Бузец, рядовой, 16.02.1942, умер от ран, зах.. Ленинградскаяобл., п. Жарок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Петр Павлович, 1908, Железногорский р-н, д. Старый Бузец, рядовой, 01.1944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Петр Петрович, 1918, Железногорский р-н, д. Старый Бузец, сержант, 25.07.1943, погиб в бою, зах., Орловская обл., Мценский р-н, д. Савинково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Сергей Никитович, 1925, Железногорский р-н, д. Старый Бузец, гв. ст. сержант, 12.10.1943, погиб в бою, зах., Смоленская обл., д. Коржиково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Фрол Герасимович, 1905, Железногорский р-н, д. Старый Бузец, рядовой, 01.1942, умер от ран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МАКОВ Фрол Евстафьевич, 1907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21.07.1988, там же. Том 16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РИН Алексей Лаврентьевич, 1923, Железногорский р-н, д. Старый Бузец, рядовой, 1943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РИН Иван Петрович, 1931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партизан, умер 01.02.1994, там же т.15_2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РИН Лаврентий Алексеевич, 1903, Железногорский р-н, д. Старый Бузец, рядовой, 03.08.1942, погиб в бою, зах.. Новгородская обл.. Старорусский р-н, д. Загоска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РИН Петр Алексеевич, 1892, Железногорский р-н. д. Старый Бузец. партизан. 02.1943. погиб в плену, зах. Брянская обл. Брасовский р-н. п. Локоть. Том 9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РИН Федор Алексеевич, 1906, Железногорский р-н, д. Старый Бузец, рядовой, 22.07.1942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РИНА Мария Петровна, 1925, Железногорский р-н, д. Старый Бузец, партизанка, 02.1943, погибла в плену, зах., Брянская обл., Брасовский р-н, п. Локоть. Том 9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РИНА Степанида Петровна, 1923, Железногорский р-н, д. Старый Бузец, партизанка, 02.1943, погибла в плену, зах., Брянская обл., Брасовский р-н. л Локоть. Том 9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Алексей Ефремович, 1922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ефрейтор, умер 15.08.1994, там же т.15_2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Алексей Яковлевич, 1905, Железногорский р-н, Д. Старый Бузец, родовой, 06.1943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Афанасий Семенович, 1905, Железногорский р-н, д. Старый Бузец, родовой, 21.07.1944, погиб в бою, зах., Украина, Львовская обл., Золочевский р-н, д. Зарванцы. (зах. Украина, Львовская обл., г. Золочев)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Василий Дмитриевич, 1927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мл. сержант т.15_2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Василий Иванович, 1926, Железногорский р-н, д. Старый Бузец, родовой, 04.1945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Василий Максимович, 1912, Железногорский р-н, д. Старый Бузец, родовой, 26.01.1943, умер от ран, зах., Беларусь, г. Бара-нович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Дмитрий Трофимович. 1907. Железногорский р-н. д. Старый Бузец, ряд</w:t>
      </w:r>
      <w:r w:rsidR="000D2C08" w:rsidRPr="00364DB8">
        <w:rPr>
          <w:rFonts w:ascii="Times New Roman" w:hAnsi="Times New Roman" w:cs="Times New Roman"/>
        </w:rPr>
        <w:t>овой, 09.02.1942, погиб в плену, зах. Аушвитц, шталаг VIII E (308) (Освенцим, Польша).</w:t>
      </w:r>
      <w:r w:rsidRPr="00364DB8">
        <w:rPr>
          <w:rFonts w:ascii="Times New Roman" w:hAnsi="Times New Roman" w:cs="Times New Roman"/>
        </w:rPr>
        <w:t xml:space="preserve">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Егор Никитович, 1920, Железногорский р-н, д. Старый Бузец, рядовой, 08.1943, пропал б/вести. Том 1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Александрович, 1924, Железногорский р-н, д. Старый Бузец, родовой, 03.1943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ЛЬИН Иван Алексеевич, 1920, Железногорский р-н, д. Старый Бузец, курсант, 28.06.1941, погиб в бою, зах., Латвия, г. Лиепая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Дмитриевич, 1920, Железногорский р-н, д. Старый Бузец, гв.ефрейтор, умер 08.04.1969, там же. Том 17_6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Иванович, 1907, Железногорский р-н, д. Старый Бузец, рядовой, 09.1941, пропал б/вести. Том 3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Михайлович, 1920, Железногорский р-н, д. Старый Бузец, ст.сержант, умер 20.05.1959, там же. Том 17_6.</w:t>
      </w:r>
    </w:p>
    <w:p w:rsidR="00724814" w:rsidRPr="00364DB8" w:rsidRDefault="0072481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Иван Михайлович, 1925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16.05.2004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Иван Никитович, 1924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т. лейтенант, умер 17.03.1994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Романович, 1908, Железногорский р-н, д. Старый Бузец, родовой, 22.10.1941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Семенович, 1913, Железногорский р-н, д. Старый Бузец, рядовой, 12.09.1942. погиб в бою, зах., Калужская обл., Мосальский р-н, д. Сапово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Иван Стефанович, 1927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23.12.1994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Иван Тихонович, 1912, Железногорский р-н, д. Старый Бузец, родовой, 11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Константин Асранасьевич, 1915, Железногорский р-н, с. Старый Бузец, партизан., 20.06.1942, погиб в бою, зах., Курская обл.,Железногорский р-н, сл. Михайловк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Михаил Васильевич, 1916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ержант, умер 10.07.1988, там же. Том 16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Михаил Сергеевич, 1909, Железногорский р-н, д. Старый Бузец, родовой, 20.02.1943, погиб в бою, зах., Тверская обл., д. Гнездово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Михаил Стефанович, 1915, Железногорский р-н, д. Старый Бузец, рядовой, 31.11.1941, погиб в бою. Том 3.</w:t>
      </w:r>
    </w:p>
    <w:p w:rsidR="00724814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Никита Иванович, 1924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ержант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Николай Михайлович, 1912, Железногорский р-н, д. Старый Бузец, родовой, 06.03.1943, погиб в бою, зах., Орловская обл., Кромский р-н, х. Новоцветущий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Павел Никитович, 1911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матрос, умер 17.01.1994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Павел Семенович, 1911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1.01.1999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Павел Семенович, 1919, Железногорский р-н, д. Старый Бузец, рядовой, 16.07.1943, погиб в бою, зах. Орловская обл., Малоархангельский р-н, с. Протасово. Том 1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Петр Иванович. 1914, Железногорский р-н. д. Старый Бузец, родовой. 01.1942, умер от ран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Платон Платонович, 1918, Железногорский р-н, д. Старый Бузец, старшина, 06.1943. погиб в бою, зах., Орловская обл., Кромский р-н, с. Тросн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 Сергей Михайлович, 1908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капитан, умер 14.05.1993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Тихон Степанович, 1925, Железногорский р-н, д. Старый Бузец, родовой, 09.03.1943, погиб в бою, зах., Орловская обл., Кромский р-н, д. Покровк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Федор Алексеевич, 1925, Железногорский р-н, д. Старый Бузец, рядовой. 14.01.1944, погиб в бою, зах.. Украина, Винницкая обл.. Липовецкий р-н, д. Войтовцы. (п.г.т. Липовцы)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ЛЬИН Филипп Иванович, 1905, Железногорский р-н, д. Старый Бузец, рядовой, 03.09.1941, погиб в бою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ЛЬИН Филипп Сергеевич. 1921, Железногорский р-н, д. Старый Бузец, рядовой. 30.12.1944, умер от ран, зах., Украина, Львовская обл., г. Самбор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ЛЬИНА (ЗЕРИНА) Анна Петровна, 1928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партизанка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ВАСОВ Дмитрий Меркулович, 1900, Железногорский р-н, д. Старый Бузец, сержант, 12.01.1942, погиб в бою, зах., Смоленская обл.,д. Симоновка. (19.01.1942 погиб в бою, зах., Смоленская обл., Колмжирновский р-н, с. Боголюбово)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ВАСОВ Константин Пименович, 1900, Железногорский р-н, д. Старый Бузец, рядовой, 11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АНИН Михаил Михайлович, 1914, Железногорский р-н, д. Старый Бузец, рядовой, 21.12.1941, погиб в бою, зах.. Новгородская обл.,Демянский р-н, д. Вершинк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Александр Семенович, 1922, Железногорский р-н, д. Старый Бузец, лейтенант. 05.05.1943, погиб в бою, зах., Ленинградская обл., ст. Массельская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Александр Филиппович, 1923, Же-лезногорский р-н, д. Старый Бузец, рядовой, 06.08.1943, умер от ран, зах., Украина, Харьковская обл., г. Изюм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Алексей Семенович, 1921, Желез-ногорский р-н, д. Старый Бузец, рядовой, 1945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Василий Иванович, 1917, Железно-горский р-н, д. Старый Бузец, сержант, 04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Василий Ильич, 1910, Железногор-ский р-н, д. Старый Бузец, рядовой, 01.1942. погиб в бою, зах., г. Смоленск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Василий Семенович, 1924, Желез-ногорский р-н, д. Старый Бузец, рядовой, 03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Гавриил Иванович, 1905, Железно-горский р-н, д. Старый Бузец, рядовой, 04.1945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Григорий Иванович, 1901, Железно-горский р-н, д. Старый Бузец, рядовой, 24.08.1942, умер от ран, зах., Тверская обл.,Старицкий р-н, д. Родня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Дмитрий Григорьевич, 1915,Желез-ногорский р-н, д. Старый Бузец, рядовой, 02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Дмитрий Дмитриевич, 1908,Желез-ногорский р-н, д. Старый Бузец, рядовой, 09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Егор Григорьевич, 1925, Железно-горский р-н, д. Старый Бузец, рядовой, 20.12.1943, погиб в бою, зах., Беларусь, Витебская обл., Лиозновский р-н, д. Авдеевк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Егор Никитович, 1912,Железногор-ский р-н, д. Старый Бузец, рядовой, 06.06.1943, погиб в бою, зах., Ленинградская обл., Киришс-кий р-н, ст. Киршин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Егор Николаевич, 1910, Железно-горский р-н, д. Старый Бузец, рядовой, 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Егор Парфенович, 1916, Железно-горский р-н, д. Старый Бузец, рядовой, 07.1944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Егор Федорович, 1918,Железногор-ский р-н, д. Старый Бузец, рядовой, 03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Емельян Никитович, 1905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2.12.1986, там же. Том 16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Иван Дмитриевич, 1920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21.08.1970, там же. Том 16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Иван Наумович, 1914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таршина, с. Новый Бузец, Железногорский р-н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Иван Николаевич, 1902, Железно-горский р-н, д. Старый Бузец, рядовой, 15.07.1943, погиб в бою, зах., Орловская обл., Кромский р-н, с. Тросн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Иван Семенович, 1907, Железногор-ский р-н, д. Старый Бузец, сержант, 27.07.1943, умер от ран, зах., Украина, Луганская обл., г. Ровеньк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АНИН Иван Семенович, 1917,Железногор-ский р-н, д. Старый Бузец, курсант, 19.12.1941, погиб в бою, зах., Московская обл., д. Котово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Иван Сергеевич, 1925, Железногор-ский р-н, д. Старый Бузец, ефрейтор, 23.02.1945, погиб в бою, зах., Латвия, Лиепай-ский р-н, г. Приекуле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Иван Федорович, 1911, Железно-горский р-н, д. Старый Бузец, рядовой, 02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Лаврентий Иванович, 1904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1.01.1994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Михаил Васильевич, 1919, Железно-горский р-н, д. Старый Бузец, сержант, 15.09.1943, погиб в бою, зах., Смоленская обл.,Ельнинский р-н, д. Кукуево. (зах. Смоленская обл., Починсковский р-н., д. Марьино)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Никита Иванович, 1924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Никита Федорович, 1902, Железно-горский р-н, д. Старый Бузец, рядовой, 05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Никог и Петрович, 1913, Железно-горский р-н, д. Старый Бузец, рядовой, 10.1941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Николай Дмитриевич, 1911, Желез-ногорский р-н, д. Старый Бузец, рядовой, 11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Николай Егорович, 1920, Железно-горский р-н, д. Старый Бузец, рядовой, 1941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Николай Иванович, 1905, Железно-горский р-н, д. Старый Бузец, рядовой, 02.04.1944, погиб в бою, зах., Украина, Терно-польская обл., Борщевский р-н, с. Билаги. (зах. Украина, Тернопольская обл., г. Борщев)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Николай Степанович, 1924, Желез-ногорский р-н, д. Старый Бузец, рядовой, 05.07.1943, погиб в бою, зах., Орловская обл.,Малоархангельский р-н, д. Нескучное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Николай Федорович, 1906, Желез-ногорский р-н, д. Старый Бузец, рядовой, 26.11.1944, умер в плену, зах., Германия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Павел Наумович, 1910,Железногор-ский р-н, д. Старый Бузец, сержант, 06.06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Петр Власович, 1924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мл. сержант, умер 10.02.2001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Пётр Ильич, 1915, Железногорский р-н, д. Старый Бузец, ст. сержант, умер 16.07.1983, там же. Том 17_6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Петр Петрович, 1909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10.05.1991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Прокопий Федорович, 1898,Желез-ногорский р-н, д. Старый Бузец, рядовой, 30.10.1943, погиб в бою, зах., Украина, Черниговская обл., Репкинский р-н, пгт. Любеч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Семен Дмитриевич, 1903, Железно-горский р-н, д. Старый Бузец, рядовой, 01.04.1944, погиб в бою, зах., Псковская обл.,Пушкиногорский р-н, д. Сироткино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Семен Иванович, 1900,Железногор-ский р-н, д. Старый Бузец, рядовой, 04.1944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Сергей Ильич, 1906, Железногорс-кий р-н, д. Старый Бузец, рядовой, 1942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Стефан Иванович, 1916, Железногорский р-н, д. Старый Бузец, ст. сержант, умер 16.04.1971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>, Том 17_6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НИН Федор Алексеевич, 1900, Железно-горский р-н, д. Старый Бузец, рядовой. 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НИН Федор Петрович, 1926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ефрейтор, умер 29.01.1997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АНИН Филипп Михайлович, 1900, &gt;Лелез-ногорский р-н, д. Старый Бузец, рядовой, 09.1941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ПИН Василий Ильич, 1902, Железногор-ский р-н, д. Старый Бузец, сержант, 01.1942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ПИН Михаил Михайлович, 1914, Желез-ногорский р-н, д. Старый Бузец, рядовой, 10.09.1942, погиб в бою, зах., Смоленская обл., Кардымовский р-н, д. Твердуново. (зах., Смоленская обл., Гагаринский р-н, д. Самуйлово)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ПИН Степан Григорьевич, 1926, Железногорский р-н. д. Старый Бузец, рядовой, 26.07.1944, погиб в бою, зах., Латвия, д. Виль-етонис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Афанасий Иванович, 1918, Железногорский р-н, д. Старый Бузец, рядовой, 01.1942, умер от ран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Василий Егорович, 1925, Железногорский р-н, д. Старый Бузец, рядовой, 09.03.1943, погиб в бою, зах., Орловская обл., Кромский р-н, д. Покровк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Василий Михайлович, 1926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18.01.1974, с. Карманово, Железногорский р-н. Том 16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Василий Степанович, 1917, Железногорский р-н, д. Старый Бузец, мл. лейтенант, 08.03.1942, погиб в бою, зах., Смоленская обл., г. Велиж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Василий Стефанович, 1900, Железногорский р-н, д. Старый Бузец, рядовой, 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Григорий Васильевич, 1923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Григорий Егорович, 1910,Желез-ногорский р-н, д. Старый Бузец, рядовой, 11.1941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</w:t>
      </w:r>
      <w:r w:rsidR="009840CC" w:rsidRPr="00364DB8">
        <w:rPr>
          <w:rFonts w:ascii="Times New Roman" w:hAnsi="Times New Roman" w:cs="Times New Roman"/>
        </w:rPr>
        <w:t>ХИН Демьян Дорофеевич, 1902, Же</w:t>
      </w:r>
      <w:r w:rsidRPr="00364DB8">
        <w:rPr>
          <w:rFonts w:ascii="Times New Roman" w:hAnsi="Times New Roman" w:cs="Times New Roman"/>
        </w:rPr>
        <w:t>лезногорский р-н, д. Старый Бузец, рядовой, 01.1942, умер от ран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Дмитрий Иванович, 1906. Желез-ногорский р-н, д. Старый Бузец, рядовой, 02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Егор Павлович, 1902, Железно-горский р-н, д. Старый Бузец, рядовой, 12.1941, погиб в бою, зах., г. Смоленск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Егор Фролович, 1911, Железно-горский р-н, д. Старый Бузец, рядовой, 01.1944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Илья Павлович, 1912, Железно-горский р-н, д. Старый Бузец, рядовой, 19.04.1942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Константин Михайлович, 1918, Железногорский р-н, д. Старый Бузец, рядовой, 09.08.1943, умер от ран, зах., Смоленская обл.,Сафоновский р-н, д. Гаврилово. (д. Старое Село)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Михаил Николаевич, 1906, Железногорский р-н, д. Старый Бузец, рядовой, 01.1944, умер от ран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Михаил Павлович, 1909,. Железногорский р-н, д. Старый Бузец, рядовой, 04.1943, пропал б/вести. Том 1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Михаил Тимофеевич, 1925, Железногорский р-н, д. Старый Бузец, рядовой, 14.03.1944, умер от ран, зах., Украина, Днепропетровская обл., с. Шестерня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Николай Егорович, 1916, Железногорский р-н, д. Старый Бузец, рядовой, 1944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Николай Иванович, 1915, Железногорский р-н, д. Старый Бузец, мл. лейтенант, 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Николай Семенович, 1922, Железногорский р-н, д. Старый Бузец, мл. лейтенант, 1941, пропал б/вести. (12.10.1942 погиб в бою)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Петр Иванович, 1923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2.03.2002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АРАХИН Петр Стефанович, 1907, Железногорский р-н, д. Старый Бузец, рядовой, 01.1942.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Семен Михайлович, 1900, Железногорский р-н, д. Старый Бузец, рядовой, 18.10.1941, погиб в бою, зах., Ленинградскаяобл., д. Ильина Нив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АХИН Федор Егорович, 1918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6.09.2003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Федор Николаевич, 1902, Железногорский р-н, д. Старый Бузец, сержант, 18.10.1941, погиб в бою, зах.. Ленинградскаяобл., д. Ильина Нив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АХИН Федор Стефанович, 1913, Железногорский р-н, д. Старый Бузец, рядовой, 12.1941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ТЮХИН Николай Григорьевич, 1922, Железногорский р-н, д. Старый Бузец, сержант, 27.08.1942, погиб в бою, зах., Ленинградскаяобл., ст. Погостье. (зах. Ленинградская область, Кировский р-н, с. Новая Малукса)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ШИН Алексей Филиппович, 1925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ШИН Егор Николаевич, 1907, Железногорский р-н, д. Старый Бузец, рядовой, 09.1941, пропал б/вести, 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ШИН Иван Афанасьевич, 1913, Железногорский р-н, д. Старый Бузец, рядовой, 12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ШИН Иван Иванович, 1907, Железногорский р-н, д. Старый Бузец, рядовой, 10.08.1943, умер от ран, зах., Украина, Харьковская обл., с. Ольшаны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ШИН Иван Осипович, 1925, Железногорский р-н, д. Старый Бузец, рядовой, 08.1943.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ШИН Никита Афанасьевич, 1910, Железногорский р-н, д. Старый Бузец, рядовой, 01.1942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ШИН Николай Никитович, 1905, Железногорский р-н, д. Старый Бузец, рядовой, 09.1941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ШИН Семен Семенович, 1908, Железногорский р-н, д. Старый Бузец, рядовой, 27.03.1944, погиб в бою, зах., Украина, Хмельницкая обл., Ярмолинецкий р-н, с. Удроседы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ШИН Семен Семенович, 1920, Железногорский р-н, д. Старый Бузец, рядовой, 17.07.1942, погиб в бою, зах., Ростовская обл.,с. Тарасовк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ШИН Филипп Иванович, 1896, Железногорский р-н, д. Старый Бузец, рядовой, 02.1944, умер от ран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НИН Семен Михайлович, 1900, Железногорский р-н, д. Старый Бузец, рядовой, 20.10.1941, погиб в бою, зах., Новгородская обл., Демянский р-н, д. Ильина Нив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НИН Федор Николаевич, 1902, Железногорский р-н, д. Старый Бузец, рядовой, 20.10.1941, погиб в бою, зах., Новгородская обл., Демянский р-н, д. Ильина Нив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СТРОУХОВ Степан Архипович. 1910, Железногорский р-н, д. Старый Бузец, рядовой, 07.05.1944, погиб в бою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Аркадий Владимирович, 1918, Железногорский р-н, д. Старый Бузец, рядовой, 12.1942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СОЛУПОВ Сидор Алексеевич, 1905. Железногорский р-н, д. Старый Бузец, рядовой, 12.1941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ОВ Григорий Борисович, 1920, Железногорский р-н, д. Старый Бузец, сержант, 06.03.1943, погиб в бою, зах., Украина, Сумская обл., д. Голубовк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ЯБЦЕВ Александр Григорьевич, 1919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т. сержант, умер 13.04.1993, там же т.15_2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ЦЕВ Макар Иванович, 1900, Железногорский р-н, д. Старый Бузец, рядовой, 12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БЦЕВ Николай Федорович, 1913, Железногорский р-н, д. Старый Бузец, рядовой. 10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ЯБЦЕВ Тихон Данилович, 1918, Железногорский р-н, д. Старый Бузец, рядовой, 10.1943.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АКОВ Андрей Романович, 1900, Железногорский р-н, д. Старый Бузец, рядовой, 20.10.1941, погиб в бою, зах., Новгородская обл., Демянский р-н, д. Ильина Нива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АКОВ Андрей Филиппович, 1911, Железногорский р-н, д. Старый Бузец, рядовой, 06.06.1943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АКОВ Григорий Поликарпович, 1900, Железногорский р-н, д. Старый Бузец, рядовой, 1942, пропал б/вести. Том 3.</w:t>
      </w:r>
    </w:p>
    <w:p w:rsidR="00963ACC" w:rsidRPr="00364DB8" w:rsidRDefault="00963AC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ЛАКОВ Николай Стефанович, 1925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ержант т.15_2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Антон Прокопьевич, 1922, Железногорский р-н, д. Старый Бузец, рядовой , 16.07.1942, погиб в бою, зах., Курская обл., Фатежский р-н, х. Красавчик.</w:t>
      </w:r>
      <w:r w:rsidRPr="00364DB8">
        <w:rPr>
          <w:rFonts w:ascii="Times New Roman" w:hAnsi="Times New Roman" w:cs="Times New Roman"/>
        </w:rPr>
        <w:tab/>
        <w:t>Зах. с. Игино, Фатежский р-н, Курская обл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Егор Николаевич, 1910, Железногорский р-н, д. Старый Бузец, рядовой, 1945, погиб в бою, зах., Германия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Ефим Николаевич, 1900, Железногорский р-н, д. Старый Бузец, рядовой, 08.1944, умер от ран, зах., Германия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Иван Васильевич, 1902, Железногорский р-н, д. Старый Бузец, рядовой, 01.1942, умер от ран. Том 3.</w:t>
      </w:r>
    </w:p>
    <w:p w:rsidR="00963ACC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Кирилл Семенович, 1921, Железногорский р-н, д. Старый Бузец, рядовой, 02.1943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Никита Васильевич, 1916, Железногорский р-н, д. Старый Бузец, рядовой, 11.1943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Никита Филиппович, 1909, Железногорский р-н, д. Старый Бузец, рядовой, 11.1943, погиб в бою, зах., Польша, г. Любич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Николай Васильевич, 1916, Железногорский р-н, д. Старый Бузец, рядовой, 12.1943, погиб в бою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Николай Ефимович, 1925, Железногорский р-н, д. Старый Бузец, рядовой, 09.03.1943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Николай Хрисанфович, 1906. Жепезногорский р-н, д. Старый Бузец, рядовой, 1943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ИМОХИН Сергей Филиппович, 1901, Железногорский р-н, д. Старый Бузец, рядовой, 11.06.1943, погиб в бою, зах., Орловская обл.,Волховский р-н, д. Крутогорье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РАЧЕНКО Павел Тимофеевич, 1926, Железногорский р-н, д. Старый Бузец, рядовой, 01.1945, погиб в бою, зах., Молдова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 Виктор Николаевич, 1922, Железногорский р-н, д. Старый Бузец, рядовой, 16.03.1943, погиб в бою, зах., Новгородская обл.,Поддорский р-н, д. Каркачево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Григорий Алексеевич, 1896, Железногорский р-н, д. Старый Бузец, рядовой, 18.07.1944, умер от ран, зах., г. Калуга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Григорий Григорьевич, 1910, Железногорский р-н, д. Старый Бузец, рядовой, 09.03.1943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Иван Данилович, 1924, Железногорский р-н, д. Старый Бузец, мл. сержант, 05.03.1945, умер от ран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Иван Михайлович, 1925, Железногорский р-н, д. Старый Бузец, рядовой, 02.1944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Иван Николаевич, 1913, Железногорский р-н, д. Старый Бузец. лейтенант, 12.1944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РОЧЕНКОВ Иван Степанович, 1912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ержант, умер 17.05.1987, там же. Том 16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Иван Тимофеевич, 1922, Железногорский р-н, д. Старый Бузец, гв. лейтенант, умер 22.03.1953, там же. Том 17_6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ШИРОЧЕНКОВ Максим Федорович, 1920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 xml:space="preserve">, рядовой, умер 11.05.1976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>. Том 16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Николай Дмитриевич. 1918. Железногорский р-н, д. Старый Бузец, рядовой, 07.1941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Николай Матвеевич. 191 г Железногорский р-н, д. Старый Бузец, рядовой, 01.1944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Павел Тимофеевич 1926. Железногорский р-н, д. Старый Бузец, рядовой, 1945, погиб в бою, зах., Польша. (13.01.1945 погиб в бою, зах., Польша)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Степан Степанович, 1916, Железногорский р-н, д. Старый Бузец. партизан, 09.02.1943, погиб в бою, за&gt;с Курская обл., Дмитриевский р-н, п. Лозливый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ИРОЧЕНКОВ Тихон Данилович, 1925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старшина т.15_2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Федор Григорьевич, 1907, Железногорский р-н, д. Старый Бузец, рядовой, 12.1943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ОЧЕНКОВ Федор Федорович, 1921, Железногорский р-н, д. Старый Бузец, рядовой, 01.1942, умер от ран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РЕВ Андрей Фролович, 1905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06.04.1948, там же. Том 16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РЕВ Антон Васильевич, 1902, Железногорский р-н, д. Старый Бузец, рядовой, 10.1943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РЕВ Владимир Васильевич. 1914. Железногорский р-н. д. Старый Бузец, рядовой, 1941, пропал б/вести. Том 9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МЫРЕВ Петр Романович, 1922, </w:t>
      </w:r>
      <w:r w:rsidR="00FE48D3" w:rsidRPr="00364DB8">
        <w:rPr>
          <w:rFonts w:ascii="Times New Roman" w:hAnsi="Times New Roman" w:cs="Times New Roman"/>
        </w:rPr>
        <w:t>Железногорский р-н, д. Старый Бузец</w:t>
      </w:r>
      <w:r w:rsidRPr="00364DB8">
        <w:rPr>
          <w:rFonts w:ascii="Times New Roman" w:hAnsi="Times New Roman" w:cs="Times New Roman"/>
        </w:rPr>
        <w:t>, рядовой, умер 17.08.1989, там же т.15_2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МЫРЕВ Тимофей Михайлович, 1900, Железногорский р-н, д. Старый Бузец, рядовой, 1943, пропал б/вести. Том 3.</w:t>
      </w:r>
    </w:p>
    <w:p w:rsidR="00257E54" w:rsidRPr="00364DB8" w:rsidRDefault="00257E54" w:rsidP="00364DB8">
      <w:pPr>
        <w:spacing w:after="0"/>
        <w:rPr>
          <w:rFonts w:ascii="Times New Roman" w:hAnsi="Times New Roman" w:cs="Times New Roman"/>
        </w:rPr>
      </w:pPr>
    </w:p>
    <w:p w:rsidR="00A301F5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FE48D3" w:rsidRPr="00364DB8">
        <w:rPr>
          <w:rFonts w:ascii="Times New Roman" w:hAnsi="Times New Roman" w:cs="Times New Roman"/>
          <w:b/>
        </w:rPr>
        <w:t xml:space="preserve"> Сторж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СИН Андрей Тихонович, 1914, Железногорский р-н, д. Сторж, рядовой, умер 19.11.1980, там же т.15_2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Владимир Степанович, 1901, Железногорский р-н, п. Сторж, рядовой, 09.02.1942, погиб в бою, зах., Новгородская обл.,Старорусский р-н, д. Воронцово. Том 3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Владимир Степанович, 1901, Железногорский р-н, д. Сторж, рядовой, умер 04.03.1976, с. Веретенино, Железногорский р-н т.15_2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Иван Васильевич, 1908, Железногорский р-н, п. Сторж, рядовой, 08.1941, пропал б/вести. Том 3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Илья Егорович, 1911, Железногорский р-н, п. Сторж, рядовой, 12.1943, пропал б/вести. Том 3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ЛЕВ Яков Васильевич, 1904, Железногорский р-н, п. Сторж, рядовой, умер 19.10.1979, там же. Том 17_6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ЧЕНКОВ Николай Митрофанович, 1913, Железногорский р-н, д. Сторж, рядовой, умер 22.12.1974, с. Веретенино, Железногорский р-н т.15_2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САКОВ Павел Андреевич, 1926, Железногорский р-н, д. Сторж, мл. сержант т.15_2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Григорий Матвеевич, 1909, Железногорский р-н, д. Сторж, ст. сержант, умер 21.02.1977, там же т.15_2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ЯЗАНЦЕВ Петр Гаврилович, 1906, Железногорский р-н, д. Сторж, рядовой, умер 16.02.1985, там же т.15_2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ВИТЕНКОВ Иван Григорьевич, 1914, Железногорский р-н, д. Сторж, мл. сержант, умер 07.12.1985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 xml:space="preserve"> т.15_2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АГОВ Дмитрий Филиппович, 1906, Железногорский р-н, п. Сторж, сержант, 2203.1943. умер от ран, зах., г. Калуга. Том 3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КОСАР Петр Васильевич, 1913, Железногорский р-н, п. Сторж, рядовой, 24.03.1944, пропал б/вести. Том 3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Евдоким Лаврентьевич, 1911, Железногорский р-н, д. Сторж, мл. лейтенант, умер 16.09.1993, там же т.15_2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ЩУКИН Николай Тихонович, 1920, Железногорский р-н, д. Сторж, сержант, умер 28.09.1960, с. Веретенино, Железногорский р-н т.15_2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</w:p>
    <w:p w:rsidR="00FE48D3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FE48D3" w:rsidRPr="00364DB8">
        <w:rPr>
          <w:rFonts w:ascii="Times New Roman" w:hAnsi="Times New Roman" w:cs="Times New Roman"/>
          <w:b/>
        </w:rPr>
        <w:t xml:space="preserve"> Студенок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ЛДЫГОВ Николай Федорович, 1918, Железногорский р-н, д. Студенок, рядовой, 10.1943, погиб в бою. Том 3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ИНОВ Евдоким Васильевич. 1910.Железногорский р-н, д. Студенок. мл. сержант, 12.10.1943, пропал б/вести. Том 9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ГОВКОВ Василий Яковлевич, 1913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сержант, умер 14.04.1989, там же. Том 16.</w:t>
      </w:r>
    </w:p>
    <w:p w:rsidR="00FE48D3" w:rsidRPr="00364DB8" w:rsidRDefault="00FE48D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ГОВКОВА Евгения Николаевна, 1925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ая, умерла 20.07.2002, г. Железногорск т.15_2.</w:t>
      </w:r>
    </w:p>
    <w:p w:rsidR="00FE48D3" w:rsidRPr="00364DB8" w:rsidRDefault="001E660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ЕНКО Владимир Иванович, 1899, Железногорский р-н, д. Студенок, рядовой, 02.12.1942, погиб в плену. Том 3.</w:t>
      </w:r>
    </w:p>
    <w:p w:rsidR="001E660D" w:rsidRPr="00364DB8" w:rsidRDefault="001E660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ЛЬЯНОВ Алексей Васильевич, 1923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27.04.1998, там же т.15_2.</w:t>
      </w:r>
    </w:p>
    <w:p w:rsidR="001E660D" w:rsidRPr="00364DB8" w:rsidRDefault="001E660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РУНОВ Андрей Трофимович, 1913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17.11.1974, там же т.15_2.</w:t>
      </w:r>
    </w:p>
    <w:p w:rsidR="001E660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ЬЯНОВ Василий Павлович, 1893, Железногорский р-н, д. Студенок, рядовой, 28.09.1943, умер от ран, зах., Украина, Черниговская обл., Корюковский р-н, с. Охрамеевич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АНОВ Степан Петрович, 1907, Железногорский р-н, д. Студенок, мл. лейтенант, 1942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ИШАНОВ Тимофей Павлович, 1914, Железногорский р-н, д. Студенок, ст. сержант, 12.1943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ВЫДОВ Даниил Петрович, 1914, Железногорский р-н, с. Студенок, рядовой, 12.1941, пропал б/вести. Том 1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ГТЯРЕВ Степан Денисович, 1910. Железногорский р-н, д. Студенок, рядовой, 12.10.1943, пропал б/вести. Том 9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УРМАНОВ Андрей Сергеевич, 1911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17.09.1998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РМАНОВ Даниил Фомич, 1907, Железногорский р-н, д. Студенок, рядовой, 12.1943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УРМАНОВ Степан Степанович, 1924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партизан, умер 11.10.1991, г. Железногорск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ГАНОВ Федор Петрович, 1902, Железногорский р-н, д. Студенок, рядовой, 03.02.1945, погиб в бою, зах., Германия, м. Фольварк Вагни-кен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Иван Евлампьевич, 1910, Железногорский р-н, д. Студенок, рядовой, 10.1943,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КОВ Иван Петрович, 1925, Железногорский р-н, д. Студенок, рядовой, 11.1944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А Александра Андреевна, 1919, Железногорский р-н, д. Студенок, разведчица-партизанка, 04.1942, расстреляна немцами. Том 1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ЛЕНИНА Екатерина Михайловна, 1917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партизанка, умерла 01.07.1998, г. Железногорск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ЛЕНИНА Елизавета Ильинична, 1905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партизанка, умерла 01.01.1993, г. Железногорск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ЗЕЛЕНИНА Любовь Петровна, 1912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партизанка, умерла 24.02.2004, г. Железногорск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ЛЕНОВ Петр Филиппович, 1925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ефрейтор, умер 07.10.1997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ЛЕНОВ Степан Трофимович, 1923, Железногорский р-н, д. Студенок, рядовой, 15.02.1942, погиб в бою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УС Василий Артемович, 1926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23.10.1995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Андрей Михайлович, 1912, Железногорский р-н, д. Студенок, рядовой, 22.07.1942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Н Иван Никифорович, 1924, Железногорский р-н, д. Студенок, партизан., 03.02.1942, погиб в бою, зах., Брянская обл.,Севский р-н, д. Поздняковка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ЛИНИЧЕВ Михаил Андреевич, 1913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сержант, умер 18.11.1998, г. Железногорск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ЧЕВ Петр Андреевич. 1907. Железногорский р-н. д. Студенок, партизан, 12.1942, погиб в бою. Том 9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ЧЕНКОВ Дмитрий Степанович, 1924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ефрейтор, умер 09.10.1989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Сергей Степанович, 1902, Железногорский р-н, д. Студенок, рядовой, 29.08.1943, погиб в бою, зах., Брянская обл., Севский р-н, с. Вейтаровка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ЮЕВ Александр Иванович. 1911. Железногорский р-н, д. Студенок, рядовой. 12.1943. пропал б/вести. Том 9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ЮЕВ Афанасий Свиридович, 1914, Железногорский р-н, д. Студенок, рядовой, 26.01.1943, погиб в бою, зах., Лениградская обл.Кировский р-н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ЮЕВ Дмитрий Никитич, 1919, Железногорский р-н, д. Студенок, рядовой, 03.1945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ЫРЕВ Илья Дмитриевич 1910. Железногорский р-н, д. Студенок, рядовой, 1941, пропал б/вести. Том 9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РОВ Денис Емельянович, 1907, Железногорский р-н, д. Студенок, рядовой, 27.02.1942, погиб в бою, зах., Украина, Харьковская обл., Лозовский р-н, с. Панютино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МАРОВ Иван Захарович, 1903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12.02.1953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РОВ Иван Захарович, 1903, Железногорский р-н, д. Студенок, рядовой, 07.07.1943, погиб в бою, зах., Орловская обл., Кромский р-н, д. Турейка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ОГАЕВ Антон Иванович, 1915 -горский р-н, д. Студенок. рядовол 12.10 1943. пропал б/вести. Том 9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ЕВ Михаил Дмитриевич, 1904, Железногорский р-н, д. Студенок, рядовой, 11.11.1941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 Дмитрий Семенович, 1908, Железногорский р-н, д. Студенок, рядовой, 06.1943, погиб в бою, зах., Орловская обл., с. Тросна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 Захар Семенович, 1905</w:t>
      </w:r>
      <w:r w:rsidR="000D2C08" w:rsidRPr="00364DB8">
        <w:rPr>
          <w:rFonts w:ascii="Times New Roman" w:hAnsi="Times New Roman" w:cs="Times New Roman"/>
        </w:rPr>
        <w:t xml:space="preserve"> (1906)</w:t>
      </w:r>
      <w:r w:rsidRPr="00364DB8">
        <w:rPr>
          <w:rFonts w:ascii="Times New Roman" w:hAnsi="Times New Roman" w:cs="Times New Roman"/>
        </w:rPr>
        <w:t>, Железногорский р-н, д. Студенок, ряд</w:t>
      </w:r>
      <w:r w:rsidR="000D2C08" w:rsidRPr="00364DB8">
        <w:rPr>
          <w:rFonts w:ascii="Times New Roman" w:hAnsi="Times New Roman" w:cs="Times New Roman"/>
        </w:rPr>
        <w:t>овой, 19.02.1942, погиб в плену, зах. Германия, шталаг IX B.</w:t>
      </w:r>
      <w:r w:rsidRPr="00364DB8">
        <w:rPr>
          <w:rFonts w:ascii="Times New Roman" w:hAnsi="Times New Roman" w:cs="Times New Roman"/>
        </w:rPr>
        <w:t xml:space="preserve">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 Иван Григорьевич, 1894, Железногорский р-н, д. Студенок, рядовой, 10.1941, погиб в бою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 Иван Семенович, 1910, Железногорский р-н, д. Студенок, партизан, 19.02.1943, погиб в бою, зах., Курская обл., Железногорский р-н, д. Клишино. (внесен ошибочно)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ОВАЛОВ Василий Григорьевич, 1925, Железногорский р-н, д. Студенок, рядовой, 21.03.1944, погиб в бою, зах., Беларусь, Витебская обл., Лиозненский р-н, д. Малая Выдрея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ОЛЕВ Иван Степанович, 1909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06.12.1965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РОЛЕВ Федор Лукьянович, 1909, Железногорский р-н, д. Студенок, рядовой, 16.10.1943, погиб в бою, зах., Беларусь, Витебская обл., Городокский р-н, д. Ленино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ЧЕНКОВ Дмитрий Степанович, 1924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09.10.1989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ОВ Иван Кузьмич, 1901, Железногорский р-н, д. Студенок, рядовой, 17.01.1942, погиб в бою, зах., Калужская обл., Массальский р-н, д. Сапово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ОВ Михаил Иванович, 1905, Железногорский р-н, д. Студенок, рядовой, 03.1942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ОВ Михаил Михайлович, 1911, Железногорский р-н, д. Студенок, рядовой, 09.09.1943, умер от ран, зах., Украина, Сумская обл., Шосткинский р-н, д. Клишк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ТОВ Петр Ильич, 1908, Железногорский р-н, д. Студенок, рядовой, 01.10.1944 погиб в плену в лагере STALAG №IВ, увековечен п. Липки, Озерский р-н, Калининградская обл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Иван Васильевич, 1909, Железногорский р-н, д. Студенок, рядовой, 12.07.1942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ЗНЕЦОВ Иван Николаевич, 1924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01.09.1992, г. Железногорск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ЗНЕЦОВ Иван Федорович, 1913, Железногорский р-н, д. Студенок, рядовой, 01.08.1943, умер от ран, зах., г. Рязань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ЧКИН Фрол Стефанович, 1912, Железногорский р-н, д. Студенок, рядовой, 12.10.1943. пропал б/вести. Том 9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Александр Васильевич, 1909, Железногорский р-н, д. Студенок, рядовой, 14.01.1944, умер от ран, зах., Беларусь, Гомельская обл., с. Карпович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Илья Петрович, 1926. Железногорский р-н, д. Студенок, партизан, 06.02.1943, погиб в бою. Том 9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ОЧКИН Василий Ильич, 1927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матрос, умер 21.03.1993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Афанасий Никифорович, 1908, Железногорский р-н, д. Студенок, рядовой, 10.1941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ИНАКОВ Сергей Кузьмич, 1909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21.11.1973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КОВ Владимир Григорьевич, 1927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матрос, умер 11.02.1997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КОВ Тимофей Андреевич, 1912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сержант, умер 21.07.1983, там же. Том 16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ЛОКОВА Прасковья Федоровна, 1926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партизанка, умерла 26.11.2004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ЛЧАНОВ Иван Васильевич, 1923, Железногорский р-н, д. Студенок, рядовой, 02.1943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ДОБЫЧКИН Иван Сергеевич, 1922, Железногорский р-н, д. Студенок, партизан., 08.11.1942, погиб в бою, зах., Курская обл.,Железногорский р-н, с. Трояново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НЕДОБЫЧКИН Михаил Сергеевич, 1925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старшина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УЧКОВ Алексей Алексеевич, 1907,  Железногорский р-н, д. Студенок, лейтенант, 148-й сп, 47-я сд, попал в плен, Oflag 62, судьба неизвестна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АКОВ Илья Гаврилович, 1914, Железногорский р-н, д. Студенок, рядовой, 04.1942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ЕНКОВ Василий Петрович, 1896, Железногорский р-н, д. Студенок, рядовой, 12.1943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ЕНКОВ Михаил Андреевич, 1915, Железногорский р-н, д. Студенок, рядовой, 08.1944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НКОВ Михаил Григорьевич, 1915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АПУНОВ Иван Матвеевич, 1922, Железногорский р-н, д. Студенок, рядовой, 10.1943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ПУНОВ Федор Андреевич, 1923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старшина, умер 14.07.1983, с. Разветье, Железногорский р-н. Том 16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НОВ Алексей Александрович, 1911, Железногорский р-н. д. Студенок, рядовой, 02.12.1942. погиб в бою. зах. Тверская обл.,д. Меркуш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НОВ Андрей Борисович, 1918, Железногорский р-н, д. Студенок, гв. ст. лейтенант, 19.09.1944. погиб в бою, зах.. Украина, Закарпатская обл., Иршавский р-н, с. Черный Поток (с. Смологовица)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ШКИН Андрей Семенович, 1914, Железногорский р-н, д. Студенок, рядовой, 30.01.1945, погиб в бою, зах., Германия,м. Зидлуне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ШКИН Василий Сергеевич, 1913, Железногорский р-н, д. Студенок, рядовой, 11.1943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ШКИН Кузьма Андреевич, 1903. Железногорский р-н, д. Студенок, рядовой, 01.10.1943, погиб в бою. зах., Украина, Киевскаяобл., Чернобыльский р-н, с. Ратичи (Иваньковский р – н, с. Страхолесье)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ОШКИН Михаил Фролович, 1904, Железногорский р-н, д. Студенок, ст. лейтенант, 07.02.1944, погиб в бою. зах., Украина, Винницкая обл., Песчанский р-н, д. Андрушивка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ИОШКИН Николай Финогенович, 1902, Железногорский р-н, д. Студенок, рядовой, 1942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ЧЕНКО Тимофей Андреевич, 1906, Железногорский р-н, д. Студенок, рядовой, 10.09.1942, погиб в плену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ЕРЕЖЕНКОВ Иван Назарович, 1920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старшина, умер 14.11.1995, г. Железногорск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ВАКОВ Иван Степанович, 1914, Железногорский р-н, д. Студенок, рядовой, 15.11.1944, погиб в бою, зах, Венгрия, г. Ястребень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МАЖНОВ Федор Семенович, 1918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24.11.1973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Василий Григорьевич, 1915, Железногорский р-н, д. Студенок, сержант, 07.1944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ОШИН Федор Иванович, 1909, Железногорский р-н, с. Студенок, партизан, 17.08.1943. умер от ран, зах., Брянская область. Том 11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ЮРИКОВ Алексей Ефимович, 1910, Железногорский р-н, д. Студенок, рядовой, 12.1941, пропал б/вести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ОМИН Борис Григорьевич, 1909, </w:t>
      </w:r>
      <w:r w:rsidR="007011D2" w:rsidRPr="00364DB8">
        <w:rPr>
          <w:rFonts w:ascii="Times New Roman" w:hAnsi="Times New Roman" w:cs="Times New Roman"/>
        </w:rPr>
        <w:t>Железногорский р-н, д. Студенок</w:t>
      </w:r>
      <w:r w:rsidRPr="00364DB8">
        <w:rPr>
          <w:rFonts w:ascii="Times New Roman" w:hAnsi="Times New Roman" w:cs="Times New Roman"/>
        </w:rPr>
        <w:t>, рядовой, умер 09.09.1980, там же т.15_2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МИН Семен Тимофеевич. 1919, Железногорский р-н, д. Студенок, ст. сержант, 21.08.1944, погиб в бою, зах., Молдова, г. Кау-шаны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Виталий Григорьевич, 1919, Железногорский р-н, д. Студенок, рядовой, 14.05.1944, умер от ран. Том 3.</w:t>
      </w:r>
    </w:p>
    <w:p w:rsidR="007840BD" w:rsidRPr="00364DB8" w:rsidRDefault="007840B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ХАЛЕВ Василий Васильевич, 1912, Железногорский р-н, д. Студенок, рядовой, 28.01.1945, погиб в бою, зах, г. Калининград. Том 3.</w:t>
      </w:r>
    </w:p>
    <w:p w:rsidR="007011D2" w:rsidRPr="00364DB8" w:rsidRDefault="007011D2" w:rsidP="00364DB8">
      <w:pPr>
        <w:spacing w:after="0"/>
        <w:rPr>
          <w:rFonts w:ascii="Times New Roman" w:hAnsi="Times New Roman" w:cs="Times New Roman"/>
        </w:rPr>
      </w:pPr>
    </w:p>
    <w:p w:rsidR="007011D2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7011D2" w:rsidRPr="00364DB8">
        <w:rPr>
          <w:rFonts w:ascii="Times New Roman" w:hAnsi="Times New Roman" w:cs="Times New Roman"/>
          <w:b/>
        </w:rPr>
        <w:t xml:space="preserve"> Сухарева</w:t>
      </w:r>
    </w:p>
    <w:p w:rsidR="007011D2" w:rsidRPr="00364DB8" w:rsidRDefault="007011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ЕЖНЕВ Алексей Александрович, 1927, Железногорский р-н, д. Сухарева,  матрос, умер 24.06.1986, п. Магнитный, Железногорский р-н т.15_2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Леонтий Иванович, 1907, Железногорский р-н. д. Сухаревка, рядовой, 08.1944, пропал б/вести. Том 3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РИКОВ Тихон Иванович. 1900, Железногорский р-н, д. Сухаревка, рядовой, 07.03.1943, погиб в бою, зах., Орловская обл., Кромский р-н, с. Чернь. Том 9.</w:t>
      </w:r>
    </w:p>
    <w:p w:rsidR="00781B11" w:rsidRPr="00364DB8" w:rsidRDefault="00781B1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ХАЛИН Николай Стефанович, 1926, Железногорский р-н, д. Сухаревка, ст. сержант, умер 16.07.1995, г. Железногорск т.15_2.</w:t>
      </w:r>
    </w:p>
    <w:p w:rsidR="007011D2" w:rsidRPr="00364DB8" w:rsidRDefault="007011D2" w:rsidP="00364DB8">
      <w:pPr>
        <w:spacing w:after="0"/>
        <w:rPr>
          <w:rFonts w:ascii="Times New Roman" w:hAnsi="Times New Roman" w:cs="Times New Roman"/>
        </w:rPr>
      </w:pPr>
    </w:p>
    <w:p w:rsidR="007011D2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7011D2" w:rsidRPr="00364DB8">
        <w:rPr>
          <w:rFonts w:ascii="Times New Roman" w:hAnsi="Times New Roman" w:cs="Times New Roman"/>
          <w:b/>
        </w:rPr>
        <w:t xml:space="preserve"> Тепличный</w:t>
      </w:r>
    </w:p>
    <w:p w:rsidR="007011D2" w:rsidRPr="00364DB8" w:rsidRDefault="007011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ГЛОБОВ Иван Егорович, 1904, п. Тепличный, Железногорский р-н, рядовой, умер 10.04.1989, там же т.15_2.</w:t>
      </w:r>
    </w:p>
    <w:p w:rsidR="007011D2" w:rsidRPr="00364DB8" w:rsidRDefault="007011D2" w:rsidP="00364DB8">
      <w:pPr>
        <w:spacing w:after="0"/>
        <w:rPr>
          <w:rFonts w:ascii="Times New Roman" w:hAnsi="Times New Roman" w:cs="Times New Roman"/>
        </w:rPr>
      </w:pPr>
    </w:p>
    <w:p w:rsidR="00193F29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193F29" w:rsidRPr="00364DB8">
        <w:rPr>
          <w:rFonts w:ascii="Times New Roman" w:hAnsi="Times New Roman" w:cs="Times New Roman"/>
          <w:b/>
        </w:rPr>
        <w:t xml:space="preserve"> Тишимля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КИН Иван Иванович, 1906, Железногорский р-н, д. Тишимля, рядовой, 15.07.1943, умер от ран, зах.. Курская обл., Фатежский р-н, с. Сухочево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ЛИЧКО Федор Андреевич, 1910, Железногорский р-н, д. Тишимля, рядовой, 12.1943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БЬЕВ Яков Афанасьевич, 1911, Железногорский р-н, д. Тишимля, рядовой, 06.09.1942, погиб в бою, зах.. Смоленская обл., Сычевский р-н, д. Титонино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СОВ Анатолий Егорович. 1920, Железногорский р-н, д. Тишимля, рядовой, 1941, пропал б/вести. Том 9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СОВ Дмитрий Андреевич, 1905, Железногорский р-н, д. Тишимля, рядовой, 11.1941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СОВ Егор Самойлович, 1897, Железногорский р-н. д. Тишимля, рядовой, 24.10.1941, умер от ран. зах, Украина, Харьковская обл., г. Купянск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МОЧКИН Алексей Михайлович, 1902, Железногорский р-н, д. Тишимля, рядовой, умер 22.06.1947, там же. Том 17_6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ЕТКОВ Иван Ильич, 1922, Железногорский р-н, д. Тишимля, рядовой, 18.09.1942. погиб в бою, зах., Новгородская обл.. Демянский р-н, д. Пустыня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ЛЕНОВ Михаил Васильевич, 1901, Железногорский р-н, д. Тишимля, матрос, 17.09.1941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В Алексей Егорович, 1924, Железногорский р-н, д. Тишимля, родовой, 24.10.1944, погиб в бою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В Василий Львович, 1921, Железногорский р-н, д. Тишимля, родовой, 14.11.1945, умер от ран, зах., Курская область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В Прокофий Афанасьевич, 1900, Железногорский р-н, д. Тишимля, рядовой, умер 28.10.1967, д. Коровино, Железногорский р-н т.15_2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БЫШКИН Иван Кириллович, 1922, Железногорский р-н, д. Тишимля, рядовой, 10.1944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ПЕХОВ Никита Ксеннофонтович, 1915, Железногорский р-н, д. Тишимля, лейтенант, умер 11.02.1971, там же. Том 17_6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ТЫНОВ Андрей Андреевич, 1920, Железногорский р-н, д. Тишимля, рядовой, 01.1942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ТЫНОВ Иван Афанасьевич, 1926, Железногорский р-н, д. Тишимля, рядовой, 12.1944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ТЫНОВ Михаил Петрович, 1904. Железногорский р-н, д. Тишимля, ст. сержант, 04.06.1943, умер от ран, зах.. Орловская обл.,Кромский р-н, д. Лопухинка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ИКИШИНА Валерия Ивановна, 1920, Железногорский р-н, д. Тишимля, партизанка, г. Железногорск т.15_2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ПОВ Федосей Николаевич, 1913, Железногорский р-н, д. Тишимля, рядовой, умер 02.11.1978, там же. Том 16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Данил Иванович, 1900, Железногорский р-н. д. Тишимля, рядовой, 01.1944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Михаил Семенович, 1904, Железногорский р-н, д. Тишимля, мл. сержант, 22.07.1943, погиб в бою, зах., Орловская обл.,Кромский р-н, с. Тросна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ИЗОВ Василий Андреевич, 1924, Железногорский р-н, д. Тишимля, рядовой, 03.1944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ЗОВ Трифон Романович, 1900, Железногорский р-н, д. Тишимля, рядовой, 11.1943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НИНКИН Петр Кириллович, 1913, Железногорский р-н, д. Тишимля, рядовой, умер 08.08.1964, там же. Том 16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МИН Артем Миронович, 1913, Железногорский р-н, д. Тишимля, сержант, 10.02.1945, погиб в бою, зах., Германия, Бранденбургская пров., д. Цильдендорф. Том 3.</w:t>
      </w:r>
    </w:p>
    <w:p w:rsidR="006C2A38" w:rsidRPr="00364DB8" w:rsidRDefault="006C2A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ГУЧЕВ Артем Тихонович, 1926, Железногорский р-н, д. Тишимля, рядовой, 29.03.1943, умер в плену. (умер в плену, зах. Украина, Хмельницкая обл., г. Славута)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РГУЧЕ</w:t>
      </w:r>
      <w:r w:rsidR="006C2A38" w:rsidRPr="00364DB8">
        <w:rPr>
          <w:rFonts w:ascii="Times New Roman" w:hAnsi="Times New Roman" w:cs="Times New Roman"/>
        </w:rPr>
        <w:t>В Иван Тихонович, 1916, Железно</w:t>
      </w:r>
      <w:r w:rsidRPr="00364DB8">
        <w:rPr>
          <w:rFonts w:ascii="Times New Roman" w:hAnsi="Times New Roman" w:cs="Times New Roman"/>
        </w:rPr>
        <w:t>горский р-н,д.Тишимля, ефрейтор, 12.03.1945, погиб в бою, зах., Германия, д. Регерсфельд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Михаил Ефимович, 1919, Железногорский р-н, д. Тишимля, рядовой, 06.1943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Кузьма Тихонович, 1912, Железногорский р-н, д. Тишимля, рядовой, 20.04.1942, умер от ран, зах., Орловская обл.,Урицкий р-н, д. Слободка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НКАРЕВ Степан Степанович, 1910, Железногорский р-н, д. Тишимля, рядовой, 10.1943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ШИН Василий Иванович, 1918, Железногорский р-н, д. Тишимля, рядовой, 11.1943.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ШИН Семен Никитович, 1902, Железногорский р-н, д. Тишимля, рядовой, 06.1943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ЗЫНИН Никифор Степанович, 1905, Железногорский р-н, д. Тишимля, рядовой, умер 01.01.1977, там же. Том 16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</w:p>
    <w:p w:rsidR="00BF06AC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BF06AC" w:rsidRPr="00364DB8">
        <w:rPr>
          <w:rFonts w:ascii="Times New Roman" w:hAnsi="Times New Roman" w:cs="Times New Roman"/>
          <w:b/>
        </w:rPr>
        <w:t xml:space="preserve"> Толбузево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УХАРЕВ Дмитрий Трофимович, 1906, Железногорский р-н, д. Толбузево, рядовой, умер 06.06.1986, г. Железногорск т.15_2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Николай Дмитриевич, 1920, Железногорский р-н, д. Толбузево, партизан, умер 30.08.1996, г. Железногорск т.15_2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Тарас Митрофанович, 1892, Железногорский р-н, д. Толбузево, рядовой, 14.02.1945, погиб в бою, зах., Польша, Пильскоев-во, г. Злотув. Том 3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Алексей Гаврилович, 1926, Железногорский р-н, д. Толбузево, ефрейтор, г. Железногорск т.15_2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ЕШОВА Екатерина Илларионовна, 1926, Железногорский р-н, д. Толбузево, рядовая, умерла 26.09.2002, г. Железногорск т.15_2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ВРОВ Григорий Венедиктович, 1915, Железногорский р-н, д. Толбузево, лейтенант, умер 10.04.1992, г. Железногорск т.15_2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ВРОВ Константин Семенович, 1922, Железногорский р-н, д. Толбузево, рядовой, 02.02.1945, погиб в бою, зах., Латвия, д. Абели-ниэки. Том 3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ВРОВ Никифор Степанович, 1917, Железногорский р-н, д. Толбузево, рядовой, 03.11.1943, пропал б/вести. Том 9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ВРОВ Фрол Демидович, 1923, Железногорский р-н, д. Толбузево, рядовой, 19.02.1942, пропал б/вести. Том 3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ХАЛОВ Иван Филиппович, 1914, Железногорский р-н, д. Толбузево, рядовой, 12.1943, пропал б/вести. Том 3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Дмитрий Семенович, 1924, Железногорский р-н, д. Толбузево, рядовой, умер 23.12.1991, г. Железногорск т.15_2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ИН Василий Иванович, 1903, Железногорский р-н, д. Толбузево, рядовой, 12.1941, пропал б/вести. Том 3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АФОНОВ Георгий Селиверстович, 1903, Железногорский р-н, д. Толбузево, рядовой, умер 29.06.1952, там же. Том 16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МИН Свирид Васильевич. 1922, Железногорский р-н, д. Толбузево, рядовой, 1945, пропал б/вести. Том 9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МИН Федор Николаевич, 1913, Железногорский р-н, д. Толбузево, рядовой, 10.1941, пропал б/вести. Том 3.</w:t>
      </w:r>
    </w:p>
    <w:p w:rsidR="00BF06AC" w:rsidRPr="00364DB8" w:rsidRDefault="00BF06AC" w:rsidP="00364DB8">
      <w:pPr>
        <w:spacing w:after="0"/>
        <w:rPr>
          <w:rFonts w:ascii="Times New Roman" w:hAnsi="Times New Roman" w:cs="Times New Roman"/>
        </w:rPr>
      </w:pPr>
    </w:p>
    <w:p w:rsidR="007011D2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7011D2" w:rsidRPr="00364DB8">
        <w:rPr>
          <w:rFonts w:ascii="Times New Roman" w:hAnsi="Times New Roman" w:cs="Times New Roman"/>
          <w:b/>
        </w:rPr>
        <w:t xml:space="preserve"> Толстовка</w:t>
      </w:r>
    </w:p>
    <w:p w:rsidR="007011D2" w:rsidRPr="00364DB8" w:rsidRDefault="007011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ГУ НОВ Иван Егорович, 1920, Железногорский р-н, д. Толстовка, лейтенант, 1941, пропал б/вести. Том 3.</w:t>
      </w:r>
    </w:p>
    <w:p w:rsidR="007011D2" w:rsidRPr="00364DB8" w:rsidRDefault="007011D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ЛСТЫХ Кузьма Михайлович, 1908, Железногорский р-н, д. Толстовка, рядовой, 20.02.1943, погиб в бою, зах., Курская обл., Дмитриевский р-н, д. Моршнево. Том 3.</w:t>
      </w:r>
    </w:p>
    <w:p w:rsidR="007011D2" w:rsidRPr="00364DB8" w:rsidRDefault="007011D2" w:rsidP="00364DB8">
      <w:pPr>
        <w:spacing w:after="0"/>
        <w:rPr>
          <w:rFonts w:ascii="Times New Roman" w:hAnsi="Times New Roman" w:cs="Times New Roman"/>
        </w:rPr>
      </w:pPr>
    </w:p>
    <w:p w:rsidR="009B36B0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9B36B0" w:rsidRPr="00364DB8">
        <w:rPr>
          <w:rFonts w:ascii="Times New Roman" w:hAnsi="Times New Roman" w:cs="Times New Roman"/>
          <w:b/>
        </w:rPr>
        <w:t xml:space="preserve"> Толченое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Дмитрий Федорович, 1904, Железногорский р-н, д. Толченое, рядовой, 01.10.1944, умер от ран, зах., Украина, г. Харьков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Иван Ильич, 1913, Железногорский р-н, д. Толченое, ст. лейтенант, 05.09.1942, умер от ран, зах., Тверская обл., Зубцовский р-н, с. Васютин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ГДАНОВА Мария Тихоновна, 1911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партизанка, умерла 09.01.200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ЕВ Михаил Ильич, 1914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подполковник, умер 13.03.1998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Тихон Савельевич, 1906, Железногорский р-н, д. Толченое, рядовой, 19.12.1942, умер от ран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ЕНЕДИКТОВ Илья Алексеевич, 1909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рядовой, умер 21.09.1992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ЕНЕДИКТОВ Николай Тихонович, 1934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партизан, умер 07.02.2005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ВЫДОВ Федор Порфирьевич, 1899, Железногорский р-н, д. Толченое, рядовой, 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Н Иван Прохорович, 1901, Железногорский р-н, д. Толченое, рядовой, 21.05.1943, погиб в бою, зах., Курская обл., Железногорский р-н, сл. Михайл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НИШЕВ Давид Васильевич, 1914, Железногорский р-н, д. Толченое, капитан, 09.01.1943, погиб в бою, зах.. Ростовская обл., д. Чумаков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Илья Алексеевич, 1923, Железногорский р-н, д. Толченое, рядовой, 20.12.1943, погиб в бою, зах., Беларусь, Гомельская обл., Светлогорский р-н, п. Рудня. (зах. Беларусь, Гомельская обл., Светлогорский р-н, д. Чирковичи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Павел Николаевич, 1923, Железногорский р-н, д. Толченое, рядовой, 31.01.1942, погиб в бою, зах., Новгородская обл.,Холмский р-н, д. Борсучк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ОШКИН Иван Сергеевич, 1920, Железногорский р-н, д. Толченое» рядовой, 25.07.1941, погиб в бою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АХАРОВ Давыд Петрович, 1909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рядовой, умер 20.12.1955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ЛЕНИН Василий Андреевич, 1910, Железногорский р-н, д. Толченое, рядовой, 04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ЛЕНИН Василий Павлович, 1908, Железногорский р-н, д. Толченое, рядовой, 12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ЛЕНИН Григорий Николаевич, 1909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рядовой, умер 13.06.1993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ЗЕЛЕНИН Демьян Николаевич, 1910, Железногорский р-н, д. Толченое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ЛЕНИН Николай Филиппович, 1909, Железногорский р-н, д. Толченое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ЕЛЕНИН Петр Степанович, 1914, Железногорский р-н, д. Толченое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АРКИН Иван Михайлович, 1901, Железногорский р-н, д. Толченое, рядовой, 26.08.1942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ПИКОВ Григорий Иванович, 1915, Железногорский р-н. д. Толченое, рядовой, 1943. пропал б/вести. Том 9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ЧЕНКОВ Алексей Семенович, 1921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старшина, умер 22.09.1965, там же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Иван Панфилович, 1915, Железногорский р-н, д. Толченое, ст. лейтенант, 04.10.1943, умер от ран, зах., Украина, Черниговская обл., Козелецкий р-н, с. Тужир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Илья Семенович, 1915, Железногорский р-н, д. Толченое, рядовой, 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ЧЕНКОВ Петр Панфилович, 1924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рядовой, умер 26.02.1994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Кузьма Иванович, 1896, Железногорский р-н, д. Толченое, рядовой, 05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ЛОВ Павел Филиппович, 1905, Железногорский р-н, д. Толченое, рядовой, 04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АРЕВ Даниил Иванович, 1906, Железногорский р-н, д. Толченое, родовой, 05.10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АРЕВ Филипп Иванович, 1904, Железногорский р-н, д. Толченое, ст. сержант, 12.07.1944, погиб в бою, зах., Украина, Волынская обл., Турийский р-н, с. Дольск. (пгт Луков) (пгт Турийск)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ИЧЕВ Антон Васильевич, 1907, Железногорский р-н, д. Толченое, сержант, умер 23.04.1983, г. Железногорск, Железногорский р-н. Том 17_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Алексей Лаврентьевич, 1913, Железногорский р-н, д. Толченое, рядовой, 11.02.1943, умер от ран, зах., Дагестан, г. Махачкал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Илья Иванович, 1909, Железногорский р-н, д. Толченое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ТОРИН Михаил Лаврентьевич, 1912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сержант, умер 18.12.1995, там же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ДЕИН Николай Петрович, 1914, Железногорский р-н, д. Толченое, рядовой, 11.1941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ЗАРЕНКО Демьян Ильич, 1908, Железногорский р-н, д. Толченое, рядовой, 02.01.1943, погиб в бою, зах.. Ростовская обл., с. Н. Николаев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БЫДЕННИКОВ Михаил Тихонович, 1912, Железногорский р-н, д. Толченое, мл. лейтенант, 20.0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Дмитрий Васильевич, 1917, Михайловский р-н, Толченое, рядовой, попал в плен 05.10.1941, шталаг 332, погиб в плену 12.1942, зах. Глыбокая (лагерное кладбище), Эстония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Иван Степанович, 1904, Железногорский р-н, д. Толченое, рядовой, 12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Сергей Прокофьевич, 1922, Железногорский р-н, д. Толченое, рядовой, 11.1943, пропал б/вести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НИН Никита Павлович, 1918, Железногорский р-н, д. Толченое, мл. политрук, 01.09.1942, погиб в бою, зах., Украина, г. Севас-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Аким Алексеевич, 1900, Железногорский р-н, д. Толченое, рядовой, 06.10.1943, погиб в бою, зах., Ленинградская обл., г. Колпино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ОЛОДУХИН Александр Николаевич, 1902, Железногорский р-н, д. Толченое, рядовой, 17.06.1942, умер от ран, зах.. Ленинградскаяобл., Всеволожский р-н, д. Березовк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 Василий Васильевич, 1907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ст. лейтенант, умер 03.11.1990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Иван Семенович. 1925. Железногорский р-н, д. Толченое, сержант, 17.02.1945, погиб в бою, зах., Польша, Щецинское в-во, м. Хойна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Михаил Петрович, 1923, Железногорский р-н, д. Толченое, рядовой, 09.09.1941, погиб в бою, зах., Псковская область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 Николай Алексеевич, 1918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рядовой, умер 25.06.1995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 Николай Лаврентьевич, 1925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ефрейтор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 Павел Алексеевич, 1909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рядовой, умер 17.07.1995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ОЛОДУХИНА Пелагея Кононовна, 1900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партизанка, умерла 20.05.1993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МИН Андрей Евдокимович, 1905, Железногорский р-н, д. Толченое, рядовой, 13.04.1943, умер от ран, зах., Курская обл., Железногорский р-н, с. Расторог. Том 3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ИХАРЕВ Александр Алексеевич, 1915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сержант, умер 04.03.1995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ИХАРЕВ Степан Алексеевич, 1905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мл. сержант, умер 30.10.1970, г. Железногорск. Том 16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ИХАРЕВА Ксения Тихоновна, 1914, </w:t>
      </w:r>
      <w:r w:rsidR="00C94957" w:rsidRPr="00364DB8">
        <w:rPr>
          <w:rFonts w:ascii="Times New Roman" w:hAnsi="Times New Roman" w:cs="Times New Roman"/>
        </w:rPr>
        <w:t>Железногорский р-н, д. Толченое</w:t>
      </w:r>
      <w:r w:rsidRPr="00364DB8">
        <w:rPr>
          <w:rFonts w:ascii="Times New Roman" w:hAnsi="Times New Roman" w:cs="Times New Roman"/>
        </w:rPr>
        <w:t>, партизанка, умерла 16.01.1999, г. Железногорск т.15_2.</w:t>
      </w:r>
    </w:p>
    <w:p w:rsidR="009B36B0" w:rsidRPr="00364DB8" w:rsidRDefault="009B36B0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Борис Кондратьевич, 1899, Железногорский р-н. д. Толченое, рядовой, 04.10.1941, пропал б/вести. Том 3.</w:t>
      </w:r>
    </w:p>
    <w:p w:rsidR="009B36B0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Михаил Захарович, 1921, Железногорский р-н, д. Толченое, ст. лейтенант, умер 03.10.2003, г. Железногорск т.15_2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ИЧИНЕВ Василий Захарович, 1921, Железногорский р-н, д. Толченое, сержант, 10.1941, пропал б/вести. Том 3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ЛАЕВ Дмитрий Иванович, 1926, Железногорский р-н, д. Толченое, рядовой, г. Железногорск т.15_2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ЛАЕВ Иван Иванович, 1920, Железногорский р-н, д. Толченое, рядовой, 12.1943, пропал б/зести. Том 3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ЛАЕВ Иван Петрович, 1916, Железногорский р-н, д. Толченое, ст. лейтенант, умер 20.04.1953, там же. Том 17_6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ЛАЕВ Прохор Федорович, 1918. Железногорский р-н, д. Толченое, рядовой. 07.1941. пропал б/вести. Том 3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УКИН Иван Федорович, 1905, Железногорский р-н, д. Толченое, рядовой, 02.1944, пропал б/вести. Том 3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УКИН Исай Федорович, 1911, Железногорский р-н, д. Толченое, партизан, умер 29.08.1993, г. Железногорск т.15_2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УКИН Матвей Афанасьевич, 1903, Железногорский р-н, д. Толченое, рядовой, умер 30.07.1964, там же. Том 17_6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УКИН Матвей Николаевич, 1909, Железногорский р-н, д. Толченое, рядовой, 08.03.1943, погиб в бою, зах., Новгородская обл., Поддорский р-н, д. Котеньки. Том 3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УКИН Михаил Николаевич, 1922, Железногорский р-н, д. Толченое, рядовой, умер 10.04.1995, г. Железногорск т.15_2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УКИН Николай Николаевич, 1915, Железногорский р-н, д. Толченое, мл. сержант, 27.11.1943, умер от ран, зах., Украина, г. Донецк. Том 3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УРУКИН Пантелей Николаевич, 1906, Железногорский р-н, д. Толченое, рядовой, 02.1943, пропал б/вести. Том 3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УКИН Спиридон Афанасьевич, 1907, Железногорский р-н, д. Толченое, рядовой, 10.11.1943. погиб в бою, зах., Псковская обл., Невельский р-н, д. Шепиха. (д. Лобок). Том 3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УРУКИНА Матрена Николаевна, 1920, Железногорский р-н, д. Толченое, партизанка, умерла 23.06.1996, там же т.15_2.</w:t>
      </w:r>
    </w:p>
    <w:p w:rsidR="00C94957" w:rsidRPr="00364DB8" w:rsidRDefault="00C94957" w:rsidP="00364DB8">
      <w:pPr>
        <w:spacing w:after="0"/>
        <w:rPr>
          <w:rFonts w:ascii="Times New Roman" w:hAnsi="Times New Roman" w:cs="Times New Roman"/>
        </w:rPr>
      </w:pPr>
    </w:p>
    <w:p w:rsidR="00DD2241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DD2241" w:rsidRPr="00364DB8">
        <w:rPr>
          <w:rFonts w:ascii="Times New Roman" w:hAnsi="Times New Roman" w:cs="Times New Roman"/>
          <w:b/>
        </w:rPr>
        <w:t xml:space="preserve"> Толченово</w:t>
      </w:r>
    </w:p>
    <w:p w:rsidR="00DD2241" w:rsidRPr="00364DB8" w:rsidRDefault="00DD224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ШИН Павел Иванович, 1912, Железногорский р-н, д. Толченово, рядовой, 11.1943, пропал б/вести. Том 3.</w:t>
      </w:r>
    </w:p>
    <w:p w:rsidR="00DD2241" w:rsidRPr="00364DB8" w:rsidRDefault="00DD224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Иван Васильевич, 1904, Железногорский р-н, д. Толченово, рядовой, 08.03.1943, погиб в бою, зах., Орловская обл.,Кромский р-н, д. Чернь. Том 3.</w:t>
      </w:r>
    </w:p>
    <w:p w:rsidR="00DD2241" w:rsidRPr="00364DB8" w:rsidRDefault="00DD2241" w:rsidP="00364DB8">
      <w:pPr>
        <w:spacing w:after="0"/>
        <w:rPr>
          <w:rFonts w:ascii="Times New Roman" w:hAnsi="Times New Roman" w:cs="Times New Roman"/>
        </w:rPr>
      </w:pPr>
    </w:p>
    <w:p w:rsidR="00121D62" w:rsidRPr="00364DB8" w:rsidRDefault="00121D62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Троицкий с/с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ЕТЬЯКОВ Сергей Митрофанович, 1898, Железногорский р-н, Троицкий с/с, рядовой, 24.03.1943, погиб в бою, зах., Курская обл., Щигровский р-н, д. Семеновка. Том 4.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</w:p>
    <w:p w:rsidR="007011D2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7011D2" w:rsidRPr="00364DB8">
        <w:rPr>
          <w:rFonts w:ascii="Times New Roman" w:hAnsi="Times New Roman" w:cs="Times New Roman"/>
          <w:b/>
        </w:rPr>
        <w:t xml:space="preserve"> Троицкое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ВДЕЕВ Константин Михайлович, 1922, Железногорский р-н, с. Троицкое, мл. лейтенант, 28.02.1944, погиб в бою, зах., Беларусь, Гомельская обл., Октябрьский р-н, д. Пружини-ще. Том 3.</w:t>
      </w:r>
    </w:p>
    <w:p w:rsidR="007011D2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ВДЕЕВ Леонид Михайлович, 1909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мл. сержант, умер 05.07.2003, г. Железногорск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АРКОВ Селиверст Андреевич, 1910. Железногорский р-н, с. Троицкое, рядовой, 02.05.1945, погиб в бою, зах., Германияг. Ландберг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ГЕЕВ Александр Митрофанович, 1918, Железногорский р-н. с. Троицкое, гв. мл. сержант. 22.08.1944, погиб в бою, зах.. Молдова, Оргеевский р-н. с Пятра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ЮШКИН Павел Григорьевич. 1922. Железногорский р-н, с. Троицкое, рядовой, 29.03.1944, погиб в бою, зах., Украина. Волынская обл., Ковельский р-н, д. Колодница (зах., Украина, Волынская обл, Ковельский р – н, с. Любитов)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МПИЛОГОВ Александр Павлович, 1905. Железногорский р-н, с. Троицкое, мл. лейтенант, 04.02.1942, погиб в бою, зах.. Новгородская обл., Новгородский р-н, д. Лелявино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МПИЛОГОВ Владимир Николаевич, 1918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старшина, умер 15.06.2000, там же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Александр Михайлович, 1906, Железногорский р-н, с. Троицкое, рядовой, 11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Александр Павлович, 1920, Железногорский р-н, с. Троицкое, рядовой, 30.12.1941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Алексей Никитович, 1903, Железногорский р-н, с. Троицкое, рядовой, 06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Алексей Павлович, 1906, Железногорский р-н, с. Троицкое, лейтенант, 1942, погиб в бою, зах., Орловская обл., Кромский р-н, с. Тросна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ПИЛОГОВ Алексей Семенович, 1925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27.02.1993, там же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Анатолий Егорович, 1923, Железногорский р-н, с. Троицкое, лейтенант, 1942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Андрей Михайлович, 1910, Железногорский р-н, с. Троицкое, рядовой, 19.11.1943, погиб в бою, зах., Беларусь. Гомельская обл.. Гомельский р-н, д. Прудок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Афанасий Павлович, 1902, Железногорский р-н, с. Троицкое, рядовой, 01.1945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АНПИЛОГОВ Василий Иванович, 1917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сержант, умер 18.05.1981, там же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ПИЛОГОВ Виктор Александрович, 1918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сержант, умер 16.06.2000, там же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ПИЛОГОВ Виктор Александрович, 1926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ПИЛОГОВ Владимир Никифорович, 1918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ст. лейтенант, умер 15.06.2000, там же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Герасим Алексеевич, 1900, Железногорский р-н, с. Троицкое, рядовой, 05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Герасим Семенович, 1906, Железногорский р-н, с. Троицкое, рядовой, 23.03.1943, погиб в бою, зах., Ленинградская обл., с. Красное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Григорий Павлович, 1910, Железногорский р-н, с. Троицкое, рядовой, 06.07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Григорий Семенович, 1905, Железногорский р-н, с. Троицкое, рядовой, 11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Захар Павлович, 1906, Железногорский р-н, с. Троицкое, рядовой, 13.10.1944, погиб в бою, зах., Мурманская обл.,Печенгский р-н (зах., Мурманская обл., Печенегский р – н, п. Никель)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Иван Иванович, 1922, Железногорский р-н, с. Троицкое, рядовой, 1943, погиб в бою, зах., Украина, г. Днепропетровск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ПИЛОГОВ Иван Матвеевич, 1917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мл. лейтенант, умер, г. Фатеж т.15_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Иван Никифорович. 1914. Железногорский р-н, с. Троицкое, рядовой, 05.1943, погиб в бою, зах., Орловская обл., Кромский р-н, д. Чернь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Илья Иванович, 1903. Железногорский р-н, с. Троицкое, рядовой. 08.11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Кузьма Иванович, 1926, Железногорский р-н, с. Троицкое, мл. сержант, 10.07.1943, погиб в бою, зах., Орловская обл., с. Никольское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ПИЛОГОВ Петр Семенович, 1918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22.06.1971, там же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Сергей Селиверстович, 1903, Железногорский р-н, с. Троицкое, ст. сержант, 24.07.1943, погиб в бою, зах.. Орловская обл., Троснянский р-н, с. Тросна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Сергей Семенович, 1911, Железногорский р-н, с. Троицкое, сержант, 03.05.1945, погиб в бою, зах., Германия, г. Ландсберг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Степан Александрович, 1903, Железногорский р-н, с. Троицкое, ефрейтор, 19.07.1943, погиб в бою, зах., Орловская обл.,Малоархангельский р-н, д. Протасово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ПИЛОГОВ Федор Фролович, 1907, Железногорский р-н, с. Троицкое, рядовой, 08.05.1942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ЕЕВ Василий Иванович, 1910, Железногорский р-н, с. Троицкое, рядовой, 05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ЕЕВ Иван Васильевич, 1915, Железногорский р-н, с. Троицкое, рядовой, 11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ЕЕВ Иван Михайлович, 1894, Железногорский р-н, с. Троицкое, рядовой, умер 20.02.1964, там же. Том 17_6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ЕЕВ Николай Васильевич, 1904, Железногорский р-н, с. Троицкое, рядовой, 11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ЧКАСОВ Григорий Михайлович, 1921, Железногорский р-н, с. Троицкое, ст. сержант, 24.07.1943, погиб в бою, зах., Беларусь, Минская обл., Минский р-н, д. Повец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ЧКАСОВ Михаил Иванович, 1897, Железногорский р-н. с. Троицкое, рядовой, 17.03.1943, погиб в бою. зах. Орловская обл., Кромский р-н. с. Чернь. Том 9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ЧКАСОВ Семен Егорович, 1906, Железногорский р-н, с. Троицкое, рядовой, 10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Василий Петрович, 1900, Железногорский р-н, с. Троицкое, рядовой, 19.07.1943, погиб в бою, зах., Орловская обл., Кромский р-н, д. Соковнинк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Иван Акимович, 1926, Железногорский р-н, с. Троицкое, сержант, 15.01.1945, погиб в бою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СОВ Леонид Дмитриевич, 1922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мл. сержант, умер 06.12.1968, там же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Николай Назарович, 1905. Железногорский р-н. с. Троицкое, мл. сержант, 05.07.1943, погиб в бою, зах., Орловская обл., Кромский р-н. д. Гнилец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Павел Дмитриевич, 1916, Железногорский р-н. с. Троицкое, рядовой, 25.02.1943, умер от ран. зах„ Курская обл.. Дмитриевский р-н, с. Генеральшино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СОВ Семен Дмитриевич, 1922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сержант, умер 17.02.2001, там же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ОВ Федор Петрович. 1912. Железногорский р-н, с. Троицкое, лейтенант. 24.03.1945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ЕВ Сергей Никитович, 1915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17.12.2001, там же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ОДИН Павел Сергеевич, 1912, Железногорский р-н, с. Троицкое, сержант, 1942, погиб в бою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УСЕНЦОВ Степан Андреевич, 1908, Железногорский р-н, с. Троицкое, рядовой, 21.03.1943, умер от ран, зах., Курская обл.,Железногорский р-н, с. Большебоброво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ТРОВ Антон Захарович, 1910, Железногорский р-н, с. Троицкое, рядовой, 04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ЦОВ Вячеслав Дмитриевич, 1910, Железногорский р-н, с. Троицкое, рядовой, 05.1943, пропал б/вести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ЦОВ Николай Дмитриевич, 1904, Железногорский р-н, с. Троицкое, рядовой, 10.1943, пропал б/вести. Том 9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УНИКОВ Иван Васильевич, 1900. Железногорский р-н, с. Троицкое, рядовой, 11.11.1943, погиб в бою, зах., Беларусь. Гомельская обл., Лоевский р-н, д. Рекорд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Егор Егорович, 1914, Железногорский р-н, с. Троицкое, сержант, 12.08.1943, погиб в бою, зах., Калужская обл., Кировский р-н, г. Карл Маркс. Том 3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НЕЗДИЛОВ Николай Егорович, 1919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01.01.1952, д. Гнездилова, Железногорский р-н т.15_2.</w:t>
      </w:r>
    </w:p>
    <w:p w:rsidR="00BF072B" w:rsidRPr="00364DB8" w:rsidRDefault="00BF072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Павел Семенович, 1900, Железногорский р-н, с. Троицкое, рядовой, 18.03.1943, погиб в бою, зах., Орловская обл.,Малоархангельский р-н, д. Сабурово. Том 3.</w:t>
      </w:r>
    </w:p>
    <w:p w:rsidR="00BF072B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АЧЕВ Иван Егорович, 1912, Железногорский р-н, с. Троицкое, рядовой. 08.1944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РБУНОВ Алексей Иванович, 1922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старшина 1-й статьи, умер 30.07.1986, там же т.15_2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Гавриил Иванович, 1900, Железногорский р-н, с. Троицкое, рядовой, 12.03.1943, умер от ран, зах., Курская обл., Железногорский р-н, с. Троицкое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Егор Семенович, 1900, Железногорский р-н, с. Троицкое, рядовой, 10.07.1943, погиб в бою, зах., Орловская обл.,Кромский р-н, д. Муравль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Иван Иванович, 1912, Железногорский р-н, с. Троицкое, рядовой, 12.12.1942, погиб в бою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Илья Павлович, 1901, Железногорский р-н, с. Троицкое, рядовой, 15.07.1943, погиб в бою, зах., Орловская обл., Малоархангельский р-н, д. Красная Слобода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Михаил Федорович, 1918, Железногорский р-н. с. Троицкое, сержант, 11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ОРБУНОВ Павел Дмитриевич. 1905, Железногорский р-н, с. Троицкое, рядовой, 05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Петр Семенович, 1900, Железногорский р-н, с. Троицкое, рядовой, 07.01.1944, погиб в бою, зах., Беларусь, Гомельская обл., Жлобинский р-н, д. Четверня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Сергей Кузьмич, 1903, Железногорский р-н, с. Троицкое, рядовой, 12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Федор Алексеевич, 1904, Железногорский р-н, с. Троицкое, рядовой, 1944, погиб в бою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БУНОВ Федор Викторович, 1906, Железногорский р-н, с. Троицкое, рядовой, 1943, погиб в бою, зах.. Орловская обл., Малоархангельский р-н, п. Сабурово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Алексей Данилович, 1905, Железногорский р-н, с. Троицкое, рядовой, 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Василий Семенович, 1924, Железногорский р-н, с. Троицкое, рядовой, 03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ВДОКИМОВ Иван Дмитриевич, 1904, Железногорский р-н, с. Троицкое, рядовой, 1943, умер от ран, зах., Новгородская обл., Малови-шерский р-н, д. Б. Вишеры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НЕВАТОВ Георгий Васильевич, 1917. Железногорский р-н, с. Троицкое, рядовой, 16.10.1944, умер от ран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Александр Иванович, 1919, Железногорский р-н, с. Троицкое, рядовой, 11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Павел Яковлевич, 1915, Железногорский р-н, с. Троицкое, рядовой, 08.03.1943. погиб в бою. зах. Орловская обл. Кромский р-н, с. Чернь. Том 9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РЕМОВ Петр Данилович, 1912, Железногорский р-н, с. Троицкое, сержант, 25.01.1944, погиб в бою, зах., Украина, Днепропетровская область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ДАНОВ Игнат Дмитриевич, 1906, Железногорский р-н, с. Троицкое, рядовой, 08.07.1943, погиб в бою, зах.. Курская обл., Фатежский р-н, с. Сетное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ДЕЕВ Егор Петрович, 1923, Железногорский р-н, с. Троицкое, рядовой, 17.03.1943, погиб в бою, зах., Орловская обл., Кромский р-н, д. Чернь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ДЕЕВ Иван Сергеевич, 1926, Железногорский р-н, с. Троицкое, мл. сержант, 30.01.1945, погиб в бою, зах., Польша, с. Капни-ца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ДЕЕВ Михаил Кириллович, 1895, Железногорский р-н, с. Троицкое, рядовой, 05.1942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ИДЕЕВ Павел Максимович, 1919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16.06.1985, там же т.15_2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Авенир Григорьевич, 1913, Железногорский р-н, с. Троицкое, рядовой, умер 19.06.1981, там же. Том 17_6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Александр Иванович, 1913, Железногорский р-н, с. Троицкое, рядовой, 01.1942, пропал б/вести. *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Александр Михайлович, 1908. Железногорский р-н. с. Троицкое, рядовой, 11.1943, пропал б/вести. (11.1943 погиб в бою, зах., Курская обл., Фатежский р-н)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Алексей Дмитриевич, 1907, Железногорский р-н, с. Троицкое, рядовой, 1942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Алексей Николаевич, 1901, Железногорский р-н, с. Троицкое, рядовой. 10.01.1943, погиб в бою, зах.. Волгоградская обл., Котельниковский р-н, х. Иловайское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СЬЯНОВ Алексей Петрович, 1920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04.02.2004, там же т.15_2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Анатолий Александрович, 1905, Железногорский р-н, с. Троицкое, сержант, 07.07.1943, погиб в бою, зах., Орловская обл., Кромский р-н, д. Гнилец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СЬЯНОВ Василий Дмитриевич, 1909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16.08.1991, там же т.15_2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СЬЯНОВ Василий Михайлович, 1907, Железногорский р-н, с. Троицкое, рядовой, 11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СЬЯНОВ Василий Михайлович, 1926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мл. сержант, умер 30.11.1976, там же т.15_2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Василий Тихонович, 1926, Железногорский р-н, с. Троицкое, рядовой, 05.1945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СЬЯНОВ Василий Тихонович, 1926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10.09.1980, там же т.15_2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Дмитрий Алексеевич. 1907, Железногорский р-н, с. Троицкое, рядовой, 06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Евгений Иванович, 1913, Железногорский р-н, с. Троицкое, сержант, умер 29.06.1981, там же. Том 17_6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Егор Михайлович, 1902, Железногорский р-н, с. Троицкое, рядовой, 04.1944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Иван Антонович, 1897, Железногорский р-н, с. Троицкое, рядовой, 05.09.1943, погиб в бою, зах., Украина, Черниговская обл., Новгород-Северский р-н, д. Арапчево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Иван Ильич, 1918, Железногорский р-н, с. Троицкое, рядовой, 27.01.1942, погиб в плену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Иван Константинович, 1915, Железногорский р-н, с. Троицкое, рядовой, 1941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Иван Михайлович, 1913, Железногорский р-н, с. Троицкое, рядовой, 11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Иван Николаевич. 1912, Железногорский р-н, с. Троицкое, рядовой, 1942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Иван Яковлевич, 1909, Железногорский р-н, с. Троицкое, рядовой, 1943, пропал б/вести. Том 10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Илья Борисович, 1898, Железногорский р-н, с. Троицкое, рядовой, умер 14.05.1979, там же. Том 17_6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Леонид Александрович. 1921. Железногорский р-н, с. Троицкое, рядовой, 12.1941.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СЬЯНОВ Михаил Александрович, 1908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26.10.1998, там же т.15_2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Михаил Андреевич, 1900, Железногорский р-н, с. Троицкое, рядовой, 30.10.1941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Михаил Иванович, 1924, Железногорский р-н, с. Троицкое, рядовой. 03.10.1943, погиб в бою. зах., Украина, Киевская обл., Чернобыльский (Иваньковский) р-н, с. Страхолесье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Михаил Ильич, 1923, Железногорский р-н, с. Троицкое, рядовой, 03.10.1943, погиб в бою, зах., Украина, Киевская обл., Иван-ковский (Иваньковский) р-н, с. Старолесье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Михаил Максимович, 1902, Железногорский р-н, с. Троицкое, рядовой, 11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Михаил Михайлович, 1900, Железногорский р-н, с. Троицкое, рядовой, 11.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Михаил Павлович, 1910, Железногорский р-н. с. Троицкое, рядовой, 04.12.1943, погиб в бою, зах., Беларусь, Моги-левская обл., Быховский р-н, с. Трелесина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Николай Михайлович, 1919, Железногорский р-н, с. Троицкое, рядовой, 1942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Николай Федорович, 1910, Железногорский р-н, с. Троицкое, рядовой, 09.1941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Павел Андреевич, 1910, Железногорский р-н, с. Троицкое, ефрейтор, умер 06.10.1983, там же. Том 17_6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СЬЯНОВ Петр Ильич, 1921, Железногорский р-н, с. Троицкое, рядовой, 1942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Петр Кузьмич, 1903, Железногорский р-н, с. Троицкое, рядовой, 26.06.1942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Петр Федорович, 1911. Железногорский р-н, с. Троицкое, рядовой, 05.03.1944, погиб в бою, зах., Украина, Киевскаяобл., д. Руб. Мост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Петр Фомич, 1913. Железногорский р-н, с. Троицкое, рядовой, 1941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Семен Кузьмич, 1895, Железногорский р-н, с. Троицкое, рядовой, 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Сергей Николаевич, 1915, Железногорский р-н, с. Троицкое, рядовой, 1942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Степан Филиппович, 1898, Железногорский р-н, с. Троицкое, ефрейтор, 30.08.1943, погиб в бою, зах., Орловская обл., Кромский р-н, д. Воронец. (зах. Брянская обл., Севский р-н., д. Новая жизнь)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СЬЯНОВ Яков Васильевич, 1924, Железногорский р-н, с. Троицкое, ефрейтор, 09.08.1943, погиб в бою, зах.. Орловская обл.. Урицкий р-н, с. Новогнездилово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Андрей Николаевич, 1913, Железногорский р-н, с. Троицкое, рядовой, 05.07.1943, погиб в бою, зах., Орловская обл., Кромский р-н, д. Гнилец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ЧИГИН Владимир Павлович, 1926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 т.15_2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ЧИГИН Григорий Никифорович, 1923, Железногорский р-н, с. Троицкое, рядовой, 1943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ИЧИГИН Иван Матвеевич, 1919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сержант, умер 1994, с. Верхний Любаж, Фатежский р-н т.15_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ЛИШЕНКО Леонид Николаевич, 1914, Железногорский р-н, с. Троицкое, рядовой, 12.1941, пропал б/вести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ЛБАСИН Тихон Иванович, 1907, Железногорский р-н, с. Троицкое, рядовой, 12.07.1943, погиб в бою, зах., Орловская обл.,Урицкий р-н, д. Жилково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СТЕЛЕВ Егор Федорович, 1905, Железногорский р-н, с. Троицкое, родовой, 27.01.1942, погиб в плену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В Александр Сергеевич, 1921, Желез-ногорский р-н, с. Троицкое, ст. лейтенант, 25.10.1942, умер от ран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В Сергей Васильевич, 1902, Железно-горский р-н, с. Троицкое, рядовой, 11.12.1942, погиб в бою, зах., Тверская обл., д. Ведерниково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В Федор Васильевич, 1917, Железно-горский р-н, с. Троицкое, рядовой, 21.10.1941, погиб в бою, зах.. Курская область. (Железногорский р-н, д. Нижнее Жданово). Том 3.</w:t>
      </w:r>
    </w:p>
    <w:p w:rsidR="00DF7BDD" w:rsidRPr="00364DB8" w:rsidRDefault="00DF7BDD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РИКИН Федор Данилович, 1894, Железногорский р-н, с. Троицкое, рядовой, 11.1943, пропал б/вести. Том 3.</w:t>
      </w:r>
    </w:p>
    <w:p w:rsidR="00DF7BDD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ИВОЛУЦКИЙ Иван Васильевич, 1915, Железногорский р-н, с. Троицкое, курсант, 22.02.1943, погиб в бою, зах.. Курская обл., Железногорский р-н, с. Волково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ЧКОВ Василий Дмитриевич, 1910, Железногорский р-н, с. Троицкое, гв. мл. лейтенант, 09.03.1944, умер от ран, зах., Псковская обл., ст. Локня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ПШИН Василий Митрофанович, 1916, Железногорский р-н, с. Троицкое, сержант, 03.02.1944, погиб в бою, зах.. Новгородская обл., д. Клепцы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БАНОВ Григорий Никифорович, 1900, Железногорский р-н, с. Троицкое, рядовой, 11.1942, умер от ран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Дмитрий Семенович, 1912, Железногорский р-н, с. Троицкое, рядовой, 07.03.1943, пропал б/вести. (погиб в бою, зах., Орловская обл., Кромский р – н, с. Чернь). Том 9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ОКТИОНОВ Иван Васильевич, 1925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ст. лейтенант т.15_2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ТИОНОВ Павел Афанасьевич, 1911, Железногорский р-н, с. Троицкое, рядовой, 07.03.1943, пропал б/вести. (погиб в бою, зах., Орловская обл., Кромский р – н, с. Чернь). Том 9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ЛОКТИОНОВ Стефан Данилович, 1919, Железногорский р-н, с. Троицкое, рядовой, 06.1943. пропал б/вести. Том 9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ИН Алексей Иванович, 1920, Железногорский р-н, с. Троицкое, рядовой, 1942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ИН Константин Иванович, 1913, Железногорский р-н, с. Троицкое, рядовой, 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УКИН Михаил Иванович, 1923, Железногорский р-н, с. Троицкое, рядовой, 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Василий Давыдович, 1900, Железногорский р-н, с. Троицкое, рядовой, 1942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ОЧКИН Павел Ильич, 1911, Железногорский р-н, с. Троицкое, старшина, 05.07.1942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ЛОВ Афанасий Никитович, 1919, Железногорский р-н, с. Троицкое, рядовой, 07.1944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ЦАЛОВ Григорий Игнатьевич. 1898. Железногорский р-н. с. Троицкое, рядовой, 03.1945, пропал б/вести. Том 9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ЦАЛОВ Михаил Михайлович, 1903, Железногорский р-н, с. Троицкое, рядовой, 09.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ЧАЛИН Василий Михайлович, 1910, Железногорский р-н, с. Троицкое, рядовой, 06.1942, погиб в бою, зах., Смоленская обл., д. Подосиновка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ЕСТЕРОВА Мария Филимоновна, 1920, Железногорский р-н, с. Троицкое, рядовой, 09.1941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Александр Михайлович, 1909, Железногорский р-н, с. Троицкое, рядовой, 11.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Андриан Григорьевич, 1908, Железногорский р-н, с. Троицкое, рядовой, 12.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Георгий Георгиевич. 1911, Железногорский р-н, с. Троицкое, ст. сержант, 29.09.1944, погиб в бою, зах., Румыния, Вослуй-ский уезд, с. Идрашты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Иван Григорьевич. 1904, Железногорский р-н, с. Троицкое, рядовой, 18.03.1943, погиб в бою, зах., Орловская обл.,Кромский р-н, д. Чернь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Илья Григорьевич, 1904, Железногорский р-н, с. Троицкое, ст. сержант, 29.08.1944, погиб в бою, зах., Румыния, Вослуй-ский уезд, с. Идрашты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Семен Ильич, 1903. Железногорский р-н. с. Троицкое, рядовой, 1944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Сергей Михайлович, 1918, Железногорский р-н, с. Троицкое, рядовой, 1942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ВСЯННИКОВ Федор Абрамович, 1904, Железногорский р-н, с. Троицкое, рядовой, 05.11.1943. погиб в бою, зах., Украина, Киевская обл., Иванковский р-н, д. Мануильск (с. Страхолесье)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СТРОУХОВ Иван Борисович, 1909, Железногорский р-н, с. Троицкое, рядовой, 1941, погиб в бою, зах., г. Ленинград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ВЛОВ Петр Иванович, 1914, Железногорский р-н, с. Троицкое, рядовой, 10.1944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ВЛОВА Галина Стефановна, 1925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ая, с. Жидеевка, Железногорский р-н т.15_2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ЕЛЕЕВ Алексей Федорович. 1913. Железногорский р-н, с. Троицкое, ст. сержант. 12.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БЕЛЬНИКОВ Михаил Петрович, 1918, Железногорский р-н, с. Троицкое, рядовой, 03.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Василий Никитович, 1917, Железногорский р-н, с. Троицкое, политрук, 23.03.1943, умер от ран, зах., Владимирскаяобл., Петушинский р-н, д. Рощино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АВЕНКОВ Василий Сергеевич, 1920, Железногорский р-н, с. Троицкое, рядовой, 27.07.1941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Иван Петрович, 1906, Железногорский р-н, с. Троицкое, рядовой, 30.04.1943, погиб в бою, зах., Смоленская обл., д. Модеки-ново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ВЕНКОВ Михаил Афанасьевич, 1924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12.07.1989, там же т.15_2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Михаил Павлович, 1906, Железногорский р-н, с. Троицкое, рядовой, 20.05.1944, умер от ран, зах., Ленинградскаяобласть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Николай Яковлевич, 1900, Железногорский р-н, с. Троицкое, рядовой, 06.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Павел Иванович, 1890, Железногорский р-н, с. Троицкое, рядовой, 06.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Петр Иванович, 1896, Железногорский р-н, с. Троицкое, рядовой, 1941, погиб в бою, зах., г. Москва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ВЕНКОВ Петр Павлович, 1926, </w:t>
      </w:r>
      <w:r w:rsidR="00FA2EEE" w:rsidRPr="00364DB8">
        <w:rPr>
          <w:rFonts w:ascii="Times New Roman" w:hAnsi="Times New Roman" w:cs="Times New Roman"/>
        </w:rPr>
        <w:t>Железногорский р-н, с. Троицкое</w:t>
      </w:r>
      <w:r w:rsidRPr="00364DB8">
        <w:rPr>
          <w:rFonts w:ascii="Times New Roman" w:hAnsi="Times New Roman" w:cs="Times New Roman"/>
        </w:rPr>
        <w:t>, рядовой, умер 23.12.2003, там же т.15_2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ЕНКОВ Сергей Сергеевич, 1918, Железногорский р-н, с. Троицкое, рядовой, 03.09.1942, погиб в бою, зах., Курская обл.,Суджанский р-н, с. Борки. (зах. Липецкая обл., Тербунский р-н, с. Борки)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ВИН Алексей Иванович, 1916, Железногорский р-н, с. Троицкое, рядовой, 1941, погиб в бою, зах., Ростовская обл., г. Таганрог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ВИСТУНОВ Иван Иванович, 1907, Железногорский р-н, с. Троицкое, рядовой, 01.08.1943, погиб в бою, зах., Курская обл., Железногорский р-н, с. Расторог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Афанасий Акимович, 1913, Железногорский р-н, с. Троицкое, сержант, умер 01.08.1974, там же. Том 17_6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ТЕЦИН Федор Николаевич, 1922, Железногорский р-н, с. Троицкое, рядовой, 06.1943, пропал б/вести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РЕТЬЯКОВ Сергей Митр'офанович, 1898, Железногорский р-н, с. Троицкое, рядовой, 24.03.1943, погиб в бою, зах., Курская обл., Щигровский р-н, д. Семе н о в к а. Том 1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ХОНТОВ Иван Кузьмич. 1925. Железногорский р-н. с. Троицкое, мл. сержант. 20.12.1943. умер от ран. зах.. Беларусь. Гомельская обл.. с. Славань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ЯШИН Иван Алексеевич, 1904, Железногорский р-н, с. Троицкое, рядовой, 07.03.1943, погиб в бою, зах., Украина, Полтавская обл., д. Байрак. Том 3.</w:t>
      </w:r>
    </w:p>
    <w:p w:rsidR="00631503" w:rsidRPr="00364DB8" w:rsidRDefault="00631503" w:rsidP="00364DB8">
      <w:pPr>
        <w:spacing w:after="0"/>
        <w:rPr>
          <w:rFonts w:ascii="Times New Roman" w:hAnsi="Times New Roman" w:cs="Times New Roman"/>
        </w:rPr>
      </w:pPr>
    </w:p>
    <w:p w:rsidR="00FA2EEE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о</w:t>
      </w:r>
      <w:r w:rsidR="00FA2EEE" w:rsidRPr="00364DB8">
        <w:rPr>
          <w:rFonts w:ascii="Times New Roman" w:hAnsi="Times New Roman" w:cs="Times New Roman"/>
          <w:b/>
        </w:rPr>
        <w:t xml:space="preserve"> Трояново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ОВ Андрей Иванович. 1900, Железногорский р-н, с. Трояново, рядовой, 25.03.1944, погиб в бою, зах., Беларусь, Могилевская обл., Чаусский р-н, д. Мшара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ШИН Петр Андреевич, 1910, Железногорский р-н, с. Трояново, ст. лейтенант, 1942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МПИЛОВ Федор Федорович, 1910, Железногорский р-н, с. Трояново, рядовой, 11.1943, пропал б/вести. Том 1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Алексей Данилович, 1926, Железногорский р-н, с. Трояново, матрос, 28.11.1944, погиб в бою, зах., Балтийское море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ИЧЕНКОВ Иван Егорович, 1924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6.03.1994, г. Железногорск т.15_2.</w:t>
      </w:r>
    </w:p>
    <w:p w:rsidR="0003416A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Иван Михайлович, 1905</w:t>
      </w:r>
      <w:r w:rsidR="0003416A" w:rsidRPr="00364DB8">
        <w:rPr>
          <w:rFonts w:ascii="Times New Roman" w:hAnsi="Times New Roman" w:cs="Times New Roman"/>
        </w:rPr>
        <w:t xml:space="preserve"> (1906)</w:t>
      </w:r>
      <w:r w:rsidRPr="00364DB8">
        <w:rPr>
          <w:rFonts w:ascii="Times New Roman" w:hAnsi="Times New Roman" w:cs="Times New Roman"/>
        </w:rPr>
        <w:t xml:space="preserve">, Железногорский р-н, с. Трояново, рядовой, </w:t>
      </w:r>
      <w:r w:rsidR="0003416A" w:rsidRPr="00364DB8">
        <w:rPr>
          <w:rFonts w:ascii="Times New Roman" w:hAnsi="Times New Roman" w:cs="Times New Roman"/>
        </w:rPr>
        <w:t>26.06.1941 попал в плен, 23.12.1941 умер, зах. Данциг (Гданьск, Польша)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Михаил Михайлович, 1910, Железногорский р-н, с. Трояново, рядовой, 12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Семен Алексеевич, 1916, Железногорский р-н, с. Трояново, рядовой, 10.1943 погиб в плену, зах. г. Рига, Латвия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АНИЧЕНКОВ Яков Алексеевич, 1924 (1920), Железногорский р-н, с. Трояново, рядовой, 30.05.1942 погиб в плену в лагере STALAG №342, зах. г. Молодечно, Минская обл., Белоруссия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ЕНКОВ Яков Алексеевич, 1924, Железногорский р-н, с. Трояново, рядовой, 10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ЧКИН Михаил Ильич, 1924, Железногорский р-н, с. Трояново, рядовой, 07.04.1944, погиб в бою, зах., Псковская обл., Островский р-н, д. Лубячка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НИКОВ Семен Иванович, 1900, Железногорский р-н, с. Трояново, рядовой, 18.12.1942, погиб в плену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ШИН Алексей Ананьевич, 1925, Железногорский р-н, с. Трояново, сержант, 18.07.1944, погиб в бою, зах., Украина, Львовская обл., Жидачовский р-н, с. Дзибульки(зах., Украина, Львовская обл., Живковский р – н, с. Артасов)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ШИН Алексей Анатольевич. 1925, Железногорский р-н, с. Трояново, рядовой, 13.07.1943, погиб в бою. зах., Орловская обл..Кромский р-н, с. Бузово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ТОШИН Алексей Антонович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 xml:space="preserve"> т.15_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ТОШИН Андрей Иванович, 1911, Железногорский р-н, с. Трояново, рядовой, 11.1943, пропал б/вести. Том 1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ТОШИН Иван Борисович, 192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НТОШИН Степан Борисович, 1913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2.05.1965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ПЕНИН Александр Михайлович, 1913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0.09.1969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ПЕНИН Василий Абрамович, 1901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7.03.1948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ПЕНИН Василий Андреевич, 1921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аршина, умер 29.05.1990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ПЕНИН Иван Яковлевич, 191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2.04.1991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ПЕНИН Игнат Яковлевич, 1926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30.10.2001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ПЕНИН Илья Сергеевич, 1905, Железногорский р-н, с. Трояново, рядовой, 24.01.1943, погиб в бою, зах., Орловская обл., с. Готище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ПЕНИН Михаил Абрамович, 1909, Железногорский р-н, с. Трояново, рядовой, 01.01.1943, погиб, зах.. Волгоградская обл., п. Баррикады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ПЕНИН Николай Андреевич, 1919, Железногорский р-н, с. Трояново, рядовой, 1941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ПЕНИН Николай Яковлевич, 1918, Железногорский р-н, с. Трояново, старшина, умер 24.12.1970, зах.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>. Том 17_6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ПЕНИНА Мария Яковлевна, 1916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партизанка, г. Железногорск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ТЮХОВ Григорий Романович, 1898, Железногорский р-н, с. Трояново, рядовой, 29.03.1942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БКИН Николай Иванович, 1926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аршина 2 ст, г. Железногорск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ГРОВ Федор Сергеевич. 1911, Железногорский р-н, с. Трояново, рядовой, 04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АСКАКОВ Валерий Митрофанович, 1917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мл. лейтенант, умер 19.09.1992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СКАКОВ Дмитрий Илларионович. 1902. Железногорский р-н, с. Трояново, рядовой. 12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ЕЛЬЯНИНОВ Михаил Васильевич, 1921, Железногорский р-н, с. Трояново, ст. лейтенант, 12.1944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АЧЕВ Иван Алексеевич, 1923, Железногорский р-н, с. Трояново, рядовой, 1942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ГИНОВ Макар Иванович, 1897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9.05.1988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ИНОВ Михаил Макарович, 1924, Железногорский р-н, с. Трояново, рядовой, 27.07.1944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ИНОВ Никита Иванович, 1914,Железно-горский р-н, с. Трояново, рядовой, 1941, пропал б/вести. Том 10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ИНОВ Яков Иванович, 1918, Железногорский р-н, с. Трояново, рядовой, 1941, пропал б/вести. Том 10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ГОВКОВ Дмитрий Яковлевич, 1909, Железногорский р-н, с. Трояново, старшина, 09.02.1943, умер от ран, зах., Краснодарский край, м. Кабардинка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ОЛХОВСКИЙ Василий Ефимович, 191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0.11.1978, там же. Том 16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Сергей Григорьевич, 1920, Железногорский р-н, с. Трояново, лейтенант, 1941, пропал б/вести. Том 10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АЛЬЦОВ Владимир Андреевич, 192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30.12.1964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Павел Яковлевич, 1902, Железногорский р-н, с. Трояново, рядовой, 12.1941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ЛАДКИХ Павел Федорович, 1911, Железногорский р-н, с. Трояново, рядовой, 29.09.1943. погиб в бою, зах., Беларусь, Гомельская обл. с. Веля. Том 9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НЕЗДИЛОВ Дмитрий Никитович, 1912, Железногорский р-н, с. Трояново, рядовой, 26.04.1944, погиб в бою, зах., Молдова, Бенде-ровский р-н, с. Леонтина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АЧЕВ Александр Максимович, 1911, Железногорский р-н, с. Трояново, рядовой, 18.12.1943, погиб в бою, зах.. Ленинградскаяобл., Кировский р-н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ОВАЧЕВ Александр Прокофьевич, 1926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аршина, умер 30.06.1994, Железногорский р-н, с. Разветь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АЧЕВ Федор Прокофьевич, 1923. Железногорский р-н, с. Трояново, рядовой. 12.1943, погиб в бою, зах., Курская область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ВАЧЕВА Феодосия Андриановна, 1923, Железногорский р-н, с. Трояново, рядовой, 12.1943, пропала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ОВОЧЕВ Кузьма Сидорович, 1918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1.12.2003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ЬЦЕВ Николай Петрович, 1912, Железногорский р-н, с. Трояново, рядовой, 21.04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ОЛЬЦОВ Николай Петрович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 xml:space="preserve"> т.15_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ЕЛОВ Георггий Павлович, 1915, Железногорский р-н, с. Трояново, рядовой, 02.09.1943, погиб в бою, зах.. Калужская обл., Спас-Деменский р-н, д. Н. Березовка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ЛОВ Георгий Иванович, 1915. Железногорский р-н, с. Трояново, ефрейтор, 02.09.1943, погиб в бою, зах., Калужская обл., Спас-Деменский р-н, д. Н. Березовка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АПОНОВ Василий Григорьевич, 1922, Железногорский р-н, с. Трояново, лейтенант, 1943, погиб в бою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АПОНОВ Григорий Яковлевич, 1894, Железногорский р-н, с. Трояново, рядовой, умер 03.02.1976, там же. Том 17_6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РАПОНОВ Иван Григорьевич, 1924, Железногорский р-н. с. Трояново, партизан, 02.1943, погиб в бою, зах., Курская обл., Железногорский р-н. д. Клишино. Том 10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РАПОНОВ Павел Яковлевич, 1902, Железногорский р-н, с. Трояново, рядовой, 12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ЕВИЗОРОВ Трофим Иванович, 192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мл. сержант, умер 23.10.1994, там же. Том 16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ИВИЗОРОВ Василий Иванович. 1910. Железногорский р-н, с. Трояново, рядовой, 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ИВИЗОРОВ Иван Иванович, 1927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ИВИЗОРОВ Иван Иосифович, 1890, Железногорский р-н, с. Трояново, рядовой, 1941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ИВИЗОРОВ Трофим Иванович, 192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мл. сержант, умер 23.10.1994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Никита Николаевич, 1908, Железногорский р-н, с. Трояново, майор, умер 1987 г., г. Железногорск, Железногорский р-н.. Том 17_6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Николай Николаевич, 1908, Железногорский р-н, с. Трояново, рядовой, умер 04.01.1966, там же. Том 17_6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Павел Сергеевич, 1903, Железногорский р-н, с. Трояново, рядовой, 25.02.1942, погиб в бою, зах., Калужская область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АРИКОВ Семен Лаврентьевич, 1909, Железногорский р-н, с. Трояново, рядовой, 25.12.1941, погиб в бою, зах., Калужская обл.,Боровский р-н, с. Добрине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ЕРЯКОВ Иван Петрович, 1912,  Михайловский р-н, с. Трояново, ныне: Железногорский р-н, лейтенант, 62-й сп, 10-я сд, попал в плен, Oflag 62, дальнейшая судьба неизвестна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ЛКИН Иван Семенович, 1919, Железногорский р-н, с. Трояново, рядовой, 11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ИРЯКОВ Василий Михайлович, 1926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. сержант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РЯКОВ Иван Маркович, 1890, Железногорский р-н, с. Трояново, рядовой, умер 18.01.1976, там же. Том 17_6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ИРЯКОВ Михаил Афанасьевич, 191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. сержант, умер 04.12.1987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ИРЯКОВ Михаил Митрофанович, 1902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8.03.1959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ИРЯКОВ Михаил Павлович, 192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6.03.2000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РЯКОВ Михаил Степанович, 1918, Железногорский р-н, с. Трояново, рядовой, 01.1942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ИРЯКОВ Михаил Степанович. 1893, Железногорский р-н. с. Трояново, рядовой, 12.1943. пропал б/вести. Том 9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ИРЯКОВ Павел Захарович, 1907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аршина, умер 10.01.1982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УДИНОВ Андриан Тереньтьевич, 190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0.07.1979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УДИНОВ Василий Алексеевич, 1927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ДИНОВ Василий Федорович, 1925, Железногорский р-н, с. Трояново, рядовой, 03.07.1944, умер от ран, зах., Беларусь, Моги-левская обл., Могилевский р-н, с. Салтановка-2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УДИНОВ Федор Федорович, 1908, Железногорский р-н, с. Трояново, рядовой, 12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АЙЦЕВ Николай Алексеевич, 1908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ержант, умер 16.01.1991, г. Железногорск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ЕНИН Петр Егорович, 1924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1.12.1990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ВАНОВ Даниил Семенович, 1901, Желез-ногорский р-н, с. Трояново, рядовой, 1941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Тихон Юрасович, 1912, Железногорский р-н, с. Трояново, лейтенант, 12.1943, погиб в бою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ОВ Трофим Николаевич, 1915, Железногорский р-н, с. Трояново, лейтенант, 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МЕКИН Александр Захарович, 1916, Железногорский р-н, с. Трояново, рядовой, 12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МЕКИН Андрей Яковлевич, 1914, Железногорский р-н, с. Трояново, рядовой, 15.04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МЕКИН Иван Яковлевич, 1926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0.05.1988, там же. Том 16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МЕКИН Михаил Прокофьевич. 1897, Железногорский р-н, с. Трояново, рядовой, 24.12.1944, умер от ран, зах., Украина, Луганская обл., г. Кременная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ИМЕКИН Петр Захарович, 192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мл. сержант, умер 04.03.1990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АКОВ Василий Макарович, 1920, Железногорский р-н, с. Трояново, рядовой, 13.08.1941.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АКОВ Владимир Ананьевич, 1923. Железногорский р-н, с. Трояново, рядовой, 14.12.1943, умер от ран, зах., г. Курск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АКОВ Дмитрий Макарович, 1905, Железногорский р-н, с. Трояново, рядовой, 07.07.1943, погиб в бою, зах., Орловская обл., Кромский р-н. д. Муравль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АКОВ Дмитрий Макарович. 1919. Железногорский р-н, с. Трояново, рядовой, 12.09.1944, погиб в бою, зах., Польша, Варшавское в-во, с. Кумин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ЗАКОВ Михаил Павлович, 192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2.06.1991, там же. Том 16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ЗАКОВ Яков Николаевич, 1915, Железногорский р-н. с. Трояново, рядовой, 12.1941, погиб в бою, зах.. Ленинградская обл., д. Пояно-во. (зах. Новгородская обл., Демянский р-н, д. Полново)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ЗАКОВА Пелагея Яковлевна, 192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партизанка, умерла 05.08.2001, г. Железногорск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ИЧЕВ Георгий Андреевич. 1903, Железногорский р-н, с. Трояново, рядовой, 08.1943, пропал б/вести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ОВ Михаил Степанович, 1922, Железногорский р-н, с. Трояново, рядовой, 08.01.1944, погиб в бою, зах., Украина, Киевская обл., Кагарлыкский р-н, с. Рассавка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ОВ Николай Степанович, 1922, Железногорский р-н, с. Трояново, рядовой, 11.11.1943, погиб в бою, зах., Украина, Киевскаяобл., Обуховский р-н. Том 3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ЛИНОВ Петр Степанович, 1909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. сержант, умер 06.02.1986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ТАВЕНКОВ Василий Романович, 190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6.02.1968, там же т.15_2.</w:t>
      </w:r>
    </w:p>
    <w:p w:rsidR="00BB099B" w:rsidRPr="00364DB8" w:rsidRDefault="00BB099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Алексей Ефимович, 1925, Железногорский р-н, с. Трояново, сержант, умер 16.09.1968, там же. Том 17_6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ЧЕНКОВ Василий Гурьянович, 1921, Железногорский р-н, с. Трояново, мл. лейтенант, 1943, погиб в бою, зах., Орловская обл., Урицкий р-н, д. Лебяжье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ЧЕНКОВ Василий Данилович, 1901, Железногорский р-н, с. Трояново, рядовой, 02.1944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ЧЕНКОВ Иван Гурьянович, 1922, Железногорский р-н, с. Трояново, ст. сержант, 06.08.1943, погиб в бою, зах., Орловская обл., Урицкий р-н, д. Лебяжья. Том 3.</w:t>
      </w:r>
    </w:p>
    <w:p w:rsidR="00BB099B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ЧЕНКОВ Филипп Иванович, 1899, Железногорский р-н, с. Трояново, рядовой, 06.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ЛИШИН Иван Викторович, 1923, Железногорский р-н. с. Трояново, рядовой, 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Алексей Егорович, 1923, Железногорский р-н, с. Трояново, лейтенант, 12.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Алексей Лаврентьевич, 1898, Железногорский р-н, с. Трояново, рядовой, 12.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Василий Андреевич, 1925, Железногорский р-н, с. Трояново, рядовой, 10.04.1943, погиб в бою, зах., Литва, Шауляйс-кий р-н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ЯХИН Василий Дмитриевич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 xml:space="preserve"> т.15_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Василий Филиппович, 1910, Же-лезногорский р-н, с. Трояново, рядовой, 01.1944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ЯХИН Иван Филиппович, 1919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6.05.1975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ЯХИН Михаил Николаевич, 1914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6.02.1972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ЯХИН Николай Никитович, 1922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мл. сержант, умер 27.12.1984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НЯХИН Николай Николаевич, 1922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мл. сержант, умер 27.12.1984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НЯХИН Яков Григорьевич, 1902, Железногорский р-н, с. Трояново, рядовой, 17.11.1941, погиб в бою, зах.. Ростовская обл.,с. Султан Сал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ОЛЕВ Иван Сергеевич, 1926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ержант, умер 04.01.2002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СТИКОВ Алексей Михайлович, 1912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аршина, умер 22.12.1984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СТИКОВ Андрей Андреевич, 1914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1.07.1969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СТИКОВ Андрей Андриянович, 1904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8.01.1988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Владимир Ефимович, 1919, Железногорский р-н, с. Трояново, рядовой, 12.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Демьян Михайлович, 1916, Железногорский р-н, с. Трояново, рядовой, 22.01.1942, погиб в бою, зах., Тверская обл.,д. Крупцово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Дмитрий Ефимович, 1914, Железногорский р-н, с. Трояново, рядовой, 23.07.1941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Ефим Егорович, 1892, Железногорский р-н, с. Трояново, рядовой, 02.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Иван Андреевич, 1906, Железногорский р-н, с. Трояново, рядовой, 10.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Иван Дмитриевич, 1912, Железногорский р-н, с. Трояново, рядовой, 10.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СТИКОВ Иван Ефимович, 1927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7.01.1992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СТИКОВ Иван Михайлович, 1912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7.02.1988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Михаил Андриянович, 1892, Железногорский р-н, с. Трояново, рядовой, умер 29.01.1966, там же. Том 17_6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Михаил Ефимович, 1923, Железногорский р-н, с. Трояново, рядовой, 09.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ОСТИКОВ Михаил Сергеевич, 1922, Железногорский р-н, с. Трояново, рядовой, 10.1943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СТИКОВ Николай Иванович, 1909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6.11.1949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Николай Иванович, 1921, Железногорский р-н, с. Трояново, гв.рядовой, умер 20.12.1993, там же. Том 17_6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КОВ Сергей Андрианович, 1894</w:t>
      </w:r>
      <w:r w:rsidR="0003416A" w:rsidRPr="00364DB8">
        <w:rPr>
          <w:rFonts w:ascii="Times New Roman" w:hAnsi="Times New Roman" w:cs="Times New Roman"/>
        </w:rPr>
        <w:t xml:space="preserve"> (1896)</w:t>
      </w:r>
      <w:r w:rsidRPr="00364DB8">
        <w:rPr>
          <w:rFonts w:ascii="Times New Roman" w:hAnsi="Times New Roman" w:cs="Times New Roman"/>
        </w:rPr>
        <w:t>, Железногорский р-н, с. Трояново, ряд</w:t>
      </w:r>
      <w:r w:rsidR="0003416A" w:rsidRPr="00364DB8">
        <w:rPr>
          <w:rFonts w:ascii="Times New Roman" w:hAnsi="Times New Roman" w:cs="Times New Roman"/>
        </w:rPr>
        <w:t xml:space="preserve">овой, 27.11.1943, погиб в плену, зах. Регенсбург, шталаг XIII A (Германия). </w:t>
      </w:r>
      <w:r w:rsidRPr="00364DB8">
        <w:rPr>
          <w:rFonts w:ascii="Times New Roman" w:hAnsi="Times New Roman" w:cs="Times New Roman"/>
        </w:rPr>
        <w:t>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ЮЧЕНКО Павел Гордеевич, 1913, Железногорский р-н, с. Трояново, рядовой, 08.03.1943, умер от ран, зах.. Грузия, г. Сухум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ЕШОВ Александр Прокофьевич, 1925, Железногорский р-н, с. Трояново, партизан., 19.02.1943, погиб в бою, зах., Курская обл.,Железногорский р-н, д. Клишино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ЕШОВ Михаил Андреевич, 1910, Железногорский р-н, с. Трояново, рядовой, 12.1941, пропал б/вести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ЛЕШОВ Яков Андреевич, 192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ефрейтор, умер 17.02.1975, там же т.15_2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ОХОВ Иван Максимович, 1897, Железногорский р-н, с. Трояново, рядовой, 10.10.1942, погиб в плену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РУХОВ Егор Максимович, (1902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10.10.1942, умер в плену) :  1897, 15.03.1942 попал в плен, умер 10.10.1942, зах. Цайтхайн-Якобсталь (Германия)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УХОВ Егор Максимович, 1902, Железногорский р-н, с. Трояново, рядовой, 10.10.1942, умер в плену. Том 3.</w:t>
      </w:r>
    </w:p>
    <w:p w:rsidR="001D7B04" w:rsidRPr="00364DB8" w:rsidRDefault="001D7B0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ЛАГУТОВ Филипп Иванович, 1924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ержант, умер 14.09.2004, там же т.15_2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БЕДЕВ Иван Михайлович, 1923, Железногорский р-н, с. Трояново, сержант, 05.08.1943, погиб в бою, зах., Украина, Донецкая обл., Славянский р-н, с. Богоровичное. Том 3.</w:t>
      </w:r>
    </w:p>
    <w:p w:rsidR="001D7B04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БЕДЬ Иван Васильевич, 1920, Железногорский р-н, с. Трояново, старшина, 12.1944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Алексей Яковлевич, 1923, Железногорский р-н, с. Трояново, рядовой, 25 03.1942, умер от ран, зах., Ленинградская обл., п. Крестцы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Иван Павлович, 1900, Железногорский р-н, с. Трояново, рядовой, 10.1941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Михаил Савельевич, 1923, Железногорский р-н, с. Трояново, рядовой, 29.01.1942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Сергей Александрович, 1902, Железногорский р-н, с. Трояново, рядовой, 05.09.1942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ИРОНОВ Федор Миронович, 1901, Железногорский р-н, с. Трояново, мл. сержант, 21.10.1943, погиб в бою, зах., Украина, Запорожская обл., Мелитопольский р-н, с. Песчаное. (зах. Украина, Запорожская обл, г. Мелитополь)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ИСЕЕВ Василий Григорьевич, 1905. Железногорский р-н, с. Трояново, рядовой, 10.1941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ЗОВ Александр Александрович, 1913, Железногорский р-н, с. Трояново, рядовой, 1945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ЗОВ Андрей Ионович, 1914, Железногорский р-н, с. Трояново, политрук, 01.1945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ЗОВ Григорий Николаевич, 1919, Железногорский р-н, с. Трояново, рядовой, 22.07.1943, погиб в бою, зах., Орловская обл.,д. Шевелильник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ЗОВ Илья Александрович, 1918, Железногорский р-н, с. Трояново, мл. лейтенант, 06.07.1942, погиб в бою, зах.. Калужская обл., Медынский р-н, с. Одцево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МОРОЗОВ Кузьма Яковлевич, 1912, Железногорский р-н, с. Трояново, партизан, 18.12.1942, погиб в бою, зах., Курская обл., Железногорский р-н, сл. Михайловка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РОЗОВ Николай Павлович, 1927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4.03.1989, г. Железногорск т.15_2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РОЗОВ Павел Яковлевич, 1902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5.04.1976, там же т.15_2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РОЗОВ Пётр Свиридович, 1902, Железногорский р-н, с. Трояново, лейтенант, умер 11.08.1984, там же. Том 17_6.</w:t>
      </w:r>
    </w:p>
    <w:p w:rsidR="00180797" w:rsidRPr="00364DB8" w:rsidRDefault="0018079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УХИН Дмитрий Филиппович, 1904, Железногорский р-и, с. Трояново, рядовой, 05.1943.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УХИН Иван Михайлович, 1899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0.09.1948, там же т.15_2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УХИН Иван Никитович, 192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5.09.1970, там же т.15_2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Алексей Кузьмич, 1905, Железногорский р-н, с. Трояново, рядовой, 12.1941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Василий Кузьмич, 1916, Железногорский р-н, с. Трояново, ст. сержант, 05.12.1942, погиб в бою, зах., Ленинградскаяобл., урочище Андрюшино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Иван Евсеевич, 1905, Железногорский р-н, с. Трояново, рядовой, 12.1943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Иван Иванович, 1925, Железногорский р-н, с. Трояново, партизан, 19.02.1943, погиб в бою, зах.. Курская обл.,Железногорский р-н, д. Клишино. (внесен ошибочно)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Иван Иванович, 1926. Железногорский р-н, с. Трояново, партизан, 02.1943, погибвбою. Том 10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Иван Кузьмич, 1922, Железногорский р-н, с. Трояново, техник-лейтенант, 16.07.1943, умер от ран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Иван Михайлович, 1918, Железногорский р-н, с. Трояново, капитан, 22.02.1943, умер от ран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Тимофей Дмитриевич, 1910, Железногорский р-н, с. Трояново, ст. сержант, 07.1943, погиб в бою, зах., Курская обл., Дмитриевский р-н, п. Александрова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АУМОЧКИН Яков Кузьмич, 1912, Железногорский р-н, с. Трояново, рядовой, 1941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ЛЬШАНСКИЙ Иван Харитонович, 1912, Железногорский р-н, с. Трояново, рядовой, 10.1943, пропал б/вести. Том 3.</w:t>
      </w:r>
    </w:p>
    <w:p w:rsidR="00A30826" w:rsidRPr="00364DB8" w:rsidRDefault="00A3082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Григорий Яковлевич, 1914, Железногорский р-н, с. Трояново, рядовой, 12.1943, пропал б/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НОВ Егор Яковлевич, 1911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6.03.1972, там же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НОВ Михаил Иванович, 1921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30.04.2000, г. Железногорск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ОВ Сергей Яковлевич, 1902, Железногорский р-н, с. Трояново, рядовой, 05.07.1943, погиб в бою, зах., Орловская обл., Кромский р-н, д. Турейка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Алексей Алексеевич. 1905, Железногорский р-н, с. Трояново, рядовой, 04.1943, пропал б/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Алексей Филиппович. 1904. Железногорский р-н, с. Трояново, рядовой, 01.1944, пропал б/вести. Том 3.</w:t>
      </w:r>
    </w:p>
    <w:p w:rsidR="00A30826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Андрей Алексеевич, 1897, Железногорский р-н, с.Трояново, рядовой, умер 24.03.1976, там же. Том 17_6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АНТЮХОВ Иван Дмитриевич, 192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ержант, умер 10.07.2002, там же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АРХОМЕНКО Петр Андреевич, 1907, Железногорский р-н, с. Трояново, рядовой, 03.01.1942, погиб в плену, зах., Орловская обл.,п. Радица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ХОМОВ Павел Петрович, 1916. Железногорский р-н, с. Трояново, рядовой, 01.07.1942, пропал б/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УТИЛОВ Александр Николаевич, 1921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ержант, умер 14.03.1981, там же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УТИЛОВ Иван Михайлович, 1912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аршина, умер 30.06.1976, д. Снецкое, Железногорский р-н. Том 16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БКИН Егор Федорович, 1912, Железногорский р-н, С. Трояново, рядовой, 24.09.1942, умер от ран, зах., г. Калуга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ЕНКОВ Василий Андреевич, 1918, Железногорский р-н, с. Трояново, рядовой, 10.1943, пропал б/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ЖЕНКОВ Федор Андреевич, 1925, Же-лезногорский р-н, с. Трояново, рядовой, 10.07.1943, погиб в бою, зах., Курская обл., Поныровский р-н, д. Красавка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НИЦКИЙ Федор Ефимович, 1918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ефрейтор, г. Железногорск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КИН Даниил Михайлович, 1912, Железногорский р-н, с. Трояново, рядовой, умер 25.07.1978, там же. Том 17_6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КИН Егор Михайлович, 1908, Железногорский р-н, с. Трояново, рядовой, 1943. пропал б/вести. Том 11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КИН Иван Данилович, 1917, Железногорский р-н, с. Трояново, рядовой, 04.1943, пропал б/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ДОРКИН Иван Петрович, 190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0.08.1949, там же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Алексей Данилович, 1921, Железногорский р-н, с. Трояново, рядовой, 121943, пропал б/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Алексей Иванович. 1903, Железногорский р-н, с. Трояново, партизан, 21.121942, погиб в бою, зах., Брянская обл., д. Дубровка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Василий Филиппович, 1923, Железногорский р-н, с. Трояново, мл. лейтенант. 23.021945, погиб в бою, зах., Польша, м. Хойнице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ЕНКОВ Владимир Егорович, 1921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мл. сержант, умер 10.02.1997, г. Железногорск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Иван Васильевич, 1922, Железногорский р-н, с. Трояново, гв. мл. лейтенант, умер 18.08.1974, там же. Том 17_6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ЕНКОВ Иван Данилович, 1917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. сержант, умер 08.06.1982, там же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Иван Егорович, 1925, Железногорский р-н, с. Трояново, рядовой, 21.06.1944, погиб в бою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Иван Иванович, 1900, Железногорский р-н, с. Трояново, рядовой, 10.121941, пропал б/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Иван Филиппович, 1920, Железногорский р-н, с. Трояново, рядовой, 29.08-1942. погиб в бою. зах., Ленинградская оба. Кировский р-н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Инн Яковлевич. 1910. Же-лезногорский р-н. с Трояново, рядовой, 12.1943 пропал без 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Михаил Егорович, 1923, Железногорский р-н, с. Трояново, партизан., 13.12.1942, погиб в бою, зах., Курская обл.,Железногорский р-н, сл. Михайловка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ЕНКОВ Михаил Егорович, 1924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ержант, умер 10.01.1995, г. Железногорск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Никита Егорович, 1916, Железногорский р-н, с. Трояново, рядовой, 12.1943. пропал б/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ИМОНЕНКОВ Николай Яковлевич, 1900, Железногорский р-н, с. Трояново, рядовой, 12.1943, пропал б/вести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Петр Павлович, 1920, Железногорский р-н, с. Трояново, курсант, 28.06.1941, погиб в бою, зах.. Латвия, г. Лиепая. Том 3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ЕНКОВ Петр Павлович, 192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5.01.1995, там же т.15_2.</w:t>
      </w:r>
    </w:p>
    <w:p w:rsidR="003F770E" w:rsidRPr="00364DB8" w:rsidRDefault="003F770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ЕНКОВ Степан Иванович, 1909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04.07.1993, там же т.15_2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Филипп Павлович, 1914 (1912), Железногорский р-н, с. Трояново, ст. лейтенант, 30.06.1941 погиб в бою, зах. х. Айтакуппу, Республика Карелия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НЕНКОВ Яков Ананьевич, 1905, Железногорский р-н, с. Трояново, рядовой, 12.1941, умер от ран, зах., Литва, г. Паневежис. Том 3.</w:t>
      </w:r>
    </w:p>
    <w:p w:rsidR="003F770E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МОНЕНКОВА Мария Ивановна, 1929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ая, г. Железногорск.Том 17_1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ЛЕПЦОВ Григорий Михайлович, 1913, Железногорский р-н. с. Трояново, рядовой, 10.1943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ЛЕПЦОВ Николай Гаврилович, 1910, Железногорский р-н, с. Трояново, рядовой. 12.1943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ЛОДУХИН Никита Дмитриевич, 1904, Железногорский р-н, с. Трояново, рядовой, 1941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УХОВ Данил Семенович, 1905, Железногорский р-н, с. Трояново, рядовой, 04.1943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УХОВ Петр Васильевич, 1915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ст. сержант, умер 23.09.2000, д. Студенок, Железногорский р-н т.15_2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МНОВ Александр Иванович, 1915, Железногорский р-н, с. Трояново, ст. техник-лейтенант, умер 13.03.1988, там же. Том 17_6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МНОВ Андрей Михайлович, 1912, Железногорский р-н, с. Трояново, сержант, 08.08.1944, погиб в бою, зах., Латвия, Оргскийр-н, д. Тоце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МНОВ Петр Михайлович. 1908, Железногорский р-н, с. Трояново, рядовой, 10.1943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ЯПИЧЕВ Андрей Ананьевич, 1908, Железногорский р-н, с. Трояново, рядовой, 1941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ЯПИЧЕВ Василий Ананьевич, 1913, Железногорский р-н, с. Трояново, рядовой, 1941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ЯПИЧЕВ Иван Лукьянович, 1901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8.10.1967, там же т.15_2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ДЕЕВ Андрей Павлович, 1915, Железногорский р-н, с. Трояново, рядовой, 07.1941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ДЕЕВ Василий Матвеевич, 1917, Железногорский р-н, с. Трояново, сержант, 18.05.1944, погиб в бою, зах., Молдова, Дубос-сарский р-н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ДЕЕВ Василий Степанович, 1912, Железногорский р-н, с. Трояново, рядовой, 18.05.1944, погиб в бою, зах., Молдова, Григо-риопольский р-н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Даниил Андреевич, 1911, Железногорский р-н, с. Трояново, лейтенант, 1943, погиб в бою, зах., Украина, Хмельницкая область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РИПУНОВ(ХРАПОНОВ) Павел Яковлевич, 1904, Михайловский р-н, с. Трояново, рядовой, 08.10.1941 попал в плен, 05.01.1942 погиб  в плену в STALAG № XI D (321), зах. Оербке, Германия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АРЕВ Иван Иванович, 1897, Железногорский р-н, с. Трояново, рядовой, 03.1944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ОВ Василий Петрович, 1917, Железногорский р-н, с. Трояново, рядовой. 12.1943.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АХАНОВ Григорий Иванович, 1907, Железногорский р-н, с. Трояново, рядовой, 12.1944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ХАНОВ Дмитрий Егорович, 1905, Железногорский р-н, с. Трояново, рядовой, 11.1943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АХАНОВ Николай Егорович, 190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20.07.1991, там же т.15_2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ХАНОВ Петр Егорович, 1912, Железногорский р-н, с. Трояново, лейтенант, 12.07.1942, погиб в бою, зах., Ростовская обл., г. Каменец-Шахтинский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АХАНОВА Александра Степановна, 1906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партизанка, умерла 22.11.2000, там же т.15_2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АХАНОВА Пелагея Семеновна, 190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ая, умерла 25.01.1991, там же. Том 16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ЛКОВЕНКОВ Андрей Ильич, 1919, Железногорский р-н, с. Трояново, рядовой, 01.1943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ЕЛКОВЕНКОВ Василий Иванович, 1910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2.10.1968, там же т.15_2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ШЕЛКОВЕНКОВ Даниил Иванович, 1904, </w:t>
      </w:r>
      <w:r w:rsidR="00D2778C" w:rsidRPr="00364DB8">
        <w:rPr>
          <w:rFonts w:ascii="Times New Roman" w:hAnsi="Times New Roman" w:cs="Times New Roman"/>
        </w:rPr>
        <w:t>Железногорский р-н, с. Трояново</w:t>
      </w:r>
      <w:r w:rsidRPr="00364DB8">
        <w:rPr>
          <w:rFonts w:ascii="Times New Roman" w:hAnsi="Times New Roman" w:cs="Times New Roman"/>
        </w:rPr>
        <w:t>, рядовой, умер 12.10.1958, там же т.15_2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ЛКОВЕНКОВ Макар Иванович. 1900, Железногорский р-н, с. Трояново, рядовой, 10.1943, пропал б/вести. Том 3.</w:t>
      </w:r>
    </w:p>
    <w:p w:rsidR="003A5444" w:rsidRPr="00364DB8" w:rsidRDefault="003A5444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ЕЛКОВЕНКОВ Николай Петрович, 1918, Железногорский р-н, с. Трояново, партизан., 24.02.1943, погиб в бою, зах., Курская обл..Дмитриевский р-н, с. Старый Город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</w:p>
    <w:p w:rsidR="00FA2EEE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FA2EEE" w:rsidRPr="00364DB8">
        <w:rPr>
          <w:rFonts w:ascii="Times New Roman" w:hAnsi="Times New Roman" w:cs="Times New Roman"/>
          <w:b/>
        </w:rPr>
        <w:t xml:space="preserve"> Трубицыно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ТРАШЕНКО Николай Тарасович, 1901, Железногорский р-н, д. Трубицино, рядовой, 11.1943, пропал б/вести. Том 3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ЛОХИН Александр Иванович, 1921, Железногорский р-н, д. Трубицыно, сержант т.15_2.</w:t>
      </w:r>
    </w:p>
    <w:p w:rsidR="00193F29" w:rsidRPr="00364DB8" w:rsidRDefault="00193F29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КРОМЕНКО Василий Семенович, 1918, Железногорский р-н, д. Трубицыно, рядовой, 03.1942, погиб в бою, зах., Новгородская обл., Новгородский р-н, д. Мясной Бор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</w:p>
    <w:p w:rsidR="009373A7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9373A7" w:rsidRPr="00364DB8">
        <w:rPr>
          <w:rFonts w:ascii="Times New Roman" w:hAnsi="Times New Roman" w:cs="Times New Roman"/>
          <w:b/>
        </w:rPr>
        <w:t xml:space="preserve"> Трубичено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ЗАРОВ Иван Михайлович, 1916, Железногорский р-н, д. Трубичено, рядовой, 21.06.1943, погиб в бою, зах., Украина, Сумская обл., Сумской р-н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ХИН Иван Максимович, 1925, Железногорский р-н, д. Трубичено, сержант, 17.06.1943, погиб в бою, зах., Украина, Сумская обл., Сумской р-н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ХИПОВ Виктор Андреевич, 1926. Желез-ногорский р-н, д. Трубичено, ст. сержант. 04.1945, пропал б/вести. Том 11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ЗРОДНИКОВ Антон Николаевич, 1905, Железногорский р-н, д. Трубичено, рядовой, 02.11.1944, погиб в бою, зах.. Польша, Варшавское в-во, д. Марьямполь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ЗРОДНИКОВ Иван Михайлович, 1906, Железногорский р-н, д. Трубичено, рядовой, 12.1943, пропал б/вест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ГЛАЗОВ Андрей Ефимович. 1905. Железногорский р-н, д. Трубичено, рядовой, 10.1943, пропал б/вест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Василий Петрович, 1916, Железногорский р-н, д. Трубичено, сержант, 04.09.1943, погиб в бою, зах., Украина, Сумская обл., Путивльский р-н, с. Вшивка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ЛИНОВА Евдокия Федосеевна, 1916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партизанка, умерла 25.04.1997, г. Железногорск т.15_2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ЛОХИН Николай Егорович, 1922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матрос т.15_2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Александр Павлович. 1924. Железногорский р-н, д. Трубичено, мл. лейтенант, 18.04.1945, погиб в бою, зах., Германия,д. Фридердорф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БОРИСОВ Иван Тихонович, 1906, Железногорский р-н, д. Трубичено, рядовой, 17.06.1942, погиб в бою, зах. Новгородская обл., Чудовский р-н, д. Спасская Полесть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Павел Григорьевич, 1899, Железногорский р-н, д. Трубичено, рядовой, 04.1945, пропщб/вест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Петр Романович, 1924, Железногорский р-н, д. Трубичено, рядовой, 05.07.1943, погиб в бою, зах. Орловская обл., Кромский р-н, д. Турейка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Сергей Андреевич, 1910, Железногорский р-н, д. Трубичено, рядовой, 19.04.1944, погиб в бою, зах, Молдова, с. Чоб-ручу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ЧКОВ Степан Гаврилович, 1901, Железногорский р-н, д. Трубичено, рядовой, 1942, погиб в бою, зах., Ленинградская обл., Киришс-кий р-н, ст. Кириш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РЕНКОВ Андрей Григорьевич, 1904, Железногорский р-н, д. Трубичено, рядовой, 06.1942, пропал б/вест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АРЕНКОВ Дмитрий Степанович, 1918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лейтенант, умер 06.07.1990, г. Железногорск т.15_2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РЕНКОВ Кузьма Иванович, 1906, Железногорский р-н, д. Трубичено, рядовой, 22.12.1944, погиб в бою, зах., Латвия, Салдус-схий р-н, д. Яунерж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АРЕНКОВ Николай Иванович, 1916, Железногорский р-н, д. Трубичено, рядовой, 01.06-1942. умер от ран, зах., г. Омск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АРЕНКОВ Сергей Григорьевич, 1905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11.04.2005, г. Железногорск т.15_2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Степан Григорьевич, 1905. Железногорский р-н, д. Трубичено, рядовой. 12.1941, пропал б/вест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ЬКОВ Леня. 1928, Железногорский р-н, д. Трубичено, партизан, 01.1943, погиб в бою, зах., Орловская обл., г. Дмитровск. Том 9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УБКОВ Лаврентий Андреевич, 1907, Железногорский р-н, д. Трубичено, сержант, 20.02.1943, погиб в бою, зах., Курская обл., Дмитриевский р-н, д. Моршнево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ОКМАРЕВ Александр Григорьевич, 1918, Железногорский р-н, д. Трубичено, курсант, 19.01.1945, погиб в бою. (погиб в бою, зах. Венгрия, х. Егрице)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ДОРОШИН Михаил Иванович, 1924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партизан, умер 16.06.1989, г. Железногорск т.15_2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ОВ Георгий Васильевич, 1909, Железногорский р-н, д. Трубичено, ст. сержант, 15.10.1944, пропал б/вест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ОВ Николай Александрович, 1918, Железногорский р-н, д. Трубичено, старшина 1-й ст., умер 18.09.1977, там же. Том 17_6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ЦЕВ Алексей Андреевич, 1924, Железногорский р-н, д. Трубичено, партизан., 18.12.1942, погиб в бою, зах., Курская обл.,Железногорский р-н, сл. Михайловка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АЙЦЕВ Александр Семенович, 1921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13.05.1990, г. Железногорск т.15_2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Иван Семенович, 1914, Железногорский р-н, д. Трубичено, рядовой, 12.1941, пропал б/вест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Иван Яковлевич, 1918, Железногорский р-н, д. Трубичено. радовой, 05.05.1943, умер от ран, зах.. Курская обл., Железногорский р-н, с. Андросово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ЗАЙЦЕВ Михаил Семенович, 1926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20.07.1999, г. Железногорск т.15_2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Семен Данилович, 1903, Железногорский р-н, д. Трубичено, рядовой, 04.1943, пропал б/вести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КИН Петр Павлович, 1918, Железногорский р-н, д. Трубичено, сержант, 30.08.1941, погиб в бою, зах., Смоленская обл.. Ельнинский р-н, д. Васильевка. Том 3.</w:t>
      </w:r>
    </w:p>
    <w:p w:rsidR="009373A7" w:rsidRPr="00364DB8" w:rsidRDefault="009373A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ЮКОВ Анатолий Дмитриевич, 1926, Железногорский р-н, д. Трубичено, матрос, 12.08.1944, погиб в бою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АРЧЕНКОВ Василий Андреевич, 1909, Железногорский р-н, д. Трубичено, рядовой, 05.07.1943, погиб в бою, зах., Орловская обл., Кромский р-н, д. Турейка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Василий Михайлович, 1926, Железногорский р-н, д. Трубичено, рядовой, 1943, пропал б/вести. Том 3.</w:t>
      </w:r>
    </w:p>
    <w:p w:rsidR="009373A7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Василий Ульянович, 1909, Железногорский р-н, д. Трубичено, рядовой, 23.08.1943, умер от ран, зах., Украина, Харьковская обл., с. Даниловка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Ефим Петрович, 1907, Железногорский р-н. д. Трубичено, рядовой, 08.1941, погиб в бою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Иван Захарович, 1904, Железногорский р-н, д. Трубичено, рядовой, 11.04.1943, умер от ран, зах., Курская область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Илья Петрович, 1913, Железногорский р-н, д. Трубичено, сержант, 04.1942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АРЧЕНКОВ Николай Иванович, 1923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партизан, умер 07.08.1991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ЧЕНКОВ Николай Федорович, 1918, Железногорский р-н, д. Трубичено, рядовой, 19.09.1944, погиб в бою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ВАСКОВ Илья Владимирович, 1909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25.01.2004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ВАСКОВ Федор Петрович, 1913, Железногорский р-н, д. Трубичено, рядовой, 10.1943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ВАСНИКОВ Петр Федорович, 1911, Железногорский р-н, д. Трубичено, рядовой, 10.1943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ВАСОВ Федор Петрович, 1910, Железногорский р-н, д. Трубичено, рядовой, 12.1943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ОТЧЕНКОВ Николай Федорович, 1918, Железногорский р-н, д. Трубичено, старшина., 18.08.1944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ЧЕНКОВ Василий Андреевич, 1924, Железногорский р-н. д. Трубичено, рядовой, 05.07.1943, погиб в бою, зах., Орловская обл., Кромский р-н, д. Турейка. Том 9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Дмитрий Алексеевич, 1913, Же-лезногорский р-н, д. Трубичено, рядовой, 12.1943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Н Александр Петрович, 1912, Железногорский р-н, д. Трубичено, рядовой, 18.02.1944, погиб в бою, зах., Новгородская обл.,Шимский р-н, д. Прихон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Н Василий Сергеевич, 1923, Железногорский р-н, д. Трубичено, рядовой, 12.12.1943, пропал б/вести. (12.12.1943 погиб в бою, зах. Украина, Житомирская обл., с. М. Рапа)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Н Ефим Борисович, 1890, Железногорский р-н, д. Трубичено, рядовой, 12.1941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Н Иван Федорович, 1895, Железногорский р-н, д. Трубичено, рядовой, 23.09.1942, умер от ран, зах., г. Рязань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Н Михаил Семенович, 1892, Железногорский р-н, д. Трубичено, рядовой, умер 28.11.1969, там же. Том 17_6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ИН Степан Сергеевич, 1912, Железногорский р-н, д. Трубичено, рядовой, 11.1943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ЮКОВ Василий Иванович, 1914, Железногорский р-н, д. Трубичено, рядовой, 20.02.1943, погиб в бою, зах., Курская обл.,Дмитриевский р-н, д. Моршнево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ОКМАРЕВ Александр Григорьевич, 1918, Железногорский р-н, д. Трубичено, рядовой, 19.01.1945, погиб в бою, зах., Венгрия, Ст. Цеце, х. Егрица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КАРОВ Василий Антонович, 1914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06.05.1985, г. Железногорск. Том 16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НУШИН Виктор Иванович, 1926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ст. матрос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МАНУШИН Виктор Павлович, 1924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29.01.1995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НУШИН Григорий Сергеевич, 1922, Железногорский р-н, д. Трубичено, сержант, 18.09.1943, погиб в бою, зах., Украина, Черниговская обл., Нежинский р-н, д. Данивка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НУШИН Иван Степанович, 1904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16.12.1996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НУШИН Иван Степанович, 1904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16.12.1996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НУШИН Сергей Семенович, 1926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мл. сержант, умер 27.02.2000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НУШИН Федор Васильевич, 1917, Железногорский р-н, д. Трубичено, рядовой, 25.02.1945, погиб в бою, зах., Германия,д. Цинтен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ОЧКИН Александр Иванович, 1921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13.03.1999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ОЧКИН Егор Иванович, 1924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03.01.2005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ОЧКИН Михаил Яковлевич, 1914, Железногорский р-н, д. Трубичено, рядовой, 09.1943, погиб в бою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ОЧКИН Павел Александрович, 1914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майор, умер 08.01.2004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ОЧКИН Петр Яковлевич, 1923, Железногорский р-н, д. Трубичено, рядовой, 05.03.1943, умер от ран, зах., Курская обл., Дмитриевский р-н, с. Красный Клин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ТЫНИЧЕВ Ефим Алексеевич, 1914, Железногорский р-н, д. Трубичено, гв. мл. сержант, умер 11.11.1988, там же. Том 17_6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ТЫНИЧЕВ Иван Алексеевич, 1922, Железногорский р-н, д. Трубичено, рядовой, 01.10.1942, погиб в бою, зах., Псковская обл.,Локнянский р-н, д. Житница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ТЫНИЧЕВ Иван Федорович, 1925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04.11.1994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ТЫНИЧЕВ Михаил Федорович, 1914, Железногорский р-н, д. Трубичено, рядовой, 1942, погиб в бою, зах., Тульская обл., г. 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РТЫНИЧЕВ Николай Алексеевич, 1925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ст. сержант, умер 04.10.1990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РОЗОВ Михаил Петрович, 1914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капитан, умер 19.09.1989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ОСИЧКИН Дмитрий Николаевич, 1925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мл. сержант, умер 11.04.2001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Андрей Мареевич, 1912, Железногорский р-н, д. Трубичено, рядовой, 12.1943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Василий Иванович, 1925, Железногорский р-н, д. Трубичено, рядовой, 08.02.1945, умер от ран, зах., Польша, Гожовс-кое в-во, г. Реппен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ИСКАРЕВ Григорий Иванович, 1926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сержант, г. Железногорск т.15_2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Иван Алексеевич, 1912, Железногорский р-н, д. Трубичено, рядовой. 12.1941, пропал б/вести. Том 3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ИСКАРЕВ Иван Ильич, 1899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10.10.1986, там же. Том 16.</w:t>
      </w:r>
    </w:p>
    <w:p w:rsidR="003B5C2E" w:rsidRPr="00364DB8" w:rsidRDefault="003B5C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ИСКАРЕВ Иван Ильич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 xml:space="preserve"> т.15_3.</w:t>
      </w:r>
    </w:p>
    <w:p w:rsidR="003B5C2E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ИСКАРЕВ Филипп Иванович, 1907, Железногорский р-н, д. Трубичено, лейтенант, 26.12.1942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ЛАТОНОВ Михаил Акимович, 1906, Железногорский р-н, д. Трубичено, рядовой, 11.1943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ОСИН Борис Васильевич, 1925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ст. лейтенант, умер 07.12.1996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ПОВ Максим Романович, 1912, Железногорский р-н, д. Трубичено, рядовой, 09.1941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ТАШНИКОВ Сергей Павлович, 1919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ст. сержант, умер 07.09.2000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ШНИКОВ Сергей Павлович. 1918. Железногорский р-н, д. Трубичено, рядовой. 05.1945, пропал б/вести. Том 9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ТАШНИКОВ Федор Сергеевич, 1920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01.10.2002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КОПОВ Василий Семенович, 1906, Железногорский р-н, д. Трубичено, рядовой, 27.03.1945, погиб в бою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РОКОПОВ Иван Иванович, 1904, Железногорский р-н, д. Трубичено, ст. сержант, 14.10.1942, умер от ран, зах., Краснодарскийкрай. Апшеронский р-н, с. Средние Тубы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КИН Иван Филиппович, 1907, Железногорский р-н, д. Трубичено, рядовой, 11.1943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ОДИН Алексей Иванович, 1924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31.08.2000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ЯБОВ Иван Данилович, 1923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капитан, умер 26.06.2004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ПОВ Петр Ефимович, 1908, Железногорский р-н, д. Трубичено, капитан, 1944, погиб в бою, зах., Латвия. Том 1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ДАКОВ Александр Емельянович, 1918, Железногорский р-н, д. Трубичено, лейтенант. 07.1943. пропал б/вести. Том 9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ЕЖКИН Федор Николаевич. 1913, Железногорский р-н. д. Трубичено, рядовой, 13.12.1941.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ЬЕШКИН Василий Сергеевич, 1913, Железногорский р-н, д. Трубичено, рядовой, 06.11.1943.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МЬЕШКИН Дмитрий Борисович, 1912, Железногорский р-н, д. Трубичено, рядовой, 08.02.1944. погиб в бою, зах.. Псковская обл.,Новосокольнический р-н, д. Шитьково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ЕНИН Иван Сергеевич, 1913, Железногорский р-н, д. Трубичено, рядовой, 05.02.1944, умер от ран. зах. Эстония, д. Лоисма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Николай Сергеевич, 1903, Железногорский р-н, д. Трубичено, рядовой, 19.07.1943, погиб в бою, зах, Орловская обл., Кромский р-н, д. Старые-Турь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ЛАКОВ Александр Андреевич, 1921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АКОВ Александр Максимович, 1923, Железногорский р-н, д. Трубичено, сержант, 01.04.1945, погиб в бою, зах, Латвия, х Новак-ниск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АКОВ Александр Матвеевич, 1916, Железногорский р-н, д. Трубичено, сержант, 25.08.1942, погиб в бою, зах, Смоленская обл.,Сычевский р-н, д. Гретня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ЛАКОВ Григорий Николаевич, 1911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ИЛАКОВ Ефим Андреевич, 1908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мл. сержант, умер 19.06.1993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АКОВ Иван Матвеевич, 1909, Железногорский р-н. д. Трубичено, рядовой, 12.1941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ЛАКОВ Филипп Матвеевич, 1914, Железногорский р-н, д. Трубичено, рядовой, 11.1943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СМЕТАНКИН Александр Афанасьевич, 1926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умер 04.11.2002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МНОВ Иван Григорьевич, 1919, Железногорский р-н, д. Трубичено, рядовой, 12.02.1944, умер от ран, зах, Украина, г. Харьков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ЕРЕХОВ Дмитрий Михайлович, 1926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мл. сержант, умер 28.05.1997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КАЧЕВ Михаил Егорович, 1900, Железногорский р-н, д. Трубичено, рядовой, 12.1943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ОМИН Борис Тимофеевич, 1906, Железногорский р-н. с. Трубичено, рядовой. 1945, пропал б/вести. Том 9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МАРЕВ Андрей Николаевич, 1900, Железногорский р-н, д. Трубичено, рядовой. 05.07.1943, погиб в бою, зах., Орловская обл.. Кромский р-н, д. Муравль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КМАРЁВ Яков Андреевич, 1924, Железногорский р-н, д. Трубичено, рядовой, умер 17.11.1957, там же. Том 17_6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ЕРКАЕВ Андрей Антонович, 1915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сержант, г. Железногорск т.15_2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Данил Павлович, 1905, Железногорский р-н, д. Трубичено, рядовой, 30.09.1943, погиб в бою, зах., Украина. Черниговская обл., Репкинский р-н, д. Старые Ярилович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Егор Антонович, 1918, Железногорский р-н, д. Трубичено, рядовой, 1941. пропал б/вести. Том 9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Иван Сергеевич, 1926, Железногорский р-н, д. Трубичено, рядовой, умер 26.06.1950, с. Ажово, Железногорский р-н, Том 17_6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Матвей Павлович, 1914, Железногорский р-н, д. Трубичено, рядовой, 12.1943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Михаил Антонович, 1909, Железногорский р-н. д. Трубичено, рядовой, 06.10.1944. погиб в бою, зах., Польша, Варшавское в-во. д. Мары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Михаил Сергеевич, 1918, Железногорский р-н, д. Трубичено, рядовой, 08.02.1943. погиб в бою. зах., Краснодарский край, Примороахтарсхий р-н. ст. Брыньковская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Михаил Степанович, 1907. Железногорский р-н, д. Трубичено, сержант, 05.07.1943, погиб в бою, зах., Орловская обл., Кромский р-н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Сергей Максимович, 1893, Железногорский р-н, д. Трубичено, рядовой, 08.1943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Степан Антонович, 1901, Железногорский р-н, д. Трубичено, сержант, 05.07.1943, погиб в бою, зах.. Орловская обл., Кромский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ЕВ Федор Антонович, 1918, Железногорский р-н, д. Трубичено, рядовой, 1941, пропал б/вести. Том 3.</w:t>
      </w:r>
    </w:p>
    <w:p w:rsidR="00F20D8B" w:rsidRPr="00364DB8" w:rsidRDefault="00F20D8B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ЧЕРКАЕВ Яков Кузьмич, 1926, </w:t>
      </w:r>
      <w:r w:rsidR="007167C6" w:rsidRPr="00364DB8">
        <w:rPr>
          <w:rFonts w:ascii="Times New Roman" w:hAnsi="Times New Roman" w:cs="Times New Roman"/>
        </w:rPr>
        <w:t>Железногорский р-н, д. Трубичено</w:t>
      </w:r>
      <w:r w:rsidRPr="00364DB8">
        <w:rPr>
          <w:rFonts w:ascii="Times New Roman" w:hAnsi="Times New Roman" w:cs="Times New Roman"/>
        </w:rPr>
        <w:t>, рядовой, г. Железногорск т.15_2.</w:t>
      </w:r>
    </w:p>
    <w:p w:rsidR="00F20D8B" w:rsidRPr="00364DB8" w:rsidRDefault="007167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СОВ Сергей Максимович, 1893, Железногорский р-н, д. Трубичено, рядовой. 08.1943, пропал б/вести. Том 9.</w:t>
      </w:r>
    </w:p>
    <w:p w:rsidR="007167C6" w:rsidRPr="00364DB8" w:rsidRDefault="007167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КАШИН Николай Прокопьевич, 1914, Железногорский р-н, д. Трубичено, ст. сержант, 21.04.1945, погиб в бою, зах., Германия, г. Бранденбург. Том 3.</w:t>
      </w:r>
    </w:p>
    <w:p w:rsidR="007167C6" w:rsidRPr="00364DB8" w:rsidRDefault="007167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УКМАРЕВ Алексей Григорьевич. 1918. Железногорский р-н, д. Трубичено, сержант, 28.02.1944, погиб в бою, зах., Украина, Кировоградская обл., Новгородковский р-н, д. Ворон-цовка. Том 3.</w:t>
      </w:r>
    </w:p>
    <w:p w:rsidR="007167C6" w:rsidRPr="00364DB8" w:rsidRDefault="007167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РКОВ Григорий Семенович, 1914, Железногорский р-н. д. Трубичено, мл. лейтенант, 27.02.1942, погиб в бою, зах.. Украина, Харьковская обл., Волчанский р-н, с. Березники. Том 3.</w:t>
      </w:r>
    </w:p>
    <w:p w:rsidR="007167C6" w:rsidRPr="00364DB8" w:rsidRDefault="007167C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РКОВ Сергей Захарович, 1906, Железногорский р-н, д. Трубичено, рядовой. 06.1943. пропал б/вести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</w:p>
    <w:p w:rsidR="004278CD" w:rsidRDefault="004278CD" w:rsidP="00364DB8">
      <w:pPr>
        <w:spacing w:after="0"/>
        <w:rPr>
          <w:rFonts w:ascii="Times New Roman" w:hAnsi="Times New Roman" w:cs="Times New Roman"/>
          <w:b/>
        </w:rPr>
      </w:pPr>
    </w:p>
    <w:p w:rsidR="004278CD" w:rsidRDefault="004278CD" w:rsidP="00364DB8">
      <w:pPr>
        <w:spacing w:after="0"/>
        <w:rPr>
          <w:rFonts w:ascii="Times New Roman" w:hAnsi="Times New Roman" w:cs="Times New Roman"/>
          <w:b/>
        </w:rPr>
      </w:pPr>
    </w:p>
    <w:p w:rsidR="00FA2EEE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елок</w:t>
      </w:r>
      <w:r w:rsidR="00FA2EEE" w:rsidRPr="00364DB8">
        <w:rPr>
          <w:rFonts w:ascii="Times New Roman" w:hAnsi="Times New Roman" w:cs="Times New Roman"/>
          <w:b/>
        </w:rPr>
        <w:t xml:space="preserve"> Уголек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Василий Федорович, 1919, Железногорский р-н, п. Уголек, сержант т.15_2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РОНИН Иван Гаврилович, 1915, Железногорский р-н, п. Уголек, ст. сержант, умер 07.07.1994, там же т.15_2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ИДЕНКО Виктор Архипович, 1923, Железногорский р-н, п. Уголек, ст. лейтенант т.15_2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ГИНОВ Максим Афанасьевич, 1904, Железногорский р-н, п. Уголек, старшина, умер 07.12.1976, там же. Том 17_6.</w:t>
      </w:r>
    </w:p>
    <w:p w:rsidR="007011D2" w:rsidRPr="00364DB8" w:rsidRDefault="007011D2" w:rsidP="00364DB8">
      <w:pPr>
        <w:spacing w:after="0"/>
        <w:rPr>
          <w:rFonts w:ascii="Times New Roman" w:hAnsi="Times New Roman" w:cs="Times New Roman"/>
        </w:rPr>
      </w:pPr>
    </w:p>
    <w:p w:rsidR="00180797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тор</w:t>
      </w:r>
      <w:r w:rsidR="00180797" w:rsidRPr="00364DB8">
        <w:rPr>
          <w:rFonts w:ascii="Times New Roman" w:hAnsi="Times New Roman" w:cs="Times New Roman"/>
          <w:b/>
        </w:rPr>
        <w:t xml:space="preserve"> Угрин</w:t>
      </w:r>
    </w:p>
    <w:p w:rsidR="00180797" w:rsidRPr="00364DB8" w:rsidRDefault="00180797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ГОРОДОВ Иван Ефимович, 1911, Михайловский р-н, Хутор Угрин, рядовой, попал в плен 04.08.1941, шталаг II F (315), погиб в плену 25.01.1942, зах. Штаргард (Старгард-Гданьски), Польша.</w:t>
      </w:r>
    </w:p>
    <w:p w:rsidR="00180797" w:rsidRPr="00364DB8" w:rsidRDefault="00180797" w:rsidP="00364DB8">
      <w:pPr>
        <w:spacing w:after="0"/>
        <w:rPr>
          <w:rFonts w:ascii="Times New Roman" w:hAnsi="Times New Roman" w:cs="Times New Roman"/>
        </w:rPr>
      </w:pPr>
    </w:p>
    <w:p w:rsidR="00FA2EEE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FA2EEE" w:rsidRPr="00364DB8">
        <w:rPr>
          <w:rFonts w:ascii="Times New Roman" w:hAnsi="Times New Roman" w:cs="Times New Roman"/>
          <w:b/>
        </w:rPr>
        <w:t xml:space="preserve"> Уютный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ЬКОВ Андрей Яковлевич, 1898, Железногорский р-н, п. Уютный, рядовой, 07.03.1943, погиб в бою, зах., Орловская обл., Кромский р-н, д. Чернь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</w:p>
    <w:p w:rsidR="007840BD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FA2EEE" w:rsidRPr="00364DB8">
        <w:rPr>
          <w:rFonts w:ascii="Times New Roman" w:hAnsi="Times New Roman" w:cs="Times New Roman"/>
          <w:b/>
        </w:rPr>
        <w:t xml:space="preserve"> Фоминка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ТУХОВ Лаврентий Алексеевич, 1911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рядовой, умер 01.12.1984, там же т.15_2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ОДЯНКИН Василий Петрович, 1927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старшина т.15_2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ДЯНКИН Николай Максимович, 1912, Железногорский р-н, д. Фоминка, рядовой, 1941, пропал б/вести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БУЕВ Афанасий Никитович, 1908, Железногорский р-н, д. Фоминка, родовой, 12.1943, пропал б/вести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УРСОВ Севастьян Захарович, 1900, Железногорский р-н, д. Фоминка, рядовой, 15.07. 1943. погиб в бою, зах., Орловская обл., Кромский р-н, д. Гнилец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ЖЕРЕБЦОВ Виктор Афанасьевич, 1921, Железногорский р-н, д. Фоминка, рядовой, 11.1941, пропал б/вести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ШИРЦЕВ Михаил Михайлович, 1914, Железногорский р-н, д. Фоминка, рядовой, 1002.1945, погиб в бою, зах., Германия, д Реднау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АРЕЗОВ Александр Николаевич, 1923, Железногорский р-н, д. Фоминка, сержант, 15.12.1943, погиб в бою, зах., Беларусь, Гомельская область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ЗАРЕЗОВ Алексей Васильевич, 1913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мл. сержант, умер 02.04.1965, там же т.15_2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АРЕЗОВ Иван Егорович, 1914, Железногорский р-н, д. Фоминка, ст. сержант, 12.1941, пропал б/вести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ЗАРЕЗОВ Михаил Васильевич, 1906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мл. сержант, умер 28.10.1982, там же т.15_2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АРЕЗОВ Николай Егорович, 1920, Железногорский р-н, д. Фоминка, сержант, умер 28.01.1999, там же. Том 17_6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АРЕЗОВ Павел Егорович, 1913, Железногорский р-н, д. Фоминка, рядовой, 02.1944, пропал б/вести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ЗАРЕЗОВ Федор Егорович, 1907, Железногорский р-н, д. Фоминка, лейтенант, 1942, пропал б/вести. Том 3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ЗОРЕЗОВ Алексей Васильевич, 1912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мл. сержант, умер 02.04.1965, там же. Том 16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ЗОРЕЗОВ Иван Васильевич, 1908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рядовой, умер 23.08.1994, там же т.15_2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ЗОРЕЗОВ Михаил Васильевич, 1906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рядовой, умер 28.10.1982, там же. Том 16.</w:t>
      </w:r>
    </w:p>
    <w:p w:rsidR="00FA2EEE" w:rsidRPr="00364DB8" w:rsidRDefault="00FA2EE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КОЗОРЕЗОВ Николай Егорович, 1920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сержант, умер 28.01.1999, там же т.15_2.</w:t>
      </w:r>
    </w:p>
    <w:p w:rsidR="00FA2EEE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ШКИН Кузьма Ильич, 1923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старшина, умер 14.09.1970, там же т.15_2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ЫСЕНКОВ Михаил Федорович, 1925, Железногорский р-н, д. Фоминка, рядовой, 11.03.1945, погиб в бою, зах., Польша, Гданьс-кое в-во, г. Гичев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КАРОВ Александр Иванович, 1920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рядовой, умер 21.12.1980, там же т.15_2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Борис Алексеевич, 1901, Железногорский р-н, д. Фоминка, рядовой, 17.03.1943, умер от ран, зах., Орловская обл., Кромский р-н, д. Чернь. (зах., Курская обл., Фатежский р-н, д. Игино)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Гавриил Иванович, 1920, Железногорский р-н, д. Фоминка, гв. ст. лейтенант, умер 14.01.1983, г. Железногорск, Железногорский р-н. Том 17_6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Иван Семенович, 1914, Железногорский р-н, д. Фоминка, ст. сержант, 31.08.1943, умер от ран, зах., Смоленская обл., Ельнинский р-н, д. Красное. (зах., Смоленская обл., г. Ельня)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Илларион Семенович, 1907, Железногорский р-н, д. Фоминка, рядовой, 10.1941, пропал б/вести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КАРОВ Илья Иванович, 1916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ст. лейтенант т.15_2.</w:t>
      </w:r>
      <w:r w:rsidRPr="00364DB8">
        <w:rPr>
          <w:rFonts w:ascii="Times New Roman" w:hAnsi="Times New Roman" w:cs="Times New Roman"/>
        </w:rPr>
        <w:tab/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МАКАРОВ Никита Семенович, 1910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старшина, умер 03.06.1992, там же т.15_2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ОВ Николай Борисович, 1925, Железногорский р-н, д. Фоминка, рядовой, 17.07.1943, погиб в бою, зах., Орловская обл., Мценский р-н, д. Мелынь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КАРЦЕВ Егор Федорович, 1905, Железногорский р-н, д. Фоминка, лейтенант, 29.11.1943. погиб в бою, зах., Беларусь. Витебская обл.. Дубровинский р-н, д. Боброво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ЛОВ Никифор Иванович, 1908, Железногорский р-н, д. Фоминка, гв. ефрейтор, умер 15.12.1972, там же. Том 17_6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ЛОВ Сергей Петрович, 1906, Железногорский р-н, д. Фоминка, рядовой, 07.03.1943, погиб в бою, зах., Орловская обл., Кромский р-н. д. Чернь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СЛОВ Яков Иванович, 1918, Железногорский р-н, д. Фоминка, ст. лейтенант. 28.11.1942, погиб в бою, зах., Волгоградская обл., с. Небы-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ЯСЬКОВ Василий Матвеевич, 1924, Железногорский р-н, д. Фоминка, рядовой, 20.07.1943, погиб в бою, зах., Орловская обл.,Троснянский р-н, с. Тросна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Геннадий Алексеевич, 1921, Железногорский р-н, д. Фоминка, сержант, 21.12.1941, погиб в бою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Алексей Данилович, 1924, Железногорский р-н, д. Фоминка, рядовой, 07.03.1943, погиб в бою, зах., Орловская обл. Кромский р-н. с. Чернь. Том 9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Алексей Павлович, 1924, Железногорский р-н, д. Фоминка, гв. сержант, умер 24.06.1972, там же. Том 17_6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ЛОТНИКОВ Григорий Зиновьевич, 1898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рядовой, умер 28.01.1973, там же т.15_2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Григорий Зиновьевич, 1898, Железногорский р-н, д. Фоминка, рядовой. 0вЛ7.1943. погиб в бою, зах., Орловская обл., Кромский р-н, д. Гнилец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Иван Алексеевич, 1902, Железногорский р-н, д. Фоминка, рядовой, 26.02.1942, пропал б/вести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Иван Максимович, 1903, Железногорский р-н, д. Фоминка, рядовой, 06.1943, пропал б/вести. Том 3.</w:t>
      </w:r>
    </w:p>
    <w:p w:rsidR="000D2C08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ЛОТНИКОВ Николай Алексеевич, 1924, Железногорский р-н, д. Фоминка, рядовой, </w:t>
      </w:r>
      <w:r w:rsidR="000D2C08" w:rsidRPr="00364DB8">
        <w:rPr>
          <w:rFonts w:ascii="Times New Roman" w:hAnsi="Times New Roman" w:cs="Times New Roman"/>
        </w:rPr>
        <w:t>10.03.1943 умер в плену, зах. г. Орел, Братское кладбище жертв фашизма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Николай Данилович, 1924, Железногорский р-н, д. Фоминка, рядовой, 17.03.1943. погиб в бою, зах.. Орловская обл., Кромский р-н. д Чернь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ЛОТНИКОВ Яков Максимович. 1902, Железногорский р-н, д. Фоминка, рядовой, 12.1943. пропал б/вести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ОВИНКИН Дмитрий Тихонович, 1910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рядовой, умер 19.09.1988, там же т.15_2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ПОЛЯКОВ Иван Егорович, 1915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рядовой, умер 11.03.1977, там же т.15_2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РСОВ Иван Захарович, 1913, Железногорский р-н, д. Фоминка, рядовой, 02.1942, пропал б/вести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Алексей Григорьевич, 1899, Железногорский р-н, д. Фоминка, рядовой, 30.07.1943, погиб в бою, зах., Орловская обл.,Кромский район, д. Шепелеве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Алексей Моисеевич, 1914, Железногорский р-н, д. Фоминка, рядовой, 07.1942, пропал б/вести. Том 3.</w:t>
      </w:r>
    </w:p>
    <w:p w:rsidR="00882D02" w:rsidRPr="00364DB8" w:rsidRDefault="00882D0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УРСОВ Андрей Антонович, 1907, </w:t>
      </w:r>
      <w:r w:rsidR="002C012E" w:rsidRPr="00364DB8">
        <w:rPr>
          <w:rFonts w:ascii="Times New Roman" w:hAnsi="Times New Roman" w:cs="Times New Roman"/>
        </w:rPr>
        <w:t>Железногорский р-н, д. Фоминка</w:t>
      </w:r>
      <w:r w:rsidRPr="00364DB8">
        <w:rPr>
          <w:rFonts w:ascii="Times New Roman" w:hAnsi="Times New Roman" w:cs="Times New Roman"/>
        </w:rPr>
        <w:t>, рядовой, умер 21.06.1979, там же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Василий Павлович, 1906, Железногорский р-н, д. Фоминка, рядовой, 09.1943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Василий Федорович, 1899, Железногорский р-н, д. Фоминка, рядовой, 06.1943, пропал б/вести. Том 3.</w:t>
      </w:r>
    </w:p>
    <w:p w:rsidR="00882D02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Вячеслав Григорьевич, 1926, Железногорский р-н, д. Фоминка, рядовой, п. Горняцкий, Железногорский р-н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Дмитрий Иванович, 1912, Железногорский р-н, д. Фоминка, рядовой, 18.08.1941, пропал б/е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Евгений Михайлович, 1925, Железногорский р-н, д. Фоминка, рядовой, 07.03.1943, погиб в бою, зах., Курская обл.,Рыльский р-н, д. Покровское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Иван Алексеевич, 1916, Железногорский р-н, д. Фоминка, рядовой, 02.01.1944, погиб в бою, зах., Украина, Запорожская обл., Гуляйпольский р-н, с. Назаровка. (с. Воздвиженка)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Иван Михайлович, 1913, Железногорский р-н, д. Фоминка, рядовой, 18.05.1942, погиб в бою, зах., Ленинградская обл., Всеволожский р-н, д. Плинтовка. (п. Невская Дубровка)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Илларион Владимирович, 1897, Железногорский р-н, д. Фоминка, рядовой, 07.03.1943, погиб в бою, зах., Орловская обл.,Кромский р-н, д. Чернь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Илья Федорович, 1913, Железногорский р-н, д. Фоминка, рядовой, 31.07.1942, погиб в бою, зах., Новгородская обл., Старорусский р-н, д. Рамушева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Кузьма Петрович, 1903, Железногорский р-н, д. Фоминка, рядовой, 06.03.1943, погиб в бою, зах., Орловская обл., Кромский р-н, д. Чернь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Михаил Парфеноеич, 1893, Железногорский р-н, д. Фоминка, рядовой, 01.03.1944, умер от ран, зах., Беларусь, Гомельская обл., Буда-Кошелевский р-н, д. Слобода-Люжевская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Петр Федорович, 1915, Железногорский р-н, д. Фоминка, рядовой, умер 02.07.1975, там же т.15_2.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Севастьян Захарович, 1895, Железногорский р-н, с. Фоминка, рядовой, 07.04.1944, умер в плену. Том 1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Севастьян Захарович, 1899, Железногорский р-н, д. Фоминка, рядовой, 15.07.1943, погиб в бою, зах., Орловская обл., Кромский р-н, с. Гнилец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УРСОВ Тихон Петрович, 1909, Железногорский р-н, д. Фоминка, рядовой, 02.1943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МОВ Анатолий Константинович, 1906, Железногорский р-н, д. Фоминка, ст. сержант, 31.12.1944, погиб в бою, зах., Латвия, х. Лач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МОВ Василий Григорьевич, 1912, Железногорский р-н, д. Фоминка, рядовой, 1943, погиб в бою, зах., Орловская обл., Кромский р-н, д. Гнилец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МОВ Семен Григорьевич, 1920, Железногорский р-н, д. Фоминка, рядовой, 16.03.1942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ХАРЛАМОВ Федор Дмитриевич, 1908, Железногорский р-н, д. Фоминка, рядовой, 28.02.1944, погиб в бою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Александр Павлович, 1919, Железногорский р-н, д. Фоминка, рядовой, умер 09.12.1999, там же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Алексей Петрович, 1907, Желез-ногорский р-н, д. Фоминка, рядовой, 27.03.1942, погиб в бою, зах., Новгородская обл.,Маревский р-н, д. Молвотицы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Василий Лаврентьевич, 1919, Железногорский р-н, д. Фоминка, рядовой, 21.02.1943, погиб в бою, зах., Курская обл.,Железногорский р-н, сл. Михайловка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Егор Петрович, 1921, Железногорский р-н, д. Фоминка, ст. сержант. 08.07.1942, погиб в бою, зах., Воронежская обл.. д. Хрущевка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Иван Григорьевич, 1926, Железногорский р-н, д. Фоминка, мл. сержант, д. Овсянниково, Железногорский р-н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Иван Егорович, 1905, Железногорский р-н, д. Фоминка, рядовой, умер 18.05.1970, там же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Иван Иванович, 1904, Железногорский р-н, д. Фоминка, мл. сержант, умер 14.02.1985, там же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Иван Константинович, 1908, Железногорский р-н, д. Фоминка, рядовой, 11.1943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Иван Петрович, 1920, Железногорский р-н, д. Фоминка, матрос, умер 31.12.1971, там же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Матвей Николаевич, 1901, Железногорский р-н, д. Фоминка, рядовой, 10.1941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Михаил Гаврилович, 1919, Железногорский р-н, д. Фоминка, рядовой, умер 25.06.1996, там же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Михаил Егорович, 1902, Железногорский р-н, д. Фоминка, рядовой, 07.03.1943, погиб в бою, зах., Орловская обл.,Кромский р-н, с. Чернь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Николай Гаврилович, 1926, Железногорский р-н, д. Фоминка, рядовой, 29.08.1944, погиб в бою. зах., Карелия, ст.Лаймола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Николай Петрович, 1926, Железногорский р-н, д. Фоминка, рядовой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Николай Филиппович, 1920, Железногорский р-н, д. Фоминка, рядовой, умер 10.01.1971, с. Веретенино, Железногорский р-н. Том 16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Николай Филиппович, 1920, Железногорский р-н, д. Фоминка, рядовой, умер 10.01.1971, с. Веретенино, Железногорский р-н. Том 16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Петр Родионович, 1925, Железногорский р-н, д. Фоминка, старшина, г. Железногорск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Петр Родионович, 1925, Железногорский р-н, д. Фоминка, мл. сержант, 27.03.1944, погиб в бою, зах., Молдова, Григо-риопольский р-н, д. Пуючень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Прокофий Егорович, 1901, Железногорский р-н, д. Фоминка, рядовой, 10.1941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Прохор Петрович, 1908, Железногорский р-н, д. Фоминка, рядовой, 18.08.1943, погиб в бою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Родион Васильевич, 1900, Железногорский р-н, д. Фоминка, рядовой, 26.05.1943, погиб в плену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Семен Васильевич, 1903, Железногорский р-н, д. Фоминка, рядовой, 28.09.1941, умер от ран, зах.. Новгородская обл.,Валдайский р-н, д. Гостовщина. (д. Любница)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Тихон Иванович, 1905, Железногорский р-н, д. Фоминка, рядовой. 06.1943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ЛАНОВ Федор Дмитриевич, 1908, Железногорский р-н, д. Фоминка, рядовой, умер 18.03.1972, там же т.15_2.</w:t>
      </w:r>
    </w:p>
    <w:p w:rsidR="00121D62" w:rsidRPr="00364DB8" w:rsidRDefault="00121D62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ШАФОРОСТОВ Аким Николаевич, 1913, Железногорский р-н, д. Фоминка, рядовой, 20.11.1944, пропал б/вести. Том 1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ФОРОСТОВ Алексей Евгеньевич, 1924, Железногорский р-н, д. Фоминка, рядовой, х. Веселый, Железногорский р-н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ФОРОСТОВ Георгий Тимофеевич, 1924. Железногорский р-н, д. Фоминка, рядовой, 24.03.1944, погиб в бою, зах., Украина, Терно-польская обл., Кременецкий р-н, с. Будки. (зах. Украина, Тернопольская обл., г. Почаев)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ФОРОСТОВ Григорий Иванович, 1906, Железногорский р-н. д. Фоминка, рядовой, 11.1943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ФОРОСТОВ Иван Тимофеевич, 1915. Железногорский р-н, д. Фоминка, мл. сержант, 06.01.1942, погиб в бою, зах., Калужская обл.,Мосальский р-н, д. Лаврищево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ФОРОСТОВ Николай Иванович, 1915, Железногорский р-н, д. Фоминка, рядовой, умер 27.04.1974, там же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ФОРОСТОВ Федор Иванович, 1909. Железногорский р-н, д. Фоминка, старшина., 20.01.1945, погиб в бою, зах.. Германия,д. Любецке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ХВОРОСТОВ Василий Иванович, 1912, Железногорский р-н, д. Фоминка, рядовой, 08.03.1943, погиб в бою, зах.. Орловская обл., Кромский р-н, д. Чернь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Александр Иванович, 1911, Железногорский р-н, д. Фоминка, рядовой, 11.1943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Алексей Егорович, 1897, Железногорский р-н, д. Фоминка, рядовой, 19.06.1944, погиб в бою, зах., Карелия, г. Кемь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Алексей Семенович, 1902. Железногорский р-н, д. Фоминка, мл. сержант, 26.09.1943, погиб в бою, зах., Беларусь, Гомельская обл., Добрушский р-н, д. КраснаяБуда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Григорий Николаевич, 1915. Железногорский р-н, д. Фоминка, ст. лейтенант, 22.02.1944, умер от ран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Иван Алексеевич, 1923, Железногорский р-н, д. Фоминка, ст. сержант т.15_2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Иван Иванович, 1912, Железногорский р-н, д. Фоминка, гв. старшина, 30.10.1942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Иван Семенович, 1904. Железногорский р-н, д. Фоминка, рядовой, 08.03.1943, погиб в бою, зах., Орловская обл., Кромский р-н, д. Чернь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Илья Иванович, 1912, Железногорский р-н, д. Фоминка, рядовой, умер 17.05.1980, там же. Том 17_6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Павел Васильевич, 1907, Железногорский р-н, д. Фоминка, рядовой, 12.1943, пропал б/вести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ЛИН Павел Иванович, 1922, Железногорский р-н, д. Фоминка, курсант. 28.06.1941, погиб в бою, зах., Латвия, г. Лиепая. Том 3.</w:t>
      </w:r>
    </w:p>
    <w:p w:rsidR="002C012E" w:rsidRPr="00364DB8" w:rsidRDefault="002C012E" w:rsidP="00364DB8">
      <w:pPr>
        <w:spacing w:after="0"/>
        <w:rPr>
          <w:rFonts w:ascii="Times New Roman" w:hAnsi="Times New Roman" w:cs="Times New Roman"/>
        </w:rPr>
      </w:pPr>
    </w:p>
    <w:p w:rsidR="00FE48D3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7F09DA" w:rsidRPr="00364DB8">
        <w:rPr>
          <w:rFonts w:ascii="Times New Roman" w:hAnsi="Times New Roman" w:cs="Times New Roman"/>
          <w:b/>
        </w:rPr>
        <w:t xml:space="preserve"> Хлынино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КСАНДРОВ Андрей Петрович, 1909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19.09.2003, с. Андросово, Железногорский р-н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КСАНДРОВ Василий Дмитриевич, 1919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старшина, умер 20.06.1983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Иван Васильевич, 1908, Железногорский р-н, д. Хлынино, старшина медслужбы, умер 25.07.1978, там же. Том 17_6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Иван Федорович, 1922, Железногорский р-н, д. Хлынино, мл. лейтенант, 18.02.1945, погиб в бою, зах., Германия, г. Ра-тидорф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КСАНДРОВ Николай Семенович, 1925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 xml:space="preserve">, рядовой, умер 16.03.1984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>. Том 16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Петр Васильевич, 1922, Железногорский р-н, д. Хлынино, ефрейтор, 04.08.1943, погиб в бою, зах.. Орловская обл.,Кромский р-н, х. Закромский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АЛЕКСАНДРОВ Сергей Васильевич, 1919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старшина, г. Железногорск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Степан Сергеевич, 1907, Железногорский р-н, д. Хлынино, ефрейтор, 07.07.1944, умер от ран, зах., Карелия, Лоухскийр-н, ст. Лоухи. Том 3.</w:t>
      </w:r>
    </w:p>
    <w:p w:rsidR="007F2B73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НДРОВ Тимофей Васильевич, 1900, Железногорский р-н, д. Хлынино, техник-интендант 2 ранга, 1942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ЕКСАНДРОВА Наталья Николаевна, 1920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ая, умерла 07.12.2000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НТЬЕВ Ефим Максимович, 1900, Железногорский р-н, д. Хлынино, рядовой, 29.10.1941, погиб в бою, зах.. Ленинградскаяобл., д. Ильина Нива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НТЬЕВ Никита Николаевич, 1906, Железногорский р-н, д. Хлынино, рядовой, 09.1943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ШИН Николай Николаевич, 1908, Железногорский р-н, д. Хлынино, ст. лейтенант, 09.1941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ХИПОВ Дмитрий Тимофеевич, 1923, Железногорский р-н, д. Хлынино, рядовой, 23.02.1945, погиб в бою, зах., Польша, Вроцлав-ское в-во, г. Стшелин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РХИПОВ Петр Васильевич, 1910, Железногорский р-н, д. Хлынино, рядовой, 20.11.1942, погиб в бою, зах., Волгоградская область. (Городищенский р-н, с. Карповка)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Игнат Петрович, 1915, Железногорский р-н, д. Хлынино, мл. сержант, 05.04.1943, погиб в бою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СТАХОВ Матвей Семенович, 1916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ст. матрос, умер 19.02.1995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СТАХОВ Никита Семенович, 1913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28.06.1995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Петр Иванович, 1905, Железногорский р-н, д. Хлынино, рядовой, 24.04.1942, погиб в бою, зах., Новгородская обл., Демянский р-н, д. Карманово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Сергей Семенович, 1910, Железногорский р-н, д. Хлынино, рядовой, 12.1943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 Федор Терентьевич, 1915. Железногорский р-н. д. Хлынино, рядовой, 1941, пропал б/вести. Том 9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СТАХОВА Наталья Семеновна, 1926, Железногорский р-н, д. Хлынино, сержант, 21.07.1944, погибла в бою, зах., Украина, Волынская обл., Гороховский р-н, с. Бермещов(зах., Украина, Валынская обл., Локачинский р – н, пгт. Локачи)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Афанасий Иванович, 1919, Железногорский р-н, д. Хлынино, рядовой, 11.1941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Василий Павлович, 1913, Железногорский р-н, д. Хлынино, рядовой, 10.1943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Егор Акимович, 1913, Железногорский р-н, д. Хлынино, рядовой, 12.07.1943, погиб в бою, зах.. Курская обл., Железногорский р-н, с. Трояново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Ефим Иванович, 1897, Железногорский р-н, д. Хлынино, рядовой, умер 17.02.1958, там же. Том 17_6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Иван Стефанович, 1898, Железногорский р-н, д. Хлынино, рядовой, 01.1944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ЛАСОВ Иван Филиппович, 1924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12.06.1994, г. Железногорск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ЛАСОВ Илья Ильич, 1918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03.04.1989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Кузьма Павлович, 1905, Железногорский р-н, д. Хлынино, рядовой, 05.09.1944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Кузьма Павлович, 1923, Железногорский р-н, д. Хлынино, рядовой, 24.08.1943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ВЛАСОВ Тимофей Иванович, 1916, Железногорский р-н, д. Хлынино, рядовой, 08.1941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ЛАСОВ Филипп Иванович, 1902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20.01.1956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Яков Яковлевич, 1911. Железногорский р-н, д. Хлынино, рядовой, 05.1943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ЫБОРНОВ Евдоким Иванович, 1910, Железногорский р-н, д. Хлынино, рядовой, 01.1944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ЫБОРНОВ Иван Алексеевич, 1924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05.01.1988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ЫБОРНОВ Иван Иванович, 1920, Железногорский р-н, д. Хлынино, лейтенант, 10.10.1944, пропал б/вести. (10.10.1944, погиб в бою, зах. Германия, г. Шибелн)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ЫБОРНОВ Илья Иванович, .Железногорский р-н, д. Хлынино, рядовой, 06.06.1944, умер от ран, зах., Украина, Ивано-Франковская обл., Городенковский р-н, с. Тышковцы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ЫБОРНОВ Роман Иванович, 1914, Железногорский р-н, д. Хлынино, рядовой, 1941. пропал б/вести. Том 9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КИН Кузьма Федорович, 1912, Желез-ногорский р-н, д. Хлынино, рядовой, 1943, погиб в бою, зах., Беларусь, г. Гомель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Ефим Константинович, 1902, Железногорский р-н, д. Хлынино, рядовой, 01.01.1942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ЛИСЕЕВ Иван Константинович, 1909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ст. сержант, умер 22.12.1991, г. Железногорск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Иван Петрович, 1926, Железногорский р-н, д. Хлынино, рядовой, 16.02.1944, умер от ран, зах., Украина, Хмвльницкая обл., Шепетовский р-н, д. Рисовата. (с. Красный Цвет)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ЛИСЕЕВ Иван Федорович, 1919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ст. матрос, умер 20.06.1990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Михаил Кузьмич, 1907, Железногорский р-н, д. Хлынино, рядовой. 11.1943. пропал б/вести. Том 9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ЛИСЕЕВ Михаил Яковлевич, 1927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старшина 2-й ст, умер 13.06.1995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ЛИСЕЕВ Никита Константинович, 1905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29.10.1954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ЛИСЕЕВ Федор Николаевич, 1901, Железногорский р-н. д. Хлынино, рядовой. 10.1943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ЛИСЕЕВА Вера Федоровна, 1925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мл. сержант медицинской службы, г. Железногорск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ЛИСЕЕВА Ксения Яковлевна, 1922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ая, умерла 07.07.1999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МЕЛЬЯНОВ Григорий Иванович, 1909, Железногорский р-н, д. Хлынино, старшина, умер 21.02.1992, там же. Том 17_6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ЕРЕМИН Иван Сергеевич, 1925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 xml:space="preserve">, рядовой, умер 15.02.1983, </w:t>
      </w:r>
      <w:r w:rsidR="00602B29" w:rsidRPr="00364DB8">
        <w:rPr>
          <w:rFonts w:ascii="Times New Roman" w:hAnsi="Times New Roman" w:cs="Times New Roman"/>
        </w:rPr>
        <w:t>Железногорский р-н, сл. Михайловка</w:t>
      </w:r>
      <w:r w:rsidRPr="00364DB8">
        <w:rPr>
          <w:rFonts w:ascii="Times New Roman" w:hAnsi="Times New Roman" w:cs="Times New Roman"/>
        </w:rPr>
        <w:t>. Том 16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КИН Иван Павлович, 1924, Железногорский р-н, д. Хлынино, лейтенант, 03.10.1943, умер от ран, зах., Украина, Черниговская обл., Куликовский р-н, с. Куликовка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ЛОДЕЕВ Василий Николаевич, 1906, Железногорский р-н. д. Хлынино, рядовой, 10.08.1942, погиб в бою. зах., Воронежская обл., д. 1-я Стороженная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ВАНЧИН Иван Владимирович, 1922, Железногорский р-н, д. Хлынино, рядовой, 11.1943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САЕВ Григорий Иванович, 1897, Железногорский р-н, д. Хлынино, рядовой, 19.01.1942, погиб в бою, зах., Украина, Харьковская обл.. Волчанский р-н, с. Гонтаровка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ИСАЕВ Иван Иванович, 1908, Железногорский р-н, д. Хлынино, рядовой, 01.1943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НЯЗЕВ Иван Семенович, 1904, Железногорский р-н, д. Хлынино, рядовой, 12.1941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НЕВ Иван Тимофеевич, 1902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17.11.1953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Андрей Иванович, 1910, Железногорский р-н, д. Хлынино, рядовой, 02.1942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Василий Васильевич, 1911, Железногорский р-н, д. Хлынино, рядовой, 06.1943, пропал б/вести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НЕЕВ Василий Яковлевич, 1926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ефрейтор, умер 03.01.1996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Дмитрий Гаврилович, 1922, Железногорский р-н. д. Хлынино, сержант, 05.05.1942, умер от ран, зах.. Смоленская обл.,с. Сернейск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Дмитрий Иванович, 1922, Железногорский р-н, д. Хлынино, рядовой, 08.03.1943, погиб в бою, зах., Орловская обл., Кромский р-н, х. Новоцветущий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НЕЕВ Иван Гаврилович, 1926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07.06.1994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Иван Матвеевич, 1909, Железногорский р-н, д. Хлынино, мл. сержант, 18.09.1944, погиб в бою, зах., Латвия, Лиепай-ский р-н, х. Лигра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НЕЕВ Иван Тимофеевич, 1902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17.11.1953, там же. Том 16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Лев Александрович, 1901, Железногорский р-н, д. Хлынино, старшина, 15.01.1944, погиб в бою, зах., Украина, Крым, Ленинский р-н, с. Бондаренково. Том 3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НЕЕВ Михаил Алексеевич, 1915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старшина, умер 31.08.1992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НЕЕВ Никита Тимофеевич, 1915, Железногорский р-н, д. Хлынино, ст.сержант, умер 06.01.1970, там же. Том 17_6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НЕЕВ Яков Антонович, 1903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ой, умер 26.04.1995, там же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НЕЕВА Екатерина Петровна, 1925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рядовая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НЕЕВА Елена Алексеевна, 1910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, вольнонаемная т.15_2.</w:t>
      </w:r>
    </w:p>
    <w:p w:rsidR="007F09DA" w:rsidRPr="00364DB8" w:rsidRDefault="007F09DA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ОЛЕВ Михаил Александрович, </w:t>
      </w:r>
      <w:r w:rsidR="00D62076" w:rsidRPr="00364DB8">
        <w:rPr>
          <w:rFonts w:ascii="Times New Roman" w:hAnsi="Times New Roman" w:cs="Times New Roman"/>
        </w:rPr>
        <w:t>Железногорский р-н, д. Хлынино</w:t>
      </w:r>
      <w:r w:rsidRPr="00364DB8">
        <w:rPr>
          <w:rFonts w:ascii="Times New Roman" w:hAnsi="Times New Roman" w:cs="Times New Roman"/>
        </w:rPr>
        <w:t>.Том 17_1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НОСИКОВ Иван Петрович, 1923, Железногорский р-н, д. Хлынино, рядовой, г. Железногорск т.15_2.</w:t>
      </w:r>
    </w:p>
    <w:p w:rsidR="007F09DA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РНОСИКОВ Пётр Филиппович, 1901, Курская обл, Михайловский р-н, д. Хлынино (ныне: Железногорский р-н), рядовой, шталаг 358,  погиб 06.12.1942, зах. могила № 8285, г. Фореллькруг-Зенне, ныне г. Шлосс-Хольте-Штукенброк, земля Северный Рейн-Вестфалия, Германия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АРИН Николай Матвеевич, 1923, Железногорский р-н. д. Хлынино, рядовой, 11.1943, пропал б/вести. Том 9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А Домна Павловна, 1920, Железногорский р-н, д. Хлынино, партизанка, умерла 07.03.2000, там же т.15_2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УНИН Анисим Иванович, 1910, Железногорский р-н, д. Хлынино, рядовой, 10.1943, пропал б/вести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УНИН Василий Егорович, 1922, Железногорский р-н, д. Хлынино, рядовой, 11.1943, пропал б/вести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УНИН Михаил Григорьевич, 1903, Железногорский р-н, д. Хлынино, рядовой, 11.1943. пропал б/вести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УНИН Николай Семенович, 1923, Железногорский р-н, д. Хлынино, сержант, умер 02.02.1991, там же т.15_2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ПЕТРУНИН Семен Викторович, 1917, Железногорский р-н, д. Хлынино. ефрейтор, 27.06.1944, погиб в бою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УНИН Тимофей Иванович, 1915, Железногорский р-н. д. Хлынино, рядовой, 1941, пропал б/вести. Том 9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КШИН Григорий Сергеевич, 1916, Железногорский р-н, д. Хлынино, рядовой. 1941, пропал б/вести. Том 9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КШИН Дмитрий Иванович, 1923, Железногорский р-н, д. Хлынино, рядовой, умер 06.01.1999, там же т.15_2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КШИН Иван Сергеевич, 1915, д. Железногорский р-н, д. Хлынино, майор, умер 30.05.1980, там же. Том 17_6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АКШИН Иван Сергеевич, 1915, Железно-горский р-н, д. Хлынино, политрук, 15.08.1942, погиб в бога, зах., Украина, Донецкая обл., с. Венцы. Том 10.</w:t>
      </w:r>
    </w:p>
    <w:p w:rsidR="006C2A38" w:rsidRPr="00364DB8" w:rsidRDefault="006C2A3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ЮШКИН Михаил Павлович, 1915, Железногорский р-н, д. Хлынино, рядовой, 04.04.1942. погиб в бою, зах., Новгородская обл., Старорусский р-н, д. Великое Село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ФЕТИСОВ Павел Стефанович, 1914, Железногорский р-н, д. Хлынино, рядовой, умер 03.05.1991, </w:t>
      </w:r>
      <w:r w:rsidR="00E0415C" w:rsidRPr="00364DB8">
        <w:rPr>
          <w:rFonts w:ascii="Times New Roman" w:hAnsi="Times New Roman" w:cs="Times New Roman"/>
        </w:rPr>
        <w:t>Железногорский р-н, с. Гнань</w:t>
      </w:r>
      <w:r w:rsidRPr="00364DB8">
        <w:rPr>
          <w:rFonts w:ascii="Times New Roman" w:hAnsi="Times New Roman" w:cs="Times New Roman"/>
        </w:rPr>
        <w:t xml:space="preserve"> т.15_2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ХАРИТОНОВ Матвей Васильевич, 1900, Железногорский р-н, д. Хлынино, рядовой, 05.07.1943, погиб в бою, зах., Орловская обл.,Глазуновский р-н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</w:p>
    <w:p w:rsidR="003834A8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3834A8" w:rsidRPr="00364DB8">
        <w:rPr>
          <w:rFonts w:ascii="Times New Roman" w:hAnsi="Times New Roman" w:cs="Times New Roman"/>
          <w:b/>
        </w:rPr>
        <w:t xml:space="preserve"> Холзовка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УБЦОВ Василий Васильевич, 1895, Железногорский р-н, д. Холзовка, рядовой, 10.07.1944. погиб в бою, зах., Беларусь, Гомельская обл.. Калинковичский р-н, д. Корен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</w:p>
    <w:p w:rsidR="003834A8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3834A8" w:rsidRPr="00364DB8">
        <w:rPr>
          <w:rFonts w:ascii="Times New Roman" w:hAnsi="Times New Roman" w:cs="Times New Roman"/>
          <w:b/>
        </w:rPr>
        <w:t xml:space="preserve"> Холстинка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ЕВ Михаил Алексеевич, 1916, Железногорский р-н, п. Холстинка, рядовой, 09.1941, умер в плену, зах., Финляндия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БАНОВ Григорий Михайлович, 1911, Железногорский р-н, п. Холстинка, мл. лейтенант, 07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Андрей Семенович, 1903, Железногорский р-н, п. Холстинка, рядовой, 26.09.1941, погиб в бою, зах., д. Сухая Нив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Андрей Семенович, 1903,Железногорский р-н, п. Холстинка, рядовой, умер 09.04.1992, с. Веретенино, Железногорский р-н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ОТОРИН Дмитрий Андреевич. 1924, Железногорский р-н, п. Холстинка, рядовой. 1942. погиб в бою, зах., Ставропольский край. Том 9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ЕТРОВ Николай Сергеевич, 1912, Железногорский р-н, п. Холстинка, рядовой. 1942, погиб в бою. Том 9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ИНАКОВ Захар Иванович, 1915, Железногорский р-н, п. Холстинка, капитан, умер 25.08.1988, там же. Том 17_6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</w:p>
    <w:p w:rsidR="00E0415C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E0415C" w:rsidRPr="00364DB8">
        <w:rPr>
          <w:rFonts w:ascii="Times New Roman" w:hAnsi="Times New Roman" w:cs="Times New Roman"/>
          <w:b/>
        </w:rPr>
        <w:t xml:space="preserve"> Хуторской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ЬЧИКОВ Михаил Кузьмич, 1926, Железногорский р-н, п. Хуторской, сержант, умер 15.07.1985, г. Железногорск т.15_2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НОВ Алексей Федорович, 1916, Железногорский р-н, п. Хуторской, рядовой, г. Железногорск т.15_2.</w:t>
      </w:r>
    </w:p>
    <w:p w:rsidR="00E76998" w:rsidRPr="00364DB8" w:rsidRDefault="00E7699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ЕДОВСКИХ Григорий Васильевич, 1904, Железногорский р-н, п. Хуторской, рядовой, 05.12.1941, погиб в плену, зах., Беларусь, Минская обл., д. Масюковщина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ОКАРЕВ Григорий Васильевич, 1918, Железногорский р-н, п. Хуторской, рядовой, 09.1943,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УБОЛЬЦЕВ Николай Степанович, 1924, Железногорский р-н, п. Хуторской, мл. сержант, умер 19.02.1994, г. Железногорск т.15_2.</w:t>
      </w:r>
    </w:p>
    <w:p w:rsidR="006E0BFC" w:rsidRPr="00364DB8" w:rsidRDefault="006E0BFC" w:rsidP="00364DB8">
      <w:pPr>
        <w:spacing w:after="0"/>
        <w:rPr>
          <w:rFonts w:ascii="Times New Roman" w:hAnsi="Times New Roman" w:cs="Times New Roman"/>
        </w:rPr>
      </w:pPr>
    </w:p>
    <w:p w:rsidR="00D27581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евня</w:t>
      </w:r>
      <w:r w:rsidR="00D27581" w:rsidRPr="00364DB8">
        <w:rPr>
          <w:rFonts w:ascii="Times New Roman" w:hAnsi="Times New Roman" w:cs="Times New Roman"/>
          <w:b/>
        </w:rPr>
        <w:t xml:space="preserve"> Черняково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ЮХИН Иван Матвеевич, 1915, Железногорский р-н, д. Черняково, ефрейтор, 07.09.1944, умер от ран, зах., Пензенская обл.,г. Кузнецк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ЮХИН Иван Тимофеевич, 1918, Железногорский р-н, д. Черняково, рядовой, г. Железногорск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ЮХИН Матвей Григорьевич, 1895, Железногорский р-н, д. Черняково, рядовой, 17.03.1943, погиб в бою, зах.. Калужская обл., Спас-Деменский р-н, д. Липова Рощ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УШИН Василий Филиппович, 1924, Железногорский р-н, д. Черняково, сержант, умер 10.06.2004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УШИН Николай Иванович, 1911, Железногорский р-н, д. Черняково, рядовой, умер 04.02.1987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УШИН Степан Михайлович, 1895, Железногорский р-н, д. Черняково, рядовой, 11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ИКУШИН Степан Михайлович, 1914, Железногорский р-н, д. Черняково, матрос, 09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АРАНЧИКОВ Петр Андреевич, 1916, Железногорский р-н, д. Черняково, рядовой, 03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ГЛАЗОВ Дмитрий Андреевич, 1927, Железногорский р-н, д. Черняково, рядовой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ГЛАЗОВ Иван Петрович, 1916, Железногорский р-н, д. Черняково, рядовой, умер 23.07.1997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ЛОГЛАЗОВ Сергей Ефимович. 1905, Железногорский р-н, д. Черняково, рядовой, 11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Григорий Иванович, 1897, Железногорский р-н, д. Черняково, рядовой, 10.03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ИРЮКОВ Михаил Григорьевич, 1918, Железногорский р-н, д. Черняково, рядовой, умер 09.04.1984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ОРИСОВ Павел Григорьевич, 1922. Железногорский р-н, д. Черняково. сержант. 06.1943. пропал б/вести. Том 9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ЫДЕКОВ Егор Иванович, 1908, Железногорский р-н, д. Черняково, рядовой, 05.11.1941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ДСКИН Семен Иванович, 1900, Железногорский р-н, д. Черняково, рядовой, 11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НОГРАДОВ Иван Яковлевич, 1919, Железногорский р-н, д. Черняково, рядовой, 22.12.1943, пропал б/вести. (погиб в бою, зах. Беларусь, Гомельская обл., д. Меховщина)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ЕХИН Андрей Семенович, 1901, Железногорский р-н, д. Черняково, сержант, 24.05.1942, погиб в бою, зах., Украина, Харьковская обл., Волчанский р-н, с. Араповка-Плоское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ОЛОДИН Владимир Петрович, 1905. Железногорск</w:t>
      </w:r>
      <w:r w:rsidR="0025167C" w:rsidRPr="00364DB8">
        <w:rPr>
          <w:rFonts w:ascii="Times New Roman" w:hAnsi="Times New Roman" w:cs="Times New Roman"/>
        </w:rPr>
        <w:t xml:space="preserve">ий р-н, д. Черняково. Партизан, 17.11.1942, погиб в бою, зах.. Курская обл.,Железногорский р-н, с. Расторог. Том 3. </w:t>
      </w:r>
      <w:r w:rsidRPr="00364DB8">
        <w:rPr>
          <w:rFonts w:ascii="Times New Roman" w:hAnsi="Times New Roman" w:cs="Times New Roman"/>
        </w:rPr>
        <w:t>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Сергей Филиппович, 1902, Железногорский р-н, д. Черняково, рядовой, умер 16.06.1982, г. Железногорск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ЕНКОВ Алексей Степанович, 1924, Железногорский р-н, д. Черняково, рядовой, 25.04.1942 (25.04.1943), погиб в бою.(зах. Орловская обл.) 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ВЫДОВ Василий Васильевич, 1900, Железногорский р-н, д. Черняково, рядовой, 02.08.1943. умер от ран, зах., Владимирская обл., г. Ковров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ВЫДОВ Дмитрий Васильевич, 1919, Железногорский р-н, д. Черняково, рядовой, 09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ДАВЫДОВ Яков Алексеевич, 1901, Железногорский р-н, д. Черняково, рядовой, 14.07.1942, погиб в бою, зах., Ростовская обл.,Волгодонский р-н, х. Гермиловский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ДЕБРЯКОВ Александр Николаевич, 1915, Железногорский р-н, д. Черняково. ст. сержант, 03.07.1942, погиб в бою, зах., Украина, Крым,г. Севастополь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ШОВ Василий Иванович, 1925, Железногорский р-н, д. Черняково, рядовой, 11.09.1944, погиб в бою, зах., Польша, Варшавское в-во, с. Александрувк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ЦЕВ Алексей Филиппович, 1925, Железногорский р-н, д. Черняково, рядовой, умер 10.12.1992, г. Железногорск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ФИМЦЕВ Андрей Степанович, 1913, Железногорский р-н, д. Черняково, рядовой, 13.10.1943, погиб в бою, зах., Украина, Запорожская обл., Ореховский р-н, х. Яковлевк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ИГНАТИКОВ Даниил Федорович, 1904, Железногорский р-н, д. Черняково, ст. лейтенант, 01.01.1 943, погиб в бою, зах., Воронежская обл.. Кантемировский р-н, х. Холодный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ГИЛЕВ Михаил Сергеевич, 1902, Железногорский р-н, д. Черняково, рядовой, 30.11.1941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АБИН Николай Яковлевич, 1905, Железногорский р-н, д. Черняково, рядовой, 08.03.1943, погиб в бою, зах., Орловская обл.,Кромский р-н, х. Цветущий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ОЧКИН Алексей Иванович, 1911, Железногорский р-н, д. Черняково, старшина, умер 31.07.1997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ОЧКИН Иван Максимович. 1924, Железногорский р-н, д. Черняково, мл. лейтенант, 1944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ЛИНОЧКИН Яков Максимович, 1926, Железногорский р-н, д. Черняково, ст. матрос, умер 22.04.1984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РЕМИН Михаил Иванович, 1919, Железногорский р-н, д. Черняково, мл. сержант, 27.11.1942, погиб в бою, зах.. Тверская обл.,Молоковский р-н, д. Соустьево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ЕРПАТОВ Михаил Иванович, 1900, Железногорский р-н, д. Черняково, рядовой, 10.08.1942, погиб в бою, зах., Ленинградская обл., д. Омычкино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РЧЕНКОВ Иван Семенович, 1923, п. Черняковские Горки, г. Железногорск, ст. сержант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АЧЕВ Борис Филиппович, 1911, Железногорский р-н, д. Черняково, родовой, 19.12.1943, погиб в бою, зах., Украина, Донецкая обл., Добропольский р-н, с. Кочкаровк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АЧЕВ Михаил Иванович, 1924, Железно-горский р-н, д. Черняково, рядовой, 18.08.1943, погиб в бою, зах.. Орловская обл., д. Яровщин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Алексей Иванович, 1926, Железногорский р-н, д. Черняково, старшина 2 ст, умер 23.01.2001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Алексей Николаевич, 1925, Железногорский р-н, д. Черняково, ст. сержант, умер 16.04.2006, г. Щигры т.15_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Борис Филиппович, 1918,Желез-ногорский р-н, д. Черняково, рядовой, 19.12.1943, погиб в бою, зах., Украина, Запорожская обл., х. Папанино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Дмитрий Иванович, 1927, Железногорский р-н, д. Черняково, партизан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Иван Иванович, 1907, Железно-горский р-н, д. Черняково, рядовой, 12.1941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Иван Филиппович, 1913, Желез-ногорский р-н, д. Черняково, рядовой, 05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Михаил Трофимович, 1903, Же-лезногорский р-н, д. Черняково, рядовой, 10.1941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Никита Никифорович, 1901, Же-лезногорский р-н, д. Черняково, рядовой, 11.1941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В Яков Петрович, 1918, Железно-горский р-н, д. Черняково, рядовой, 06.1942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ОГОРОВ Егор Власович, 1919, Железно-горский р-н, д. Черняково, рядовой, 06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СТЕНКО Семен Иванович, 1902, Желез-ногорский р-н, д. Черняково, рядовой, 05.09.1942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КУБАТИН Василий Григорьевич, 1916, Железногорский р-н, д. Черняково, ст. лейтенант, 13.07.1944, погиб в бою, зах., Польш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Алексей Иванович, 1921, Железногорский р-н, д. Черняково, рядовой, 24.02.1945, погиб в бою, зах., Польша, Новосон-децкое в-во, с. Яблоново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Иван Алексеевич, 1919, Железногорский р-н, д. Черняково, рядовой, 10.08.1941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Иван Иванович, 1916, Железногорский р-н, д. Черняково, старшина, умер 23.06.1989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Иван Иванович, 1919, Железногорский р-н, д. Черняково, партизан, 16.02.1943, погиб в бою, зах., Курская обл., Железногорский р-н, д. Клишино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УЛАКОВ Сергей Иванович, 1919, Железногорский р-н, д. Черняково, мл. сержант </w:t>
      </w:r>
      <w:r w:rsidRPr="00364DB8">
        <w:rPr>
          <w:rFonts w:ascii="Times New Roman" w:hAnsi="Times New Roman" w:cs="Times New Roman"/>
        </w:rPr>
        <w:tab/>
        <w:t>07.07.1943, погиб в бою, зах.. Курская обл., Фатежский р-н, д. Макеевка</w:t>
      </w:r>
      <w:r w:rsidRPr="00364DB8">
        <w:rPr>
          <w:rFonts w:ascii="Times New Roman" w:hAnsi="Times New Roman" w:cs="Times New Roman"/>
        </w:rPr>
        <w:tab/>
        <w:t>зах. д. Майская Зорька, Малоархангельский р-н, Орловская обл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Сергей Иванович, 1919, Железногорский р-н, д. Черняково, мл. сержант, 07.07.1943, погиб в бою, зах.. Курская обл., Фатежский р-н, д. Макеевк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УЛАКОВ Федор Алексеевич, 1924, Железногорский р-н, д. Черняково, рядовой, 08.1943, пропал б/вести. Том 11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ЛИПОВСКИЙ Емельян Петрович, 1908, Железногорский р-н, д. Черняково, ст. сержант, 18.03.1945, погиб в бою, зЪх., Латвия, с. Поле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НОВИКОВ Виктор Кириллович, 1906, Железногорский р-н, д. Черняково, рядовой, 29.03.1945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Петр Иванович, 1907, Железногорский р-н, д. Черняково, рядовой, 1945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НТЮХОВ Петр Фомич, 1904, Железногорский р-н, д. Черняково, сержант, умер 22.11.1987, г. Железногорск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ЕТНЁВ Андрей Лаврентьевич, 1901, Железногорский р-н, д. Черняково, гв. сержант, умер 16.11.1955, там же. Том 17_6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ШНИКОВ Андрей Сергеевич, 1918, Железногорский р-н, д. Черняково, рядовой, 01.07.1943, погиб в бою, зах.. Брянская обл., Севский р-н, с. Семеновк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ОТАШНИКОВ Михаил Сергеевич, 1909, Железногорский р-н, д. Черняково, мл. сержант, 20.02.1943, погиб в бою, зах.. Тверская обл., д. Гнездово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ИН Александр Фадеевич, 1905, Железногорский р-н, д. Черняково, гв. рядовой, умер 22.07.1969, г. Железногорск, Железногорский р-н. Том 17_6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ИН Павел Федорович, 1903, Железногорский р-н, д. Черняково, рядовой, 12.1941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ИН Сергей Алексеевич, 1921, Железногорский р-н, д. Черняково, ст. сержант, 05.02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ГОЖИН Федор Федорович, 1912,Желез-ногорский р-н, д. Черняково, рядовой, 31.10.1941, погиб в бою, зах., г. Курск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ЧЕВ Иван Павлович, 1916, Железногорский р-н, д. Черняково, сержант, умер 04.06.1992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ЧЕВ Михаил Григорьевич, 1909, Железногорский р-н, д. Черняково, ст. сержант, умер 24.02.1991, г. Железногорск. Том 16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ОДИЧЕВ Петр Иванович, 1916, Железногорский р-н, д. Черняково, рядовой, умер 01.11.1981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ДЧЕНКО Петр Павлович, 1910, Железногорский р-н, д. Черняково, ст. политрук, 26.07.1942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АМОХОД Макар Яковлевич, 1904, Железногорский р-н, д. Черняково, рядовой, 01.05.1942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МОЧКИН Иван Матвеевич, 1927, Железногорский р-н, д. Черняково, ефрейтор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ИМОЧКИН Матвей Иванович, 1906, Железногорский р-н, д. Черняково, рядовой, 09.1941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РЕНКОВ Даниил Васильевич, 1904, Железногорский р-н, д. Черняково, рядовой, 09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ХОВ Иван Иванович, 1922, Железногорский р-н, д. Черняково, рядовой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ХОВ Михаил Тихонович, 1922, Железногорский р-н, д. Черняково, ст. сержант, 03.02.1945, умер от ран, зах, Венгрия, г. Тама-ш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ХОВ Павел Павлович, 1923, Железногорский р-н, д. Черняково, рядовой, 02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ХОВ Филипп Филиппович, 1911, Железногорский р-н, д. Черняково, рядовой, 14.01.1945, погиб в бою, зах., Калининградская обл., д. Петерайчен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ТЕРЕХОВ Яков Александрович, 1920, Железногорский р-н, д. Черняково, рядовой, 11.02.1944, погиб в бою, зах., Украина, Киевская обл., д. Шубенский Стан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НДЮШИН Иван Петрович, 1913, Железногорский р-н, д. Черняково, рядовой, умер 17.02.1993, г. Железногорск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НДЮШИН Иван Петрович, 1922, Железногорский р-н, д. Черняково, рядовой, 30.11.1942, погиб в бою. зах. Тверская обл., Вельский р-н, д. Дубравка. Том 9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НДЮШИН Михаил Иванович, 1921, Железногорский р-н, д. Черняково, партизан., 18.12.1942, погиб в бою, зах.. Курская обл.,Железногорский р-н, сл. Михайловка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АКСУЕВ Михаил С., 1914, Железногорский р-н, д. Черняково, партизан, 16.02.1943, погиб в бою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РКОВ Иван Иванович, 1921, Железногорский р-н, д. Черняково, ст. лейтенант, умер 09.10.1995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РКОВ Семен Семенович, 1908, Железногорский р-н, д. Черняково, рядовой, 12.1943, пропал б/вести. Том 3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ЮРКОВ Филипп Захарович, 1910, Железногорский р-н, д. Черняково, ст. сержант, умер 18.07.1991, там же т.15_2.</w:t>
      </w:r>
    </w:p>
    <w:p w:rsidR="003834A8" w:rsidRPr="00364DB8" w:rsidRDefault="003834A8" w:rsidP="00364DB8">
      <w:pPr>
        <w:spacing w:after="0"/>
        <w:rPr>
          <w:rFonts w:ascii="Times New Roman" w:hAnsi="Times New Roman" w:cs="Times New Roman"/>
        </w:rPr>
      </w:pPr>
    </w:p>
    <w:p w:rsidR="003B0CD6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3B0CD6" w:rsidRPr="00364DB8">
        <w:rPr>
          <w:rFonts w:ascii="Times New Roman" w:hAnsi="Times New Roman" w:cs="Times New Roman"/>
          <w:b/>
        </w:rPr>
        <w:t xml:space="preserve"> Чистое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ЕГАСОВ Иван Стефанович, 1898, Железногорский р-н, п. Чистое, рядовой, 01.1944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ИЛИКАНЕЦ Георгий Степанович, 1924, Железногорский р-н, п. Чистое, рядовой, 23.02.1943, погиб в бою, зах., Курская обл.,Железногорский р-н, с. Трояново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Иван Григорьевич, 1904, Железногорский р-н, п. Чистое, рядовой, умер 14.06.1978, там же. Том 16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Иван Михайлович, 1922, Железногорский р-н, п. Чистое, рядовой, 09.02.1942, умер от ран, зах., Тверская обл., д. Маслово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Михаил Иванович, 1925, Железногорский р-н, п. Чистое, ст. сержант, умер 02.03.1998, д. Студенок, Железногорский р-н т.15_2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Михаил Ларионович, 1925, Железногорский р-н, п. Чистое, рядовой, 07.04.1945, умер от ран, зах., Германия, м. Цилнайм. (умер от ран, увековечен: г. Калининград, Мемориал «Память»)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ВЛАСОВ Сергей Григорьевич, 1917, Железногорский р-н, п. Чистое, лейтенант, умер 07.11.1987, там же. Том 16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РОВ Иван Максимович, 1921, Железногорский р-н, п. Чистое, сержант, Железногорский р-н, д. Студенок т.15_2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ЛЬЦОВ Николай Петрович, 1913, Железногорский р-н, п. Чистое, рядовой, 23.11.1941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Иван Филиппович, 1911, Железногорский р-н, п. Чистое, ст. сержант, умер 07.03.1979, там же. Том 16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ГАПОНОВ Михаил Серафимович, 1908. Железногорский р-н, п. Чистое, рядовой. 27.02.1942, умер от ран, зах., Новгородская обл.. Демянский р-н, д. Скат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Михаил Филиппович, 1904, Железногорский р-н, п. Чистое, рядовой. 06.07.1942, погиб в бою, зах., Ленинградская обл., г. Пушкин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АПОНОВ Павел Александрович, 1918. Железногорский р-н, п. Чистое, рядовой, 15.08.1942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РЛОВ Григорий Павлович, 1914, Железногорский р-н, п. Чистое, ефрейтор, 02.09.1943, погиб в бою, зах.. Калужская обл., Спас-Деменский р-н, д. Н. Березовка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Антон Петрович, 1905, Железногорский р-н, п. Чистое, рядовой, умер 07.01.1976, там же. Том 16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Николай Афанасьевич, 1926, Железногорский р-н, п. Чистое, рядовой, умер 28.01.1998, г. Железногорск т.15_2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РМАКОВ Петр Афанасьевич, 1925, Железногорский р-н, п. Чистое, сержант, 13.10.1944, погиб в бою, зах., Литва, Кретингский р-н, м. Якобова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Владимир Иванович, 1926, Железногорский р-н, п. Чистое, рядовой, умер 20.05.2001, г. Железногорск т.15_2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Петр Иванович, 1915, Железногорский р-н, п. Чистое, ст. лейтенант, 12.06.1942, погиб в бою, зах., Украина, г. Севастополь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Тихон Филиппович, 1922, Железногорский р-н, п. Чистое, рядовой, умер 25.07.2001, д. Студенок, Железногорский р-н т.15_2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АЙЦЕВ Яков Иосифович, 1912, Железногорский р-н, п. Чистое, капитан, 18.02.1945, умер от ран, зах., Германия, д. Белендорф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ЗДОРОВ Василий Максимович, 1926, Железногорский р-н, п. Чистое, рядовой, умер 21.05.2003, д. Студенок, Железногорский р-н т.15_2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АВЕРИН Исай Митрофанович, 1911. Железногорский р-н, п. Чистое, рядовой. 11.1944.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ДЕЕВ Михаил Тимофеевич, 1910, Железногорский р-н, п. Чистое, рядовой, 06.06.1943, погиб в бою, зах., Белгородская обл., Шебекинский р-н, д. Шебекинская Дача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ИРИКИН Андрей Никифорович, 1909, Железногорский р-н, п. Чистое, рядовой, 12.07.1942, умер от ран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Михаил Николаевич, 1918, Железногорский р-н. п. Чистое, рядовой, 31.12.1941. погиб в бою. зах. Финский залив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АХОВ Степан Никитович, 1921, Железногорский р-н, п. Чистое, техник-интендант, 1943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ЛЬЦЕВ Михаил Николаевич, 1918, Железногорский р-н, п. Чистое, рядовой, 07.1943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КОВ Алексей Алексеевич, 1914, Железногорский р-н, п. Чистое, мл. лейтенант, 26.06.1943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КОВ Василий Степанович, 1912, Железногорский р-н, п. Чистое, мл. лейтенант, 1942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АРКОВ Егор Васильевич, 1909, Железногорский р-н, п. Чистое, рядовой, 10.1941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ЕНКО Яков Никитич, 1913, Железногорский р-н, п. Чистое, сержант, 22.10.1942, погиб в бою, зах.. Ярославская обл., Первомайский р-н, д. Митьково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РКУШЕНКОВ Кузьма Никитович, 1902, Железногорский р-н, п. Чистое, рядовой, 01.03.1944, погиб в бою, зах., Беларусь, Гомельская обл., Светлогорский р-н. (зах. Беларусь, Гомельская обл., пгт Паричи)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Виталий (Виктор) Иванович, 1923, Железногорский р-н, п. Чистое, партизан, 23.02.1943, погиб в бою, зах., Курская обл., г. Дмитриев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СИДОРОВ Владимир Иванович, 1924, Железногорский р-н, п. Чистое, рядовой, умер 10.06.2001, г. Железногорск т.15_2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ИДОРОВ Петр Степанович, 1905, Железногорский р-н, п. Чистое, ст. сержант, 01.01.1942, погиб в бою, зах, Московская обл.,д. Гурьево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Иван Григорьевич, 1921, Железногорский р-н, п. Чистое, рядовой, 12.1943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РОЛОВ Федор Андреевич, 1926, Железногорский р-н, п. Чистое, матрос, 22.10.1944, умер от ран, зах., Польша, с. Каня-Польская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УКАНОВ Василий Данилович, 1925. Железногорский р-н, п. Чистое, рядовой, 19.03.1943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УКАНОВ Николай Захарович, 1913, Железногорский р-н. п. Чистое, рядовой, 14.05.1943, погиб в бою, зах., Смоленская обл., Сафоновский р-н. д. Авдаково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ЦУКАНОВ Федор Иванович, 1920, Железногорский р-н, п. Чистое, рядовой, 20.09.1942, пропал б/вести. Том 3.</w:t>
      </w:r>
    </w:p>
    <w:p w:rsidR="003B0CD6" w:rsidRPr="00364DB8" w:rsidRDefault="003B0CD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ШИРИН Петр Андреевич, 1909, Железногорский р-н, п. Чистое, рядовой, 30.11.1942, погиб в бою, зах., Тверская обл., д. Михеево. Том 3.</w:t>
      </w:r>
    </w:p>
    <w:p w:rsidR="0010647E" w:rsidRPr="00364DB8" w:rsidRDefault="0010647E" w:rsidP="00364DB8">
      <w:pPr>
        <w:spacing w:after="0"/>
        <w:rPr>
          <w:rFonts w:ascii="Times New Roman" w:hAnsi="Times New Roman" w:cs="Times New Roman"/>
        </w:rPr>
      </w:pPr>
    </w:p>
    <w:p w:rsidR="006E0BFC" w:rsidRPr="00364DB8" w:rsidRDefault="006E0BFC" w:rsidP="00364DB8">
      <w:pPr>
        <w:spacing w:after="0"/>
        <w:rPr>
          <w:rFonts w:ascii="Times New Roman" w:hAnsi="Times New Roman" w:cs="Times New Roman"/>
          <w:b/>
        </w:rPr>
      </w:pPr>
      <w:r w:rsidRPr="00364DB8">
        <w:rPr>
          <w:rFonts w:ascii="Times New Roman" w:hAnsi="Times New Roman" w:cs="Times New Roman"/>
          <w:b/>
        </w:rPr>
        <w:t>С. Шатохино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Алексей Максимович, 1909. Железногорский р-н, с. Шатохино, рядовой, 08.03.1943. пропал б/вести. (погиб в бою, зах., Орловская обл., Кромский р – н, с. Чернь). Том 9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Андрей Андреевич, 1906, Железногорский р-н, с. Шатохино, рядовой, 09.08.1942, погиб в бою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Андрей Егорович, 1924, Железногорский р-н, с. Шатохино, рядовой т.15_2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Андрей Егорович, 1926, Железногорский р-н, с. Шатохино, рядовой, д. Басово Заречье, Железногорский р-н т.15_2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Иван Антонович. 1915, Железногорский р-н, с. Шатохино, ефрейтор. 30.05.1941, погиб в бою. зах., г. Ленинград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Иван Григорьевич, 1908, Железногорский р-н, с. Шатохино, мл. лейтенант, 20.02.1944, умер от ран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Илья Афанасьевич, 1918, Железногорский р-н, с. Шатохино, рядовой, умер 20.06.1996, там же т.15_2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Николай Антонович, 1910, Железногорский р-н, с. Шатохино, сержант, 01.09.1944, пропал б/вести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Николай Прокофьевич, 1908, Железногорский р-н, с. Шатохино, лейтенант, 14.06.1944, погиб в бою, зах., Беларусь, Витебская обл., Верхнедвинский р-н, д. Шлыково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НДРЕЕВ Тит Борисович, 1898, Железногорский р-н, с. Шатохино, рядовой, умер 29.12.1974, там же. Том 17_6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ГОЛОДНИКОВ Николай Михайлович, 1925, Железногорский р-н, с. Шатохино, рядовой, 21.12.1944, погиб в бою, зах., Венгрия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ЕЗЕРСКИЙ Алексей Иосифович, 1919, Железногорский р-н, с. Шатохино, сержант, 17.09.1943, погиб в бою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Митрофан Игнатьевич, 1904, Железногорский р-н, с. Шатохино, политрук, 07.08.1943, умер от ран, зах., Орловская обл., Кромский р-н, с. Турейка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МЕДВЕДЕВ Николай Григорьевич, 1923. Железногорский р-н, с. Шатохино, рядовой, 25.09.1944, пропал б/вести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АХОМОВ Иван Кузьмич, 1911, Железногорский р-н, с. Шатохино, рядовой, 28.08.1944, погиб в бою, зах., Беларусь, Могилевская обл., д. Паль-ковичи. Том 1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Михаил Александрович, 1926, Железногорский р-н, с. Шатохино, сержант т.15_2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ПЛОТНИКОВ Николай Александрович, 1924, Железногорский р-н, с. Шатохино, рядовой, 21.03.1943, погиб в бою, зах., Курская обл.,Дмитриевский р-н, с. Рогозна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>РЫШКИН Александр Григорьевич, 1912, Железногорский р-н, с. Шатохино, рядовой, 29.10.1944, умер от ран, зах., Латвия, Прейль-ский р-н, д. Лаздыни. Том 3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РЫШКИН Петр Андреевич, 1908, Железногорский р-н, с. Шатохино, гв. рядовой, умер 31.05.1972, там же. Том 17_6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КОЛОВ Федор Александрович, 1902, Железногорский р-н, с. Шатохино, рядовой, 17.02.1943, пропал б/вести. (погиб в бою). Том 9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ЁВ Тимофей Филиппович, 1912, Железногорский р-н, с. Шатохино, ст. лейтенант, умер 11.05.1989, там же. Том 17_6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ЫЧЁВ Яков Иванович, 1907, Железногорский р-н, с. Шатохино, рядовой, умер 20.10.1973, там же. Том 17_6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Николай Иванович, 1924, Железногорский р-н, с. Шатохино, мл. сержант, умер 27.04.1986, там же. Том 17_6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Сергей Максимович, 1910, Железногорский р-н, с. Шатохино, ст. сержант, умер 07.04.1991,  там же. Том 17_6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</w:p>
    <w:p w:rsidR="006E0BFC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D62076" w:rsidRPr="00364DB8">
        <w:rPr>
          <w:rFonts w:ascii="Times New Roman" w:hAnsi="Times New Roman" w:cs="Times New Roman"/>
          <w:b/>
        </w:rPr>
        <w:t xml:space="preserve"> Щека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ХИН Павел Иванович, 1914, п. Щека, Железногорский р-н, рядовой, умер 01.10.1968, там же т.15_2.</w:t>
      </w:r>
    </w:p>
    <w:p w:rsidR="00D62076" w:rsidRPr="00364DB8" w:rsidRDefault="00D620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АЛЕКСАХИН Тихон Иванович, 1903, п. Щека, Железногорский р-н, рядовой, умер 30.06.1976, там же т.15_2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УЕВ Ефим Михайлович, 1923, Железногорский р-н, п. Щека, рядовой, 12.1943, пропал б/вести. (12.1943, погиб в бою, зах. Новгородская обл., Новгородский р-н, д. Мясной Бор). Том 3.</w:t>
      </w:r>
    </w:p>
    <w:p w:rsidR="00D620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РУЕВ Николай Михайлович, 1921, Железногорский р-н, п. Щека, ефрейтор, 07.1941, пропал б/вести. Том 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Иван Васильевич, 1919, Железногорский р-н, п. Щека, рядовой, 25.06.1944, погиб в бою, зах., Беларусь, Витебская обл., Шумилинский р-н, д. Ровное. Том 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ОМАНДАКОВ Лаврентий Иванович, 1924, Железногорский р-н, п. Щека, рядовой, 21.07.1943, умер от ран, зах., Курская обл.,Курский р-н, с. Глебово. Том 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ОРЛОВ Егор Акимович, 1918, Железногорский р-н, п. Щека, рядовой, 25.06.1942, умер от ран, зах., Курская обл., Обоянский р-н, с. Шевелеве. Том 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УСОВ Иосиф Михайлович, 1913. Железногорский р-н, п. Щека, рядовой, 10.1943, пропал б/вести. Том 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УСОВ Николай Яковлевич, 1921. Железногорский р-н, п. Щека, рядовой, 02.1943, пропал б/вести. Том 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</w:p>
    <w:p w:rsidR="002D00C1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</w:t>
      </w:r>
      <w:r w:rsidR="00E0415C" w:rsidRPr="00364DB8">
        <w:rPr>
          <w:rFonts w:ascii="Times New Roman" w:hAnsi="Times New Roman" w:cs="Times New Roman"/>
          <w:b/>
        </w:rPr>
        <w:t xml:space="preserve"> Яблоно</w:t>
      </w:r>
      <w:r w:rsidR="002D00C1" w:rsidRPr="00364DB8">
        <w:rPr>
          <w:rFonts w:ascii="Times New Roman" w:hAnsi="Times New Roman" w:cs="Times New Roman"/>
          <w:b/>
        </w:rPr>
        <w:t>вский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АЛУЩЕНКО Иван Николаевич, 1900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17.10.1941. пропал б/вести. Том 3.</w:t>
      </w:r>
    </w:p>
    <w:p w:rsidR="00E0415C" w:rsidRPr="00364DB8" w:rsidRDefault="00E0415C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БЕЗГУБОВ Никита Ефимович, 1897, Железногорский р-н, п. Яблоновский, сержант, умер 01.06.1973, там же. Том 17_6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БЕЗГУБОВ Яков Ефимович, 1907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03.03.1943,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ВЕЛИЧКО Петр Степанович, 1919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сержант, 26.10.1942, погиб в бою, зах.. Волгоградская обл., х. Елк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ГЛИНЯКОВ Иван Николаевич, 1920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старшина., 20.04.1942,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ЖАРИКОВ Яков Иванович, 1900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08.1942, погиб в бою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КОРИНЬКИЙ Савелий Евсеевич, 1917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02.08.1942, умер от ран, зах., Ленинградскаяобласть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lastRenderedPageBreak/>
        <w:t xml:space="preserve">НОВАРОВ Григорий Борисович, 1923.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мл. лейтенант, 23.09.1944, погиб в бою, зах., Латвия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ОБЛОЖКИН Александр Тимофеевич, 1914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мл. лейтенант, 17.10.1941,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РЫЖОВ Петр Егорович, 1914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лейтенант, 23.10.1943, умер от ран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АЛОВ Илья Иванович, 1905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10.1941,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ЕЛИВАНОВ Даниил Петрович, 1906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16.10.1941. пропал б/вести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УКАЛО Антон Григорьевич, 1918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26.08.1942, погиб в бою, зах., г. Волгоград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ТУКАЛО Мирон Григорьевич, 1909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12.05.1942, погиб в бою, зах., г. Волгоград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СЫЧЕВ Иван Игнатьевич, 1926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08.04.1945, погиб в бою, зах., Калининградская обл., д. Хор-тляцкен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ТАРДАКОВ Яков Афанасьевич, 1905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рядовой, 29.07.1944, умер от ран, зах., Польша, Люблинское в-во, п. Ратакуев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 xml:space="preserve">ЯЛОВОЙ Михаил Тихонович, 1924, Железногорский р-н, </w:t>
      </w:r>
      <w:r w:rsidR="00E0415C" w:rsidRPr="00364DB8">
        <w:rPr>
          <w:rFonts w:ascii="Times New Roman" w:hAnsi="Times New Roman" w:cs="Times New Roman"/>
        </w:rPr>
        <w:t>п. Яблоновский</w:t>
      </w:r>
      <w:r w:rsidRPr="00364DB8">
        <w:rPr>
          <w:rFonts w:ascii="Times New Roman" w:hAnsi="Times New Roman" w:cs="Times New Roman"/>
        </w:rPr>
        <w:t>, сержант, 16.04.1945, погиб в бою, зах., Германия, с. Центендорф. Том 3.</w:t>
      </w:r>
    </w:p>
    <w:p w:rsidR="002D00C1" w:rsidRPr="00364DB8" w:rsidRDefault="002D00C1" w:rsidP="00364DB8">
      <w:pPr>
        <w:spacing w:after="0"/>
        <w:rPr>
          <w:rFonts w:ascii="Times New Roman" w:hAnsi="Times New Roman" w:cs="Times New Roman"/>
        </w:rPr>
      </w:pPr>
    </w:p>
    <w:p w:rsidR="00ED5876" w:rsidRPr="00364DB8" w:rsidRDefault="004278CD" w:rsidP="00364D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тор</w:t>
      </w:r>
      <w:bookmarkStart w:id="0" w:name="_GoBack"/>
      <w:bookmarkEnd w:id="0"/>
      <w:r w:rsidR="00ED5876" w:rsidRPr="00364DB8">
        <w:rPr>
          <w:rFonts w:ascii="Times New Roman" w:hAnsi="Times New Roman" w:cs="Times New Roman"/>
          <w:b/>
        </w:rPr>
        <w:t xml:space="preserve"> Ясная Поляна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КРЕТОВ Анатолий Иванович, 1926, Железногорский р-н, х. Ясная Поляна, мл. сержант, умер 10.05.1982, там же т.15_2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Александр Парфенович, 1917, Железногорский р-н, х. Ясная Поляна, лейтенант, 24.12.1944, погиб в бою, зах., Латвия, Добельский р-н, д. Чапуши. Том 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Андриан Андрианович, 1922, Железногорский р-н, х. Ясная Поляна, сержант, умер 21.05.1981, там же т.15_2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СОТНИКОВ Иван Андреевич. 1920. Железногорский р-н, х. Ясная Поляна сержант. 15.08.1944, погиб в бою, зах., Эстония, г. Таллинн. Том 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АТЕЕВ Николай Тимофеевич, 1926, Железногорский р-н, х. Ясная Поляна, рядовой, 16.12.1944, погиб в бою, зах., Украина, Винницкая обл., Тульчинский р-н, с. Войтовка. Том 1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Анатолий Егорович, 1924, Железногорский р-н, х. Ясная Поляна, рядовой, умер, г. Фатеж т.15_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Иван Егорович, 1920, Железногорский р-н, х. Ясная Поляна, рядовой, умер 04.12.1982, там же т.15_2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Михаил Нефедович, 1912, Железногорский р-н, х. Ясная Поляна, рядовой, умер 01.12.1982, с. Троицкое, Железногорский р-н т.15_2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ФЕНИН Николай Егорович, 1923, Железногорский р-н, х. Ясная Поляна, лейтенант, 05.1944. пропал б/вести. Том 3.</w:t>
      </w:r>
    </w:p>
    <w:p w:rsidR="00ED5876" w:rsidRPr="00364DB8" w:rsidRDefault="00ED5876" w:rsidP="00364DB8">
      <w:pPr>
        <w:spacing w:after="0"/>
        <w:rPr>
          <w:rFonts w:ascii="Times New Roman" w:hAnsi="Times New Roman" w:cs="Times New Roman"/>
        </w:rPr>
      </w:pPr>
      <w:r w:rsidRPr="00364DB8">
        <w:rPr>
          <w:rFonts w:ascii="Times New Roman" w:hAnsi="Times New Roman" w:cs="Times New Roman"/>
        </w:rPr>
        <w:t>ЧЕРНЯЕВ Никита Сергеевич. 1925, Железногорский р-н, х. Ясная Поляна, рядовой, 15.08.1943, умер от ран, зах., Белгородская обл., Корочанский р-н, с. Жигайловка. Том 3.</w:t>
      </w:r>
    </w:p>
    <w:p w:rsidR="006E0BFC" w:rsidRPr="00364DB8" w:rsidRDefault="006E0BFC" w:rsidP="00364DB8">
      <w:pPr>
        <w:spacing w:after="0"/>
        <w:rPr>
          <w:rFonts w:ascii="Times New Roman" w:hAnsi="Times New Roman" w:cs="Times New Roman"/>
        </w:rPr>
      </w:pPr>
    </w:p>
    <w:p w:rsidR="006E0BFC" w:rsidRPr="00364DB8" w:rsidRDefault="006E0BFC" w:rsidP="00364DB8">
      <w:pPr>
        <w:spacing w:after="0"/>
        <w:rPr>
          <w:rFonts w:ascii="Times New Roman" w:hAnsi="Times New Roman" w:cs="Times New Roman"/>
        </w:rPr>
      </w:pPr>
    </w:p>
    <w:sectPr w:rsidR="006E0BFC" w:rsidRPr="00364DB8" w:rsidSect="00364D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26"/>
    <w:rsid w:val="00011A60"/>
    <w:rsid w:val="00016071"/>
    <w:rsid w:val="00020CC3"/>
    <w:rsid w:val="000252B4"/>
    <w:rsid w:val="000265D9"/>
    <w:rsid w:val="0003416A"/>
    <w:rsid w:val="000446A2"/>
    <w:rsid w:val="000529BD"/>
    <w:rsid w:val="0005667F"/>
    <w:rsid w:val="00067B7F"/>
    <w:rsid w:val="0007221F"/>
    <w:rsid w:val="00080E10"/>
    <w:rsid w:val="00084781"/>
    <w:rsid w:val="00085323"/>
    <w:rsid w:val="00094525"/>
    <w:rsid w:val="00094632"/>
    <w:rsid w:val="000B001E"/>
    <w:rsid w:val="000B73B8"/>
    <w:rsid w:val="000C12B9"/>
    <w:rsid w:val="000C68E7"/>
    <w:rsid w:val="000D2C08"/>
    <w:rsid w:val="000F31C1"/>
    <w:rsid w:val="000F79E7"/>
    <w:rsid w:val="00100309"/>
    <w:rsid w:val="0010647E"/>
    <w:rsid w:val="00114B4C"/>
    <w:rsid w:val="00121D62"/>
    <w:rsid w:val="00127363"/>
    <w:rsid w:val="00134505"/>
    <w:rsid w:val="00142296"/>
    <w:rsid w:val="001643D5"/>
    <w:rsid w:val="00176E4C"/>
    <w:rsid w:val="00177AEF"/>
    <w:rsid w:val="00180797"/>
    <w:rsid w:val="00193F29"/>
    <w:rsid w:val="001963D3"/>
    <w:rsid w:val="001C306B"/>
    <w:rsid w:val="001D7B04"/>
    <w:rsid w:val="001E660D"/>
    <w:rsid w:val="002030E4"/>
    <w:rsid w:val="00206710"/>
    <w:rsid w:val="00216C01"/>
    <w:rsid w:val="00233041"/>
    <w:rsid w:val="00234C3E"/>
    <w:rsid w:val="00241E5A"/>
    <w:rsid w:val="0025167C"/>
    <w:rsid w:val="00257E54"/>
    <w:rsid w:val="0026318A"/>
    <w:rsid w:val="0026575E"/>
    <w:rsid w:val="002878CC"/>
    <w:rsid w:val="00294D6B"/>
    <w:rsid w:val="002B1A44"/>
    <w:rsid w:val="002B5484"/>
    <w:rsid w:val="002C012E"/>
    <w:rsid w:val="002C60CA"/>
    <w:rsid w:val="002D00C1"/>
    <w:rsid w:val="002F1274"/>
    <w:rsid w:val="002F1E8A"/>
    <w:rsid w:val="002F26BA"/>
    <w:rsid w:val="00322173"/>
    <w:rsid w:val="0032296F"/>
    <w:rsid w:val="003304ED"/>
    <w:rsid w:val="00345EC9"/>
    <w:rsid w:val="00363284"/>
    <w:rsid w:val="00364DB8"/>
    <w:rsid w:val="00374B23"/>
    <w:rsid w:val="00374BC1"/>
    <w:rsid w:val="00375260"/>
    <w:rsid w:val="00376CB2"/>
    <w:rsid w:val="003834A8"/>
    <w:rsid w:val="003A5444"/>
    <w:rsid w:val="003B0CD6"/>
    <w:rsid w:val="003B5954"/>
    <w:rsid w:val="003B5C2E"/>
    <w:rsid w:val="003C01D8"/>
    <w:rsid w:val="003C17AC"/>
    <w:rsid w:val="003C4CE6"/>
    <w:rsid w:val="003D7D3F"/>
    <w:rsid w:val="003E379A"/>
    <w:rsid w:val="003E3AA4"/>
    <w:rsid w:val="003F01E2"/>
    <w:rsid w:val="003F0A30"/>
    <w:rsid w:val="003F770E"/>
    <w:rsid w:val="00400CD6"/>
    <w:rsid w:val="00414359"/>
    <w:rsid w:val="004220AB"/>
    <w:rsid w:val="004278CD"/>
    <w:rsid w:val="00430FC8"/>
    <w:rsid w:val="004424F0"/>
    <w:rsid w:val="00455B16"/>
    <w:rsid w:val="00461BA5"/>
    <w:rsid w:val="00475338"/>
    <w:rsid w:val="00481861"/>
    <w:rsid w:val="00484296"/>
    <w:rsid w:val="004A1130"/>
    <w:rsid w:val="004A2247"/>
    <w:rsid w:val="004A4087"/>
    <w:rsid w:val="004A4F56"/>
    <w:rsid w:val="004B4BA1"/>
    <w:rsid w:val="004D2E7D"/>
    <w:rsid w:val="00517BE2"/>
    <w:rsid w:val="00534614"/>
    <w:rsid w:val="00536AD0"/>
    <w:rsid w:val="005407C9"/>
    <w:rsid w:val="00560B90"/>
    <w:rsid w:val="0059035A"/>
    <w:rsid w:val="005951C7"/>
    <w:rsid w:val="005B52D8"/>
    <w:rsid w:val="005D106B"/>
    <w:rsid w:val="00602B29"/>
    <w:rsid w:val="006237AE"/>
    <w:rsid w:val="00623913"/>
    <w:rsid w:val="00631503"/>
    <w:rsid w:val="00631EF9"/>
    <w:rsid w:val="00632910"/>
    <w:rsid w:val="006350A8"/>
    <w:rsid w:val="00660162"/>
    <w:rsid w:val="0067067D"/>
    <w:rsid w:val="00676415"/>
    <w:rsid w:val="006946E2"/>
    <w:rsid w:val="006A4DA0"/>
    <w:rsid w:val="006C1D1A"/>
    <w:rsid w:val="006C2A38"/>
    <w:rsid w:val="006D0283"/>
    <w:rsid w:val="006E0BFC"/>
    <w:rsid w:val="006E48C6"/>
    <w:rsid w:val="006E59E9"/>
    <w:rsid w:val="006E6418"/>
    <w:rsid w:val="006F7776"/>
    <w:rsid w:val="007011D2"/>
    <w:rsid w:val="00706634"/>
    <w:rsid w:val="007162FB"/>
    <w:rsid w:val="007167C6"/>
    <w:rsid w:val="00724814"/>
    <w:rsid w:val="00736D72"/>
    <w:rsid w:val="00740FA7"/>
    <w:rsid w:val="00775292"/>
    <w:rsid w:val="00781B11"/>
    <w:rsid w:val="007840BD"/>
    <w:rsid w:val="0078771E"/>
    <w:rsid w:val="007D4AF0"/>
    <w:rsid w:val="007F09DA"/>
    <w:rsid w:val="007F2B73"/>
    <w:rsid w:val="008165C7"/>
    <w:rsid w:val="0083566D"/>
    <w:rsid w:val="00861038"/>
    <w:rsid w:val="00862B72"/>
    <w:rsid w:val="0087621D"/>
    <w:rsid w:val="00882D02"/>
    <w:rsid w:val="008C05B0"/>
    <w:rsid w:val="008C2730"/>
    <w:rsid w:val="008C4C08"/>
    <w:rsid w:val="008E15F3"/>
    <w:rsid w:val="008E4642"/>
    <w:rsid w:val="008E56D9"/>
    <w:rsid w:val="008F38E8"/>
    <w:rsid w:val="008F5C2C"/>
    <w:rsid w:val="008F7BCD"/>
    <w:rsid w:val="00917B3C"/>
    <w:rsid w:val="009373A7"/>
    <w:rsid w:val="0093748A"/>
    <w:rsid w:val="00952E09"/>
    <w:rsid w:val="009628EA"/>
    <w:rsid w:val="00963ACC"/>
    <w:rsid w:val="00967BC2"/>
    <w:rsid w:val="0097411E"/>
    <w:rsid w:val="009840CC"/>
    <w:rsid w:val="00991AA1"/>
    <w:rsid w:val="009B0CEF"/>
    <w:rsid w:val="009B36B0"/>
    <w:rsid w:val="009C4FD1"/>
    <w:rsid w:val="009D2146"/>
    <w:rsid w:val="009D39FC"/>
    <w:rsid w:val="009D75EC"/>
    <w:rsid w:val="009E0A72"/>
    <w:rsid w:val="009F2C83"/>
    <w:rsid w:val="009F4F5E"/>
    <w:rsid w:val="00A000AC"/>
    <w:rsid w:val="00A11409"/>
    <w:rsid w:val="00A22C0D"/>
    <w:rsid w:val="00A2648E"/>
    <w:rsid w:val="00A301F5"/>
    <w:rsid w:val="00A30826"/>
    <w:rsid w:val="00A4032F"/>
    <w:rsid w:val="00A537C9"/>
    <w:rsid w:val="00A55285"/>
    <w:rsid w:val="00A6580F"/>
    <w:rsid w:val="00A71A87"/>
    <w:rsid w:val="00A82B73"/>
    <w:rsid w:val="00AA1887"/>
    <w:rsid w:val="00AB7DD2"/>
    <w:rsid w:val="00AC4FF3"/>
    <w:rsid w:val="00AC5B8B"/>
    <w:rsid w:val="00AE6EDD"/>
    <w:rsid w:val="00B31C28"/>
    <w:rsid w:val="00B372AF"/>
    <w:rsid w:val="00B42302"/>
    <w:rsid w:val="00B54DA3"/>
    <w:rsid w:val="00B62D45"/>
    <w:rsid w:val="00B75FBC"/>
    <w:rsid w:val="00B77BC1"/>
    <w:rsid w:val="00B87914"/>
    <w:rsid w:val="00B907EF"/>
    <w:rsid w:val="00B94B70"/>
    <w:rsid w:val="00BA32DE"/>
    <w:rsid w:val="00BA5361"/>
    <w:rsid w:val="00BB099B"/>
    <w:rsid w:val="00BB0EF2"/>
    <w:rsid w:val="00BB1164"/>
    <w:rsid w:val="00BC7239"/>
    <w:rsid w:val="00BD6DA9"/>
    <w:rsid w:val="00BF06AC"/>
    <w:rsid w:val="00BF072B"/>
    <w:rsid w:val="00C036D6"/>
    <w:rsid w:val="00C07310"/>
    <w:rsid w:val="00C2472D"/>
    <w:rsid w:val="00C30771"/>
    <w:rsid w:val="00C402F7"/>
    <w:rsid w:val="00C46109"/>
    <w:rsid w:val="00C506FD"/>
    <w:rsid w:val="00C52BC7"/>
    <w:rsid w:val="00C80344"/>
    <w:rsid w:val="00C816BF"/>
    <w:rsid w:val="00C87F3C"/>
    <w:rsid w:val="00C94957"/>
    <w:rsid w:val="00CA004A"/>
    <w:rsid w:val="00CA16A0"/>
    <w:rsid w:val="00CC56F4"/>
    <w:rsid w:val="00CD2F09"/>
    <w:rsid w:val="00CD3D3C"/>
    <w:rsid w:val="00CD5662"/>
    <w:rsid w:val="00CD5FAF"/>
    <w:rsid w:val="00CD7E31"/>
    <w:rsid w:val="00CE17DD"/>
    <w:rsid w:val="00CF114A"/>
    <w:rsid w:val="00D0340B"/>
    <w:rsid w:val="00D1738A"/>
    <w:rsid w:val="00D255BE"/>
    <w:rsid w:val="00D27581"/>
    <w:rsid w:val="00D2778C"/>
    <w:rsid w:val="00D32065"/>
    <w:rsid w:val="00D46D4B"/>
    <w:rsid w:val="00D566DE"/>
    <w:rsid w:val="00D61843"/>
    <w:rsid w:val="00D62076"/>
    <w:rsid w:val="00D71DF0"/>
    <w:rsid w:val="00D76CA6"/>
    <w:rsid w:val="00D835B9"/>
    <w:rsid w:val="00D86FBA"/>
    <w:rsid w:val="00D96911"/>
    <w:rsid w:val="00DA50CB"/>
    <w:rsid w:val="00DB5045"/>
    <w:rsid w:val="00DD2241"/>
    <w:rsid w:val="00DE7F65"/>
    <w:rsid w:val="00DF42BA"/>
    <w:rsid w:val="00DF4865"/>
    <w:rsid w:val="00DF7BDD"/>
    <w:rsid w:val="00E00615"/>
    <w:rsid w:val="00E0415C"/>
    <w:rsid w:val="00E13B38"/>
    <w:rsid w:val="00E201A1"/>
    <w:rsid w:val="00E26A94"/>
    <w:rsid w:val="00E31855"/>
    <w:rsid w:val="00E33345"/>
    <w:rsid w:val="00E76998"/>
    <w:rsid w:val="00EA694B"/>
    <w:rsid w:val="00EC6B03"/>
    <w:rsid w:val="00ED5876"/>
    <w:rsid w:val="00EE0C26"/>
    <w:rsid w:val="00EF2FDC"/>
    <w:rsid w:val="00EF7E46"/>
    <w:rsid w:val="00F03935"/>
    <w:rsid w:val="00F20D8B"/>
    <w:rsid w:val="00F26271"/>
    <w:rsid w:val="00F61B7F"/>
    <w:rsid w:val="00F80F71"/>
    <w:rsid w:val="00FA2EEE"/>
    <w:rsid w:val="00FD5DA7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E5705-43D9-4C9B-9DEA-36D7F51B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6F73-E1EA-4514-BC82-0B8D7268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162441</Words>
  <Characters>925917</Characters>
  <Application>Microsoft Office Word</Application>
  <DocSecurity>0</DocSecurity>
  <Lines>7715</Lines>
  <Paragraphs>2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dcterms:created xsi:type="dcterms:W3CDTF">2023-10-13T13:22:00Z</dcterms:created>
  <dcterms:modified xsi:type="dcterms:W3CDTF">2023-12-05T12:24:00Z</dcterms:modified>
</cp:coreProperties>
</file>